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12F7" w14:textId="6E90CD62" w:rsidR="007F7F2A" w:rsidRPr="00071CD3" w:rsidRDefault="0014650F" w:rsidP="00071CD3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Theme="majorHAnsi" w:hAnsiTheme="majorHAnsi" w:cs="Verdana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788C676" wp14:editId="3643CBA6">
            <wp:extent cx="2600325" cy="14595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32" cy="14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90EB" w14:textId="77777777" w:rsidR="007F7F2A" w:rsidRPr="00667778" w:rsidRDefault="007F7F2A" w:rsidP="007F7F2A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7778">
        <w:rPr>
          <w:rFonts w:asciiTheme="minorHAnsi" w:hAnsiTheme="minorHAnsi" w:cstheme="minorHAnsi"/>
          <w:b/>
          <w:bCs/>
          <w:sz w:val="28"/>
          <w:szCs w:val="28"/>
        </w:rPr>
        <w:t>ZAMAWIAJĄCY:</w:t>
      </w:r>
    </w:p>
    <w:p w14:paraId="57B167F4" w14:textId="77777777" w:rsidR="007F7F2A" w:rsidRPr="00667778" w:rsidRDefault="007F7F2A" w:rsidP="007F7F2A">
      <w:pPr>
        <w:pStyle w:val="Standard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67778">
        <w:rPr>
          <w:rFonts w:asciiTheme="minorHAnsi" w:hAnsiTheme="minorHAnsi" w:cstheme="minorHAnsi"/>
          <w:b/>
          <w:bCs/>
          <w:sz w:val="28"/>
          <w:szCs w:val="28"/>
        </w:rPr>
        <w:t>Gmina Pułtusk</w:t>
      </w:r>
      <w:r w:rsidRPr="0066777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667778">
        <w:rPr>
          <w:rFonts w:asciiTheme="minorHAnsi" w:hAnsiTheme="minorHAnsi" w:cstheme="minorHAnsi"/>
          <w:bCs/>
          <w:sz w:val="24"/>
          <w:szCs w:val="24"/>
        </w:rPr>
        <w:t>ul. Rynek 41</w:t>
      </w:r>
    </w:p>
    <w:p w14:paraId="4BEDDAA6" w14:textId="77777777" w:rsidR="007F7F2A" w:rsidRPr="00667778" w:rsidRDefault="007F7F2A" w:rsidP="007F7F2A">
      <w:pPr>
        <w:pStyle w:val="Standard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67778">
        <w:rPr>
          <w:rFonts w:asciiTheme="minorHAnsi" w:hAnsiTheme="minorHAnsi" w:cstheme="minorHAnsi"/>
          <w:bCs/>
          <w:sz w:val="24"/>
          <w:szCs w:val="24"/>
        </w:rPr>
        <w:t>06-100 Pułtusk</w:t>
      </w:r>
    </w:p>
    <w:p w14:paraId="7EE9F86E" w14:textId="77777777" w:rsidR="007F7F2A" w:rsidRPr="00667778" w:rsidRDefault="007F7F2A" w:rsidP="007F7F2A">
      <w:pPr>
        <w:pStyle w:val="Standard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58F199C" w14:textId="77777777" w:rsidR="003E0C98" w:rsidRPr="00CB0B02" w:rsidRDefault="003E0C98" w:rsidP="003E0C98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47964187"/>
      <w:r w:rsidRPr="00CB0B02">
        <w:rPr>
          <w:rFonts w:asciiTheme="minorHAnsi" w:hAnsiTheme="minorHAnsi" w:cstheme="minorHAnsi"/>
          <w:b/>
          <w:bCs/>
          <w:sz w:val="28"/>
          <w:szCs w:val="28"/>
        </w:rPr>
        <w:t>Zespół Szkół Nr 2</w:t>
      </w:r>
    </w:p>
    <w:p w14:paraId="1DD657E8" w14:textId="77777777" w:rsidR="003E0C98" w:rsidRDefault="003E0C98" w:rsidP="003E0C98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0B02">
        <w:rPr>
          <w:rFonts w:asciiTheme="minorHAnsi" w:hAnsiTheme="minorHAnsi" w:cstheme="minorHAnsi"/>
          <w:b/>
          <w:bCs/>
          <w:sz w:val="28"/>
          <w:szCs w:val="28"/>
        </w:rPr>
        <w:t>z Oddziałami Integracyjnymi w Pułtusku</w:t>
      </w:r>
    </w:p>
    <w:bookmarkEnd w:id="0"/>
    <w:p w14:paraId="42F717C7" w14:textId="77777777" w:rsidR="003E0C98" w:rsidRPr="00CB0B02" w:rsidRDefault="003E0C98" w:rsidP="003E0C98">
      <w:pPr>
        <w:pStyle w:val="Standard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B0B02">
        <w:rPr>
          <w:rFonts w:asciiTheme="minorHAnsi" w:hAnsiTheme="minorHAnsi" w:cstheme="minorHAnsi"/>
          <w:bCs/>
          <w:sz w:val="24"/>
          <w:szCs w:val="24"/>
        </w:rPr>
        <w:t>ul. Polna 7</w:t>
      </w:r>
    </w:p>
    <w:p w14:paraId="1762BEC8" w14:textId="1C58057C" w:rsidR="007F7F2A" w:rsidRDefault="003E0C98" w:rsidP="003E0C98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B0B02">
        <w:rPr>
          <w:rFonts w:asciiTheme="minorHAnsi" w:hAnsiTheme="minorHAnsi" w:cstheme="minorHAnsi"/>
          <w:bCs/>
          <w:sz w:val="24"/>
          <w:szCs w:val="24"/>
        </w:rPr>
        <w:t>06-100 Pułtusk</w:t>
      </w:r>
    </w:p>
    <w:p w14:paraId="55CD5E2B" w14:textId="0C5779C2" w:rsidR="007F7F2A" w:rsidRDefault="007F7F2A" w:rsidP="00DF1D20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E6B2B7" w14:textId="77777777" w:rsidR="007F7F2A" w:rsidRDefault="007F7F2A" w:rsidP="00DF1D20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C63CD8" w14:textId="2A244020" w:rsidR="005064BA" w:rsidRPr="00667778" w:rsidRDefault="005064BA" w:rsidP="007F7F2A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p w14:paraId="1919055C" w14:textId="2BBD34E3" w:rsidR="005064BA" w:rsidRPr="007F7F2A" w:rsidRDefault="005064BA" w:rsidP="005064BA">
      <w:pPr>
        <w:pStyle w:val="Standard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66777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7F7F2A">
        <w:rPr>
          <w:rStyle w:val="Teksttreci2Bezpogrubienia"/>
          <w:rFonts w:asciiTheme="minorHAnsi" w:eastAsiaTheme="minorHAnsi" w:hAnsiTheme="minorHAnsi" w:cstheme="minorHAnsi"/>
          <w:sz w:val="44"/>
          <w:szCs w:val="44"/>
          <w:lang w:eastAsia="en-US"/>
        </w:rPr>
        <w:t>Specyfikacja Warunków Zamówienia</w:t>
      </w:r>
    </w:p>
    <w:p w14:paraId="6FEF5A8F" w14:textId="77777777" w:rsidR="005064BA" w:rsidRPr="00667778" w:rsidRDefault="005064BA" w:rsidP="005064BA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516C0E" w14:textId="77777777" w:rsidR="005064BA" w:rsidRPr="00667778" w:rsidRDefault="005064BA" w:rsidP="005064BA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4AB433C" w14:textId="75ADB4D6" w:rsidR="005064BA" w:rsidRPr="00182822" w:rsidRDefault="005064BA" w:rsidP="007746E7">
      <w:pPr>
        <w:pStyle w:val="Standard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667778">
        <w:rPr>
          <w:rFonts w:asciiTheme="minorHAnsi" w:hAnsiTheme="minorHAnsi" w:cstheme="minorHAnsi"/>
          <w:b/>
          <w:bCs/>
          <w:sz w:val="24"/>
          <w:szCs w:val="24"/>
        </w:rPr>
        <w:br/>
      </w:r>
      <w:bookmarkStart w:id="1" w:name="_Hlk88996465"/>
      <w:bookmarkStart w:id="2" w:name="_Hlk78926648"/>
      <w:r w:rsidR="00182822" w:rsidRPr="00182822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 xml:space="preserve">Dostawa wyposażenia technicznego dla </w:t>
      </w:r>
      <w:r w:rsidR="007746E7" w:rsidRPr="007746E7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Publiczn</w:t>
      </w:r>
      <w:r w:rsidR="007746E7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ej</w:t>
      </w:r>
      <w:r w:rsidR="007746E7" w:rsidRPr="007746E7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zkoł</w:t>
      </w:r>
      <w:r w:rsidR="007746E7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y</w:t>
      </w:r>
      <w:r w:rsidR="007746E7" w:rsidRPr="007746E7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odstawow</w:t>
      </w:r>
      <w:r w:rsidR="007746E7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ej</w:t>
      </w:r>
      <w:r w:rsidR="007746E7" w:rsidRPr="007746E7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231C2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N</w:t>
      </w:r>
      <w:r w:rsidR="007746E7" w:rsidRPr="007746E7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r 2 z</w:t>
      </w:r>
      <w:r w:rsidR="007746E7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 </w:t>
      </w:r>
      <w:r w:rsidR="007746E7" w:rsidRPr="007746E7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Oddziałami Integracyjnymi im. mjra Henryka Sucharskiego w Pułtusku</w:t>
      </w:r>
      <w:r w:rsidR="003E0C98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82822" w:rsidRPr="00182822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w ramach programu „Laboratoria Przyszłości”</w:t>
      </w:r>
      <w:bookmarkEnd w:id="1"/>
    </w:p>
    <w:bookmarkEnd w:id="2"/>
    <w:p w14:paraId="43028A68" w14:textId="77777777" w:rsidR="007F7F2A" w:rsidRDefault="007F7F2A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8A535B8" w14:textId="3762C28A" w:rsidR="007F7F2A" w:rsidRDefault="007F7F2A" w:rsidP="007F7F2A">
      <w:pPr>
        <w:pStyle w:val="Standard"/>
        <w:contextualSpacing/>
        <w:jc w:val="center"/>
        <w:rPr>
          <w:rFonts w:asciiTheme="minorHAnsi" w:eastAsia="Calibri" w:hAnsiTheme="minorHAnsi" w:cstheme="minorHAnsi"/>
        </w:rPr>
      </w:pPr>
      <w:r w:rsidRPr="00AE3125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E3125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62CDFA7A" w14:textId="165C6EF6" w:rsidR="007F7F2A" w:rsidRDefault="007F7F2A" w:rsidP="007F7F2A">
      <w:pPr>
        <w:pStyle w:val="Standard"/>
        <w:contextualSpacing/>
        <w:jc w:val="center"/>
        <w:rPr>
          <w:rFonts w:asciiTheme="minorHAnsi" w:eastAsia="Calibri" w:hAnsiTheme="minorHAnsi" w:cstheme="minorHAnsi"/>
        </w:rPr>
      </w:pPr>
    </w:p>
    <w:p w14:paraId="73197FCC" w14:textId="77777777" w:rsidR="003E0C98" w:rsidRDefault="003E0C98" w:rsidP="007F7F2A">
      <w:pPr>
        <w:pStyle w:val="Standard"/>
        <w:contextualSpacing/>
        <w:jc w:val="center"/>
        <w:rPr>
          <w:rFonts w:asciiTheme="minorHAnsi" w:eastAsia="Calibri" w:hAnsiTheme="minorHAnsi" w:cstheme="minorHAnsi"/>
        </w:rPr>
      </w:pPr>
    </w:p>
    <w:p w14:paraId="358B563D" w14:textId="77777777" w:rsidR="007F7F2A" w:rsidRDefault="007F7F2A" w:rsidP="006B2D2B">
      <w:pPr>
        <w:pStyle w:val="Standard"/>
        <w:contextualSpacing/>
        <w:rPr>
          <w:rFonts w:asciiTheme="minorHAnsi" w:eastAsia="Calibri" w:hAnsiTheme="minorHAnsi" w:cstheme="minorHAnsi"/>
        </w:rPr>
      </w:pPr>
    </w:p>
    <w:p w14:paraId="506C0128" w14:textId="77777777" w:rsidR="007F7F2A" w:rsidRPr="00667778" w:rsidRDefault="007F7F2A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14E352F" w14:textId="77777777" w:rsidR="005064BA" w:rsidRPr="00667778" w:rsidRDefault="005064BA" w:rsidP="005064BA">
      <w:pPr>
        <w:spacing w:after="160" w:line="259" w:lineRule="auto"/>
        <w:ind w:left="4254" w:hanging="285"/>
        <w:jc w:val="center"/>
        <w:rPr>
          <w:rFonts w:asciiTheme="minorHAnsi" w:eastAsia="Calibri" w:hAnsiTheme="minorHAnsi" w:cstheme="minorHAnsi"/>
        </w:rPr>
      </w:pPr>
      <w:r w:rsidRPr="00667778">
        <w:rPr>
          <w:rFonts w:asciiTheme="minorHAnsi" w:eastAsia="Calibri" w:hAnsiTheme="minorHAnsi" w:cstheme="minorHAnsi"/>
        </w:rPr>
        <w:t xml:space="preserve">             Zatwierdzam</w:t>
      </w:r>
    </w:p>
    <w:p w14:paraId="62E2DA1C" w14:textId="3D7843B8" w:rsidR="00182822" w:rsidRDefault="00182822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49CAB05A" w14:textId="77777777" w:rsidR="007F7F2A" w:rsidRPr="00667778" w:rsidRDefault="007F7F2A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2D823D5E" w14:textId="77777777" w:rsidR="0014650F" w:rsidRPr="00667778" w:rsidRDefault="0014650F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3EC774A" w14:textId="3B36D155" w:rsidR="001560E6" w:rsidRDefault="00D4237C" w:rsidP="0014650F">
      <w:pPr>
        <w:spacing w:after="160" w:line="259" w:lineRule="auto"/>
        <w:jc w:val="center"/>
        <w:rPr>
          <w:rFonts w:ascii="Verdana" w:hAnsi="Verdana"/>
          <w:sz w:val="14"/>
          <w:szCs w:val="14"/>
        </w:rPr>
      </w:pPr>
      <w:r>
        <w:rPr>
          <w:rFonts w:asciiTheme="minorHAnsi" w:eastAsia="Calibri" w:hAnsiTheme="minorHAnsi" w:cstheme="minorHAnsi"/>
        </w:rPr>
        <w:t>Pułtusk</w:t>
      </w:r>
      <w:r w:rsidR="005064BA" w:rsidRPr="00667778">
        <w:rPr>
          <w:rFonts w:asciiTheme="minorHAnsi" w:eastAsia="Calibri" w:hAnsiTheme="minorHAnsi" w:cstheme="minorHAnsi"/>
        </w:rPr>
        <w:t>,</w:t>
      </w:r>
      <w:r w:rsidR="00307BEA">
        <w:rPr>
          <w:rFonts w:asciiTheme="minorHAnsi" w:eastAsia="Calibri" w:hAnsiTheme="minorHAnsi" w:cstheme="minorHAnsi"/>
        </w:rPr>
        <w:t xml:space="preserve"> </w:t>
      </w:r>
      <w:r w:rsidR="004F0AE3">
        <w:rPr>
          <w:rFonts w:asciiTheme="minorHAnsi" w:eastAsia="Calibri" w:hAnsiTheme="minorHAnsi" w:cstheme="minorHAnsi"/>
        </w:rPr>
        <w:t>8</w:t>
      </w:r>
      <w:r w:rsidR="00151224">
        <w:rPr>
          <w:rFonts w:asciiTheme="minorHAnsi" w:eastAsia="Calibri" w:hAnsiTheme="minorHAnsi" w:cstheme="minorHAnsi"/>
        </w:rPr>
        <w:t xml:space="preserve"> grudnia</w:t>
      </w:r>
      <w:r w:rsidR="009F0A5B" w:rsidRPr="00667778">
        <w:rPr>
          <w:rFonts w:asciiTheme="minorHAnsi" w:eastAsia="Calibri" w:hAnsiTheme="minorHAnsi" w:cstheme="minorHAnsi"/>
        </w:rPr>
        <w:t xml:space="preserve"> </w:t>
      </w:r>
      <w:r w:rsidR="005064BA" w:rsidRPr="00667778">
        <w:rPr>
          <w:rFonts w:asciiTheme="minorHAnsi" w:eastAsia="Calibri" w:hAnsiTheme="minorHAnsi" w:cstheme="minorHAnsi"/>
        </w:rPr>
        <w:t>20</w:t>
      </w:r>
      <w:r w:rsidR="0073787D" w:rsidRPr="00667778">
        <w:rPr>
          <w:rFonts w:asciiTheme="minorHAnsi" w:eastAsia="Calibri" w:hAnsiTheme="minorHAnsi" w:cstheme="minorHAnsi"/>
        </w:rPr>
        <w:t>2</w:t>
      </w:r>
      <w:r w:rsidR="00AB0679" w:rsidRPr="00667778">
        <w:rPr>
          <w:rFonts w:asciiTheme="minorHAnsi" w:eastAsia="Calibri" w:hAnsiTheme="minorHAnsi" w:cstheme="minorHAnsi"/>
        </w:rPr>
        <w:t>1</w:t>
      </w:r>
      <w:r w:rsidR="005064BA" w:rsidRPr="00667778">
        <w:rPr>
          <w:rFonts w:asciiTheme="minorHAnsi" w:eastAsia="Calibri" w:hAnsiTheme="minorHAnsi" w:cstheme="minorHAnsi"/>
        </w:rPr>
        <w:t xml:space="preserve"> r.</w:t>
      </w:r>
      <w:r w:rsidR="00364A90" w:rsidRPr="00770AB0">
        <w:rPr>
          <w:rFonts w:ascii="Verdana" w:hAnsi="Verdana"/>
          <w:sz w:val="14"/>
          <w:szCs w:val="14"/>
        </w:rPr>
        <w:br w:type="page"/>
      </w:r>
    </w:p>
    <w:p w14:paraId="0653E7E2" w14:textId="77777777" w:rsidR="0014650F" w:rsidRPr="0014650F" w:rsidRDefault="0014650F" w:rsidP="0014650F">
      <w:pPr>
        <w:spacing w:after="160" w:line="259" w:lineRule="auto"/>
        <w:jc w:val="center"/>
        <w:rPr>
          <w:rFonts w:ascii="Verdana" w:hAnsi="Verdana"/>
          <w:sz w:val="14"/>
          <w:szCs w:val="1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83929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B1120" w14:textId="450EFC72" w:rsidR="002E13C7" w:rsidRPr="00F36A94" w:rsidRDefault="002E13C7" w:rsidP="001560E6">
          <w:pPr>
            <w:pStyle w:val="Nagwekspisutreci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F36A94">
            <w:rPr>
              <w:rFonts w:asciiTheme="minorHAnsi" w:hAnsiTheme="minorHAnsi" w:cstheme="minorHAnsi"/>
              <w:color w:val="auto"/>
              <w:sz w:val="24"/>
              <w:szCs w:val="24"/>
            </w:rPr>
            <w:t>Spis treści</w:t>
          </w:r>
        </w:p>
        <w:p w14:paraId="7C6DC047" w14:textId="06566601" w:rsidR="00F658A8" w:rsidRPr="00F658A8" w:rsidRDefault="002E13C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F36A94">
            <w:rPr>
              <w:rFonts w:asciiTheme="minorHAnsi" w:hAnsiTheme="minorHAnsi" w:cstheme="minorHAnsi"/>
            </w:rPr>
            <w:fldChar w:fldCharType="begin"/>
          </w:r>
          <w:r w:rsidRPr="00F36A94">
            <w:rPr>
              <w:rFonts w:asciiTheme="minorHAnsi" w:hAnsiTheme="minorHAnsi" w:cstheme="minorHAnsi"/>
            </w:rPr>
            <w:instrText xml:space="preserve"> TOC \o "1-3" \h \z \u </w:instrText>
          </w:r>
          <w:r w:rsidRPr="00F36A94">
            <w:rPr>
              <w:rFonts w:asciiTheme="minorHAnsi" w:hAnsiTheme="minorHAnsi" w:cstheme="minorHAnsi"/>
            </w:rPr>
            <w:fldChar w:fldCharType="separate"/>
          </w:r>
          <w:hyperlink w:anchor="_Toc87216303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 ZAMAWIAJĄCY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3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765B4E" w14:textId="0434B497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4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I STRONA INTERNETOWA PROWADZONEGO POSTĘPOWA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4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998E62" w14:textId="35A41DF6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5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II OZNACZENIE POSTĘPOWA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5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F837A4" w14:textId="4450686E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6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V TRYB UDZIELENIA ZAMÓWIE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6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7B7A1A" w14:textId="682A09D5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7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V ŹRÓDŁA FINANSOWA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7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080405" w14:textId="29B28734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8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VI PRZEDMIOT ZAMÓWIE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8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8F2615" w14:textId="45F9E90E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9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VII TERMIN REALIZACJI ZAMÓWIE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9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B4CD9F" w14:textId="6F0C84AF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0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VIII WARUNKI UDZIAŁU W POSTĘPOWANIU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0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410602" w14:textId="32761C14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1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X PRZESŁANKI WYKLUCZENIA WYKONAWCÓW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1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904BE0" w14:textId="7F28D1B6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2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 PODMIOTOWE ŚRODKI DOWODOWE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2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BB9F59" w14:textId="599A7801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3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 PRZEDMIOTOWE ŚRODKI DOWODOWE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3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DD0467" w14:textId="49B0B46F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4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I UDOSTĘPNIENIE ZASOBÓW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4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FED2E9" w14:textId="712324D1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5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II PODWYKONAWSTWO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5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EE1945" w14:textId="2DDF500E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6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V INFORMACJA DLA WYKONAWCÓW WSPÓLNIE UBIEGAJĄCYCH SIĘ O UDZIELENIE ZAMÓWIE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6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4C6A19" w14:textId="35894277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7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V SPOSÓB KOMUNIKACJI ORAZ WYMAGANIA FORMALNE DOTYCZĄCE SKŁADANYCH OŚWIADCZEŃ I DOKUMENTÓW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7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8F08A3" w14:textId="2043627D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8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VI UDZIELANIE WYJAŚNIEŃ TREŚCI SWZ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8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4B40F7" w14:textId="5485A33C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9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VII OPIS SPOSOBU PRZYGOTOWANIA OFERT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9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07FED9" w14:textId="56F6EA35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0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VIII OPIS SPOSOBU OBLICZENIA CENY OFERTY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0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C8B0BD" w14:textId="33793FB3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1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X WYMAGANIA DOTYCZĄCE WADIUM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1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30F757" w14:textId="47097508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2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 MIEJSCE ORAZ TERMIN SKŁADANIA I OTWARCIA OFERT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2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8D6C52" w14:textId="138E9667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3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I TERMIN ZWIĄZANIA OFERTĄ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3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81439A" w14:textId="2EF0D727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4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II KRYTERIA OCENY OFERT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4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0B6586" w14:textId="48402C9C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5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III INFORMACJE O FORMALNOŚCIACH, JAKICH NALEŻY DOPEŁNIĆ PO WYBORZE OFERTY W CELU ZAWARCIA UMOWY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5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42CC2D" w14:textId="447F6B63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6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IV ZABEZPIECZENIE NALEŻYTEGO WYKONANIA UMOWY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6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9FB5FD" w14:textId="3D725B33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7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V POUCZENIE O ŚRODKACH OCHRONY PRAWNEJ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7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156401" w14:textId="0E3BD52F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8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VI OCHRONA DANYCH OSOBOWYCH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8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AA63F1" w14:textId="2594A0B0" w:rsidR="00F658A8" w:rsidRPr="00F658A8" w:rsidRDefault="005231C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9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VII ZAŁĄCZNIKI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9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5165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4CB265" w14:textId="5DC8C567" w:rsidR="002E13C7" w:rsidRDefault="002E13C7">
          <w:r w:rsidRPr="00F36A94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16FCDDB" w14:textId="77777777" w:rsidR="002E13C7" w:rsidRDefault="002E13C7" w:rsidP="00364A90">
      <w:pPr>
        <w:ind w:left="2160" w:hanging="2160"/>
        <w:rPr>
          <w:rFonts w:asciiTheme="minorHAnsi" w:hAnsiTheme="minorHAnsi" w:cstheme="minorHAnsi"/>
          <w:b/>
        </w:rPr>
      </w:pPr>
    </w:p>
    <w:p w14:paraId="32B17226" w14:textId="77777777" w:rsidR="002E13C7" w:rsidRDefault="002E13C7" w:rsidP="00364A90">
      <w:pPr>
        <w:ind w:left="2160" w:hanging="2160"/>
        <w:rPr>
          <w:rFonts w:asciiTheme="minorHAnsi" w:hAnsiTheme="minorHAnsi" w:cstheme="minorHAnsi"/>
          <w:b/>
        </w:rPr>
      </w:pPr>
    </w:p>
    <w:p w14:paraId="72E6EF21" w14:textId="71A90B6D" w:rsidR="00364A90" w:rsidRPr="00667778" w:rsidRDefault="00364A90" w:rsidP="001560E6">
      <w:pPr>
        <w:rPr>
          <w:rFonts w:asciiTheme="minorHAnsi" w:hAnsiTheme="minorHAnsi" w:cstheme="minorHAnsi"/>
        </w:rPr>
      </w:pPr>
    </w:p>
    <w:p w14:paraId="2B1B298C" w14:textId="313E02BB" w:rsidR="00364A90" w:rsidRPr="000233F3" w:rsidRDefault="00364A90" w:rsidP="000233F3">
      <w:pPr>
        <w:tabs>
          <w:tab w:val="left" w:pos="0"/>
          <w:tab w:val="left" w:pos="1440"/>
        </w:tabs>
        <w:spacing w:before="120"/>
        <w:jc w:val="both"/>
        <w:rPr>
          <w:rFonts w:asciiTheme="minorHAnsi" w:hAnsiTheme="minorHAnsi" w:cstheme="minorHAnsi"/>
        </w:rPr>
      </w:pPr>
      <w:r w:rsidRPr="00667778">
        <w:rPr>
          <w:rFonts w:asciiTheme="minorHAnsi" w:hAnsiTheme="minorHAnsi" w:cstheme="minorHAnsi"/>
        </w:rPr>
        <w:t>Specyfikacja</w:t>
      </w:r>
      <w:r w:rsidR="00AB0679" w:rsidRPr="00667778">
        <w:rPr>
          <w:rFonts w:asciiTheme="minorHAnsi" w:hAnsiTheme="minorHAnsi" w:cstheme="minorHAnsi"/>
        </w:rPr>
        <w:t xml:space="preserve"> </w:t>
      </w:r>
      <w:r w:rsidRPr="00667778">
        <w:rPr>
          <w:rFonts w:asciiTheme="minorHAnsi" w:hAnsiTheme="minorHAnsi" w:cstheme="minorHAnsi"/>
        </w:rPr>
        <w:t>Warunków Zamówienia zwana jest w dalszej treści</w:t>
      </w:r>
      <w:r w:rsidR="005E301E">
        <w:rPr>
          <w:rFonts w:asciiTheme="minorHAnsi" w:hAnsiTheme="minorHAnsi" w:cstheme="minorHAnsi"/>
        </w:rPr>
        <w:t xml:space="preserve"> jako</w:t>
      </w:r>
      <w:r w:rsidR="00AB0679" w:rsidRPr="00667778">
        <w:rPr>
          <w:rFonts w:asciiTheme="minorHAnsi" w:hAnsiTheme="minorHAnsi" w:cstheme="minorHAnsi"/>
        </w:rPr>
        <w:t xml:space="preserve"> </w:t>
      </w:r>
      <w:r w:rsidRPr="00667778">
        <w:rPr>
          <w:rFonts w:asciiTheme="minorHAnsi" w:hAnsiTheme="minorHAnsi" w:cstheme="minorHAnsi"/>
        </w:rPr>
        <w:t xml:space="preserve">SWZ lub </w:t>
      </w:r>
      <w:r w:rsidR="00667778">
        <w:rPr>
          <w:rFonts w:asciiTheme="minorHAnsi" w:hAnsiTheme="minorHAnsi" w:cstheme="minorHAnsi"/>
        </w:rPr>
        <w:t>S</w:t>
      </w:r>
      <w:r w:rsidRPr="00667778">
        <w:rPr>
          <w:rFonts w:asciiTheme="minorHAnsi" w:hAnsiTheme="minorHAnsi" w:cstheme="minorHAnsi"/>
        </w:rPr>
        <w:t>pecyfikacj</w:t>
      </w:r>
      <w:r w:rsidR="005E301E">
        <w:rPr>
          <w:rFonts w:asciiTheme="minorHAnsi" w:hAnsiTheme="minorHAnsi" w:cstheme="minorHAnsi"/>
        </w:rPr>
        <w:t>a</w:t>
      </w:r>
      <w:r w:rsidRPr="00667778">
        <w:rPr>
          <w:rFonts w:asciiTheme="minorHAnsi" w:hAnsiTheme="minorHAnsi" w:cstheme="minorHAnsi"/>
        </w:rPr>
        <w:t>.</w:t>
      </w:r>
    </w:p>
    <w:p w14:paraId="3FB3649D" w14:textId="5EC52E87" w:rsidR="0058697A" w:rsidRPr="00F7511A" w:rsidRDefault="00327F8B" w:rsidP="00F7511A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" w:name="_Toc87216303"/>
      <w:r>
        <w:rPr>
          <w:rFonts w:asciiTheme="minorHAnsi" w:hAnsiTheme="minorHAnsi" w:cstheme="minorHAnsi"/>
          <w:sz w:val="24"/>
          <w:szCs w:val="24"/>
        </w:rPr>
        <w:lastRenderedPageBreak/>
        <w:t>Rozdział</w:t>
      </w:r>
      <w:r w:rsidR="004A2666" w:rsidRPr="00F7511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="00F7511A">
        <w:rPr>
          <w:rFonts w:asciiTheme="minorHAnsi" w:hAnsiTheme="minorHAnsi" w:cstheme="minorHAnsi"/>
          <w:sz w:val="24"/>
          <w:szCs w:val="24"/>
        </w:rPr>
        <w:br/>
      </w:r>
      <w:r w:rsidR="00364A90" w:rsidRPr="00F7511A">
        <w:rPr>
          <w:rFonts w:asciiTheme="minorHAnsi" w:hAnsiTheme="minorHAnsi" w:cstheme="minorHAnsi"/>
          <w:sz w:val="24"/>
          <w:szCs w:val="24"/>
        </w:rPr>
        <w:t>ZAMAWIAJĄCY</w:t>
      </w:r>
      <w:bookmarkEnd w:id="3"/>
    </w:p>
    <w:p w14:paraId="13116353" w14:textId="0BB639DD" w:rsidR="005064BA" w:rsidRPr="0012523C" w:rsidRDefault="005064BA" w:rsidP="0058697A">
      <w:pPr>
        <w:ind w:left="709" w:right="-85" w:hanging="709"/>
        <w:contextualSpacing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  <w:b/>
        </w:rPr>
        <w:t>NABYWCA</w:t>
      </w:r>
    </w:p>
    <w:p w14:paraId="1D1C2678" w14:textId="13BC4896" w:rsidR="005064BA" w:rsidRPr="0012523C" w:rsidRDefault="005064BA" w:rsidP="0058697A">
      <w:pPr>
        <w:tabs>
          <w:tab w:val="center" w:pos="4932"/>
        </w:tabs>
        <w:ind w:left="709" w:right="-85" w:hanging="709"/>
        <w:contextualSpacing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  <w:b/>
        </w:rPr>
        <w:t>Gmina Pułtusk</w:t>
      </w:r>
      <w:r w:rsidR="00AB0679" w:rsidRPr="0012523C">
        <w:rPr>
          <w:rFonts w:asciiTheme="minorHAnsi" w:hAnsiTheme="minorHAnsi" w:cstheme="minorHAnsi"/>
          <w:b/>
        </w:rPr>
        <w:tab/>
      </w:r>
    </w:p>
    <w:p w14:paraId="5BFC8FBA" w14:textId="77777777" w:rsidR="005064BA" w:rsidRPr="0012523C" w:rsidRDefault="005064BA" w:rsidP="0058697A">
      <w:pPr>
        <w:ind w:left="709" w:right="-85" w:hanging="709"/>
        <w:contextualSpacing/>
        <w:jc w:val="both"/>
        <w:rPr>
          <w:rFonts w:asciiTheme="minorHAnsi" w:hAnsiTheme="minorHAnsi" w:cstheme="minorHAnsi"/>
        </w:rPr>
      </w:pPr>
      <w:r w:rsidRPr="0012523C">
        <w:rPr>
          <w:rFonts w:asciiTheme="minorHAnsi" w:hAnsiTheme="minorHAnsi" w:cstheme="minorHAnsi"/>
          <w:b/>
        </w:rPr>
        <w:t>- adres</w:t>
      </w:r>
      <w:r w:rsidRPr="0012523C">
        <w:rPr>
          <w:rFonts w:asciiTheme="minorHAnsi" w:hAnsiTheme="minorHAnsi" w:cstheme="minorHAnsi"/>
        </w:rPr>
        <w:t>: ul. Rynek 41, 06-100 Pułtusk</w:t>
      </w:r>
    </w:p>
    <w:p w14:paraId="0322AD03" w14:textId="77777777" w:rsidR="005064BA" w:rsidRPr="0012523C" w:rsidRDefault="005064BA" w:rsidP="0058697A">
      <w:pPr>
        <w:ind w:left="709" w:right="-85" w:hanging="709"/>
        <w:contextualSpacing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  <w:b/>
        </w:rPr>
        <w:t xml:space="preserve">NIP </w:t>
      </w:r>
      <w:r w:rsidRPr="0012523C">
        <w:rPr>
          <w:rFonts w:asciiTheme="minorHAnsi" w:hAnsiTheme="minorHAnsi" w:cstheme="minorHAnsi"/>
        </w:rPr>
        <w:t>568 15 40 236</w:t>
      </w:r>
    </w:p>
    <w:p w14:paraId="645408C8" w14:textId="77777777" w:rsidR="005064BA" w:rsidRPr="007A631F" w:rsidRDefault="005064BA" w:rsidP="0058697A">
      <w:pPr>
        <w:ind w:left="709" w:right="-85" w:hanging="709"/>
        <w:contextualSpacing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06E1BF72" w14:textId="77777777" w:rsidR="005064BA" w:rsidRPr="0012523C" w:rsidRDefault="005064BA" w:rsidP="0058697A">
      <w:pPr>
        <w:ind w:left="709" w:right="-85" w:hanging="709"/>
        <w:contextualSpacing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  <w:b/>
        </w:rPr>
        <w:t>PŁATNIK/ODBIORCA</w:t>
      </w:r>
    </w:p>
    <w:p w14:paraId="43C1122E" w14:textId="77777777" w:rsidR="003E0C98" w:rsidRPr="003E0C98" w:rsidRDefault="003E0C98" w:rsidP="003E0C98">
      <w:pPr>
        <w:ind w:right="-83"/>
        <w:jc w:val="both"/>
        <w:rPr>
          <w:rFonts w:asciiTheme="minorHAnsi" w:hAnsiTheme="minorHAnsi" w:cstheme="minorHAnsi"/>
          <w:b/>
        </w:rPr>
      </w:pPr>
      <w:bookmarkStart w:id="4" w:name="_Hlk79512229"/>
      <w:r w:rsidRPr="003E0C98">
        <w:rPr>
          <w:rFonts w:asciiTheme="minorHAnsi" w:hAnsiTheme="minorHAnsi" w:cstheme="minorHAnsi"/>
          <w:b/>
        </w:rPr>
        <w:t>Zespół Szkół Nr 2</w:t>
      </w:r>
    </w:p>
    <w:p w14:paraId="60E343E7" w14:textId="77777777" w:rsidR="003E0C98" w:rsidRPr="003E0C98" w:rsidRDefault="003E0C98" w:rsidP="003E0C98">
      <w:pPr>
        <w:ind w:right="-83"/>
        <w:jc w:val="both"/>
        <w:rPr>
          <w:rFonts w:asciiTheme="minorHAnsi" w:hAnsiTheme="minorHAnsi" w:cstheme="minorHAnsi"/>
          <w:b/>
        </w:rPr>
      </w:pPr>
      <w:r w:rsidRPr="003E0C98">
        <w:rPr>
          <w:rFonts w:asciiTheme="minorHAnsi" w:hAnsiTheme="minorHAnsi" w:cstheme="minorHAnsi"/>
          <w:b/>
        </w:rPr>
        <w:t>z Oddziałami Integracyjnymi w Pułtusku</w:t>
      </w:r>
    </w:p>
    <w:bookmarkEnd w:id="4"/>
    <w:p w14:paraId="09B0E2EB" w14:textId="77777777" w:rsidR="003E0C98" w:rsidRPr="0006021F" w:rsidRDefault="003E0C98" w:rsidP="003E0C98">
      <w:pPr>
        <w:pStyle w:val="Akapitzlist"/>
        <w:numPr>
          <w:ilvl w:val="1"/>
          <w:numId w:val="106"/>
        </w:numPr>
        <w:spacing w:after="0" w:line="240" w:lineRule="auto"/>
        <w:ind w:left="284" w:right="-83" w:hanging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06021F">
        <w:rPr>
          <w:rFonts w:asciiTheme="minorHAnsi" w:hAnsiTheme="minorHAnsi" w:cstheme="minorHAnsi"/>
          <w:b/>
          <w:sz w:val="24"/>
          <w:szCs w:val="24"/>
          <w:lang w:val="en-US"/>
        </w:rPr>
        <w:t>adres</w:t>
      </w:r>
      <w:proofErr w:type="spellEnd"/>
      <w:r w:rsidRPr="0006021F">
        <w:rPr>
          <w:rFonts w:asciiTheme="minorHAnsi" w:hAnsiTheme="minorHAnsi" w:cstheme="minorHAnsi"/>
          <w:sz w:val="24"/>
          <w:szCs w:val="24"/>
          <w:lang w:val="en-US"/>
        </w:rPr>
        <w:t xml:space="preserve">: ul. </w:t>
      </w:r>
      <w:proofErr w:type="spellStart"/>
      <w:r w:rsidRPr="0006021F">
        <w:rPr>
          <w:rFonts w:asciiTheme="minorHAnsi" w:hAnsiTheme="minorHAnsi" w:cstheme="minorHAnsi"/>
          <w:sz w:val="24"/>
          <w:szCs w:val="24"/>
          <w:lang w:val="en-US"/>
        </w:rPr>
        <w:t>Polna</w:t>
      </w:r>
      <w:proofErr w:type="spellEnd"/>
      <w:r w:rsidRPr="0006021F">
        <w:rPr>
          <w:rFonts w:asciiTheme="minorHAnsi" w:hAnsiTheme="minorHAnsi" w:cstheme="minorHAnsi"/>
          <w:sz w:val="24"/>
          <w:szCs w:val="24"/>
          <w:lang w:val="en-US"/>
        </w:rPr>
        <w:t xml:space="preserve"> 7, 06-100 </w:t>
      </w:r>
      <w:proofErr w:type="spellStart"/>
      <w:r w:rsidRPr="0006021F">
        <w:rPr>
          <w:rFonts w:asciiTheme="minorHAnsi" w:hAnsiTheme="minorHAnsi" w:cstheme="minorHAnsi"/>
          <w:sz w:val="24"/>
          <w:szCs w:val="24"/>
          <w:lang w:val="en-US"/>
        </w:rPr>
        <w:t>Pułtusk</w:t>
      </w:r>
      <w:proofErr w:type="spellEnd"/>
    </w:p>
    <w:p w14:paraId="61FDF75C" w14:textId="77777777" w:rsidR="003E0C98" w:rsidRPr="0006021F" w:rsidRDefault="003E0C98" w:rsidP="003E0C98">
      <w:pPr>
        <w:pStyle w:val="Akapitzlist"/>
        <w:numPr>
          <w:ilvl w:val="1"/>
          <w:numId w:val="106"/>
        </w:numPr>
        <w:spacing w:after="0" w:line="240" w:lineRule="auto"/>
        <w:ind w:left="284" w:right="-83" w:hanging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6021F">
        <w:rPr>
          <w:rFonts w:asciiTheme="minorHAnsi" w:hAnsiTheme="minorHAnsi" w:cstheme="minorHAnsi"/>
          <w:b/>
          <w:sz w:val="24"/>
          <w:szCs w:val="24"/>
          <w:lang w:val="en-US"/>
        </w:rPr>
        <w:t xml:space="preserve">tel. </w:t>
      </w:r>
      <w:r w:rsidRPr="0006021F">
        <w:rPr>
          <w:rFonts w:asciiTheme="minorHAnsi" w:hAnsiTheme="minorHAnsi" w:cstheme="minorHAnsi"/>
          <w:sz w:val="24"/>
          <w:szCs w:val="24"/>
          <w:lang w:val="en-US"/>
        </w:rPr>
        <w:t>23 692 02 01</w:t>
      </w:r>
    </w:p>
    <w:p w14:paraId="670761C8" w14:textId="77777777" w:rsidR="003E0C98" w:rsidRPr="0006021F" w:rsidRDefault="003E0C98" w:rsidP="003E0C98">
      <w:pPr>
        <w:pStyle w:val="Akapitzlist"/>
        <w:numPr>
          <w:ilvl w:val="1"/>
          <w:numId w:val="106"/>
        </w:numPr>
        <w:spacing w:after="0" w:line="240" w:lineRule="auto"/>
        <w:ind w:left="284" w:right="-83" w:hanging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6021F">
        <w:rPr>
          <w:rFonts w:asciiTheme="minorHAnsi" w:hAnsiTheme="minorHAnsi" w:cstheme="minorHAnsi"/>
          <w:b/>
          <w:sz w:val="24"/>
          <w:szCs w:val="24"/>
          <w:lang w:val="en-US"/>
        </w:rPr>
        <w:t>NIP:</w:t>
      </w:r>
      <w:r w:rsidRPr="0006021F">
        <w:rPr>
          <w:rFonts w:asciiTheme="minorHAnsi" w:hAnsiTheme="minorHAnsi" w:cstheme="minorHAnsi"/>
          <w:sz w:val="24"/>
          <w:szCs w:val="24"/>
          <w:lang w:val="en-US"/>
        </w:rPr>
        <w:t xml:space="preserve"> 5681522557, </w:t>
      </w:r>
      <w:r w:rsidRPr="0006021F">
        <w:rPr>
          <w:rFonts w:asciiTheme="minorHAnsi" w:hAnsiTheme="minorHAnsi" w:cstheme="minorHAnsi"/>
          <w:b/>
          <w:sz w:val="24"/>
          <w:szCs w:val="24"/>
          <w:lang w:val="en-US"/>
        </w:rPr>
        <w:t>REGON</w:t>
      </w:r>
      <w:r w:rsidRPr="0006021F">
        <w:rPr>
          <w:rFonts w:asciiTheme="minorHAnsi" w:hAnsiTheme="minorHAnsi" w:cstheme="minorHAnsi"/>
          <w:sz w:val="24"/>
          <w:szCs w:val="24"/>
          <w:lang w:val="en-US"/>
        </w:rPr>
        <w:t>: 130949410</w:t>
      </w:r>
    </w:p>
    <w:p w14:paraId="213F1BF0" w14:textId="77777777" w:rsidR="003E0C98" w:rsidRDefault="003E0C98" w:rsidP="003E0C98">
      <w:pPr>
        <w:pStyle w:val="Akapitzlist"/>
        <w:numPr>
          <w:ilvl w:val="1"/>
          <w:numId w:val="106"/>
        </w:numPr>
        <w:spacing w:after="0" w:line="240" w:lineRule="auto"/>
        <w:ind w:left="284" w:right="-83" w:hanging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6021F">
        <w:rPr>
          <w:rFonts w:asciiTheme="minorHAnsi" w:hAnsiTheme="minorHAnsi" w:cstheme="minorHAnsi"/>
          <w:b/>
          <w:sz w:val="24"/>
          <w:szCs w:val="24"/>
          <w:lang w:val="en-US"/>
        </w:rPr>
        <w:t>e-mail:</w:t>
      </w:r>
      <w:r w:rsidRPr="0006021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bookmarkStart w:id="5" w:name="_Hlk79513070"/>
      <w:r w:rsidRPr="0006021F">
        <w:rPr>
          <w:rFonts w:asciiTheme="minorHAnsi" w:hAnsiTheme="minorHAnsi" w:cstheme="minorHAnsi"/>
          <w:sz w:val="24"/>
          <w:szCs w:val="24"/>
          <w:lang w:val="en-US"/>
        </w:rPr>
        <w:t>sekretariat@zs2.pultusk.pl</w:t>
      </w:r>
    </w:p>
    <w:bookmarkEnd w:id="5"/>
    <w:p w14:paraId="0D1F7758" w14:textId="77777777" w:rsidR="003E0C98" w:rsidRPr="00AE3125" w:rsidRDefault="003E0C98" w:rsidP="003E0C98">
      <w:pPr>
        <w:pStyle w:val="Akapitzlist"/>
        <w:numPr>
          <w:ilvl w:val="1"/>
          <w:numId w:val="106"/>
        </w:numPr>
        <w:spacing w:after="120" w:line="240" w:lineRule="auto"/>
        <w:ind w:left="284" w:right="-85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6021F">
        <w:rPr>
          <w:rFonts w:asciiTheme="minorHAnsi" w:hAnsiTheme="minorHAnsi" w:cstheme="minorHAnsi"/>
          <w:b/>
          <w:sz w:val="24"/>
          <w:szCs w:val="24"/>
        </w:rPr>
        <w:t>adres strony internetowej:</w:t>
      </w:r>
      <w:r w:rsidRPr="0006021F">
        <w:rPr>
          <w:rFonts w:asciiTheme="minorHAnsi" w:hAnsiTheme="minorHAnsi" w:cstheme="minorHAnsi"/>
        </w:rPr>
        <w:t xml:space="preserve"> http://zs2pultusk.pl/</w:t>
      </w:r>
    </w:p>
    <w:p w14:paraId="32547EEA" w14:textId="77777777" w:rsidR="00903534" w:rsidRDefault="00903534" w:rsidP="00903534">
      <w:pPr>
        <w:spacing w:after="120"/>
        <w:ind w:right="-85"/>
        <w:jc w:val="both"/>
        <w:rPr>
          <w:rFonts w:asciiTheme="minorHAnsi" w:hAnsiTheme="minorHAnsi" w:cstheme="minorHAnsi"/>
        </w:rPr>
      </w:pPr>
    </w:p>
    <w:p w14:paraId="03C26EA9" w14:textId="36008927" w:rsidR="0058697A" w:rsidRPr="00F7511A" w:rsidRDefault="00327F8B" w:rsidP="00F7511A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  <w:bookmarkStart w:id="6" w:name="_Toc87216304"/>
      <w:r>
        <w:rPr>
          <w:rFonts w:asciiTheme="minorHAnsi" w:hAnsiTheme="minorHAnsi" w:cstheme="minorHAnsi"/>
          <w:sz w:val="24"/>
          <w:szCs w:val="24"/>
        </w:rPr>
        <w:t>Rozdział II</w:t>
      </w:r>
      <w:r w:rsidR="00F7511A">
        <w:rPr>
          <w:rFonts w:asciiTheme="minorHAnsi" w:hAnsiTheme="minorHAnsi" w:cstheme="minorHAnsi"/>
          <w:sz w:val="24"/>
          <w:szCs w:val="24"/>
        </w:rPr>
        <w:br/>
      </w:r>
      <w:r w:rsidR="00667778" w:rsidRPr="00F7511A">
        <w:rPr>
          <w:rFonts w:asciiTheme="minorHAnsi" w:hAnsiTheme="minorHAnsi" w:cstheme="minorHAnsi"/>
          <w:sz w:val="24"/>
          <w:szCs w:val="24"/>
        </w:rPr>
        <w:t>STRONA INTERNETOWA PROWADZONEGO POSTĘPOWANIA</w:t>
      </w:r>
      <w:bookmarkEnd w:id="6"/>
    </w:p>
    <w:p w14:paraId="40B87196" w14:textId="77777777" w:rsidR="003E0C98" w:rsidRPr="00C777CE" w:rsidRDefault="003E0C98" w:rsidP="003E0C98">
      <w:pPr>
        <w:pStyle w:val="Teksttreci21"/>
        <w:shd w:val="clear" w:color="auto" w:fill="auto"/>
        <w:spacing w:after="8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>Adres strony internetowej prowadzonego postępowani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926ACF">
          <w:rPr>
            <w:rStyle w:val="Hipercze"/>
            <w:rFonts w:asciiTheme="minorHAnsi" w:hAnsiTheme="minorHAnsi" w:cstheme="minorHAnsi"/>
            <w:sz w:val="24"/>
            <w:szCs w:val="24"/>
          </w:rPr>
          <w:t>https://zs2-pultusk.bip.org.pl/</w:t>
        </w:r>
      </w:hyperlink>
      <w:r>
        <w:t xml:space="preserve"> </w:t>
      </w:r>
      <w:r w:rsidRPr="00E07B36">
        <w:rPr>
          <w:rFonts w:asciiTheme="minorHAnsi" w:hAnsiTheme="minorHAnsi" w:cstheme="minorHAnsi"/>
          <w:sz w:val="24"/>
          <w:szCs w:val="24"/>
        </w:rPr>
        <w:t xml:space="preserve">- </w:t>
      </w:r>
      <w:r w:rsidRPr="0012523C">
        <w:rPr>
          <w:rFonts w:asciiTheme="minorHAnsi" w:hAnsiTheme="minorHAnsi" w:cstheme="minorHAnsi"/>
          <w:sz w:val="24"/>
          <w:szCs w:val="24"/>
        </w:rPr>
        <w:t>na tej stronie udostępniane będą zmiany i wyjaśnienia treści SWZ oraz inne dokumenty zamówienia bezpośrednio związane z postępowaniem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12523C">
        <w:rPr>
          <w:rFonts w:asciiTheme="minorHAnsi" w:hAnsiTheme="minorHAnsi" w:cstheme="minorHAnsi"/>
          <w:sz w:val="24"/>
          <w:szCs w:val="24"/>
        </w:rPr>
        <w:t>udzielenie zamówienia.</w:t>
      </w:r>
    </w:p>
    <w:p w14:paraId="7EEA5796" w14:textId="77777777" w:rsidR="003E0C98" w:rsidRPr="00AE3125" w:rsidRDefault="003E0C98" w:rsidP="003E0C98">
      <w:pPr>
        <w:pStyle w:val="Teksttreci21"/>
        <w:shd w:val="clear" w:color="auto" w:fill="auto"/>
        <w:spacing w:after="8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>Adres poczty elektronicznej:</w:t>
      </w:r>
      <w:r w:rsidRPr="0012523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0" w:history="1">
        <w:r w:rsidRPr="00926ACF">
          <w:rPr>
            <w:rStyle w:val="Hipercze"/>
            <w:rFonts w:asciiTheme="minorHAnsi" w:hAnsiTheme="minorHAnsi" w:cstheme="minorHAnsi"/>
            <w:sz w:val="24"/>
            <w:szCs w:val="24"/>
          </w:rPr>
          <w:t>sekretariat@zs2.pultusk.pl</w:t>
        </w:r>
      </w:hyperlink>
      <w:r w:rsidRPr="00926A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F78DC7" w14:textId="77777777" w:rsidR="00C777CE" w:rsidRPr="00437624" w:rsidRDefault="00C777CE" w:rsidP="0058697A">
      <w:pPr>
        <w:pStyle w:val="Teksttreci21"/>
        <w:shd w:val="clear" w:color="auto" w:fill="auto"/>
        <w:spacing w:after="80" w:line="240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874B46" w14:textId="4CE36D41" w:rsidR="005869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7" w:name="_Toc87216305"/>
      <w:r w:rsidRPr="0014571B">
        <w:rPr>
          <w:rFonts w:asciiTheme="minorHAnsi" w:hAnsiTheme="minorHAnsi" w:cstheme="minorHAnsi"/>
          <w:sz w:val="24"/>
          <w:szCs w:val="24"/>
        </w:rPr>
        <w:t>Rozdział I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364A90" w:rsidRPr="0014571B">
        <w:rPr>
          <w:rFonts w:asciiTheme="minorHAnsi" w:hAnsiTheme="minorHAnsi" w:cstheme="minorHAnsi"/>
          <w:sz w:val="24"/>
          <w:szCs w:val="24"/>
        </w:rPr>
        <w:t>OZNACZENIE POSTĘPOWANIA</w:t>
      </w:r>
      <w:bookmarkEnd w:id="7"/>
    </w:p>
    <w:p w14:paraId="285B2588" w14:textId="127DF118" w:rsidR="00364A90" w:rsidRPr="0012523C" w:rsidRDefault="00364A90" w:rsidP="0058697A">
      <w:pPr>
        <w:spacing w:after="80"/>
        <w:ind w:right="-83"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</w:rPr>
        <w:t xml:space="preserve">Postępowanie, którego dotyczy niniejszy dokument oznaczone jest </w:t>
      </w:r>
      <w:r w:rsidR="005064BA" w:rsidRPr="0012523C">
        <w:rPr>
          <w:rFonts w:asciiTheme="minorHAnsi" w:hAnsiTheme="minorHAnsi" w:cstheme="minorHAnsi"/>
        </w:rPr>
        <w:t>nazwą</w:t>
      </w:r>
      <w:r w:rsidRPr="0012523C">
        <w:rPr>
          <w:rFonts w:asciiTheme="minorHAnsi" w:hAnsiTheme="minorHAnsi" w:cstheme="minorHAnsi"/>
        </w:rPr>
        <w:t>:</w:t>
      </w:r>
      <w:r w:rsidRPr="0012523C">
        <w:rPr>
          <w:rFonts w:asciiTheme="minorHAnsi" w:hAnsiTheme="minorHAnsi" w:cstheme="minorHAnsi"/>
          <w:b/>
        </w:rPr>
        <w:t xml:space="preserve"> </w:t>
      </w:r>
    </w:p>
    <w:p w14:paraId="039853C7" w14:textId="2760755B" w:rsidR="007746E7" w:rsidRDefault="007746E7" w:rsidP="00A1743F">
      <w:pPr>
        <w:spacing w:after="80"/>
        <w:ind w:right="-83"/>
        <w:jc w:val="both"/>
        <w:rPr>
          <w:rFonts w:asciiTheme="minorHAnsi" w:hAnsiTheme="minorHAnsi" w:cstheme="minorHAnsi"/>
          <w:bCs/>
          <w:u w:val="single"/>
        </w:rPr>
      </w:pPr>
      <w:r w:rsidRPr="007746E7">
        <w:rPr>
          <w:rFonts w:asciiTheme="minorHAnsi" w:hAnsiTheme="minorHAnsi" w:cstheme="minorHAnsi"/>
          <w:bCs/>
          <w:u w:val="single"/>
        </w:rPr>
        <w:t xml:space="preserve">Dostawa wyposażenia technicznego dla Publicznej Szkoły Podstawowej </w:t>
      </w:r>
      <w:r w:rsidR="005231C2">
        <w:rPr>
          <w:rFonts w:asciiTheme="minorHAnsi" w:hAnsiTheme="minorHAnsi" w:cstheme="minorHAnsi"/>
          <w:bCs/>
          <w:u w:val="single"/>
        </w:rPr>
        <w:t>N</w:t>
      </w:r>
      <w:r w:rsidRPr="007746E7">
        <w:rPr>
          <w:rFonts w:asciiTheme="minorHAnsi" w:hAnsiTheme="minorHAnsi" w:cstheme="minorHAnsi"/>
          <w:bCs/>
          <w:u w:val="single"/>
        </w:rPr>
        <w:t>r 2 z Oddziałami Integracyjnymi im. mjra Henryka Sucharskiego w Pułtusku w ramach programu „Laboratoria Przyszłości”</w:t>
      </w:r>
    </w:p>
    <w:p w14:paraId="7EFA9CAF" w14:textId="66C08AC3" w:rsidR="00C777CE" w:rsidRPr="00A1743F" w:rsidRDefault="005064BA" w:rsidP="00A1743F">
      <w:pPr>
        <w:spacing w:after="80"/>
        <w:ind w:right="-83"/>
        <w:jc w:val="both"/>
        <w:rPr>
          <w:rFonts w:asciiTheme="minorHAnsi" w:hAnsiTheme="minorHAnsi" w:cstheme="minorHAnsi"/>
          <w:bCs/>
          <w:u w:val="single"/>
        </w:rPr>
      </w:pPr>
      <w:r w:rsidRPr="0012523C">
        <w:rPr>
          <w:rFonts w:asciiTheme="minorHAnsi" w:hAnsiTheme="minorHAnsi" w:cstheme="minorHAnsi"/>
        </w:rPr>
        <w:t>We wszelkich kontaktach z Zamawiającym Wykonawcy winni powoływać się na wyżej podaną nazwę.</w:t>
      </w:r>
    </w:p>
    <w:p w14:paraId="02783467" w14:textId="77777777" w:rsidR="00CB2289" w:rsidRDefault="00CB2289" w:rsidP="0058697A">
      <w:pPr>
        <w:ind w:left="709" w:right="-85" w:hanging="709"/>
        <w:contextualSpacing/>
        <w:jc w:val="center"/>
        <w:rPr>
          <w:rFonts w:asciiTheme="minorHAnsi" w:hAnsiTheme="minorHAnsi" w:cstheme="minorHAnsi"/>
          <w:b/>
        </w:rPr>
      </w:pPr>
    </w:p>
    <w:p w14:paraId="7B1E1FE6" w14:textId="48C09CF7" w:rsidR="005869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8" w:name="_Toc87216306"/>
      <w:r w:rsidRPr="0014571B">
        <w:rPr>
          <w:rFonts w:asciiTheme="minorHAnsi" w:hAnsiTheme="minorHAnsi" w:cstheme="minorHAnsi"/>
          <w:sz w:val="24"/>
          <w:szCs w:val="24"/>
        </w:rPr>
        <w:t>Rozdział IV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12523C" w:rsidRPr="0014571B">
        <w:rPr>
          <w:rFonts w:asciiTheme="minorHAnsi" w:hAnsiTheme="minorHAnsi" w:cstheme="minorHAnsi"/>
          <w:sz w:val="24"/>
          <w:szCs w:val="24"/>
        </w:rPr>
        <w:t>TRYB UDZIELENIA ZAMÓWIENIA</w:t>
      </w:r>
      <w:bookmarkEnd w:id="8"/>
    </w:p>
    <w:p w14:paraId="12C7646C" w14:textId="1D2E82B8" w:rsidR="007A631F" w:rsidRPr="004A2666" w:rsidRDefault="0012523C" w:rsidP="00F760BF">
      <w:pPr>
        <w:pStyle w:val="Akapitzlist"/>
        <w:numPr>
          <w:ilvl w:val="0"/>
          <w:numId w:val="2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>Postępowanie o udzielenie zamówienia prowadzone jest w trybie podstawowym bez negocjacji przewidzianym w art. 275 pkt. 1 ustawy z dnia 11 września 2019 r. Prawo zamówień publicznych</w:t>
      </w:r>
      <w:r w:rsidR="000D5CBE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4A2666">
        <w:rPr>
          <w:rFonts w:asciiTheme="minorHAnsi" w:hAnsiTheme="minorHAnsi" w:cstheme="minorHAnsi"/>
          <w:sz w:val="24"/>
          <w:szCs w:val="24"/>
        </w:rPr>
        <w:t xml:space="preserve"> zwanej dalej „ustawą </w:t>
      </w:r>
      <w:proofErr w:type="spellStart"/>
      <w:r w:rsidRPr="004A266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A2666">
        <w:rPr>
          <w:rFonts w:asciiTheme="minorHAnsi" w:hAnsiTheme="minorHAnsi" w:cstheme="minorHAnsi"/>
          <w:sz w:val="24"/>
          <w:szCs w:val="24"/>
        </w:rPr>
        <w:t>”.</w:t>
      </w:r>
    </w:p>
    <w:p w14:paraId="7F3E59D0" w14:textId="75CAC6BE" w:rsidR="00E07B36" w:rsidRPr="004C105C" w:rsidRDefault="00EC4291" w:rsidP="00F760BF">
      <w:pPr>
        <w:pStyle w:val="Akapitzlist"/>
        <w:numPr>
          <w:ilvl w:val="0"/>
          <w:numId w:val="23"/>
        </w:numPr>
        <w:spacing w:after="80" w:line="240" w:lineRule="auto"/>
        <w:contextualSpacing w:val="0"/>
        <w:jc w:val="both"/>
        <w:rPr>
          <w:rFonts w:ascii="Verdana" w:hAnsi="Verdana" w:cs="Verdana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>Zamawiający</w:t>
      </w:r>
      <w:r w:rsidRPr="004A2666">
        <w:rPr>
          <w:rFonts w:ascii="Verdana" w:hAnsi="Verdana" w:cs="Verdana"/>
          <w:sz w:val="24"/>
          <w:szCs w:val="24"/>
        </w:rPr>
        <w:t xml:space="preserve"> </w:t>
      </w:r>
      <w:r w:rsidRPr="004A2666">
        <w:rPr>
          <w:rFonts w:asciiTheme="minorHAnsi" w:hAnsiTheme="minorHAnsi" w:cstheme="minorHAnsi"/>
          <w:sz w:val="24"/>
          <w:szCs w:val="24"/>
        </w:rPr>
        <w:t>nie przewiduje wyboru najkorzystniejszej oferty z możliwością</w:t>
      </w:r>
      <w:r w:rsidR="004A2666" w:rsidRPr="004A2666">
        <w:rPr>
          <w:rFonts w:asciiTheme="minorHAnsi" w:hAnsiTheme="minorHAnsi" w:cstheme="minorHAnsi"/>
          <w:sz w:val="24"/>
          <w:szCs w:val="24"/>
        </w:rPr>
        <w:t xml:space="preserve"> </w:t>
      </w:r>
      <w:r w:rsidRPr="004A2666">
        <w:rPr>
          <w:rFonts w:asciiTheme="minorHAnsi" w:hAnsiTheme="minorHAnsi" w:cstheme="minorHAnsi"/>
          <w:sz w:val="24"/>
          <w:szCs w:val="24"/>
        </w:rPr>
        <w:t>przeprowadzenia negocjacji.</w:t>
      </w:r>
    </w:p>
    <w:p w14:paraId="2A1AE193" w14:textId="22108DE1" w:rsidR="0058697A" w:rsidRPr="00CB2289" w:rsidRDefault="004C105C" w:rsidP="00F760BF">
      <w:pPr>
        <w:pStyle w:val="Akapitzlist"/>
        <w:numPr>
          <w:ilvl w:val="0"/>
          <w:numId w:val="23"/>
        </w:numPr>
        <w:spacing w:after="80" w:line="240" w:lineRule="auto"/>
        <w:contextualSpacing w:val="0"/>
        <w:jc w:val="both"/>
        <w:rPr>
          <w:rFonts w:ascii="Verdana" w:hAnsi="Verdana" w:cs="Verdan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tość zamówienia nie przekracza progów unijnych określonych na podstawie art. 3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1BE7D47D" w14:textId="05992B69" w:rsidR="00CB2289" w:rsidRDefault="00CB2289" w:rsidP="0058697A">
      <w:pPr>
        <w:ind w:left="709" w:right="-85" w:hanging="709"/>
        <w:contextualSpacing/>
        <w:jc w:val="center"/>
        <w:rPr>
          <w:rFonts w:asciiTheme="minorHAnsi" w:hAnsiTheme="minorHAnsi" w:cstheme="minorHAnsi"/>
          <w:b/>
        </w:rPr>
      </w:pPr>
    </w:p>
    <w:p w14:paraId="39AD35B0" w14:textId="10535660" w:rsidR="00182822" w:rsidRPr="0014571B" w:rsidRDefault="00182822" w:rsidP="00182822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9" w:name="_Toc87216307"/>
      <w:r w:rsidRPr="0014571B">
        <w:rPr>
          <w:rFonts w:asciiTheme="minorHAnsi" w:hAnsiTheme="minorHAnsi" w:cstheme="minorHAnsi"/>
          <w:sz w:val="24"/>
          <w:szCs w:val="24"/>
        </w:rPr>
        <w:lastRenderedPageBreak/>
        <w:t>Rozdział V</w:t>
      </w:r>
      <w:r>
        <w:rPr>
          <w:rFonts w:asciiTheme="minorHAnsi" w:hAnsiTheme="minorHAnsi" w:cstheme="minorHAnsi"/>
          <w:sz w:val="24"/>
          <w:szCs w:val="24"/>
        </w:rPr>
        <w:br/>
        <w:t>ŹRÓDŁA FINANSOWANIA</w:t>
      </w:r>
      <w:bookmarkEnd w:id="9"/>
    </w:p>
    <w:p w14:paraId="6022FF68" w14:textId="1F7FF5F5" w:rsidR="00182822" w:rsidRPr="00F0402F" w:rsidRDefault="00182822" w:rsidP="00F760BF">
      <w:pPr>
        <w:pStyle w:val="Akapitzlist"/>
        <w:numPr>
          <w:ilvl w:val="0"/>
          <w:numId w:val="68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2822">
        <w:rPr>
          <w:rFonts w:asciiTheme="minorHAnsi" w:hAnsiTheme="minorHAnsi" w:cstheme="minorHAnsi"/>
          <w:sz w:val="24"/>
          <w:szCs w:val="24"/>
        </w:rPr>
        <w:t>Zamówienie jest przewidziane do finansowania ze środków</w:t>
      </w:r>
      <w:r w:rsidR="0014650F" w:rsidRPr="00F0402F">
        <w:rPr>
          <w:rFonts w:asciiTheme="minorHAnsi" w:hAnsiTheme="minorHAnsi" w:cstheme="minorHAnsi"/>
          <w:sz w:val="24"/>
          <w:szCs w:val="24"/>
        </w:rPr>
        <w:t xml:space="preserve"> programu „Laboratoria Przyszłości”</w:t>
      </w:r>
      <w:r w:rsidR="00F0402F">
        <w:rPr>
          <w:rFonts w:asciiTheme="minorHAnsi" w:hAnsiTheme="minorHAnsi" w:cstheme="minorHAnsi"/>
          <w:sz w:val="24"/>
          <w:szCs w:val="24"/>
        </w:rPr>
        <w:t>.</w:t>
      </w:r>
    </w:p>
    <w:p w14:paraId="26EA73FD" w14:textId="2BA9692D" w:rsidR="00F0402F" w:rsidRDefault="00F0402F" w:rsidP="00F760BF">
      <w:pPr>
        <w:pStyle w:val="Akapitzlist"/>
        <w:numPr>
          <w:ilvl w:val="0"/>
          <w:numId w:val="68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 310 pkt 1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402F">
        <w:rPr>
          <w:rFonts w:asciiTheme="minorHAnsi" w:hAnsiTheme="minorHAnsi" w:cstheme="minorHAnsi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sz w:val="24"/>
          <w:szCs w:val="24"/>
        </w:rPr>
        <w:t>zastrzega możliwość</w:t>
      </w:r>
      <w:r w:rsidRPr="00F0402F">
        <w:rPr>
          <w:rFonts w:asciiTheme="minorHAnsi" w:hAnsiTheme="minorHAnsi" w:cstheme="minorHAnsi"/>
          <w:sz w:val="24"/>
          <w:szCs w:val="24"/>
        </w:rPr>
        <w:t xml:space="preserve"> unieważni</w:t>
      </w:r>
      <w:r>
        <w:rPr>
          <w:rFonts w:asciiTheme="minorHAnsi" w:hAnsiTheme="minorHAnsi" w:cstheme="minorHAnsi"/>
          <w:sz w:val="24"/>
          <w:szCs w:val="24"/>
        </w:rPr>
        <w:t>enia niniejszego postępowania</w:t>
      </w:r>
      <w:r w:rsidRPr="00F0402F">
        <w:rPr>
          <w:rFonts w:asciiTheme="minorHAnsi" w:hAnsiTheme="minorHAnsi" w:cstheme="minorHAnsi"/>
          <w:sz w:val="24"/>
          <w:szCs w:val="24"/>
        </w:rPr>
        <w:t xml:space="preserve"> o udzielenie zamówienia, jeżeli środki publiczne, które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F0402F">
        <w:rPr>
          <w:rFonts w:asciiTheme="minorHAnsi" w:hAnsiTheme="minorHAnsi" w:cstheme="minorHAnsi"/>
          <w:sz w:val="24"/>
          <w:szCs w:val="24"/>
        </w:rPr>
        <w:t>amawiający zamierzał przeznaczyć na sfinansowanie całości lub części zamówienia, nie zostały mu przyznan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AB6E4B2" w14:textId="77777777" w:rsidR="00F0402F" w:rsidRPr="00F0402F" w:rsidRDefault="00F0402F" w:rsidP="00F0402F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C8D9967" w14:textId="6D862903" w:rsidR="005869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0" w:name="_Toc87216308"/>
      <w:r w:rsidRPr="0014571B">
        <w:rPr>
          <w:rFonts w:asciiTheme="minorHAnsi" w:hAnsiTheme="minorHAnsi" w:cstheme="minorHAnsi"/>
          <w:sz w:val="24"/>
          <w:szCs w:val="24"/>
        </w:rPr>
        <w:t>Rozdział V</w:t>
      </w:r>
      <w:r w:rsidR="00182822">
        <w:rPr>
          <w:rFonts w:asciiTheme="minorHAnsi" w:hAnsiTheme="minorHAnsi" w:cstheme="minorHAnsi"/>
          <w:sz w:val="24"/>
          <w:szCs w:val="24"/>
        </w:rPr>
        <w:t>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364A90" w:rsidRPr="0014571B">
        <w:rPr>
          <w:rFonts w:asciiTheme="minorHAnsi" w:hAnsiTheme="minorHAnsi" w:cstheme="minorHAnsi"/>
          <w:sz w:val="24"/>
          <w:szCs w:val="24"/>
        </w:rPr>
        <w:t>PRZEDMIOT ZAMÓWIENIA</w:t>
      </w:r>
      <w:bookmarkEnd w:id="10"/>
    </w:p>
    <w:p w14:paraId="6D484D64" w14:textId="4CB824B8" w:rsidR="007A631F" w:rsidRDefault="00636222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Hlk79145730"/>
      <w:r w:rsidRPr="004A2666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bookmarkEnd w:id="11"/>
      <w:r w:rsidR="005238B9">
        <w:rPr>
          <w:rFonts w:asciiTheme="minorHAnsi" w:hAnsiTheme="minorHAnsi" w:cstheme="minorHAnsi"/>
          <w:sz w:val="24"/>
          <w:szCs w:val="24"/>
        </w:rPr>
        <w:t>d</w:t>
      </w:r>
      <w:r w:rsidR="005238B9" w:rsidRPr="005238B9">
        <w:rPr>
          <w:rFonts w:asciiTheme="minorHAnsi" w:hAnsiTheme="minorHAnsi" w:cstheme="minorHAnsi"/>
          <w:sz w:val="24"/>
          <w:szCs w:val="24"/>
        </w:rPr>
        <w:t xml:space="preserve">ostawa wyposażenia technicznego dla Publicznej Szkoły Podstawowej </w:t>
      </w:r>
      <w:r w:rsidR="005231C2">
        <w:rPr>
          <w:rFonts w:asciiTheme="minorHAnsi" w:hAnsiTheme="minorHAnsi" w:cstheme="minorHAnsi"/>
          <w:sz w:val="24"/>
          <w:szCs w:val="24"/>
        </w:rPr>
        <w:t>N</w:t>
      </w:r>
      <w:r w:rsidR="005238B9" w:rsidRPr="005238B9">
        <w:rPr>
          <w:rFonts w:asciiTheme="minorHAnsi" w:hAnsiTheme="minorHAnsi" w:cstheme="minorHAnsi"/>
          <w:sz w:val="24"/>
          <w:szCs w:val="24"/>
        </w:rPr>
        <w:t>r 2 z Oddziałami Integracyjnymi im. mjra Henryka Sucharskiego w Pułtusku w</w:t>
      </w:r>
      <w:r w:rsidR="005238B9">
        <w:rPr>
          <w:rFonts w:asciiTheme="minorHAnsi" w:hAnsiTheme="minorHAnsi" w:cstheme="minorHAnsi"/>
          <w:sz w:val="24"/>
          <w:szCs w:val="24"/>
        </w:rPr>
        <w:t> </w:t>
      </w:r>
      <w:r w:rsidR="005238B9" w:rsidRPr="005238B9">
        <w:rPr>
          <w:rFonts w:asciiTheme="minorHAnsi" w:hAnsiTheme="minorHAnsi" w:cstheme="minorHAnsi"/>
          <w:sz w:val="24"/>
          <w:szCs w:val="24"/>
        </w:rPr>
        <w:t>ramach programu „Laboratoria Przyszłości”</w:t>
      </w:r>
    </w:p>
    <w:p w14:paraId="6BFD54F6" w14:textId="0EE4D8D7" w:rsidR="00C03B1E" w:rsidRPr="00C03B1E" w:rsidRDefault="00C03B1E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47A4F">
        <w:rPr>
          <w:rFonts w:asciiTheme="minorHAnsi" w:hAnsiTheme="minorHAnsi" w:cstheme="minorHAnsi"/>
          <w:sz w:val="24"/>
          <w:szCs w:val="24"/>
        </w:rPr>
        <w:t>Szczegółowo przedmiot zamówienia opisany został w Załącznik</w:t>
      </w:r>
      <w:r>
        <w:rPr>
          <w:rFonts w:asciiTheme="minorHAnsi" w:hAnsiTheme="minorHAnsi" w:cstheme="minorHAnsi"/>
          <w:sz w:val="24"/>
          <w:szCs w:val="24"/>
        </w:rPr>
        <w:t>ach</w:t>
      </w:r>
      <w:r w:rsidRPr="00F47A4F">
        <w:rPr>
          <w:rFonts w:asciiTheme="minorHAnsi" w:hAnsiTheme="minorHAnsi" w:cstheme="minorHAnsi"/>
          <w:sz w:val="24"/>
          <w:szCs w:val="24"/>
        </w:rPr>
        <w:t xml:space="preserve"> nr </w:t>
      </w:r>
      <w:r w:rsidR="00F13C73">
        <w:rPr>
          <w:rFonts w:asciiTheme="minorHAnsi" w:hAnsiTheme="minorHAnsi" w:cstheme="minorHAnsi"/>
          <w:sz w:val="24"/>
          <w:szCs w:val="24"/>
        </w:rPr>
        <w:t>5</w:t>
      </w:r>
      <w:r w:rsidRPr="00F47A4F">
        <w:rPr>
          <w:rFonts w:asciiTheme="minorHAnsi" w:hAnsiTheme="minorHAnsi" w:cstheme="minorHAnsi"/>
          <w:sz w:val="24"/>
          <w:szCs w:val="24"/>
        </w:rPr>
        <w:t xml:space="preserve"> i </w:t>
      </w:r>
      <w:r w:rsidR="00F13C73">
        <w:rPr>
          <w:rFonts w:asciiTheme="minorHAnsi" w:hAnsiTheme="minorHAnsi" w:cstheme="minorHAnsi"/>
          <w:sz w:val="24"/>
          <w:szCs w:val="24"/>
        </w:rPr>
        <w:t>6</w:t>
      </w:r>
      <w:r w:rsidRPr="00F47A4F">
        <w:rPr>
          <w:rFonts w:asciiTheme="minorHAnsi" w:hAnsiTheme="minorHAnsi" w:cstheme="minorHAnsi"/>
          <w:sz w:val="24"/>
          <w:szCs w:val="24"/>
        </w:rPr>
        <w:t>.</w:t>
      </w:r>
    </w:p>
    <w:p w14:paraId="0EB45DC4" w14:textId="77777777" w:rsidR="006B1BA0" w:rsidRDefault="00E14932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>CPV (Wspólny Słownik Zamówień):</w:t>
      </w:r>
    </w:p>
    <w:p w14:paraId="0C39C7D2" w14:textId="77777777" w:rsidR="006B1BA0" w:rsidRPr="006B1BA0" w:rsidRDefault="00E14932" w:rsidP="0058697A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B1BA0">
        <w:rPr>
          <w:rFonts w:asciiTheme="minorHAnsi" w:hAnsiTheme="minorHAnsi" w:cstheme="minorHAnsi"/>
          <w:sz w:val="24"/>
          <w:szCs w:val="24"/>
          <w:u w:val="single"/>
        </w:rPr>
        <w:t>Główny przedmiot:</w:t>
      </w:r>
    </w:p>
    <w:p w14:paraId="3D87D1C5" w14:textId="29A74527" w:rsidR="007A631F" w:rsidRDefault="006E4902" w:rsidP="0058697A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916</w:t>
      </w:r>
      <w:r w:rsidR="00F451CD">
        <w:rPr>
          <w:rFonts w:asciiTheme="minorHAnsi" w:hAnsiTheme="minorHAnsi" w:cstheme="minorHAnsi"/>
          <w:sz w:val="24"/>
          <w:szCs w:val="24"/>
        </w:rPr>
        <w:t>2110-9</w:t>
      </w:r>
      <w:r w:rsidR="00D967D5" w:rsidRPr="004A2666">
        <w:rPr>
          <w:rFonts w:asciiTheme="minorHAnsi" w:hAnsiTheme="minorHAnsi" w:cstheme="minorHAnsi"/>
          <w:sz w:val="24"/>
          <w:szCs w:val="24"/>
        </w:rPr>
        <w:t xml:space="preserve"> </w:t>
      </w:r>
      <w:r w:rsidR="00F451CD">
        <w:rPr>
          <w:rFonts w:asciiTheme="minorHAnsi" w:hAnsiTheme="minorHAnsi" w:cstheme="minorHAnsi"/>
          <w:sz w:val="24"/>
          <w:szCs w:val="24"/>
        </w:rPr>
        <w:t>Sprzęt dydaktyczny</w:t>
      </w:r>
    </w:p>
    <w:p w14:paraId="3413BB02" w14:textId="263D0D8A" w:rsidR="00F451CD" w:rsidRPr="006B1BA0" w:rsidRDefault="00F451CD" w:rsidP="00F451CD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Dodatkowe</w:t>
      </w:r>
      <w:r w:rsidRPr="006B1BA0">
        <w:rPr>
          <w:rFonts w:asciiTheme="minorHAnsi" w:hAnsiTheme="minorHAnsi" w:cstheme="minorHAnsi"/>
          <w:sz w:val="24"/>
          <w:szCs w:val="24"/>
          <w:u w:val="single"/>
        </w:rPr>
        <w:t xml:space="preserve"> przedmiot</w:t>
      </w:r>
      <w:r>
        <w:rPr>
          <w:rFonts w:asciiTheme="minorHAnsi" w:hAnsiTheme="minorHAnsi" w:cstheme="minorHAnsi"/>
          <w:sz w:val="24"/>
          <w:szCs w:val="24"/>
          <w:u w:val="single"/>
        </w:rPr>
        <w:t>y</w:t>
      </w:r>
      <w:r w:rsidRPr="006B1BA0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3B82472C" w14:textId="408E9722" w:rsidR="00F451CD" w:rsidRDefault="00F451CD" w:rsidP="00F451CD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232100-5</w:t>
      </w:r>
      <w:r w:rsidRPr="004A26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rukarki i plotery</w:t>
      </w:r>
    </w:p>
    <w:p w14:paraId="35BCD08E" w14:textId="79E7221F" w:rsidR="00F451CD" w:rsidRDefault="00F451CD" w:rsidP="00F451CD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8651600-9</w:t>
      </w:r>
      <w:r w:rsidRPr="004A26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amery cyfrowe</w:t>
      </w:r>
    </w:p>
    <w:p w14:paraId="3314F666" w14:textId="56EE336A" w:rsidR="00151224" w:rsidRDefault="00151224" w:rsidP="00F451CD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Hlk89631492"/>
      <w:r w:rsidRPr="00151224">
        <w:rPr>
          <w:rFonts w:asciiTheme="minorHAnsi" w:hAnsiTheme="minorHAnsi" w:cstheme="minorHAnsi"/>
          <w:sz w:val="24"/>
          <w:szCs w:val="24"/>
        </w:rPr>
        <w:t>32322000-</w:t>
      </w:r>
      <w:r w:rsidR="00A45165">
        <w:rPr>
          <w:rFonts w:asciiTheme="minorHAnsi" w:hAnsiTheme="minorHAnsi" w:cstheme="minorHAnsi"/>
          <w:sz w:val="24"/>
          <w:szCs w:val="24"/>
        </w:rPr>
        <w:t>6</w:t>
      </w:r>
      <w:r w:rsidRPr="00151224">
        <w:rPr>
          <w:rFonts w:asciiTheme="minorHAnsi" w:hAnsiTheme="minorHAnsi" w:cstheme="minorHAnsi"/>
          <w:sz w:val="24"/>
          <w:szCs w:val="24"/>
        </w:rPr>
        <w:t xml:space="preserve"> Urządzenia multimedialne</w:t>
      </w:r>
    </w:p>
    <w:bookmarkEnd w:id="12"/>
    <w:p w14:paraId="5611C28D" w14:textId="62A698EC" w:rsidR="00A45165" w:rsidRDefault="00C41536" w:rsidP="00A45165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91621</w:t>
      </w:r>
      <w:r w:rsidR="00A45165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-6</w:t>
      </w:r>
      <w:r w:rsidRPr="004A26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moce dydaktyczne</w:t>
      </w:r>
    </w:p>
    <w:p w14:paraId="60A9F7C7" w14:textId="518E2AEE" w:rsidR="00A45165" w:rsidRPr="00A45165" w:rsidRDefault="00A45165" w:rsidP="00A4516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45165">
        <w:rPr>
          <w:rFonts w:asciiTheme="minorHAnsi" w:hAnsiTheme="minorHAnsi" w:cstheme="minorHAnsi"/>
          <w:sz w:val="24"/>
          <w:szCs w:val="24"/>
        </w:rPr>
        <w:t>39151200-7 Stoły robocze</w:t>
      </w:r>
    </w:p>
    <w:p w14:paraId="49540EE4" w14:textId="1C5BC97C" w:rsidR="007A631F" w:rsidRPr="004A2666" w:rsidRDefault="00E14932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>Realizacja zamówienia podlega prawu polskiemu, w tym w szczególności ustawie</w:t>
      </w:r>
      <w:r w:rsidR="00141B49" w:rsidRPr="004A2666">
        <w:rPr>
          <w:rFonts w:asciiTheme="minorHAnsi" w:hAnsiTheme="minorHAnsi" w:cstheme="minorHAnsi"/>
          <w:sz w:val="24"/>
          <w:szCs w:val="24"/>
        </w:rPr>
        <w:t xml:space="preserve"> z dnia 23 kwietnia 1964 r.</w:t>
      </w:r>
      <w:r w:rsidRPr="004A2666">
        <w:rPr>
          <w:rFonts w:asciiTheme="minorHAnsi" w:hAnsiTheme="minorHAnsi" w:cstheme="minorHAnsi"/>
          <w:sz w:val="24"/>
          <w:szCs w:val="24"/>
        </w:rPr>
        <w:t xml:space="preserve"> Kodeks cywilny</w:t>
      </w:r>
      <w:r w:rsidR="00760AC9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bookmarkStart w:id="13" w:name="_Hlk87778403"/>
      <w:r w:rsidR="00C777CE" w:rsidRPr="004A2666">
        <w:rPr>
          <w:rFonts w:asciiTheme="minorHAnsi" w:hAnsiTheme="minorHAnsi" w:cstheme="minorHAnsi"/>
          <w:sz w:val="24"/>
          <w:szCs w:val="24"/>
        </w:rPr>
        <w:t>,</w:t>
      </w:r>
      <w:r w:rsidR="00437624" w:rsidRPr="004A2666">
        <w:rPr>
          <w:rFonts w:asciiTheme="minorHAnsi" w:hAnsiTheme="minorHAnsi" w:cstheme="minorHAnsi"/>
          <w:sz w:val="24"/>
          <w:szCs w:val="24"/>
        </w:rPr>
        <w:t xml:space="preserve"> </w:t>
      </w:r>
      <w:bookmarkEnd w:id="13"/>
      <w:r w:rsidRPr="004A2666">
        <w:rPr>
          <w:rFonts w:asciiTheme="minorHAnsi" w:hAnsiTheme="minorHAnsi" w:cstheme="minorHAnsi"/>
          <w:sz w:val="24"/>
          <w:szCs w:val="24"/>
        </w:rPr>
        <w:t xml:space="preserve">ustawie </w:t>
      </w:r>
      <w:proofErr w:type="spellStart"/>
      <w:r w:rsidR="00437624" w:rsidRPr="004A266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437624" w:rsidRPr="004A2666">
        <w:rPr>
          <w:rFonts w:asciiTheme="minorHAnsi" w:hAnsiTheme="minorHAnsi" w:cstheme="minorHAnsi"/>
          <w:sz w:val="24"/>
          <w:szCs w:val="24"/>
        </w:rPr>
        <w:t>.</w:t>
      </w:r>
    </w:p>
    <w:p w14:paraId="4B99A275" w14:textId="2D29C48A" w:rsidR="00E14932" w:rsidRPr="004A2666" w:rsidRDefault="00E14932" w:rsidP="00F760BF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6B1BA0">
        <w:rPr>
          <w:rFonts w:asciiTheme="minorHAnsi" w:hAnsiTheme="minorHAnsi" w:cstheme="minorHAnsi"/>
          <w:b/>
          <w:bCs/>
          <w:sz w:val="24"/>
          <w:szCs w:val="24"/>
        </w:rPr>
        <w:t>nie przewiduje</w:t>
      </w:r>
      <w:r w:rsidRPr="004A2666">
        <w:rPr>
          <w:rFonts w:asciiTheme="minorHAnsi" w:hAnsiTheme="minorHAnsi" w:cstheme="minorHAnsi"/>
          <w:sz w:val="24"/>
          <w:szCs w:val="24"/>
        </w:rPr>
        <w:t>:</w:t>
      </w:r>
    </w:p>
    <w:p w14:paraId="5FFA4EC6" w14:textId="77777777" w:rsidR="00E14932" w:rsidRPr="006B1BA0" w:rsidRDefault="00E14932" w:rsidP="00F760BF">
      <w:pPr>
        <w:pStyle w:val="Akapitzlist"/>
        <w:numPr>
          <w:ilvl w:val="0"/>
          <w:numId w:val="25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>odbycia przez Wykonawcę wizji lokalnej lub</w:t>
      </w:r>
    </w:p>
    <w:p w14:paraId="4AED9F69" w14:textId="43F6F0D6" w:rsidR="007A631F" w:rsidRPr="006B1BA0" w:rsidRDefault="00E14932" w:rsidP="00F760BF">
      <w:pPr>
        <w:pStyle w:val="Akapitzlist"/>
        <w:numPr>
          <w:ilvl w:val="0"/>
          <w:numId w:val="25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>sprawdzenia przez Wykonawcę dokumentów niezbędnych do realizacji zamówienia dostępnych na miejscu u Zamawiającego.</w:t>
      </w:r>
    </w:p>
    <w:p w14:paraId="1659F0B7" w14:textId="177AF93C" w:rsidR="007A631F" w:rsidRPr="006B1BA0" w:rsidRDefault="00E14932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6B1BA0">
        <w:rPr>
          <w:rFonts w:asciiTheme="minorHAnsi" w:hAnsiTheme="minorHAnsi" w:cstheme="minorHAnsi"/>
          <w:b/>
          <w:bCs/>
          <w:sz w:val="24"/>
          <w:szCs w:val="24"/>
        </w:rPr>
        <w:t>nie zastrzega</w:t>
      </w:r>
      <w:r w:rsidRPr="006B1BA0">
        <w:rPr>
          <w:rFonts w:asciiTheme="minorHAnsi" w:hAnsiTheme="minorHAnsi" w:cstheme="minorHAnsi"/>
          <w:sz w:val="24"/>
          <w:szCs w:val="24"/>
        </w:rPr>
        <w:t xml:space="preserve"> obowiązku osobistego wykonania przez Wykonawcę kluczowych zadań. </w:t>
      </w:r>
    </w:p>
    <w:p w14:paraId="079A9F6B" w14:textId="77777777" w:rsidR="00614F0F" w:rsidRPr="00142480" w:rsidRDefault="00C41536" w:rsidP="00614F0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2480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F658A8">
        <w:rPr>
          <w:rFonts w:asciiTheme="minorHAnsi" w:hAnsiTheme="minorHAnsi" w:cstheme="minorHAnsi"/>
          <w:b/>
          <w:bCs/>
          <w:sz w:val="24"/>
          <w:szCs w:val="24"/>
        </w:rPr>
        <w:t>nie przewiduje</w:t>
      </w:r>
      <w:r w:rsidRPr="00142480">
        <w:rPr>
          <w:rFonts w:asciiTheme="minorHAnsi" w:hAnsiTheme="minorHAnsi" w:cstheme="minorHAnsi"/>
          <w:sz w:val="24"/>
          <w:szCs w:val="24"/>
        </w:rPr>
        <w:t xml:space="preserve"> udzielania zamówień na podstawie art. 214 ust. 1 pkt 8 ustawy </w:t>
      </w:r>
      <w:proofErr w:type="spellStart"/>
      <w:r w:rsidRPr="0014248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42480">
        <w:rPr>
          <w:rFonts w:asciiTheme="minorHAnsi" w:hAnsiTheme="minorHAnsi" w:cstheme="minorHAnsi"/>
          <w:sz w:val="24"/>
          <w:szCs w:val="24"/>
        </w:rPr>
        <w:t xml:space="preserve"> - zamówienia na dodatkowe dostawy.</w:t>
      </w:r>
    </w:p>
    <w:p w14:paraId="32CB0873" w14:textId="1C0B9E96" w:rsidR="008C5015" w:rsidRPr="00142480" w:rsidRDefault="00614F0F" w:rsidP="0051308B">
      <w:pPr>
        <w:pStyle w:val="Akapitzlist"/>
        <w:numPr>
          <w:ilvl w:val="0"/>
          <w:numId w:val="24"/>
        </w:numPr>
        <w:spacing w:after="8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2480">
        <w:rPr>
          <w:sz w:val="24"/>
          <w:szCs w:val="24"/>
        </w:rPr>
        <w:t xml:space="preserve">Ze względu na specyfikę zamówienia, charakterystykę i opis cech funkcjonalnych, technicznych i jakościowych niektórych pozycji zamawianego przedmiotu – w przypadku </w:t>
      </w:r>
      <w:r w:rsidR="00324892" w:rsidRPr="00142480">
        <w:rPr>
          <w:sz w:val="24"/>
          <w:szCs w:val="24"/>
        </w:rPr>
        <w:t>wskazania</w:t>
      </w:r>
      <w:r w:rsidRPr="00142480">
        <w:rPr>
          <w:sz w:val="24"/>
          <w:szCs w:val="24"/>
        </w:rPr>
        <w:t xml:space="preserve"> w</w:t>
      </w:r>
      <w:r w:rsidR="00F9142D">
        <w:rPr>
          <w:sz w:val="24"/>
          <w:szCs w:val="24"/>
        </w:rPr>
        <w:t> </w:t>
      </w:r>
      <w:r w:rsidR="00142480">
        <w:rPr>
          <w:sz w:val="24"/>
          <w:szCs w:val="24"/>
        </w:rPr>
        <w:t>dokumentach</w:t>
      </w:r>
      <w:r w:rsidRPr="00142480">
        <w:rPr>
          <w:sz w:val="24"/>
          <w:szCs w:val="24"/>
        </w:rPr>
        <w:t xml:space="preserve"> zamówienia odniesienia do </w:t>
      </w:r>
      <w:bookmarkStart w:id="14" w:name="_Hlk87182863"/>
      <w:r w:rsidRPr="00142480">
        <w:rPr>
          <w:sz w:val="24"/>
          <w:szCs w:val="24"/>
        </w:rPr>
        <w:t>znak</w:t>
      </w:r>
      <w:r w:rsidR="008C5015" w:rsidRPr="00142480">
        <w:rPr>
          <w:sz w:val="24"/>
          <w:szCs w:val="24"/>
        </w:rPr>
        <w:t>ów</w:t>
      </w:r>
      <w:r w:rsidRPr="00142480">
        <w:rPr>
          <w:sz w:val="24"/>
          <w:szCs w:val="24"/>
        </w:rPr>
        <w:t xml:space="preserve"> towarow</w:t>
      </w:r>
      <w:r w:rsidR="008C5015" w:rsidRPr="00142480">
        <w:rPr>
          <w:sz w:val="24"/>
          <w:szCs w:val="24"/>
        </w:rPr>
        <w:t>ych</w:t>
      </w:r>
      <w:r w:rsidRPr="00142480">
        <w:rPr>
          <w:sz w:val="24"/>
          <w:szCs w:val="24"/>
        </w:rPr>
        <w:t>, patent</w:t>
      </w:r>
      <w:r w:rsidR="008C5015" w:rsidRPr="00142480">
        <w:rPr>
          <w:sz w:val="24"/>
          <w:szCs w:val="24"/>
        </w:rPr>
        <w:t>ów</w:t>
      </w:r>
      <w:r w:rsidRPr="00142480">
        <w:rPr>
          <w:sz w:val="24"/>
          <w:szCs w:val="24"/>
        </w:rPr>
        <w:t xml:space="preserve"> lub pochodzenia</w:t>
      </w:r>
      <w:r w:rsidR="008C5015" w:rsidRPr="00142480">
        <w:rPr>
          <w:sz w:val="24"/>
          <w:szCs w:val="24"/>
        </w:rPr>
        <w:t>, źródeł lub szczególnego procesu</w:t>
      </w:r>
      <w:bookmarkEnd w:id="14"/>
      <w:r w:rsidR="008C5015" w:rsidRPr="00142480">
        <w:rPr>
          <w:sz w:val="24"/>
          <w:szCs w:val="24"/>
        </w:rPr>
        <w:t xml:space="preserve">, </w:t>
      </w:r>
      <w:r w:rsidRPr="00142480">
        <w:rPr>
          <w:sz w:val="24"/>
          <w:szCs w:val="24"/>
        </w:rPr>
        <w:t>odniesienia</w:t>
      </w:r>
      <w:r w:rsidR="008C5015" w:rsidRPr="00142480">
        <w:rPr>
          <w:sz w:val="24"/>
          <w:szCs w:val="24"/>
        </w:rPr>
        <w:t xml:space="preserve"> te</w:t>
      </w:r>
      <w:r w:rsidRPr="00142480">
        <w:rPr>
          <w:sz w:val="24"/>
          <w:szCs w:val="24"/>
        </w:rPr>
        <w:t xml:space="preserve"> mają wyłącznie walor pomocniczej dodatkowej informacji. </w:t>
      </w:r>
    </w:p>
    <w:p w14:paraId="5C6DBDF8" w14:textId="1F484F4F" w:rsidR="008C5015" w:rsidRPr="00142480" w:rsidRDefault="00614F0F" w:rsidP="0051308B">
      <w:pPr>
        <w:pStyle w:val="Akapitzlist"/>
        <w:spacing w:after="8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2480">
        <w:rPr>
          <w:sz w:val="24"/>
          <w:szCs w:val="24"/>
        </w:rPr>
        <w:lastRenderedPageBreak/>
        <w:t xml:space="preserve">W tych pozycjach Wykonawca może zaoferować </w:t>
      </w:r>
      <w:r w:rsidRPr="00142480">
        <w:rPr>
          <w:sz w:val="24"/>
          <w:szCs w:val="24"/>
          <w:u w:val="single"/>
        </w:rPr>
        <w:t>równoważne</w:t>
      </w:r>
      <w:r w:rsidRPr="00142480">
        <w:rPr>
          <w:sz w:val="24"/>
          <w:szCs w:val="24"/>
        </w:rPr>
        <w:t xml:space="preserve"> </w:t>
      </w:r>
      <w:r w:rsidR="00142480" w:rsidRPr="00142480">
        <w:rPr>
          <w:sz w:val="24"/>
          <w:szCs w:val="24"/>
        </w:rPr>
        <w:t>produkty</w:t>
      </w:r>
      <w:r w:rsidRPr="00142480">
        <w:rPr>
          <w:sz w:val="24"/>
          <w:szCs w:val="24"/>
        </w:rPr>
        <w:t>, rozwiązania techniczne, wyposażenie oraz sprzęt dowolnego producenta, które spełniają minimalne wymagania określone w dokumentac</w:t>
      </w:r>
      <w:r w:rsidR="008C5015" w:rsidRPr="00142480">
        <w:rPr>
          <w:sz w:val="24"/>
          <w:szCs w:val="24"/>
        </w:rPr>
        <w:t>h zamówienia</w:t>
      </w:r>
      <w:r w:rsidRPr="00142480">
        <w:rPr>
          <w:sz w:val="24"/>
          <w:szCs w:val="24"/>
        </w:rPr>
        <w:t xml:space="preserve">. </w:t>
      </w:r>
    </w:p>
    <w:p w14:paraId="4AF5EDC1" w14:textId="5EEDE053" w:rsidR="0051308B" w:rsidRPr="00142480" w:rsidRDefault="00614F0F" w:rsidP="0051308B">
      <w:pPr>
        <w:pStyle w:val="Akapitzlist"/>
        <w:spacing w:after="80" w:line="240" w:lineRule="auto"/>
        <w:ind w:left="360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Zwrot „równoważny” do opis</w:t>
      </w:r>
      <w:r w:rsidR="008C5015" w:rsidRPr="00142480">
        <w:rPr>
          <w:sz w:val="24"/>
          <w:szCs w:val="24"/>
        </w:rPr>
        <w:t>u</w:t>
      </w:r>
      <w:r w:rsidRPr="00142480">
        <w:rPr>
          <w:sz w:val="24"/>
          <w:szCs w:val="24"/>
        </w:rPr>
        <w:t xml:space="preserve"> produktu wskazanego za pomocą </w:t>
      </w:r>
      <w:r w:rsidR="0051308B" w:rsidRPr="00142480">
        <w:rPr>
          <w:sz w:val="24"/>
          <w:szCs w:val="24"/>
        </w:rPr>
        <w:t>znaku towarowego, patentu lub pochodzenia, źródła lub szczególnego procesu</w:t>
      </w:r>
      <w:r w:rsidRPr="00142480">
        <w:rPr>
          <w:sz w:val="24"/>
          <w:szCs w:val="24"/>
        </w:rPr>
        <w:t xml:space="preserve"> oznacza, że </w:t>
      </w:r>
      <w:r w:rsidR="0051308B" w:rsidRPr="00142480">
        <w:rPr>
          <w:sz w:val="24"/>
          <w:szCs w:val="24"/>
        </w:rPr>
        <w:t>Z</w:t>
      </w:r>
      <w:r w:rsidRPr="00142480">
        <w:rPr>
          <w:sz w:val="24"/>
          <w:szCs w:val="24"/>
        </w:rPr>
        <w:t>amawiający dopuszcza produkt zbliżony pod względem parametrów technicznych lub jakościowych do produktu oznaczonego producenta. Produkt „równoważny” nie oznacza identyczności z</w:t>
      </w:r>
      <w:r w:rsidR="00F658A8">
        <w:rPr>
          <w:sz w:val="24"/>
          <w:szCs w:val="24"/>
        </w:rPr>
        <w:t> </w:t>
      </w:r>
      <w:r w:rsidRPr="00142480">
        <w:rPr>
          <w:sz w:val="24"/>
          <w:szCs w:val="24"/>
        </w:rPr>
        <w:t>produktem wskazanym w</w:t>
      </w:r>
      <w:r w:rsidR="0051308B" w:rsidRPr="00142480">
        <w:rPr>
          <w:sz w:val="24"/>
          <w:szCs w:val="24"/>
        </w:rPr>
        <w:t> dokumentach zamówienia</w:t>
      </w:r>
      <w:r w:rsidRPr="00142480">
        <w:rPr>
          <w:sz w:val="24"/>
          <w:szCs w:val="24"/>
        </w:rPr>
        <w:t>, lecz musi posiadać zbliżone cechy i parametry funkcjonalne.</w:t>
      </w:r>
    </w:p>
    <w:p w14:paraId="55A2BE7F" w14:textId="77777777" w:rsidR="0051308B" w:rsidRPr="00142480" w:rsidRDefault="00614F0F" w:rsidP="0051308B">
      <w:pPr>
        <w:pStyle w:val="Akapitzlist"/>
        <w:spacing w:after="80" w:line="240" w:lineRule="auto"/>
        <w:ind w:left="360"/>
        <w:jc w:val="both"/>
        <w:rPr>
          <w:sz w:val="24"/>
          <w:szCs w:val="24"/>
        </w:rPr>
      </w:pPr>
      <w:r w:rsidRPr="00142480">
        <w:rPr>
          <w:sz w:val="24"/>
          <w:szCs w:val="24"/>
        </w:rPr>
        <w:t xml:space="preserve">Rozwiązania równoważne muszą być zgodne w szczególności pod względem: </w:t>
      </w:r>
    </w:p>
    <w:p w14:paraId="124F9F81" w14:textId="77777777" w:rsidR="0051308B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gabarytów i konstrukcji (wielkość, rodzaj, właściwości fizyczne oraz liczba elementów składowych);</w:t>
      </w:r>
    </w:p>
    <w:p w14:paraId="0A04CA72" w14:textId="77777777" w:rsidR="0051308B" w:rsidRPr="00142480" w:rsidRDefault="0051308B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c</w:t>
      </w:r>
      <w:r w:rsidR="00614F0F" w:rsidRPr="00142480">
        <w:rPr>
          <w:sz w:val="24"/>
          <w:szCs w:val="24"/>
        </w:rPr>
        <w:t>harakteru użytkowego (tożsamość funkcji);</w:t>
      </w:r>
    </w:p>
    <w:p w14:paraId="4221F1B9" w14:textId="77777777" w:rsidR="0051308B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charakterystyki materiałowej (rodzaj i jakość materiałów);</w:t>
      </w:r>
    </w:p>
    <w:p w14:paraId="6E50F212" w14:textId="77777777" w:rsidR="0051308B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parametrów technicznych (wytrzymałość, trwałość, dane techniczne,</w:t>
      </w:r>
      <w:r w:rsidR="0051308B" w:rsidRPr="00142480">
        <w:rPr>
          <w:sz w:val="24"/>
          <w:szCs w:val="24"/>
        </w:rPr>
        <w:t xml:space="preserve"> </w:t>
      </w:r>
      <w:r w:rsidRPr="00142480">
        <w:rPr>
          <w:sz w:val="24"/>
          <w:szCs w:val="24"/>
        </w:rPr>
        <w:t>itd.);</w:t>
      </w:r>
    </w:p>
    <w:p w14:paraId="174077E8" w14:textId="77777777" w:rsidR="0051308B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parametrów bezpieczeństwa użytkowania;</w:t>
      </w:r>
    </w:p>
    <w:p w14:paraId="164C3808" w14:textId="74C6E167" w:rsidR="00614F0F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ind w:left="107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2480">
        <w:rPr>
          <w:sz w:val="24"/>
          <w:szCs w:val="24"/>
        </w:rPr>
        <w:t>standardów emisyjnych, itp.</w:t>
      </w:r>
    </w:p>
    <w:p w14:paraId="2DEA5B2B" w14:textId="2264EF8F" w:rsidR="0019706E" w:rsidRPr="004A7D16" w:rsidRDefault="0019706E" w:rsidP="004A7D16">
      <w:pPr>
        <w:pStyle w:val="Akapitzlist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7D16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200A32" w:rsidRPr="00200A32">
        <w:rPr>
          <w:rFonts w:asciiTheme="minorHAnsi" w:hAnsiTheme="minorHAnsi" w:cstheme="minorHAnsi"/>
          <w:b/>
          <w:bCs/>
          <w:sz w:val="24"/>
          <w:szCs w:val="24"/>
        </w:rPr>
        <w:t>nie</w:t>
      </w:r>
      <w:r w:rsidR="00200A32">
        <w:rPr>
          <w:rFonts w:asciiTheme="minorHAnsi" w:hAnsiTheme="minorHAnsi" w:cstheme="minorHAnsi"/>
          <w:sz w:val="24"/>
          <w:szCs w:val="24"/>
        </w:rPr>
        <w:t xml:space="preserve"> </w:t>
      </w:r>
      <w:r w:rsidRPr="004A7D16">
        <w:rPr>
          <w:rFonts w:asciiTheme="minorHAnsi" w:hAnsiTheme="minorHAnsi" w:cstheme="minorHAnsi"/>
          <w:b/>
          <w:bCs/>
          <w:sz w:val="24"/>
          <w:szCs w:val="24"/>
        </w:rPr>
        <w:t>przewiduje</w:t>
      </w:r>
      <w:r w:rsidRPr="004A7D16">
        <w:rPr>
          <w:rFonts w:asciiTheme="minorHAnsi" w:hAnsiTheme="minorHAnsi" w:cstheme="minorHAnsi"/>
          <w:sz w:val="24"/>
          <w:szCs w:val="24"/>
        </w:rPr>
        <w:t xml:space="preserve"> udzieleni</w:t>
      </w:r>
      <w:r w:rsidR="00200A32">
        <w:rPr>
          <w:rFonts w:asciiTheme="minorHAnsi" w:hAnsiTheme="minorHAnsi" w:cstheme="minorHAnsi"/>
          <w:sz w:val="24"/>
          <w:szCs w:val="24"/>
        </w:rPr>
        <w:t>a</w:t>
      </w:r>
      <w:r w:rsidRPr="004A7D16">
        <w:rPr>
          <w:rFonts w:asciiTheme="minorHAnsi" w:hAnsiTheme="minorHAnsi" w:cstheme="minorHAnsi"/>
          <w:sz w:val="24"/>
          <w:szCs w:val="24"/>
        </w:rPr>
        <w:t xml:space="preserve"> zamówienia w ramach prawa opcji, o którym mowa w art. 441 ust. 1 ustawy </w:t>
      </w:r>
      <w:proofErr w:type="spellStart"/>
      <w:r w:rsidRPr="004A7D1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A7D16">
        <w:rPr>
          <w:rFonts w:asciiTheme="minorHAnsi" w:hAnsiTheme="minorHAnsi" w:cstheme="minorHAnsi"/>
          <w:sz w:val="24"/>
          <w:szCs w:val="24"/>
        </w:rPr>
        <w:t>.</w:t>
      </w:r>
    </w:p>
    <w:p w14:paraId="5D54A5B2" w14:textId="740F4993" w:rsidR="00DE08ED" w:rsidRPr="004A7D16" w:rsidRDefault="00DE08ED" w:rsidP="00292897">
      <w:pPr>
        <w:pStyle w:val="Akapitzlist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7D16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4A7D16">
        <w:rPr>
          <w:rFonts w:asciiTheme="minorHAnsi" w:hAnsiTheme="minorHAnsi" w:cstheme="minorHAnsi"/>
          <w:b/>
          <w:bCs/>
          <w:sz w:val="24"/>
          <w:szCs w:val="24"/>
        </w:rPr>
        <w:t>przewiduje</w:t>
      </w:r>
      <w:r w:rsidRPr="004A7D16">
        <w:rPr>
          <w:rFonts w:asciiTheme="minorHAnsi" w:hAnsiTheme="minorHAnsi" w:cstheme="minorHAnsi"/>
          <w:sz w:val="24"/>
          <w:szCs w:val="24"/>
        </w:rPr>
        <w:t xml:space="preserve"> udzieleni</w:t>
      </w:r>
      <w:r w:rsidR="008D0457">
        <w:rPr>
          <w:rFonts w:asciiTheme="minorHAnsi" w:hAnsiTheme="minorHAnsi" w:cstheme="minorHAnsi"/>
          <w:sz w:val="24"/>
          <w:szCs w:val="24"/>
        </w:rPr>
        <w:t>e</w:t>
      </w:r>
      <w:r w:rsidRPr="004A7D16">
        <w:rPr>
          <w:rFonts w:asciiTheme="minorHAnsi" w:hAnsiTheme="minorHAnsi" w:cstheme="minorHAnsi"/>
          <w:sz w:val="24"/>
          <w:szCs w:val="24"/>
        </w:rPr>
        <w:t xml:space="preserve"> zaliczek na poczet wykonania zamówienia, o których mowa w art. 44</w:t>
      </w:r>
      <w:r w:rsidR="00292897" w:rsidRPr="004A7D16">
        <w:rPr>
          <w:rFonts w:asciiTheme="minorHAnsi" w:hAnsiTheme="minorHAnsi" w:cstheme="minorHAnsi"/>
          <w:sz w:val="24"/>
          <w:szCs w:val="24"/>
        </w:rPr>
        <w:t>2</w:t>
      </w:r>
      <w:r w:rsidRPr="004A7D16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4A7D1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A7D16">
        <w:rPr>
          <w:rFonts w:asciiTheme="minorHAnsi" w:hAnsiTheme="minorHAnsi" w:cstheme="minorHAnsi"/>
          <w:sz w:val="24"/>
          <w:szCs w:val="24"/>
        </w:rPr>
        <w:t>.</w:t>
      </w:r>
    </w:p>
    <w:p w14:paraId="1A3E266B" w14:textId="50978D82" w:rsidR="00DE08ED" w:rsidRPr="004A7D16" w:rsidRDefault="00DE08ED" w:rsidP="0029289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7D16">
        <w:rPr>
          <w:rFonts w:asciiTheme="minorHAnsi" w:hAnsiTheme="minorHAnsi" w:cstheme="minorHAnsi"/>
          <w:sz w:val="24"/>
          <w:szCs w:val="24"/>
        </w:rPr>
        <w:t xml:space="preserve">Szczegółowe </w:t>
      </w:r>
      <w:r w:rsidR="00292897" w:rsidRPr="004A7D16">
        <w:rPr>
          <w:rFonts w:asciiTheme="minorHAnsi" w:hAnsiTheme="minorHAnsi" w:cstheme="minorHAnsi"/>
          <w:sz w:val="24"/>
          <w:szCs w:val="24"/>
        </w:rPr>
        <w:t>informacje na temat zaliczek</w:t>
      </w:r>
      <w:r w:rsidRPr="004A7D16">
        <w:rPr>
          <w:rFonts w:asciiTheme="minorHAnsi" w:hAnsiTheme="minorHAnsi" w:cstheme="minorHAnsi"/>
          <w:sz w:val="24"/>
          <w:szCs w:val="24"/>
        </w:rPr>
        <w:t xml:space="preserve"> zostały określone w Projektowanych postanowieniach umowy stanowiący</w:t>
      </w:r>
      <w:r w:rsidR="00292897" w:rsidRPr="004A7D16">
        <w:rPr>
          <w:rFonts w:asciiTheme="minorHAnsi" w:hAnsiTheme="minorHAnsi" w:cstheme="minorHAnsi"/>
          <w:sz w:val="24"/>
          <w:szCs w:val="24"/>
        </w:rPr>
        <w:t>ch</w:t>
      </w:r>
      <w:r w:rsidRPr="004A7D16">
        <w:rPr>
          <w:rFonts w:asciiTheme="minorHAnsi" w:hAnsiTheme="minorHAnsi" w:cstheme="minorHAnsi"/>
          <w:sz w:val="24"/>
          <w:szCs w:val="24"/>
        </w:rPr>
        <w:t xml:space="preserve"> Załączniki Nr </w:t>
      </w:r>
      <w:r w:rsidR="00F13C73">
        <w:rPr>
          <w:rFonts w:asciiTheme="minorHAnsi" w:hAnsiTheme="minorHAnsi" w:cstheme="minorHAnsi"/>
          <w:sz w:val="24"/>
          <w:szCs w:val="24"/>
        </w:rPr>
        <w:t>5</w:t>
      </w:r>
      <w:r w:rsidR="004A7D16">
        <w:rPr>
          <w:rFonts w:asciiTheme="minorHAnsi" w:hAnsiTheme="minorHAnsi" w:cstheme="minorHAnsi"/>
          <w:sz w:val="24"/>
          <w:szCs w:val="24"/>
        </w:rPr>
        <w:t xml:space="preserve"> </w:t>
      </w:r>
      <w:r w:rsidRPr="004A7D16">
        <w:rPr>
          <w:rFonts w:asciiTheme="minorHAnsi" w:hAnsiTheme="minorHAnsi" w:cstheme="minorHAnsi"/>
          <w:sz w:val="24"/>
          <w:szCs w:val="24"/>
        </w:rPr>
        <w:t>do SWZ.</w:t>
      </w:r>
    </w:p>
    <w:p w14:paraId="55255103" w14:textId="05B3B757" w:rsidR="0058697A" w:rsidRPr="004A7D16" w:rsidRDefault="00A075DC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7D16">
        <w:rPr>
          <w:rFonts w:asciiTheme="minorHAnsi" w:hAnsiTheme="minorHAnsi" w:cstheme="minorHAnsi"/>
          <w:sz w:val="24"/>
          <w:szCs w:val="24"/>
        </w:rPr>
        <w:t>Niniejsze zamówienie jest udzielane w częściach w ramach zamówienia obejmującego</w:t>
      </w:r>
      <w:r w:rsidR="00C41536" w:rsidRPr="004A7D16">
        <w:rPr>
          <w:rFonts w:asciiTheme="minorHAnsi" w:hAnsiTheme="minorHAnsi" w:cstheme="minorHAnsi"/>
          <w:sz w:val="24"/>
          <w:szCs w:val="24"/>
        </w:rPr>
        <w:t xml:space="preserve"> </w:t>
      </w:r>
      <w:r w:rsidRPr="004A7D16">
        <w:rPr>
          <w:rFonts w:asciiTheme="minorHAnsi" w:hAnsiTheme="minorHAnsi" w:cstheme="minorHAnsi"/>
          <w:sz w:val="24"/>
          <w:szCs w:val="24"/>
        </w:rPr>
        <w:t xml:space="preserve"> </w:t>
      </w:r>
      <w:r w:rsidR="00C41536" w:rsidRPr="004A7D16">
        <w:rPr>
          <w:rFonts w:asciiTheme="minorHAnsi" w:hAnsiTheme="minorHAnsi" w:cstheme="minorHAnsi"/>
          <w:sz w:val="24"/>
          <w:szCs w:val="24"/>
        </w:rPr>
        <w:t>dostawę wyposażenia technicznego dla szkół podstawowych, których organem prowadzącym jest Gmina Pułtusk w ramach programu „Laboratoria Przyszłości”</w:t>
      </w:r>
      <w:r w:rsidRPr="004A7D16">
        <w:rPr>
          <w:rFonts w:asciiTheme="minorHAnsi" w:hAnsiTheme="minorHAnsi" w:cstheme="minorHAnsi"/>
          <w:sz w:val="24"/>
          <w:szCs w:val="24"/>
        </w:rPr>
        <w:t>. Każda z</w:t>
      </w:r>
      <w:r w:rsidR="008D0457">
        <w:rPr>
          <w:rFonts w:asciiTheme="minorHAnsi" w:hAnsiTheme="minorHAnsi" w:cstheme="minorHAnsi"/>
          <w:sz w:val="24"/>
          <w:szCs w:val="24"/>
        </w:rPr>
        <w:t> </w:t>
      </w:r>
      <w:r w:rsidRPr="004A7D16">
        <w:rPr>
          <w:rFonts w:asciiTheme="minorHAnsi" w:hAnsiTheme="minorHAnsi" w:cstheme="minorHAnsi"/>
          <w:sz w:val="24"/>
          <w:szCs w:val="24"/>
        </w:rPr>
        <w:t xml:space="preserve">części zamówienia stanowi przedmiot odrębnego postępowania i jest udzielana przez poszczególne </w:t>
      </w:r>
      <w:r w:rsidR="00E479E5" w:rsidRPr="004A7D16">
        <w:rPr>
          <w:rFonts w:asciiTheme="minorHAnsi" w:hAnsiTheme="minorHAnsi" w:cstheme="minorHAnsi"/>
          <w:sz w:val="24"/>
          <w:szCs w:val="24"/>
        </w:rPr>
        <w:t xml:space="preserve">szkoły będące </w:t>
      </w:r>
      <w:r w:rsidRPr="004A7D16">
        <w:rPr>
          <w:rFonts w:asciiTheme="minorHAnsi" w:hAnsiTheme="minorHAnsi" w:cstheme="minorHAnsi"/>
          <w:sz w:val="24"/>
          <w:szCs w:val="24"/>
        </w:rPr>
        <w:t>jednostk</w:t>
      </w:r>
      <w:r w:rsidR="00E479E5" w:rsidRPr="004A7D16">
        <w:rPr>
          <w:rFonts w:asciiTheme="minorHAnsi" w:hAnsiTheme="minorHAnsi" w:cstheme="minorHAnsi"/>
          <w:sz w:val="24"/>
          <w:szCs w:val="24"/>
        </w:rPr>
        <w:t>ami</w:t>
      </w:r>
      <w:r w:rsidRPr="004A7D16">
        <w:rPr>
          <w:rFonts w:asciiTheme="minorHAnsi" w:hAnsiTheme="minorHAnsi" w:cstheme="minorHAnsi"/>
          <w:sz w:val="24"/>
          <w:szCs w:val="24"/>
        </w:rPr>
        <w:t xml:space="preserve"> budżetow</w:t>
      </w:r>
      <w:r w:rsidR="00E479E5" w:rsidRPr="004A7D16">
        <w:rPr>
          <w:rFonts w:asciiTheme="minorHAnsi" w:hAnsiTheme="minorHAnsi" w:cstheme="minorHAnsi"/>
          <w:sz w:val="24"/>
          <w:szCs w:val="24"/>
        </w:rPr>
        <w:t>ymi Gminy Pułtusk</w:t>
      </w:r>
      <w:r w:rsidRPr="004A7D16">
        <w:rPr>
          <w:rFonts w:asciiTheme="minorHAnsi" w:hAnsiTheme="minorHAnsi" w:cstheme="minorHAnsi"/>
          <w:sz w:val="24"/>
          <w:szCs w:val="24"/>
        </w:rPr>
        <w:t>.</w:t>
      </w:r>
    </w:p>
    <w:p w14:paraId="0C116835" w14:textId="77777777" w:rsidR="00C41536" w:rsidRPr="00EF37A9" w:rsidRDefault="00C41536" w:rsidP="00C41536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D780A56" w14:textId="4EE04170" w:rsidR="005869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5" w:name="_Toc87216309"/>
      <w:r w:rsidRPr="0014571B">
        <w:rPr>
          <w:rFonts w:asciiTheme="minorHAnsi" w:hAnsiTheme="minorHAnsi" w:cstheme="minorHAnsi"/>
          <w:sz w:val="24"/>
          <w:szCs w:val="24"/>
        </w:rPr>
        <w:t>Rozdział VI</w:t>
      </w:r>
      <w:r w:rsidR="00182822">
        <w:rPr>
          <w:rFonts w:asciiTheme="minorHAnsi" w:hAnsiTheme="minorHAnsi" w:cstheme="minorHAnsi"/>
          <w:sz w:val="24"/>
          <w:szCs w:val="24"/>
        </w:rPr>
        <w:t>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CA5AF1" w:rsidRPr="0014571B">
        <w:rPr>
          <w:rFonts w:asciiTheme="minorHAnsi" w:hAnsiTheme="minorHAnsi" w:cstheme="minorHAnsi"/>
          <w:sz w:val="24"/>
          <w:szCs w:val="24"/>
        </w:rPr>
        <w:t>TERMIN REALIZACJI ZAMÓWIENIA</w:t>
      </w:r>
      <w:bookmarkEnd w:id="15"/>
    </w:p>
    <w:p w14:paraId="42479AB6" w14:textId="3A1E752C" w:rsidR="00364A90" w:rsidRDefault="00CA5AF1" w:rsidP="0058697A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bCs/>
        </w:rPr>
      </w:pPr>
      <w:r w:rsidRPr="00250810">
        <w:rPr>
          <w:rFonts w:asciiTheme="minorHAnsi" w:hAnsiTheme="minorHAnsi" w:cstheme="minorHAnsi"/>
        </w:rPr>
        <w:t xml:space="preserve">Termin realizacji zamówienia – </w:t>
      </w:r>
      <w:r w:rsidR="00200A32">
        <w:rPr>
          <w:rFonts w:asciiTheme="minorHAnsi" w:hAnsiTheme="minorHAnsi" w:cstheme="minorHAnsi"/>
          <w:b/>
          <w:bCs/>
        </w:rPr>
        <w:t>do 3</w:t>
      </w:r>
      <w:r w:rsidR="00EF6F4B">
        <w:rPr>
          <w:rFonts w:asciiTheme="minorHAnsi" w:hAnsiTheme="minorHAnsi" w:cstheme="minorHAnsi"/>
          <w:b/>
          <w:bCs/>
        </w:rPr>
        <w:t>1</w:t>
      </w:r>
      <w:r w:rsidR="00200A32">
        <w:rPr>
          <w:rFonts w:asciiTheme="minorHAnsi" w:hAnsiTheme="minorHAnsi" w:cstheme="minorHAnsi"/>
          <w:b/>
          <w:bCs/>
        </w:rPr>
        <w:t>.12.2021 r.</w:t>
      </w:r>
    </w:p>
    <w:p w14:paraId="1543E3EB" w14:textId="73BEE804" w:rsidR="00200A32" w:rsidRPr="00F10C31" w:rsidRDefault="00200A32" w:rsidP="00200A32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Zamawiający dopuszcza zmianę terminu realizacji umowy w okolicznościach</w:t>
      </w:r>
      <w:r w:rsidRPr="00DC65B1">
        <w:rPr>
          <w:rFonts w:asciiTheme="minorHAnsi" w:hAnsiTheme="minorHAnsi" w:cstheme="minorHAnsi"/>
        </w:rPr>
        <w:t xml:space="preserve"> określonych </w:t>
      </w:r>
      <w:r>
        <w:rPr>
          <w:rFonts w:asciiTheme="minorHAnsi" w:hAnsiTheme="minorHAnsi" w:cstheme="minorHAnsi"/>
        </w:rPr>
        <w:t>w </w:t>
      </w:r>
      <w:r w:rsidRPr="00DC65B1">
        <w:rPr>
          <w:rFonts w:asciiTheme="minorHAnsi" w:hAnsiTheme="minorHAnsi" w:cstheme="minorHAnsi"/>
        </w:rPr>
        <w:t>Projektowanych postanowieniach umowy stanowiących Załącznik Nr 5 do SWZ.</w:t>
      </w:r>
    </w:p>
    <w:p w14:paraId="0433A814" w14:textId="77777777" w:rsidR="0058697A" w:rsidRDefault="0058697A" w:rsidP="0058697A">
      <w:pPr>
        <w:spacing w:after="80"/>
        <w:ind w:right="-85"/>
        <w:jc w:val="center"/>
        <w:rPr>
          <w:rFonts w:asciiTheme="minorHAnsi" w:hAnsiTheme="minorHAnsi" w:cstheme="minorHAnsi"/>
          <w:b/>
        </w:rPr>
      </w:pPr>
    </w:p>
    <w:p w14:paraId="07D2F722" w14:textId="0C3B4E84" w:rsidR="006B1BA0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6" w:name="_Toc87216310"/>
      <w:r w:rsidRPr="0014571B">
        <w:rPr>
          <w:rFonts w:asciiTheme="minorHAnsi" w:hAnsiTheme="minorHAnsi" w:cstheme="minorHAnsi"/>
          <w:sz w:val="24"/>
          <w:szCs w:val="24"/>
        </w:rPr>
        <w:t>Rozdział VII</w:t>
      </w:r>
      <w:r w:rsidR="00182822">
        <w:rPr>
          <w:rFonts w:asciiTheme="minorHAnsi" w:hAnsiTheme="minorHAnsi" w:cstheme="minorHAnsi"/>
          <w:sz w:val="24"/>
          <w:szCs w:val="24"/>
        </w:rPr>
        <w:t>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836955" w:rsidRPr="0014571B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16"/>
    </w:p>
    <w:p w14:paraId="6FEE272F" w14:textId="77777777" w:rsidR="004516A3" w:rsidRPr="004516A3" w:rsidRDefault="00836955" w:rsidP="00F760BF">
      <w:pPr>
        <w:pStyle w:val="Akapitzlist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516A3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oraz spełniają określone przez zamawiającego warunki </w:t>
      </w:r>
      <w:r w:rsidRPr="004516A3">
        <w:rPr>
          <w:rFonts w:asciiTheme="minorHAnsi" w:hAnsiTheme="minorHAnsi" w:cstheme="minorHAnsi"/>
          <w:b/>
          <w:bCs/>
          <w:sz w:val="24"/>
          <w:szCs w:val="24"/>
        </w:rPr>
        <w:t>udziału w postępowaniu.</w:t>
      </w:r>
    </w:p>
    <w:p w14:paraId="01B8A965" w14:textId="0464FCCF" w:rsidR="007A631F" w:rsidRPr="004516A3" w:rsidRDefault="00836955" w:rsidP="00F760BF">
      <w:pPr>
        <w:pStyle w:val="Akapitzlist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516A3">
        <w:rPr>
          <w:rFonts w:asciiTheme="minorHAnsi" w:hAnsiTheme="minorHAnsi" w:cstheme="minorHAnsi"/>
          <w:b/>
          <w:bCs/>
          <w:sz w:val="24"/>
          <w:szCs w:val="24"/>
        </w:rPr>
        <w:t>O udzielenie zamówienia mogą ubiegać się Wykonawcy, którzy spełniają warunki dotyczące:</w:t>
      </w:r>
    </w:p>
    <w:p w14:paraId="5CE384B7" w14:textId="2428CF07" w:rsidR="007A631F" w:rsidRPr="004516A3" w:rsidRDefault="00836955" w:rsidP="00F760BF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zdolności do występowania w obrocie gospodarczym</w:t>
      </w:r>
    </w:p>
    <w:p w14:paraId="0C1748AA" w14:textId="77777777" w:rsidR="00836955" w:rsidRPr="004516A3" w:rsidRDefault="00836955" w:rsidP="0058697A">
      <w:pPr>
        <w:overflowPunct w:val="0"/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theme="minorHAnsi"/>
          <w:bCs/>
          <w:iCs/>
        </w:rPr>
      </w:pPr>
      <w:r w:rsidRPr="004516A3">
        <w:rPr>
          <w:rFonts w:asciiTheme="minorHAnsi" w:hAnsiTheme="minorHAnsi" w:cstheme="minorHAnsi"/>
          <w:bCs/>
          <w:iCs/>
        </w:rPr>
        <w:t>Nie dotyczy</w:t>
      </w:r>
    </w:p>
    <w:p w14:paraId="57FB5907" w14:textId="39987FC6" w:rsidR="007A631F" w:rsidRPr="004516A3" w:rsidRDefault="00836955" w:rsidP="00F760BF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lastRenderedPageBreak/>
        <w:t>uprawnień do prowadzenia określonej działalności gospodarczej lub zawodowej, o</w:t>
      </w:r>
      <w:r w:rsidR="004516A3" w:rsidRPr="004516A3">
        <w:rPr>
          <w:rFonts w:asciiTheme="minorHAnsi" w:hAnsiTheme="minorHAnsi" w:cstheme="minorHAnsi"/>
          <w:b/>
          <w:sz w:val="24"/>
          <w:szCs w:val="24"/>
        </w:rPr>
        <w:t> </w:t>
      </w:r>
      <w:r w:rsidRPr="004516A3">
        <w:rPr>
          <w:rFonts w:asciiTheme="minorHAnsi" w:hAnsiTheme="minorHAnsi" w:cstheme="minorHAnsi"/>
          <w:b/>
          <w:sz w:val="24"/>
          <w:szCs w:val="24"/>
        </w:rPr>
        <w:t>ile wynika to z odrębnych przepisów:</w:t>
      </w:r>
    </w:p>
    <w:p w14:paraId="45EB8D67" w14:textId="77777777" w:rsidR="00C13D19" w:rsidRPr="00C13D19" w:rsidRDefault="00C13D19" w:rsidP="00C13D19">
      <w:pPr>
        <w:pStyle w:val="Akapitzlist"/>
        <w:overflowPunct w:val="0"/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Cs/>
          <w:iCs/>
        </w:rPr>
      </w:pPr>
      <w:r w:rsidRPr="00C13D19">
        <w:rPr>
          <w:rFonts w:asciiTheme="minorHAnsi" w:hAnsiTheme="minorHAnsi" w:cstheme="minorHAnsi"/>
          <w:bCs/>
          <w:iCs/>
        </w:rPr>
        <w:t>Nie dotyczy</w:t>
      </w:r>
    </w:p>
    <w:p w14:paraId="37B2F2A9" w14:textId="1FF7CC18" w:rsidR="007A631F" w:rsidRPr="004516A3" w:rsidRDefault="00836955" w:rsidP="00F760BF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sytuacji ekonomicznej lub finansowej:</w:t>
      </w:r>
    </w:p>
    <w:p w14:paraId="0503760E" w14:textId="6585597D" w:rsidR="007A631F" w:rsidRPr="004516A3" w:rsidRDefault="00921A21" w:rsidP="0058697A">
      <w:pPr>
        <w:overflowPunct w:val="0"/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theme="minorHAnsi"/>
          <w:bCs/>
          <w:iCs/>
        </w:rPr>
      </w:pPr>
      <w:r w:rsidRPr="004516A3">
        <w:rPr>
          <w:rFonts w:asciiTheme="minorHAnsi" w:hAnsiTheme="minorHAnsi" w:cstheme="minorHAnsi"/>
          <w:bCs/>
          <w:iCs/>
        </w:rPr>
        <w:t>Nie dotyczy</w:t>
      </w:r>
    </w:p>
    <w:p w14:paraId="6A2D50F4" w14:textId="7F68760A" w:rsidR="00836955" w:rsidRPr="004516A3" w:rsidRDefault="00836955" w:rsidP="00F760BF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zdolności technicznej lub zawodowej:</w:t>
      </w:r>
    </w:p>
    <w:p w14:paraId="443253F4" w14:textId="6A5DE97B" w:rsidR="007A631F" w:rsidRPr="004516A3" w:rsidRDefault="00836955" w:rsidP="00F760BF">
      <w:pPr>
        <w:pStyle w:val="Akapitzlist"/>
        <w:numPr>
          <w:ilvl w:val="0"/>
          <w:numId w:val="28"/>
        </w:numPr>
        <w:tabs>
          <w:tab w:val="left" w:pos="1701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dotyczącej</w:t>
      </w:r>
      <w:r w:rsidRPr="004516A3">
        <w:rPr>
          <w:rFonts w:asciiTheme="minorHAnsi" w:hAnsiTheme="minorHAnsi" w:cstheme="minorHAnsi"/>
          <w:sz w:val="24"/>
          <w:szCs w:val="24"/>
        </w:rPr>
        <w:t xml:space="preserve"> </w:t>
      </w:r>
      <w:r w:rsidRPr="004516A3">
        <w:rPr>
          <w:rFonts w:asciiTheme="minorHAnsi" w:hAnsiTheme="minorHAnsi" w:cstheme="minorHAnsi"/>
          <w:b/>
          <w:bCs/>
          <w:sz w:val="24"/>
          <w:szCs w:val="24"/>
        </w:rPr>
        <w:t>Wykonawcy:</w:t>
      </w:r>
    </w:p>
    <w:p w14:paraId="017A56AA" w14:textId="0E4322C2" w:rsidR="007A631F" w:rsidRPr="004516A3" w:rsidRDefault="00CA611A" w:rsidP="0058697A">
      <w:pPr>
        <w:pStyle w:val="pkt"/>
        <w:spacing w:before="0" w:after="80"/>
        <w:ind w:left="1068" w:firstLine="0"/>
        <w:rPr>
          <w:rFonts w:asciiTheme="minorHAnsi" w:hAnsiTheme="minorHAnsi" w:cstheme="minorHAnsi"/>
          <w:b/>
          <w:szCs w:val="24"/>
        </w:rPr>
      </w:pPr>
      <w:r w:rsidRPr="00CA611A">
        <w:rPr>
          <w:rFonts w:asciiTheme="minorHAnsi" w:eastAsia="Calibri" w:hAnsiTheme="minorHAnsi" w:cstheme="minorHAnsi"/>
          <w:bCs/>
          <w:szCs w:val="24"/>
        </w:rPr>
        <w:t>Nie dotycz</w:t>
      </w:r>
      <w:r>
        <w:rPr>
          <w:rFonts w:asciiTheme="minorHAnsi" w:eastAsia="Calibri" w:hAnsiTheme="minorHAnsi" w:cstheme="minorHAnsi"/>
          <w:bCs/>
          <w:szCs w:val="24"/>
        </w:rPr>
        <w:t>y</w:t>
      </w:r>
    </w:p>
    <w:p w14:paraId="2F19ABB6" w14:textId="4C521A72" w:rsidR="007A631F" w:rsidRPr="004516A3" w:rsidRDefault="00836955" w:rsidP="00F760BF">
      <w:pPr>
        <w:pStyle w:val="Akapitzlist"/>
        <w:numPr>
          <w:ilvl w:val="0"/>
          <w:numId w:val="28"/>
        </w:numPr>
        <w:tabs>
          <w:tab w:val="left" w:pos="1701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dotyczącej osób:</w:t>
      </w:r>
    </w:p>
    <w:p w14:paraId="6D3017EE" w14:textId="04CD6035" w:rsidR="007A631F" w:rsidRPr="004516A3" w:rsidRDefault="00836955" w:rsidP="0058697A">
      <w:pPr>
        <w:tabs>
          <w:tab w:val="left" w:pos="1276"/>
        </w:tabs>
        <w:spacing w:after="80"/>
        <w:ind w:left="1701" w:hanging="567"/>
        <w:jc w:val="both"/>
        <w:rPr>
          <w:rFonts w:asciiTheme="minorHAnsi" w:hAnsiTheme="minorHAnsi" w:cstheme="minorHAnsi"/>
          <w:bCs/>
          <w:iCs/>
        </w:rPr>
      </w:pPr>
      <w:r w:rsidRPr="004516A3">
        <w:rPr>
          <w:rFonts w:asciiTheme="minorHAnsi" w:hAnsiTheme="minorHAnsi" w:cstheme="minorHAnsi"/>
          <w:bCs/>
          <w:iCs/>
        </w:rPr>
        <w:t>Nie dotyczy</w:t>
      </w:r>
    </w:p>
    <w:p w14:paraId="7165BF85" w14:textId="77777777" w:rsidR="0058697A" w:rsidRDefault="0058697A" w:rsidP="0058697A">
      <w:pPr>
        <w:spacing w:after="80"/>
        <w:ind w:right="-85"/>
        <w:jc w:val="center"/>
        <w:rPr>
          <w:rFonts w:asciiTheme="minorHAnsi" w:hAnsiTheme="minorHAnsi" w:cstheme="minorHAnsi"/>
          <w:b/>
        </w:rPr>
      </w:pPr>
    </w:p>
    <w:p w14:paraId="57FA00A0" w14:textId="20DA99CB" w:rsidR="00283EB5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7" w:name="_Toc87216311"/>
      <w:r w:rsidRPr="0014571B">
        <w:rPr>
          <w:rFonts w:asciiTheme="minorHAnsi" w:hAnsiTheme="minorHAnsi" w:cstheme="minorHAnsi"/>
          <w:sz w:val="24"/>
          <w:szCs w:val="24"/>
        </w:rPr>
        <w:t xml:space="preserve">Rozdział </w:t>
      </w:r>
      <w:r w:rsidR="00182822">
        <w:rPr>
          <w:rFonts w:asciiTheme="minorHAnsi" w:hAnsiTheme="minorHAnsi" w:cstheme="minorHAnsi"/>
          <w:sz w:val="24"/>
          <w:szCs w:val="24"/>
        </w:rPr>
        <w:t>IX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847AE4" w:rsidRPr="0014571B">
        <w:rPr>
          <w:rFonts w:asciiTheme="minorHAnsi" w:hAnsiTheme="minorHAnsi" w:cstheme="minorHAnsi"/>
          <w:sz w:val="24"/>
          <w:szCs w:val="24"/>
        </w:rPr>
        <w:t>PRZESŁANKI WYKLUCZENIA WYKONAWCÓW</w:t>
      </w:r>
      <w:bookmarkEnd w:id="17"/>
    </w:p>
    <w:p w14:paraId="30F6EABF" w14:textId="77777777" w:rsidR="004516A3" w:rsidRPr="00654DE5" w:rsidRDefault="00847AE4" w:rsidP="00F760BF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Pr="00654DE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654DE5">
        <w:rPr>
          <w:rFonts w:asciiTheme="minorHAnsi" w:hAnsiTheme="minorHAnsi" w:cstheme="minorHAnsi"/>
          <w:bCs/>
          <w:sz w:val="24"/>
          <w:szCs w:val="24"/>
        </w:rPr>
        <w:t>.</w:t>
      </w:r>
    </w:p>
    <w:p w14:paraId="0D9E7CB2" w14:textId="77777777" w:rsidR="004516A3" w:rsidRPr="00654DE5" w:rsidRDefault="00847AE4" w:rsidP="00F760BF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 xml:space="preserve">Wykluczenie Wykonawcy następuje na odpowiedni okres wskazany w  art. 111 ustawy </w:t>
      </w:r>
      <w:proofErr w:type="spellStart"/>
      <w:r w:rsidRPr="00654DE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654DE5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53CDA4" w14:textId="79B03013" w:rsidR="00847AE4" w:rsidRPr="00654DE5" w:rsidRDefault="00847AE4" w:rsidP="00F760BF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>Wykonawca nie podlega wykluczeniu w okolicznościach określonych w art. 108 ust. 1 pkt 1, 2 i</w:t>
      </w:r>
      <w:r w:rsidR="003F3EA5">
        <w:rPr>
          <w:rFonts w:asciiTheme="minorHAnsi" w:hAnsiTheme="minorHAnsi" w:cstheme="minorHAnsi"/>
          <w:bCs/>
          <w:sz w:val="24"/>
          <w:szCs w:val="24"/>
        </w:rPr>
        <w:t> </w:t>
      </w:r>
      <w:r w:rsidRPr="00654DE5">
        <w:rPr>
          <w:rFonts w:asciiTheme="minorHAnsi" w:hAnsiTheme="minorHAnsi" w:cstheme="minorHAnsi"/>
          <w:bCs/>
          <w:sz w:val="24"/>
          <w:szCs w:val="24"/>
        </w:rPr>
        <w:t xml:space="preserve">5 ustawy </w:t>
      </w:r>
      <w:proofErr w:type="spellStart"/>
      <w:r w:rsidRPr="00654DE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654DE5">
        <w:rPr>
          <w:rFonts w:asciiTheme="minorHAnsi" w:hAnsiTheme="minorHAnsi" w:cstheme="minorHAnsi"/>
          <w:bCs/>
          <w:sz w:val="24"/>
          <w:szCs w:val="24"/>
        </w:rPr>
        <w:t>, jeżeli udowodni zamawiającemu, że spełnił łącznie następujące przesłanki:</w:t>
      </w:r>
    </w:p>
    <w:p w14:paraId="6904E451" w14:textId="77777777" w:rsidR="00847AE4" w:rsidRPr="00283EB5" w:rsidRDefault="00847AE4" w:rsidP="00F760BF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>naprawił lub zobowiązał się do naprawiania szkody wyrządzonej przestępstwem</w:t>
      </w:r>
      <w:r w:rsidRPr="00283EB5">
        <w:rPr>
          <w:rFonts w:asciiTheme="minorHAnsi" w:hAnsiTheme="minorHAnsi" w:cstheme="minorHAnsi"/>
          <w:bCs/>
          <w:sz w:val="24"/>
          <w:szCs w:val="24"/>
        </w:rPr>
        <w:t>, wykroczeniem lub swoim nieprawidłowym postępowaniem, w tym poprzez zadośćuczynienie pieniężne;</w:t>
      </w:r>
    </w:p>
    <w:p w14:paraId="7BB7EC29" w14:textId="77777777" w:rsidR="00847AE4" w:rsidRPr="00283EB5" w:rsidRDefault="00847AE4" w:rsidP="00F760BF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9EBE0F2" w14:textId="1D532E81" w:rsidR="00847AE4" w:rsidRPr="00283EB5" w:rsidRDefault="00847AE4" w:rsidP="00F760BF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podjął konkretne środki techniczne, organizacyjne i kadrowe, odpowiednie dla zapobiegania dalszym przestępstwom, wykroczeniom lub nieprawidłowemu postępowaniu, w</w:t>
      </w:r>
      <w:r w:rsidR="003F3EA5">
        <w:rPr>
          <w:rFonts w:asciiTheme="minorHAnsi" w:hAnsiTheme="minorHAnsi" w:cstheme="minorHAnsi"/>
          <w:bCs/>
          <w:sz w:val="24"/>
          <w:szCs w:val="24"/>
        </w:rPr>
        <w:t> </w:t>
      </w:r>
      <w:r w:rsidRPr="00283EB5">
        <w:rPr>
          <w:rFonts w:asciiTheme="minorHAnsi" w:hAnsiTheme="minorHAnsi" w:cstheme="minorHAnsi"/>
          <w:bCs/>
          <w:sz w:val="24"/>
          <w:szCs w:val="24"/>
        </w:rPr>
        <w:t>szczególności:</w:t>
      </w:r>
    </w:p>
    <w:p w14:paraId="49218E16" w14:textId="77777777" w:rsidR="00847AE4" w:rsidRPr="00283EB5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zerwał wszelkie powiązania z osobami lub podmiotami odpowiedzialnymi za nieprawidłowe postępowanie Wykonawcy,</w:t>
      </w:r>
    </w:p>
    <w:p w14:paraId="2754CA98" w14:textId="77777777" w:rsidR="00847AE4" w:rsidRPr="00283EB5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zreorganizował personel,</w:t>
      </w:r>
    </w:p>
    <w:p w14:paraId="7AECF292" w14:textId="77777777" w:rsidR="00847AE4" w:rsidRPr="00283EB5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wdrożył system sprawozdawczości i kontroli,</w:t>
      </w:r>
    </w:p>
    <w:p w14:paraId="6F22C492" w14:textId="77777777" w:rsidR="00847AE4" w:rsidRPr="00283EB5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utworzył struktury audytu wewnętrznego do monitorowania przestrzegania przepisów, wewnętrznych regulacji lub standardów,</w:t>
      </w:r>
    </w:p>
    <w:p w14:paraId="5B67ADD7" w14:textId="3C10F9E3" w:rsidR="00283EB5" w:rsidRPr="004516A3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80" w:line="240" w:lineRule="auto"/>
        <w:ind w:left="1083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0C8C7F38" w14:textId="544637ED" w:rsidR="00283EB5" w:rsidRPr="004516A3" w:rsidRDefault="00847AE4" w:rsidP="00F760BF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 xml:space="preserve">Zamawiający ocenia, czy podjęte przez wykonawcę czynności, o których mowa </w:t>
      </w:r>
      <w:r w:rsidR="001E4287">
        <w:rPr>
          <w:rFonts w:asciiTheme="minorHAnsi" w:hAnsiTheme="minorHAnsi" w:cstheme="minorHAnsi"/>
          <w:bCs/>
          <w:sz w:val="24"/>
          <w:szCs w:val="24"/>
        </w:rPr>
        <w:t>pkt</w:t>
      </w:r>
      <w:r w:rsidR="000133E8">
        <w:rPr>
          <w:rFonts w:asciiTheme="minorHAnsi" w:hAnsiTheme="minorHAnsi" w:cstheme="minorHAnsi"/>
          <w:bCs/>
          <w:sz w:val="24"/>
          <w:szCs w:val="24"/>
        </w:rPr>
        <w:t>. 3</w:t>
      </w:r>
      <w:r w:rsidRPr="004516A3">
        <w:rPr>
          <w:rFonts w:asciiTheme="minorHAnsi" w:hAnsiTheme="minorHAnsi" w:cstheme="minorHAnsi"/>
          <w:bCs/>
          <w:sz w:val="24"/>
          <w:szCs w:val="24"/>
        </w:rPr>
        <w:t xml:space="preserve">, są wystarczające do wykazania jego rzetelności, uwzględniając wagę i szczególne okoliczności czynu wykonawcy. Jeżeli podjęte przez wykonawcę czynności, o których mowa w </w:t>
      </w:r>
      <w:r w:rsidR="001E4287">
        <w:rPr>
          <w:rFonts w:asciiTheme="minorHAnsi" w:hAnsiTheme="minorHAnsi" w:cstheme="minorHAnsi"/>
          <w:bCs/>
          <w:sz w:val="24"/>
          <w:szCs w:val="24"/>
        </w:rPr>
        <w:t>pkt</w:t>
      </w:r>
      <w:r w:rsidR="000133E8">
        <w:rPr>
          <w:rFonts w:asciiTheme="minorHAnsi" w:hAnsiTheme="minorHAnsi" w:cstheme="minorHAnsi"/>
          <w:bCs/>
          <w:sz w:val="24"/>
          <w:szCs w:val="24"/>
        </w:rPr>
        <w:t>. 3</w:t>
      </w:r>
      <w:r w:rsidRPr="004516A3">
        <w:rPr>
          <w:rFonts w:asciiTheme="minorHAnsi" w:hAnsiTheme="minorHAnsi" w:cstheme="minorHAnsi"/>
          <w:bCs/>
          <w:sz w:val="24"/>
          <w:szCs w:val="24"/>
        </w:rPr>
        <w:t>, nie są wystarczające do wykazania jego rzetelności, zamawiający wyklucza wykonawcę.</w:t>
      </w:r>
    </w:p>
    <w:p w14:paraId="6F1B4223" w14:textId="78362F7E" w:rsidR="009B47AE" w:rsidRPr="003978BB" w:rsidRDefault="00847AE4" w:rsidP="00F760BF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>Zamawiający może wykluczyć Wykonawcę na każdym etapie postępowania o udzielenie zamówienia.</w:t>
      </w:r>
    </w:p>
    <w:p w14:paraId="3ADB665E" w14:textId="77777777" w:rsidR="00494D96" w:rsidRDefault="00494D96" w:rsidP="000133E8">
      <w:pPr>
        <w:ind w:right="-85"/>
        <w:contextualSpacing/>
        <w:rPr>
          <w:rFonts w:asciiTheme="minorHAnsi" w:hAnsiTheme="minorHAnsi" w:cstheme="minorHAnsi"/>
          <w:b/>
        </w:rPr>
      </w:pPr>
    </w:p>
    <w:p w14:paraId="0D4BAC06" w14:textId="7D4ABEB5" w:rsidR="004516A3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8" w:name="_Toc87216312"/>
      <w:r w:rsidRPr="0014571B">
        <w:rPr>
          <w:rFonts w:asciiTheme="minorHAnsi" w:hAnsiTheme="minorHAnsi" w:cstheme="minorHAnsi"/>
          <w:sz w:val="24"/>
          <w:szCs w:val="24"/>
        </w:rPr>
        <w:lastRenderedPageBreak/>
        <w:t>Rozdział X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PODMIOTOWE ŚRODKI DOWODOWE</w:t>
      </w:r>
      <w:bookmarkEnd w:id="18"/>
    </w:p>
    <w:p w14:paraId="2A48D856" w14:textId="23E4B5B1" w:rsidR="009B47AE" w:rsidRPr="004516A3" w:rsidRDefault="009B47AE" w:rsidP="00F760B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="00CA611A" w:rsidRPr="00CA611A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Pr="00701115">
        <w:rPr>
          <w:rFonts w:asciiTheme="minorHAnsi" w:hAnsiTheme="minorHAnsi" w:cstheme="minorHAnsi"/>
          <w:b/>
          <w:sz w:val="24"/>
          <w:szCs w:val="24"/>
        </w:rPr>
        <w:t>będzie żądał</w:t>
      </w:r>
      <w:r w:rsidRPr="004516A3">
        <w:rPr>
          <w:rFonts w:asciiTheme="minorHAnsi" w:hAnsiTheme="minorHAnsi" w:cstheme="minorHAnsi"/>
          <w:bCs/>
          <w:sz w:val="24"/>
          <w:szCs w:val="24"/>
        </w:rPr>
        <w:t xml:space="preserve"> podmiotowych środków dowodowych na potwierdzenie braku podstaw wykluczenia oraz spełniania warunków udziału w postępowaniu.</w:t>
      </w:r>
    </w:p>
    <w:p w14:paraId="53DC97F9" w14:textId="2B77B6BD" w:rsidR="004516A3" w:rsidRPr="004516A3" w:rsidRDefault="009B47AE" w:rsidP="00F760B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 xml:space="preserve">Oświadczenie, o którym mowa w art. 125 ust. 1 ustawy </w:t>
      </w:r>
      <w:proofErr w:type="spellStart"/>
      <w:r w:rsidRPr="004516A3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4516A3">
        <w:rPr>
          <w:rFonts w:asciiTheme="minorHAnsi" w:hAnsiTheme="minorHAnsi" w:cstheme="minorHAnsi"/>
          <w:bCs/>
          <w:sz w:val="24"/>
          <w:szCs w:val="24"/>
        </w:rPr>
        <w:t xml:space="preserve"> nie jest podmiotowym środkiem dowodowym i stanowi dowód potwierdzający brak podstaw wykluczenia w postępowaniu</w:t>
      </w:r>
      <w:r w:rsidR="00C664F4">
        <w:rPr>
          <w:rFonts w:asciiTheme="minorHAnsi" w:hAnsiTheme="minorHAnsi" w:cstheme="minorHAnsi"/>
          <w:bCs/>
          <w:sz w:val="24"/>
          <w:szCs w:val="24"/>
        </w:rPr>
        <w:t>, w</w:t>
      </w:r>
      <w:r w:rsidR="00F9142D">
        <w:rPr>
          <w:rFonts w:asciiTheme="minorHAnsi" w:hAnsiTheme="minorHAnsi" w:cstheme="minorHAnsi"/>
          <w:bCs/>
          <w:sz w:val="24"/>
          <w:szCs w:val="24"/>
        </w:rPr>
        <w:t> </w:t>
      </w:r>
      <w:r w:rsidR="00C664F4">
        <w:rPr>
          <w:rFonts w:asciiTheme="minorHAnsi" w:hAnsiTheme="minorHAnsi" w:cstheme="minorHAnsi"/>
          <w:bCs/>
          <w:sz w:val="24"/>
          <w:szCs w:val="24"/>
        </w:rPr>
        <w:t>zakresie wskazanym przez Zamawiającego</w:t>
      </w:r>
    </w:p>
    <w:p w14:paraId="4346B22C" w14:textId="1C51D7C4" w:rsidR="004516A3" w:rsidRPr="004516A3" w:rsidRDefault="009B47AE" w:rsidP="00F760B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 xml:space="preserve">Oświadczenie, o którym mowa w pkt </w:t>
      </w:r>
      <w:r w:rsidR="006143FF">
        <w:rPr>
          <w:rFonts w:asciiTheme="minorHAnsi" w:hAnsiTheme="minorHAnsi" w:cstheme="minorHAnsi"/>
          <w:bCs/>
          <w:sz w:val="24"/>
          <w:szCs w:val="24"/>
        </w:rPr>
        <w:t>ust. 2</w:t>
      </w:r>
      <w:r w:rsidRPr="004516A3">
        <w:rPr>
          <w:rFonts w:asciiTheme="minorHAnsi" w:hAnsiTheme="minorHAnsi" w:cstheme="minorHAnsi"/>
          <w:bCs/>
          <w:sz w:val="24"/>
          <w:szCs w:val="24"/>
        </w:rPr>
        <w:t xml:space="preserve"> Wykonawca zobowiązany jest złożyć, zgodnie ze wzorem, który stanowi </w:t>
      </w:r>
      <w:r w:rsidR="006143FF">
        <w:rPr>
          <w:rFonts w:asciiTheme="minorHAnsi" w:hAnsiTheme="minorHAnsi" w:cstheme="minorHAnsi"/>
          <w:bCs/>
          <w:sz w:val="24"/>
          <w:szCs w:val="24"/>
        </w:rPr>
        <w:t>Załącznik nr 3</w:t>
      </w:r>
      <w:r w:rsidRPr="004516A3">
        <w:rPr>
          <w:rFonts w:asciiTheme="minorHAnsi" w:hAnsiTheme="minorHAnsi" w:cstheme="minorHAnsi"/>
          <w:bCs/>
          <w:sz w:val="24"/>
          <w:szCs w:val="24"/>
        </w:rPr>
        <w:t xml:space="preserve"> na zasadach określonych w </w:t>
      </w:r>
      <w:r w:rsidR="009A3542">
        <w:rPr>
          <w:rFonts w:asciiTheme="minorHAnsi" w:hAnsiTheme="minorHAnsi" w:cstheme="minorHAnsi"/>
          <w:bCs/>
          <w:sz w:val="24"/>
          <w:szCs w:val="24"/>
        </w:rPr>
        <w:t>Rozdziale</w:t>
      </w:r>
      <w:r w:rsidR="006143FF" w:rsidRPr="006143F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3542">
        <w:rPr>
          <w:rFonts w:asciiTheme="minorHAnsi" w:hAnsiTheme="minorHAnsi" w:cstheme="minorHAnsi"/>
          <w:bCs/>
          <w:sz w:val="24"/>
          <w:szCs w:val="24"/>
        </w:rPr>
        <w:t>XIII</w:t>
      </w:r>
      <w:r w:rsidRPr="006143FF">
        <w:rPr>
          <w:rFonts w:asciiTheme="minorHAnsi" w:hAnsiTheme="minorHAnsi" w:cstheme="minorHAnsi"/>
          <w:bCs/>
          <w:sz w:val="24"/>
          <w:szCs w:val="24"/>
        </w:rPr>
        <w:t>.</w:t>
      </w:r>
    </w:p>
    <w:p w14:paraId="47736D82" w14:textId="602E1736" w:rsidR="006C3E7A" w:rsidRDefault="009B47AE" w:rsidP="00F760B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3E7A">
        <w:rPr>
          <w:rFonts w:asciiTheme="minorHAnsi" w:hAnsiTheme="minorHAnsi" w:cstheme="minorHAnsi"/>
          <w:bCs/>
          <w:sz w:val="24"/>
          <w:szCs w:val="24"/>
        </w:rPr>
        <w:t xml:space="preserve">Jeżeli złożone przez Wykonawcę oświadczenie, o którym mowa w </w:t>
      </w:r>
      <w:r w:rsidR="00CF3F06">
        <w:rPr>
          <w:rFonts w:asciiTheme="minorHAnsi" w:hAnsiTheme="minorHAnsi" w:cstheme="minorHAnsi"/>
          <w:bCs/>
          <w:sz w:val="24"/>
          <w:szCs w:val="24"/>
        </w:rPr>
        <w:t>pkt</w:t>
      </w:r>
      <w:r w:rsidR="006143FF">
        <w:rPr>
          <w:rFonts w:asciiTheme="minorHAnsi" w:hAnsiTheme="minorHAnsi" w:cstheme="minorHAnsi"/>
          <w:bCs/>
          <w:sz w:val="24"/>
          <w:szCs w:val="24"/>
        </w:rPr>
        <w:t>. 2</w:t>
      </w:r>
      <w:r w:rsidRPr="006C3E7A">
        <w:rPr>
          <w:rFonts w:asciiTheme="minorHAnsi" w:hAnsiTheme="minorHAnsi" w:cstheme="minorHAnsi"/>
          <w:bCs/>
          <w:sz w:val="24"/>
          <w:szCs w:val="24"/>
        </w:rPr>
        <w:t xml:space="preserve"> budz</w:t>
      </w:r>
      <w:r w:rsidR="00E05FA9">
        <w:rPr>
          <w:rFonts w:asciiTheme="minorHAnsi" w:hAnsiTheme="minorHAnsi" w:cstheme="minorHAnsi"/>
          <w:bCs/>
          <w:sz w:val="24"/>
          <w:szCs w:val="24"/>
        </w:rPr>
        <w:t>i</w:t>
      </w:r>
      <w:r w:rsidRPr="006C3E7A">
        <w:rPr>
          <w:rFonts w:asciiTheme="minorHAnsi" w:hAnsiTheme="minorHAnsi" w:cstheme="minorHAnsi"/>
          <w:bCs/>
          <w:sz w:val="24"/>
          <w:szCs w:val="24"/>
        </w:rPr>
        <w:t xml:space="preserve"> wątpliwości Zamawiającego, może on zwrócić się bezpośrednio do podmiotu, który jest w posiadaniu informacji lub dokumentów istotnych w</w:t>
      </w:r>
      <w:r w:rsidR="0053676E" w:rsidRPr="006C3E7A">
        <w:rPr>
          <w:rFonts w:asciiTheme="minorHAnsi" w:hAnsiTheme="minorHAnsi" w:cstheme="minorHAnsi"/>
          <w:bCs/>
          <w:sz w:val="24"/>
          <w:szCs w:val="24"/>
        </w:rPr>
        <w:t> </w:t>
      </w:r>
      <w:r w:rsidRPr="006C3E7A">
        <w:rPr>
          <w:rFonts w:asciiTheme="minorHAnsi" w:hAnsiTheme="minorHAnsi" w:cstheme="minorHAnsi"/>
          <w:bCs/>
          <w:sz w:val="24"/>
          <w:szCs w:val="24"/>
        </w:rPr>
        <w:t>tym zakresie dla oceny braku podstaw wykluczenia</w:t>
      </w:r>
      <w:r w:rsidR="00230734">
        <w:rPr>
          <w:rFonts w:asciiTheme="minorHAnsi" w:hAnsiTheme="minorHAnsi" w:cstheme="minorHAnsi"/>
          <w:bCs/>
          <w:sz w:val="24"/>
          <w:szCs w:val="24"/>
        </w:rPr>
        <w:t xml:space="preserve"> w postępowaniu</w:t>
      </w:r>
      <w:r w:rsidRPr="006C3E7A">
        <w:rPr>
          <w:rFonts w:asciiTheme="minorHAnsi" w:hAnsiTheme="minorHAnsi" w:cstheme="minorHAnsi"/>
          <w:bCs/>
          <w:sz w:val="24"/>
          <w:szCs w:val="24"/>
        </w:rPr>
        <w:t>, o</w:t>
      </w:r>
      <w:r w:rsidR="00230734">
        <w:rPr>
          <w:rFonts w:asciiTheme="minorHAnsi" w:hAnsiTheme="minorHAnsi" w:cstheme="minorHAnsi"/>
          <w:bCs/>
          <w:sz w:val="24"/>
          <w:szCs w:val="24"/>
        </w:rPr>
        <w:t> </w:t>
      </w:r>
      <w:r w:rsidRPr="006C3E7A">
        <w:rPr>
          <w:rFonts w:asciiTheme="minorHAnsi" w:hAnsiTheme="minorHAnsi" w:cstheme="minorHAnsi"/>
          <w:bCs/>
          <w:sz w:val="24"/>
          <w:szCs w:val="24"/>
        </w:rPr>
        <w:t>przedstawienie takich informacji lub dokumentów.</w:t>
      </w:r>
    </w:p>
    <w:p w14:paraId="79F626F9" w14:textId="77777777" w:rsidR="00A1743F" w:rsidRPr="00A1743F" w:rsidRDefault="00A1743F" w:rsidP="00A1743F">
      <w:pPr>
        <w:spacing w:after="80"/>
        <w:jc w:val="both"/>
        <w:rPr>
          <w:rFonts w:asciiTheme="minorHAnsi" w:hAnsiTheme="minorHAnsi" w:cstheme="minorHAnsi"/>
          <w:bCs/>
        </w:rPr>
      </w:pPr>
    </w:p>
    <w:p w14:paraId="5DB1B912" w14:textId="7B7387FA" w:rsidR="00A1743F" w:rsidRPr="0014571B" w:rsidRDefault="00A1743F" w:rsidP="00A1743F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9" w:name="_Toc87216313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br/>
      </w:r>
      <w:r w:rsidRPr="0014571B">
        <w:rPr>
          <w:rFonts w:asciiTheme="minorHAnsi" w:hAnsiTheme="minorHAnsi" w:cstheme="minorHAnsi"/>
          <w:sz w:val="24"/>
          <w:szCs w:val="24"/>
        </w:rPr>
        <w:t>P</w:t>
      </w:r>
      <w:r w:rsidR="00E52030">
        <w:rPr>
          <w:rFonts w:asciiTheme="minorHAnsi" w:hAnsiTheme="minorHAnsi" w:cstheme="minorHAnsi"/>
          <w:sz w:val="24"/>
          <w:szCs w:val="24"/>
        </w:rPr>
        <w:t>RZEDMIOTOWE</w:t>
      </w:r>
      <w:r w:rsidRPr="0014571B">
        <w:rPr>
          <w:rFonts w:asciiTheme="minorHAnsi" w:hAnsiTheme="minorHAnsi" w:cstheme="minorHAnsi"/>
          <w:sz w:val="24"/>
          <w:szCs w:val="24"/>
        </w:rPr>
        <w:t xml:space="preserve"> ŚRODKI DOWODOWE</w:t>
      </w:r>
      <w:bookmarkEnd w:id="19"/>
    </w:p>
    <w:p w14:paraId="7970628D" w14:textId="08F41DE9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 xml:space="preserve">Zamawiający żąda złożenia przedmiotowych środków dowodowych na potwierdzenie, że oferowane dostawy spełniają określone przez Zamawiającego wymagania, cechy lub kryteria. </w:t>
      </w:r>
    </w:p>
    <w:p w14:paraId="6781A565" w14:textId="2EA6AD9A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20" w:name="_Hlk82084802"/>
      <w:r w:rsidRPr="00A1743F">
        <w:rPr>
          <w:rFonts w:asciiTheme="minorHAnsi" w:hAnsiTheme="minorHAnsi" w:cstheme="minorHAnsi"/>
          <w:bCs/>
          <w:sz w:val="24"/>
          <w:szCs w:val="24"/>
        </w:rPr>
        <w:t xml:space="preserve">W celu potwierdzenia, że oferowane dostawy spełniają określone przez Zamawiającego wymagania, cechy lub kryteria, Wykonawca składa: formularz dotyczący oferowanych parametrów technicznych zgodny z </w:t>
      </w:r>
      <w:r w:rsidR="00701115" w:rsidRPr="004A7D16">
        <w:rPr>
          <w:rFonts w:asciiTheme="minorHAnsi" w:hAnsiTheme="minorHAnsi" w:cstheme="minorHAnsi"/>
          <w:bCs/>
          <w:sz w:val="24"/>
          <w:szCs w:val="24"/>
        </w:rPr>
        <w:t xml:space="preserve">Załącznikiem nr </w:t>
      </w:r>
      <w:r w:rsidR="00F13C73">
        <w:rPr>
          <w:rFonts w:asciiTheme="minorHAnsi" w:hAnsiTheme="minorHAnsi" w:cstheme="minorHAnsi"/>
          <w:bCs/>
          <w:sz w:val="24"/>
          <w:szCs w:val="24"/>
        </w:rPr>
        <w:t>4</w:t>
      </w:r>
      <w:r w:rsidRPr="004A7D16">
        <w:rPr>
          <w:rFonts w:asciiTheme="minorHAnsi" w:hAnsiTheme="minorHAnsi" w:cstheme="minorHAnsi"/>
          <w:bCs/>
          <w:sz w:val="24"/>
          <w:szCs w:val="24"/>
        </w:rPr>
        <w:t>.</w:t>
      </w:r>
    </w:p>
    <w:bookmarkEnd w:id="20"/>
    <w:p w14:paraId="73B2FC5D" w14:textId="1C1145A3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>Przedmiotowe środki dowodowe, o których mowa w pkt. 2 Wykonawca składa wraz z ofertą.</w:t>
      </w:r>
    </w:p>
    <w:p w14:paraId="34887279" w14:textId="4ECA46A3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>Jeżeli Wykonawca nie złożył przedmiotowych środków dowodowych, o których mowa w pkt. 2 lub złożone przedmiotowe środki dowodowe są niekompletne, Zamawiający wzywa do ich złożenia lub uzupełnienia w wyznaczonym terminie.</w:t>
      </w:r>
    </w:p>
    <w:p w14:paraId="719C5B01" w14:textId="1DB352F8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>Zamawiający nie stosuje pkt. 4. jeżeli w przypadku złożenia przedmiotowego środka dowodowego, oferta Wykonawcy podlega odrzuceniu albo zachodzą przesłanki unieważnienia postępowania.</w:t>
      </w:r>
    </w:p>
    <w:p w14:paraId="165C2768" w14:textId="4920BE28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 xml:space="preserve">Zamawiający może żądać od </w:t>
      </w:r>
      <w:r w:rsidR="00701115">
        <w:rPr>
          <w:rFonts w:asciiTheme="minorHAnsi" w:hAnsiTheme="minorHAnsi" w:cstheme="minorHAnsi"/>
          <w:bCs/>
          <w:sz w:val="24"/>
          <w:szCs w:val="24"/>
        </w:rPr>
        <w:t>W</w:t>
      </w:r>
      <w:r w:rsidRPr="00A1743F">
        <w:rPr>
          <w:rFonts w:asciiTheme="minorHAnsi" w:hAnsiTheme="minorHAnsi" w:cstheme="minorHAnsi"/>
          <w:bCs/>
          <w:sz w:val="24"/>
          <w:szCs w:val="24"/>
        </w:rPr>
        <w:t>ykonawców wyjaśnień dotyczących treści przedmiotowych środków dowodowych.</w:t>
      </w:r>
    </w:p>
    <w:p w14:paraId="60CE1969" w14:textId="77777777" w:rsidR="00A1743F" w:rsidRDefault="00A1743F" w:rsidP="0058697A">
      <w:pPr>
        <w:spacing w:after="80"/>
        <w:ind w:right="-85"/>
        <w:jc w:val="center"/>
        <w:rPr>
          <w:rFonts w:asciiTheme="minorHAnsi" w:hAnsiTheme="minorHAnsi" w:cstheme="minorHAnsi"/>
          <w:b/>
        </w:rPr>
      </w:pPr>
    </w:p>
    <w:p w14:paraId="6DBE3CEE" w14:textId="1613C1BC" w:rsidR="0053676E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1" w:name="_Toc87216314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UDOSTĘPNIENIE ZASOBÓ</w:t>
      </w:r>
      <w:r w:rsidR="0053676E" w:rsidRPr="0014571B">
        <w:rPr>
          <w:rFonts w:asciiTheme="minorHAnsi" w:hAnsiTheme="minorHAnsi" w:cstheme="minorHAnsi"/>
          <w:sz w:val="24"/>
          <w:szCs w:val="24"/>
        </w:rPr>
        <w:t>W</w:t>
      </w:r>
      <w:bookmarkEnd w:id="21"/>
    </w:p>
    <w:p w14:paraId="3CE95F7D" w14:textId="218AAA71" w:rsidR="00155319" w:rsidRPr="00F9142D" w:rsidRDefault="00B7200D" w:rsidP="00F9142D">
      <w:pPr>
        <w:tabs>
          <w:tab w:val="left" w:pos="1134"/>
        </w:tabs>
        <w:spacing w:after="80"/>
        <w:jc w:val="both"/>
        <w:rPr>
          <w:rFonts w:asciiTheme="minorHAnsi" w:hAnsiTheme="minorHAnsi" w:cstheme="minorHAnsi"/>
          <w:bCs/>
        </w:rPr>
      </w:pPr>
      <w:r w:rsidRPr="00F9142D">
        <w:rPr>
          <w:rFonts w:asciiTheme="minorHAnsi" w:hAnsiTheme="minorHAnsi" w:cstheme="minorHAnsi"/>
          <w:bCs/>
        </w:rPr>
        <w:t>Nie dotyczy</w:t>
      </w:r>
      <w:r w:rsidR="007876FA" w:rsidRPr="00F9142D">
        <w:rPr>
          <w:rFonts w:asciiTheme="minorHAnsi" w:hAnsiTheme="minorHAnsi" w:cstheme="minorHAnsi"/>
          <w:bCs/>
        </w:rPr>
        <w:t xml:space="preserve"> - Zamawiający odstępuje od określenia warunków udziału w postępowaniu.</w:t>
      </w:r>
    </w:p>
    <w:p w14:paraId="0A33AAE7" w14:textId="77777777" w:rsidR="00B7200D" w:rsidRPr="00155319" w:rsidRDefault="00B7200D" w:rsidP="0058697A">
      <w:pPr>
        <w:tabs>
          <w:tab w:val="left" w:pos="1134"/>
        </w:tabs>
        <w:spacing w:after="80"/>
        <w:ind w:left="708" w:hanging="708"/>
        <w:jc w:val="both"/>
        <w:rPr>
          <w:rFonts w:asciiTheme="minorHAnsi" w:hAnsiTheme="minorHAnsi" w:cstheme="minorHAnsi"/>
          <w:bCs/>
        </w:rPr>
      </w:pPr>
    </w:p>
    <w:p w14:paraId="7018EC24" w14:textId="7784026A" w:rsidR="006C3E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2" w:name="_Toc87216315"/>
      <w:r w:rsidRPr="0014571B">
        <w:rPr>
          <w:rFonts w:asciiTheme="minorHAnsi" w:hAnsiTheme="minorHAnsi" w:cstheme="minorHAnsi"/>
          <w:sz w:val="24"/>
          <w:szCs w:val="24"/>
        </w:rPr>
        <w:t>Rozdział XI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PODWYKONAWSTWO</w:t>
      </w:r>
      <w:bookmarkEnd w:id="22"/>
    </w:p>
    <w:p w14:paraId="63F4C7D8" w14:textId="612BF994" w:rsidR="009B47AE" w:rsidRPr="006C3E7A" w:rsidRDefault="009B47AE" w:rsidP="00F760BF">
      <w:pPr>
        <w:pStyle w:val="Akapitzlist"/>
        <w:numPr>
          <w:ilvl w:val="0"/>
          <w:numId w:val="3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3E7A">
        <w:rPr>
          <w:rFonts w:asciiTheme="minorHAnsi" w:hAnsiTheme="minorHAnsi" w:cstheme="minorHAnsi"/>
          <w:bCs/>
          <w:sz w:val="24"/>
          <w:szCs w:val="24"/>
        </w:rPr>
        <w:t>Wykonawca może powierzyć wykonanie części zamówienia podwykonawcy.</w:t>
      </w:r>
    </w:p>
    <w:p w14:paraId="6B6AAFDE" w14:textId="57DC8129" w:rsidR="00155319" w:rsidRPr="006C3E7A" w:rsidRDefault="009B47AE" w:rsidP="00F760BF">
      <w:pPr>
        <w:pStyle w:val="Akapitzlist"/>
        <w:numPr>
          <w:ilvl w:val="0"/>
          <w:numId w:val="3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3E7A">
        <w:rPr>
          <w:rFonts w:asciiTheme="minorHAnsi" w:hAnsiTheme="minorHAnsi" w:cstheme="minorHAnsi"/>
          <w:bCs/>
          <w:sz w:val="24"/>
          <w:szCs w:val="24"/>
        </w:rPr>
        <w:t>Zamawiający żąda wskazania przez Wykonawcę części zamówienia, których wykonanie zamierza powierzyć podwykonawcom, i podania przez Wykonawcę nazw ewentualnych podwykonawców.</w:t>
      </w:r>
    </w:p>
    <w:p w14:paraId="4E4AB0DD" w14:textId="77777777" w:rsidR="00432D84" w:rsidRPr="00611C9C" w:rsidRDefault="00432D84" w:rsidP="00432D84">
      <w:pPr>
        <w:pStyle w:val="Akapitzlist"/>
        <w:tabs>
          <w:tab w:val="left" w:pos="1134"/>
        </w:tabs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884D5B3" w14:textId="22E03F27" w:rsidR="008A2296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3" w:name="_Toc87216316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IV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INFORMACJA DLA WYKONAWCÓW WSPÓLNIE UBIEGAJĄCYCH SIĘ</w:t>
      </w:r>
      <w:r w:rsidR="006C3E7A" w:rsidRP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O UDZIELENIE ZAMÓWIENIA</w:t>
      </w:r>
      <w:bookmarkEnd w:id="23"/>
    </w:p>
    <w:p w14:paraId="33AEB5F2" w14:textId="77777777" w:rsidR="006C3E7A" w:rsidRPr="008A2296" w:rsidRDefault="009B47AE" w:rsidP="00F760BF">
      <w:pPr>
        <w:pStyle w:val="Akapitzlist"/>
        <w:numPr>
          <w:ilvl w:val="0"/>
          <w:numId w:val="35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ykonawcy mogą wspólnie ubiegać się o udzielenie zamówienia. W takim przypadku Wykonawcy ustanawiają pełnomocnika do reprezentowania ich w postępowaniu o udzielenie zamówienia albo reprezentowania w postępowaniu i zawarcia umowy w sprawie zamówienia publicznego.</w:t>
      </w:r>
    </w:p>
    <w:p w14:paraId="6DBC4BBF" w14:textId="32EAC42C" w:rsidR="006C3E7A" w:rsidRPr="008A2296" w:rsidRDefault="009B47AE" w:rsidP="00F760BF">
      <w:pPr>
        <w:pStyle w:val="Akapitzlist"/>
        <w:numPr>
          <w:ilvl w:val="0"/>
          <w:numId w:val="35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 przypadku Wykonawców wspólnie ubiegających się o udzielenie zamówienia, żaden z nich nie może podlegać wykluczeniu na podstawie art. 108 ust. 1 ustawy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="00B7200D">
        <w:rPr>
          <w:rFonts w:asciiTheme="minorHAnsi" w:hAnsiTheme="minorHAnsi" w:cstheme="minorHAnsi"/>
          <w:bCs/>
          <w:sz w:val="24"/>
          <w:szCs w:val="24"/>
        </w:rPr>
        <w:t>.</w:t>
      </w:r>
    </w:p>
    <w:p w14:paraId="2A63B42B" w14:textId="53FD59DD" w:rsidR="006C3E7A" w:rsidRPr="008A2296" w:rsidRDefault="009B47AE" w:rsidP="00F760BF">
      <w:pPr>
        <w:pStyle w:val="Akapitzlist"/>
        <w:numPr>
          <w:ilvl w:val="0"/>
          <w:numId w:val="35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 przypadku wspólnego ubiegania się o zamówienie przez Wykonawców, oświadczenie, o</w:t>
      </w:r>
      <w:r w:rsidR="00155319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którym mowa w </w:t>
      </w:r>
      <w:r w:rsidR="009A3542">
        <w:rPr>
          <w:rFonts w:asciiTheme="minorHAnsi" w:hAnsiTheme="minorHAnsi" w:cstheme="minorHAnsi"/>
          <w:bCs/>
          <w:sz w:val="24"/>
          <w:szCs w:val="24"/>
        </w:rPr>
        <w:t>Rozdziale</w:t>
      </w:r>
      <w:r w:rsidR="001B3A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3542">
        <w:rPr>
          <w:rFonts w:asciiTheme="minorHAnsi" w:hAnsiTheme="minorHAnsi" w:cstheme="minorHAnsi"/>
          <w:bCs/>
          <w:sz w:val="24"/>
          <w:szCs w:val="24"/>
        </w:rPr>
        <w:t>X</w:t>
      </w:r>
      <w:r w:rsidR="001B3A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3542">
        <w:rPr>
          <w:rFonts w:asciiTheme="minorHAnsi" w:hAnsiTheme="minorHAnsi" w:cstheme="minorHAnsi"/>
          <w:bCs/>
          <w:sz w:val="24"/>
          <w:szCs w:val="24"/>
        </w:rPr>
        <w:t>pkt</w:t>
      </w:r>
      <w:r w:rsidR="001B3A5A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składa każdy z Wykonawców wspólnie ubiegających się o</w:t>
      </w:r>
      <w:r w:rsidR="00155319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zamówienie. Oświadczenia te potwierdzają brak podstaw wykluczenia w</w:t>
      </w:r>
      <w:r w:rsidR="00B7200D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postępowaniu.</w:t>
      </w:r>
    </w:p>
    <w:p w14:paraId="31875819" w14:textId="77777777" w:rsidR="00324329" w:rsidRPr="00324329" w:rsidRDefault="00324329" w:rsidP="0058697A">
      <w:pPr>
        <w:tabs>
          <w:tab w:val="left" w:pos="1134"/>
        </w:tabs>
        <w:spacing w:after="80"/>
        <w:ind w:left="708" w:hanging="708"/>
        <w:jc w:val="both"/>
        <w:rPr>
          <w:rFonts w:asciiTheme="minorHAnsi" w:hAnsiTheme="minorHAnsi" w:cstheme="minorHAnsi"/>
          <w:bCs/>
        </w:rPr>
      </w:pPr>
    </w:p>
    <w:p w14:paraId="4E203C61" w14:textId="283D0662" w:rsidR="008A2296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4" w:name="_Toc87216317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V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SPOSÓB KOMUNIKACJI ORAZ WYMAGANIA FORMALNE DOTYCZĄCE SKŁADANYCH OŚWIADCZEŃ I DOKUMENTÓW</w:t>
      </w:r>
      <w:bookmarkEnd w:id="24"/>
    </w:p>
    <w:p w14:paraId="1F0DFAA5" w14:textId="45B92B08" w:rsidR="00324329" w:rsidRPr="008A2296" w:rsidRDefault="00324329" w:rsidP="00F760BF">
      <w:pPr>
        <w:pStyle w:val="Akapitzlist"/>
        <w:numPr>
          <w:ilvl w:val="0"/>
          <w:numId w:val="36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2296">
        <w:rPr>
          <w:rFonts w:asciiTheme="minorHAnsi" w:hAnsiTheme="minorHAnsi" w:cstheme="minorHAnsi"/>
          <w:b/>
          <w:sz w:val="24"/>
          <w:szCs w:val="24"/>
        </w:rPr>
        <w:t>Informacje ogólne</w:t>
      </w:r>
    </w:p>
    <w:p w14:paraId="71EF7FDC" w14:textId="05E37286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 postępowaniu o udzielenie zamówienia komunikacja między Zamawiającym a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mi odbywa się przy użyciu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, który dostępny jest pod adresem: </w:t>
      </w:r>
      <w:hyperlink r:id="rId11" w:history="1">
        <w:r w:rsidR="00407A96" w:rsidRPr="008A229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miniportal.uzp.gov.pl/</w:t>
        </w:r>
      </w:hyperlink>
      <w:r w:rsidR="00407A96" w:rsidRPr="008A2296">
        <w:rPr>
          <w:rFonts w:asciiTheme="minorHAnsi" w:hAnsiTheme="minorHAnsi" w:cstheme="minorHAnsi"/>
          <w:bCs/>
          <w:sz w:val="24"/>
          <w:szCs w:val="24"/>
        </w:rPr>
        <w:t>,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, dostępnego pod adresem: </w:t>
      </w:r>
      <w:hyperlink r:id="rId12" w:history="1">
        <w:r w:rsidR="00407A96" w:rsidRPr="008A229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epuap.gov.pl/wps/portal</w:t>
        </w:r>
      </w:hyperlink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 oraz poczty elektronicznej</w:t>
      </w:r>
      <w:r w:rsidR="00836C01">
        <w:rPr>
          <w:rFonts w:asciiTheme="minorHAnsi" w:hAnsiTheme="minorHAnsi" w:cstheme="minorHAnsi"/>
          <w:bCs/>
          <w:sz w:val="24"/>
          <w:szCs w:val="24"/>
        </w:rPr>
        <w:t>.</w:t>
      </w:r>
    </w:p>
    <w:p w14:paraId="63DA6697" w14:textId="77777777" w:rsidR="00836C01" w:rsidRPr="00836C01" w:rsidRDefault="00324329" w:rsidP="00AE3125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6C01">
        <w:rPr>
          <w:rFonts w:asciiTheme="minorHAnsi" w:hAnsiTheme="minorHAnsi" w:cstheme="minorHAnsi"/>
          <w:bCs/>
          <w:sz w:val="24"/>
          <w:szCs w:val="24"/>
        </w:rPr>
        <w:t xml:space="preserve">Zamawiający wyznacza następujące osoby do kontaktu z Wykonawcami: </w:t>
      </w:r>
      <w:r w:rsidR="00836C01" w:rsidRPr="008A2296">
        <w:rPr>
          <w:rFonts w:asciiTheme="minorHAnsi" w:hAnsiTheme="minorHAnsi" w:cstheme="minorHAnsi"/>
          <w:bCs/>
          <w:sz w:val="24"/>
          <w:szCs w:val="24"/>
        </w:rPr>
        <w:t xml:space="preserve">Pan </w:t>
      </w:r>
      <w:r w:rsidR="00836C01" w:rsidRPr="00377B1B">
        <w:rPr>
          <w:rFonts w:asciiTheme="minorHAnsi" w:hAnsiTheme="minorHAnsi" w:cstheme="minorHAnsi"/>
          <w:bCs/>
          <w:sz w:val="24"/>
          <w:szCs w:val="24"/>
        </w:rPr>
        <w:t xml:space="preserve">Gerard </w:t>
      </w:r>
      <w:proofErr w:type="spellStart"/>
      <w:r w:rsidR="00836C01" w:rsidRPr="00377B1B">
        <w:rPr>
          <w:rFonts w:asciiTheme="minorHAnsi" w:hAnsiTheme="minorHAnsi" w:cstheme="minorHAnsi"/>
          <w:bCs/>
          <w:sz w:val="24"/>
          <w:szCs w:val="24"/>
        </w:rPr>
        <w:t>Żołnierzak</w:t>
      </w:r>
      <w:proofErr w:type="spellEnd"/>
      <w:r w:rsidR="00836C01" w:rsidRPr="008A2296">
        <w:rPr>
          <w:rFonts w:asciiTheme="minorHAnsi" w:hAnsiTheme="minorHAnsi" w:cstheme="minorHAnsi"/>
          <w:bCs/>
          <w:sz w:val="24"/>
          <w:szCs w:val="24"/>
        </w:rPr>
        <w:t xml:space="preserve">, tel. 23 </w:t>
      </w:r>
      <w:r w:rsidR="00836C01" w:rsidRPr="00377B1B">
        <w:rPr>
          <w:rFonts w:asciiTheme="minorHAnsi" w:hAnsiTheme="minorHAnsi" w:cstheme="minorHAnsi"/>
          <w:bCs/>
          <w:sz w:val="24"/>
          <w:szCs w:val="24"/>
        </w:rPr>
        <w:t>692 02 01</w:t>
      </w:r>
      <w:r w:rsidR="00836C01" w:rsidRPr="008A2296">
        <w:rPr>
          <w:rFonts w:asciiTheme="minorHAnsi" w:hAnsiTheme="minorHAnsi" w:cstheme="minorHAnsi"/>
          <w:bCs/>
          <w:sz w:val="24"/>
          <w:szCs w:val="24"/>
        </w:rPr>
        <w:t xml:space="preserve">, email: </w:t>
      </w:r>
      <w:bookmarkStart w:id="25" w:name="_Hlk79515155"/>
      <w:r w:rsidR="00836C01" w:rsidRPr="00377B1B">
        <w:rPr>
          <w:sz w:val="24"/>
          <w:szCs w:val="24"/>
        </w:rPr>
        <w:fldChar w:fldCharType="begin"/>
      </w:r>
      <w:r w:rsidR="00836C01" w:rsidRPr="00377B1B">
        <w:rPr>
          <w:sz w:val="24"/>
          <w:szCs w:val="24"/>
        </w:rPr>
        <w:instrText xml:space="preserve"> HYPERLINK "mailto:sekretariat@zs2.pultusk.pl" </w:instrText>
      </w:r>
      <w:r w:rsidR="00836C01" w:rsidRPr="00377B1B">
        <w:rPr>
          <w:sz w:val="24"/>
          <w:szCs w:val="24"/>
        </w:rPr>
        <w:fldChar w:fldCharType="separate"/>
      </w:r>
      <w:r w:rsidR="00836C01" w:rsidRPr="00377B1B">
        <w:rPr>
          <w:rStyle w:val="Hipercze"/>
          <w:sz w:val="24"/>
          <w:szCs w:val="24"/>
        </w:rPr>
        <w:t>sekretariat@zs2.pultusk.pl</w:t>
      </w:r>
      <w:r w:rsidR="00836C01" w:rsidRPr="00377B1B">
        <w:rPr>
          <w:sz w:val="24"/>
          <w:szCs w:val="24"/>
        </w:rPr>
        <w:fldChar w:fldCharType="end"/>
      </w:r>
      <w:bookmarkEnd w:id="25"/>
      <w:r w:rsidR="00836C01">
        <w:t xml:space="preserve"> </w:t>
      </w:r>
    </w:p>
    <w:p w14:paraId="70CC2E77" w14:textId="1BECBB4E" w:rsidR="008A2296" w:rsidRPr="00836C01" w:rsidRDefault="00324329" w:rsidP="00AE3125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6C01">
        <w:rPr>
          <w:rFonts w:asciiTheme="minorHAnsi" w:hAnsiTheme="minorHAnsi" w:cstheme="minorHAnsi"/>
          <w:bCs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836C01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36C01">
        <w:rPr>
          <w:rFonts w:asciiTheme="minorHAnsi" w:hAnsiTheme="minorHAnsi" w:cstheme="minorHAnsi"/>
          <w:bCs/>
          <w:sz w:val="24"/>
          <w:szCs w:val="24"/>
        </w:rPr>
        <w:t xml:space="preserve">. Wykonawca posiadający konto na </w:t>
      </w:r>
      <w:proofErr w:type="spellStart"/>
      <w:r w:rsidRPr="00836C01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36C01">
        <w:rPr>
          <w:rFonts w:asciiTheme="minorHAnsi" w:hAnsiTheme="minorHAnsi" w:cstheme="minorHAnsi"/>
          <w:bCs/>
          <w:sz w:val="24"/>
          <w:szCs w:val="24"/>
        </w:rPr>
        <w:t xml:space="preserve"> ma dostęp do następujących formularzy:</w:t>
      </w:r>
      <w:r w:rsidR="00407A96" w:rsidRPr="00836C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36C01">
        <w:rPr>
          <w:rFonts w:asciiTheme="minorHAnsi" w:hAnsiTheme="minorHAnsi" w:cstheme="minorHAnsi"/>
          <w:b/>
          <w:i/>
          <w:iCs/>
          <w:sz w:val="24"/>
          <w:szCs w:val="24"/>
        </w:rPr>
        <w:t>„Formularz do złożenia, zmiany, wycofania oferty lub wniosku”</w:t>
      </w:r>
      <w:r w:rsidRPr="00836C01">
        <w:rPr>
          <w:rFonts w:asciiTheme="minorHAnsi" w:hAnsiTheme="minorHAnsi" w:cstheme="minorHAnsi"/>
          <w:bCs/>
          <w:sz w:val="24"/>
          <w:szCs w:val="24"/>
        </w:rPr>
        <w:t xml:space="preserve"> oraz do</w:t>
      </w:r>
      <w:r w:rsidR="00407A96" w:rsidRPr="00836C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36C01">
        <w:rPr>
          <w:rFonts w:asciiTheme="minorHAnsi" w:hAnsiTheme="minorHAnsi" w:cstheme="minorHAnsi"/>
          <w:b/>
          <w:i/>
          <w:iCs/>
          <w:sz w:val="24"/>
          <w:szCs w:val="24"/>
        </w:rPr>
        <w:t>„Formularza do komunikacji”.</w:t>
      </w:r>
    </w:p>
    <w:p w14:paraId="268D9D72" w14:textId="77777777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gulaminie korzystania z systemu </w:t>
      </w:r>
      <w:proofErr w:type="spellStart"/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>miniPortal</w:t>
      </w:r>
      <w:proofErr w:type="spellEnd"/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>).</w:t>
      </w:r>
    </w:p>
    <w:p w14:paraId="55110F4C" w14:textId="454392C0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Maksymalny rozmiar plików przesyłanych za pośrednictwem dedykowanych formularzy: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 złożenia, zmiany, wycofania oferty lub wniosku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184019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komunikacji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wynosi 150 MB.</w:t>
      </w:r>
    </w:p>
    <w:p w14:paraId="2C9BB8B5" w14:textId="77777777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>.</w:t>
      </w:r>
    </w:p>
    <w:p w14:paraId="7FE67711" w14:textId="34C857A3" w:rsidR="00BC0F98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Zamawiający przekazuje link do postępowania oraz ID postępowania jako załącznik </w:t>
      </w:r>
      <w:r w:rsidR="00184019">
        <w:rPr>
          <w:rFonts w:asciiTheme="minorHAnsi" w:hAnsiTheme="minorHAnsi" w:cstheme="minorHAnsi"/>
          <w:bCs/>
          <w:sz w:val="24"/>
          <w:szCs w:val="24"/>
        </w:rPr>
        <w:t>nr </w:t>
      </w:r>
      <w:r w:rsidR="00F13C73">
        <w:rPr>
          <w:rFonts w:asciiTheme="minorHAnsi" w:hAnsiTheme="minorHAnsi" w:cstheme="minorHAnsi"/>
          <w:bCs/>
          <w:sz w:val="24"/>
          <w:szCs w:val="24"/>
        </w:rPr>
        <w:t>7</w:t>
      </w:r>
      <w:r w:rsidR="001840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Cs/>
          <w:sz w:val="24"/>
          <w:szCs w:val="24"/>
        </w:rPr>
        <w:t>do niniejszej SWZ. Dane postępowanie można wyszukać również na Liście</w:t>
      </w:r>
      <w:r w:rsidR="00BC0F98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szystkich postępowań w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klikając wcześniej opcję „Dla Wykonawców” lub ze strony głównej z zakładki Postępowania.</w:t>
      </w:r>
    </w:p>
    <w:p w14:paraId="3654D64B" w14:textId="37C560C7" w:rsidR="00324329" w:rsidRPr="008A2296" w:rsidRDefault="00BC0F98" w:rsidP="00F760BF">
      <w:pPr>
        <w:pStyle w:val="Akapitzlist"/>
        <w:numPr>
          <w:ilvl w:val="0"/>
          <w:numId w:val="36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2296">
        <w:rPr>
          <w:rFonts w:asciiTheme="minorHAnsi" w:hAnsiTheme="minorHAnsi" w:cstheme="minorHAnsi"/>
          <w:b/>
          <w:sz w:val="24"/>
          <w:szCs w:val="24"/>
        </w:rPr>
        <w:t>Złożenie oferty/wniosku o dopuszczenie do udziału w postępowaniu</w:t>
      </w:r>
    </w:p>
    <w:p w14:paraId="56B032F2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 składa ofertę za pośrednictwem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złożenia, zmiany, wycofania oferty lub wniosku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dostępneg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i udostępnionego również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>, na którym prowadzona będzie korespondencja związana z postępowaniem.</w:t>
      </w:r>
    </w:p>
    <w:p w14:paraId="66162D7A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Ofertę należy sporządzić w języku polskim.</w:t>
      </w:r>
    </w:p>
    <w:p w14:paraId="4AF319D1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Ofertę</w:t>
      </w:r>
      <w:r w:rsidR="00212FCD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Cs/>
          <w:sz w:val="24"/>
          <w:szCs w:val="24"/>
        </w:rPr>
        <w:t>składa się, pod rygorem nieważności, w formie elektronicznej lub w postaci elektronicznej opatrzonej podpisem zaufanym lub podpisem osobistym.</w:t>
      </w:r>
    </w:p>
    <w:p w14:paraId="172DE239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Sposób złożenia ofert, w tym zaszyfrowania oferty opisany został w „Instrukcji użytkownika”, dostępnej na stronie: </w:t>
      </w:r>
      <w:hyperlink r:id="rId13" w:history="1">
        <w:r w:rsidRPr="008A229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miniportal.uzp.gov.pl/</w:t>
        </w:r>
      </w:hyperlink>
    </w:p>
    <w:p w14:paraId="01E5102C" w14:textId="0BDCCFE0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Jeżeli dokumenty elektroniczne, przekazywane przy użyciu środków komunikacji elektronicznej, zawierają informacje stanowiące tajemnicę przedsiębiorstwa w</w:t>
      </w:r>
      <w:r w:rsidR="00184019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rozumieniu przepisów ustawy z dnia 16 kwietnia 1993 r. o zwalczaniu nieuczciwej konkurencji</w:t>
      </w:r>
      <w:r w:rsidR="006F6D44">
        <w:rPr>
          <w:rStyle w:val="Odwoanieprzypisudolnego"/>
          <w:rFonts w:asciiTheme="minorHAnsi" w:hAnsiTheme="minorHAnsi"/>
          <w:bCs/>
          <w:sz w:val="24"/>
          <w:szCs w:val="24"/>
        </w:rPr>
        <w:footnoteReference w:id="3"/>
      </w:r>
      <w:r w:rsidRPr="008A2296">
        <w:rPr>
          <w:rFonts w:asciiTheme="minorHAnsi" w:hAnsiTheme="minorHAnsi" w:cstheme="minorHAnsi"/>
          <w:bCs/>
          <w:sz w:val="24"/>
          <w:szCs w:val="24"/>
        </w:rPr>
        <w:t>, wykonawca, w celu utrzymania w poufności tych informacji, przekazuje je w wydzielonym i odpowiednio oznaczonym pliku, wraz z</w:t>
      </w:r>
      <w:r w:rsidR="00494D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jednoczesnym zaznaczeniem polecenia „Załącznik stanowiący tajemnicę przedsiębiorstwa” a</w:t>
      </w:r>
      <w:r w:rsidR="006F6D44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następnie wraz z plikami stanowiącymi jawną część należy ten plik zaszyfrować.</w:t>
      </w:r>
    </w:p>
    <w:p w14:paraId="320357A9" w14:textId="2724BA78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Do oferty należy dołączyć oświadczenie o niepodleganiu wykluczeniu, spełnianiu warunków udziału w postępowaniu lub kryteriów selekcji, w zakresie wskazanym </w:t>
      </w:r>
      <w:r w:rsidRPr="00F71E3B">
        <w:rPr>
          <w:rFonts w:asciiTheme="minorHAnsi" w:hAnsiTheme="minorHAnsi" w:cstheme="minorHAnsi"/>
          <w:bCs/>
          <w:sz w:val="24"/>
          <w:szCs w:val="24"/>
        </w:rPr>
        <w:t>w</w:t>
      </w:r>
      <w:r w:rsidR="00F71E3B">
        <w:rPr>
          <w:rFonts w:asciiTheme="minorHAnsi" w:hAnsiTheme="minorHAnsi" w:cstheme="minorHAnsi"/>
          <w:bCs/>
          <w:sz w:val="24"/>
          <w:szCs w:val="24"/>
        </w:rPr>
        <w:t> </w:t>
      </w:r>
      <w:r w:rsidR="00CD0F38">
        <w:rPr>
          <w:rFonts w:asciiTheme="minorHAnsi" w:hAnsiTheme="minorHAnsi" w:cstheme="minorHAnsi"/>
          <w:bCs/>
          <w:sz w:val="24"/>
          <w:szCs w:val="24"/>
        </w:rPr>
        <w:t>Rozdziale</w:t>
      </w:r>
      <w:r w:rsidR="00F71E3B">
        <w:rPr>
          <w:rFonts w:asciiTheme="minorHAnsi" w:hAnsiTheme="minorHAnsi" w:cstheme="minorHAnsi"/>
          <w:bCs/>
          <w:sz w:val="24"/>
          <w:szCs w:val="24"/>
        </w:rPr>
        <w:t> </w:t>
      </w:r>
      <w:r w:rsidR="006F6D44">
        <w:rPr>
          <w:rFonts w:asciiTheme="minorHAnsi" w:hAnsiTheme="minorHAnsi" w:cstheme="minorHAnsi"/>
          <w:bCs/>
          <w:sz w:val="24"/>
          <w:szCs w:val="24"/>
        </w:rPr>
        <w:t>X</w:t>
      </w:r>
      <w:r w:rsidR="00F71E3B">
        <w:rPr>
          <w:rFonts w:asciiTheme="minorHAnsi" w:hAnsiTheme="minorHAnsi" w:cstheme="minorHAnsi"/>
          <w:bCs/>
          <w:sz w:val="24"/>
          <w:szCs w:val="24"/>
        </w:rPr>
        <w:t> </w:t>
      </w:r>
      <w:r w:rsidR="00CD0F38">
        <w:rPr>
          <w:rFonts w:asciiTheme="minorHAnsi" w:hAnsiTheme="minorHAnsi" w:cstheme="minorHAnsi"/>
          <w:bCs/>
          <w:sz w:val="24"/>
          <w:szCs w:val="24"/>
        </w:rPr>
        <w:t>pkt</w:t>
      </w:r>
      <w:r w:rsidR="00F71E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F6D44">
        <w:rPr>
          <w:rFonts w:asciiTheme="minorHAnsi" w:hAnsiTheme="minorHAnsi" w:cstheme="minorHAnsi"/>
          <w:bCs/>
          <w:sz w:val="24"/>
          <w:szCs w:val="24"/>
        </w:rPr>
        <w:t>2</w:t>
      </w:r>
      <w:r w:rsidRPr="008A2296">
        <w:rPr>
          <w:rFonts w:asciiTheme="minorHAnsi" w:hAnsiTheme="minorHAnsi" w:cstheme="minorHAnsi"/>
          <w:bCs/>
          <w:sz w:val="24"/>
          <w:szCs w:val="24"/>
        </w:rPr>
        <w:t>, w</w:t>
      </w:r>
      <w:r w:rsidR="005A0A8E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formie elektronicznej lub w postaci elektronicznej opatrzonej podpisem zaufanym lub podpisem osobistym, a następnie zaszyfrować wraz z plikami stanowiącymi ofertę.</w:t>
      </w:r>
    </w:p>
    <w:p w14:paraId="63467E27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Oferta może być złożona tylko do upływu terminu składania ofert.</w:t>
      </w:r>
    </w:p>
    <w:p w14:paraId="1835F3F8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 może przed upływem terminu do składania ofert wycofać ofertę za pośrednictwem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złożenia, zmiany, wycofania oferty lub wniosku”</w:t>
      </w:r>
      <w:r w:rsidR="005A0A8E" w:rsidRPr="008A2296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dostępneg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i udostępnionego również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</w:p>
    <w:p w14:paraId="77011C2E" w14:textId="2598A175" w:rsidR="005A0A8E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ykonawca po upływie terminu do składania ofert nie może skutecznie dokonać zmiany ani wycofać złożonej oferty.</w:t>
      </w:r>
    </w:p>
    <w:p w14:paraId="23F66B28" w14:textId="43C3FA32" w:rsidR="005A0A8E" w:rsidRPr="008A2296" w:rsidRDefault="005A0A8E" w:rsidP="00F760BF">
      <w:pPr>
        <w:pStyle w:val="Akapitzlist"/>
        <w:numPr>
          <w:ilvl w:val="0"/>
          <w:numId w:val="36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2296">
        <w:rPr>
          <w:rFonts w:asciiTheme="minorHAnsi" w:hAnsiTheme="minorHAnsi" w:cstheme="minorHAnsi"/>
          <w:b/>
          <w:sz w:val="24"/>
          <w:szCs w:val="24"/>
        </w:rPr>
        <w:t>Sposób komunikowania się Zamawiającego z Wykonawcami (nie dotyczy składania ofert)</w:t>
      </w:r>
    </w:p>
    <w:p w14:paraId="72E66E1C" w14:textId="3B588766" w:rsidR="008A2296" w:rsidRPr="008A2296" w:rsidRDefault="005A0A8E" w:rsidP="00F760BF">
      <w:pPr>
        <w:pStyle w:val="Akapitzlist"/>
        <w:numPr>
          <w:ilvl w:val="0"/>
          <w:numId w:val="39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 postępowaniu o udzielenie zamówienia komunikacja pomiędzy Zamawiającym a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mi w szczególności składanie oświadczeń, wniosków, zawiadomień oraz przekazywanie informacji odbywa się elektronicznie za pośrednictwem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dedykowanego formularza: „Formularz do komunikacji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dostępneg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oraz udostępnionego przez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>.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Cs/>
          <w:sz w:val="24"/>
          <w:szCs w:val="24"/>
        </w:rPr>
        <w:t>We wszelkiej korespondencji związanej z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niniejszym postępowaniem Zamawiający i Wykonawcy posługują się </w:t>
      </w:r>
      <w:r w:rsidR="006F1FC1">
        <w:rPr>
          <w:rFonts w:asciiTheme="minorHAnsi" w:hAnsiTheme="minorHAnsi" w:cstheme="minorHAnsi"/>
          <w:bCs/>
          <w:sz w:val="24"/>
          <w:szCs w:val="24"/>
        </w:rPr>
        <w:t>nazwą postępowania</w:t>
      </w:r>
      <w:r w:rsidRPr="008A229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CE6BB33" w14:textId="0A917C2C" w:rsidR="008A2296" w:rsidRPr="008A2296" w:rsidRDefault="005A0A8E" w:rsidP="00F760BF">
      <w:pPr>
        <w:pStyle w:val="Akapitzlist"/>
        <w:numPr>
          <w:ilvl w:val="0"/>
          <w:numId w:val="39"/>
        </w:numPr>
        <w:tabs>
          <w:tab w:val="left" w:pos="1134"/>
        </w:tabs>
        <w:spacing w:after="80" w:line="240" w:lineRule="auto"/>
        <w:contextualSpacing w:val="0"/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Zamawiający może również komunikować się z Wykonawcami za pomocą poczty elektronicznej, email </w:t>
      </w:r>
      <w:hyperlink r:id="rId14" w:history="1">
        <w:r w:rsidR="00836C01" w:rsidRPr="00377B1B">
          <w:rPr>
            <w:rStyle w:val="Hipercze"/>
            <w:sz w:val="24"/>
            <w:szCs w:val="24"/>
          </w:rPr>
          <w:t>sekretariat@zs2.pultusk.pl</w:t>
        </w:r>
      </w:hyperlink>
    </w:p>
    <w:p w14:paraId="126AD64D" w14:textId="2BABBF6D" w:rsidR="005A0A8E" w:rsidRPr="008A2296" w:rsidRDefault="005A0A8E" w:rsidP="00F760BF">
      <w:pPr>
        <w:pStyle w:val="Akapitzlist"/>
        <w:numPr>
          <w:ilvl w:val="0"/>
          <w:numId w:val="39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Dokumenty elektroniczne, składane są przez Wykonawcę za pośrednictwem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komunikacji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jako załączniki. Zamawiający dopuszcza również możliwość składania dokumentów elektronicznych za pomocą poczty elektronicznej, na wskazany w </w:t>
      </w:r>
      <w:proofErr w:type="spellStart"/>
      <w:r w:rsidR="00611C9C">
        <w:rPr>
          <w:rFonts w:asciiTheme="minorHAnsi" w:hAnsiTheme="minorHAnsi" w:cstheme="minorHAnsi"/>
          <w:bCs/>
          <w:sz w:val="24"/>
          <w:szCs w:val="24"/>
        </w:rPr>
        <w:t>p</w:t>
      </w:r>
      <w:r w:rsidR="00F71E3B">
        <w:rPr>
          <w:rFonts w:asciiTheme="minorHAnsi" w:hAnsiTheme="minorHAnsi" w:cstheme="minorHAnsi"/>
          <w:bCs/>
          <w:sz w:val="24"/>
          <w:szCs w:val="24"/>
        </w:rPr>
        <w:t>pkt</w:t>
      </w:r>
      <w:proofErr w:type="spellEnd"/>
      <w:r w:rsidR="00F71E3B">
        <w:rPr>
          <w:rFonts w:asciiTheme="minorHAnsi" w:hAnsiTheme="minorHAnsi" w:cstheme="minorHAnsi"/>
          <w:bCs/>
          <w:sz w:val="24"/>
          <w:szCs w:val="24"/>
        </w:rPr>
        <w:t xml:space="preserve">. 2 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adres email. Sposób sporządzenia dokumentów elektronicznych musi być zgody z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maganiami </w:t>
      </w:r>
      <w:r w:rsidRPr="008A2296">
        <w:rPr>
          <w:rFonts w:asciiTheme="minorHAnsi" w:hAnsiTheme="minorHAnsi" w:cstheme="minorHAnsi"/>
          <w:bCs/>
          <w:sz w:val="24"/>
          <w:szCs w:val="24"/>
        </w:rPr>
        <w:lastRenderedPageBreak/>
        <w:t>określonymi w rozporządzeniu Prezesa Rady Ministrów z dnia 30 grudnia 2020 r. w sprawie sposobu sporządzania i</w:t>
      </w:r>
      <w:r w:rsid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przekazywania informacji oraz wymagań technicznych dla dokumentów elektronicznych oraz środków komunikacji elektronicznej w postępowaniu o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udzielenie zamówienia publicznego lub konkursie (Dz. U. z 2020 poz. 2452) oraz rozporządzeniu Ministra Rozwoju, Pracy i</w:t>
      </w:r>
      <w:r w:rsidR="00184019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Technologii z dnia 23 grudnia 2020 r. w</w:t>
      </w:r>
      <w:r w:rsid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sprawie podmiotowych środków dowodowych oraz innych dokumentów lub oświadczeń, jakich może żądać zamawiający od wykonawcy (Dz. U. z 2020 poz. 2415).</w:t>
      </w:r>
    </w:p>
    <w:p w14:paraId="6463B51C" w14:textId="77777777" w:rsidR="00256A3E" w:rsidRPr="005A0A8E" w:rsidRDefault="00256A3E" w:rsidP="005A0A8E">
      <w:pPr>
        <w:tabs>
          <w:tab w:val="left" w:pos="1134"/>
        </w:tabs>
        <w:ind w:left="708" w:hanging="708"/>
        <w:contextualSpacing/>
        <w:jc w:val="both"/>
        <w:rPr>
          <w:rFonts w:asciiTheme="minorHAnsi" w:hAnsiTheme="minorHAnsi" w:cstheme="minorHAnsi"/>
          <w:bCs/>
        </w:rPr>
      </w:pPr>
    </w:p>
    <w:p w14:paraId="50A6395A" w14:textId="15675568" w:rsidR="009B47AE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6" w:name="_Toc87216318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V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UDZIELANIE WYJAŚNIEŃ TREŚCI SWZ</w:t>
      </w:r>
      <w:bookmarkEnd w:id="26"/>
    </w:p>
    <w:p w14:paraId="425721B3" w14:textId="067F38BE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Wykonawca może zwrócić się do Zamawiającego z wnioskiem o wyjaśnienie treści SWZ. Wniosek należy przesłać za pośrednictwem </w:t>
      </w:r>
      <w:proofErr w:type="spellStart"/>
      <w:r w:rsidRPr="003978BB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3978BB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5" w:history="1">
        <w:r w:rsidR="0019753F" w:rsidRPr="003978B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miniportal.uzp.gov.pl/</w:t>
        </w:r>
      </w:hyperlink>
      <w:r w:rsidRPr="003978BB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3978BB">
        <w:rPr>
          <w:rFonts w:asciiTheme="minorHAnsi" w:hAnsiTheme="minorHAnsi" w:cstheme="minorHAnsi"/>
          <w:bCs/>
          <w:sz w:val="24"/>
          <w:szCs w:val="24"/>
        </w:rPr>
        <w:t>ePUAPu</w:t>
      </w:r>
      <w:proofErr w:type="spellEnd"/>
      <w:r w:rsidRPr="003978BB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6" w:history="1">
        <w:r w:rsidR="0019753F" w:rsidRPr="003978B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epuap.gov.pl/wps/portal</w:t>
        </w:r>
      </w:hyperlink>
      <w:r w:rsidRPr="003978BB">
        <w:rPr>
          <w:rFonts w:asciiTheme="minorHAnsi" w:hAnsiTheme="minorHAnsi" w:cstheme="minorHAnsi"/>
          <w:bCs/>
          <w:sz w:val="24"/>
          <w:szCs w:val="24"/>
        </w:rPr>
        <w:t xml:space="preserve"> lub poczty elektronicznej </w:t>
      </w:r>
      <w:hyperlink r:id="rId17" w:history="1">
        <w:r w:rsidR="00836C01" w:rsidRPr="00377B1B">
          <w:rPr>
            <w:rStyle w:val="Hipercze"/>
            <w:sz w:val="24"/>
            <w:szCs w:val="24"/>
          </w:rPr>
          <w:t>sekretariat@zs2.pultusk.pl</w:t>
        </w:r>
      </w:hyperlink>
    </w:p>
    <w:p w14:paraId="214DA2B2" w14:textId="77777777" w:rsidR="003978BB" w:rsidRPr="003978BB" w:rsidRDefault="009B47AE" w:rsidP="003978BB">
      <w:pPr>
        <w:pStyle w:val="Akapitzlist"/>
        <w:tabs>
          <w:tab w:val="left" w:pos="1134"/>
        </w:tabs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Zamawiający prosi o przekazanie pytań również w formie edytowalnej, gdyż skróci to czas na udzielenie wyjaśnień.</w:t>
      </w:r>
    </w:p>
    <w:p w14:paraId="12422F31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28AEA506" w14:textId="579DF410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Jeżeli Zamawiający nie udzieli wyjaśnień w terminie, o którym mowa w </w:t>
      </w:r>
      <w:r w:rsidR="00611C9C">
        <w:rPr>
          <w:rFonts w:asciiTheme="minorHAnsi" w:hAnsiTheme="minorHAnsi" w:cstheme="minorHAnsi"/>
          <w:bCs/>
          <w:sz w:val="24"/>
          <w:szCs w:val="24"/>
        </w:rPr>
        <w:t>pkt</w:t>
      </w:r>
      <w:r w:rsidR="0098124F">
        <w:rPr>
          <w:rFonts w:asciiTheme="minorHAnsi" w:hAnsiTheme="minorHAnsi" w:cstheme="minorHAnsi"/>
          <w:bCs/>
          <w:sz w:val="24"/>
          <w:szCs w:val="24"/>
        </w:rPr>
        <w:t>. 2</w:t>
      </w:r>
      <w:r w:rsidRPr="003978BB">
        <w:rPr>
          <w:rFonts w:asciiTheme="minorHAnsi" w:hAnsiTheme="minorHAnsi" w:cstheme="minorHAnsi"/>
          <w:bCs/>
          <w:sz w:val="24"/>
          <w:szCs w:val="24"/>
        </w:rPr>
        <w:t xml:space="preserve"> przedłuża termin składania ofert o czas niezbędny do zapoznania się wszystkich zainteresowanych Wykonawców z wyjaśnieniami niezbędnymi do należytego przygotowania i złożenia ofert.</w:t>
      </w:r>
    </w:p>
    <w:p w14:paraId="03BA7CE1" w14:textId="49E65600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 w:rsidDel="005B4E44">
        <w:rPr>
          <w:rFonts w:asciiTheme="minorHAnsi" w:hAnsiTheme="minorHAnsi" w:cstheme="minorHAnsi"/>
          <w:bCs/>
          <w:sz w:val="24"/>
          <w:szCs w:val="24"/>
        </w:rPr>
        <w:t xml:space="preserve">Przedłużenie terminu składania ofert nie wpływa na bieg terminu składania wniosku, o którym mowa </w:t>
      </w:r>
      <w:r w:rsidRPr="0098124F" w:rsidDel="005B4E44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184019">
        <w:rPr>
          <w:rFonts w:asciiTheme="minorHAnsi" w:hAnsiTheme="minorHAnsi" w:cstheme="minorHAnsi"/>
          <w:bCs/>
          <w:sz w:val="24"/>
          <w:szCs w:val="24"/>
        </w:rPr>
        <w:t>pkt.</w:t>
      </w:r>
      <w:r w:rsidR="0098124F" w:rsidRPr="0098124F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Pr="0098124F" w:rsidDel="005B4E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51BA1102" w14:textId="0DEFCE7D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W przypadku gdy wniosek o wyjaśnienie treści SWZ nie wpłynął  w terminie, o którym mowa w </w:t>
      </w:r>
      <w:r w:rsidR="00184019">
        <w:rPr>
          <w:rFonts w:asciiTheme="minorHAnsi" w:hAnsiTheme="minorHAnsi" w:cstheme="minorHAnsi"/>
          <w:bCs/>
          <w:sz w:val="24"/>
          <w:szCs w:val="24"/>
        </w:rPr>
        <w:t>pkt</w:t>
      </w:r>
      <w:r w:rsidR="0098124F">
        <w:rPr>
          <w:rFonts w:asciiTheme="minorHAnsi" w:hAnsiTheme="minorHAnsi" w:cstheme="minorHAnsi"/>
          <w:bCs/>
          <w:sz w:val="24"/>
          <w:szCs w:val="24"/>
        </w:rPr>
        <w:t>. 2</w:t>
      </w:r>
      <w:r w:rsidRPr="003978BB">
        <w:rPr>
          <w:rFonts w:asciiTheme="minorHAnsi" w:hAnsiTheme="minorHAnsi" w:cstheme="minorHAnsi"/>
          <w:bCs/>
          <w:sz w:val="24"/>
          <w:szCs w:val="24"/>
        </w:rPr>
        <w:t xml:space="preserve">, Zamawiający nie ma obowiązku udzielania wyjaśnień SWZ oraz obowiązku przedłużenia terminu składania ofert. </w:t>
      </w:r>
    </w:p>
    <w:p w14:paraId="4A2F8F6F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Treść zapytań, bez ujawniania źródła zapytania, wraz z wyjaśnieniami Zamawiający przekaże Wykonawcom, za pośrednictwem strony internetowej prowadzonego postepowania.</w:t>
      </w:r>
    </w:p>
    <w:p w14:paraId="4A983C49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W uzasadnionych przypadkach Zamawiający może przed upływem terminu składania ofert zmienić treść SWZ. Dokonaną zmianę SWZ Zamawiający udostępni na stronie internetowej prowadzonego postępowania. </w:t>
      </w:r>
    </w:p>
    <w:p w14:paraId="10D4CA22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4B45C9A3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W przypadku rozbieżności pomiędzy treścią niniejszej SWZ a treścią udzielonych wyjaśnień lub zmian SWZ, jako obowiązującą należy przyjąć treść późniejszego oświadczenia Zamawiającego.</w:t>
      </w:r>
    </w:p>
    <w:p w14:paraId="4BC2A836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W przypadku gdy zmiana treści SWZ jest istotna dla sporządzenia oferty lub wymaga od wykonawców dodatkowego czasu na zapoznanie się ze zmianą treści SWZ i przygotowanie ofert, Zamawiający przedłuża termin składania ofert o czas niezbędny na ich przygotowanie.</w:t>
      </w:r>
    </w:p>
    <w:p w14:paraId="6706FA39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Zamawiający informuje wykonawców o przedłużonym terminie składania ofert przez zamieszczenie informacji na stronie internetowej prowadzonego postępowania oraz zamieszcza w ogłoszeniu o zmianie ogłoszenia.</w:t>
      </w:r>
    </w:p>
    <w:p w14:paraId="510ABEB0" w14:textId="29DE6095" w:rsidR="009B47AE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3978BB">
        <w:rPr>
          <w:rFonts w:asciiTheme="minorHAnsi" w:hAnsiTheme="minorHAnsi" w:cstheme="minorHAnsi"/>
          <w:b/>
          <w:sz w:val="24"/>
          <w:szCs w:val="24"/>
        </w:rPr>
        <w:t>nie zamierza</w:t>
      </w:r>
      <w:r w:rsidRPr="003978BB">
        <w:rPr>
          <w:rFonts w:asciiTheme="minorHAnsi" w:hAnsiTheme="minorHAnsi" w:cstheme="minorHAnsi"/>
          <w:bCs/>
          <w:sz w:val="24"/>
          <w:szCs w:val="24"/>
        </w:rPr>
        <w:t xml:space="preserve"> zwoływać zebrania Wykonawców w celu wyjaśnienia treści SWZ.</w:t>
      </w:r>
    </w:p>
    <w:p w14:paraId="532BF098" w14:textId="77777777" w:rsidR="00F053C5" w:rsidRPr="00F053C5" w:rsidRDefault="00F053C5" w:rsidP="00F053C5">
      <w:pPr>
        <w:pStyle w:val="Akapitzlist"/>
        <w:tabs>
          <w:tab w:val="left" w:pos="1134"/>
        </w:tabs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4CBAC9" w14:textId="2DC7AD1A" w:rsidR="002748FC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7" w:name="_Toc87216319"/>
      <w:r w:rsidRPr="0014571B">
        <w:rPr>
          <w:rFonts w:asciiTheme="minorHAnsi" w:hAnsiTheme="minorHAnsi" w:cstheme="minorHAnsi"/>
          <w:sz w:val="24"/>
          <w:szCs w:val="24"/>
        </w:rPr>
        <w:lastRenderedPageBreak/>
        <w:t>Rozdział XV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OPIS SPOSOBU PRZYGOTOWANIA OFERT</w:t>
      </w:r>
      <w:bookmarkEnd w:id="27"/>
    </w:p>
    <w:p w14:paraId="1E3C2AF6" w14:textId="2E0ECEB1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Wykonawca może złożyć tylko jedną ofertę.</w:t>
      </w:r>
    </w:p>
    <w:p w14:paraId="0548D159" w14:textId="091C3984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Zamawiający nie dopuszcza składania ofert częściowych.</w:t>
      </w:r>
    </w:p>
    <w:p w14:paraId="5593FCBA" w14:textId="1AD72EEF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 / nie wymaga składania ofert wariantowych.</w:t>
      </w:r>
    </w:p>
    <w:p w14:paraId="29534AA8" w14:textId="4EA35BBC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="0019753F" w:rsidRPr="00F053C5">
        <w:rPr>
          <w:rFonts w:asciiTheme="minorHAnsi" w:hAnsiTheme="minorHAnsi" w:cstheme="minorHAnsi"/>
          <w:bCs/>
          <w:sz w:val="24"/>
          <w:szCs w:val="24"/>
        </w:rPr>
        <w:t xml:space="preserve">nie </w:t>
      </w:r>
      <w:r w:rsidRPr="00F053C5">
        <w:rPr>
          <w:rFonts w:asciiTheme="minorHAnsi" w:hAnsiTheme="minorHAnsi" w:cstheme="minorHAnsi"/>
          <w:bCs/>
          <w:sz w:val="24"/>
          <w:szCs w:val="24"/>
        </w:rPr>
        <w:t>wymaga wniesieni</w:t>
      </w:r>
      <w:r w:rsidR="006F1FC1">
        <w:rPr>
          <w:rFonts w:asciiTheme="minorHAnsi" w:hAnsiTheme="minorHAnsi" w:cstheme="minorHAnsi"/>
          <w:bCs/>
          <w:sz w:val="24"/>
          <w:szCs w:val="24"/>
        </w:rPr>
        <w:t>a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 wadium.</w:t>
      </w:r>
    </w:p>
    <w:p w14:paraId="42792D16" w14:textId="6DE2C42C" w:rsidR="0098124F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Ofertę stanowi wypełniony</w:t>
      </w:r>
      <w:r w:rsidR="0098124F">
        <w:rPr>
          <w:rFonts w:asciiTheme="minorHAnsi" w:hAnsiTheme="minorHAnsi" w:cstheme="minorHAnsi"/>
          <w:bCs/>
          <w:sz w:val="24"/>
          <w:szCs w:val="24"/>
        </w:rPr>
        <w:t>:</w:t>
      </w:r>
    </w:p>
    <w:p w14:paraId="7B63D5C3" w14:textId="2F8CC1B3" w:rsidR="009B47AE" w:rsidRDefault="009B47AE" w:rsidP="00F760BF">
      <w:pPr>
        <w:pStyle w:val="Akapitzlist"/>
        <w:numPr>
          <w:ilvl w:val="0"/>
          <w:numId w:val="6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Formularz „Oferta”</w:t>
      </w:r>
      <w:r w:rsidR="0098124F">
        <w:rPr>
          <w:rFonts w:asciiTheme="minorHAnsi" w:hAnsiTheme="minorHAnsi" w:cstheme="minorHAnsi"/>
          <w:bCs/>
          <w:sz w:val="24"/>
          <w:szCs w:val="24"/>
        </w:rPr>
        <w:t>;</w:t>
      </w:r>
    </w:p>
    <w:p w14:paraId="64B75AEA" w14:textId="45CB6053" w:rsidR="0098124F" w:rsidRDefault="0098124F" w:rsidP="00F760BF">
      <w:pPr>
        <w:pStyle w:val="Akapitzlist"/>
        <w:numPr>
          <w:ilvl w:val="0"/>
          <w:numId w:val="6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28" w:name="_Hlk87794730"/>
      <w:r>
        <w:rPr>
          <w:rFonts w:asciiTheme="minorHAnsi" w:hAnsiTheme="minorHAnsi" w:cstheme="minorHAnsi"/>
          <w:bCs/>
          <w:sz w:val="24"/>
          <w:szCs w:val="24"/>
        </w:rPr>
        <w:t>Formularz cenowy</w:t>
      </w:r>
      <w:r w:rsidR="00462542">
        <w:rPr>
          <w:rFonts w:asciiTheme="minorHAnsi" w:hAnsiTheme="minorHAnsi" w:cstheme="minorHAnsi"/>
          <w:bCs/>
          <w:sz w:val="24"/>
          <w:szCs w:val="24"/>
        </w:rPr>
        <w:t xml:space="preserve"> dla zamówienia podstawowego;</w:t>
      </w:r>
    </w:p>
    <w:p w14:paraId="263B28F2" w14:textId="5703E88B" w:rsidR="00462542" w:rsidRPr="00462542" w:rsidRDefault="00462542" w:rsidP="00462542">
      <w:pPr>
        <w:pStyle w:val="Akapitzlist"/>
        <w:numPr>
          <w:ilvl w:val="0"/>
          <w:numId w:val="6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rmularz cenowy dla zamówienia opcjonalnego.</w:t>
      </w:r>
    </w:p>
    <w:bookmarkEnd w:id="28"/>
    <w:p w14:paraId="3B708CEC" w14:textId="4AEAD9B1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Wraz z Ofertą Wykonawca zobowiązany jest złożyć:</w:t>
      </w:r>
    </w:p>
    <w:p w14:paraId="5707088D" w14:textId="0610DF6B" w:rsidR="009B47AE" w:rsidRPr="00F053C5" w:rsidRDefault="009B47AE" w:rsidP="00F760BF">
      <w:pPr>
        <w:pStyle w:val="Akapitzlist"/>
        <w:numPr>
          <w:ilvl w:val="0"/>
          <w:numId w:val="42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pełnomocnictwo lub inny dokument potwierdzający umocowanie do reprezentowania Wykonawcy</w:t>
      </w:r>
      <w:r w:rsidRPr="0098124F">
        <w:rPr>
          <w:rFonts w:asciiTheme="minorHAnsi" w:hAnsiTheme="minorHAnsi" w:cstheme="minorHAnsi"/>
          <w:bCs/>
          <w:sz w:val="24"/>
          <w:szCs w:val="24"/>
        </w:rPr>
        <w:t>;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3DFFA84" w14:textId="0DECD500" w:rsidR="009B47AE" w:rsidRPr="00F053C5" w:rsidRDefault="009B47AE" w:rsidP="00F760BF">
      <w:pPr>
        <w:pStyle w:val="Akapitzlist"/>
        <w:numPr>
          <w:ilvl w:val="0"/>
          <w:numId w:val="42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</w:t>
      </w:r>
    </w:p>
    <w:p w14:paraId="016F3A63" w14:textId="2D9D73ED" w:rsidR="009B47AE" w:rsidRPr="00F053C5" w:rsidRDefault="009B47AE" w:rsidP="00F760BF">
      <w:pPr>
        <w:pStyle w:val="Akapitzlist"/>
        <w:numPr>
          <w:ilvl w:val="0"/>
          <w:numId w:val="42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oświadczenie wymagane postanowieniami </w:t>
      </w:r>
      <w:r w:rsidR="00184019">
        <w:rPr>
          <w:rFonts w:asciiTheme="minorHAnsi" w:hAnsiTheme="minorHAnsi" w:cstheme="minorHAnsi"/>
          <w:bCs/>
          <w:sz w:val="24"/>
          <w:szCs w:val="24"/>
        </w:rPr>
        <w:t>Rozdziału X</w:t>
      </w:r>
      <w:r w:rsidR="009812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84019">
        <w:rPr>
          <w:rFonts w:asciiTheme="minorHAnsi" w:hAnsiTheme="minorHAnsi" w:cstheme="minorHAnsi"/>
          <w:bCs/>
          <w:sz w:val="24"/>
          <w:szCs w:val="24"/>
        </w:rPr>
        <w:t>pkt</w:t>
      </w:r>
      <w:r w:rsidR="0098124F" w:rsidRPr="00EA322D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="00B7200D">
        <w:rPr>
          <w:rFonts w:asciiTheme="minorHAnsi" w:hAnsiTheme="minorHAnsi" w:cstheme="minorHAnsi"/>
          <w:bCs/>
          <w:sz w:val="24"/>
          <w:szCs w:val="24"/>
        </w:rPr>
        <w:t>.</w:t>
      </w:r>
    </w:p>
    <w:p w14:paraId="4424728A" w14:textId="380B52DC" w:rsidR="00701115" w:rsidRPr="00701115" w:rsidRDefault="00701115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115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7318D2">
        <w:rPr>
          <w:rFonts w:asciiTheme="minorHAnsi" w:hAnsiTheme="minorHAnsi" w:cstheme="minorHAnsi"/>
          <w:b/>
          <w:sz w:val="24"/>
          <w:szCs w:val="24"/>
        </w:rPr>
        <w:t>żąda</w:t>
      </w:r>
      <w:r w:rsidRPr="007011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318D2">
        <w:rPr>
          <w:rFonts w:asciiTheme="minorHAnsi" w:hAnsiTheme="minorHAnsi" w:cstheme="minorHAnsi"/>
          <w:b/>
          <w:sz w:val="24"/>
          <w:szCs w:val="24"/>
        </w:rPr>
        <w:t>złożenia</w:t>
      </w:r>
      <w:r w:rsidRPr="007011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9142D">
        <w:rPr>
          <w:rFonts w:asciiTheme="minorHAnsi" w:hAnsiTheme="minorHAnsi" w:cstheme="minorHAnsi"/>
          <w:b/>
          <w:sz w:val="24"/>
          <w:szCs w:val="24"/>
        </w:rPr>
        <w:t>wraz z Ofertą</w:t>
      </w:r>
      <w:r w:rsidRPr="00701115">
        <w:rPr>
          <w:rFonts w:asciiTheme="minorHAnsi" w:hAnsiTheme="minorHAnsi" w:cstheme="minorHAnsi"/>
          <w:bCs/>
          <w:sz w:val="24"/>
          <w:szCs w:val="24"/>
        </w:rPr>
        <w:t xml:space="preserve"> następujących przedmiotowych środków dowodowych:</w:t>
      </w:r>
    </w:p>
    <w:p w14:paraId="454B024E" w14:textId="43743BB5" w:rsidR="00701115" w:rsidRPr="00B049C9" w:rsidRDefault="00701115" w:rsidP="00F760BF">
      <w:pPr>
        <w:pStyle w:val="Akapitzlist"/>
        <w:numPr>
          <w:ilvl w:val="0"/>
          <w:numId w:val="69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49C9">
        <w:rPr>
          <w:rFonts w:asciiTheme="minorHAnsi" w:hAnsiTheme="minorHAnsi" w:cstheme="minorHAnsi"/>
          <w:bCs/>
          <w:sz w:val="24"/>
          <w:szCs w:val="24"/>
        </w:rPr>
        <w:t>formularz dotyczący oferowanych parametrów technicznych zgodny z Załącznikiem nr</w:t>
      </w:r>
      <w:r w:rsidR="00B049C9">
        <w:rPr>
          <w:rFonts w:asciiTheme="minorHAnsi" w:hAnsiTheme="minorHAnsi" w:cstheme="minorHAnsi"/>
          <w:bCs/>
          <w:sz w:val="24"/>
          <w:szCs w:val="24"/>
        </w:rPr>
        <w:t> </w:t>
      </w:r>
      <w:r w:rsidR="00F13C73">
        <w:rPr>
          <w:rFonts w:asciiTheme="minorHAnsi" w:hAnsiTheme="minorHAnsi" w:cstheme="minorHAnsi"/>
          <w:bCs/>
          <w:sz w:val="24"/>
          <w:szCs w:val="24"/>
        </w:rPr>
        <w:t>4</w:t>
      </w:r>
      <w:r w:rsidR="00B049C9">
        <w:rPr>
          <w:rFonts w:asciiTheme="minorHAnsi" w:hAnsiTheme="minorHAnsi" w:cstheme="minorHAnsi"/>
          <w:bCs/>
          <w:sz w:val="24"/>
          <w:szCs w:val="24"/>
        </w:rPr>
        <w:t xml:space="preserve"> do SWZ</w:t>
      </w:r>
      <w:r w:rsidRPr="00B049C9">
        <w:rPr>
          <w:rFonts w:asciiTheme="minorHAnsi" w:hAnsiTheme="minorHAnsi" w:cstheme="minorHAnsi"/>
          <w:bCs/>
          <w:sz w:val="24"/>
          <w:szCs w:val="24"/>
        </w:rPr>
        <w:t>.</w:t>
      </w:r>
    </w:p>
    <w:p w14:paraId="0BBB30D6" w14:textId="286AC53D" w:rsidR="009B47AE" w:rsidRPr="0070111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115">
        <w:rPr>
          <w:rFonts w:asciiTheme="minorHAnsi" w:hAnsiTheme="minorHAnsi" w:cstheme="minorHAnsi"/>
          <w:bCs/>
          <w:sz w:val="24"/>
          <w:szCs w:val="24"/>
        </w:rPr>
        <w:t xml:space="preserve">Wymagania formalne dotyczące składanych w postępowaniu </w:t>
      </w:r>
      <w:r w:rsidR="008A7438">
        <w:rPr>
          <w:rFonts w:asciiTheme="minorHAnsi" w:hAnsiTheme="minorHAnsi" w:cstheme="minorHAnsi"/>
          <w:bCs/>
          <w:sz w:val="24"/>
          <w:szCs w:val="24"/>
        </w:rPr>
        <w:t>przedmiotowych</w:t>
      </w:r>
      <w:r w:rsidRPr="00701115">
        <w:rPr>
          <w:rFonts w:asciiTheme="minorHAnsi" w:hAnsiTheme="minorHAnsi" w:cstheme="minorHAnsi"/>
          <w:bCs/>
          <w:sz w:val="24"/>
          <w:szCs w:val="24"/>
        </w:rPr>
        <w:t xml:space="preserve"> środków dowodowych oraz innych dokumentów lub oświadczeń:</w:t>
      </w:r>
    </w:p>
    <w:p w14:paraId="274D2D17" w14:textId="2046E17D" w:rsidR="009B47AE" w:rsidRPr="00F053C5" w:rsidRDefault="009B47AE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Ofertę oraz oświadczenie składa się, pod rygorem nieważności, w formie elektronicznej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r w:rsidRPr="00F053C5">
        <w:rPr>
          <w:rFonts w:asciiTheme="minorHAnsi" w:hAnsiTheme="minorHAnsi" w:cstheme="minorHAnsi"/>
          <w:bCs/>
          <w:sz w:val="24"/>
          <w:szCs w:val="24"/>
        </w:rPr>
        <w:tab/>
      </w:r>
    </w:p>
    <w:p w14:paraId="56C7950C" w14:textId="231D7740" w:rsidR="009B47AE" w:rsidRPr="00F053C5" w:rsidRDefault="009B47AE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W przypadku, gdy </w:t>
      </w:r>
      <w:r w:rsidR="005E7CB7">
        <w:rPr>
          <w:rFonts w:asciiTheme="minorHAnsi" w:hAnsiTheme="minorHAnsi" w:cstheme="minorHAnsi"/>
          <w:bCs/>
          <w:sz w:val="24"/>
          <w:szCs w:val="24"/>
        </w:rPr>
        <w:t xml:space="preserve">przedmiotowe </w:t>
      </w:r>
      <w:r w:rsidRPr="00F053C5">
        <w:rPr>
          <w:rFonts w:asciiTheme="minorHAnsi" w:hAnsiTheme="minorHAnsi" w:cstheme="minorHAnsi"/>
          <w:bCs/>
          <w:sz w:val="24"/>
          <w:szCs w:val="24"/>
        </w:rPr>
        <w:t>środki dowodowe</w:t>
      </w:r>
      <w:r w:rsidR="007318D2">
        <w:rPr>
          <w:rFonts w:ascii="Verdana" w:hAnsi="Verdana" w:cs="Verdana"/>
          <w:sz w:val="20"/>
          <w:szCs w:val="20"/>
        </w:rPr>
        <w:t>,</w:t>
      </w:r>
      <w:r w:rsidR="007318D2" w:rsidRPr="00F053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053C5">
        <w:rPr>
          <w:rFonts w:asciiTheme="minorHAnsi" w:hAnsiTheme="minorHAnsi" w:cstheme="minorHAnsi"/>
          <w:bCs/>
          <w:sz w:val="24"/>
          <w:szCs w:val="24"/>
        </w:rPr>
        <w:t>inne dokumenty lub dokumenty potwierdzające umocowanie do reprezentowania zostały wystawione przez upoważnione podmioty:</w:t>
      </w:r>
    </w:p>
    <w:p w14:paraId="41ADCCB5" w14:textId="77777777" w:rsidR="009B47AE" w:rsidRPr="00F053C5" w:rsidRDefault="009B47AE" w:rsidP="00F760BF">
      <w:pPr>
        <w:pStyle w:val="Tekstpodstawowy2"/>
        <w:numPr>
          <w:ilvl w:val="0"/>
          <w:numId w:val="12"/>
        </w:numPr>
        <w:spacing w:after="80"/>
        <w:ind w:left="1134" w:hanging="283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jako dokument elektroniczny – Wykonawca przekazuje ten dokument;</w:t>
      </w:r>
    </w:p>
    <w:p w14:paraId="439307BB" w14:textId="77777777" w:rsidR="009B47AE" w:rsidRPr="00F053C5" w:rsidRDefault="009B47AE" w:rsidP="00F760BF">
      <w:pPr>
        <w:pStyle w:val="Tekstpodstawowy2"/>
        <w:numPr>
          <w:ilvl w:val="0"/>
          <w:numId w:val="12"/>
        </w:numPr>
        <w:spacing w:after="80"/>
        <w:ind w:left="1134" w:hanging="283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jako dokument w postaci papierowej – Wykonawca przekazuje cyfrowe odwzorowanie tego dokumentu opatrzone podpisem kwalifikowanym, podpisem zaufanym lub podpisem osobistym poświadczającym zgodność cyfrowego odwzorowania z dokumentem w postaci papierowej;</w:t>
      </w:r>
    </w:p>
    <w:p w14:paraId="7A9C71D0" w14:textId="284647B4" w:rsidR="009B47AE" w:rsidRPr="00F053C5" w:rsidRDefault="009B47AE" w:rsidP="00F053C5">
      <w:pPr>
        <w:pStyle w:val="Tekstpodstawowy2"/>
        <w:spacing w:after="80"/>
        <w:ind w:left="1134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świadczenia zgodności cyfrowego odwzorowania z dokumentem w postaci papierowej, o którym mowa powyżej, dokonuje notariusz lub:</w:t>
      </w:r>
    </w:p>
    <w:p w14:paraId="5EC73371" w14:textId="4EFEE080" w:rsidR="009B47AE" w:rsidRPr="00F053C5" w:rsidRDefault="009B47AE" w:rsidP="00F760BF">
      <w:pPr>
        <w:pStyle w:val="Tekstpodstawowy2"/>
        <w:numPr>
          <w:ilvl w:val="0"/>
          <w:numId w:val="44"/>
        </w:numPr>
        <w:tabs>
          <w:tab w:val="left" w:pos="1560"/>
        </w:tabs>
        <w:spacing w:after="8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w przypadku p</w:t>
      </w:r>
      <w:r w:rsidR="00F9142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ze</w:t>
      </w: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miotowych środków dowodowych oraz dokumentów potwierdzających umocowanie do reprezentowania – odpowiednio Wykonawca, Wykonawca wspólnie ubiegający się o udzielenie zamówienia, każdy w zakresie dokumentu, który go dotyczy;</w:t>
      </w:r>
    </w:p>
    <w:p w14:paraId="1B0D720F" w14:textId="77777777" w:rsidR="009B47AE" w:rsidRPr="00F053C5" w:rsidRDefault="009B47AE" w:rsidP="00F760BF">
      <w:pPr>
        <w:pStyle w:val="Tekstpodstawowy2"/>
        <w:numPr>
          <w:ilvl w:val="0"/>
          <w:numId w:val="44"/>
        </w:numPr>
        <w:tabs>
          <w:tab w:val="left" w:pos="1560"/>
        </w:tabs>
        <w:spacing w:after="8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przypadku innych dokumentów– odpowiednio Wykonawca lub Wykonawca wspólnie ubiegający się o udzielenie zamówienia, każdy w zakresie dokumentu, który go dotyczy.</w:t>
      </w:r>
    </w:p>
    <w:p w14:paraId="6DDD7486" w14:textId="00340E49" w:rsidR="009B47AE" w:rsidRPr="00F053C5" w:rsidRDefault="003D43AB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</w:t>
      </w:r>
      <w:r w:rsidR="005E7CB7">
        <w:rPr>
          <w:rFonts w:asciiTheme="minorHAnsi" w:hAnsiTheme="minorHAnsi" w:cstheme="minorHAnsi"/>
          <w:bCs/>
          <w:sz w:val="24"/>
          <w:szCs w:val="24"/>
        </w:rPr>
        <w:t xml:space="preserve">rzedmiotowe </w:t>
      </w:r>
      <w:r w:rsidR="009B47AE" w:rsidRPr="00F053C5">
        <w:rPr>
          <w:rFonts w:asciiTheme="minorHAnsi" w:hAnsiTheme="minorHAnsi" w:cstheme="minorHAnsi"/>
          <w:bCs/>
          <w:sz w:val="24"/>
          <w:szCs w:val="24"/>
        </w:rPr>
        <w:t>środki dowodowe, które nie zostały wystawione przez upoważnione podmioty, oraz wymagane pełnomocnictwa:</w:t>
      </w:r>
    </w:p>
    <w:p w14:paraId="63CC3908" w14:textId="3ED70EA3" w:rsidR="009B47AE" w:rsidRPr="00F053C5" w:rsidRDefault="009B47AE" w:rsidP="00F760BF">
      <w:pPr>
        <w:pStyle w:val="Tekstpodstawowy2"/>
        <w:numPr>
          <w:ilvl w:val="0"/>
          <w:numId w:val="45"/>
        </w:numPr>
        <w:spacing w:after="8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konawca przekazuje w postaci elektronicznej i opatruje kwalifikowanym podpisem elektronicznym, podpisem zaufanym lub podpisem osobistym;</w:t>
      </w:r>
    </w:p>
    <w:p w14:paraId="2CB4C797" w14:textId="753D9A6D" w:rsidR="009B47AE" w:rsidRPr="00F053C5" w:rsidRDefault="009B47AE" w:rsidP="00F760BF">
      <w:pPr>
        <w:pStyle w:val="Tekstpodstawowy2"/>
        <w:numPr>
          <w:ilvl w:val="0"/>
          <w:numId w:val="45"/>
        </w:numPr>
        <w:spacing w:after="8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dy zostały sporządzone jako dokument w postaci papierowej i opatrzone własnoręcznym podpisem, Wykonawca przekazuje cyfrowe odwzorowanie tych dokumentów opatrzone kwalifikowanym podpisem elektronicznym, podpisem zaufanym lub podpisem osobistym  poświadczającym zgodność cyfrowego odwzorowania z dokumentem w postaci papierowej.</w:t>
      </w:r>
    </w:p>
    <w:p w14:paraId="5E3BF369" w14:textId="343D1165" w:rsidR="009B47AE" w:rsidRPr="003D43AB" w:rsidRDefault="009B47AE" w:rsidP="003D43AB">
      <w:pPr>
        <w:pStyle w:val="Tekstpodstawowy2"/>
        <w:tabs>
          <w:tab w:val="left" w:pos="851"/>
        </w:tabs>
        <w:spacing w:after="80"/>
        <w:ind w:left="851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świadczenia zgodności cyfrowego odwzorowania z dokumentem w postaci papierowej, o którym mowa powyżej, dokonuje notariusz lub</w:t>
      </w:r>
      <w:r w:rsidR="003D43AB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3D43AB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przypadku pełnomocnictwa – mocodawca.</w:t>
      </w:r>
    </w:p>
    <w:p w14:paraId="4372AFF2" w14:textId="4A64235B" w:rsidR="009B47AE" w:rsidRPr="00F053C5" w:rsidRDefault="009B47AE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Oferta powinna być sporządzona w języku polskim.</w:t>
      </w:r>
    </w:p>
    <w:p w14:paraId="21D4B314" w14:textId="073DC182" w:rsidR="009B47AE" w:rsidRPr="00F053C5" w:rsidRDefault="003D43AB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</w:t>
      </w:r>
      <w:r w:rsidR="0054332D">
        <w:rPr>
          <w:rFonts w:asciiTheme="minorHAnsi" w:hAnsiTheme="minorHAnsi" w:cstheme="minorHAnsi"/>
          <w:bCs/>
          <w:sz w:val="24"/>
          <w:szCs w:val="24"/>
        </w:rPr>
        <w:t>rzedmiotowe</w:t>
      </w:r>
      <w:r w:rsidR="009B47AE" w:rsidRPr="00F053C5">
        <w:rPr>
          <w:rFonts w:asciiTheme="minorHAnsi" w:hAnsiTheme="minorHAnsi" w:cstheme="minorHAnsi"/>
          <w:bCs/>
          <w:sz w:val="24"/>
          <w:szCs w:val="24"/>
        </w:rPr>
        <w:t xml:space="preserve"> środki dowodowe lub inne dokumenty lub oświadczenia sporządzone w języku obcym Wykonawca przekazuje wraz z tłumaczeniem na język polski.</w:t>
      </w:r>
    </w:p>
    <w:p w14:paraId="77E6C9C6" w14:textId="796E6185" w:rsidR="009B47AE" w:rsidRPr="00F053C5" w:rsidRDefault="009B47AE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Oferta oraz pozostałe oświadczenia i dokumenty, dla których Zamawiający określił wzory w</w:t>
      </w:r>
      <w:r w:rsidR="00AD28D2">
        <w:rPr>
          <w:rFonts w:asciiTheme="minorHAnsi" w:hAnsiTheme="minorHAnsi" w:cstheme="minorHAnsi"/>
          <w:bCs/>
          <w:sz w:val="24"/>
          <w:szCs w:val="24"/>
        </w:rPr>
        <w:t> 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formie formularzy zamieszczonych w </w:t>
      </w:r>
      <w:r w:rsidRPr="0014571B">
        <w:rPr>
          <w:rFonts w:asciiTheme="minorHAnsi" w:hAnsiTheme="minorHAnsi" w:cstheme="minorHAnsi"/>
          <w:bCs/>
          <w:sz w:val="24"/>
          <w:szCs w:val="24"/>
        </w:rPr>
        <w:t>SWZ,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 powinny być sporządzone zgodnie z tymi wzorami, co do treści oraz opisu kolumn i wierszy.</w:t>
      </w:r>
    </w:p>
    <w:p w14:paraId="6BD7A404" w14:textId="300EA685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Zamawiający informuje, iż zgodnie z art. 18 ust. 3 ustawy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>. Wszelkie informacje stanowiące tajemnicę przedsiębiorstwa w rozumieniu ustawy</w:t>
      </w:r>
      <w:r w:rsidR="00950EA2" w:rsidRPr="00F053C5">
        <w:rPr>
          <w:rFonts w:asciiTheme="minorHAnsi" w:hAnsiTheme="minorHAnsi" w:cstheme="minorHAnsi"/>
          <w:bCs/>
          <w:sz w:val="24"/>
          <w:szCs w:val="24"/>
        </w:rPr>
        <w:t xml:space="preserve"> z dnia 16 kwietnia 1993 r.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 o zwalczaniu nieuczciwej konkurencji</w:t>
      </w:r>
      <w:r w:rsidR="008A7608">
        <w:rPr>
          <w:rStyle w:val="Odwoanieprzypisudolnego"/>
          <w:rFonts w:asciiTheme="minorHAnsi" w:hAnsiTheme="minorHAnsi"/>
          <w:bCs/>
          <w:sz w:val="24"/>
          <w:szCs w:val="24"/>
        </w:rPr>
        <w:footnoteReference w:id="4"/>
      </w:r>
      <w:bookmarkStart w:id="29" w:name="_Hlk87778023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, </w:t>
      </w:r>
      <w:bookmarkEnd w:id="29"/>
      <w:r w:rsidRPr="00F053C5">
        <w:rPr>
          <w:rFonts w:asciiTheme="minorHAnsi" w:hAnsiTheme="minorHAnsi" w:cstheme="minorHAnsi"/>
          <w:bCs/>
          <w:sz w:val="24"/>
          <w:szCs w:val="24"/>
        </w:rPr>
        <w:t>które Wykonawca zastrzega, jako tajemnicę przedsiębiorstwa, winny być załączone w osobnym pliku z oznaczeniem „Tajemnica przedsiębiorstwa”.</w:t>
      </w:r>
    </w:p>
    <w:p w14:paraId="4ABC2DA8" w14:textId="6AA3C898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Przed upływem terminu składania ofert, Wykonawca za pośrednictwem Formularza do złożenia oferty dostępnego na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 oraz udostępnionego na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 może wprowadzić zmiany do złożonej oferty lub wycofać ofertę. Wykonawca za pośrednictwem Formularza do złożenia oferty dostępnego na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 oraz udostępnionego na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 może samodzielnie usunąć wczytaną przez siebie Ofertę (załącznik/załączniki).</w:t>
      </w:r>
    </w:p>
    <w:p w14:paraId="303057C8" w14:textId="285364DC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Wykonawca po upływie terminu do składania ofert nie może skutecznie dokonać zmiany ani wycofać złożonej oferty (załączników).</w:t>
      </w:r>
    </w:p>
    <w:p w14:paraId="49A44DA7" w14:textId="77777777" w:rsidR="009B47AE" w:rsidRPr="00E9287D" w:rsidRDefault="009B47AE" w:rsidP="00E9287D">
      <w:pPr>
        <w:pStyle w:val="Tekstpodstawowy2"/>
        <w:spacing w:after="120"/>
        <w:ind w:left="709" w:hanging="709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F43C9C6" w14:textId="59FEB199" w:rsidR="009B47AE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0" w:name="_Toc87216320"/>
      <w:r w:rsidRPr="0014571B">
        <w:rPr>
          <w:rFonts w:asciiTheme="minorHAnsi" w:hAnsiTheme="minorHAnsi" w:cstheme="minorHAnsi"/>
          <w:sz w:val="24"/>
          <w:szCs w:val="24"/>
        </w:rPr>
        <w:lastRenderedPageBreak/>
        <w:t>Rozdział XVI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OPIS SPOSOBU OBLICZENIA CENY OFERTY</w:t>
      </w:r>
      <w:bookmarkEnd w:id="30"/>
    </w:p>
    <w:p w14:paraId="34F78C51" w14:textId="1C176A96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ena Oferty zostanie wyliczona przez Wykonawcę w oparciu o </w:t>
      </w:r>
      <w:r w:rsidR="001F3F56"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</w:t>
      </w:r>
      <w:r w:rsidR="001F3F56"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 w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kresie zamówienia podstawowego oraz opcjonalnego</w:t>
      </w:r>
      <w:r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któr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ych </w:t>
      </w:r>
      <w:r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zór 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dpowiednio </w:t>
      </w:r>
      <w:r w:rsidR="00327F8B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anowi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ą</w:t>
      </w:r>
      <w:r w:rsidR="00327F8B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ałącznik nr 2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 i 2b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338F9A6A" w14:textId="3F58518A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konawca obliczając Cenę oferty musi uwzględnić w 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y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h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szystkie podane i opisane tam pozycje. Wykonawca nie może samodzielnie wprowadzać zmian do 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ch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42CBDA7" w14:textId="74498EC1" w:rsidR="006F1FC1" w:rsidRDefault="009B47AE" w:rsidP="00F760BF">
      <w:pPr>
        <w:pStyle w:val="Tekstpodstawowy2"/>
        <w:numPr>
          <w:ilvl w:val="0"/>
          <w:numId w:val="46"/>
        </w:numPr>
        <w:ind w:left="357"/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konawca w 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y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h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 zakresie zamówienia podstawowego oraz opcjonalnego</w:t>
      </w:r>
      <w:r w:rsidR="00760AC9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kreśli 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wyliczy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ci dla podanych i opisanych tam pozycji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stępującej kolejności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14:paraId="249B7925" w14:textId="77777777" w:rsidR="001F719B" w:rsidRDefault="001F719B" w:rsidP="001F719B">
      <w:pPr>
        <w:pStyle w:val="Tekstpodstawowy2"/>
        <w:numPr>
          <w:ilvl w:val="0"/>
          <w:numId w:val="104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skazanie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eny jednostkowe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j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oszczególnego wyposażenia </w:t>
      </w:r>
      <w:r w:rsidRPr="004B1C7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(kolumna </w:t>
      </w:r>
      <w:r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</w:t>
      </w:r>
      <w:r w:rsidRPr="004B1C7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,</w:t>
      </w:r>
    </w:p>
    <w:p w14:paraId="7B834200" w14:textId="77777777" w:rsidR="001F719B" w:rsidRPr="00050A80" w:rsidRDefault="001F719B" w:rsidP="001F719B">
      <w:pPr>
        <w:pStyle w:val="Tekstpodstawowy2"/>
        <w:numPr>
          <w:ilvl w:val="0"/>
          <w:numId w:val="104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ie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ć razem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etto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szczególnego wyposażenia (</w:t>
      </w:r>
      <w:r w:rsidRPr="004B1C7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olumna F),</w:t>
      </w:r>
    </w:p>
    <w:p w14:paraId="7587F7BA" w14:textId="77777777" w:rsidR="001F719B" w:rsidRDefault="001F719B" w:rsidP="001F719B">
      <w:pPr>
        <w:pStyle w:val="Tekstpodstawowy2"/>
        <w:numPr>
          <w:ilvl w:val="0"/>
          <w:numId w:val="104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ie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artość ogółem netto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posażenia ze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awk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ą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VAT 0%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7C3792FA" w14:textId="77777777" w:rsidR="001F719B" w:rsidRPr="00050A80" w:rsidRDefault="001F719B" w:rsidP="001F719B">
      <w:pPr>
        <w:pStyle w:val="Tekstpodstawowy2"/>
        <w:numPr>
          <w:ilvl w:val="0"/>
          <w:numId w:val="104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ie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artość ogółem netto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posażenia ze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awk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ą 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VAT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3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%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7B0E7D20" w14:textId="77777777" w:rsidR="001F719B" w:rsidRDefault="001F719B" w:rsidP="001F719B">
      <w:pPr>
        <w:pStyle w:val="Tekstpodstawowy2"/>
        <w:numPr>
          <w:ilvl w:val="0"/>
          <w:numId w:val="104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4332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enie wartości podatku VAT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23%</w:t>
      </w:r>
      <w:r w:rsidRPr="0054332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zł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d wartości </w:t>
      </w:r>
      <w:r w:rsidRPr="0089481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gółem netto wyposażenia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e stawką VAT 23%,</w:t>
      </w:r>
    </w:p>
    <w:p w14:paraId="0A5972F3" w14:textId="1818410D" w:rsidR="001F719B" w:rsidRPr="001F719B" w:rsidRDefault="001F719B" w:rsidP="001F719B">
      <w:pPr>
        <w:pStyle w:val="Tekstpodstawowy2"/>
        <w:numPr>
          <w:ilvl w:val="0"/>
          <w:numId w:val="104"/>
        </w:numPr>
        <w:spacing w:after="80"/>
        <w:ind w:left="714" w:hanging="357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ie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artość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gółem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rutto oferty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suma pozycji: 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ć ogółem netto dla stawki VAT 0%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ć ogółem netto dla stawki VAT 23%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raz 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ć podatku VAT 23 %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5F1DCE3D" w14:textId="26AA754C" w:rsidR="00144F42" w:rsidRDefault="009B47AE" w:rsidP="004B1C70">
      <w:pPr>
        <w:pStyle w:val="Tekstpodstawowy2"/>
        <w:spacing w:after="120"/>
        <w:ind w:left="36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artość 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gółem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rutto wyliczoną w</w:t>
      </w:r>
      <w:r w:rsid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y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h n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2a i 2b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ykonawca </w:t>
      </w:r>
      <w:r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rzeniesie 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dpowiednio </w:t>
      </w:r>
      <w:r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o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lit. a i lit. b</w:t>
      </w:r>
      <w:r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9287D"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kt.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E9287D"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a „Oferta”</w:t>
      </w:r>
      <w:r w:rsidR="00A3138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  <w:r w:rsidR="00A3138F" w:rsidRPr="00A3138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którego wzór załączono do SWZ – Załącznik nr 1</w:t>
      </w:r>
      <w:r w:rsidR="0089481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8483020" w14:textId="77777777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razie jakichkolwiek wątpliwości wynikających np. z błędów w sumowaniu poszczególnych elementów rozliczeniowych, przy ocenie ofert brana będzie pod uwagę Cena Oferty po poprawieniu oczywistych omyłek rachunkowych zgodnie z art. 223 ustawy </w:t>
      </w:r>
      <w:proofErr w:type="spellStart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zp</w:t>
      </w:r>
      <w:proofErr w:type="spellEnd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43BBD48" w14:textId="77777777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konawca powinien wyliczyć cenę oferty brutto, tj. wraz z należnym podatkiem VAT w wysokości przewidzianej ustawowo.</w:t>
      </w:r>
    </w:p>
    <w:p w14:paraId="358E9D27" w14:textId="77777777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ena oferty powinna być wyrażona w złotych polskich (PLN) z dokładnością do dwóch miejsc po przecinku i obejmować całkowity koszt wykonania zamówienia.</w:t>
      </w:r>
    </w:p>
    <w:p w14:paraId="2900BB15" w14:textId="77777777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ena oferty powinna obejmować całkowity koszt wykonania przedmiotu zamówienia w tym również wszelkie koszty towarzyszące wykonaniu, o których mowa w niniejszej SWZ. Koszty towarzyszące wykonaniu przedmiotu zamówienia, których nie ujęto, Wykonawca powinien ująć w cenach pozycji opisanych w Formularzu cenowym.</w:t>
      </w:r>
    </w:p>
    <w:p w14:paraId="6DF98321" w14:textId="6DE959B4" w:rsidR="009B47AE" w:rsidRPr="00490898" w:rsidRDefault="009B47AE" w:rsidP="00490898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Jeżeli złożona zostanie oferta, której wybór prowadzić będzie do powstania u Zamawiającego obowiązku podatkowego zgodnie z przepisami 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ustawy z dnia 11 marca 2004 r.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 podatku od towarów i usług</w:t>
      </w:r>
      <w:r w:rsidR="00760AC9">
        <w:rPr>
          <w:rStyle w:val="Odwoanieprzypisudolnego"/>
          <w:rFonts w:asciiTheme="minorHAnsi" w:eastAsia="Times New Roman" w:hAnsi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footnoteReference w:id="5"/>
      </w:r>
      <w:bookmarkStart w:id="31" w:name="_Hlk87778356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</w:t>
      </w:r>
      <w:bookmarkEnd w:id="31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</w:t>
      </w:r>
      <w:r w:rsidR="0014571B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mawiającego obowiązku podatkowego, wskazując nazwę (rodzaj) towaru lub usługi, których dostawa lub świadczenie będzie prowadzić do jego powstania, wskazując ich wartość bez kwoty podatku oraz wskazując stawkę podatku od towarów i usług, która zgodnie z</w:t>
      </w:r>
      <w:r w:rsidR="00AD28D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edzą Wykonawcy, będzie miała zastosowanie.</w:t>
      </w:r>
    </w:p>
    <w:p w14:paraId="18286FA5" w14:textId="46C5BB82" w:rsidR="009B47AE" w:rsidRPr="0014571B" w:rsidRDefault="0014571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2" w:name="_Toc87216321"/>
      <w:r w:rsidRPr="0014571B">
        <w:rPr>
          <w:rFonts w:asciiTheme="minorHAnsi" w:hAnsiTheme="minorHAnsi" w:cstheme="minorHAnsi"/>
          <w:sz w:val="24"/>
          <w:szCs w:val="24"/>
        </w:rPr>
        <w:lastRenderedPageBreak/>
        <w:t>Rozdział</w:t>
      </w:r>
      <w:r w:rsidR="00144F42" w:rsidRPr="0014571B">
        <w:rPr>
          <w:rFonts w:asciiTheme="minorHAnsi" w:hAnsiTheme="minorHAnsi" w:cstheme="minorHAnsi"/>
          <w:sz w:val="24"/>
          <w:szCs w:val="24"/>
        </w:rPr>
        <w:t xml:space="preserve"> </w:t>
      </w:r>
      <w:r w:rsidRPr="0014571B">
        <w:rPr>
          <w:rFonts w:asciiTheme="minorHAnsi" w:hAnsiTheme="minorHAnsi" w:cstheme="minorHAnsi"/>
          <w:sz w:val="24"/>
          <w:szCs w:val="24"/>
        </w:rPr>
        <w:t>X</w:t>
      </w:r>
      <w:r w:rsidR="00A1743F">
        <w:rPr>
          <w:rFonts w:asciiTheme="minorHAnsi" w:hAnsiTheme="minorHAnsi" w:cstheme="minorHAnsi"/>
          <w:sz w:val="24"/>
          <w:szCs w:val="24"/>
        </w:rPr>
        <w:t>IX</w:t>
      </w:r>
      <w:r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WYMAGANIA DOTYCZĄCE WADIUM</w:t>
      </w:r>
      <w:bookmarkEnd w:id="32"/>
    </w:p>
    <w:p w14:paraId="17FD8D88" w14:textId="77777777" w:rsidR="000D6BB4" w:rsidRDefault="000D6BB4" w:rsidP="000D6BB4">
      <w:pPr>
        <w:suppressAutoHyphens/>
        <w:spacing w:after="80"/>
        <w:jc w:val="both"/>
        <w:rPr>
          <w:rFonts w:asciiTheme="minorHAnsi" w:hAnsiTheme="minorHAnsi" w:cstheme="minorHAnsi"/>
        </w:rPr>
      </w:pPr>
      <w:r w:rsidRPr="000D6BB4">
        <w:rPr>
          <w:rFonts w:asciiTheme="minorHAnsi" w:hAnsiTheme="minorHAnsi" w:cstheme="minorHAnsi"/>
        </w:rPr>
        <w:t>Zamawiający nie wymaga wniesienia wadium.</w:t>
      </w:r>
    </w:p>
    <w:p w14:paraId="5205987F" w14:textId="3A598985" w:rsidR="000A1C48" w:rsidRPr="000D6BB4" w:rsidRDefault="000A1C48" w:rsidP="000D6BB4">
      <w:pPr>
        <w:suppressAutoHyphens/>
        <w:spacing w:after="80"/>
        <w:jc w:val="both"/>
        <w:rPr>
          <w:rFonts w:asciiTheme="minorHAnsi" w:hAnsiTheme="minorHAnsi" w:cstheme="minorHAnsi"/>
        </w:rPr>
      </w:pPr>
      <w:r w:rsidRPr="000D6BB4">
        <w:rPr>
          <w:rFonts w:asciiTheme="minorHAnsi" w:hAnsiTheme="minorHAnsi" w:cstheme="minorHAnsi"/>
        </w:rPr>
        <w:t xml:space="preserve"> </w:t>
      </w:r>
    </w:p>
    <w:p w14:paraId="1107CCA5" w14:textId="52E65B6B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3" w:name="_Toc87216322"/>
      <w:r w:rsidRPr="002E13C7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X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MIEJSCE ORAZ TERMIN SKŁADANIA I OTWARCIA OFERT</w:t>
      </w:r>
      <w:bookmarkEnd w:id="33"/>
    </w:p>
    <w:p w14:paraId="6BD486E9" w14:textId="43BD8349" w:rsidR="00144F42" w:rsidRPr="003F35B4" w:rsidRDefault="009B47AE" w:rsidP="008B76B4">
      <w:pPr>
        <w:pStyle w:val="Akapitzlist"/>
        <w:numPr>
          <w:ilvl w:val="0"/>
          <w:numId w:val="47"/>
        </w:numPr>
        <w:spacing w:after="120" w:line="240" w:lineRule="auto"/>
        <w:ind w:left="482" w:right="-108" w:hanging="4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34" w:name="_Hlk69908171"/>
      <w:r w:rsidRPr="00432D84">
        <w:rPr>
          <w:rFonts w:asciiTheme="minorHAnsi" w:hAnsiTheme="minorHAnsi" w:cstheme="minorHAnsi"/>
          <w:b/>
          <w:sz w:val="24"/>
          <w:szCs w:val="24"/>
        </w:rPr>
        <w:t>Ofertę należy złożyć w terminie do </w:t>
      </w:r>
      <w:r w:rsidRPr="003F35B4">
        <w:rPr>
          <w:rFonts w:asciiTheme="minorHAnsi" w:hAnsiTheme="minorHAnsi" w:cstheme="minorHAnsi"/>
          <w:b/>
          <w:sz w:val="24"/>
          <w:szCs w:val="24"/>
        </w:rPr>
        <w:t xml:space="preserve">dnia </w:t>
      </w:r>
      <w:r w:rsidR="003F35B4" w:rsidRPr="003F35B4">
        <w:rPr>
          <w:rFonts w:asciiTheme="minorHAnsi" w:hAnsiTheme="minorHAnsi" w:cstheme="minorHAnsi"/>
          <w:b/>
          <w:sz w:val="24"/>
          <w:szCs w:val="24"/>
        </w:rPr>
        <w:t>1</w:t>
      </w:r>
      <w:r w:rsidR="00F41E30">
        <w:rPr>
          <w:rFonts w:asciiTheme="minorHAnsi" w:hAnsiTheme="minorHAnsi" w:cstheme="minorHAnsi"/>
          <w:b/>
          <w:sz w:val="24"/>
          <w:szCs w:val="24"/>
        </w:rPr>
        <w:t>6</w:t>
      </w:r>
      <w:r w:rsidR="003F35B4" w:rsidRPr="003F35B4">
        <w:rPr>
          <w:rFonts w:asciiTheme="minorHAnsi" w:hAnsiTheme="minorHAnsi" w:cstheme="minorHAnsi"/>
          <w:b/>
          <w:sz w:val="24"/>
          <w:szCs w:val="24"/>
        </w:rPr>
        <w:t>.</w:t>
      </w:r>
      <w:r w:rsidR="00535DBD" w:rsidRPr="003F35B4">
        <w:rPr>
          <w:rFonts w:asciiTheme="minorHAnsi" w:hAnsiTheme="minorHAnsi" w:cstheme="minorHAnsi"/>
          <w:b/>
          <w:sz w:val="24"/>
          <w:szCs w:val="24"/>
        </w:rPr>
        <w:t>1</w:t>
      </w:r>
      <w:r w:rsidR="00836C01" w:rsidRPr="003F35B4">
        <w:rPr>
          <w:rFonts w:asciiTheme="minorHAnsi" w:hAnsiTheme="minorHAnsi" w:cstheme="minorHAnsi"/>
          <w:b/>
          <w:sz w:val="24"/>
          <w:szCs w:val="24"/>
        </w:rPr>
        <w:t>2</w:t>
      </w:r>
      <w:r w:rsidRPr="003F35B4">
        <w:rPr>
          <w:rFonts w:asciiTheme="minorHAnsi" w:hAnsiTheme="minorHAnsi" w:cstheme="minorHAnsi"/>
          <w:b/>
          <w:sz w:val="24"/>
          <w:szCs w:val="24"/>
        </w:rPr>
        <w:t xml:space="preserve">.2021 r. do godz. </w:t>
      </w:r>
      <w:r w:rsidR="00E9287D" w:rsidRPr="003F35B4">
        <w:rPr>
          <w:rFonts w:asciiTheme="minorHAnsi" w:hAnsiTheme="minorHAnsi" w:cstheme="minorHAnsi"/>
          <w:b/>
          <w:sz w:val="24"/>
          <w:szCs w:val="24"/>
        </w:rPr>
        <w:t>09</w:t>
      </w:r>
      <w:r w:rsidRPr="003F35B4">
        <w:rPr>
          <w:rFonts w:asciiTheme="minorHAnsi" w:hAnsiTheme="minorHAnsi" w:cstheme="minorHAnsi"/>
          <w:b/>
          <w:sz w:val="24"/>
          <w:szCs w:val="24"/>
        </w:rPr>
        <w:t>:</w:t>
      </w:r>
      <w:r w:rsidR="00E9287D" w:rsidRPr="003F35B4">
        <w:rPr>
          <w:rFonts w:asciiTheme="minorHAnsi" w:hAnsiTheme="minorHAnsi" w:cstheme="minorHAnsi"/>
          <w:b/>
          <w:sz w:val="24"/>
          <w:szCs w:val="24"/>
        </w:rPr>
        <w:t>00</w:t>
      </w:r>
      <w:r w:rsidRPr="003F35B4">
        <w:rPr>
          <w:rFonts w:asciiTheme="minorHAnsi" w:hAnsiTheme="minorHAnsi" w:cstheme="minorHAnsi"/>
          <w:sz w:val="24"/>
          <w:szCs w:val="24"/>
        </w:rPr>
        <w:t>.</w:t>
      </w:r>
    </w:p>
    <w:p w14:paraId="22547D3B" w14:textId="77777777" w:rsidR="00144F42" w:rsidRPr="003F35B4" w:rsidRDefault="009B47AE" w:rsidP="00326F49">
      <w:pPr>
        <w:pStyle w:val="Akapitzlist"/>
        <w:numPr>
          <w:ilvl w:val="0"/>
          <w:numId w:val="47"/>
        </w:numPr>
        <w:spacing w:after="120" w:line="240" w:lineRule="auto"/>
        <w:ind w:left="482" w:right="-108" w:hanging="4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F35B4">
        <w:rPr>
          <w:rFonts w:asciiTheme="minorHAnsi" w:hAnsiTheme="minorHAnsi" w:cstheme="minorHAnsi"/>
          <w:sz w:val="24"/>
          <w:szCs w:val="24"/>
        </w:rPr>
        <w:t xml:space="preserve">Sposób składania ofert: za pośrednictwem </w:t>
      </w:r>
      <w:r w:rsidRPr="003F35B4">
        <w:rPr>
          <w:rFonts w:asciiTheme="minorHAnsi" w:hAnsiTheme="minorHAnsi" w:cstheme="minorHAnsi"/>
          <w:b/>
          <w:sz w:val="24"/>
          <w:szCs w:val="24"/>
        </w:rPr>
        <w:t>Formularza do złożenia oferty</w:t>
      </w:r>
      <w:r w:rsidRPr="003F35B4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3F35B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3F35B4">
        <w:rPr>
          <w:rFonts w:asciiTheme="minorHAnsi" w:hAnsiTheme="minorHAnsi" w:cstheme="minorHAnsi"/>
          <w:sz w:val="24"/>
          <w:szCs w:val="24"/>
        </w:rPr>
        <w:t xml:space="preserve"> oraz udostępnionego na </w:t>
      </w:r>
      <w:proofErr w:type="spellStart"/>
      <w:r w:rsidRPr="003F35B4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3F35B4">
        <w:rPr>
          <w:rFonts w:asciiTheme="minorHAnsi" w:hAnsiTheme="minorHAnsi" w:cstheme="minorHAnsi"/>
          <w:sz w:val="24"/>
          <w:szCs w:val="24"/>
        </w:rPr>
        <w:t>.</w:t>
      </w:r>
    </w:p>
    <w:p w14:paraId="7E27FC45" w14:textId="50DC1C7D" w:rsidR="00144F42" w:rsidRPr="00432D84" w:rsidRDefault="009B47AE" w:rsidP="00326F49">
      <w:pPr>
        <w:pStyle w:val="Akapitzlist"/>
        <w:numPr>
          <w:ilvl w:val="0"/>
          <w:numId w:val="47"/>
        </w:numPr>
        <w:spacing w:after="120" w:line="240" w:lineRule="auto"/>
        <w:ind w:left="482" w:right="-108" w:hanging="4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F35B4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3F35B4" w:rsidRPr="003F35B4">
        <w:rPr>
          <w:rFonts w:asciiTheme="minorHAnsi" w:hAnsiTheme="minorHAnsi" w:cstheme="minorHAnsi"/>
          <w:b/>
          <w:sz w:val="24"/>
          <w:szCs w:val="24"/>
        </w:rPr>
        <w:t>1</w:t>
      </w:r>
      <w:r w:rsidR="00F41E30">
        <w:rPr>
          <w:rFonts w:asciiTheme="minorHAnsi" w:hAnsiTheme="minorHAnsi" w:cstheme="minorHAnsi"/>
          <w:b/>
          <w:sz w:val="24"/>
          <w:szCs w:val="24"/>
        </w:rPr>
        <w:t>6</w:t>
      </w:r>
      <w:r w:rsidR="003F35B4" w:rsidRPr="003F35B4">
        <w:rPr>
          <w:rFonts w:asciiTheme="minorHAnsi" w:hAnsiTheme="minorHAnsi" w:cstheme="minorHAnsi"/>
          <w:b/>
          <w:sz w:val="24"/>
          <w:szCs w:val="24"/>
        </w:rPr>
        <w:t>.</w:t>
      </w:r>
      <w:r w:rsidR="00535DBD" w:rsidRPr="003F35B4">
        <w:rPr>
          <w:rFonts w:asciiTheme="minorHAnsi" w:hAnsiTheme="minorHAnsi" w:cstheme="minorHAnsi"/>
          <w:b/>
          <w:sz w:val="24"/>
          <w:szCs w:val="24"/>
        </w:rPr>
        <w:t>1</w:t>
      </w:r>
      <w:r w:rsidR="00836C01" w:rsidRPr="003F35B4">
        <w:rPr>
          <w:rFonts w:asciiTheme="minorHAnsi" w:hAnsiTheme="minorHAnsi" w:cstheme="minorHAnsi"/>
          <w:b/>
          <w:sz w:val="24"/>
          <w:szCs w:val="24"/>
        </w:rPr>
        <w:t>2</w:t>
      </w:r>
      <w:r w:rsidRPr="003F35B4">
        <w:rPr>
          <w:rFonts w:asciiTheme="minorHAnsi" w:hAnsiTheme="minorHAnsi" w:cstheme="minorHAnsi"/>
          <w:b/>
          <w:sz w:val="24"/>
          <w:szCs w:val="24"/>
        </w:rPr>
        <w:t>.2021 r.</w:t>
      </w:r>
      <w:r w:rsidRPr="00432D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32D84">
        <w:rPr>
          <w:rFonts w:asciiTheme="minorHAnsi" w:hAnsiTheme="minorHAnsi" w:cstheme="minorHAnsi"/>
          <w:sz w:val="24"/>
          <w:szCs w:val="24"/>
        </w:rPr>
        <w:t xml:space="preserve">o godz. </w:t>
      </w:r>
      <w:r w:rsidR="00E9287D" w:rsidRPr="00432D84">
        <w:rPr>
          <w:rFonts w:asciiTheme="minorHAnsi" w:hAnsiTheme="minorHAnsi" w:cstheme="minorHAnsi"/>
          <w:b/>
          <w:bCs/>
          <w:sz w:val="24"/>
          <w:szCs w:val="24"/>
        </w:rPr>
        <w:t>09</w:t>
      </w:r>
      <w:r w:rsidRPr="00432D8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9287D" w:rsidRPr="00432D84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Pr="00432D84">
        <w:rPr>
          <w:rFonts w:asciiTheme="minorHAnsi" w:hAnsiTheme="minorHAnsi" w:cstheme="minorHAnsi"/>
          <w:sz w:val="24"/>
          <w:szCs w:val="24"/>
        </w:rPr>
        <w:t xml:space="preserve"> poprzez odszyfrowanie wczytanych ofert.</w:t>
      </w:r>
    </w:p>
    <w:p w14:paraId="6495A361" w14:textId="77777777" w:rsidR="00144F42" w:rsidRPr="00432D84" w:rsidRDefault="009B47AE" w:rsidP="00326F49">
      <w:pPr>
        <w:pStyle w:val="Akapitzlist"/>
        <w:numPr>
          <w:ilvl w:val="0"/>
          <w:numId w:val="47"/>
        </w:numPr>
        <w:spacing w:after="120" w:line="240" w:lineRule="auto"/>
        <w:ind w:left="482" w:right="-108" w:hanging="4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14:paraId="5CCBBE58" w14:textId="685A204A" w:rsidR="009B47AE" w:rsidRPr="00432D84" w:rsidRDefault="009B47AE" w:rsidP="008B76B4">
      <w:pPr>
        <w:pStyle w:val="Akapitzlist"/>
        <w:numPr>
          <w:ilvl w:val="0"/>
          <w:numId w:val="47"/>
        </w:num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0F520D7D" w14:textId="77777777" w:rsidR="009B47AE" w:rsidRPr="00432D84" w:rsidRDefault="009B47AE" w:rsidP="008B76B4">
      <w:pPr>
        <w:pStyle w:val="Akapitzlist"/>
        <w:numPr>
          <w:ilvl w:val="0"/>
          <w:numId w:val="48"/>
        </w:num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z w:val="24"/>
          <w:szCs w:val="24"/>
        </w:rPr>
        <w:t>nazwach albo imionach i nazwiskach oraz siedzibach lub miejscach prowadzonej działalności gospodarczej bądź miejscach zamieszkania wykonawców, których oferty zostały otwarte;</w:t>
      </w:r>
    </w:p>
    <w:p w14:paraId="057DCF6A" w14:textId="515FD3FD" w:rsidR="005B705B" w:rsidRDefault="009B47AE" w:rsidP="005B705B">
      <w:pPr>
        <w:pStyle w:val="Akapitzlist"/>
        <w:numPr>
          <w:ilvl w:val="0"/>
          <w:numId w:val="48"/>
        </w:num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z w:val="24"/>
          <w:szCs w:val="24"/>
        </w:rPr>
        <w:t>cenach lub kosztach zawartych w ofertach.</w:t>
      </w:r>
      <w:bookmarkEnd w:id="34"/>
    </w:p>
    <w:p w14:paraId="64546833" w14:textId="77777777" w:rsidR="00631A0B" w:rsidRPr="00326F49" w:rsidRDefault="00631A0B" w:rsidP="00631A0B">
      <w:pPr>
        <w:pStyle w:val="Akapitzlist"/>
        <w:spacing w:after="0" w:line="240" w:lineRule="auto"/>
        <w:ind w:left="840" w:right="-108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14808C5C" w14:textId="74777645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5" w:name="_Toc87216323"/>
      <w:r w:rsidRPr="002E13C7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XI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TERMIN ZWIĄZANIA OFERTĄ</w:t>
      </w:r>
      <w:bookmarkEnd w:id="35"/>
    </w:p>
    <w:p w14:paraId="677A0B4D" w14:textId="62FD2083" w:rsidR="00144F42" w:rsidRPr="00432D84" w:rsidRDefault="009B47AE" w:rsidP="00F760BF">
      <w:pPr>
        <w:pStyle w:val="Akapitzlist"/>
        <w:numPr>
          <w:ilvl w:val="0"/>
          <w:numId w:val="49"/>
        </w:numPr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pacing w:val="4"/>
          <w:sz w:val="24"/>
          <w:szCs w:val="24"/>
        </w:rPr>
        <w:t>Wykonawca jest związany ofertą od dnia terminu składania ofert</w:t>
      </w:r>
      <w:r w:rsidRPr="00432D84">
        <w:rPr>
          <w:rFonts w:asciiTheme="minorHAnsi" w:hAnsiTheme="minorHAnsi" w:cstheme="minorHAnsi"/>
          <w:b/>
          <w:bCs/>
          <w:i/>
          <w:iCs/>
          <w:spacing w:val="4"/>
          <w:sz w:val="24"/>
          <w:szCs w:val="24"/>
        </w:rPr>
        <w:t xml:space="preserve"> </w:t>
      </w:r>
      <w:r w:rsidRPr="00432D84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 xml:space="preserve">do dnia </w:t>
      </w:r>
      <w:r w:rsidRPr="00432D84">
        <w:rPr>
          <w:rFonts w:asciiTheme="minorHAnsi" w:hAnsiTheme="minorHAnsi" w:cstheme="minorHAnsi"/>
          <w:b/>
          <w:bCs/>
          <w:iCs/>
          <w:spacing w:val="4"/>
          <w:sz w:val="24"/>
          <w:szCs w:val="24"/>
          <w:highlight w:val="yellow"/>
        </w:rPr>
        <w:br/>
      </w:r>
      <w:r w:rsidR="003F35B4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1</w:t>
      </w:r>
      <w:r w:rsidR="00F41E30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4</w:t>
      </w:r>
      <w:r w:rsidR="003F35B4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.</w:t>
      </w:r>
      <w:r w:rsidR="00F41E30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01</w:t>
      </w:r>
      <w:r w:rsidRPr="003F35B4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.202</w:t>
      </w:r>
      <w:r w:rsidR="003F35B4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2</w:t>
      </w:r>
      <w:r w:rsidRPr="003F35B4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 xml:space="preserve"> r.</w:t>
      </w:r>
    </w:p>
    <w:p w14:paraId="2686AEB7" w14:textId="51A91002" w:rsidR="00144F42" w:rsidRPr="00432D84" w:rsidRDefault="009B47AE" w:rsidP="00F760BF">
      <w:pPr>
        <w:pStyle w:val="Akapitzlist"/>
        <w:numPr>
          <w:ilvl w:val="0"/>
          <w:numId w:val="49"/>
        </w:numPr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W przypadku, gdy wybór najkorzystniejszej oferty nie nastąpi przed upływem terminu związania ofertą określonego w pkt</w:t>
      </w:r>
      <w:r w:rsidR="00F36A94"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.</w:t>
      </w: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 xml:space="preserve"> </w:t>
      </w:r>
      <w:r w:rsidR="00F36A94"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1</w:t>
      </w: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, Zamawiający przed upływem terminu związania ofertą zwraca się jednokrotnie do wykonawców o wyrażenie zgody na przedłużenie tego terminu o</w:t>
      </w:r>
      <w:r w:rsidR="00D43EB9"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 </w:t>
      </w: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 xml:space="preserve">wskazywany przez niego okres, nie dłuższy niż 30 dni. </w:t>
      </w:r>
    </w:p>
    <w:p w14:paraId="7155613E" w14:textId="43D9EF29" w:rsidR="009B47AE" w:rsidRPr="00432D84" w:rsidRDefault="009B47AE" w:rsidP="00F760BF">
      <w:pPr>
        <w:pStyle w:val="Akapitzlist"/>
        <w:numPr>
          <w:ilvl w:val="0"/>
          <w:numId w:val="49"/>
        </w:numPr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38074EA" w14:textId="77777777" w:rsidR="009B47AE" w:rsidRPr="00ED3178" w:rsidRDefault="009B47AE" w:rsidP="009B47AE">
      <w:pPr>
        <w:suppressAutoHyphens/>
        <w:spacing w:before="120" w:after="120"/>
        <w:ind w:left="709" w:hanging="709"/>
        <w:jc w:val="both"/>
        <w:rPr>
          <w:rFonts w:ascii="Verdana" w:hAnsi="Verdana"/>
          <w:color w:val="000000" w:themeColor="text1"/>
          <w:sz w:val="2"/>
          <w:szCs w:val="2"/>
          <w:lang w:eastAsia="ar-SA"/>
        </w:rPr>
      </w:pPr>
    </w:p>
    <w:p w14:paraId="22123CB5" w14:textId="13DBF27B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6" w:name="_Toc87216324"/>
      <w:r w:rsidRPr="002E13C7">
        <w:rPr>
          <w:rFonts w:asciiTheme="minorHAnsi" w:hAnsiTheme="minorHAnsi" w:cstheme="minorHAnsi"/>
          <w:sz w:val="24"/>
          <w:szCs w:val="24"/>
        </w:rPr>
        <w:t>Rozdział XX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KRYTERIA OCENY OFERT</w:t>
      </w:r>
      <w:bookmarkEnd w:id="36"/>
    </w:p>
    <w:p w14:paraId="4A94EE5A" w14:textId="77777777" w:rsidR="00901758" w:rsidRPr="007F4D6F" w:rsidRDefault="00901758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4E88CA70" w14:textId="77777777" w:rsidR="00901758" w:rsidRPr="007F4D6F" w:rsidRDefault="00901758" w:rsidP="00F760BF">
      <w:pPr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</w:rPr>
      </w:pPr>
      <w:bookmarkStart w:id="37" w:name="_Hlk79276579"/>
      <w:r w:rsidRPr="007F4D6F">
        <w:rPr>
          <w:rFonts w:asciiTheme="minorHAnsi" w:hAnsiTheme="minorHAnsi" w:cstheme="minorHAnsi"/>
        </w:rPr>
        <w:t>Cena – 60%</w:t>
      </w:r>
    </w:p>
    <w:p w14:paraId="70CAF90F" w14:textId="138E01A9" w:rsidR="00901758" w:rsidRPr="007F4D6F" w:rsidRDefault="00A818AB" w:rsidP="00F760BF">
      <w:pPr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</w:t>
      </w:r>
      <w:r w:rsidR="00901758" w:rsidRPr="007F4D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="00901758" w:rsidRPr="007F4D6F">
        <w:rPr>
          <w:rFonts w:asciiTheme="minorHAnsi" w:hAnsiTheme="minorHAnsi" w:cstheme="minorHAnsi"/>
        </w:rPr>
        <w:t>0%</w:t>
      </w:r>
    </w:p>
    <w:bookmarkEnd w:id="37"/>
    <w:p w14:paraId="51A08BFE" w14:textId="13670235" w:rsidR="007F4D6F" w:rsidRPr="007F4D6F" w:rsidRDefault="007F4D6F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>Opis kryteriów oceny ofert:</w:t>
      </w:r>
    </w:p>
    <w:p w14:paraId="569338B6" w14:textId="14F3D916" w:rsidR="00144F42" w:rsidRPr="007F4D6F" w:rsidRDefault="00901758" w:rsidP="00F760BF">
      <w:pPr>
        <w:numPr>
          <w:ilvl w:val="0"/>
          <w:numId w:val="52"/>
        </w:numPr>
        <w:tabs>
          <w:tab w:val="clear" w:pos="1068"/>
          <w:tab w:val="num" w:pos="709"/>
        </w:tabs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7F4D6F">
        <w:rPr>
          <w:rFonts w:asciiTheme="minorHAnsi" w:hAnsiTheme="minorHAnsi" w:cstheme="minorHAnsi"/>
        </w:rPr>
        <w:t xml:space="preserve">Kryterium „Cena” będzie rozpatrywane na podstawie ceny ofertowej brutto za wykonanie przedmiotu zamówienia </w:t>
      </w:r>
      <w:r w:rsidR="00FA28A6" w:rsidRPr="00FA28A6">
        <w:rPr>
          <w:rFonts w:asciiTheme="minorHAnsi" w:hAnsiTheme="minorHAnsi" w:cstheme="minorHAnsi"/>
          <w:b/>
          <w:bCs/>
        </w:rPr>
        <w:t>podstawowego</w:t>
      </w:r>
      <w:r w:rsidR="00FA28A6">
        <w:rPr>
          <w:rFonts w:asciiTheme="minorHAnsi" w:hAnsiTheme="minorHAnsi" w:cstheme="minorHAnsi"/>
        </w:rPr>
        <w:t xml:space="preserve"> </w:t>
      </w:r>
      <w:r w:rsidRPr="007F4D6F">
        <w:rPr>
          <w:rFonts w:asciiTheme="minorHAnsi" w:hAnsiTheme="minorHAnsi" w:cstheme="minorHAnsi"/>
        </w:rPr>
        <w:t xml:space="preserve">wpisanej przez Wykonawcę w pkt. 3 </w:t>
      </w:r>
      <w:r w:rsidR="00FA28A6">
        <w:rPr>
          <w:rFonts w:asciiTheme="minorHAnsi" w:hAnsiTheme="minorHAnsi" w:cstheme="minorHAnsi"/>
        </w:rPr>
        <w:t xml:space="preserve">lit. a </w:t>
      </w:r>
      <w:r w:rsidRPr="007F4D6F">
        <w:rPr>
          <w:rFonts w:asciiTheme="minorHAnsi" w:hAnsiTheme="minorHAnsi" w:cstheme="minorHAnsi"/>
        </w:rPr>
        <w:lastRenderedPageBreak/>
        <w:t>Formularza Oferty. W tym kryterium można uzyskać maksymalnie 60 punktów. Przyznane punkty zostaną zaokrąglone do dwóch miejsc po przecinku</w:t>
      </w:r>
      <w:r w:rsidR="00144F42" w:rsidRPr="007F4D6F">
        <w:rPr>
          <w:rFonts w:asciiTheme="minorHAnsi" w:hAnsiTheme="minorHAnsi" w:cstheme="minorHAnsi"/>
        </w:rPr>
        <w:t>.</w:t>
      </w:r>
    </w:p>
    <w:p w14:paraId="596B0459" w14:textId="17354DDD" w:rsidR="00901758" w:rsidRPr="007F4D6F" w:rsidRDefault="00901758" w:rsidP="007F4D6F">
      <w:pPr>
        <w:spacing w:after="120"/>
        <w:ind w:left="709"/>
        <w:jc w:val="both"/>
        <w:rPr>
          <w:rFonts w:asciiTheme="minorHAnsi" w:hAnsiTheme="minorHAnsi" w:cstheme="minorHAnsi"/>
        </w:rPr>
      </w:pPr>
      <w:r w:rsidRPr="007F4D6F">
        <w:rPr>
          <w:rFonts w:asciiTheme="minorHAnsi" w:hAnsiTheme="minorHAnsi" w:cstheme="minorHAnsi"/>
          <w:bCs/>
        </w:rPr>
        <w:t>Liczba punktów w kryterium „Cena” (C) zostanie obliczona według następującego wzoru:</w:t>
      </w:r>
    </w:p>
    <w:p w14:paraId="79929D80" w14:textId="77777777" w:rsidR="00901758" w:rsidRPr="007F4D6F" w:rsidRDefault="00901758" w:rsidP="007F4D6F">
      <w:pPr>
        <w:spacing w:after="120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30"/>
      </w:tblGrid>
      <w:tr w:rsidR="00901758" w:rsidRPr="007F4D6F" w14:paraId="34554F45" w14:textId="77777777" w:rsidTr="00AE3125">
        <w:trPr>
          <w:cantSplit/>
          <w:jc w:val="center"/>
        </w:trPr>
        <w:tc>
          <w:tcPr>
            <w:tcW w:w="1564" w:type="dxa"/>
          </w:tcPr>
          <w:p w14:paraId="08B1292C" w14:textId="77777777" w:rsidR="00901758" w:rsidRPr="007F4D6F" w:rsidRDefault="00901758" w:rsidP="007F4D6F">
            <w:pPr>
              <w:shd w:val="clear" w:color="auto" w:fill="FFFFFF"/>
              <w:spacing w:after="12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660" w:type="dxa"/>
            <w:vMerge w:val="restart"/>
            <w:vAlign w:val="center"/>
          </w:tcPr>
          <w:p w14:paraId="0F851F3B" w14:textId="77777777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C =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010BCE4A" w14:textId="77777777" w:rsidR="00901758" w:rsidRPr="007F4D6F" w:rsidRDefault="00901758" w:rsidP="007F4D6F">
            <w:pPr>
              <w:shd w:val="clear" w:color="auto" w:fill="FFFFFF"/>
              <w:spacing w:after="120"/>
              <w:ind w:left="-24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C min</w:t>
            </w:r>
          </w:p>
        </w:tc>
        <w:tc>
          <w:tcPr>
            <w:tcW w:w="2730" w:type="dxa"/>
            <w:vMerge w:val="restart"/>
            <w:vAlign w:val="center"/>
          </w:tcPr>
          <w:p w14:paraId="3CF594AC" w14:textId="77777777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x 60 pkt</w:t>
            </w:r>
          </w:p>
        </w:tc>
      </w:tr>
      <w:tr w:rsidR="00901758" w:rsidRPr="007F4D6F" w14:paraId="476210AA" w14:textId="77777777" w:rsidTr="00AE3125">
        <w:trPr>
          <w:cantSplit/>
          <w:trHeight w:val="70"/>
          <w:jc w:val="center"/>
        </w:trPr>
        <w:tc>
          <w:tcPr>
            <w:tcW w:w="1564" w:type="dxa"/>
          </w:tcPr>
          <w:p w14:paraId="47CEE5A1" w14:textId="77777777" w:rsidR="00901758" w:rsidRPr="007F4D6F" w:rsidRDefault="00901758" w:rsidP="007F4D6F">
            <w:pPr>
              <w:shd w:val="clear" w:color="auto" w:fill="FFFFFF"/>
              <w:spacing w:after="12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660" w:type="dxa"/>
            <w:vMerge/>
            <w:vAlign w:val="center"/>
          </w:tcPr>
          <w:p w14:paraId="674C29FA" w14:textId="77777777" w:rsidR="00901758" w:rsidRPr="007F4D6F" w:rsidRDefault="00901758" w:rsidP="007F4D6F">
            <w:pPr>
              <w:shd w:val="clear" w:color="auto" w:fill="FFFFFF"/>
              <w:spacing w:after="12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6FF34983" w14:textId="77777777" w:rsidR="00901758" w:rsidRPr="007F4D6F" w:rsidRDefault="00901758" w:rsidP="007F4D6F">
            <w:pPr>
              <w:shd w:val="clear" w:color="auto" w:fill="FFFFFF"/>
              <w:spacing w:after="120"/>
              <w:ind w:left="-24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C o</w:t>
            </w:r>
          </w:p>
        </w:tc>
        <w:tc>
          <w:tcPr>
            <w:tcW w:w="2730" w:type="dxa"/>
            <w:vMerge/>
            <w:vAlign w:val="center"/>
          </w:tcPr>
          <w:p w14:paraId="635823CB" w14:textId="77777777" w:rsidR="00901758" w:rsidRPr="007F4D6F" w:rsidRDefault="00901758" w:rsidP="007F4D6F">
            <w:pPr>
              <w:shd w:val="clear" w:color="auto" w:fill="FFFFFF"/>
              <w:spacing w:after="12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01758" w:rsidRPr="007F4D6F" w14:paraId="73F250DE" w14:textId="77777777" w:rsidTr="00AE3125">
        <w:trPr>
          <w:cantSplit/>
          <w:trHeight w:val="686"/>
          <w:jc w:val="center"/>
        </w:trPr>
        <w:tc>
          <w:tcPr>
            <w:tcW w:w="6488" w:type="dxa"/>
            <w:gridSpan w:val="4"/>
            <w:vAlign w:val="bottom"/>
          </w:tcPr>
          <w:p w14:paraId="18263582" w14:textId="77777777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</w:rPr>
              <w:t xml:space="preserve">gdzie:      </w:t>
            </w:r>
          </w:p>
          <w:p w14:paraId="0CDF7759" w14:textId="72BDEA71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 xml:space="preserve">C min -  </w:t>
            </w:r>
            <w:r w:rsidRPr="007F4D6F">
              <w:rPr>
                <w:rFonts w:asciiTheme="minorHAnsi" w:hAnsiTheme="minorHAnsi" w:cstheme="minorHAnsi"/>
              </w:rPr>
              <w:t>cena (cena ofertowa brutto) oferty</w:t>
            </w:r>
            <w:r w:rsidRPr="007F4D6F">
              <w:rPr>
                <w:rFonts w:asciiTheme="minorHAnsi" w:hAnsiTheme="minorHAnsi" w:cstheme="minorHAnsi"/>
                <w:iCs/>
              </w:rPr>
              <w:t xml:space="preserve"> najtańszej</w:t>
            </w:r>
            <w:r w:rsidR="00673468">
              <w:rPr>
                <w:rFonts w:asciiTheme="minorHAnsi" w:hAnsiTheme="minorHAnsi" w:cstheme="minorHAnsi"/>
                <w:iCs/>
              </w:rPr>
              <w:t xml:space="preserve"> </w:t>
            </w:r>
            <w:r w:rsidRPr="007F4D6F">
              <w:rPr>
                <w:rFonts w:asciiTheme="minorHAnsi" w:hAnsiTheme="minorHAnsi" w:cstheme="minorHAnsi"/>
              </w:rPr>
              <w:t xml:space="preserve"> </w:t>
            </w:r>
            <w:r w:rsidR="00673468" w:rsidRPr="00673468">
              <w:rPr>
                <w:rFonts w:asciiTheme="minorHAnsi" w:hAnsiTheme="minorHAnsi" w:cstheme="minorHAnsi"/>
              </w:rPr>
              <w:t xml:space="preserve">za wykonanie przedmiotu zamówienia </w:t>
            </w:r>
            <w:r w:rsidR="00673468" w:rsidRPr="00673468">
              <w:rPr>
                <w:rFonts w:asciiTheme="minorHAnsi" w:hAnsiTheme="minorHAnsi" w:cstheme="minorHAnsi"/>
                <w:b/>
                <w:bCs/>
              </w:rPr>
              <w:t>podstawowego</w:t>
            </w:r>
          </w:p>
        </w:tc>
      </w:tr>
      <w:tr w:rsidR="00901758" w:rsidRPr="007F4D6F" w14:paraId="7792FEDF" w14:textId="77777777" w:rsidTr="00AE3125">
        <w:trPr>
          <w:cantSplit/>
          <w:jc w:val="center"/>
        </w:trPr>
        <w:tc>
          <w:tcPr>
            <w:tcW w:w="6488" w:type="dxa"/>
            <w:gridSpan w:val="4"/>
            <w:vAlign w:val="center"/>
          </w:tcPr>
          <w:p w14:paraId="3215560D" w14:textId="5472A7F1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C o</w:t>
            </w:r>
            <w:r w:rsidRPr="007F4D6F">
              <w:rPr>
                <w:rFonts w:asciiTheme="minorHAnsi" w:hAnsiTheme="minorHAnsi" w:cstheme="minorHAnsi"/>
              </w:rPr>
              <w:t xml:space="preserve"> </w:t>
            </w:r>
            <w:r w:rsidRPr="007F4D6F">
              <w:rPr>
                <w:rFonts w:asciiTheme="minorHAnsi" w:hAnsiTheme="minorHAnsi" w:cstheme="minorHAnsi"/>
                <w:iCs/>
              </w:rPr>
              <w:t xml:space="preserve"> –</w:t>
            </w:r>
            <w:r w:rsidRPr="007F4D6F">
              <w:rPr>
                <w:rFonts w:asciiTheme="minorHAnsi" w:hAnsiTheme="minorHAnsi" w:cstheme="minorHAnsi"/>
              </w:rPr>
              <w:t xml:space="preserve"> cena (cena ofertowa brutto) oferty ocenianej</w:t>
            </w:r>
            <w:r w:rsidR="00673468">
              <w:rPr>
                <w:rFonts w:asciiTheme="minorHAnsi" w:hAnsiTheme="minorHAnsi" w:cstheme="minorHAnsi"/>
              </w:rPr>
              <w:t xml:space="preserve"> </w:t>
            </w:r>
            <w:r w:rsidR="00673468" w:rsidRPr="00673468">
              <w:rPr>
                <w:rFonts w:asciiTheme="minorHAnsi" w:hAnsiTheme="minorHAnsi" w:cstheme="minorHAnsi"/>
              </w:rPr>
              <w:t xml:space="preserve">za wykonanie przedmiotu zamówienia </w:t>
            </w:r>
            <w:r w:rsidR="00673468" w:rsidRPr="00673468">
              <w:rPr>
                <w:rFonts w:asciiTheme="minorHAnsi" w:hAnsiTheme="minorHAnsi" w:cstheme="minorHAnsi"/>
                <w:b/>
                <w:bCs/>
              </w:rPr>
              <w:t>podstawowego</w:t>
            </w:r>
          </w:p>
        </w:tc>
      </w:tr>
    </w:tbl>
    <w:p w14:paraId="5D489C28" w14:textId="27A2F0AD" w:rsidR="00901758" w:rsidRPr="007F4D6F" w:rsidRDefault="00901758" w:rsidP="00F760BF">
      <w:pPr>
        <w:numPr>
          <w:ilvl w:val="0"/>
          <w:numId w:val="52"/>
        </w:numPr>
        <w:tabs>
          <w:tab w:val="clear" w:pos="1068"/>
          <w:tab w:val="num" w:pos="709"/>
        </w:tabs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7F4D6F">
        <w:rPr>
          <w:rFonts w:asciiTheme="minorHAnsi" w:hAnsiTheme="minorHAnsi" w:cstheme="minorHAnsi"/>
        </w:rPr>
        <w:t>Opis kryterium „</w:t>
      </w:r>
      <w:r w:rsidR="00A818AB">
        <w:rPr>
          <w:rFonts w:asciiTheme="minorHAnsi" w:hAnsiTheme="minorHAnsi" w:cstheme="minorHAnsi"/>
        </w:rPr>
        <w:t>Okres gwarancji</w:t>
      </w:r>
      <w:r w:rsidRPr="007F4D6F">
        <w:rPr>
          <w:rFonts w:asciiTheme="minorHAnsi" w:hAnsiTheme="minorHAnsi" w:cstheme="minorHAnsi"/>
        </w:rPr>
        <w:t>”</w:t>
      </w:r>
    </w:p>
    <w:p w14:paraId="54562AE1" w14:textId="72E661D1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Kryterium „Okres gwarancji” będzie rozpatrywany na podstawie długości okresu gwarancji zaoferowanego przez Wykonawcę w pkt. 4 Formularza „Oferta”, którego wzór załączono do SWZ – Formularz 2.1. W tym kryterium można uzyskać maksymalnie </w:t>
      </w:r>
      <w:r w:rsidR="003B0409">
        <w:rPr>
          <w:rFonts w:asciiTheme="minorHAnsi" w:hAnsiTheme="minorHAnsi" w:cstheme="minorHAnsi"/>
        </w:rPr>
        <w:t>4</w:t>
      </w:r>
      <w:r w:rsidRPr="00A818AB">
        <w:rPr>
          <w:rFonts w:asciiTheme="minorHAnsi" w:hAnsiTheme="minorHAnsi" w:cstheme="minorHAnsi"/>
        </w:rPr>
        <w:t>0 punktów. Przyznane punkty zostaną zaokrąglone do dwóch miejsc po przecinku.</w:t>
      </w:r>
    </w:p>
    <w:p w14:paraId="08B7E56A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11E8C7A9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UWAGA:</w:t>
      </w:r>
    </w:p>
    <w:p w14:paraId="2A40620E" w14:textId="67768618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Najkrótszy możliwy okres gwarancji wymagany przez Zamawiającego: </w:t>
      </w:r>
      <w:r w:rsidR="003B0409">
        <w:rPr>
          <w:rFonts w:asciiTheme="minorHAnsi" w:hAnsiTheme="minorHAnsi" w:cstheme="minorHAnsi"/>
        </w:rPr>
        <w:t>12</w:t>
      </w:r>
      <w:r w:rsidRPr="00A818AB">
        <w:rPr>
          <w:rFonts w:asciiTheme="minorHAnsi" w:hAnsiTheme="minorHAnsi" w:cstheme="minorHAnsi"/>
        </w:rPr>
        <w:t xml:space="preserve"> m-</w:t>
      </w:r>
      <w:proofErr w:type="spellStart"/>
      <w:r w:rsidRPr="00A818AB">
        <w:rPr>
          <w:rFonts w:asciiTheme="minorHAnsi" w:hAnsiTheme="minorHAnsi" w:cstheme="minorHAnsi"/>
        </w:rPr>
        <w:t>c</w:t>
      </w:r>
      <w:r w:rsidR="003B0409">
        <w:rPr>
          <w:rFonts w:asciiTheme="minorHAnsi" w:hAnsiTheme="minorHAnsi" w:cstheme="minorHAnsi"/>
        </w:rPr>
        <w:t>y</w:t>
      </w:r>
      <w:proofErr w:type="spellEnd"/>
      <w:r w:rsidRPr="00A818AB">
        <w:rPr>
          <w:rFonts w:asciiTheme="minorHAnsi" w:hAnsiTheme="minorHAnsi" w:cstheme="minorHAnsi"/>
        </w:rPr>
        <w:t>.</w:t>
      </w:r>
    </w:p>
    <w:p w14:paraId="02FE8DC1" w14:textId="4E661936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Najdłuższy możliwy okres gwarancji uwzględniony do oceny ofert: </w:t>
      </w:r>
      <w:r w:rsidR="00836C01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-</w:t>
      </w:r>
      <w:proofErr w:type="spellStart"/>
      <w:r w:rsidRPr="00A818AB">
        <w:rPr>
          <w:rFonts w:asciiTheme="minorHAnsi" w:hAnsiTheme="minorHAnsi" w:cstheme="minorHAnsi"/>
        </w:rPr>
        <w:t>cy</w:t>
      </w:r>
      <w:proofErr w:type="spellEnd"/>
      <w:r w:rsidRPr="00A818AB">
        <w:rPr>
          <w:rFonts w:asciiTheme="minorHAnsi" w:hAnsiTheme="minorHAnsi" w:cstheme="minorHAnsi"/>
        </w:rPr>
        <w:t>.</w:t>
      </w:r>
    </w:p>
    <w:p w14:paraId="7A90D058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2095B8C2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Wykonawca może zaproponować jeden z następujących okresów gwarancji:</w:t>
      </w:r>
    </w:p>
    <w:p w14:paraId="2ADDAD8A" w14:textId="2FC3C818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- </w:t>
      </w:r>
      <w:r w:rsidR="003B0409">
        <w:rPr>
          <w:rFonts w:asciiTheme="minorHAnsi" w:hAnsiTheme="minorHAnsi" w:cstheme="minorHAnsi"/>
        </w:rPr>
        <w:t>12</w:t>
      </w:r>
      <w:r w:rsidRPr="00A818AB">
        <w:rPr>
          <w:rFonts w:asciiTheme="minorHAnsi" w:hAnsiTheme="minorHAnsi" w:cstheme="minorHAnsi"/>
        </w:rPr>
        <w:t xml:space="preserve"> </w:t>
      </w:r>
      <w:r w:rsidR="003B0409" w:rsidRPr="00A818AB">
        <w:rPr>
          <w:rFonts w:asciiTheme="minorHAnsi" w:hAnsiTheme="minorHAnsi" w:cstheme="minorHAnsi"/>
        </w:rPr>
        <w:t>miesięc</w:t>
      </w:r>
      <w:r w:rsidR="003B0409">
        <w:rPr>
          <w:rFonts w:asciiTheme="minorHAnsi" w:hAnsiTheme="minorHAnsi" w:cstheme="minorHAnsi"/>
        </w:rPr>
        <w:t>y</w:t>
      </w:r>
    </w:p>
    <w:p w14:paraId="1557506A" w14:textId="19E593DD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- </w:t>
      </w:r>
      <w:r w:rsidR="001A6820">
        <w:rPr>
          <w:rFonts w:asciiTheme="minorHAnsi" w:hAnsiTheme="minorHAnsi" w:cstheme="minorHAnsi"/>
        </w:rPr>
        <w:t>18</w:t>
      </w:r>
      <w:r w:rsidRPr="00A818AB">
        <w:rPr>
          <w:rFonts w:asciiTheme="minorHAnsi" w:hAnsiTheme="minorHAnsi" w:cstheme="minorHAnsi"/>
        </w:rPr>
        <w:t xml:space="preserve"> miesi</w:t>
      </w:r>
      <w:r w:rsidR="001A6820">
        <w:rPr>
          <w:rFonts w:asciiTheme="minorHAnsi" w:hAnsiTheme="minorHAnsi" w:cstheme="minorHAnsi"/>
        </w:rPr>
        <w:t>ęcy</w:t>
      </w:r>
    </w:p>
    <w:p w14:paraId="1E051B8B" w14:textId="06C6463A" w:rsidR="00A818AB" w:rsidRPr="00A818AB" w:rsidRDefault="00A818AB" w:rsidP="003B0409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- </w:t>
      </w:r>
      <w:r w:rsidR="001A682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iesi</w:t>
      </w:r>
      <w:r w:rsidR="001A6820">
        <w:rPr>
          <w:rFonts w:asciiTheme="minorHAnsi" w:hAnsiTheme="minorHAnsi" w:cstheme="minorHAnsi"/>
        </w:rPr>
        <w:t>ące</w:t>
      </w:r>
    </w:p>
    <w:p w14:paraId="44FE6BA7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Zamawiający nie dopuszcza zaoferowania okresów pośrednich.</w:t>
      </w:r>
    </w:p>
    <w:p w14:paraId="6F74BC6F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6C6DD533" w14:textId="1EFFF9C2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Zaoferowany przez Wykonawcę okres gwarancji stanowi zobowiązanie Wykonawcy i</w:t>
      </w:r>
      <w:r w:rsidR="003B0409">
        <w:rPr>
          <w:rFonts w:asciiTheme="minorHAnsi" w:hAnsiTheme="minorHAnsi" w:cstheme="minorHAnsi"/>
        </w:rPr>
        <w:t> </w:t>
      </w:r>
      <w:r w:rsidRPr="00A818AB">
        <w:rPr>
          <w:rFonts w:asciiTheme="minorHAnsi" w:hAnsiTheme="minorHAnsi" w:cstheme="minorHAnsi"/>
        </w:rPr>
        <w:t>zostanie uwzględniony w umowie z Wykonawcą.</w:t>
      </w:r>
    </w:p>
    <w:p w14:paraId="4C98EE80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220290C6" w14:textId="7E7FED5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- Wykonawca, który zaoferuje najkorzystniejszy okres gwarancji (</w:t>
      </w:r>
      <w:r w:rsidR="001A682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-c</w:t>
      </w:r>
      <w:r w:rsidR="001A6820">
        <w:rPr>
          <w:rFonts w:asciiTheme="minorHAnsi" w:hAnsiTheme="minorHAnsi" w:cstheme="minorHAnsi"/>
        </w:rPr>
        <w:t>e</w:t>
      </w:r>
      <w:r w:rsidRPr="00A818AB">
        <w:rPr>
          <w:rFonts w:asciiTheme="minorHAnsi" w:hAnsiTheme="minorHAnsi" w:cstheme="minorHAnsi"/>
        </w:rPr>
        <w:t xml:space="preserve">) – otrzymuje </w:t>
      </w:r>
      <w:r w:rsidR="003B0409">
        <w:rPr>
          <w:rFonts w:asciiTheme="minorHAnsi" w:hAnsiTheme="minorHAnsi" w:cstheme="minorHAnsi"/>
        </w:rPr>
        <w:t>4</w:t>
      </w:r>
      <w:r w:rsidRPr="00A818AB">
        <w:rPr>
          <w:rFonts w:asciiTheme="minorHAnsi" w:hAnsiTheme="minorHAnsi" w:cstheme="minorHAnsi"/>
        </w:rPr>
        <w:t>0 pkt. -  maksymalną liczbę punktów,</w:t>
      </w:r>
    </w:p>
    <w:p w14:paraId="5778C176" w14:textId="43EA46AF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- Wykonawca, który zaoferuje okres gwarancji </w:t>
      </w:r>
      <w:r w:rsidR="001A6820">
        <w:rPr>
          <w:rFonts w:asciiTheme="minorHAnsi" w:hAnsiTheme="minorHAnsi" w:cstheme="minorHAnsi"/>
        </w:rPr>
        <w:t>18</w:t>
      </w:r>
      <w:r w:rsidRPr="00A818AB">
        <w:rPr>
          <w:rFonts w:asciiTheme="minorHAnsi" w:hAnsiTheme="minorHAnsi" w:cstheme="minorHAnsi"/>
        </w:rPr>
        <w:t xml:space="preserve"> m-</w:t>
      </w:r>
      <w:proofErr w:type="spellStart"/>
      <w:r w:rsidRPr="00A818AB">
        <w:rPr>
          <w:rFonts w:asciiTheme="minorHAnsi" w:hAnsiTheme="minorHAnsi" w:cstheme="minorHAnsi"/>
        </w:rPr>
        <w:t>c</w:t>
      </w:r>
      <w:r w:rsidR="001A6820">
        <w:rPr>
          <w:rFonts w:asciiTheme="minorHAnsi" w:hAnsiTheme="minorHAnsi" w:cstheme="minorHAnsi"/>
        </w:rPr>
        <w:t>y</w:t>
      </w:r>
      <w:proofErr w:type="spellEnd"/>
      <w:r w:rsidRPr="00A818AB">
        <w:rPr>
          <w:rFonts w:asciiTheme="minorHAnsi" w:hAnsiTheme="minorHAnsi" w:cstheme="minorHAnsi"/>
        </w:rPr>
        <w:t xml:space="preserve"> – otrzymuje </w:t>
      </w:r>
      <w:r w:rsidR="003B0409">
        <w:rPr>
          <w:rFonts w:asciiTheme="minorHAnsi" w:hAnsiTheme="minorHAnsi" w:cstheme="minorHAnsi"/>
        </w:rPr>
        <w:t>20</w:t>
      </w:r>
      <w:r w:rsidRPr="00A818AB">
        <w:rPr>
          <w:rFonts w:asciiTheme="minorHAnsi" w:hAnsiTheme="minorHAnsi" w:cstheme="minorHAnsi"/>
        </w:rPr>
        <w:t xml:space="preserve"> pkt.,</w:t>
      </w:r>
    </w:p>
    <w:p w14:paraId="53F7BD2E" w14:textId="6371CE5D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- Wykonawca, który zaoferuje najmniej korzystny okres gwarancji (</w:t>
      </w:r>
      <w:r w:rsidR="003B0409">
        <w:rPr>
          <w:rFonts w:asciiTheme="minorHAnsi" w:hAnsiTheme="minorHAnsi" w:cstheme="minorHAnsi"/>
        </w:rPr>
        <w:t>12</w:t>
      </w:r>
      <w:r w:rsidRPr="00A818AB">
        <w:rPr>
          <w:rFonts w:asciiTheme="minorHAnsi" w:hAnsiTheme="minorHAnsi" w:cstheme="minorHAnsi"/>
        </w:rPr>
        <w:t xml:space="preserve"> m-</w:t>
      </w:r>
      <w:proofErr w:type="spellStart"/>
      <w:r w:rsidRPr="00A818AB">
        <w:rPr>
          <w:rFonts w:asciiTheme="minorHAnsi" w:hAnsiTheme="minorHAnsi" w:cstheme="minorHAnsi"/>
        </w:rPr>
        <w:t>c</w:t>
      </w:r>
      <w:r w:rsidR="003B0409">
        <w:rPr>
          <w:rFonts w:asciiTheme="minorHAnsi" w:hAnsiTheme="minorHAnsi" w:cstheme="minorHAnsi"/>
        </w:rPr>
        <w:t>y</w:t>
      </w:r>
      <w:proofErr w:type="spellEnd"/>
      <w:r w:rsidRPr="00A818AB">
        <w:rPr>
          <w:rFonts w:asciiTheme="minorHAnsi" w:hAnsiTheme="minorHAnsi" w:cstheme="minorHAnsi"/>
        </w:rPr>
        <w:t>) – otrzymuje 0 pkt.</w:t>
      </w:r>
    </w:p>
    <w:p w14:paraId="6221697F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296779CF" w14:textId="57051D1A" w:rsid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W sytuacji, w której Wykonawca wskaże w Formularzu Oferta (pkt. 4) okres gwarancji dłuższy niż </w:t>
      </w:r>
      <w:r w:rsidR="001A682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iesi</w:t>
      </w:r>
      <w:r w:rsidR="001A6820">
        <w:rPr>
          <w:rFonts w:asciiTheme="minorHAnsi" w:hAnsiTheme="minorHAnsi" w:cstheme="minorHAnsi"/>
        </w:rPr>
        <w:t>ące</w:t>
      </w:r>
      <w:r w:rsidRPr="00A818AB">
        <w:rPr>
          <w:rFonts w:asciiTheme="minorHAnsi" w:hAnsiTheme="minorHAnsi" w:cstheme="minorHAnsi"/>
        </w:rPr>
        <w:t xml:space="preserve">, Zamawiający do oceny oferty, przyjmie najdłuższy możliwy okres gwarancji, tj. </w:t>
      </w:r>
      <w:r w:rsidR="001A682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iesi</w:t>
      </w:r>
      <w:r w:rsidR="001A6820">
        <w:rPr>
          <w:rFonts w:asciiTheme="minorHAnsi" w:hAnsiTheme="minorHAnsi" w:cstheme="minorHAnsi"/>
        </w:rPr>
        <w:t>ące</w:t>
      </w:r>
      <w:r w:rsidRPr="00A818AB">
        <w:rPr>
          <w:rFonts w:asciiTheme="minorHAnsi" w:hAnsiTheme="minorHAnsi" w:cstheme="minorHAnsi"/>
        </w:rPr>
        <w:t xml:space="preserve"> i w kryterium Okres gwarancji zostanie przyznane </w:t>
      </w:r>
      <w:r w:rsidR="003B0409">
        <w:rPr>
          <w:rFonts w:asciiTheme="minorHAnsi" w:hAnsiTheme="minorHAnsi" w:cstheme="minorHAnsi"/>
        </w:rPr>
        <w:t>4</w:t>
      </w:r>
      <w:r w:rsidRPr="00A818AB">
        <w:rPr>
          <w:rFonts w:asciiTheme="minorHAnsi" w:hAnsiTheme="minorHAnsi" w:cstheme="minorHAnsi"/>
        </w:rPr>
        <w:t>0 pkt., natomiast do Umowy zostanie zapisany termin wskazany przez Wykonawcę w</w:t>
      </w:r>
      <w:r w:rsidR="003B0409">
        <w:rPr>
          <w:rFonts w:asciiTheme="minorHAnsi" w:hAnsiTheme="minorHAnsi" w:cstheme="minorHAnsi"/>
        </w:rPr>
        <w:t> </w:t>
      </w:r>
      <w:r w:rsidRPr="00A818AB">
        <w:rPr>
          <w:rFonts w:asciiTheme="minorHAnsi" w:hAnsiTheme="minorHAnsi" w:cstheme="minorHAnsi"/>
        </w:rPr>
        <w:t>Ofercie.</w:t>
      </w:r>
    </w:p>
    <w:p w14:paraId="58EC98DF" w14:textId="77777777" w:rsidR="007F4D6F" w:rsidRPr="007F4D6F" w:rsidRDefault="00901758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>Za najkorzystniejsza zostanie uznana oferta, która uzyska łącznie największa liczbę punktów (P) wyliczoną zgodnie z poniższym wzorem:</w:t>
      </w:r>
    </w:p>
    <w:p w14:paraId="59DC5082" w14:textId="30B9BEF9" w:rsidR="007F4D6F" w:rsidRPr="007F4D6F" w:rsidRDefault="00901758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D6F">
        <w:rPr>
          <w:rFonts w:asciiTheme="minorHAnsi" w:hAnsiTheme="minorHAnsi" w:cstheme="minorHAnsi"/>
          <w:bCs/>
          <w:sz w:val="24"/>
          <w:szCs w:val="24"/>
        </w:rPr>
        <w:t xml:space="preserve">P = C + </w:t>
      </w:r>
      <w:r w:rsidR="00A818AB">
        <w:rPr>
          <w:rFonts w:asciiTheme="minorHAnsi" w:hAnsiTheme="minorHAnsi" w:cstheme="minorHAnsi"/>
          <w:bCs/>
          <w:sz w:val="24"/>
          <w:szCs w:val="24"/>
        </w:rPr>
        <w:t>G</w:t>
      </w:r>
    </w:p>
    <w:p w14:paraId="00204B98" w14:textId="77777777" w:rsidR="007F4D6F" w:rsidRPr="007F4D6F" w:rsidRDefault="00901758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D6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Gdzie: </w:t>
      </w:r>
    </w:p>
    <w:p w14:paraId="2C2D295C" w14:textId="77777777" w:rsidR="007F4D6F" w:rsidRPr="007F4D6F" w:rsidRDefault="00901758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D6F">
        <w:rPr>
          <w:rFonts w:asciiTheme="minorHAnsi" w:hAnsiTheme="minorHAnsi" w:cstheme="minorHAnsi"/>
          <w:bCs/>
          <w:sz w:val="24"/>
          <w:szCs w:val="24"/>
        </w:rPr>
        <w:t>P – łączna liczba punktów oferty ocenianej</w:t>
      </w:r>
    </w:p>
    <w:p w14:paraId="67E79696" w14:textId="77777777" w:rsidR="007F4D6F" w:rsidRPr="007F4D6F" w:rsidRDefault="00901758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D6F">
        <w:rPr>
          <w:rFonts w:asciiTheme="minorHAnsi" w:hAnsiTheme="minorHAnsi" w:cstheme="minorHAnsi"/>
          <w:bCs/>
          <w:sz w:val="24"/>
          <w:szCs w:val="24"/>
        </w:rPr>
        <w:t>C – liczba punktów uzyskanych w kryterium „Cena”</w:t>
      </w:r>
    </w:p>
    <w:p w14:paraId="05C70C21" w14:textId="74485112" w:rsidR="007F4D6F" w:rsidRPr="007F4D6F" w:rsidRDefault="00A818AB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</w:t>
      </w:r>
      <w:r w:rsidR="00901758" w:rsidRPr="007F4D6F">
        <w:rPr>
          <w:rFonts w:asciiTheme="minorHAnsi" w:hAnsiTheme="minorHAnsi" w:cstheme="minorHAnsi"/>
          <w:bCs/>
          <w:sz w:val="24"/>
          <w:szCs w:val="24"/>
        </w:rPr>
        <w:t xml:space="preserve"> – liczba punktów uzyskanych w kryterium „</w:t>
      </w:r>
      <w:r>
        <w:rPr>
          <w:rFonts w:asciiTheme="minorHAnsi" w:hAnsiTheme="minorHAnsi" w:cstheme="minorHAnsi"/>
          <w:bCs/>
          <w:sz w:val="24"/>
          <w:szCs w:val="24"/>
        </w:rPr>
        <w:t>Okres gwarancji</w:t>
      </w:r>
      <w:r w:rsidR="00901758" w:rsidRPr="007F4D6F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7D204137" w14:textId="190FD0FB" w:rsidR="007F4D6F" w:rsidRPr="007F4D6F" w:rsidRDefault="00901758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 xml:space="preserve">Zamawiający udzieli zamówienia Wykonawcy, który spełni wszystkie postawione </w:t>
      </w:r>
      <w:r w:rsidRPr="007F4D6F">
        <w:rPr>
          <w:rFonts w:asciiTheme="minorHAnsi" w:hAnsiTheme="minorHAnsi" w:cstheme="minorHAnsi"/>
          <w:sz w:val="24"/>
          <w:szCs w:val="24"/>
        </w:rPr>
        <w:br/>
        <w:t xml:space="preserve">w Specyfikacji warunki oraz otrzyma największą liczbę punktów wyliczoną zgodnie ze wzorem określonym </w:t>
      </w:r>
      <w:r w:rsidRPr="007D69BE">
        <w:rPr>
          <w:rFonts w:asciiTheme="minorHAnsi" w:hAnsiTheme="minorHAnsi" w:cstheme="minorHAnsi"/>
          <w:sz w:val="24"/>
          <w:szCs w:val="24"/>
        </w:rPr>
        <w:t xml:space="preserve">w pkt </w:t>
      </w:r>
      <w:r w:rsidR="007D69BE" w:rsidRPr="007D69BE">
        <w:rPr>
          <w:rFonts w:asciiTheme="minorHAnsi" w:hAnsiTheme="minorHAnsi" w:cstheme="minorHAnsi"/>
          <w:sz w:val="24"/>
          <w:szCs w:val="24"/>
        </w:rPr>
        <w:t>3</w:t>
      </w:r>
      <w:r w:rsidRPr="007D69BE">
        <w:rPr>
          <w:rFonts w:asciiTheme="minorHAnsi" w:hAnsiTheme="minorHAnsi" w:cstheme="minorHAnsi"/>
          <w:sz w:val="24"/>
          <w:szCs w:val="24"/>
        </w:rPr>
        <w:t>.</w:t>
      </w:r>
    </w:p>
    <w:p w14:paraId="502696B1" w14:textId="77777777" w:rsidR="007F4D6F" w:rsidRPr="007F4D6F" w:rsidRDefault="009B47AE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7F4D6F">
        <w:rPr>
          <w:rFonts w:asciiTheme="minorHAnsi" w:hAnsiTheme="minorHAnsi" w:cstheme="minorHAnsi"/>
          <w:b/>
          <w:sz w:val="24"/>
          <w:szCs w:val="24"/>
        </w:rPr>
        <w:t>nie przewiduje</w:t>
      </w:r>
      <w:r w:rsidRPr="007F4D6F">
        <w:rPr>
          <w:rFonts w:asciiTheme="minorHAnsi" w:hAnsiTheme="minorHAnsi" w:cstheme="minorHAnsi"/>
          <w:sz w:val="24"/>
          <w:szCs w:val="24"/>
        </w:rPr>
        <w:t xml:space="preserve"> aukcji elektronicznej.</w:t>
      </w:r>
    </w:p>
    <w:p w14:paraId="64EA37C2" w14:textId="35E292CD" w:rsidR="009B47AE" w:rsidRPr="007F4D6F" w:rsidRDefault="009B47AE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 xml:space="preserve">Niezwłocznie po wyborze najkorzystniejszej oferty </w:t>
      </w:r>
      <w:r w:rsidRPr="007F4D6F">
        <w:rPr>
          <w:rFonts w:asciiTheme="minorHAnsi" w:hAnsiTheme="minorHAnsi" w:cstheme="minorHAnsi"/>
          <w:sz w:val="24"/>
          <w:szCs w:val="24"/>
        </w:rPr>
        <w:t>Zamawiający poinformuje równocześnie wszystkich Wykonawców, którzy złożyli oferty o:</w:t>
      </w:r>
    </w:p>
    <w:p w14:paraId="086A02BE" w14:textId="77777777" w:rsidR="009B47AE" w:rsidRPr="007F4D6F" w:rsidRDefault="009B47AE" w:rsidP="00F760BF">
      <w:pPr>
        <w:pStyle w:val="Akapitzlist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5F7F0C3" w14:textId="77777777" w:rsidR="009B47AE" w:rsidRPr="007F4D6F" w:rsidRDefault="009B47AE" w:rsidP="00F760BF">
      <w:pPr>
        <w:pStyle w:val="Akapitzlist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 xml:space="preserve">Wykonawcach, których oferty zostały odrzucone, </w:t>
      </w:r>
    </w:p>
    <w:p w14:paraId="73DC5C74" w14:textId="77777777" w:rsidR="009B47AE" w:rsidRPr="007F4D6F" w:rsidRDefault="009B47AE" w:rsidP="007F4D6F">
      <w:pPr>
        <w:pStyle w:val="Akapitzlist"/>
        <w:suppressAutoHyphens/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>– podając uzasadnienie faktyczne i prawne.</w:t>
      </w:r>
    </w:p>
    <w:p w14:paraId="3037D4F1" w14:textId="722A61D6" w:rsidR="007F4D6F" w:rsidRPr="007F4D6F" w:rsidRDefault="009B47AE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 xml:space="preserve">Zamawiający udostępni informacje, o których mowa w </w:t>
      </w:r>
      <w:r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>pkt</w:t>
      </w:r>
      <w:r w:rsidR="007D69BE"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>.</w:t>
      </w:r>
      <w:r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7D69BE"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 xml:space="preserve">6 </w:t>
      </w:r>
      <w:proofErr w:type="spellStart"/>
      <w:r w:rsidR="007D69BE"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>ppkt</w:t>
      </w:r>
      <w:proofErr w:type="spellEnd"/>
      <w:r w:rsidR="007D69BE"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>. 1</w:t>
      </w: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>, na stronie internetowej prowadzonego postepowania.</w:t>
      </w:r>
    </w:p>
    <w:p w14:paraId="3F6FA808" w14:textId="4A68C419" w:rsidR="009B47AE" w:rsidRPr="007F4D6F" w:rsidRDefault="009B47AE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z w:val="24"/>
          <w:szCs w:val="24"/>
        </w:rPr>
        <w:t>Zamawiający wybierze najkorzystniejszą ofertę bez przeprowadzania negocjacji.</w:t>
      </w:r>
    </w:p>
    <w:p w14:paraId="398DFE7E" w14:textId="77777777" w:rsidR="009B47AE" w:rsidRPr="00A71A46" w:rsidRDefault="009B47AE" w:rsidP="009B47AE">
      <w:pPr>
        <w:spacing w:before="120" w:after="120"/>
        <w:ind w:left="709"/>
        <w:jc w:val="both"/>
        <w:rPr>
          <w:rFonts w:ascii="Verdana" w:hAnsi="Verdana" w:cs="Arial"/>
          <w:i/>
          <w:iCs/>
          <w:color w:val="365F91" w:themeColor="accent1" w:themeShade="BF"/>
          <w:sz w:val="10"/>
          <w:szCs w:val="10"/>
        </w:rPr>
      </w:pPr>
    </w:p>
    <w:p w14:paraId="1768FB79" w14:textId="1AC97E14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8" w:name="_Toc87216325"/>
      <w:r w:rsidRPr="002E13C7">
        <w:rPr>
          <w:rFonts w:asciiTheme="minorHAnsi" w:hAnsiTheme="minorHAnsi" w:cstheme="minorHAnsi"/>
          <w:sz w:val="24"/>
          <w:szCs w:val="24"/>
        </w:rPr>
        <w:t xml:space="preserve">Rozdział </w:t>
      </w:r>
      <w:r w:rsidR="00182822">
        <w:rPr>
          <w:rFonts w:asciiTheme="minorHAnsi" w:hAnsiTheme="minorHAnsi" w:cstheme="minorHAnsi"/>
          <w:sz w:val="24"/>
          <w:szCs w:val="24"/>
        </w:rPr>
        <w:t>X</w:t>
      </w:r>
      <w:r w:rsidRPr="002E13C7">
        <w:rPr>
          <w:rFonts w:asciiTheme="minorHAnsi" w:hAnsiTheme="minorHAnsi" w:cstheme="minorHAnsi"/>
          <w:sz w:val="24"/>
          <w:szCs w:val="24"/>
        </w:rPr>
        <w:t>XI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INFORMACJE O FORMALNOŚCIACH, JAKICH NALEŻY DOPEŁNIĆ PO WYBORZE OFERTY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W</w:t>
      </w:r>
      <w:r w:rsidR="005B705B" w:rsidRPr="002E13C7">
        <w:rPr>
          <w:rFonts w:asciiTheme="minorHAnsi" w:hAnsiTheme="minorHAnsi" w:cstheme="minorHAnsi"/>
          <w:sz w:val="24"/>
          <w:szCs w:val="24"/>
        </w:rPr>
        <w:t xml:space="preserve"> </w:t>
      </w:r>
      <w:r w:rsidR="009B47AE" w:rsidRPr="002E13C7">
        <w:rPr>
          <w:rFonts w:asciiTheme="minorHAnsi" w:hAnsiTheme="minorHAnsi" w:cstheme="minorHAnsi"/>
          <w:sz w:val="24"/>
          <w:szCs w:val="24"/>
        </w:rPr>
        <w:t>CELU ZAWARCIA UMOWY</w:t>
      </w:r>
      <w:bookmarkEnd w:id="38"/>
    </w:p>
    <w:p w14:paraId="31840050" w14:textId="1A0DB3FE" w:rsidR="009B47AE" w:rsidRPr="00CB4BDA" w:rsidRDefault="009B47AE" w:rsidP="00494D96">
      <w:pPr>
        <w:suppressAutoHyphens/>
        <w:spacing w:after="80"/>
        <w:jc w:val="both"/>
        <w:rPr>
          <w:rFonts w:asciiTheme="minorHAnsi" w:hAnsiTheme="minorHAnsi" w:cstheme="minorHAnsi"/>
        </w:rPr>
      </w:pPr>
      <w:r w:rsidRPr="00CB4BDA">
        <w:rPr>
          <w:rFonts w:asciiTheme="minorHAnsi" w:hAnsiTheme="minorHAnsi" w:cstheme="minorHAnsi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300CCF1C" w14:textId="77777777" w:rsidR="009B47AE" w:rsidRPr="00CB4BDA" w:rsidRDefault="009B47AE" w:rsidP="00494D96">
      <w:pPr>
        <w:suppressAutoHyphens/>
        <w:spacing w:after="80"/>
        <w:ind w:left="709" w:hanging="709"/>
        <w:jc w:val="both"/>
        <w:rPr>
          <w:rFonts w:asciiTheme="minorHAnsi" w:hAnsiTheme="minorHAnsi" w:cstheme="minorHAnsi"/>
        </w:rPr>
      </w:pPr>
    </w:p>
    <w:p w14:paraId="76723B09" w14:textId="01D0453A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9" w:name="_Toc87216326"/>
      <w:r w:rsidRPr="002E13C7">
        <w:rPr>
          <w:rFonts w:asciiTheme="minorHAnsi" w:hAnsiTheme="minorHAnsi" w:cstheme="minorHAnsi"/>
          <w:sz w:val="24"/>
          <w:szCs w:val="24"/>
        </w:rPr>
        <w:t xml:space="preserve">Rozdział </w:t>
      </w:r>
      <w:r w:rsidR="00182822">
        <w:rPr>
          <w:rFonts w:asciiTheme="minorHAnsi" w:hAnsiTheme="minorHAnsi" w:cstheme="minorHAnsi"/>
          <w:sz w:val="24"/>
          <w:szCs w:val="24"/>
        </w:rPr>
        <w:t>X</w:t>
      </w:r>
      <w:r w:rsidRPr="002E13C7">
        <w:rPr>
          <w:rFonts w:asciiTheme="minorHAnsi" w:hAnsiTheme="minorHAnsi" w:cstheme="minorHAnsi"/>
          <w:sz w:val="24"/>
          <w:szCs w:val="24"/>
        </w:rPr>
        <w:t>X</w:t>
      </w:r>
      <w:r w:rsidR="00A1743F">
        <w:rPr>
          <w:rFonts w:asciiTheme="minorHAnsi" w:hAnsiTheme="minorHAnsi" w:cstheme="minorHAnsi"/>
          <w:sz w:val="24"/>
          <w:szCs w:val="24"/>
        </w:rPr>
        <w:t>IV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ZABEZPIECZENIE NALEŻYTEGO WYKONANIA UMOWY</w:t>
      </w:r>
      <w:bookmarkEnd w:id="39"/>
    </w:p>
    <w:p w14:paraId="28661F41" w14:textId="360535A1" w:rsidR="009B47AE" w:rsidRPr="00CB4BDA" w:rsidRDefault="00CB4BDA" w:rsidP="00494D96">
      <w:pPr>
        <w:spacing w:after="80"/>
        <w:ind w:left="709" w:right="-108" w:hanging="709"/>
        <w:jc w:val="both"/>
        <w:rPr>
          <w:rFonts w:asciiTheme="minorHAnsi" w:hAnsiTheme="minorHAnsi" w:cstheme="minorHAnsi"/>
        </w:rPr>
      </w:pPr>
      <w:r w:rsidRPr="00CB4BDA">
        <w:rPr>
          <w:rFonts w:asciiTheme="minorHAnsi" w:hAnsiTheme="minorHAnsi" w:cstheme="minorHAnsi"/>
        </w:rPr>
        <w:t>Zamawiający nie wymaga wniesienia zabezpieczenia należytego wykonania umowy.</w:t>
      </w:r>
    </w:p>
    <w:p w14:paraId="70C9CE89" w14:textId="77777777" w:rsidR="009B47AE" w:rsidRPr="00901758" w:rsidRDefault="009B47AE" w:rsidP="00494D96">
      <w:pPr>
        <w:spacing w:after="80"/>
        <w:ind w:left="567"/>
        <w:jc w:val="both"/>
        <w:rPr>
          <w:rFonts w:asciiTheme="minorHAnsi" w:hAnsiTheme="minorHAnsi" w:cstheme="minorHAnsi"/>
        </w:rPr>
      </w:pPr>
    </w:p>
    <w:p w14:paraId="09055A61" w14:textId="460E91E0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40" w:name="_Toc87216327"/>
      <w:r w:rsidRPr="002E13C7">
        <w:rPr>
          <w:rFonts w:asciiTheme="minorHAnsi" w:hAnsiTheme="minorHAnsi" w:cstheme="minorHAnsi"/>
          <w:sz w:val="24"/>
          <w:szCs w:val="24"/>
        </w:rPr>
        <w:t>Rozdział X</w:t>
      </w:r>
      <w:r w:rsidR="00182822">
        <w:rPr>
          <w:rFonts w:asciiTheme="minorHAnsi" w:hAnsiTheme="minorHAnsi" w:cstheme="minorHAnsi"/>
          <w:sz w:val="24"/>
          <w:szCs w:val="24"/>
        </w:rPr>
        <w:t>X</w:t>
      </w:r>
      <w:r w:rsidR="00A1743F">
        <w:rPr>
          <w:rFonts w:asciiTheme="minorHAnsi" w:hAnsiTheme="minorHAnsi" w:cstheme="minorHAnsi"/>
          <w:sz w:val="24"/>
          <w:szCs w:val="24"/>
        </w:rPr>
        <w:t>V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POUCZENIE O ŚRODKACH OCHRONY PRAWNEJ</w:t>
      </w:r>
      <w:bookmarkEnd w:id="40"/>
    </w:p>
    <w:p w14:paraId="46D70977" w14:textId="77777777" w:rsidR="005B705B" w:rsidRPr="00820C30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20C30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, przysługują środki ochrony prawnej określone w Dziale </w:t>
      </w:r>
      <w:r w:rsidRPr="00820C30">
        <w:rPr>
          <w:rFonts w:asciiTheme="minorHAnsi" w:hAnsiTheme="minorHAnsi" w:cstheme="minorHAnsi"/>
          <w:sz w:val="24"/>
          <w:szCs w:val="24"/>
        </w:rPr>
        <w:t>IX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 ustawy </w:t>
      </w:r>
      <w:proofErr w:type="spellStart"/>
      <w:r w:rsidRPr="00820C30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. Środki 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lastRenderedPageBreak/>
        <w:t xml:space="preserve">ochrony prawnej wobec ogłoszenia </w:t>
      </w:r>
      <w:r w:rsidRPr="00820C30">
        <w:rPr>
          <w:rFonts w:asciiTheme="minorHAnsi" w:hAnsiTheme="minorHAnsi" w:cstheme="minorHAnsi"/>
          <w:sz w:val="24"/>
          <w:szCs w:val="24"/>
        </w:rPr>
        <w:t xml:space="preserve">wszczynającego postępowanie o udzielenie zamówienia oraz dokumentów zamówienia 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 przysługują również organizacjom wpisanym na listę, o której mowa w art. </w:t>
      </w:r>
      <w:r w:rsidRPr="00820C30">
        <w:rPr>
          <w:rFonts w:asciiTheme="minorHAnsi" w:hAnsiTheme="minorHAnsi" w:cstheme="minorHAnsi"/>
          <w:sz w:val="24"/>
          <w:szCs w:val="24"/>
        </w:rPr>
        <w:t>469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 pkt </w:t>
      </w:r>
      <w:r w:rsidRPr="00820C30">
        <w:rPr>
          <w:rFonts w:asciiTheme="minorHAnsi" w:hAnsiTheme="minorHAnsi" w:cstheme="minorHAnsi"/>
          <w:sz w:val="24"/>
          <w:szCs w:val="24"/>
        </w:rPr>
        <w:t>1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5 ustawy </w:t>
      </w:r>
      <w:proofErr w:type="spellStart"/>
      <w:r w:rsidRPr="00820C30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820C30">
        <w:rPr>
          <w:rFonts w:asciiTheme="minorHAnsi" w:hAnsiTheme="minorHAnsi" w:cstheme="minorHAnsi"/>
          <w:sz w:val="24"/>
          <w:szCs w:val="24"/>
        </w:rPr>
        <w:t xml:space="preserve"> oraz Rzecznikowi Małych i Średnich Przedsiębiorców.</w:t>
      </w:r>
    </w:p>
    <w:p w14:paraId="2E022F7F" w14:textId="7B2B4A87" w:rsidR="009B47AE" w:rsidRPr="00820C30" w:rsidRDefault="009B47AE" w:rsidP="00F760BF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820C30">
        <w:rPr>
          <w:rFonts w:asciiTheme="minorHAnsi" w:hAnsiTheme="minorHAnsi" w:cstheme="minorHAnsi"/>
          <w:spacing w:val="4"/>
          <w:sz w:val="24"/>
          <w:szCs w:val="24"/>
        </w:rPr>
        <w:t>Odwołanie przysługuje na:</w:t>
      </w:r>
    </w:p>
    <w:p w14:paraId="24E4F9A0" w14:textId="5AEF441D" w:rsidR="009B47AE" w:rsidRPr="00820C30" w:rsidRDefault="009B47AE" w:rsidP="00F760B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820C30">
        <w:rPr>
          <w:rFonts w:asciiTheme="minorHAnsi" w:hAnsiTheme="minorHAnsi" w:cstheme="minorHAnsi"/>
          <w:sz w:val="24"/>
          <w:szCs w:val="24"/>
        </w:rPr>
        <w:t xml:space="preserve">niezgodną z przepisami ustawy </w:t>
      </w:r>
      <w:proofErr w:type="spellStart"/>
      <w:r w:rsidRPr="00820C3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20C30">
        <w:rPr>
          <w:rFonts w:asciiTheme="minorHAnsi" w:hAnsiTheme="minorHAnsi" w:cstheme="minorHAnsi"/>
          <w:sz w:val="24"/>
          <w:szCs w:val="24"/>
        </w:rPr>
        <w:t xml:space="preserve"> czynność Zamawiającego, podjętą w postępowaniu o</w:t>
      </w:r>
      <w:r w:rsidR="00AD28D2">
        <w:rPr>
          <w:rFonts w:asciiTheme="minorHAnsi" w:hAnsiTheme="minorHAnsi" w:cstheme="minorHAnsi"/>
          <w:sz w:val="24"/>
          <w:szCs w:val="24"/>
        </w:rPr>
        <w:t> </w:t>
      </w:r>
      <w:r w:rsidRPr="00820C30">
        <w:rPr>
          <w:rFonts w:asciiTheme="minorHAnsi" w:hAnsiTheme="minorHAnsi" w:cstheme="minorHAnsi"/>
          <w:sz w:val="24"/>
          <w:szCs w:val="24"/>
        </w:rPr>
        <w:t>udzielenie zamówienia w tym na projektowane postanowienie umowy;</w:t>
      </w:r>
    </w:p>
    <w:p w14:paraId="7F492478" w14:textId="77777777" w:rsidR="009B47AE" w:rsidRPr="00901758" w:rsidRDefault="009B47AE" w:rsidP="00F760BF">
      <w:pPr>
        <w:pStyle w:val="Akapitzlist"/>
        <w:numPr>
          <w:ilvl w:val="0"/>
          <w:numId w:val="5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01758">
        <w:rPr>
          <w:rFonts w:asciiTheme="minorHAnsi" w:hAnsiTheme="minorHAnsi" w:cstheme="minorHAnsi"/>
          <w:sz w:val="24"/>
          <w:szCs w:val="24"/>
        </w:rPr>
        <w:t xml:space="preserve">zaniechanie czynności w postępowaniu o udzielenie zamówienia, do której Zamawiający był obowiązany na podstawie ustawy </w:t>
      </w:r>
      <w:proofErr w:type="spellStart"/>
      <w:r w:rsidRPr="0090175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01758">
        <w:rPr>
          <w:rFonts w:asciiTheme="minorHAnsi" w:hAnsiTheme="minorHAnsi" w:cstheme="minorHAnsi"/>
          <w:sz w:val="24"/>
          <w:szCs w:val="24"/>
        </w:rPr>
        <w:t>;</w:t>
      </w:r>
    </w:p>
    <w:p w14:paraId="34091C63" w14:textId="06387B2F" w:rsidR="009B47AE" w:rsidRPr="00901758" w:rsidRDefault="009B47AE" w:rsidP="00F760BF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</w:rPr>
      </w:pPr>
      <w:r w:rsidRPr="00901758">
        <w:rPr>
          <w:rFonts w:asciiTheme="minorHAnsi" w:hAnsiTheme="minorHAnsi" w:cstheme="minorHAnsi"/>
          <w:spacing w:val="4"/>
        </w:rPr>
        <w:t>Odwołanie zawiera:</w:t>
      </w:r>
    </w:p>
    <w:p w14:paraId="5C92C121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imię i nazwisko albo nazwę, miejsce zamieszkania albo siedzibę, numer telefonu oraz adres poczty elektronicznej Odwołującego oraz imię i nazwisko przedstawiciela (przedstawicieli);</w:t>
      </w:r>
    </w:p>
    <w:p w14:paraId="0507ED8D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nazwę i siedzibę Zamawiającego, numer telefonu oraz adres poczty elektronicznej Zamawiającego;</w:t>
      </w:r>
    </w:p>
    <w:p w14:paraId="1C30F68B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numer PESEL lub NIP odwołującego będącego osobą fizyczną, jeżeli jest on obowiązany do jego posiadania albo posiada go nie mając takiego obowiązku;</w:t>
      </w:r>
    </w:p>
    <w:p w14:paraId="1D6EEE71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43BE2484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określenie przedmiotu zamówienia;</w:t>
      </w:r>
    </w:p>
    <w:p w14:paraId="708BB005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wskazanie numeru publikacji w Biuletynie Zamówień Publicznych;</w:t>
      </w:r>
    </w:p>
    <w:p w14:paraId="39ECA860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wskazanie czynności lub zaniechania czynności Zamawiającego, której zarzuca się niezgodność z przepisami ustawy;</w:t>
      </w:r>
    </w:p>
    <w:p w14:paraId="47044EC1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zwięzłe przedstawienie zarzutów;</w:t>
      </w:r>
    </w:p>
    <w:p w14:paraId="0B4E20D4" w14:textId="77777777" w:rsidR="009B47AE" w:rsidRPr="007D69BE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żądanie co do sposobu rozstrzygnięcia odwołania;</w:t>
      </w:r>
    </w:p>
    <w:p w14:paraId="4F4E08E8" w14:textId="77777777" w:rsidR="009B47AE" w:rsidRPr="007D69BE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wskazanie okoliczności faktycznych i prawnych uzasadniających wniesienie odwołania oraz dowodów na poparcie przytoczonych okoliczności; </w:t>
      </w:r>
    </w:p>
    <w:p w14:paraId="7FB88657" w14:textId="77777777" w:rsidR="009B47AE" w:rsidRPr="007D69BE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podpis Odwołującego albo jego przedstawiciela lub przedstawicieli;</w:t>
      </w:r>
    </w:p>
    <w:p w14:paraId="6506C48B" w14:textId="77777777" w:rsidR="009B47AE" w:rsidRPr="007D69BE" w:rsidRDefault="009B47AE" w:rsidP="00F760BF">
      <w:pPr>
        <w:pStyle w:val="Akapitzlist"/>
        <w:numPr>
          <w:ilvl w:val="0"/>
          <w:numId w:val="55"/>
        </w:numPr>
        <w:spacing w:after="80" w:line="240" w:lineRule="auto"/>
        <w:ind w:left="805" w:hanging="44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wykaz załączników.</w:t>
      </w:r>
    </w:p>
    <w:p w14:paraId="4FAEFBF6" w14:textId="14A3F9F3" w:rsidR="009B47AE" w:rsidRPr="007D69BE" w:rsidRDefault="009B47AE" w:rsidP="00F760BF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Do odwołania dołącza się:</w:t>
      </w:r>
    </w:p>
    <w:p w14:paraId="0704E2B0" w14:textId="77777777" w:rsidR="009B47AE" w:rsidRPr="007D69BE" w:rsidRDefault="009B47AE" w:rsidP="00F760BF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dowód uiszczenia wpisu od odwołania w wymaganej wysokości;</w:t>
      </w:r>
    </w:p>
    <w:p w14:paraId="61793701" w14:textId="77777777" w:rsidR="009B47AE" w:rsidRPr="007D69BE" w:rsidRDefault="009B47AE" w:rsidP="00F760BF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dowód przekazania odpowiednio odwołania albo jego kopii Zamawiającemu;</w:t>
      </w:r>
    </w:p>
    <w:p w14:paraId="023FFCA1" w14:textId="77777777" w:rsidR="009B47AE" w:rsidRPr="007D69BE" w:rsidRDefault="009B47AE" w:rsidP="00F760BF">
      <w:pPr>
        <w:pStyle w:val="Akapitzlist"/>
        <w:numPr>
          <w:ilvl w:val="0"/>
          <w:numId w:val="56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dokument potwierdzający umocowanie do reprezentowania Odwołującego.</w:t>
      </w:r>
    </w:p>
    <w:p w14:paraId="5CA7AFBE" w14:textId="2E48D90F" w:rsidR="005B705B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Odwołanie wnosi się do Prezesa Izby w formie pisemnej albo w formie elektronicznej albo w</w:t>
      </w:r>
      <w:r w:rsidR="007D69BE" w:rsidRPr="007D69BE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postaci elektronicznej opatrzonej podpisem zaufanym. </w:t>
      </w:r>
    </w:p>
    <w:p w14:paraId="6918E87E" w14:textId="2F926E05" w:rsidR="005B705B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Odwołujący przekazuje Zamawiającemu odwołanie wniesione w formie elektronicznej albo w</w:t>
      </w:r>
      <w:r w:rsidR="007D69BE" w:rsidRPr="007D69BE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>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7D69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33CE8D" w14:textId="1B42B4A5" w:rsidR="009B47AE" w:rsidRPr="007D69BE" w:rsidRDefault="009B47AE" w:rsidP="00F760BF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Terminy wniesienia odwołania:</w:t>
      </w:r>
    </w:p>
    <w:p w14:paraId="1687A468" w14:textId="047BF4CA" w:rsidR="009B47AE" w:rsidRPr="007D69BE" w:rsidRDefault="009B47AE" w:rsidP="00F760BF">
      <w:pPr>
        <w:pStyle w:val="Akapitzlist"/>
        <w:numPr>
          <w:ilvl w:val="0"/>
          <w:numId w:val="57"/>
        </w:numPr>
        <w:tabs>
          <w:tab w:val="left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Odwołanie wnosi się w terminie </w:t>
      </w:r>
      <w:r w:rsidRPr="007D69BE">
        <w:rPr>
          <w:rFonts w:asciiTheme="minorHAnsi" w:hAnsiTheme="minorHAnsi" w:cstheme="minorHAnsi"/>
          <w:sz w:val="24"/>
          <w:szCs w:val="24"/>
        </w:rPr>
        <w:t>5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dni od dnia prze</w:t>
      </w:r>
      <w:r w:rsidRPr="007D69BE">
        <w:rPr>
          <w:rFonts w:asciiTheme="minorHAnsi" w:hAnsiTheme="minorHAnsi" w:cstheme="minorHAnsi"/>
          <w:sz w:val="24"/>
          <w:szCs w:val="24"/>
        </w:rPr>
        <w:t>kazania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informacji o czynności </w:t>
      </w:r>
      <w:r w:rsidRPr="007D69BE">
        <w:rPr>
          <w:rFonts w:asciiTheme="minorHAnsi" w:hAnsiTheme="minorHAnsi" w:cstheme="minorHAnsi"/>
          <w:sz w:val="24"/>
          <w:szCs w:val="24"/>
        </w:rPr>
        <w:t>Z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amawiającego stanowiącej podstawę jego wniesienia – jeżeli </w:t>
      </w:r>
      <w:r w:rsidRPr="007D69BE">
        <w:rPr>
          <w:rFonts w:asciiTheme="minorHAnsi" w:hAnsiTheme="minorHAnsi" w:cstheme="minorHAnsi"/>
          <w:sz w:val="24"/>
          <w:szCs w:val="24"/>
        </w:rPr>
        <w:t xml:space="preserve">informacja została </w:t>
      </w:r>
      <w:r w:rsidRPr="007D69BE">
        <w:rPr>
          <w:rFonts w:asciiTheme="minorHAnsi" w:hAnsiTheme="minorHAnsi" w:cstheme="minorHAnsi"/>
          <w:sz w:val="24"/>
          <w:szCs w:val="24"/>
        </w:rPr>
        <w:lastRenderedPageBreak/>
        <w:t xml:space="preserve">przekazana przy użyciu środków komunikacji elektronicznej; 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albo w terminie 1</w:t>
      </w:r>
      <w:r w:rsidRPr="007D69BE">
        <w:rPr>
          <w:rFonts w:asciiTheme="minorHAnsi" w:hAnsiTheme="minorHAnsi" w:cstheme="minorHAnsi"/>
          <w:sz w:val="24"/>
          <w:szCs w:val="24"/>
        </w:rPr>
        <w:t>0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dni – jeżeli zostały przesłane w inny sposób.</w:t>
      </w:r>
    </w:p>
    <w:p w14:paraId="6CBAF18F" w14:textId="226AA8B3" w:rsidR="009B47AE" w:rsidRPr="007D69BE" w:rsidRDefault="009B47AE" w:rsidP="00F760BF">
      <w:pPr>
        <w:pStyle w:val="Akapitzlist"/>
        <w:numPr>
          <w:ilvl w:val="0"/>
          <w:numId w:val="57"/>
        </w:numPr>
        <w:tabs>
          <w:tab w:val="left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5AD1FB9A" w14:textId="003C1367" w:rsidR="009B47AE" w:rsidRPr="007D69BE" w:rsidRDefault="009B47AE" w:rsidP="00F760BF">
      <w:pPr>
        <w:pStyle w:val="Akapitzlist"/>
        <w:numPr>
          <w:ilvl w:val="0"/>
          <w:numId w:val="57"/>
        </w:numPr>
        <w:tabs>
          <w:tab w:val="left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Odwołanie wobec czynności innych niż określone w </w:t>
      </w:r>
      <w:proofErr w:type="spellStart"/>
      <w:r w:rsidR="00184019">
        <w:rPr>
          <w:rFonts w:asciiTheme="minorHAnsi" w:hAnsiTheme="minorHAnsi" w:cstheme="minorHAnsi"/>
          <w:spacing w:val="4"/>
          <w:sz w:val="24"/>
          <w:szCs w:val="24"/>
        </w:rPr>
        <w:t>p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>pkt</w:t>
      </w:r>
      <w:proofErr w:type="spellEnd"/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. </w:t>
      </w:r>
      <w:r w:rsidR="00184019">
        <w:rPr>
          <w:rFonts w:asciiTheme="minorHAnsi" w:hAnsiTheme="minorHAnsi" w:cstheme="minorHAnsi"/>
          <w:spacing w:val="4"/>
          <w:sz w:val="24"/>
          <w:szCs w:val="24"/>
        </w:rPr>
        <w:t>1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i 2 wnosi się w terminie 5 dni od dnia, w którym powzięto lub przy zachowaniu należytej staranności można było powziąć wiadomość o okolicznościach stanowiących podstawę jego wniesienia.</w:t>
      </w:r>
    </w:p>
    <w:p w14:paraId="44AE1824" w14:textId="74F17C55" w:rsidR="009B47AE" w:rsidRPr="007D69BE" w:rsidRDefault="009B47AE" w:rsidP="00F760BF">
      <w:pPr>
        <w:pStyle w:val="Akapitzlist"/>
        <w:numPr>
          <w:ilvl w:val="0"/>
          <w:numId w:val="57"/>
        </w:numPr>
        <w:tabs>
          <w:tab w:val="left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oferty najkorzystniejszej odwołanie wnosi się nie później niż w terminie:</w:t>
      </w:r>
    </w:p>
    <w:p w14:paraId="65E0E4B5" w14:textId="384D2A3C" w:rsidR="009B47AE" w:rsidRPr="007D69BE" w:rsidRDefault="009B47AE" w:rsidP="00F760BF">
      <w:pPr>
        <w:pStyle w:val="Akapitzlist"/>
        <w:numPr>
          <w:ilvl w:val="0"/>
          <w:numId w:val="58"/>
        </w:numPr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15 dni od dnia zamieszczenia w Biuletynie Zamówień Publicznych ogłoszenia o</w:t>
      </w:r>
      <w:r w:rsidR="00A11F04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wyniku postępowania </w:t>
      </w:r>
    </w:p>
    <w:p w14:paraId="7FB2E677" w14:textId="1286F7F2" w:rsidR="009B47AE" w:rsidRPr="007D69BE" w:rsidRDefault="009B47AE" w:rsidP="00F760BF">
      <w:pPr>
        <w:pStyle w:val="Akapitzlist"/>
        <w:numPr>
          <w:ilvl w:val="0"/>
          <w:numId w:val="58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miesiąc</w:t>
      </w:r>
      <w:r w:rsidRPr="007D69BE">
        <w:rPr>
          <w:rFonts w:asciiTheme="minorHAnsi" w:hAnsiTheme="minorHAnsi" w:cstheme="minorHAnsi"/>
          <w:sz w:val="24"/>
          <w:szCs w:val="24"/>
        </w:rPr>
        <w:t>a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od dnia zawarcia umowy, jeżeli Zamawiający nie </w:t>
      </w:r>
      <w:r w:rsidRPr="007D69BE">
        <w:rPr>
          <w:rFonts w:asciiTheme="minorHAnsi" w:hAnsiTheme="minorHAnsi" w:cstheme="minorHAnsi"/>
          <w:sz w:val="24"/>
          <w:szCs w:val="24"/>
        </w:rPr>
        <w:t xml:space="preserve">zamieścił 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br/>
        <w:t xml:space="preserve">w </w:t>
      </w:r>
      <w:r w:rsidRPr="007D69BE">
        <w:rPr>
          <w:rFonts w:asciiTheme="minorHAnsi" w:hAnsiTheme="minorHAnsi" w:cstheme="minorHAnsi"/>
          <w:sz w:val="24"/>
          <w:szCs w:val="24"/>
        </w:rPr>
        <w:t>Biuletynie Zamówień Publicznych ogłoszenia o wyniku postępowania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0ABD8919" w14:textId="77777777" w:rsidR="00D10A92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Szczegółowe zasady postępowania po wniesieniu odwołania, określają stosowne przepisy Działu IX ustawy </w:t>
      </w:r>
      <w:proofErr w:type="spellStart"/>
      <w:r w:rsidRPr="007D69BE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7D69BE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25AFC758" w14:textId="77777777" w:rsidR="00D10A92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Na orzeczenie Krajowej Izby Odwoławczej oraz postanowienie Prezesa Izby, stronom oraz uczestnikom postępowania odwoławczego przysługuje skarga do sądu.</w:t>
      </w:r>
    </w:p>
    <w:p w14:paraId="78DCB97F" w14:textId="590D79EF" w:rsidR="00D10A92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Skargę wnosi się do </w:t>
      </w:r>
      <w:r w:rsidRPr="007D69BE">
        <w:rPr>
          <w:rFonts w:asciiTheme="minorHAnsi" w:hAnsiTheme="minorHAnsi" w:cstheme="minorHAnsi"/>
          <w:sz w:val="24"/>
          <w:szCs w:val="24"/>
        </w:rPr>
        <w:t>S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ądu </w:t>
      </w:r>
      <w:r w:rsidRPr="007D69BE">
        <w:rPr>
          <w:rFonts w:asciiTheme="minorHAnsi" w:hAnsiTheme="minorHAnsi" w:cstheme="minorHAnsi"/>
          <w:sz w:val="24"/>
          <w:szCs w:val="24"/>
        </w:rPr>
        <w:t>O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kręgowego </w:t>
      </w:r>
      <w:r w:rsidRPr="007D69BE">
        <w:rPr>
          <w:rFonts w:asciiTheme="minorHAnsi" w:hAnsiTheme="minorHAnsi" w:cstheme="minorHAnsi"/>
          <w:sz w:val="24"/>
          <w:szCs w:val="24"/>
        </w:rPr>
        <w:t>w Warszawie - sądu zamówień publicznych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, za pośrednictwem Prezesa Krajowej Izby Odwoławczej  w terminie </w:t>
      </w:r>
      <w:r w:rsidRPr="007D69BE">
        <w:rPr>
          <w:rFonts w:asciiTheme="minorHAnsi" w:hAnsiTheme="minorHAnsi" w:cstheme="minorHAnsi"/>
          <w:sz w:val="24"/>
          <w:szCs w:val="24"/>
        </w:rPr>
        <w:t>14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dni od dnia doręczenia orzeczenia Krajowej Izby Odwoławczej, przesyłając jednocześnie jej odpis przeciwnikowi skargi. Złożenie skargi w placówce pocztowej operatora wyznaczonego w rozumieniu ustawy </w:t>
      </w:r>
      <w:r w:rsidR="00D10A92"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z dnia 23 listopada 2012 r. 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>Prawo pocztowe</w:t>
      </w:r>
      <w:r w:rsidR="00494D96"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(Dz. U. z 2020 r., poz. 1041)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jest równoznaczne z jej wniesieniem.</w:t>
      </w:r>
    </w:p>
    <w:p w14:paraId="062A723C" w14:textId="25F310EA" w:rsidR="009B47AE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Na zasadach określonych w art. 590 ustawy </w:t>
      </w:r>
      <w:proofErr w:type="spellStart"/>
      <w:r w:rsidRPr="007D69BE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od wyroku sądu lub postanowienia kończącego postępowanie w sprawie przysługuje skarga kasacyjna do Sądu Najwyższego.</w:t>
      </w:r>
    </w:p>
    <w:p w14:paraId="256D0FCF" w14:textId="77777777" w:rsidR="009B47AE" w:rsidRPr="00901758" w:rsidRDefault="009B47AE" w:rsidP="00494D96">
      <w:pPr>
        <w:suppressAutoHyphens/>
        <w:spacing w:after="80"/>
        <w:ind w:left="709" w:hanging="709"/>
        <w:rPr>
          <w:rFonts w:asciiTheme="minorHAnsi" w:hAnsiTheme="minorHAnsi" w:cstheme="minorHAnsi"/>
          <w:b/>
          <w:lang w:eastAsia="ar-SA"/>
        </w:rPr>
      </w:pPr>
    </w:p>
    <w:p w14:paraId="07651B26" w14:textId="4E202FBD" w:rsidR="00F21B83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41" w:name="_Toc87216328"/>
      <w:r w:rsidRPr="002E13C7">
        <w:rPr>
          <w:rFonts w:asciiTheme="minorHAnsi" w:hAnsiTheme="minorHAnsi" w:cstheme="minorHAnsi"/>
          <w:sz w:val="24"/>
          <w:szCs w:val="24"/>
        </w:rPr>
        <w:t>Rozdział XX</w:t>
      </w:r>
      <w:r w:rsidR="00A1743F">
        <w:rPr>
          <w:rFonts w:asciiTheme="minorHAnsi" w:hAnsiTheme="minorHAnsi" w:cstheme="minorHAnsi"/>
          <w:sz w:val="24"/>
          <w:szCs w:val="24"/>
        </w:rPr>
        <w:t>VI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OCHRONA DANYCH OSOBOWYCH</w:t>
      </w:r>
      <w:bookmarkEnd w:id="41"/>
    </w:p>
    <w:p w14:paraId="4CCF2897" w14:textId="36D6498C" w:rsidR="00F21B83" w:rsidRPr="007D69BE" w:rsidRDefault="00860A04" w:rsidP="00F760BF">
      <w:pPr>
        <w:pStyle w:val="Akapitzlist"/>
        <w:numPr>
          <w:ilvl w:val="0"/>
          <w:numId w:val="5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4C6508">
        <w:rPr>
          <w:rFonts w:asciiTheme="minorHAnsi" w:hAnsiTheme="minorHAnsi" w:cstheme="minorHAnsi"/>
          <w:spacing w:val="4"/>
          <w:sz w:val="24"/>
          <w:szCs w:val="24"/>
        </w:rPr>
        <w:t>Zespół Szkół Nr 2 z Oddziałami Integracyjnymi w Pułtusku, ul. Polna 7, 06-100 Pułtusk</w:t>
      </w:r>
      <w:r w:rsidR="00F21B83"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(dalej Zamawiający) przetwarza dane zawarte w ofertach albo wnioskach o dopuszczenie do udziału w postępowaniu o udzielenie zamówienia publicznego, znajdujące się w</w:t>
      </w:r>
      <w:r w:rsidR="00611C9C">
        <w:rPr>
          <w:rFonts w:asciiTheme="minorHAnsi" w:hAnsiTheme="minorHAnsi" w:cstheme="minorHAnsi"/>
          <w:spacing w:val="4"/>
          <w:sz w:val="24"/>
          <w:szCs w:val="24"/>
        </w:rPr>
        <w:t> </w:t>
      </w:r>
      <w:r w:rsidR="00F21B83" w:rsidRPr="007D69BE">
        <w:rPr>
          <w:rFonts w:asciiTheme="minorHAnsi" w:hAnsiTheme="minorHAnsi" w:cstheme="minorHAnsi"/>
          <w:spacing w:val="4"/>
          <w:sz w:val="24"/>
          <w:szCs w:val="24"/>
        </w:rPr>
        <w:t>publicznie dostępnych rejestrach (Krajowy Rejestr Sądowy, Centralna Ewidencja i</w:t>
      </w:r>
      <w:r w:rsidR="00611C9C">
        <w:rPr>
          <w:rFonts w:asciiTheme="minorHAnsi" w:hAnsiTheme="minorHAnsi" w:cstheme="minorHAnsi"/>
          <w:spacing w:val="4"/>
          <w:sz w:val="24"/>
          <w:szCs w:val="24"/>
        </w:rPr>
        <w:t> </w:t>
      </w:r>
      <w:r w:rsidR="00F21B83"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Informacja o Działalności Gospodarczej RP, Krajowy Rejestr Karny) w celu prowadzenia postępowań w sprawie zamówienia publicznego na postawie przepisów ustawy z dnia 11 września 2019 r. – Prawo zamówień publicznych (Dz. U. z 2021 r. poz. 1129)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 </w:t>
      </w:r>
    </w:p>
    <w:p w14:paraId="42551401" w14:textId="772296AC" w:rsidR="00F21B83" w:rsidRPr="007D69BE" w:rsidRDefault="00F21B83" w:rsidP="00F760BF">
      <w:pPr>
        <w:pStyle w:val="Akapitzlist"/>
        <w:numPr>
          <w:ilvl w:val="0"/>
          <w:numId w:val="59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W świetle powyższego Zamawiający informuje, że: </w:t>
      </w:r>
    </w:p>
    <w:p w14:paraId="3AF466DC" w14:textId="49F3E5E6" w:rsidR="006D3680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Administratorem danych osobowych (dalej: „Administrator”) jest </w:t>
      </w:r>
      <w:r w:rsidR="006D3680" w:rsidRPr="007D69BE">
        <w:rPr>
          <w:rFonts w:asciiTheme="minorHAnsi" w:hAnsiTheme="minorHAnsi" w:cstheme="minorHAnsi"/>
          <w:sz w:val="24"/>
          <w:szCs w:val="24"/>
        </w:rPr>
        <w:t xml:space="preserve">Dyrektor </w:t>
      </w:r>
      <w:r w:rsidR="00860A04" w:rsidRPr="004C6508">
        <w:rPr>
          <w:rFonts w:asciiTheme="minorHAnsi" w:hAnsiTheme="minorHAnsi" w:cstheme="minorHAnsi"/>
          <w:spacing w:val="4"/>
          <w:sz w:val="24"/>
          <w:szCs w:val="24"/>
        </w:rPr>
        <w:t>Zesp</w:t>
      </w:r>
      <w:r w:rsidR="00860A04">
        <w:rPr>
          <w:rFonts w:asciiTheme="minorHAnsi" w:hAnsiTheme="minorHAnsi" w:cstheme="minorHAnsi"/>
          <w:spacing w:val="4"/>
          <w:sz w:val="24"/>
          <w:szCs w:val="24"/>
        </w:rPr>
        <w:t>ołu</w:t>
      </w:r>
      <w:r w:rsidR="00860A04" w:rsidRPr="004C6508">
        <w:rPr>
          <w:rFonts w:asciiTheme="minorHAnsi" w:hAnsiTheme="minorHAnsi" w:cstheme="minorHAnsi"/>
          <w:spacing w:val="4"/>
          <w:sz w:val="24"/>
          <w:szCs w:val="24"/>
        </w:rPr>
        <w:t xml:space="preserve"> Szkół Nr</w:t>
      </w:r>
      <w:r w:rsidR="00860A04">
        <w:rPr>
          <w:rFonts w:asciiTheme="minorHAnsi" w:hAnsiTheme="minorHAnsi" w:cstheme="minorHAnsi"/>
          <w:spacing w:val="4"/>
          <w:sz w:val="24"/>
          <w:szCs w:val="24"/>
        </w:rPr>
        <w:t> </w:t>
      </w:r>
      <w:r w:rsidR="00860A04" w:rsidRPr="004C6508">
        <w:rPr>
          <w:rFonts w:asciiTheme="minorHAnsi" w:hAnsiTheme="minorHAnsi" w:cstheme="minorHAnsi"/>
          <w:spacing w:val="4"/>
          <w:sz w:val="24"/>
          <w:szCs w:val="24"/>
        </w:rPr>
        <w:t>2 z Oddziałami Integracyjnymi w Pułtusku, ul. Polna 7, 06-100 Pułtusk</w:t>
      </w:r>
    </w:p>
    <w:p w14:paraId="5C86247A" w14:textId="5839A3A3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lastRenderedPageBreak/>
        <w:t>W sprawach związanych z Pani/Pana danymi proszę kontaktować się z</w:t>
      </w:r>
      <w:r w:rsidR="00611C9C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 xml:space="preserve">Administratorem danych lub z Inspektorem Ochrony Danych, kontakt pisemny za pomocą poczty tradycyjnej na adres: </w:t>
      </w:r>
      <w:r w:rsidR="00860A04" w:rsidRPr="004C6508">
        <w:rPr>
          <w:rFonts w:asciiTheme="minorHAnsi" w:hAnsiTheme="minorHAnsi" w:cstheme="minorHAnsi"/>
          <w:spacing w:val="4"/>
          <w:sz w:val="24"/>
          <w:szCs w:val="24"/>
        </w:rPr>
        <w:t>Zespół Szkół Nr 2 z Oddziałami Integracyjnymi w Pułtusku, ul. Polna 7, 06-100 Pułtusk</w:t>
      </w:r>
      <w:r w:rsidR="00860A04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21323231" w14:textId="33C07ABC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Dane osobowe zawarte w ofertach są przetwarzane na podstawie art. 6 ust. 1 lit. c RODO, tj. przetwarzanie jest niezbędne do wypełnienia obowiązku prawnego ciążącego na administratorze. Celem przetwarzania danych osobowych jest prowadzenie w imieniu własnym</w:t>
      </w:r>
      <w:r w:rsidR="008C5E96" w:rsidRPr="007D69BE">
        <w:rPr>
          <w:rFonts w:asciiTheme="minorHAnsi" w:hAnsiTheme="minorHAnsi" w:cstheme="minorHAnsi"/>
          <w:sz w:val="24"/>
          <w:szCs w:val="24"/>
        </w:rPr>
        <w:t xml:space="preserve"> postępowa</w:t>
      </w:r>
      <w:r w:rsidR="007C3642" w:rsidRPr="007D69BE">
        <w:rPr>
          <w:rFonts w:asciiTheme="minorHAnsi" w:hAnsiTheme="minorHAnsi" w:cstheme="minorHAnsi"/>
          <w:sz w:val="24"/>
          <w:szCs w:val="24"/>
        </w:rPr>
        <w:t>ń</w:t>
      </w:r>
      <w:r w:rsidR="008C5E96" w:rsidRPr="007D69BE">
        <w:rPr>
          <w:rFonts w:asciiTheme="minorHAnsi" w:hAnsiTheme="minorHAnsi" w:cstheme="minorHAnsi"/>
          <w:sz w:val="24"/>
          <w:szCs w:val="24"/>
        </w:rPr>
        <w:t xml:space="preserve"> o udzielenie zamówienia publicznego. </w:t>
      </w:r>
      <w:r w:rsidRPr="007D69BE">
        <w:rPr>
          <w:rFonts w:asciiTheme="minorHAnsi" w:hAnsiTheme="minorHAnsi" w:cstheme="minorHAnsi"/>
          <w:sz w:val="24"/>
          <w:szCs w:val="24"/>
        </w:rPr>
        <w:t xml:space="preserve">Przetwarzanie tych danych jest niezbędne, aby </w:t>
      </w:r>
      <w:r w:rsidR="008C5E96" w:rsidRPr="007D69BE">
        <w:rPr>
          <w:rFonts w:asciiTheme="minorHAnsi" w:hAnsiTheme="minorHAnsi" w:cstheme="minorHAnsi"/>
          <w:sz w:val="24"/>
          <w:szCs w:val="24"/>
        </w:rPr>
        <w:t>Zamawiający</w:t>
      </w:r>
      <w:r w:rsidRPr="007D69BE">
        <w:rPr>
          <w:rFonts w:asciiTheme="minorHAnsi" w:hAnsiTheme="minorHAnsi" w:cstheme="minorHAnsi"/>
          <w:sz w:val="24"/>
          <w:szCs w:val="24"/>
        </w:rPr>
        <w:t xml:space="preserve"> m</w:t>
      </w:r>
      <w:r w:rsidR="008C5E96" w:rsidRPr="007D69BE">
        <w:rPr>
          <w:rFonts w:asciiTheme="minorHAnsi" w:hAnsiTheme="minorHAnsi" w:cstheme="minorHAnsi"/>
          <w:sz w:val="24"/>
          <w:szCs w:val="24"/>
        </w:rPr>
        <w:t>ógł</w:t>
      </w:r>
      <w:r w:rsidRPr="007D69BE">
        <w:rPr>
          <w:rFonts w:asciiTheme="minorHAnsi" w:hAnsiTheme="minorHAnsi" w:cstheme="minorHAnsi"/>
          <w:sz w:val="24"/>
          <w:szCs w:val="24"/>
        </w:rPr>
        <w:t xml:space="preserve"> prawidłowo wypełniać nałożone na nie</w:t>
      </w:r>
      <w:r w:rsidR="008C5E96" w:rsidRPr="007D69BE">
        <w:rPr>
          <w:rFonts w:asciiTheme="minorHAnsi" w:hAnsiTheme="minorHAnsi" w:cstheme="minorHAnsi"/>
          <w:sz w:val="24"/>
          <w:szCs w:val="24"/>
        </w:rPr>
        <w:t>go</w:t>
      </w:r>
      <w:r w:rsidRPr="007D69BE">
        <w:rPr>
          <w:rFonts w:asciiTheme="minorHAnsi" w:hAnsiTheme="minorHAnsi" w:cstheme="minorHAnsi"/>
          <w:sz w:val="24"/>
          <w:szCs w:val="24"/>
        </w:rPr>
        <w:t xml:space="preserve"> obowiązki prawne. </w:t>
      </w:r>
    </w:p>
    <w:p w14:paraId="0116502F" w14:textId="77777777" w:rsidR="00D10A92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Odbiorcami Pani/Pana danych osobowych będą upoważnieni pracownicy </w:t>
      </w:r>
      <w:r w:rsidR="008C5E96" w:rsidRPr="007D69BE">
        <w:rPr>
          <w:rFonts w:asciiTheme="minorHAnsi" w:hAnsiTheme="minorHAnsi" w:cstheme="minorHAnsi"/>
          <w:sz w:val="24"/>
          <w:szCs w:val="24"/>
        </w:rPr>
        <w:t>Zamawiającego, upoważnione przez Zamawiającego osoby trzecie</w:t>
      </w:r>
      <w:r w:rsidRPr="007D69BE">
        <w:rPr>
          <w:rFonts w:asciiTheme="minorHAnsi" w:hAnsiTheme="minorHAnsi" w:cstheme="minorHAnsi"/>
          <w:sz w:val="24"/>
          <w:szCs w:val="24"/>
        </w:rPr>
        <w:t xml:space="preserve"> oraz podmioty, którym udostępniona zostanie dokumentacja postępowania zgodnie z</w:t>
      </w:r>
      <w:r w:rsidR="008C5E96" w:rsidRPr="007D69BE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 xml:space="preserve">art.18 oraz art. 74 ustawy </w:t>
      </w:r>
      <w:proofErr w:type="spellStart"/>
      <w:r w:rsidRPr="007D69B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D69BE">
        <w:rPr>
          <w:rFonts w:asciiTheme="minorHAnsi" w:hAnsiTheme="minorHAnsi" w:cstheme="minorHAnsi"/>
          <w:sz w:val="24"/>
          <w:szCs w:val="24"/>
        </w:rPr>
        <w:t>.</w:t>
      </w:r>
    </w:p>
    <w:p w14:paraId="5CB2E428" w14:textId="59ADF17E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ani/Pana dane osobowe będą przechowywane: </w:t>
      </w:r>
    </w:p>
    <w:p w14:paraId="55E7B416" w14:textId="796A9E90" w:rsidR="00F21B83" w:rsidRPr="007D69BE" w:rsidRDefault="00F21B83" w:rsidP="00F760BF">
      <w:pPr>
        <w:pStyle w:val="Akapitzlist"/>
        <w:numPr>
          <w:ilvl w:val="0"/>
          <w:numId w:val="61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zez okres 4 lat od dnia zakończenia postępowania o udzielenie zamówienia publicznego, </w:t>
      </w:r>
    </w:p>
    <w:p w14:paraId="34F49CDD" w14:textId="342616F3" w:rsidR="00F21B83" w:rsidRPr="007D69BE" w:rsidRDefault="00F21B83" w:rsidP="00F760BF">
      <w:pPr>
        <w:pStyle w:val="Akapitzlist"/>
        <w:numPr>
          <w:ilvl w:val="0"/>
          <w:numId w:val="61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jeżeli czas trwania umowy przekracza 4 lata - przez cały czas trwania umowy </w:t>
      </w:r>
    </w:p>
    <w:p w14:paraId="2732A134" w14:textId="1886493C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osiada Pani/Pan: </w:t>
      </w:r>
    </w:p>
    <w:p w14:paraId="5C5F1657" w14:textId="04739B02" w:rsidR="00F21B83" w:rsidRPr="007D69BE" w:rsidRDefault="00F21B83" w:rsidP="00F760BF">
      <w:pPr>
        <w:pStyle w:val="Akapitzlist"/>
        <w:numPr>
          <w:ilvl w:val="0"/>
          <w:numId w:val="62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awo dostępu do treści swoich danych (art. 15 RODO); </w:t>
      </w:r>
    </w:p>
    <w:p w14:paraId="78897DE3" w14:textId="4646B1FE" w:rsidR="008C5E96" w:rsidRPr="007D69BE" w:rsidRDefault="00F21B83" w:rsidP="00F760BF">
      <w:pPr>
        <w:pStyle w:val="Akapitzlist"/>
        <w:numPr>
          <w:ilvl w:val="0"/>
          <w:numId w:val="62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prawo do sprostowania i uzupełnienia danych osobowych (art. 16 RODO) skorzystanie z</w:t>
      </w:r>
      <w:r w:rsidR="00AD28D2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>prawa do sprostowania lub uzupełnienia nie może skutkować zmianą wyniku postępowania o udzielenie zamówienia publicznego ani zmianą postanowień umowy w</w:t>
      </w:r>
      <w:r w:rsidR="007C3642" w:rsidRPr="007D69BE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 xml:space="preserve">zakresie niezgodnym z ustawą PZP oraz nie może naruszać integralności protokołu oraz jego załączników; </w:t>
      </w:r>
    </w:p>
    <w:p w14:paraId="4CD20C13" w14:textId="0482A2A4" w:rsidR="00F21B83" w:rsidRPr="007D69BE" w:rsidRDefault="00F21B83" w:rsidP="00F760BF">
      <w:pPr>
        <w:pStyle w:val="Akapitzlist"/>
        <w:numPr>
          <w:ilvl w:val="0"/>
          <w:numId w:val="62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prawo żądania ograniczenia przetwarzania danych osobowych (art. 18 RODO) z</w:t>
      </w:r>
      <w:r w:rsidR="007C3642" w:rsidRPr="007D69BE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>zastrzeżeniem, że w postępowaniu o udzielenie zamówienia zgłoszenie żądania ograniczenia przetwarzania danych osobowych nie ogranicza przetwarzania danych osobowych do czasu zakończenia tego postępowania, a także z</w:t>
      </w:r>
      <w:r w:rsidR="007D69BE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 xml:space="preserve">zastrzeżeniem przypadków, o których mowa w art. 18 ust. 2 RODO; </w:t>
      </w:r>
    </w:p>
    <w:p w14:paraId="312616C3" w14:textId="22A60FD3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Nie przysługuje Pani/Panu: </w:t>
      </w:r>
    </w:p>
    <w:p w14:paraId="1D43F2DC" w14:textId="7851CEB1" w:rsidR="00F21B83" w:rsidRPr="007D69BE" w:rsidRDefault="00F21B83" w:rsidP="00F760BF">
      <w:pPr>
        <w:pStyle w:val="Akapitzlist"/>
        <w:numPr>
          <w:ilvl w:val="0"/>
          <w:numId w:val="63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awo do usunięcia danych osobowych (w związku z art. 17 ust. 3 lit. b, d lub e RODO); </w:t>
      </w:r>
    </w:p>
    <w:p w14:paraId="52C8A85B" w14:textId="6560163B" w:rsidR="00F21B83" w:rsidRPr="007D69BE" w:rsidRDefault="00F21B83" w:rsidP="00F760BF">
      <w:pPr>
        <w:pStyle w:val="Akapitzlist"/>
        <w:numPr>
          <w:ilvl w:val="0"/>
          <w:numId w:val="63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awo do przenoszenia danych osobowych, o którym mowa w art. 20 RODO; </w:t>
      </w:r>
    </w:p>
    <w:p w14:paraId="76EF7B01" w14:textId="1DF65635" w:rsidR="00F21B83" w:rsidRPr="007D69BE" w:rsidRDefault="00F21B83" w:rsidP="00F760BF">
      <w:pPr>
        <w:pStyle w:val="Akapitzlist"/>
        <w:numPr>
          <w:ilvl w:val="0"/>
          <w:numId w:val="63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awo sprzeciwu na podstawie art. 21 RODO wobec przetwarzania danych osobowych, gdyż podstawą prawną przetwarzania Pani/Pana danych osobowych jest art. 6 ust. 1 lit. c RODO; </w:t>
      </w:r>
    </w:p>
    <w:p w14:paraId="5C4ECE4C" w14:textId="55F5E115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Ma Pani/Pan prawo wniesienia skargi do organu nadzorczego, gdy uzna Pani/Pan, iż przetwarzanie danych osobowych Pani/Pana dotyczących narusza przepisy ogólnego rozporządzenia o ochronie danych osobowych z dnia 27 kwietnia 2016 r. </w:t>
      </w:r>
    </w:p>
    <w:p w14:paraId="564D1A0B" w14:textId="54C8D6B1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odanie przez Panią/Pana danych osobowych jest wymogiem ustawowym. Jest Pani/Pan zobowiązana do ich podania, a konsekwencją niepodania danych osobowych będzie niemożliwość oceny ofert i zawarcia umowy. </w:t>
      </w:r>
    </w:p>
    <w:p w14:paraId="66ECE911" w14:textId="37E12C01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Dane udostępnione przez Panią/Pana nie będą podlegały profilowaniu. </w:t>
      </w:r>
    </w:p>
    <w:p w14:paraId="29B61F8C" w14:textId="5461E4D3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4AE506B0" w14:textId="79D8D56D" w:rsidR="00F21B83" w:rsidRPr="007D69BE" w:rsidRDefault="007C3642" w:rsidP="00F760BF">
      <w:pPr>
        <w:pStyle w:val="Akapitzlist"/>
        <w:numPr>
          <w:ilvl w:val="0"/>
          <w:numId w:val="60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Zamawiający</w:t>
      </w:r>
      <w:r w:rsidR="00F21B83" w:rsidRPr="007D69BE">
        <w:rPr>
          <w:rFonts w:asciiTheme="minorHAnsi" w:hAnsiTheme="minorHAnsi" w:cstheme="minorHAnsi"/>
          <w:sz w:val="24"/>
          <w:szCs w:val="24"/>
        </w:rPr>
        <w:t xml:space="preserve"> dokłada wszelkich starań, aby zapewnić wszelkie środki fizycznej, technicznej i</w:t>
      </w:r>
      <w:r w:rsidR="00AD28D2">
        <w:rPr>
          <w:rFonts w:asciiTheme="minorHAnsi" w:hAnsiTheme="minorHAnsi" w:cstheme="minorHAnsi"/>
          <w:sz w:val="24"/>
          <w:szCs w:val="24"/>
        </w:rPr>
        <w:t> </w:t>
      </w:r>
      <w:r w:rsidR="00F21B83" w:rsidRPr="007D69BE">
        <w:rPr>
          <w:rFonts w:asciiTheme="minorHAnsi" w:hAnsiTheme="minorHAnsi" w:cstheme="minorHAnsi"/>
          <w:sz w:val="24"/>
          <w:szCs w:val="24"/>
        </w:rPr>
        <w:t xml:space="preserve">organizacyjnej ochrony danych osobowych przed ich przypadkowym czy umyślnym </w:t>
      </w:r>
      <w:r w:rsidR="00F21B83" w:rsidRPr="007D69BE">
        <w:rPr>
          <w:rFonts w:asciiTheme="minorHAnsi" w:hAnsiTheme="minorHAnsi" w:cstheme="minorHAnsi"/>
          <w:sz w:val="24"/>
          <w:szCs w:val="24"/>
        </w:rPr>
        <w:lastRenderedPageBreak/>
        <w:t xml:space="preserve">zniszczeniem, przypadkową utratą, zmianą, nieuprawnionym ujawnieniem, wykorzystaniem czy dostępem, zgodnie ze wszystkimi obowiązującymi przepisami. </w:t>
      </w:r>
    </w:p>
    <w:p w14:paraId="7FBB9406" w14:textId="656B4B79" w:rsidR="000251B5" w:rsidRDefault="00F21B83" w:rsidP="00F760BF">
      <w:pPr>
        <w:pStyle w:val="Akapitzlist"/>
        <w:numPr>
          <w:ilvl w:val="0"/>
          <w:numId w:val="5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Celem przetwarzania danych osobowych jest prowadzenie postępowań o udzielenie zamówienia publicznego w imieniu własnym.</w:t>
      </w:r>
    </w:p>
    <w:p w14:paraId="603B4BE1" w14:textId="77777777" w:rsidR="00432D84" w:rsidRPr="00661000" w:rsidRDefault="00432D84" w:rsidP="00432D84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</w:p>
    <w:p w14:paraId="30ACEA29" w14:textId="6897C059" w:rsidR="00C101DD" w:rsidRDefault="004A07EB" w:rsidP="00AD28D2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42" w:name="_Toc87216329"/>
      <w:bookmarkStart w:id="43" w:name="_Hlk87216420"/>
      <w:r w:rsidRPr="004A07EB">
        <w:rPr>
          <w:rFonts w:asciiTheme="minorHAnsi" w:hAnsiTheme="minorHAnsi" w:cstheme="minorHAnsi"/>
          <w:sz w:val="24"/>
          <w:szCs w:val="24"/>
        </w:rPr>
        <w:t>Rozdział XX</w:t>
      </w:r>
      <w:r w:rsidR="00A1743F">
        <w:rPr>
          <w:rFonts w:asciiTheme="minorHAnsi" w:hAnsiTheme="minorHAnsi" w:cstheme="minorHAnsi"/>
          <w:sz w:val="24"/>
          <w:szCs w:val="24"/>
        </w:rPr>
        <w:t>VII</w:t>
      </w:r>
      <w:r w:rsidRPr="004A07EB">
        <w:rPr>
          <w:rFonts w:asciiTheme="minorHAnsi" w:hAnsiTheme="minorHAnsi" w:cstheme="minorHAnsi"/>
          <w:sz w:val="24"/>
          <w:szCs w:val="24"/>
        </w:rPr>
        <w:br/>
      </w:r>
      <w:bookmarkStart w:id="44" w:name="_Hlk78664353"/>
      <w:r w:rsidRPr="004A07EB">
        <w:rPr>
          <w:rFonts w:asciiTheme="minorHAnsi" w:hAnsiTheme="minorHAnsi" w:cstheme="minorHAnsi"/>
          <w:sz w:val="24"/>
          <w:szCs w:val="24"/>
        </w:rPr>
        <w:t>Z</w:t>
      </w:r>
      <w:r w:rsidR="00F36A94">
        <w:rPr>
          <w:rFonts w:asciiTheme="minorHAnsi" w:hAnsiTheme="minorHAnsi" w:cstheme="minorHAnsi"/>
          <w:sz w:val="24"/>
          <w:szCs w:val="24"/>
        </w:rPr>
        <w:t>AŁĄCZNIKI</w:t>
      </w:r>
      <w:bookmarkEnd w:id="42"/>
    </w:p>
    <w:p w14:paraId="20BB00A8" w14:textId="77777777" w:rsidR="003673CD" w:rsidRPr="003673CD" w:rsidRDefault="003673CD" w:rsidP="003673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364"/>
      </w:tblGrid>
      <w:tr w:rsidR="00B24C52" w:rsidRPr="00CD5735" w14:paraId="7C8BAA1D" w14:textId="77777777" w:rsidTr="00AE3125">
        <w:trPr>
          <w:trHeight w:val="405"/>
        </w:trPr>
        <w:tc>
          <w:tcPr>
            <w:tcW w:w="1696" w:type="dxa"/>
          </w:tcPr>
          <w:p w14:paraId="47A29FFE" w14:textId="77777777" w:rsidR="00B24C52" w:rsidRPr="00CD5735" w:rsidRDefault="00B24C52" w:rsidP="00AE31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bookmarkStart w:id="45" w:name="_Hlk78456749"/>
            <w:r w:rsidRPr="00CD5735">
              <w:rPr>
                <w:rFonts w:ascii="Calibri Light" w:eastAsia="Calibri" w:hAnsi="Calibri Light" w:cs="Tahoma"/>
                <w:b/>
                <w:szCs w:val="22"/>
              </w:rPr>
              <w:t>Załącznik nr 1</w:t>
            </w:r>
          </w:p>
        </w:tc>
        <w:tc>
          <w:tcPr>
            <w:tcW w:w="7364" w:type="dxa"/>
          </w:tcPr>
          <w:p w14:paraId="44E0BBA6" w14:textId="77777777" w:rsidR="00B24C52" w:rsidRPr="00CD5735" w:rsidRDefault="00B24C52" w:rsidP="00AE31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 w:rsidRPr="00F47A4F">
              <w:rPr>
                <w:rFonts w:ascii="Calibri Light" w:eastAsia="Calibri" w:hAnsi="Calibri Light" w:cs="Tahoma"/>
                <w:szCs w:val="22"/>
              </w:rPr>
              <w:t>Formularz „Oferta”</w:t>
            </w:r>
          </w:p>
        </w:tc>
      </w:tr>
      <w:tr w:rsidR="00B24C52" w:rsidRPr="00CD5735" w14:paraId="316E63D5" w14:textId="77777777" w:rsidTr="00AE3125">
        <w:trPr>
          <w:trHeight w:val="405"/>
        </w:trPr>
        <w:tc>
          <w:tcPr>
            <w:tcW w:w="1696" w:type="dxa"/>
          </w:tcPr>
          <w:p w14:paraId="150A206F" w14:textId="1C011351" w:rsidR="00B24C52" w:rsidRPr="00CD5735" w:rsidRDefault="00B24C52" w:rsidP="00AE31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>
              <w:rPr>
                <w:rFonts w:ascii="Calibri Light" w:eastAsia="Calibri" w:hAnsi="Calibri Light" w:cs="Tahoma"/>
                <w:b/>
                <w:szCs w:val="22"/>
              </w:rPr>
              <w:t>2</w:t>
            </w:r>
            <w:r w:rsidR="005E7CB7">
              <w:rPr>
                <w:rFonts w:ascii="Calibri Light" w:eastAsia="Calibri" w:hAnsi="Calibri Light" w:cs="Tahoma"/>
                <w:b/>
                <w:szCs w:val="22"/>
              </w:rPr>
              <w:t>a</w:t>
            </w:r>
          </w:p>
        </w:tc>
        <w:tc>
          <w:tcPr>
            <w:tcW w:w="7364" w:type="dxa"/>
          </w:tcPr>
          <w:p w14:paraId="408B0C94" w14:textId="06973D60" w:rsidR="00B24C52" w:rsidRPr="00F47A4F" w:rsidRDefault="00B24C52" w:rsidP="00AE31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>
              <w:rPr>
                <w:rFonts w:ascii="Calibri Light" w:eastAsia="Calibri" w:hAnsi="Calibri Light" w:cs="Tahoma"/>
                <w:szCs w:val="22"/>
              </w:rPr>
              <w:t>Formularz cenowy</w:t>
            </w:r>
            <w:r w:rsidR="005E7CB7">
              <w:rPr>
                <w:rFonts w:ascii="Calibri Light" w:eastAsia="Calibri" w:hAnsi="Calibri Light" w:cs="Tahoma"/>
                <w:szCs w:val="22"/>
              </w:rPr>
              <w:t xml:space="preserve"> w zakresie zamówienia podstawowego</w:t>
            </w:r>
          </w:p>
        </w:tc>
      </w:tr>
      <w:tr w:rsidR="005E7CB7" w:rsidRPr="00CD5735" w14:paraId="55DEFCB5" w14:textId="77777777" w:rsidTr="00AE3125">
        <w:trPr>
          <w:trHeight w:val="405"/>
        </w:trPr>
        <w:tc>
          <w:tcPr>
            <w:tcW w:w="1696" w:type="dxa"/>
          </w:tcPr>
          <w:p w14:paraId="7D6F257E" w14:textId="651BB8D7" w:rsidR="005E7CB7" w:rsidRPr="00CD5735" w:rsidRDefault="005E7CB7" w:rsidP="00AE31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>
              <w:rPr>
                <w:rFonts w:ascii="Calibri Light" w:eastAsia="Calibri" w:hAnsi="Calibri Light" w:cs="Tahoma"/>
                <w:b/>
                <w:szCs w:val="22"/>
              </w:rPr>
              <w:t>2b</w:t>
            </w:r>
          </w:p>
        </w:tc>
        <w:tc>
          <w:tcPr>
            <w:tcW w:w="7364" w:type="dxa"/>
          </w:tcPr>
          <w:p w14:paraId="2BFE4D0F" w14:textId="0DFCCAF5" w:rsidR="005E7CB7" w:rsidRDefault="005E7CB7" w:rsidP="00AE31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>
              <w:rPr>
                <w:rFonts w:ascii="Calibri Light" w:eastAsia="Calibri" w:hAnsi="Calibri Light" w:cs="Tahoma"/>
                <w:szCs w:val="22"/>
              </w:rPr>
              <w:t>Formularz cenowy w zakresie zamówienia opcjonalnego</w:t>
            </w:r>
          </w:p>
        </w:tc>
      </w:tr>
      <w:tr w:rsidR="00B24C52" w:rsidRPr="00CD5735" w14:paraId="71CC363C" w14:textId="77777777" w:rsidTr="00A65E56">
        <w:trPr>
          <w:cantSplit/>
        </w:trPr>
        <w:tc>
          <w:tcPr>
            <w:tcW w:w="1696" w:type="dxa"/>
          </w:tcPr>
          <w:p w14:paraId="72F8A297" w14:textId="77777777" w:rsidR="00B24C52" w:rsidRPr="00CD5735" w:rsidRDefault="00B24C52" w:rsidP="00AE31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bCs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>
              <w:rPr>
                <w:rFonts w:ascii="Calibri Light" w:eastAsia="Calibri" w:hAnsi="Calibri Light" w:cs="Tahoma"/>
                <w:b/>
                <w:szCs w:val="22"/>
              </w:rPr>
              <w:t>3</w:t>
            </w:r>
          </w:p>
        </w:tc>
        <w:tc>
          <w:tcPr>
            <w:tcW w:w="7364" w:type="dxa"/>
          </w:tcPr>
          <w:p w14:paraId="47826E3F" w14:textId="6AEB869A" w:rsidR="00B24C52" w:rsidRPr="00CD5735" w:rsidRDefault="00B24C52" w:rsidP="00AE31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 w:rsidRPr="00F47A4F">
              <w:rPr>
                <w:rFonts w:ascii="Calibri Light" w:eastAsia="Calibri" w:hAnsi="Calibri Light" w:cs="Tahoma"/>
                <w:szCs w:val="22"/>
              </w:rPr>
              <w:t xml:space="preserve">Wzór oświadczenia Wykonawcy o niepodleganiu wykluczeniu w postępowaniu - </w:t>
            </w:r>
            <w:r w:rsidRPr="00A65E56">
              <w:rPr>
                <w:rFonts w:ascii="Calibri Light" w:eastAsia="Calibri" w:hAnsi="Calibri Light" w:cs="Tahoma"/>
                <w:b/>
                <w:bCs/>
                <w:szCs w:val="22"/>
              </w:rPr>
              <w:t>składa każdy Wykonawca wraz z ofertą</w:t>
            </w:r>
          </w:p>
        </w:tc>
      </w:tr>
      <w:tr w:rsidR="00B24C52" w:rsidRPr="00CD5735" w14:paraId="04E6D770" w14:textId="77777777" w:rsidTr="00C03B1E">
        <w:trPr>
          <w:trHeight w:val="391"/>
        </w:trPr>
        <w:tc>
          <w:tcPr>
            <w:tcW w:w="1696" w:type="dxa"/>
          </w:tcPr>
          <w:p w14:paraId="4102F46B" w14:textId="7CEB67B5" w:rsidR="00B24C52" w:rsidRPr="00CD5735" w:rsidRDefault="00B24C52" w:rsidP="00AE31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 w:rsidR="009F5D29">
              <w:rPr>
                <w:rFonts w:ascii="Calibri Light" w:eastAsia="Calibri" w:hAnsi="Calibri Light" w:cs="Tahoma"/>
                <w:b/>
                <w:szCs w:val="22"/>
              </w:rPr>
              <w:t>4</w:t>
            </w:r>
          </w:p>
        </w:tc>
        <w:tc>
          <w:tcPr>
            <w:tcW w:w="7364" w:type="dxa"/>
          </w:tcPr>
          <w:p w14:paraId="29678F07" w14:textId="01746BEB" w:rsidR="00B24C52" w:rsidRPr="00CD5735" w:rsidRDefault="00C03B1E" w:rsidP="00AE312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 w:rsidRPr="00C03B1E">
              <w:rPr>
                <w:rFonts w:ascii="Calibri Light" w:eastAsia="Calibri" w:hAnsi="Calibri Light" w:cs="Tahoma"/>
                <w:szCs w:val="22"/>
              </w:rPr>
              <w:t>Formularz dotyczący oferowanych parametrów technicznych</w:t>
            </w:r>
            <w:r>
              <w:rPr>
                <w:rFonts w:ascii="Calibri Light" w:eastAsia="Calibri" w:hAnsi="Calibri Light" w:cs="Tahoma"/>
                <w:szCs w:val="22"/>
              </w:rPr>
              <w:t xml:space="preserve"> wyposażenia</w:t>
            </w:r>
            <w:r w:rsidR="00A65E56" w:rsidRPr="00F47A4F">
              <w:rPr>
                <w:rFonts w:ascii="Calibri Light" w:eastAsia="Calibri" w:hAnsi="Calibri Light" w:cs="Tahoma"/>
                <w:szCs w:val="22"/>
              </w:rPr>
              <w:t xml:space="preserve">- </w:t>
            </w:r>
            <w:r w:rsidR="00A65E56" w:rsidRPr="00A65E56">
              <w:rPr>
                <w:rFonts w:ascii="Calibri Light" w:eastAsia="Calibri" w:hAnsi="Calibri Light" w:cs="Tahoma"/>
                <w:b/>
                <w:bCs/>
                <w:szCs w:val="22"/>
              </w:rPr>
              <w:t>składa każdy Wykonawca wraz z ofertą</w:t>
            </w:r>
          </w:p>
        </w:tc>
      </w:tr>
      <w:tr w:rsidR="00B24C52" w:rsidRPr="00CD5735" w14:paraId="3689E53E" w14:textId="77777777" w:rsidTr="00AE3125">
        <w:trPr>
          <w:trHeight w:val="390"/>
        </w:trPr>
        <w:tc>
          <w:tcPr>
            <w:tcW w:w="1696" w:type="dxa"/>
          </w:tcPr>
          <w:p w14:paraId="26E399A3" w14:textId="25D34F9D" w:rsidR="00B24C52" w:rsidRPr="00CD5735" w:rsidRDefault="00B24C52" w:rsidP="00AE31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 w:rsidR="009F5D29">
              <w:rPr>
                <w:rFonts w:ascii="Calibri Light" w:eastAsia="Calibri" w:hAnsi="Calibri Light" w:cs="Tahoma"/>
                <w:b/>
                <w:szCs w:val="22"/>
              </w:rPr>
              <w:t>5</w:t>
            </w:r>
          </w:p>
        </w:tc>
        <w:tc>
          <w:tcPr>
            <w:tcW w:w="7364" w:type="dxa"/>
          </w:tcPr>
          <w:p w14:paraId="0489D3AA" w14:textId="77777777" w:rsidR="00B24C52" w:rsidRPr="00CD5735" w:rsidRDefault="00B24C52" w:rsidP="00AE312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Cs/>
                <w:szCs w:val="22"/>
              </w:rPr>
            </w:pPr>
            <w:r>
              <w:rPr>
                <w:rFonts w:ascii="Calibri Light" w:eastAsia="Calibri" w:hAnsi="Calibri Light" w:cs="Tahoma"/>
                <w:bCs/>
                <w:szCs w:val="22"/>
              </w:rPr>
              <w:t>Projektowane postanowienia umowy</w:t>
            </w:r>
          </w:p>
        </w:tc>
      </w:tr>
      <w:tr w:rsidR="00B24C52" w:rsidRPr="00CD5735" w14:paraId="3ECC5ECD" w14:textId="77777777" w:rsidTr="00AE3125">
        <w:trPr>
          <w:trHeight w:val="390"/>
        </w:trPr>
        <w:tc>
          <w:tcPr>
            <w:tcW w:w="1696" w:type="dxa"/>
          </w:tcPr>
          <w:p w14:paraId="632C561C" w14:textId="7F047688" w:rsidR="00B24C52" w:rsidRPr="00CD5735" w:rsidRDefault="00B24C52" w:rsidP="00AE31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 w:rsidR="009F5D29">
              <w:rPr>
                <w:rFonts w:ascii="Calibri Light" w:eastAsia="Calibri" w:hAnsi="Calibri Light" w:cs="Tahoma"/>
                <w:b/>
                <w:szCs w:val="22"/>
              </w:rPr>
              <w:t>6</w:t>
            </w:r>
          </w:p>
        </w:tc>
        <w:tc>
          <w:tcPr>
            <w:tcW w:w="7364" w:type="dxa"/>
          </w:tcPr>
          <w:p w14:paraId="36F0612A" w14:textId="77777777" w:rsidR="00B24C52" w:rsidRPr="00CD5735" w:rsidRDefault="00B24C52" w:rsidP="00AE312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Cs/>
                <w:szCs w:val="22"/>
              </w:rPr>
            </w:pPr>
            <w:r>
              <w:rPr>
                <w:rFonts w:ascii="Calibri Light" w:eastAsia="Calibri" w:hAnsi="Calibri Light" w:cs="Tahoma"/>
                <w:bCs/>
                <w:szCs w:val="22"/>
              </w:rPr>
              <w:t>Opis przedmiotu zamówienia</w:t>
            </w:r>
            <w:r w:rsidRPr="00CD5735">
              <w:rPr>
                <w:rFonts w:ascii="Calibri Light" w:eastAsia="Calibri" w:hAnsi="Calibri Light" w:cs="Tahoma"/>
                <w:bCs/>
                <w:szCs w:val="22"/>
              </w:rPr>
              <w:t xml:space="preserve"> </w:t>
            </w:r>
          </w:p>
        </w:tc>
      </w:tr>
      <w:tr w:rsidR="00B24C52" w:rsidRPr="00CD5735" w14:paraId="324BE52B" w14:textId="77777777" w:rsidTr="00AE3125">
        <w:trPr>
          <w:trHeight w:val="390"/>
        </w:trPr>
        <w:tc>
          <w:tcPr>
            <w:tcW w:w="1696" w:type="dxa"/>
          </w:tcPr>
          <w:p w14:paraId="415DB072" w14:textId="79F2D94C" w:rsidR="00B24C52" w:rsidRPr="00CD5735" w:rsidRDefault="00B24C52" w:rsidP="00AE312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 w:rsidR="009F5D29">
              <w:rPr>
                <w:rFonts w:ascii="Calibri Light" w:eastAsia="Calibri" w:hAnsi="Calibri Light" w:cs="Tahoma"/>
                <w:b/>
                <w:szCs w:val="22"/>
              </w:rPr>
              <w:t>7</w:t>
            </w:r>
          </w:p>
        </w:tc>
        <w:tc>
          <w:tcPr>
            <w:tcW w:w="7364" w:type="dxa"/>
          </w:tcPr>
          <w:p w14:paraId="4246D450" w14:textId="77777777" w:rsidR="00B24C52" w:rsidRDefault="00B24C52" w:rsidP="00AE312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Cs/>
                <w:szCs w:val="22"/>
              </w:rPr>
            </w:pPr>
            <w:r>
              <w:rPr>
                <w:rFonts w:ascii="Calibri Light" w:eastAsia="Calibri" w:hAnsi="Calibri Light" w:cs="Tahoma"/>
                <w:bCs/>
                <w:szCs w:val="22"/>
              </w:rPr>
              <w:t>L</w:t>
            </w:r>
            <w:r w:rsidRPr="001560E6">
              <w:rPr>
                <w:rFonts w:ascii="Calibri Light" w:eastAsia="Calibri" w:hAnsi="Calibri Light" w:cs="Tahoma"/>
                <w:bCs/>
                <w:szCs w:val="22"/>
              </w:rPr>
              <w:t>ink do postępowania oraz ID postępowania</w:t>
            </w:r>
            <w:r>
              <w:rPr>
                <w:rFonts w:ascii="Calibri Light" w:eastAsia="Calibri" w:hAnsi="Calibri Light" w:cs="Tahoma"/>
                <w:bCs/>
                <w:szCs w:val="22"/>
              </w:rPr>
              <w:t xml:space="preserve"> na </w:t>
            </w:r>
            <w:proofErr w:type="spellStart"/>
            <w:r>
              <w:rPr>
                <w:rFonts w:ascii="Calibri Light" w:eastAsia="Calibri" w:hAnsi="Calibri Light" w:cs="Tahoma"/>
                <w:bCs/>
                <w:szCs w:val="22"/>
              </w:rPr>
              <w:t>miniPortalu</w:t>
            </w:r>
            <w:proofErr w:type="spellEnd"/>
          </w:p>
        </w:tc>
      </w:tr>
      <w:bookmarkEnd w:id="43"/>
      <w:bookmarkEnd w:id="44"/>
      <w:bookmarkEnd w:id="45"/>
    </w:tbl>
    <w:p w14:paraId="755F5C9F" w14:textId="77777777" w:rsidR="006A3D24" w:rsidRDefault="006A3D24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F2BD573" w14:textId="36478300" w:rsidR="006A3D24" w:rsidRDefault="006A3D24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0796838" w14:textId="7CA028A5" w:rsidR="00860A04" w:rsidRDefault="00860A04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7444F55" w14:textId="02A4406E" w:rsidR="00860A04" w:rsidRDefault="00860A04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248798D" w14:textId="004E4D42" w:rsidR="00860A04" w:rsidRDefault="00860A04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6F681C4" w14:textId="252F2D4C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DE97016" w14:textId="1F7DCDAB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847CC26" w14:textId="356F9C08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5C1AAA9" w14:textId="41BCE15F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61EDA66" w14:textId="68AD2935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612D242" w14:textId="2B191F6B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DD725DB" w14:textId="41D44888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7EF5A8F" w14:textId="0471C890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C280106" w14:textId="45BC0C4F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A311754" w14:textId="2858C92F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12AD77A" w14:textId="1399677F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F24367E" w14:textId="2B4B8B4B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C2B781E" w14:textId="7AABCF64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C402DE2" w14:textId="352D0900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BBF0CEF" w14:textId="0B5FEEB1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A54A2D0" w14:textId="1BF6ED57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AFBEC1C" w14:textId="5D9DCF47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A25C038" w14:textId="654BED9F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CE7DF54" w14:textId="77777777" w:rsidR="00490898" w:rsidRDefault="00490898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6ABAA0F" w14:textId="77777777" w:rsidR="00860A04" w:rsidRDefault="00860A04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871AFE6" w14:textId="77777777" w:rsidR="006A3D24" w:rsidRDefault="006A3D24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731B8B4" w14:textId="6FA8592B" w:rsidR="00364A90" w:rsidRPr="00651DC0" w:rsidRDefault="007D69BE" w:rsidP="00AD28D2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Załącznik nr 1</w:t>
      </w:r>
    </w:p>
    <w:p w14:paraId="5987A456" w14:textId="77777777" w:rsidR="00364A90" w:rsidRPr="00651DC0" w:rsidRDefault="00364A90" w:rsidP="00364A90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Formularz „Oferta”</w:t>
      </w:r>
    </w:p>
    <w:p w14:paraId="43B85401" w14:textId="77777777" w:rsidR="00364A90" w:rsidRPr="00651DC0" w:rsidRDefault="00364A90" w:rsidP="00364A90">
      <w:pPr>
        <w:pStyle w:val="Zwykytekst"/>
        <w:spacing w:before="120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364A90" w:rsidRPr="00651DC0" w14:paraId="26CC0910" w14:textId="77777777" w:rsidTr="00C138A0">
        <w:trPr>
          <w:trHeight w:val="11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117B7F43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49CDD919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790E70EA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3A0EC33C" w14:textId="77777777" w:rsidR="00364A90" w:rsidRPr="007D69BE" w:rsidRDefault="00364A90" w:rsidP="00C138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69BE">
              <w:rPr>
                <w:rFonts w:asciiTheme="minorHAnsi" w:hAnsiTheme="minorHAnsi" w:cstheme="minorHAnsi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64A2F2" w14:textId="77777777" w:rsidR="00364A90" w:rsidRPr="00651DC0" w:rsidRDefault="00364A90" w:rsidP="00C138A0">
            <w:pPr>
              <w:pStyle w:val="Nagwek6"/>
              <w:jc w:val="center"/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</w:pPr>
            <w:r w:rsidRPr="00651DC0"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14:paraId="4B4E7B43" w14:textId="77777777" w:rsidR="00AD28D2" w:rsidRDefault="00AD28D2" w:rsidP="00860A04">
      <w:pPr>
        <w:spacing w:line="280" w:lineRule="exact"/>
        <w:rPr>
          <w:rFonts w:asciiTheme="minorHAnsi" w:hAnsiTheme="minorHAnsi" w:cstheme="minorHAnsi"/>
          <w:b/>
        </w:rPr>
      </w:pPr>
      <w:bookmarkStart w:id="46" w:name="_Hlk47096979"/>
    </w:p>
    <w:bookmarkEnd w:id="46"/>
    <w:p w14:paraId="59265E4F" w14:textId="77777777" w:rsidR="00860A04" w:rsidRPr="00DA4DF6" w:rsidRDefault="00860A04" w:rsidP="00860A04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r w:rsidRPr="00DA4DF6">
        <w:rPr>
          <w:rFonts w:asciiTheme="minorHAnsi" w:hAnsiTheme="minorHAnsi" w:cstheme="minorHAnsi"/>
          <w:b/>
        </w:rPr>
        <w:t>Do</w:t>
      </w:r>
    </w:p>
    <w:p w14:paraId="2FFCF064" w14:textId="77777777" w:rsidR="00860A04" w:rsidRPr="00DA4DF6" w:rsidRDefault="00860A04" w:rsidP="00860A04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r w:rsidRPr="00DA4DF6">
        <w:rPr>
          <w:rFonts w:asciiTheme="minorHAnsi" w:hAnsiTheme="minorHAnsi" w:cstheme="minorHAnsi"/>
          <w:b/>
        </w:rPr>
        <w:t>Zespołu Szkół Nr 2</w:t>
      </w:r>
    </w:p>
    <w:p w14:paraId="159EF131" w14:textId="77777777" w:rsidR="00860A04" w:rsidRDefault="00860A04" w:rsidP="00860A04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r w:rsidRPr="00DA4DF6">
        <w:rPr>
          <w:rFonts w:asciiTheme="minorHAnsi" w:hAnsiTheme="minorHAnsi" w:cstheme="minorHAnsi"/>
          <w:b/>
        </w:rPr>
        <w:t>z Oddziałami Integracyjnymi w Pułtusku</w:t>
      </w:r>
    </w:p>
    <w:p w14:paraId="0D979582" w14:textId="77777777" w:rsidR="00860A04" w:rsidRPr="00DA4DF6" w:rsidRDefault="00860A04" w:rsidP="00860A04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r w:rsidRPr="00DA4DF6">
        <w:rPr>
          <w:rFonts w:asciiTheme="minorHAnsi" w:hAnsiTheme="minorHAnsi" w:cstheme="minorHAnsi"/>
          <w:b/>
        </w:rPr>
        <w:t>ul. Polna 7, 06-100 Pułtusk</w:t>
      </w:r>
    </w:p>
    <w:p w14:paraId="7CE4AF3A" w14:textId="77777777" w:rsidR="00451E23" w:rsidRPr="00651DC0" w:rsidRDefault="00451E23" w:rsidP="00451E2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48B2FA" w14:textId="16BC2770" w:rsidR="00364A90" w:rsidRPr="00CE1497" w:rsidRDefault="00364A90" w:rsidP="00CE1497">
      <w:pPr>
        <w:pStyle w:val="Tekstpodstawowy"/>
        <w:spacing w:line="276" w:lineRule="auto"/>
        <w:jc w:val="both"/>
        <w:rPr>
          <w:rFonts w:asciiTheme="minorHAnsi" w:hAnsiTheme="minorHAnsi" w:cstheme="minorHAnsi"/>
          <w:bCs w:val="0"/>
          <w:iCs/>
          <w:sz w:val="24"/>
          <w:szCs w:val="24"/>
          <w:u w:val="none"/>
        </w:rPr>
      </w:pPr>
      <w:r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Nawiązując </w:t>
      </w:r>
      <w:r w:rsidR="00F22768"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>do ogłoszenia o zamówieniu w postępowaniu o udzielenie zamówienia publicznego na</w:t>
      </w:r>
      <w:r w:rsidRPr="00651DC0">
        <w:rPr>
          <w:rFonts w:asciiTheme="minorHAnsi" w:hAnsiTheme="minorHAnsi" w:cstheme="minorHAnsi"/>
          <w:b w:val="0"/>
          <w:bCs w:val="0"/>
          <w:iCs/>
          <w:sz w:val="24"/>
          <w:szCs w:val="24"/>
          <w:u w:val="none"/>
        </w:rPr>
        <w:t>:</w:t>
      </w:r>
      <w:r w:rsidRPr="00651DC0">
        <w:rPr>
          <w:rFonts w:asciiTheme="minorHAnsi" w:hAnsiTheme="minorHAnsi" w:cstheme="minorHAnsi"/>
          <w:bCs w:val="0"/>
          <w:iCs/>
          <w:sz w:val="24"/>
          <w:szCs w:val="24"/>
          <w:u w:val="none"/>
        </w:rPr>
        <w:t xml:space="preserve"> </w:t>
      </w:r>
    </w:p>
    <w:p w14:paraId="3BACE0E8" w14:textId="424A8B50" w:rsidR="00860A04" w:rsidRDefault="005238B9" w:rsidP="005238B9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</w:rPr>
      </w:pPr>
      <w:r w:rsidRPr="005238B9">
        <w:rPr>
          <w:rFonts w:asciiTheme="minorHAnsi" w:eastAsia="Calibri" w:hAnsiTheme="minorHAnsi" w:cstheme="minorHAnsi"/>
          <w:b/>
        </w:rPr>
        <w:t>Dostaw</w:t>
      </w:r>
      <w:r>
        <w:rPr>
          <w:rFonts w:asciiTheme="minorHAnsi" w:eastAsia="Calibri" w:hAnsiTheme="minorHAnsi" w:cstheme="minorHAnsi"/>
          <w:b/>
        </w:rPr>
        <w:t>ę</w:t>
      </w:r>
      <w:r w:rsidRPr="005238B9">
        <w:rPr>
          <w:rFonts w:asciiTheme="minorHAnsi" w:eastAsia="Calibri" w:hAnsiTheme="minorHAnsi" w:cstheme="minorHAnsi"/>
          <w:b/>
        </w:rPr>
        <w:t xml:space="preserve"> wyposażenia technicznego dla Publicznej Szkoły Podstawowej </w:t>
      </w:r>
      <w:r w:rsidR="005231C2">
        <w:rPr>
          <w:rFonts w:asciiTheme="minorHAnsi" w:eastAsia="Calibri" w:hAnsiTheme="minorHAnsi" w:cstheme="minorHAnsi"/>
          <w:b/>
        </w:rPr>
        <w:t>N</w:t>
      </w:r>
      <w:r w:rsidRPr="005238B9">
        <w:rPr>
          <w:rFonts w:asciiTheme="minorHAnsi" w:eastAsia="Calibri" w:hAnsiTheme="minorHAnsi" w:cstheme="minorHAnsi"/>
          <w:b/>
        </w:rPr>
        <w:t>r 2 z Oddziałami Integracyjnymi im. mjra Henryka Sucharskiego w Pułtusku w ramach programu „Laboratoria Przyszłości”</w:t>
      </w:r>
    </w:p>
    <w:p w14:paraId="293AB905" w14:textId="7A737DC5" w:rsidR="00364A90" w:rsidRPr="00651DC0" w:rsidRDefault="00EB2C21" w:rsidP="00364A9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My niżej podpisani</w:t>
      </w:r>
    </w:p>
    <w:p w14:paraId="545641DC" w14:textId="77777777" w:rsidR="00EB2C21" w:rsidRPr="00651DC0" w:rsidRDefault="00EB2C21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7DF8E5B" w14:textId="4F728123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</w:t>
      </w:r>
    </w:p>
    <w:p w14:paraId="366514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ED21061" w14:textId="56298FC0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</w:t>
      </w:r>
    </w:p>
    <w:p w14:paraId="3BCB4B0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10B2E8F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Pr="00651DC0">
        <w:rPr>
          <w:rFonts w:asciiTheme="minorHAnsi" w:eastAsia="Calibri" w:hAnsiTheme="minorHAnsi" w:cstheme="minorHAnsi"/>
          <w:sz w:val="24"/>
          <w:szCs w:val="24"/>
          <w:lang w:eastAsia="ja-JP"/>
        </w:rPr>
        <w:t>_________________________________________</w:t>
      </w:r>
    </w:p>
    <w:p w14:paraId="2505C897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</w:p>
    <w:p w14:paraId="69ED1BE0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działając w imieniu i na rzecz WYKONAWCY</w:t>
      </w:r>
    </w:p>
    <w:p w14:paraId="48534F9B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</w:rPr>
      </w:pPr>
    </w:p>
    <w:p w14:paraId="3F21CCC5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EB964C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95BFD82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9194E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3AE7477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5ADB50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0407106F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1E0E36F6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</w:t>
      </w:r>
    </w:p>
    <w:p w14:paraId="225F3D8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AC84CCB" w14:textId="17BE7398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</w:t>
      </w:r>
    </w:p>
    <w:p w14:paraId="3136DF0A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1174D90" w14:textId="72F0B78C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</w:t>
      </w:r>
    </w:p>
    <w:p w14:paraId="1607595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2FC2CA3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ikro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F49399E" w14:textId="77777777" w:rsidR="00F22768" w:rsidRPr="00651DC0" w:rsidRDefault="00F22768" w:rsidP="00F22768">
      <w:pPr>
        <w:pStyle w:val="Zwykytekst1"/>
        <w:ind w:right="139"/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ały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734120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średni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73A56AA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prowadzącego jednoosobową działalność gospodarczą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2BF9015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AB4AECA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</w:rPr>
        <w:t xml:space="preserve">inny rodza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50A2227F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</w:p>
    <w:p w14:paraId="771234E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 xml:space="preserve">** należy zaznaczyć/wskazać właściwe </w:t>
      </w:r>
    </w:p>
    <w:p w14:paraId="01566C5E" w14:textId="466B28C9" w:rsidR="00364A90" w:rsidRPr="00651DC0" w:rsidRDefault="00F22768" w:rsidP="00651DC0">
      <w:pPr>
        <w:pStyle w:val="Zwykytekst1"/>
        <w:ind w:right="-2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51DC0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51DC0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0447F30B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>SKŁADAMY OFERT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dla niniejszego postępowania (SWZ).</w:t>
      </w:r>
    </w:p>
    <w:p w14:paraId="57439FA6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5850750D" w14:textId="7E0CCF18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651DC0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651DC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09DDDF0" w14:textId="4C71D9A2" w:rsidR="00B36AB8" w:rsidRDefault="00E22651" w:rsidP="00F760BF">
      <w:pPr>
        <w:pStyle w:val="Zwykytekst1"/>
        <w:numPr>
          <w:ilvl w:val="0"/>
          <w:numId w:val="70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2651">
        <w:rPr>
          <w:rFonts w:asciiTheme="minorHAnsi" w:hAnsiTheme="minorHAnsi" w:cstheme="minorHAnsi"/>
          <w:bCs/>
          <w:sz w:val="24"/>
          <w:szCs w:val="24"/>
        </w:rPr>
        <w:t>w zakresie</w:t>
      </w:r>
      <w:r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="00B36AB8">
        <w:rPr>
          <w:rFonts w:asciiTheme="minorHAnsi" w:hAnsiTheme="minorHAnsi" w:cstheme="minorHAnsi"/>
          <w:b/>
          <w:sz w:val="24"/>
          <w:szCs w:val="24"/>
        </w:rPr>
        <w:t>amówieni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="00B36A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2651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B36AB8" w:rsidRPr="00E22651">
        <w:rPr>
          <w:rFonts w:asciiTheme="minorHAnsi" w:hAnsiTheme="minorHAnsi" w:cstheme="minorHAnsi"/>
          <w:b/>
          <w:sz w:val="24"/>
          <w:szCs w:val="24"/>
          <w:u w:val="single"/>
        </w:rPr>
        <w:t>odstawowe</w:t>
      </w:r>
      <w:r w:rsidRPr="00E22651">
        <w:rPr>
          <w:rFonts w:asciiTheme="minorHAnsi" w:hAnsiTheme="minorHAnsi" w:cstheme="minorHAnsi"/>
          <w:b/>
          <w:sz w:val="24"/>
          <w:szCs w:val="24"/>
          <w:u w:val="single"/>
        </w:rPr>
        <w:t>g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1DC0">
        <w:rPr>
          <w:rFonts w:asciiTheme="minorHAnsi" w:hAnsiTheme="minorHAnsi" w:cstheme="minorHAnsi"/>
          <w:b/>
          <w:sz w:val="24"/>
          <w:szCs w:val="24"/>
        </w:rPr>
        <w:t>za cenę brutto:_____________ zł</w:t>
      </w:r>
    </w:p>
    <w:p w14:paraId="21A75415" w14:textId="04DD80AB" w:rsidR="00660D12" w:rsidRPr="00651DC0" w:rsidRDefault="00660D12" w:rsidP="00050A80">
      <w:pPr>
        <w:pStyle w:val="Zwykytekst1"/>
        <w:tabs>
          <w:tab w:val="left" w:pos="284"/>
        </w:tabs>
        <w:ind w:left="64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2B5173BC" w14:textId="393CFF95" w:rsidR="00660D12" w:rsidRPr="006C72B9" w:rsidRDefault="00660D12" w:rsidP="00050A80">
      <w:pPr>
        <w:pStyle w:val="Zwykytekst1"/>
        <w:tabs>
          <w:tab w:val="left" w:pos="284"/>
        </w:tabs>
        <w:ind w:left="646"/>
        <w:contextualSpacing/>
        <w:jc w:val="both"/>
        <w:rPr>
          <w:rFonts w:asciiTheme="minorHAnsi" w:hAnsiTheme="minorHAnsi" w:cstheme="minorHAnsi"/>
          <w:i/>
        </w:rPr>
      </w:pPr>
      <w:r w:rsidRPr="006C72B9">
        <w:rPr>
          <w:rFonts w:asciiTheme="minorHAnsi" w:hAnsiTheme="minorHAnsi" w:cstheme="minorHAnsi"/>
        </w:rPr>
        <w:t xml:space="preserve">zgodnie z załączonym do oferty </w:t>
      </w:r>
      <w:r w:rsidRPr="006C72B9">
        <w:rPr>
          <w:rFonts w:asciiTheme="minorHAnsi" w:hAnsiTheme="minorHAnsi" w:cstheme="minorHAnsi"/>
          <w:iCs/>
        </w:rPr>
        <w:t>Formularzem cenowym</w:t>
      </w:r>
      <w:r w:rsidR="006C72B9" w:rsidRPr="006C72B9">
        <w:rPr>
          <w:rFonts w:asciiTheme="minorHAnsi" w:hAnsiTheme="minorHAnsi" w:cstheme="minorHAnsi"/>
          <w:iCs/>
        </w:rPr>
        <w:t xml:space="preserve"> w zakresie zamówienia podstawowego</w:t>
      </w:r>
      <w:r w:rsidRPr="006C72B9">
        <w:rPr>
          <w:rFonts w:asciiTheme="minorHAnsi" w:hAnsiTheme="minorHAnsi" w:cstheme="minorHAnsi"/>
          <w:i/>
        </w:rPr>
        <w:t>.</w:t>
      </w:r>
    </w:p>
    <w:p w14:paraId="6A779157" w14:textId="2294E856" w:rsidR="00E22651" w:rsidRPr="00673468" w:rsidRDefault="00E22651" w:rsidP="00F760BF">
      <w:pPr>
        <w:pStyle w:val="Zwykytekst1"/>
        <w:numPr>
          <w:ilvl w:val="0"/>
          <w:numId w:val="70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2651">
        <w:rPr>
          <w:rFonts w:asciiTheme="minorHAnsi" w:hAnsiTheme="minorHAnsi" w:cstheme="minorHAnsi"/>
          <w:bCs/>
          <w:sz w:val="24"/>
          <w:szCs w:val="24"/>
        </w:rPr>
        <w:t>w zakresie</w:t>
      </w:r>
      <w:r w:rsidRPr="006734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73468">
        <w:rPr>
          <w:rFonts w:asciiTheme="minorHAnsi" w:hAnsiTheme="minorHAnsi" w:cstheme="minorHAnsi"/>
          <w:b/>
          <w:sz w:val="24"/>
          <w:szCs w:val="24"/>
        </w:rPr>
        <w:t xml:space="preserve">zamówienia </w:t>
      </w:r>
      <w:r w:rsidRPr="00673468">
        <w:rPr>
          <w:rFonts w:asciiTheme="minorHAnsi" w:hAnsiTheme="minorHAnsi" w:cstheme="minorHAnsi"/>
          <w:b/>
          <w:sz w:val="24"/>
          <w:szCs w:val="24"/>
          <w:u w:val="single"/>
        </w:rPr>
        <w:t>opcjonalnego</w:t>
      </w:r>
      <w:r w:rsidRPr="00673468">
        <w:rPr>
          <w:rFonts w:asciiTheme="minorHAnsi" w:hAnsiTheme="minorHAnsi" w:cstheme="minorHAnsi"/>
          <w:b/>
          <w:sz w:val="24"/>
          <w:szCs w:val="24"/>
        </w:rPr>
        <w:t xml:space="preserve"> za cenę brutto:_____________ zł</w:t>
      </w:r>
    </w:p>
    <w:p w14:paraId="080F9578" w14:textId="77777777" w:rsidR="00E22651" w:rsidRPr="00651DC0" w:rsidRDefault="00E22651" w:rsidP="00050A80">
      <w:pPr>
        <w:pStyle w:val="Zwykytekst1"/>
        <w:tabs>
          <w:tab w:val="left" w:pos="284"/>
        </w:tabs>
        <w:ind w:left="64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15E0C1CD" w14:textId="1E0A3D6D" w:rsidR="00E22651" w:rsidRPr="006C72B9" w:rsidRDefault="00E22651" w:rsidP="00050A80">
      <w:pPr>
        <w:pStyle w:val="Zwykytekst1"/>
        <w:tabs>
          <w:tab w:val="left" w:pos="284"/>
        </w:tabs>
        <w:spacing w:after="120"/>
        <w:ind w:left="646"/>
        <w:jc w:val="both"/>
        <w:rPr>
          <w:rFonts w:asciiTheme="minorHAnsi" w:hAnsiTheme="minorHAnsi" w:cstheme="minorHAnsi"/>
        </w:rPr>
      </w:pPr>
      <w:r w:rsidRPr="006C72B9">
        <w:rPr>
          <w:rFonts w:asciiTheme="minorHAnsi" w:hAnsiTheme="minorHAnsi" w:cstheme="minorHAnsi"/>
        </w:rPr>
        <w:t>zgodnie z załączonym do oferty Formularzem cenowym</w:t>
      </w:r>
      <w:r w:rsidR="006C72B9" w:rsidRPr="006C72B9">
        <w:rPr>
          <w:rFonts w:asciiTheme="minorHAnsi" w:hAnsiTheme="minorHAnsi" w:cstheme="minorHAnsi"/>
        </w:rPr>
        <w:t xml:space="preserve"> w zakresie zamówienia opcjonalnego</w:t>
      </w:r>
      <w:r w:rsidR="006C72B9">
        <w:rPr>
          <w:rFonts w:asciiTheme="minorHAnsi" w:hAnsiTheme="minorHAnsi" w:cstheme="minorHAnsi"/>
        </w:rPr>
        <w:t>.</w:t>
      </w:r>
    </w:p>
    <w:p w14:paraId="0092D6BE" w14:textId="042DE327" w:rsidR="00FA28A6" w:rsidRPr="00FA28A6" w:rsidRDefault="00660D12" w:rsidP="00F760BF">
      <w:pPr>
        <w:pStyle w:val="Zwykytekst"/>
        <w:numPr>
          <w:ilvl w:val="0"/>
          <w:numId w:val="10"/>
        </w:numPr>
        <w:tabs>
          <w:tab w:val="clear" w:pos="-360"/>
          <w:tab w:val="num" w:pos="0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28A6">
        <w:rPr>
          <w:rFonts w:asciiTheme="minorHAnsi" w:hAnsiTheme="minorHAnsi" w:cstheme="minorHAnsi"/>
          <w:b/>
          <w:iCs/>
          <w:sz w:val="24"/>
          <w:szCs w:val="24"/>
        </w:rPr>
        <w:t xml:space="preserve">ZOBOWIĄZUJEMY </w:t>
      </w:r>
      <w:r w:rsidR="00FA28A6" w:rsidRPr="00FA28A6">
        <w:rPr>
          <w:rFonts w:asciiTheme="minorHAnsi" w:hAnsiTheme="minorHAnsi" w:cstheme="minorHAnsi"/>
          <w:b/>
          <w:sz w:val="24"/>
          <w:szCs w:val="24"/>
        </w:rPr>
        <w:t>do udzielenia gwarancji na okres - _________ miesięcy.</w:t>
      </w:r>
    </w:p>
    <w:p w14:paraId="1C44F8F6" w14:textId="17467095" w:rsidR="00FA28A6" w:rsidRPr="00FA28A6" w:rsidRDefault="00FA28A6" w:rsidP="00FA28A6">
      <w:pPr>
        <w:spacing w:after="120"/>
        <w:ind w:firstLine="284"/>
        <w:rPr>
          <w:rFonts w:asciiTheme="minorHAnsi" w:hAnsiTheme="minorHAnsi" w:cstheme="minorHAnsi"/>
          <w:iCs/>
          <w:sz w:val="20"/>
          <w:szCs w:val="20"/>
        </w:rPr>
      </w:pPr>
      <w:r w:rsidRPr="00FA28A6">
        <w:rPr>
          <w:rFonts w:asciiTheme="minorHAnsi" w:hAnsiTheme="minorHAnsi" w:cstheme="minorHAnsi"/>
          <w:iCs/>
          <w:sz w:val="20"/>
          <w:szCs w:val="20"/>
        </w:rPr>
        <w:t>(Kryterium oceny ofert</w:t>
      </w:r>
      <w:r w:rsidRPr="00FA28A6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FA28A6">
        <w:rPr>
          <w:rFonts w:asciiTheme="minorHAnsi" w:hAnsiTheme="minorHAnsi" w:cstheme="minorHAnsi"/>
          <w:iCs/>
          <w:sz w:val="20"/>
          <w:szCs w:val="20"/>
        </w:rPr>
        <w:t xml:space="preserve"> Powyższy termin należy określić jako: </w:t>
      </w:r>
      <w:r>
        <w:rPr>
          <w:rFonts w:asciiTheme="minorHAnsi" w:hAnsiTheme="minorHAnsi" w:cstheme="minorHAnsi"/>
          <w:iCs/>
          <w:sz w:val="20"/>
          <w:szCs w:val="20"/>
        </w:rPr>
        <w:t xml:space="preserve">12, </w:t>
      </w:r>
      <w:r w:rsidR="00050A80">
        <w:rPr>
          <w:rFonts w:asciiTheme="minorHAnsi" w:hAnsiTheme="minorHAnsi" w:cstheme="minorHAnsi"/>
          <w:iCs/>
          <w:sz w:val="20"/>
          <w:szCs w:val="20"/>
        </w:rPr>
        <w:t>18</w:t>
      </w:r>
      <w:r>
        <w:rPr>
          <w:rFonts w:asciiTheme="minorHAnsi" w:hAnsiTheme="minorHAnsi" w:cstheme="minorHAnsi"/>
          <w:iCs/>
          <w:sz w:val="20"/>
          <w:szCs w:val="20"/>
        </w:rPr>
        <w:t xml:space="preserve"> lub </w:t>
      </w:r>
      <w:r w:rsidR="00050A80">
        <w:rPr>
          <w:rFonts w:asciiTheme="minorHAnsi" w:hAnsiTheme="minorHAnsi" w:cstheme="minorHAnsi"/>
          <w:iCs/>
          <w:sz w:val="20"/>
          <w:szCs w:val="20"/>
        </w:rPr>
        <w:t>24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FA28A6">
        <w:rPr>
          <w:rFonts w:asciiTheme="minorHAnsi" w:hAnsiTheme="minorHAnsi" w:cstheme="minorHAnsi"/>
          <w:iCs/>
          <w:sz w:val="20"/>
          <w:szCs w:val="20"/>
        </w:rPr>
        <w:t>m-</w:t>
      </w:r>
      <w:proofErr w:type="spellStart"/>
      <w:r w:rsidRPr="00FA28A6">
        <w:rPr>
          <w:rFonts w:asciiTheme="minorHAnsi" w:hAnsiTheme="minorHAnsi" w:cstheme="minorHAnsi"/>
          <w:iCs/>
          <w:sz w:val="20"/>
          <w:szCs w:val="20"/>
        </w:rPr>
        <w:t>cy</w:t>
      </w:r>
      <w:proofErr w:type="spellEnd"/>
      <w:r w:rsidRPr="00FA28A6">
        <w:rPr>
          <w:rFonts w:asciiTheme="minorHAnsi" w:hAnsiTheme="minorHAnsi" w:cstheme="minorHAnsi"/>
          <w:iCs/>
          <w:sz w:val="20"/>
          <w:szCs w:val="20"/>
        </w:rPr>
        <w:t>).</w:t>
      </w:r>
    </w:p>
    <w:p w14:paraId="24C8C271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t>INFORMUJEMY</w:t>
      </w:r>
      <w:r w:rsidRPr="00651DC0">
        <w:rPr>
          <w:rFonts w:asciiTheme="minorHAnsi" w:hAnsiTheme="minorHAnsi" w:cstheme="minorHAnsi"/>
          <w:iCs/>
          <w:sz w:val="24"/>
          <w:szCs w:val="24"/>
        </w:rPr>
        <w:t>, że</w:t>
      </w:r>
      <w:r w:rsidRPr="00651DC0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6"/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44D82020" w14:textId="77777777" w:rsidR="00660D12" w:rsidRPr="00651DC0" w:rsidRDefault="00660D12" w:rsidP="00F760BF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 xml:space="preserve">nie </w:t>
      </w:r>
      <w:r w:rsidRPr="00651DC0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651DC0">
        <w:rPr>
          <w:rFonts w:asciiTheme="minorHAnsi" w:hAnsiTheme="minorHAnsi" w:cstheme="minorHAnsi"/>
          <w:b/>
          <w:bCs/>
        </w:rPr>
        <w:t xml:space="preserve">będzie* </w:t>
      </w:r>
      <w:r w:rsidRPr="00651DC0">
        <w:rPr>
          <w:rFonts w:asciiTheme="minorHAnsi" w:hAnsiTheme="minorHAnsi" w:cstheme="minorHAnsi"/>
        </w:rPr>
        <w:t>prowadzić do powstania u Zamawiającego obowiązku podatkowego</w:t>
      </w:r>
      <w:r w:rsidRPr="00651DC0">
        <w:rPr>
          <w:rFonts w:asciiTheme="minorHAnsi" w:hAnsiTheme="minorHAnsi" w:cstheme="minorHAnsi"/>
          <w:b/>
          <w:bCs/>
        </w:rPr>
        <w:t>.</w:t>
      </w:r>
    </w:p>
    <w:p w14:paraId="32553282" w14:textId="77777777" w:rsidR="00660D12" w:rsidRPr="00651DC0" w:rsidRDefault="00660D12" w:rsidP="00F760BF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>będzie*</w:t>
      </w:r>
      <w:r w:rsidRPr="00651DC0">
        <w:rPr>
          <w:rFonts w:asciiTheme="minorHAnsi" w:hAnsiTheme="minorHAnsi" w:cstheme="minorHAnsi"/>
        </w:rPr>
        <w:t xml:space="preserve"> prowadzić do powstania u Zamawiającego obowiązku podatkowego w odniesieniu do następujących </w:t>
      </w:r>
      <w:r w:rsidRPr="00651DC0">
        <w:rPr>
          <w:rFonts w:asciiTheme="minorHAnsi" w:hAnsiTheme="minorHAnsi" w:cstheme="minorHAnsi"/>
          <w:i/>
          <w:iCs/>
        </w:rPr>
        <w:t>towarów/ usług (w zależności od przedmiotu zamówienia)</w:t>
      </w:r>
      <w:r w:rsidRPr="00651DC0">
        <w:rPr>
          <w:rFonts w:asciiTheme="minorHAnsi" w:hAnsiTheme="minorHAnsi" w:cstheme="minorHAnsi"/>
        </w:rPr>
        <w:t xml:space="preserve">: ____________________________________________. </w:t>
      </w:r>
    </w:p>
    <w:p w14:paraId="097F78A0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</w:rPr>
        <w:t xml:space="preserve">Wartość </w:t>
      </w:r>
      <w:r w:rsidRPr="00651DC0">
        <w:rPr>
          <w:rFonts w:asciiTheme="minorHAnsi" w:hAnsiTheme="minorHAnsi" w:cstheme="minorHAnsi"/>
          <w:i/>
          <w:iCs/>
        </w:rPr>
        <w:t>towaru/ usług</w:t>
      </w:r>
      <w:r w:rsidRPr="00651DC0">
        <w:rPr>
          <w:rFonts w:asciiTheme="minorHAnsi" w:hAnsiTheme="minorHAnsi" w:cstheme="minorHAnsi"/>
        </w:rPr>
        <w:t xml:space="preserve"> </w:t>
      </w:r>
      <w:r w:rsidRPr="00651DC0">
        <w:rPr>
          <w:rFonts w:asciiTheme="minorHAnsi" w:hAnsiTheme="minorHAnsi" w:cstheme="minorHAnsi"/>
          <w:i/>
          <w:iCs/>
        </w:rPr>
        <w:t>(w zależności od przedmiotu zamówienia)</w:t>
      </w:r>
      <w:r w:rsidRPr="00651DC0">
        <w:rPr>
          <w:rFonts w:asciiTheme="minorHAnsi" w:hAnsiTheme="minorHAnsi" w:cstheme="minorHAnsi"/>
        </w:rPr>
        <w:t xml:space="preserve"> powodująca obowiązek podatkowy u Zamawiającego to ___________ zł netto</w:t>
      </w:r>
      <w:r w:rsidRPr="00651DC0">
        <w:rPr>
          <w:rFonts w:asciiTheme="minorHAnsi" w:hAnsiTheme="minorHAnsi" w:cstheme="minorHAnsi"/>
          <w:bCs/>
        </w:rPr>
        <w:t>.</w:t>
      </w:r>
    </w:p>
    <w:p w14:paraId="7A434BF7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  <w:bCs/>
        </w:rPr>
        <w:t>Zgodnie z wiedzą Wykonawcy, zastosowanie będzie miała następująca stawka podatku od towarów i usług ___________ %.</w:t>
      </w:r>
    </w:p>
    <w:p w14:paraId="02C64BA1" w14:textId="77777777" w:rsidR="00660D12" w:rsidRPr="00651DC0" w:rsidRDefault="00660D12" w:rsidP="00F760BF">
      <w:pPr>
        <w:pStyle w:val="Akapitzlist"/>
        <w:numPr>
          <w:ilvl w:val="0"/>
          <w:numId w:val="10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podwykonawcom wykonanie następujących części zamówienia: ……………………………………………………………………………………………………………………. .</w:t>
      </w:r>
    </w:p>
    <w:p w14:paraId="0C500D93" w14:textId="77777777" w:rsidR="00660D12" w:rsidRPr="00651DC0" w:rsidRDefault="00660D12" w:rsidP="00F760BF">
      <w:pPr>
        <w:pStyle w:val="Akapitzlist"/>
        <w:numPr>
          <w:ilvl w:val="0"/>
          <w:numId w:val="10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wykonanie części zamówienia następującym podwykonawcom (podać nazwy podwykonawców, jeżeli są już znani): …………………………</w:t>
      </w:r>
    </w:p>
    <w:p w14:paraId="762568B7" w14:textId="4C333C7B" w:rsidR="00660D12" w:rsidRPr="00651DC0" w:rsidRDefault="00660D12" w:rsidP="00660D12">
      <w:pPr>
        <w:pStyle w:val="Akapitzlist"/>
        <w:suppressAutoHyphens/>
        <w:spacing w:before="120" w:after="120"/>
        <w:ind w:left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.….</w:t>
      </w:r>
    </w:p>
    <w:p w14:paraId="142F1AAD" w14:textId="77777777" w:rsidR="00660D12" w:rsidRPr="00651DC0" w:rsidRDefault="00660D12" w:rsidP="00F760BF">
      <w:pPr>
        <w:pStyle w:val="Akapitzlist"/>
        <w:numPr>
          <w:ilvl w:val="0"/>
          <w:numId w:val="10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ZOBOWIĄZUJEMY SI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do wykonania zamówienia w terminie określonym w SWZ. </w:t>
      </w:r>
    </w:p>
    <w:p w14:paraId="6E1F2042" w14:textId="77777777" w:rsidR="00660D12" w:rsidRPr="00651DC0" w:rsidRDefault="00660D12" w:rsidP="00F760BF">
      <w:pPr>
        <w:pStyle w:val="Akapitzlist"/>
        <w:numPr>
          <w:ilvl w:val="0"/>
          <w:numId w:val="10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AKCEPTUJEMY </w:t>
      </w:r>
      <w:r w:rsidRPr="00651DC0">
        <w:rPr>
          <w:rFonts w:asciiTheme="minorHAnsi" w:hAnsiTheme="minorHAnsi" w:cstheme="minorHAnsi"/>
          <w:sz w:val="24"/>
          <w:szCs w:val="24"/>
        </w:rPr>
        <w:t>warunki płatności określone przez Zamawiającego w SWZ.</w:t>
      </w:r>
    </w:p>
    <w:p w14:paraId="3B2573C5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JESTEŚMY</w:t>
      </w:r>
      <w:r w:rsidRPr="00651DC0">
        <w:rPr>
          <w:rFonts w:asciiTheme="minorHAnsi" w:hAnsiTheme="minorHAnsi" w:cstheme="minorHAnsi"/>
          <w:sz w:val="24"/>
          <w:szCs w:val="24"/>
        </w:rPr>
        <w:t xml:space="preserve"> związani ofertą przez okres wskazany w SWZ. </w:t>
      </w:r>
    </w:p>
    <w:p w14:paraId="26D726B5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iż informacje i dokumenty zawarte w odrębnym, stosownie oznaczonym i nazwanym załączniku</w:t>
      </w:r>
      <w:r w:rsidRPr="00651DC0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651DC0">
        <w:rPr>
          <w:rFonts w:asciiTheme="minorHAnsi" w:hAnsiTheme="minorHAnsi" w:cstheme="minorHAnsi"/>
          <w:sz w:val="24"/>
          <w:szCs w:val="24"/>
        </w:rPr>
        <w:t xml:space="preserve">____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651DC0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651DC0">
        <w:rPr>
          <w:rFonts w:asciiTheme="minorHAnsi" w:hAnsiTheme="minorHAnsi" w:cstheme="minorHAnsi"/>
          <w:i/>
          <w:sz w:val="24"/>
          <w:szCs w:val="24"/>
        </w:rPr>
        <w:t xml:space="preserve">(należy podać nazwę załącznika) </w:t>
      </w:r>
      <w:r w:rsidRPr="00651DC0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26F4B4F0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 Projektowanymi Postanowieniami Umowy, określonymi w SWZ i zobowiązujemy się, w przypadku wyboru naszej oferty, do zawarcia umowy zgodnej z niniejszą ofertą, na warunkach określonych w SWZ, w miejscu i terminie wyznaczonym przez Zamawiającego.</w:t>
      </w:r>
    </w:p>
    <w:p w14:paraId="14CE2418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że wypełniliśmy obowiązki informacyjne przewidziane w art. 13 lub art. 14 RODO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651DC0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 niniejszym postępowaniu, i których dane zostały przekazane Zamawiającemu w ramach zamówienia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651DC0">
        <w:rPr>
          <w:rFonts w:asciiTheme="minorHAnsi" w:hAnsiTheme="minorHAnsi" w:cstheme="minorHAnsi"/>
          <w:sz w:val="24"/>
          <w:szCs w:val="24"/>
        </w:rPr>
        <w:t>.</w:t>
      </w:r>
    </w:p>
    <w:p w14:paraId="434B7C71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651DC0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41F1DF15" w14:textId="77777777" w:rsidR="00660D12" w:rsidRPr="00651DC0" w:rsidRDefault="00660D12" w:rsidP="00660D12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651DC0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7707EEE9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426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06654906" w14:textId="6BF3BA56" w:rsidR="00660D12" w:rsidRPr="00651DC0" w:rsidRDefault="00660D12" w:rsidP="00660D12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</w:t>
      </w:r>
      <w:r w:rsidR="00611C9C">
        <w:rPr>
          <w:rFonts w:asciiTheme="minorHAnsi" w:hAnsiTheme="minorHAnsi" w:cstheme="minorHAnsi"/>
          <w:sz w:val="24"/>
          <w:szCs w:val="24"/>
        </w:rPr>
        <w:t>________</w:t>
      </w:r>
    </w:p>
    <w:p w14:paraId="76AF1FB4" w14:textId="77777777" w:rsidR="00660D12" w:rsidRPr="00651DC0" w:rsidRDefault="00660D12" w:rsidP="00660D1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* niepotrzebne skreślić</w:t>
      </w:r>
    </w:p>
    <w:p w14:paraId="6B87F73C" w14:textId="77777777" w:rsidR="00364A90" w:rsidRDefault="00364A90" w:rsidP="00364A90">
      <w:pPr>
        <w:spacing w:after="160" w:line="259" w:lineRule="auto"/>
        <w:ind w:left="6381" w:firstLine="709"/>
        <w:jc w:val="right"/>
        <w:rPr>
          <w:rFonts w:ascii="Verdana" w:hAnsi="Verdana"/>
          <w:b/>
          <w:bCs/>
          <w:iCs/>
          <w:sz w:val="20"/>
          <w:szCs w:val="20"/>
        </w:rPr>
      </w:pPr>
    </w:p>
    <w:p w14:paraId="5A24B5A1" w14:textId="77777777" w:rsidR="00041DBE" w:rsidRDefault="00041DBE" w:rsidP="006242CB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4D58B808" w14:textId="77777777" w:rsidR="00DB7FBE" w:rsidRDefault="00DB7FBE" w:rsidP="006242CB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5F98DCE0" w14:textId="77777777" w:rsidR="00DB7FBE" w:rsidRDefault="00DB7FBE" w:rsidP="006242CB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21E37C56" w14:textId="77777777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4332EF5D" w14:textId="0FC537F9" w:rsidR="00AD0DA3" w:rsidRPr="0016451A" w:rsidRDefault="00184019" w:rsidP="00AD0DA3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</w:t>
      </w:r>
      <w:r w:rsidR="005E7CB7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AD0DA3" w:rsidRPr="0016451A" w14:paraId="593AFB16" w14:textId="77777777" w:rsidTr="00AE3125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15A10C" w14:textId="77777777" w:rsidR="00AD0DA3" w:rsidRPr="0016451A" w:rsidRDefault="00AD0DA3" w:rsidP="00AE3125">
            <w:pPr>
              <w:rPr>
                <w:rFonts w:asciiTheme="minorHAnsi" w:hAnsiTheme="minorHAnsi" w:cstheme="minorHAnsi"/>
              </w:rPr>
            </w:pPr>
          </w:p>
          <w:p w14:paraId="1CD0102B" w14:textId="77777777" w:rsidR="00AD0DA3" w:rsidRPr="0016451A" w:rsidRDefault="00AD0DA3" w:rsidP="00AE3125">
            <w:pPr>
              <w:rPr>
                <w:rFonts w:asciiTheme="minorHAnsi" w:hAnsiTheme="minorHAnsi" w:cstheme="minorHAnsi"/>
              </w:rPr>
            </w:pPr>
          </w:p>
          <w:p w14:paraId="75090E0C" w14:textId="77777777" w:rsidR="00AD0DA3" w:rsidRPr="0016451A" w:rsidRDefault="00AD0DA3" w:rsidP="00AE3125">
            <w:pPr>
              <w:rPr>
                <w:rFonts w:asciiTheme="minorHAnsi" w:hAnsiTheme="minorHAnsi" w:cstheme="minorHAnsi"/>
              </w:rPr>
            </w:pPr>
          </w:p>
          <w:p w14:paraId="776CC6AF" w14:textId="77777777" w:rsidR="00AD0DA3" w:rsidRPr="0016451A" w:rsidRDefault="00AD0DA3" w:rsidP="00AE3125">
            <w:pPr>
              <w:rPr>
                <w:rFonts w:asciiTheme="minorHAnsi" w:hAnsiTheme="minorHAnsi" w:cstheme="minorHAnsi"/>
              </w:rPr>
            </w:pPr>
          </w:p>
          <w:p w14:paraId="230F302C" w14:textId="77777777" w:rsidR="00AD0DA3" w:rsidRPr="0016451A" w:rsidRDefault="00AD0DA3" w:rsidP="00AE3125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62E6BE" w14:textId="7FC9AD3D" w:rsidR="00AD0DA3" w:rsidRPr="0016451A" w:rsidRDefault="00AD0DA3" w:rsidP="00AE312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6451A">
              <w:rPr>
                <w:rFonts w:asciiTheme="minorHAnsi" w:eastAsia="Calibri" w:hAnsiTheme="minorHAnsi" w:cstheme="minorHAnsi"/>
                <w:b/>
                <w:bCs/>
              </w:rPr>
              <w:t>Formularz cenowy</w:t>
            </w:r>
          </w:p>
        </w:tc>
      </w:tr>
    </w:tbl>
    <w:p w14:paraId="373A0920" w14:textId="77777777" w:rsidR="00AD0DA3" w:rsidRPr="0016451A" w:rsidRDefault="00AD0DA3" w:rsidP="00AB7A90">
      <w:pPr>
        <w:pStyle w:val="Zwykytekst1"/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56432C4A" w14:textId="6E476344" w:rsidR="00860A04" w:rsidRDefault="005238B9" w:rsidP="00AD0DA3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238B9">
        <w:rPr>
          <w:rFonts w:asciiTheme="minorHAnsi" w:eastAsia="Calibri" w:hAnsiTheme="minorHAnsi" w:cstheme="minorHAnsi"/>
          <w:b/>
        </w:rPr>
        <w:t xml:space="preserve">Dostawa wyposażenia technicznego dla Publicznej Szkoły Podstawowej </w:t>
      </w:r>
      <w:r w:rsidR="005231C2">
        <w:rPr>
          <w:rFonts w:asciiTheme="minorHAnsi" w:eastAsia="Calibri" w:hAnsiTheme="minorHAnsi" w:cstheme="minorHAnsi"/>
          <w:b/>
        </w:rPr>
        <w:t>N</w:t>
      </w:r>
      <w:r w:rsidRPr="005238B9">
        <w:rPr>
          <w:rFonts w:asciiTheme="minorHAnsi" w:eastAsia="Calibri" w:hAnsiTheme="minorHAnsi" w:cstheme="minorHAnsi"/>
          <w:b/>
        </w:rPr>
        <w:t>r 2 z Oddziałami Integracyjnymi im. mjra Henryka Sucharskiego w Pułtusku w ramach programu „Laboratoria Przyszłości”</w:t>
      </w:r>
    </w:p>
    <w:p w14:paraId="34662489" w14:textId="77777777" w:rsidR="005238B9" w:rsidRDefault="005238B9" w:rsidP="00AD0DA3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</w:p>
    <w:p w14:paraId="3C0F319D" w14:textId="398C3C64" w:rsidR="005E7CB7" w:rsidRDefault="005E7CB7" w:rsidP="00AD0DA3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  <w:bookmarkStart w:id="47" w:name="_Hlk87779047"/>
      <w:r w:rsidRPr="006C72B9">
        <w:rPr>
          <w:rFonts w:asciiTheme="minorHAnsi" w:eastAsia="Calibri" w:hAnsiTheme="minorHAnsi" w:cstheme="minorHAnsi"/>
          <w:bCs/>
        </w:rPr>
        <w:t>w zakresie</w:t>
      </w:r>
      <w:r>
        <w:rPr>
          <w:rFonts w:asciiTheme="minorHAnsi" w:eastAsia="Calibri" w:hAnsiTheme="minorHAnsi" w:cstheme="minorHAnsi"/>
          <w:b/>
        </w:rPr>
        <w:t xml:space="preserve"> </w:t>
      </w:r>
      <w:r w:rsidR="006C72B9">
        <w:rPr>
          <w:rFonts w:asciiTheme="minorHAnsi" w:eastAsia="Calibri" w:hAnsiTheme="minorHAnsi" w:cstheme="minorHAnsi"/>
          <w:b/>
        </w:rPr>
        <w:t>z</w:t>
      </w:r>
      <w:r>
        <w:rPr>
          <w:rFonts w:asciiTheme="minorHAnsi" w:eastAsia="Calibri" w:hAnsiTheme="minorHAnsi" w:cstheme="minorHAnsi"/>
          <w:b/>
        </w:rPr>
        <w:t xml:space="preserve">amówienia </w:t>
      </w:r>
      <w:r w:rsidRPr="006C72B9">
        <w:rPr>
          <w:rFonts w:asciiTheme="minorHAnsi" w:eastAsia="Calibri" w:hAnsiTheme="minorHAnsi" w:cstheme="minorHAnsi"/>
          <w:b/>
          <w:u w:val="single"/>
        </w:rPr>
        <w:t>podstawowego</w:t>
      </w:r>
    </w:p>
    <w:p w14:paraId="53F5A3AA" w14:textId="11949AB6" w:rsidR="006C72B9" w:rsidRDefault="006C72B9" w:rsidP="00AD0DA3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3108"/>
        <w:gridCol w:w="1015"/>
        <w:gridCol w:w="1424"/>
        <w:gridCol w:w="1491"/>
        <w:gridCol w:w="1701"/>
      </w:tblGrid>
      <w:tr w:rsidR="007746E7" w14:paraId="11DEA0C8" w14:textId="77777777" w:rsidTr="007746E7">
        <w:tc>
          <w:tcPr>
            <w:tcW w:w="470" w:type="dxa"/>
            <w:vAlign w:val="center"/>
          </w:tcPr>
          <w:p w14:paraId="48A0C32E" w14:textId="77777777" w:rsidR="007746E7" w:rsidRPr="00C20A16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108" w:type="dxa"/>
            <w:vAlign w:val="center"/>
          </w:tcPr>
          <w:p w14:paraId="5A6C848A" w14:textId="77777777" w:rsidR="007746E7" w:rsidRPr="00C20A16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sortyment</w:t>
            </w:r>
          </w:p>
        </w:tc>
        <w:tc>
          <w:tcPr>
            <w:tcW w:w="1015" w:type="dxa"/>
            <w:vAlign w:val="center"/>
          </w:tcPr>
          <w:p w14:paraId="10259141" w14:textId="77777777" w:rsidR="007746E7" w:rsidRPr="00C20A16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lość (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pl</w:t>
            </w:r>
            <w:proofErr w:type="spellEnd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/szt.)</w:t>
            </w:r>
          </w:p>
        </w:tc>
        <w:tc>
          <w:tcPr>
            <w:tcW w:w="1424" w:type="dxa"/>
            <w:vAlign w:val="center"/>
          </w:tcPr>
          <w:p w14:paraId="0C422C67" w14:textId="77777777" w:rsidR="007746E7" w:rsidRPr="00C20A16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awka VAT (%)</w:t>
            </w:r>
          </w:p>
        </w:tc>
        <w:tc>
          <w:tcPr>
            <w:tcW w:w="1491" w:type="dxa"/>
            <w:vAlign w:val="center"/>
          </w:tcPr>
          <w:p w14:paraId="61AE3153" w14:textId="77777777" w:rsidR="007746E7" w:rsidRPr="00C20A16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na jednostkowa netto (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l</w:t>
            </w:r>
            <w:proofErr w:type="spellEnd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2A7290C" w14:textId="77777777" w:rsidR="007746E7" w:rsidRPr="00C20A16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 netto (zł)</w:t>
            </w:r>
          </w:p>
        </w:tc>
      </w:tr>
      <w:tr w:rsidR="007746E7" w14:paraId="2F5DAB10" w14:textId="77777777" w:rsidTr="007746E7">
        <w:tc>
          <w:tcPr>
            <w:tcW w:w="470" w:type="dxa"/>
            <w:vAlign w:val="center"/>
          </w:tcPr>
          <w:p w14:paraId="24CAD008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3108" w:type="dxa"/>
            <w:vAlign w:val="center"/>
          </w:tcPr>
          <w:p w14:paraId="139B7F4D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015" w:type="dxa"/>
            <w:vAlign w:val="center"/>
          </w:tcPr>
          <w:p w14:paraId="4F6F6FE2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424" w:type="dxa"/>
            <w:vAlign w:val="center"/>
          </w:tcPr>
          <w:p w14:paraId="012412D0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491" w:type="dxa"/>
            <w:vAlign w:val="center"/>
          </w:tcPr>
          <w:p w14:paraId="5FF263A4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70E57F9D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 = C x E</w:t>
            </w:r>
          </w:p>
        </w:tc>
      </w:tr>
      <w:tr w:rsidR="007746E7" w14:paraId="377DE5E0" w14:textId="77777777" w:rsidTr="007746E7">
        <w:tc>
          <w:tcPr>
            <w:tcW w:w="470" w:type="dxa"/>
            <w:vMerge w:val="restart"/>
            <w:vAlign w:val="center"/>
          </w:tcPr>
          <w:p w14:paraId="3778568F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108" w:type="dxa"/>
            <w:vMerge w:val="restart"/>
            <w:vAlign w:val="center"/>
          </w:tcPr>
          <w:p w14:paraId="1E9D8C4F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- </w:t>
            </w:r>
            <w:r w:rsidRPr="00114C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rtualne laboratorium wieloprzedmiotowe</w:t>
            </w:r>
          </w:p>
        </w:tc>
        <w:tc>
          <w:tcPr>
            <w:tcW w:w="1015" w:type="dxa"/>
            <w:vMerge w:val="restart"/>
            <w:vAlign w:val="center"/>
          </w:tcPr>
          <w:p w14:paraId="1D1C7CC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68ECB6F6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0 %</w:t>
            </w:r>
          </w:p>
        </w:tc>
        <w:tc>
          <w:tcPr>
            <w:tcW w:w="1491" w:type="dxa"/>
            <w:vAlign w:val="center"/>
          </w:tcPr>
          <w:p w14:paraId="5C33EA2F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ABFFB7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46E7" w14:paraId="1714640B" w14:textId="77777777" w:rsidTr="007746E7">
        <w:tc>
          <w:tcPr>
            <w:tcW w:w="470" w:type="dxa"/>
            <w:vMerge/>
            <w:vAlign w:val="center"/>
          </w:tcPr>
          <w:p w14:paraId="73E88668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08" w:type="dxa"/>
            <w:vMerge/>
            <w:vAlign w:val="center"/>
          </w:tcPr>
          <w:p w14:paraId="3A794149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14:paraId="58CA70F3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695BF58A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491" w:type="dxa"/>
            <w:vAlign w:val="center"/>
          </w:tcPr>
          <w:p w14:paraId="07E7921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DD3A5A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46E7" w14:paraId="28B28042" w14:textId="77777777" w:rsidTr="007746E7">
        <w:tc>
          <w:tcPr>
            <w:tcW w:w="470" w:type="dxa"/>
            <w:vAlign w:val="center"/>
          </w:tcPr>
          <w:p w14:paraId="044EA934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108" w:type="dxa"/>
            <w:vAlign w:val="center"/>
          </w:tcPr>
          <w:p w14:paraId="58BDF400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-</w:t>
            </w:r>
            <w:r w:rsidRPr="00114C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irtualna pracownia wieloprzedmioto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VR</w:t>
            </w:r>
          </w:p>
        </w:tc>
        <w:tc>
          <w:tcPr>
            <w:tcW w:w="1015" w:type="dxa"/>
            <w:vAlign w:val="center"/>
          </w:tcPr>
          <w:p w14:paraId="0A46821D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4DFA4B68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491" w:type="dxa"/>
            <w:vAlign w:val="center"/>
          </w:tcPr>
          <w:p w14:paraId="162BA974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10845C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46E7" w14:paraId="25F7E383" w14:textId="77777777" w:rsidTr="007746E7">
        <w:tc>
          <w:tcPr>
            <w:tcW w:w="470" w:type="dxa"/>
            <w:vAlign w:val="center"/>
          </w:tcPr>
          <w:p w14:paraId="62EF3EB7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3108" w:type="dxa"/>
            <w:vAlign w:val="center"/>
          </w:tcPr>
          <w:p w14:paraId="0F45CB0D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ulary </w:t>
            </w:r>
            <w:r w:rsidRPr="006D04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rtualnej rzeczywistości</w:t>
            </w:r>
          </w:p>
        </w:tc>
        <w:tc>
          <w:tcPr>
            <w:tcW w:w="1015" w:type="dxa"/>
            <w:vAlign w:val="center"/>
          </w:tcPr>
          <w:p w14:paraId="038B59AA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13FB7B1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491" w:type="dxa"/>
            <w:vAlign w:val="center"/>
          </w:tcPr>
          <w:p w14:paraId="31AEF5C2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16CE5F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46E7" w14:paraId="7D9B0202" w14:textId="77777777" w:rsidTr="007746E7">
        <w:tc>
          <w:tcPr>
            <w:tcW w:w="470" w:type="dxa"/>
            <w:vAlign w:val="center"/>
          </w:tcPr>
          <w:p w14:paraId="31DFD9A1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3108" w:type="dxa"/>
            <w:vAlign w:val="center"/>
          </w:tcPr>
          <w:p w14:paraId="73ACC270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F3E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ół warsztatowy</w:t>
            </w:r>
          </w:p>
        </w:tc>
        <w:tc>
          <w:tcPr>
            <w:tcW w:w="1015" w:type="dxa"/>
            <w:vAlign w:val="center"/>
          </w:tcPr>
          <w:p w14:paraId="45AC316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79F134C8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491" w:type="dxa"/>
            <w:vAlign w:val="center"/>
          </w:tcPr>
          <w:p w14:paraId="3582C51B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D07EBD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46E7" w14:paraId="2F50C89C" w14:textId="77777777" w:rsidTr="007746E7">
        <w:tc>
          <w:tcPr>
            <w:tcW w:w="470" w:type="dxa"/>
            <w:vAlign w:val="center"/>
          </w:tcPr>
          <w:p w14:paraId="3EA8EF8D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108" w:type="dxa"/>
            <w:vAlign w:val="center"/>
          </w:tcPr>
          <w:p w14:paraId="71FAD28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a na narzędzia</w:t>
            </w:r>
          </w:p>
        </w:tc>
        <w:tc>
          <w:tcPr>
            <w:tcW w:w="1015" w:type="dxa"/>
            <w:vAlign w:val="center"/>
          </w:tcPr>
          <w:p w14:paraId="3E6C85BA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24" w:type="dxa"/>
            <w:vAlign w:val="center"/>
          </w:tcPr>
          <w:p w14:paraId="6452F906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491" w:type="dxa"/>
            <w:vAlign w:val="center"/>
          </w:tcPr>
          <w:p w14:paraId="5E284DD2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3E47A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46E7" w14:paraId="0C63917B" w14:textId="77777777" w:rsidTr="007746E7">
        <w:tc>
          <w:tcPr>
            <w:tcW w:w="470" w:type="dxa"/>
            <w:vAlign w:val="center"/>
          </w:tcPr>
          <w:p w14:paraId="492CDFD0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3108" w:type="dxa"/>
            <w:vAlign w:val="center"/>
          </w:tcPr>
          <w:p w14:paraId="599311EB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lik meblowy</w:t>
            </w:r>
          </w:p>
        </w:tc>
        <w:tc>
          <w:tcPr>
            <w:tcW w:w="1015" w:type="dxa"/>
            <w:vAlign w:val="center"/>
          </w:tcPr>
          <w:p w14:paraId="7A2338AA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424" w:type="dxa"/>
            <w:vAlign w:val="center"/>
          </w:tcPr>
          <w:p w14:paraId="3441B8DC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491" w:type="dxa"/>
            <w:vAlign w:val="center"/>
          </w:tcPr>
          <w:p w14:paraId="585DA75D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EA73A7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46E7" w14:paraId="3C3E6E1D" w14:textId="77777777" w:rsidTr="007746E7">
        <w:tc>
          <w:tcPr>
            <w:tcW w:w="470" w:type="dxa"/>
            <w:vAlign w:val="center"/>
          </w:tcPr>
          <w:p w14:paraId="62D0DDEB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3108" w:type="dxa"/>
            <w:vAlign w:val="center"/>
          </w:tcPr>
          <w:p w14:paraId="01DE7018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1015" w:type="dxa"/>
            <w:vAlign w:val="center"/>
          </w:tcPr>
          <w:p w14:paraId="4D7EF586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424" w:type="dxa"/>
            <w:vAlign w:val="center"/>
          </w:tcPr>
          <w:p w14:paraId="1A9E075A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491" w:type="dxa"/>
            <w:vAlign w:val="center"/>
          </w:tcPr>
          <w:p w14:paraId="3B8CC0D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CFCED4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55B40" w14:paraId="25A6EF17" w14:textId="77777777" w:rsidTr="00055B40">
        <w:trPr>
          <w:trHeight w:val="245"/>
        </w:trPr>
        <w:tc>
          <w:tcPr>
            <w:tcW w:w="470" w:type="dxa"/>
            <w:vMerge w:val="restart"/>
            <w:vAlign w:val="center"/>
          </w:tcPr>
          <w:p w14:paraId="421312DF" w14:textId="77777777" w:rsidR="00055B40" w:rsidRPr="007446AD" w:rsidRDefault="00055B40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3108" w:type="dxa"/>
            <w:vMerge w:val="restart"/>
            <w:vAlign w:val="center"/>
          </w:tcPr>
          <w:p w14:paraId="70C7C1A9" w14:textId="77777777" w:rsidR="00055B40" w:rsidRPr="002F7469" w:rsidRDefault="00055B40" w:rsidP="00054AC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- m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krosko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fr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raz z</w:t>
            </w:r>
          </w:p>
          <w:p w14:paraId="3A5D69A1" w14:textId="77777777" w:rsidR="00055B40" w:rsidRPr="007446AD" w:rsidRDefault="00055B40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ito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 i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teraktywn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15" w:type="dxa"/>
            <w:vMerge w:val="restart"/>
            <w:vAlign w:val="center"/>
          </w:tcPr>
          <w:p w14:paraId="2CAA1B6F" w14:textId="77777777" w:rsidR="00055B40" w:rsidRPr="007446AD" w:rsidRDefault="00055B40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14EB31EA" w14:textId="796E929B" w:rsidR="00055B40" w:rsidRPr="008E7FA4" w:rsidRDefault="008E7FA4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E7FA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0%</w:t>
            </w:r>
          </w:p>
        </w:tc>
        <w:tc>
          <w:tcPr>
            <w:tcW w:w="1491" w:type="dxa"/>
            <w:vMerge w:val="restart"/>
            <w:vAlign w:val="center"/>
          </w:tcPr>
          <w:p w14:paraId="1DE6A784" w14:textId="77777777" w:rsidR="00055B40" w:rsidRPr="00055B40" w:rsidRDefault="00055B40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4B52DB3" w14:textId="77777777" w:rsidR="00055B40" w:rsidRPr="00055B40" w:rsidRDefault="00055B40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055B40" w14:paraId="141282C8" w14:textId="77777777" w:rsidTr="007746E7">
        <w:trPr>
          <w:trHeight w:val="245"/>
        </w:trPr>
        <w:tc>
          <w:tcPr>
            <w:tcW w:w="470" w:type="dxa"/>
            <w:vMerge/>
            <w:vAlign w:val="center"/>
          </w:tcPr>
          <w:p w14:paraId="6C943C08" w14:textId="77777777" w:rsidR="00055B40" w:rsidRPr="007446AD" w:rsidRDefault="00055B40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08" w:type="dxa"/>
            <w:vMerge/>
            <w:vAlign w:val="center"/>
          </w:tcPr>
          <w:p w14:paraId="0DD000E9" w14:textId="77777777" w:rsidR="00055B40" w:rsidRDefault="00055B40" w:rsidP="00054AC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14:paraId="7FBFA3D0" w14:textId="77777777" w:rsidR="00055B40" w:rsidRDefault="00055B40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75FC531A" w14:textId="68EFB3DA" w:rsidR="00055B40" w:rsidRPr="008E7FA4" w:rsidRDefault="00055B40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E7FA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491" w:type="dxa"/>
            <w:vMerge/>
            <w:vAlign w:val="center"/>
          </w:tcPr>
          <w:p w14:paraId="6C0D060D" w14:textId="77777777" w:rsidR="00055B40" w:rsidRPr="00055B40" w:rsidRDefault="00055B40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4AAE196F" w14:textId="77777777" w:rsidR="00055B40" w:rsidRPr="00055B40" w:rsidRDefault="00055B40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7746E7" w14:paraId="62608B4B" w14:textId="77777777" w:rsidTr="007746E7">
        <w:trPr>
          <w:trHeight w:val="399"/>
        </w:trPr>
        <w:tc>
          <w:tcPr>
            <w:tcW w:w="7508" w:type="dxa"/>
            <w:gridSpan w:val="5"/>
            <w:vAlign w:val="center"/>
          </w:tcPr>
          <w:p w14:paraId="102F0EA3" w14:textId="2654B933" w:rsidR="007746E7" w:rsidRPr="008E7FA4" w:rsidRDefault="007746E7" w:rsidP="00054AC0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48" w:name="_Hlk87811053"/>
            <w:r w:rsidRPr="008E7FA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Wartość ogółem netto </w:t>
            </w:r>
            <w:bookmarkStart w:id="49" w:name="_Hlk87810907"/>
            <w:r w:rsidRPr="008E7FA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dla stawki VAT 0% </w:t>
            </w:r>
            <w:bookmarkEnd w:id="48"/>
            <w:bookmarkEnd w:id="49"/>
            <w:r w:rsidRPr="008E7FA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zł)</w:t>
            </w:r>
          </w:p>
        </w:tc>
        <w:tc>
          <w:tcPr>
            <w:tcW w:w="1701" w:type="dxa"/>
            <w:vAlign w:val="center"/>
          </w:tcPr>
          <w:p w14:paraId="78514F6A" w14:textId="77777777" w:rsidR="007746E7" w:rsidRPr="00055B40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7746E7" w14:paraId="5998CBF8" w14:textId="77777777" w:rsidTr="007746E7">
        <w:trPr>
          <w:trHeight w:val="419"/>
        </w:trPr>
        <w:tc>
          <w:tcPr>
            <w:tcW w:w="7508" w:type="dxa"/>
            <w:gridSpan w:val="5"/>
            <w:vAlign w:val="center"/>
          </w:tcPr>
          <w:p w14:paraId="2CCCAAC4" w14:textId="6345ED22" w:rsidR="007746E7" w:rsidRPr="008E7FA4" w:rsidRDefault="007746E7" w:rsidP="00054AC0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50" w:name="_Hlk87811061"/>
            <w:r w:rsidRPr="008E7FA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Wartość ogółem netto dla stawki VAT 23% </w:t>
            </w:r>
            <w:bookmarkEnd w:id="50"/>
            <w:r w:rsidRPr="008E7FA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zł)</w:t>
            </w:r>
          </w:p>
        </w:tc>
        <w:tc>
          <w:tcPr>
            <w:tcW w:w="1701" w:type="dxa"/>
            <w:vAlign w:val="center"/>
          </w:tcPr>
          <w:p w14:paraId="42BFF7F8" w14:textId="77777777" w:rsidR="007746E7" w:rsidRPr="00055B40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7746E7" w14:paraId="3C2F318D" w14:textId="77777777" w:rsidTr="007746E7">
        <w:trPr>
          <w:trHeight w:val="419"/>
        </w:trPr>
        <w:tc>
          <w:tcPr>
            <w:tcW w:w="7508" w:type="dxa"/>
            <w:gridSpan w:val="5"/>
            <w:vAlign w:val="center"/>
          </w:tcPr>
          <w:p w14:paraId="55D5D1FE" w14:textId="3C366C42" w:rsidR="007746E7" w:rsidRPr="008E7FA4" w:rsidRDefault="007746E7" w:rsidP="00054AC0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51" w:name="_Hlk87811078"/>
            <w:r w:rsidRPr="008E7FA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Wartość podatku VAT 23 % </w:t>
            </w:r>
            <w:bookmarkEnd w:id="51"/>
            <w:r w:rsidRPr="008E7FA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zł)</w:t>
            </w:r>
          </w:p>
        </w:tc>
        <w:tc>
          <w:tcPr>
            <w:tcW w:w="1701" w:type="dxa"/>
            <w:vAlign w:val="center"/>
          </w:tcPr>
          <w:p w14:paraId="06E5E281" w14:textId="77777777" w:rsidR="007746E7" w:rsidRPr="00055B40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7746E7" w14:paraId="55257876" w14:textId="77777777" w:rsidTr="007746E7">
        <w:trPr>
          <w:trHeight w:val="411"/>
        </w:trPr>
        <w:tc>
          <w:tcPr>
            <w:tcW w:w="7508" w:type="dxa"/>
            <w:gridSpan w:val="5"/>
            <w:vAlign w:val="center"/>
          </w:tcPr>
          <w:p w14:paraId="798CBB05" w14:textId="77777777" w:rsidR="007746E7" w:rsidRPr="008E7FA4" w:rsidRDefault="007746E7" w:rsidP="00054AC0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8E7FA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brutto (zł)</w:t>
            </w:r>
          </w:p>
        </w:tc>
        <w:tc>
          <w:tcPr>
            <w:tcW w:w="1701" w:type="dxa"/>
            <w:vAlign w:val="center"/>
          </w:tcPr>
          <w:p w14:paraId="26EFB5FD" w14:textId="77777777" w:rsidR="007746E7" w:rsidRPr="00055B40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</w:p>
        </w:tc>
      </w:tr>
    </w:tbl>
    <w:p w14:paraId="0CFFE574" w14:textId="77777777" w:rsidR="006C72B9" w:rsidRDefault="006C72B9" w:rsidP="00AD0DA3">
      <w:pPr>
        <w:widowControl w:val="0"/>
        <w:tabs>
          <w:tab w:val="left" w:pos="0"/>
        </w:tabs>
        <w:suppressAutoHyphens/>
        <w:jc w:val="center"/>
        <w:rPr>
          <w:rFonts w:ascii="Verdana" w:hAnsi="Verdana"/>
          <w:b/>
          <w:iCs/>
          <w:sz w:val="20"/>
          <w:szCs w:val="20"/>
        </w:rPr>
      </w:pPr>
    </w:p>
    <w:p w14:paraId="2505E6DC" w14:textId="77777777" w:rsidR="00AD0DA3" w:rsidRDefault="00AD0DA3" w:rsidP="00AD0DA3">
      <w:pPr>
        <w:ind w:right="-79"/>
        <w:jc w:val="center"/>
        <w:rPr>
          <w:rFonts w:ascii="Verdana" w:eastAsia="Calibri" w:hAnsi="Verdana"/>
          <w:b/>
          <w:iCs/>
          <w:sz w:val="20"/>
          <w:szCs w:val="20"/>
        </w:rPr>
      </w:pPr>
    </w:p>
    <w:p w14:paraId="544B1583" w14:textId="77777777" w:rsidR="00AD0DA3" w:rsidRDefault="00AD0DA3" w:rsidP="00AD0DA3">
      <w:pPr>
        <w:rPr>
          <w:rFonts w:ascii="Verdana" w:eastAsia="Calibri" w:hAnsi="Verdana"/>
          <w:sz w:val="20"/>
          <w:szCs w:val="20"/>
          <w:highlight w:val="yellow"/>
          <w:lang w:eastAsia="en-US"/>
        </w:rPr>
      </w:pPr>
    </w:p>
    <w:bookmarkEnd w:id="47"/>
    <w:p w14:paraId="6746E904" w14:textId="7B277B55" w:rsidR="00CE3C26" w:rsidRDefault="00CE3C26" w:rsidP="00DF5394">
      <w:pPr>
        <w:rPr>
          <w:rFonts w:asciiTheme="majorHAnsi" w:hAnsiTheme="majorHAnsi"/>
          <w:b/>
          <w:bCs/>
        </w:rPr>
      </w:pPr>
    </w:p>
    <w:p w14:paraId="1B017658" w14:textId="4EDA3EA5" w:rsidR="00C20A16" w:rsidRPr="0016451A" w:rsidRDefault="00C20A16" w:rsidP="00C20A16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</w:t>
      </w:r>
      <w:r w:rsidR="00E71E3C">
        <w:rPr>
          <w:rFonts w:asciiTheme="minorHAnsi" w:hAnsiTheme="minorHAnsi" w:cstheme="minorHAnsi"/>
          <w:b/>
          <w:bCs/>
          <w:sz w:val="24"/>
          <w:szCs w:val="24"/>
        </w:rPr>
        <w:t>b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20A16" w:rsidRPr="0016451A" w14:paraId="6034A5B5" w14:textId="77777777" w:rsidTr="00AE3125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25CDBC" w14:textId="77777777" w:rsidR="00C20A16" w:rsidRPr="0016451A" w:rsidRDefault="00C20A16" w:rsidP="00AE3125">
            <w:pPr>
              <w:rPr>
                <w:rFonts w:asciiTheme="minorHAnsi" w:hAnsiTheme="minorHAnsi" w:cstheme="minorHAnsi"/>
              </w:rPr>
            </w:pPr>
          </w:p>
          <w:p w14:paraId="1F526EE1" w14:textId="77777777" w:rsidR="00C20A16" w:rsidRPr="0016451A" w:rsidRDefault="00C20A16" w:rsidP="00AE3125">
            <w:pPr>
              <w:rPr>
                <w:rFonts w:asciiTheme="minorHAnsi" w:hAnsiTheme="minorHAnsi" w:cstheme="minorHAnsi"/>
              </w:rPr>
            </w:pPr>
          </w:p>
          <w:p w14:paraId="38746F74" w14:textId="77777777" w:rsidR="00C20A16" w:rsidRPr="0016451A" w:rsidRDefault="00C20A16" w:rsidP="00AE3125">
            <w:pPr>
              <w:rPr>
                <w:rFonts w:asciiTheme="minorHAnsi" w:hAnsiTheme="minorHAnsi" w:cstheme="minorHAnsi"/>
              </w:rPr>
            </w:pPr>
          </w:p>
          <w:p w14:paraId="65E47414" w14:textId="77777777" w:rsidR="00C20A16" w:rsidRPr="0016451A" w:rsidRDefault="00C20A16" w:rsidP="00AE3125">
            <w:pPr>
              <w:rPr>
                <w:rFonts w:asciiTheme="minorHAnsi" w:hAnsiTheme="minorHAnsi" w:cstheme="minorHAnsi"/>
              </w:rPr>
            </w:pPr>
          </w:p>
          <w:p w14:paraId="0846134A" w14:textId="77777777" w:rsidR="00C20A16" w:rsidRPr="0016451A" w:rsidRDefault="00C20A16" w:rsidP="00AE3125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5EA034" w14:textId="77777777" w:rsidR="00C20A16" w:rsidRPr="0016451A" w:rsidRDefault="00C20A16" w:rsidP="00AE312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6451A">
              <w:rPr>
                <w:rFonts w:asciiTheme="minorHAnsi" w:eastAsia="Calibri" w:hAnsiTheme="minorHAnsi" w:cstheme="minorHAnsi"/>
                <w:b/>
                <w:bCs/>
              </w:rPr>
              <w:t>Formularz cenowy</w:t>
            </w:r>
          </w:p>
        </w:tc>
      </w:tr>
    </w:tbl>
    <w:p w14:paraId="5EC60125" w14:textId="77777777" w:rsidR="00C20A16" w:rsidRPr="0016451A" w:rsidRDefault="00C20A16" w:rsidP="00C20A16">
      <w:pPr>
        <w:pStyle w:val="Zwykytekst1"/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728315E7" w14:textId="0A6FA600" w:rsidR="003B6010" w:rsidRDefault="005238B9" w:rsidP="00C20A16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238B9">
        <w:rPr>
          <w:rFonts w:asciiTheme="minorHAnsi" w:eastAsia="Calibri" w:hAnsiTheme="minorHAnsi" w:cstheme="minorHAnsi"/>
          <w:b/>
        </w:rPr>
        <w:t xml:space="preserve">Dostawa wyposażenia technicznego dla Publicznej Szkoły Podstawowej </w:t>
      </w:r>
      <w:r w:rsidR="005231C2">
        <w:rPr>
          <w:rFonts w:asciiTheme="minorHAnsi" w:eastAsia="Calibri" w:hAnsiTheme="minorHAnsi" w:cstheme="minorHAnsi"/>
          <w:b/>
        </w:rPr>
        <w:t>N</w:t>
      </w:r>
      <w:r w:rsidRPr="005238B9">
        <w:rPr>
          <w:rFonts w:asciiTheme="minorHAnsi" w:eastAsia="Calibri" w:hAnsiTheme="minorHAnsi" w:cstheme="minorHAnsi"/>
          <w:b/>
        </w:rPr>
        <w:t>r 2 z Oddziałami Integracyjnymi im. mjra Henryka Sucharskiego w Pułtusku w ramach programu „Laboratoria Przyszłości”</w:t>
      </w:r>
    </w:p>
    <w:p w14:paraId="48FCEF3C" w14:textId="77777777" w:rsidR="005238B9" w:rsidRDefault="005238B9" w:rsidP="00C20A16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</w:p>
    <w:p w14:paraId="2B53DDC1" w14:textId="39BE51E5" w:rsidR="00C20A16" w:rsidRDefault="00C20A16" w:rsidP="00C20A16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  <w:r w:rsidRPr="006C72B9">
        <w:rPr>
          <w:rFonts w:asciiTheme="minorHAnsi" w:eastAsia="Calibri" w:hAnsiTheme="minorHAnsi" w:cstheme="minorHAnsi"/>
          <w:bCs/>
        </w:rPr>
        <w:t>w zakresie</w:t>
      </w:r>
      <w:r>
        <w:rPr>
          <w:rFonts w:asciiTheme="minorHAnsi" w:eastAsia="Calibri" w:hAnsiTheme="minorHAnsi" w:cstheme="minorHAnsi"/>
          <w:b/>
        </w:rPr>
        <w:t xml:space="preserve"> zamówienia </w:t>
      </w:r>
      <w:r>
        <w:rPr>
          <w:rFonts w:asciiTheme="minorHAnsi" w:eastAsia="Calibri" w:hAnsiTheme="minorHAnsi" w:cstheme="minorHAnsi"/>
          <w:b/>
          <w:u w:val="single"/>
        </w:rPr>
        <w:t>opcjonalnego</w:t>
      </w:r>
    </w:p>
    <w:p w14:paraId="4B6EF69A" w14:textId="77777777" w:rsidR="00C20A16" w:rsidRDefault="00C20A16" w:rsidP="00C20A16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3108"/>
        <w:gridCol w:w="1015"/>
        <w:gridCol w:w="1424"/>
        <w:gridCol w:w="1491"/>
        <w:gridCol w:w="1701"/>
      </w:tblGrid>
      <w:tr w:rsidR="007746E7" w14:paraId="2A744D45" w14:textId="77777777" w:rsidTr="007746E7">
        <w:tc>
          <w:tcPr>
            <w:tcW w:w="470" w:type="dxa"/>
            <w:vAlign w:val="center"/>
          </w:tcPr>
          <w:p w14:paraId="510D574D" w14:textId="77777777" w:rsidR="007746E7" w:rsidRPr="00C20A16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108" w:type="dxa"/>
            <w:vAlign w:val="center"/>
          </w:tcPr>
          <w:p w14:paraId="07DAF7D9" w14:textId="77777777" w:rsidR="007746E7" w:rsidRPr="00C20A16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sortyment</w:t>
            </w:r>
          </w:p>
        </w:tc>
        <w:tc>
          <w:tcPr>
            <w:tcW w:w="1015" w:type="dxa"/>
            <w:vAlign w:val="center"/>
          </w:tcPr>
          <w:p w14:paraId="7662EF42" w14:textId="77777777" w:rsidR="007746E7" w:rsidRPr="00C20A16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lość (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pl</w:t>
            </w:r>
            <w:proofErr w:type="spellEnd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/szt.)</w:t>
            </w:r>
          </w:p>
        </w:tc>
        <w:tc>
          <w:tcPr>
            <w:tcW w:w="1424" w:type="dxa"/>
            <w:vAlign w:val="center"/>
          </w:tcPr>
          <w:p w14:paraId="4C81B65B" w14:textId="77777777" w:rsidR="007746E7" w:rsidRPr="00C20A16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awka VAT (%)</w:t>
            </w:r>
          </w:p>
        </w:tc>
        <w:tc>
          <w:tcPr>
            <w:tcW w:w="1491" w:type="dxa"/>
            <w:vAlign w:val="center"/>
          </w:tcPr>
          <w:p w14:paraId="273D92CF" w14:textId="77777777" w:rsidR="007746E7" w:rsidRPr="00C20A16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na jednostkowa netto (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l</w:t>
            </w:r>
            <w:proofErr w:type="spellEnd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035C933" w14:textId="77777777" w:rsidR="007746E7" w:rsidRPr="00C20A16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 netto (zł)</w:t>
            </w:r>
          </w:p>
        </w:tc>
      </w:tr>
      <w:tr w:rsidR="007746E7" w14:paraId="218571AD" w14:textId="77777777" w:rsidTr="007746E7">
        <w:tc>
          <w:tcPr>
            <w:tcW w:w="470" w:type="dxa"/>
            <w:vAlign w:val="center"/>
          </w:tcPr>
          <w:p w14:paraId="4AC51C32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3108" w:type="dxa"/>
            <w:vAlign w:val="center"/>
          </w:tcPr>
          <w:p w14:paraId="06D78103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015" w:type="dxa"/>
            <w:vAlign w:val="center"/>
          </w:tcPr>
          <w:p w14:paraId="147CF136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424" w:type="dxa"/>
            <w:vAlign w:val="center"/>
          </w:tcPr>
          <w:p w14:paraId="183E6309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491" w:type="dxa"/>
            <w:vAlign w:val="center"/>
          </w:tcPr>
          <w:p w14:paraId="2C6A0F83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7BE1D3C0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 = C x E</w:t>
            </w:r>
          </w:p>
        </w:tc>
      </w:tr>
      <w:tr w:rsidR="007746E7" w14:paraId="438677E3" w14:textId="77777777" w:rsidTr="007746E7">
        <w:tc>
          <w:tcPr>
            <w:tcW w:w="470" w:type="dxa"/>
            <w:vAlign w:val="center"/>
          </w:tcPr>
          <w:p w14:paraId="1766B651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108" w:type="dxa"/>
            <w:vAlign w:val="center"/>
          </w:tcPr>
          <w:p w14:paraId="5A6D0B4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F3E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ół warsztatowy</w:t>
            </w:r>
          </w:p>
        </w:tc>
        <w:tc>
          <w:tcPr>
            <w:tcW w:w="1015" w:type="dxa"/>
            <w:vAlign w:val="center"/>
          </w:tcPr>
          <w:p w14:paraId="24578CEC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4DC60E8D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491" w:type="dxa"/>
            <w:vAlign w:val="center"/>
          </w:tcPr>
          <w:p w14:paraId="422928BD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0CBB9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46E7" w14:paraId="77BE8C26" w14:textId="77777777" w:rsidTr="007746E7">
        <w:tc>
          <w:tcPr>
            <w:tcW w:w="470" w:type="dxa"/>
            <w:vAlign w:val="center"/>
          </w:tcPr>
          <w:p w14:paraId="18B210FD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</w:t>
            </w: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108" w:type="dxa"/>
            <w:vAlign w:val="center"/>
          </w:tcPr>
          <w:p w14:paraId="0242855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lik meblowy</w:t>
            </w:r>
          </w:p>
        </w:tc>
        <w:tc>
          <w:tcPr>
            <w:tcW w:w="1015" w:type="dxa"/>
            <w:vAlign w:val="center"/>
          </w:tcPr>
          <w:p w14:paraId="4D031740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24" w:type="dxa"/>
            <w:vAlign w:val="center"/>
          </w:tcPr>
          <w:p w14:paraId="0A9FE39F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491" w:type="dxa"/>
            <w:vAlign w:val="center"/>
          </w:tcPr>
          <w:p w14:paraId="32EC0E6C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F21FE6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46E7" w14:paraId="1B213727" w14:textId="77777777" w:rsidTr="007746E7">
        <w:tc>
          <w:tcPr>
            <w:tcW w:w="470" w:type="dxa"/>
            <w:vAlign w:val="center"/>
          </w:tcPr>
          <w:p w14:paraId="64138696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</w:t>
            </w: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108" w:type="dxa"/>
            <w:vAlign w:val="center"/>
          </w:tcPr>
          <w:p w14:paraId="5C1F2133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1015" w:type="dxa"/>
            <w:vAlign w:val="center"/>
          </w:tcPr>
          <w:p w14:paraId="31499345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24" w:type="dxa"/>
            <w:vAlign w:val="center"/>
          </w:tcPr>
          <w:p w14:paraId="6EA38D90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491" w:type="dxa"/>
            <w:vAlign w:val="center"/>
          </w:tcPr>
          <w:p w14:paraId="137AC2C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90051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46E7" w14:paraId="5791C896" w14:textId="77777777" w:rsidTr="007746E7">
        <w:trPr>
          <w:trHeight w:val="399"/>
        </w:trPr>
        <w:tc>
          <w:tcPr>
            <w:tcW w:w="7508" w:type="dxa"/>
            <w:gridSpan w:val="5"/>
            <w:vAlign w:val="center"/>
          </w:tcPr>
          <w:p w14:paraId="644D922E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netto (zł)</w:t>
            </w:r>
          </w:p>
        </w:tc>
        <w:tc>
          <w:tcPr>
            <w:tcW w:w="1701" w:type="dxa"/>
            <w:vAlign w:val="center"/>
          </w:tcPr>
          <w:p w14:paraId="0EEDE5B3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46E7" w14:paraId="1EAD075A" w14:textId="77777777" w:rsidTr="007746E7">
        <w:trPr>
          <w:trHeight w:val="419"/>
        </w:trPr>
        <w:tc>
          <w:tcPr>
            <w:tcW w:w="7508" w:type="dxa"/>
            <w:gridSpan w:val="5"/>
            <w:vAlign w:val="center"/>
          </w:tcPr>
          <w:p w14:paraId="0EC9040D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podatku VAT 23 % (zł)</w:t>
            </w:r>
          </w:p>
        </w:tc>
        <w:tc>
          <w:tcPr>
            <w:tcW w:w="1701" w:type="dxa"/>
            <w:vAlign w:val="center"/>
          </w:tcPr>
          <w:p w14:paraId="50AD2D3B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746E7" w14:paraId="5EA6E735" w14:textId="77777777" w:rsidTr="007746E7">
        <w:trPr>
          <w:trHeight w:val="411"/>
        </w:trPr>
        <w:tc>
          <w:tcPr>
            <w:tcW w:w="7508" w:type="dxa"/>
            <w:gridSpan w:val="5"/>
            <w:vAlign w:val="center"/>
          </w:tcPr>
          <w:p w14:paraId="6EFFD625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brutto (zł)</w:t>
            </w:r>
          </w:p>
        </w:tc>
        <w:tc>
          <w:tcPr>
            <w:tcW w:w="1701" w:type="dxa"/>
            <w:vAlign w:val="center"/>
          </w:tcPr>
          <w:p w14:paraId="67C72A19" w14:textId="77777777" w:rsidR="007746E7" w:rsidRPr="007446AD" w:rsidRDefault="007746E7" w:rsidP="00054AC0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0FD05283" w14:textId="77777777" w:rsidR="00C20A16" w:rsidRDefault="00C20A16" w:rsidP="00C20A16">
      <w:pPr>
        <w:widowControl w:val="0"/>
        <w:tabs>
          <w:tab w:val="left" w:pos="0"/>
        </w:tabs>
        <w:suppressAutoHyphens/>
        <w:jc w:val="center"/>
        <w:rPr>
          <w:rFonts w:ascii="Verdana" w:hAnsi="Verdana"/>
          <w:b/>
          <w:iCs/>
          <w:sz w:val="20"/>
          <w:szCs w:val="20"/>
        </w:rPr>
      </w:pPr>
    </w:p>
    <w:p w14:paraId="45FA1B9E" w14:textId="77777777" w:rsidR="00C20A16" w:rsidRDefault="00C20A16" w:rsidP="00C20A16">
      <w:pPr>
        <w:ind w:right="-79"/>
        <w:jc w:val="center"/>
        <w:rPr>
          <w:rFonts w:ascii="Verdana" w:eastAsia="Calibri" w:hAnsi="Verdana"/>
          <w:b/>
          <w:iCs/>
          <w:sz w:val="20"/>
          <w:szCs w:val="20"/>
        </w:rPr>
      </w:pPr>
    </w:p>
    <w:p w14:paraId="3913C4A2" w14:textId="55587F61" w:rsidR="003274FD" w:rsidRDefault="003274FD" w:rsidP="00D35C41">
      <w:pPr>
        <w:rPr>
          <w:rFonts w:asciiTheme="majorHAnsi" w:hAnsiTheme="majorHAnsi"/>
          <w:b/>
          <w:bCs/>
        </w:rPr>
      </w:pPr>
    </w:p>
    <w:p w14:paraId="3F1B8720" w14:textId="1E1BBD21" w:rsidR="00C20A16" w:rsidRDefault="00C20A16" w:rsidP="00D35C41">
      <w:pPr>
        <w:rPr>
          <w:rFonts w:asciiTheme="majorHAnsi" w:hAnsiTheme="majorHAnsi"/>
          <w:b/>
          <w:bCs/>
        </w:rPr>
      </w:pPr>
    </w:p>
    <w:p w14:paraId="2933610C" w14:textId="331EDCD5" w:rsidR="00C20A16" w:rsidRDefault="00C20A16" w:rsidP="00D35C41">
      <w:pPr>
        <w:rPr>
          <w:rFonts w:asciiTheme="majorHAnsi" w:hAnsiTheme="majorHAnsi"/>
          <w:b/>
          <w:bCs/>
        </w:rPr>
      </w:pPr>
    </w:p>
    <w:p w14:paraId="420A9831" w14:textId="2B7D6E36" w:rsidR="00C20A16" w:rsidRDefault="00C20A16" w:rsidP="00D35C41">
      <w:pPr>
        <w:rPr>
          <w:rFonts w:asciiTheme="majorHAnsi" w:hAnsiTheme="majorHAnsi"/>
          <w:b/>
          <w:bCs/>
        </w:rPr>
      </w:pPr>
    </w:p>
    <w:p w14:paraId="05F9E25D" w14:textId="5E6DCDF8" w:rsidR="00C20A16" w:rsidRDefault="00C20A16" w:rsidP="00D35C41">
      <w:pPr>
        <w:rPr>
          <w:rFonts w:asciiTheme="majorHAnsi" w:hAnsiTheme="majorHAnsi"/>
          <w:b/>
          <w:bCs/>
        </w:rPr>
      </w:pPr>
    </w:p>
    <w:p w14:paraId="3583882C" w14:textId="120BDB1A" w:rsidR="00C20A16" w:rsidRDefault="00C20A16" w:rsidP="00D35C41">
      <w:pPr>
        <w:rPr>
          <w:rFonts w:asciiTheme="majorHAnsi" w:hAnsiTheme="majorHAnsi"/>
          <w:b/>
          <w:bCs/>
        </w:rPr>
      </w:pPr>
    </w:p>
    <w:p w14:paraId="6BE12320" w14:textId="370D62AF" w:rsidR="00C20A16" w:rsidRDefault="00C20A16" w:rsidP="00D35C41">
      <w:pPr>
        <w:rPr>
          <w:rFonts w:asciiTheme="majorHAnsi" w:hAnsiTheme="majorHAnsi"/>
          <w:b/>
          <w:bCs/>
        </w:rPr>
      </w:pPr>
    </w:p>
    <w:p w14:paraId="178FA852" w14:textId="7D3915F8" w:rsidR="00C20A16" w:rsidRDefault="00C20A16" w:rsidP="00D35C41">
      <w:pPr>
        <w:rPr>
          <w:rFonts w:asciiTheme="majorHAnsi" w:hAnsiTheme="majorHAnsi"/>
          <w:b/>
          <w:bCs/>
        </w:rPr>
      </w:pPr>
    </w:p>
    <w:p w14:paraId="120CD68A" w14:textId="118F20F6" w:rsidR="00C20A16" w:rsidRDefault="00C20A16" w:rsidP="00D35C41">
      <w:pPr>
        <w:rPr>
          <w:rFonts w:asciiTheme="majorHAnsi" w:hAnsiTheme="majorHAnsi"/>
          <w:b/>
          <w:bCs/>
        </w:rPr>
      </w:pPr>
    </w:p>
    <w:p w14:paraId="3AF03304" w14:textId="2BE1FC64" w:rsidR="00C20A16" w:rsidRDefault="00C20A16" w:rsidP="00D35C41">
      <w:pPr>
        <w:rPr>
          <w:rFonts w:asciiTheme="majorHAnsi" w:hAnsiTheme="majorHAnsi"/>
          <w:b/>
          <w:bCs/>
        </w:rPr>
      </w:pPr>
    </w:p>
    <w:p w14:paraId="179C5D4D" w14:textId="64B405B2" w:rsidR="00C20A16" w:rsidRDefault="00C20A16" w:rsidP="00D35C41">
      <w:pPr>
        <w:rPr>
          <w:rFonts w:asciiTheme="majorHAnsi" w:hAnsiTheme="majorHAnsi"/>
          <w:b/>
          <w:bCs/>
        </w:rPr>
      </w:pPr>
    </w:p>
    <w:p w14:paraId="694B7CBE" w14:textId="0FFD6143" w:rsidR="00C20A16" w:rsidRDefault="00C20A16" w:rsidP="00D35C41">
      <w:pPr>
        <w:rPr>
          <w:rFonts w:asciiTheme="majorHAnsi" w:hAnsiTheme="majorHAnsi"/>
          <w:b/>
          <w:bCs/>
        </w:rPr>
      </w:pPr>
    </w:p>
    <w:p w14:paraId="068911D3" w14:textId="537D6DE5" w:rsidR="00C20A16" w:rsidRDefault="00C20A16" w:rsidP="00D35C41">
      <w:pPr>
        <w:rPr>
          <w:rFonts w:asciiTheme="majorHAnsi" w:hAnsiTheme="majorHAnsi"/>
          <w:b/>
          <w:bCs/>
        </w:rPr>
      </w:pPr>
    </w:p>
    <w:p w14:paraId="0DEDC469" w14:textId="759497EE" w:rsidR="00C20A16" w:rsidRDefault="00C20A16" w:rsidP="00D35C41">
      <w:pPr>
        <w:rPr>
          <w:rFonts w:asciiTheme="majorHAnsi" w:hAnsiTheme="majorHAnsi"/>
          <w:b/>
          <w:bCs/>
        </w:rPr>
      </w:pPr>
    </w:p>
    <w:p w14:paraId="6095709B" w14:textId="600DE0EB" w:rsidR="00C20A16" w:rsidRDefault="00C20A16" w:rsidP="00D35C41">
      <w:pPr>
        <w:rPr>
          <w:rFonts w:asciiTheme="majorHAnsi" w:hAnsiTheme="majorHAnsi"/>
          <w:b/>
          <w:bCs/>
        </w:rPr>
      </w:pPr>
    </w:p>
    <w:p w14:paraId="0F7A85D2" w14:textId="6A6C72B9" w:rsidR="00C20A16" w:rsidRDefault="00C20A16" w:rsidP="00D35C41">
      <w:pPr>
        <w:rPr>
          <w:rFonts w:asciiTheme="majorHAnsi" w:hAnsiTheme="majorHAnsi"/>
          <w:b/>
          <w:bCs/>
        </w:rPr>
      </w:pPr>
    </w:p>
    <w:p w14:paraId="5D7A0E34" w14:textId="2E7FC96B" w:rsidR="00C20A16" w:rsidRDefault="00C20A16" w:rsidP="00D35C41">
      <w:pPr>
        <w:rPr>
          <w:rFonts w:asciiTheme="majorHAnsi" w:hAnsiTheme="majorHAnsi"/>
          <w:b/>
          <w:bCs/>
        </w:rPr>
      </w:pPr>
    </w:p>
    <w:p w14:paraId="775ED041" w14:textId="0B684B46" w:rsidR="00C20A16" w:rsidRDefault="00C20A16" w:rsidP="00D35C41">
      <w:pPr>
        <w:rPr>
          <w:rFonts w:asciiTheme="majorHAnsi" w:hAnsiTheme="majorHAnsi"/>
          <w:b/>
          <w:bCs/>
        </w:rPr>
      </w:pPr>
    </w:p>
    <w:p w14:paraId="3B1C6112" w14:textId="4AC4C28F" w:rsidR="00C20A16" w:rsidRDefault="00C20A16" w:rsidP="00D35C41">
      <w:pPr>
        <w:rPr>
          <w:rFonts w:asciiTheme="majorHAnsi" w:hAnsiTheme="majorHAnsi"/>
          <w:b/>
          <w:bCs/>
        </w:rPr>
      </w:pPr>
    </w:p>
    <w:p w14:paraId="7968CBAD" w14:textId="606C0553" w:rsidR="00C20A16" w:rsidRDefault="00C20A16" w:rsidP="00D35C41">
      <w:pPr>
        <w:rPr>
          <w:rFonts w:asciiTheme="majorHAnsi" w:hAnsiTheme="majorHAnsi"/>
          <w:b/>
          <w:bCs/>
        </w:rPr>
      </w:pPr>
    </w:p>
    <w:p w14:paraId="2B15361E" w14:textId="67C9E521" w:rsidR="003B6010" w:rsidRDefault="003B6010" w:rsidP="00D35C41">
      <w:pPr>
        <w:rPr>
          <w:rFonts w:asciiTheme="majorHAnsi" w:hAnsiTheme="majorHAnsi"/>
          <w:b/>
          <w:bCs/>
        </w:rPr>
      </w:pPr>
    </w:p>
    <w:p w14:paraId="476800B9" w14:textId="77777777" w:rsidR="003B6010" w:rsidRDefault="003B6010" w:rsidP="00D35C41">
      <w:pPr>
        <w:rPr>
          <w:rFonts w:asciiTheme="majorHAnsi" w:hAnsiTheme="majorHAnsi"/>
          <w:b/>
          <w:bCs/>
        </w:rPr>
      </w:pPr>
    </w:p>
    <w:p w14:paraId="3A8EAB1A" w14:textId="77777777" w:rsidR="00C20A16" w:rsidRDefault="00C20A16" w:rsidP="00D35C41">
      <w:pPr>
        <w:rPr>
          <w:rFonts w:asciiTheme="majorHAnsi" w:hAnsiTheme="majorHAnsi"/>
          <w:b/>
          <w:bCs/>
        </w:rPr>
      </w:pPr>
    </w:p>
    <w:p w14:paraId="22D72B72" w14:textId="2C83CBD1" w:rsidR="0016451A" w:rsidRPr="00611C9C" w:rsidRDefault="00611C9C" w:rsidP="0016451A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1C9C">
        <w:rPr>
          <w:rFonts w:asciiTheme="minorHAnsi" w:hAnsiTheme="minorHAnsi" w:cstheme="minorHAnsi"/>
          <w:b/>
          <w:sz w:val="24"/>
          <w:szCs w:val="24"/>
        </w:rPr>
        <w:t>Załącznik nr 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16451A" w:rsidRPr="0016451A" w14:paraId="14E144F2" w14:textId="77777777" w:rsidTr="00AE3125">
        <w:trPr>
          <w:trHeight w:val="360"/>
        </w:trPr>
        <w:tc>
          <w:tcPr>
            <w:tcW w:w="3600" w:type="dxa"/>
          </w:tcPr>
          <w:p w14:paraId="33AA7826" w14:textId="77777777" w:rsidR="0016451A" w:rsidRPr="0016451A" w:rsidRDefault="0016451A" w:rsidP="00AE3125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DD02B70" w14:textId="77777777" w:rsidR="0016451A" w:rsidRPr="0016451A" w:rsidRDefault="0016451A" w:rsidP="00AE3125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1F352A" w14:textId="77777777" w:rsidR="0016451A" w:rsidRPr="0016451A" w:rsidRDefault="0016451A" w:rsidP="00AE3125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475F0E" w14:textId="77777777" w:rsidR="0016451A" w:rsidRPr="0016451A" w:rsidRDefault="0016451A" w:rsidP="00AE3125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166AE9" w14:textId="77777777" w:rsidR="0016451A" w:rsidRPr="0016451A" w:rsidRDefault="0016451A" w:rsidP="00AE3125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61049C8" w14:textId="77777777" w:rsidR="0016451A" w:rsidRPr="0016451A" w:rsidRDefault="0016451A" w:rsidP="00AE3125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i/>
              </w:rPr>
              <w:t>(</w:t>
            </w:r>
            <w:r w:rsidRPr="0016451A">
              <w:rPr>
                <w:rFonts w:asciiTheme="minorHAnsi" w:hAnsiTheme="minorHAnsi" w:cstheme="minorHAnsi"/>
                <w:i/>
                <w:iCs/>
              </w:rPr>
              <w:t>nazwa</w:t>
            </w:r>
            <w:r w:rsidRPr="0016451A">
              <w:rPr>
                <w:rFonts w:asciiTheme="minorHAnsi" w:hAnsiTheme="minorHAnsi" w:cstheme="minorHAnsi"/>
                <w:i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29EB4F08" w14:textId="77777777" w:rsidR="0016451A" w:rsidRPr="0016451A" w:rsidRDefault="0016451A" w:rsidP="00AE3125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b/>
              </w:rPr>
              <w:t>OŚWIADCZENIE</w:t>
            </w:r>
            <w:r w:rsidRPr="0016451A">
              <w:rPr>
                <w:rStyle w:val="Odwoanieprzypisudolnego"/>
                <w:rFonts w:asciiTheme="minorHAnsi" w:hAnsiTheme="minorHAnsi" w:cstheme="minorHAnsi"/>
                <w:b/>
              </w:rPr>
              <w:footnoteReference w:id="9"/>
            </w:r>
          </w:p>
          <w:p w14:paraId="4343A36C" w14:textId="77777777" w:rsidR="0016451A" w:rsidRPr="0016451A" w:rsidRDefault="0016451A" w:rsidP="00AE312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>Pzp</w:t>
            </w:r>
            <w:proofErr w:type="spellEnd"/>
            <w:r w:rsidRPr="00164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11EC22C" w14:textId="77777777" w:rsidR="0016451A" w:rsidRPr="0016451A" w:rsidRDefault="0016451A" w:rsidP="0016451A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340BC5B0" w14:textId="4B8B0B39" w:rsidR="0016451A" w:rsidRPr="0019488F" w:rsidRDefault="0016451A" w:rsidP="0019488F">
      <w:pPr>
        <w:spacing w:before="120" w:after="120"/>
        <w:jc w:val="both"/>
        <w:rPr>
          <w:rFonts w:asciiTheme="minorHAnsi" w:hAnsiTheme="minorHAnsi" w:cstheme="minorHAnsi"/>
          <w:b/>
          <w:iCs/>
        </w:rPr>
      </w:pPr>
      <w:r w:rsidRPr="0016451A">
        <w:rPr>
          <w:rFonts w:asciiTheme="minorHAnsi" w:hAnsiTheme="minorHAnsi" w:cstheme="minorHAnsi"/>
          <w:spacing w:val="4"/>
        </w:rPr>
        <w:t>Składając ofertę w postępowaniu o udzielenie zamówienia publicznego na</w:t>
      </w:r>
      <w:bookmarkStart w:id="52" w:name="_Hlk70341543"/>
      <w:r w:rsidRPr="0016451A">
        <w:rPr>
          <w:rFonts w:asciiTheme="minorHAnsi" w:hAnsiTheme="minorHAnsi" w:cstheme="minorHAnsi"/>
          <w:spacing w:val="4"/>
        </w:rPr>
        <w:t>:</w:t>
      </w:r>
      <w:r w:rsidRPr="0016451A">
        <w:rPr>
          <w:rFonts w:asciiTheme="minorHAnsi" w:hAnsiTheme="minorHAnsi" w:cstheme="minorHAnsi"/>
          <w:b/>
        </w:rPr>
        <w:t xml:space="preserve"> </w:t>
      </w:r>
      <w:r w:rsidR="005238B9" w:rsidRPr="005238B9">
        <w:rPr>
          <w:rFonts w:asciiTheme="minorHAnsi" w:hAnsiTheme="minorHAnsi" w:cstheme="minorHAnsi"/>
          <w:b/>
        </w:rPr>
        <w:t>Dostaw</w:t>
      </w:r>
      <w:r w:rsidR="005238B9">
        <w:rPr>
          <w:rFonts w:asciiTheme="minorHAnsi" w:hAnsiTheme="minorHAnsi" w:cstheme="minorHAnsi"/>
          <w:b/>
        </w:rPr>
        <w:t>ę</w:t>
      </w:r>
      <w:r w:rsidR="005238B9" w:rsidRPr="005238B9">
        <w:rPr>
          <w:rFonts w:asciiTheme="minorHAnsi" w:hAnsiTheme="minorHAnsi" w:cstheme="minorHAnsi"/>
          <w:b/>
        </w:rPr>
        <w:t xml:space="preserve"> wyposażenia technicznego dla Publicznej Szkoły Podstawowej </w:t>
      </w:r>
      <w:r w:rsidR="005231C2">
        <w:rPr>
          <w:rFonts w:asciiTheme="minorHAnsi" w:hAnsiTheme="minorHAnsi" w:cstheme="minorHAnsi"/>
          <w:b/>
        </w:rPr>
        <w:t>N</w:t>
      </w:r>
      <w:r w:rsidR="005238B9" w:rsidRPr="005238B9">
        <w:rPr>
          <w:rFonts w:asciiTheme="minorHAnsi" w:hAnsiTheme="minorHAnsi" w:cstheme="minorHAnsi"/>
          <w:b/>
        </w:rPr>
        <w:t>r 2 z Oddziałami Integracyjnymi im. mjra Henryka Sucharskiego w Pułtusku w ramach programu „Laboratoria Przyszłości”</w:t>
      </w:r>
    </w:p>
    <w:bookmarkEnd w:id="52"/>
    <w:p w14:paraId="42ABB127" w14:textId="5D429B5D" w:rsidR="0016451A" w:rsidRPr="0016451A" w:rsidRDefault="0016451A" w:rsidP="00F760BF">
      <w:pPr>
        <w:pStyle w:val="Zwykytekst"/>
        <w:numPr>
          <w:ilvl w:val="0"/>
          <w:numId w:val="22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nie podlegam wykluczeniu z postępowania na podstawie art. 108 ustawy Prawo zamówień publicznych (Dz. U. z 20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21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 r. poz. 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1129</w:t>
      </w:r>
      <w:r w:rsidR="00AD28D2">
        <w:rPr>
          <w:rFonts w:asciiTheme="minorHAnsi" w:hAnsiTheme="minorHAnsi" w:cstheme="minorHAnsi"/>
          <w:spacing w:val="4"/>
          <w:sz w:val="24"/>
          <w:szCs w:val="24"/>
        </w:rPr>
        <w:t xml:space="preserve"> ze zm.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) </w:t>
      </w:r>
      <w:r w:rsidRPr="0016451A">
        <w:rPr>
          <w:rFonts w:asciiTheme="minorHAnsi" w:hAnsiTheme="minorHAnsi" w:cstheme="minorHAnsi"/>
          <w:sz w:val="24"/>
          <w:szCs w:val="24"/>
        </w:rPr>
        <w:t>w zakresie wskazanym przez Zamawiającego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4FB7F232" w14:textId="77777777" w:rsidR="0016451A" w:rsidRPr="0016451A" w:rsidRDefault="0016451A" w:rsidP="00F760BF">
      <w:pPr>
        <w:pStyle w:val="Zwykytekst"/>
        <w:numPr>
          <w:ilvl w:val="0"/>
          <w:numId w:val="22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oświadczam, że zachodzą wobec do mnie podstawy wykluczenia z postępowania na podstawie art. ………….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Style w:val="Odwoanieprzypisudolnego"/>
          <w:rFonts w:asciiTheme="minorHAnsi" w:hAnsiTheme="minorHAnsi" w:cstheme="minorHAnsi"/>
          <w:spacing w:val="4"/>
          <w:sz w:val="24"/>
          <w:szCs w:val="24"/>
        </w:rPr>
        <w:footnoteReference w:id="10"/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. Jednocześnie oświadczam, że w związku z ww. okolicznością, na podstawie art. 110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*</w:t>
      </w:r>
    </w:p>
    <w:p w14:paraId="36AB33F8" w14:textId="676528DA" w:rsidR="0016451A" w:rsidRPr="0016451A" w:rsidRDefault="0016451A" w:rsidP="00F760BF">
      <w:pPr>
        <w:pStyle w:val="Zwykytekst"/>
        <w:numPr>
          <w:ilvl w:val="0"/>
          <w:numId w:val="22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wszystkie informacje podane w powyższych oświadczeniach są aktualne i</w:t>
      </w:r>
      <w:r w:rsidR="00AD28D2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60F5713B" w14:textId="77777777" w:rsidR="0016451A" w:rsidRPr="0016451A" w:rsidRDefault="0016451A" w:rsidP="0016451A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305D0DB" w14:textId="77777777" w:rsidR="0016451A" w:rsidRPr="0016451A" w:rsidRDefault="0016451A" w:rsidP="0016451A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512A3507" w14:textId="77777777" w:rsidR="0016451A" w:rsidRPr="0016451A" w:rsidRDefault="0016451A" w:rsidP="0016451A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B4134B8" w14:textId="7051B5C1" w:rsidR="0016451A" w:rsidRDefault="0016451A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09B6A8D3" w14:textId="782020C8" w:rsidR="00451E23" w:rsidRDefault="00451E23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0396975D" w14:textId="43398441" w:rsidR="00230734" w:rsidRDefault="00230734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109397AB" w14:textId="092E3DBC" w:rsidR="00230734" w:rsidRDefault="00230734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4E031B21" w14:textId="6834A5EA" w:rsidR="00230734" w:rsidRDefault="00230734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46CDF58C" w14:textId="6651D925" w:rsidR="00230734" w:rsidRDefault="00230734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6D043FBF" w14:textId="570E8463" w:rsidR="00230734" w:rsidRDefault="00230734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62F9A97F" w14:textId="1EE85DAE" w:rsidR="00230734" w:rsidRDefault="00230734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535EAF4E" w14:textId="72782E08" w:rsidR="00230734" w:rsidRDefault="00230734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59CCF974" w14:textId="77777777" w:rsidR="008E5B26" w:rsidRDefault="008E5B26" w:rsidP="003A2A6B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CA5B40C" w14:textId="2F628412" w:rsidR="003A2A6B" w:rsidRPr="001A0320" w:rsidRDefault="003A2A6B" w:rsidP="003A2A6B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t xml:space="preserve">Załącznik nr </w:t>
      </w:r>
      <w:r w:rsidR="00F13C73">
        <w:rPr>
          <w:rFonts w:asciiTheme="minorHAnsi" w:hAnsiTheme="minorHAnsi" w:cstheme="minorHAnsi"/>
          <w:b/>
          <w:szCs w:val="24"/>
        </w:rPr>
        <w:t>4</w:t>
      </w:r>
    </w:p>
    <w:p w14:paraId="6953BF2C" w14:textId="4CD9DD5D" w:rsidR="00A11CEE" w:rsidRDefault="00A11CEE" w:rsidP="00B409A3">
      <w:pPr>
        <w:rPr>
          <w:rFonts w:asciiTheme="majorHAnsi" w:eastAsia="Calibri" w:hAnsiTheme="majorHAnsi"/>
        </w:rPr>
      </w:pPr>
    </w:p>
    <w:p w14:paraId="61279BDD" w14:textId="77777777" w:rsidR="003A2A6B" w:rsidRPr="00B409A3" w:rsidRDefault="003A2A6B" w:rsidP="00B409A3">
      <w:pPr>
        <w:widowControl w:val="0"/>
        <w:tabs>
          <w:tab w:val="left" w:pos="34"/>
        </w:tabs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b/>
          <w:bCs/>
        </w:rPr>
      </w:pPr>
      <w:r w:rsidRPr="00B409A3">
        <w:rPr>
          <w:rFonts w:asciiTheme="minorHAnsi" w:eastAsia="Calibri" w:hAnsiTheme="minorHAnsi" w:cstheme="minorHAnsi"/>
          <w:b/>
          <w:bCs/>
        </w:rPr>
        <w:t>Formularz dotyczący oferowanych parametrów technicznych wyposażenia</w:t>
      </w:r>
    </w:p>
    <w:p w14:paraId="5D0E2594" w14:textId="02C49515" w:rsidR="00A11CEE" w:rsidRPr="00B409A3" w:rsidRDefault="00A11CEE" w:rsidP="00364A90">
      <w:pPr>
        <w:jc w:val="right"/>
        <w:rPr>
          <w:rFonts w:asciiTheme="minorHAnsi" w:eastAsia="Calibri" w:hAnsiTheme="minorHAnsi" w:cstheme="minorHAnsi"/>
        </w:rPr>
      </w:pPr>
    </w:p>
    <w:p w14:paraId="1A4A4F4B" w14:textId="04243835" w:rsidR="00B409A3" w:rsidRPr="00B409A3" w:rsidRDefault="00B409A3" w:rsidP="00B409A3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409A3">
        <w:rPr>
          <w:rFonts w:asciiTheme="minorHAnsi" w:hAnsiTheme="minorHAnsi" w:cstheme="minorHAnsi"/>
          <w:sz w:val="24"/>
          <w:szCs w:val="24"/>
        </w:rPr>
        <w:t xml:space="preserve">Składając ofertę w postępowaniu o udzielenie zamówienia publicznego prowadzonym </w:t>
      </w:r>
      <w:r w:rsidRPr="00B409A3">
        <w:rPr>
          <w:rFonts w:asciiTheme="minorHAnsi" w:hAnsiTheme="minorHAnsi" w:cstheme="minorHAnsi"/>
          <w:sz w:val="24"/>
          <w:szCs w:val="24"/>
        </w:rPr>
        <w:br/>
        <w:t xml:space="preserve">w trybie podstawowym bez negocjacji </w:t>
      </w:r>
      <w:r w:rsidR="007F4AD6">
        <w:rPr>
          <w:rFonts w:asciiTheme="minorHAnsi" w:hAnsiTheme="minorHAnsi" w:cstheme="minorHAnsi"/>
          <w:sz w:val="24"/>
          <w:szCs w:val="24"/>
        </w:rPr>
        <w:t>pn.</w:t>
      </w:r>
      <w:r w:rsidRPr="00B409A3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2FD0A213" w14:textId="77777777" w:rsidR="00B409A3" w:rsidRPr="00B409A3" w:rsidRDefault="00B409A3" w:rsidP="00B409A3">
      <w:pPr>
        <w:pStyle w:val="Zwykytekst"/>
        <w:spacing w:before="12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41F16A37" w14:textId="4C45F54E" w:rsidR="003B6010" w:rsidRDefault="005238B9" w:rsidP="005238B9">
      <w:pPr>
        <w:pStyle w:val="Bezodstpw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238B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stawa wyposażenia technicznego dla Publicznej Szkoły Podstawowej </w:t>
      </w:r>
      <w:r w:rsidR="005231C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</w:t>
      </w:r>
      <w:r w:rsidRPr="005238B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 2 z Oddziałami Integracyjnymi im. mjra Henryka Sucharskiego w Pułtusku w ramach programu „Laboratoria Przyszłości”</w:t>
      </w:r>
    </w:p>
    <w:p w14:paraId="23F666B2" w14:textId="77777777" w:rsidR="005238B9" w:rsidRPr="00B409A3" w:rsidRDefault="005238B9" w:rsidP="005238B9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</w:p>
    <w:p w14:paraId="4FFA0D39" w14:textId="1E9A6164" w:rsidR="00B409A3" w:rsidRPr="00B409A3" w:rsidRDefault="00B409A3" w:rsidP="00B409A3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B409A3">
        <w:rPr>
          <w:rFonts w:asciiTheme="minorHAnsi" w:hAnsiTheme="minorHAnsi" w:cstheme="minorHAnsi"/>
          <w:sz w:val="24"/>
          <w:szCs w:val="24"/>
        </w:rPr>
        <w:t xml:space="preserve">oferujemy </w:t>
      </w:r>
      <w:r>
        <w:rPr>
          <w:rFonts w:asciiTheme="minorHAnsi" w:hAnsiTheme="minorHAnsi" w:cstheme="minorHAnsi"/>
          <w:sz w:val="24"/>
          <w:szCs w:val="24"/>
        </w:rPr>
        <w:t>następujące wyposażenie techniczne:</w:t>
      </w:r>
    </w:p>
    <w:p w14:paraId="7344D2AE" w14:textId="77777777" w:rsidR="00A11CEE" w:rsidRDefault="00A11CEE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985"/>
        <w:gridCol w:w="2126"/>
      </w:tblGrid>
      <w:tr w:rsidR="007746E7" w14:paraId="088D4EA4" w14:textId="77777777" w:rsidTr="00054AC0">
        <w:trPr>
          <w:trHeight w:val="570"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D2D67C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63415"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186E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  <w:t>Nazwa wyposaż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651570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  <w:t>Minimalne wymagania techniczne Zamawiając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75F3" w14:textId="77777777" w:rsidR="007746E7" w:rsidRDefault="007746E7" w:rsidP="00054AC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DUCENT/MARKA/MODEL/SYMBOL</w:t>
            </w:r>
          </w:p>
          <w:p w14:paraId="105DECAF" w14:textId="77777777" w:rsidR="007746E7" w:rsidRDefault="007746E7" w:rsidP="00054AC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ferowanego wyposażenia</w:t>
            </w:r>
          </w:p>
          <w:p w14:paraId="7E4D9D5C" w14:textId="77777777" w:rsidR="007746E7" w:rsidRDefault="007746E7" w:rsidP="00054AC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29ABD93" w14:textId="77777777" w:rsidR="007746E7" w:rsidRDefault="007746E7" w:rsidP="00054AC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leży określić odrębnie dla każdego elementu składowego zestawu</w:t>
            </w:r>
          </w:p>
          <w:p w14:paraId="05675A4B" w14:textId="77777777" w:rsidR="007746E7" w:rsidRPr="00B409A3" w:rsidRDefault="007746E7" w:rsidP="00054AC0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68FF90F7" w14:textId="77777777" w:rsidR="007746E7" w:rsidRPr="005F348D" w:rsidRDefault="007746E7" w:rsidP="00054AC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348D">
              <w:rPr>
                <w:rFonts w:ascii="Verdana" w:hAnsi="Verdana"/>
                <w:b/>
                <w:sz w:val="16"/>
                <w:szCs w:val="16"/>
              </w:rPr>
              <w:t>WYPEŁNIA WYKONAW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693A86" w14:textId="77777777" w:rsidR="007746E7" w:rsidRPr="005F348D" w:rsidRDefault="007746E7" w:rsidP="00054AC0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348D">
              <w:rPr>
                <w:rFonts w:ascii="Verdana" w:hAnsi="Verdana"/>
                <w:b/>
                <w:sz w:val="16"/>
                <w:szCs w:val="16"/>
              </w:rPr>
              <w:t>OFEROWANE PARAMERTY</w:t>
            </w:r>
          </w:p>
          <w:p w14:paraId="72F6F953" w14:textId="77777777" w:rsidR="007746E7" w:rsidRPr="00B409A3" w:rsidRDefault="007746E7" w:rsidP="00054AC0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07C7CC68" w14:textId="77777777" w:rsidR="007746E7" w:rsidRDefault="007746E7" w:rsidP="00054A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TWIERDZENIE SPEŁNIA</w:t>
            </w:r>
            <w:r w:rsidRPr="005F348D">
              <w:rPr>
                <w:rFonts w:ascii="Verdana" w:hAnsi="Verdana"/>
                <w:b/>
                <w:sz w:val="16"/>
                <w:szCs w:val="16"/>
              </w:rPr>
              <w:t>NIA WYMAGAŃ</w:t>
            </w:r>
          </w:p>
          <w:p w14:paraId="16F970F3" w14:textId="77777777" w:rsidR="007746E7" w:rsidRPr="00B409A3" w:rsidRDefault="007746E7" w:rsidP="00054AC0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7A6ED278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F348D">
              <w:rPr>
                <w:rFonts w:ascii="Verdana" w:hAnsi="Verdana"/>
                <w:b/>
                <w:sz w:val="16"/>
                <w:szCs w:val="16"/>
              </w:rPr>
              <w:t>WYPEŁNIA WYKONAWCA</w:t>
            </w:r>
          </w:p>
        </w:tc>
      </w:tr>
      <w:tr w:rsidR="007746E7" w14:paraId="4D6415D4" w14:textId="77777777" w:rsidTr="00054A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00EA599" w14:textId="77777777" w:rsidR="007746E7" w:rsidRPr="00663415" w:rsidRDefault="007746E7" w:rsidP="00054AC0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504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estaw - </w:t>
            </w:r>
            <w:r w:rsidRPr="00114C46">
              <w:rPr>
                <w:rFonts w:asciiTheme="minorHAnsi" w:hAnsiTheme="minorHAnsi" w:cstheme="minorHAnsi"/>
                <w:color w:val="000000"/>
              </w:rPr>
              <w:t>Wirtualne laboratorium wieloprzedmiot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0E5A66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lementy składowe:</w:t>
            </w:r>
          </w:p>
          <w:p w14:paraId="43AEF3FD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Paki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9D31132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ukarka 3D z akcesoriami</w:t>
            </w:r>
          </w:p>
          <w:p w14:paraId="21476E4D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Zabudowane lub wymienne boki drukarki, łączność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, zdalny podgląd wydruku, pole robocze min. 15cm x 15cm x 15cm, kompatybilny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slicer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, gwarancja co najmniej 12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miesiecy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, autoryzowany serwis na terenie Polski, SLA do 3 tygodni, serwis i wsparcie techniczne - serwis obowiązkowo na terenie RP, wsparcie techniczne w języku polskim, instrukcja obsługi w języku polskim (niekoniecznie papierowa). Interfejs w języku polskim lub angielskim. </w:t>
            </w:r>
          </w:p>
          <w:p w14:paraId="4C5F5038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>Dedykowany zestaw narzędzi</w:t>
            </w:r>
          </w:p>
          <w:p w14:paraId="7F9562C9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>Pendrive z materiałami do kursu</w:t>
            </w:r>
          </w:p>
          <w:p w14:paraId="20FBAF2F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>Scenariusze do 10 lekcji</w:t>
            </w:r>
          </w:p>
          <w:p w14:paraId="727C62C8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>Drukowana instrukcja, podręcznik oraz wzory karty pracy</w:t>
            </w:r>
          </w:p>
          <w:p w14:paraId="28E68227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>ROCZNY Dostęp do portalu i kursu</w:t>
            </w:r>
          </w:p>
          <w:p w14:paraId="2E1BD06F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>4-godzinne szkolenie startowe dla nauczyciela</w:t>
            </w:r>
          </w:p>
          <w:p w14:paraId="7C1809FD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Gwarancj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. 1 rok</w:t>
            </w:r>
          </w:p>
          <w:p w14:paraId="41441CAE" w14:textId="77777777" w:rsidR="007746E7" w:rsidRPr="00D01DAC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  <w:p w14:paraId="6D0D1D18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krokontroler z czujnikami i akcesorium</w:t>
            </w:r>
          </w:p>
          <w:p w14:paraId="2B22126A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Mikrokontroler wraz z wyposażeniem dodatkowym, a w szczególności: płytki stykowe prototypowe oraz  zestaw przewodów</w:t>
            </w:r>
          </w:p>
          <w:p w14:paraId="5529272D" w14:textId="77777777" w:rsidR="007746E7" w:rsidRPr="00D01DAC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  <w:p w14:paraId="26D0CBCE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cja lutownicza z grotem 2w1</w:t>
            </w:r>
          </w:p>
          <w:p w14:paraId="33276B3D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Stacja lutownicza HOT AIR z grotem 2w1 z funkcją regulacji temperatury i cyfrowym wyświetlaczem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LEDowym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. Konstrukcja ESD -zabezpieczenie przed zbieraniem się ładunku elektrostatycznego.</w:t>
            </w:r>
          </w:p>
          <w:p w14:paraId="0A49CEFE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Parametry minimalne stacji lutowniczej:</w:t>
            </w:r>
          </w:p>
          <w:p w14:paraId="4C9692DB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Moc: 75W</w:t>
            </w:r>
          </w:p>
          <w:p w14:paraId="478CB852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· Napięcie zasilania: 220-240V~50Hz</w:t>
            </w:r>
          </w:p>
          <w:p w14:paraId="7C87F6AE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Zakres temperatur: 200-480°C </w:t>
            </w:r>
          </w:p>
          <w:p w14:paraId="070F69B3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Dokładność temperatury: +/- 1°C</w:t>
            </w:r>
          </w:p>
          <w:p w14:paraId="7556AE7F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Czas nagrzewania: 15 s do 350°C</w:t>
            </w:r>
          </w:p>
          <w:p w14:paraId="1971405D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Parametry minimalne stacji hot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air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8BEFDF0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Moc: 750W</w:t>
            </w:r>
          </w:p>
          <w:p w14:paraId="4220A4F9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Napięcie zasilania: 220-240V~50Hz</w:t>
            </w:r>
          </w:p>
          <w:p w14:paraId="7965B48D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Zakres temperatur: 100-480°C </w:t>
            </w:r>
          </w:p>
          <w:p w14:paraId="4DCC8C18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Dokładność temperatury: +/- 2°C </w:t>
            </w:r>
          </w:p>
          <w:p w14:paraId="3B274CC3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Przepływ powietrza 120 l/min</w:t>
            </w:r>
          </w:p>
          <w:p w14:paraId="6DB898B9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Czas nagrzewania: 10 s do 350°C</w:t>
            </w:r>
          </w:p>
          <w:p w14:paraId="5DC7E0C6" w14:textId="77777777" w:rsidR="007746E7" w:rsidRPr="00D01DAC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  <w:p w14:paraId="5806F79A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yw do aparatu i kamery</w:t>
            </w:r>
          </w:p>
          <w:p w14:paraId="1E55A976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Zastosowanie Foto, Video 3D</w:t>
            </w:r>
          </w:p>
          <w:p w14:paraId="5752D787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Pasmo: 1/4" (6.4 mm)</w:t>
            </w:r>
          </w:p>
          <w:p w14:paraId="202330B5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Dodatkowa funkcja: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Leveling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device</w:t>
            </w:r>
            <w:proofErr w:type="spellEnd"/>
          </w:p>
          <w:p w14:paraId="0110615B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Głowica statywu: 3D: 3-Way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Head</w:t>
            </w:r>
            <w:proofErr w:type="spellEnd"/>
          </w:p>
          <w:p w14:paraId="6C738C1D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Maksymalne obciążenie: 500 g</w:t>
            </w:r>
          </w:p>
          <w:p w14:paraId="27D32D3F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Materiał: Aluminium</w:t>
            </w:r>
          </w:p>
          <w:p w14:paraId="6B7BA0E0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Noga statywu: 4-częściowy (3x rozciągany)</w:t>
            </w:r>
          </w:p>
          <w:p w14:paraId="00D7AD29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Uchwyt: brak</w:t>
            </w:r>
          </w:p>
          <w:p w14:paraId="6D1AB411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Gumowe stopki</w:t>
            </w:r>
          </w:p>
          <w:p w14:paraId="347AD688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Maks. grubość profilu: 16,8 mm</w:t>
            </w:r>
          </w:p>
          <w:p w14:paraId="6784E310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Regulowana wysokość: 36,5 -106,5 cm</w:t>
            </w:r>
          </w:p>
          <w:p w14:paraId="7007DDD6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Regulacja wysokości kolumny środkowej: ręczna</w:t>
            </w:r>
          </w:p>
          <w:p w14:paraId="78D652B3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Gwarancj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. 12 m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y</w:t>
            </w:r>
            <w:proofErr w:type="spellEnd"/>
          </w:p>
          <w:p w14:paraId="512F95E3" w14:textId="77777777" w:rsidR="007746E7" w:rsidRPr="00D01DAC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  <w:p w14:paraId="2995FEDB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FD79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imbal</w:t>
            </w:r>
            <w:proofErr w:type="spellEnd"/>
            <w:r w:rsidRPr="00FD79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 aparatu fotograficznego i kamery</w:t>
            </w:r>
          </w:p>
          <w:p w14:paraId="7A5EE5C8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Akcesoria zawarte w zestawie:</w:t>
            </w:r>
          </w:p>
          <w:p w14:paraId="25A21BC6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Gimbal</w:t>
            </w:r>
            <w:proofErr w:type="spellEnd"/>
          </w:p>
          <w:p w14:paraId="571046FB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Statyw plastikowy· Płytka montażowa</w:t>
            </w:r>
          </w:p>
          <w:p w14:paraId="267FF309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Podpora obiektywu· Podwyższenie aparatu</w:t>
            </w:r>
          </w:p>
          <w:p w14:paraId="159B70AC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Kabel zasilający USB-C (40cm)</w:t>
            </w:r>
          </w:p>
          <w:p w14:paraId="073E2624" w14:textId="77777777" w:rsidR="007746E7" w:rsidRPr="00AE3125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· Kabel MCC: USB-C, Sony Multi, Micro-USB, Mini-USB</w:t>
            </w:r>
          </w:p>
          <w:p w14:paraId="7649FAA2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Zapinany pasek x 2</w:t>
            </w:r>
          </w:p>
          <w:p w14:paraId="0F21049A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Śruba montażowa D-Ring 1/4" x2· Śruba 1/4"</w:t>
            </w:r>
          </w:p>
          <w:p w14:paraId="00BA4338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Specyfikacja techniczna:</w:t>
            </w:r>
          </w:p>
          <w:p w14:paraId="04B16276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Przetestowany udźwig: 3,0 kg</w:t>
            </w:r>
          </w:p>
          <w:p w14:paraId="241AF54E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Maksymalna prędkość kątowa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gimbala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przy sterowaniu ręcznym: Oś Pan: 360°/s, Oś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Tilt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: 360°/s, Oś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Roll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: 360°/s</w:t>
            </w:r>
          </w:p>
          <w:p w14:paraId="3941654B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Punkty końcowe: Oś obrotu Pan: 360° pełen zakres, Oś obrotu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Roll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: -240° do +95°, Oś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Tilt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: -112° do +214°</w:t>
            </w:r>
          </w:p>
          <w:p w14:paraId="1CD7D264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Częstotliwość pracy: 2.4000-2.4835 GHz</w:t>
            </w:r>
          </w:p>
          <w:p w14:paraId="1EAF03EC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Moc nadajnika: &lt; 8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dBm</w:t>
            </w:r>
            <w:proofErr w:type="spellEnd"/>
          </w:p>
          <w:p w14:paraId="3B36340D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Temperatura pracy: -20° do 45° C</w:t>
            </w:r>
          </w:p>
          <w:p w14:paraId="29779CDB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Mocowania akcesoriów: mocowanie w standardzie NATO, otwór mocujący M4, otwór na śrubę 1/4”-20, zimna stopka, port transmisji obrazu/ silnika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follow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focus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(USB-C), port RSS (USB-C), port silnika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follow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focus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(USB-C)</w:t>
            </w:r>
          </w:p>
          <w:p w14:paraId="6CC957FF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Akumulator: model: RB2-3400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-7.2 V, rodzaj ogniw: 18650 2S, pojemność: 3400mAh, energia: 24.48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Wh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, maksymalny czas pracy: 14 godzin, czas ładowania: ok. 2 godziny przy użyciu szybkiej ładowarki 18W(protokoły PD i 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QC 2.0), zalecana temperatura ładowania: 5° do 40° C</w:t>
            </w:r>
          </w:p>
          <w:p w14:paraId="0341B4B2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Połączenie: Bluetooth 5.0; USB-C</w:t>
            </w:r>
          </w:p>
          <w:p w14:paraId="0ABDC93D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Wspierane mobilne systemy operacyjne: iOS 11 lub wyższy; Android 7.0 lub wyższy</w:t>
            </w:r>
          </w:p>
          <w:p w14:paraId="2DDDE1F6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Wymiary: złożony: 26 × 21 × 7,5 cm (z uchwytem), rozłożony: 40 × 18,5 × 17,5 cm (z uchwytem, bez rozszerzonego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gripa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/ statywu)</w:t>
            </w:r>
          </w:p>
          <w:p w14:paraId="343258B3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Waga: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gimbal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: ok. 1216 g (z akumulatorem, bez płytki montażowej),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szybkozłączka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(Dolna/Górna) ok. 102 g, rozszerzony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Grip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/Statyw (Metalowy): ok. 226 g</w:t>
            </w:r>
          </w:p>
          <w:p w14:paraId="0A819A6B" w14:textId="77777777" w:rsidR="007746E7" w:rsidRPr="00FD7949" w:rsidRDefault="007746E7" w:rsidP="00054AC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90DAC5D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estaw lamp światła ciągłego</w:t>
            </w:r>
          </w:p>
          <w:p w14:paraId="0C9A316F" w14:textId="77777777" w:rsidR="007746E7" w:rsidRPr="00AC4E4F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>· 2 x świetlówka o mocy: 35 W (odpowiednik 150 W)</w:t>
            </w:r>
          </w:p>
          <w:p w14:paraId="12672FA7" w14:textId="77777777" w:rsidR="007746E7" w:rsidRPr="00AC4E4F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>· Temperatura barwowa świetlówek: 5500 K</w:t>
            </w:r>
          </w:p>
          <w:p w14:paraId="1B9BDDF8" w14:textId="77777777" w:rsidR="007746E7" w:rsidRPr="00AC4E4F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>· Współczynnik odwzorowania barw świetlówek: &gt; 90 Ra</w:t>
            </w:r>
          </w:p>
          <w:p w14:paraId="459F2914" w14:textId="77777777" w:rsidR="007746E7" w:rsidRPr="00AC4E4F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>· Regulowana wysokość: 28-44 cm</w:t>
            </w:r>
          </w:p>
          <w:p w14:paraId="05F7CC62" w14:textId="77777777" w:rsidR="007746E7" w:rsidRPr="00AC4E4F" w:rsidRDefault="007746E7" w:rsidP="00054AC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E687ACF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krofon kierunkowy + </w:t>
            </w:r>
            <w:proofErr w:type="spellStart"/>
            <w:r w:rsidRPr="00AC4E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kroport</w:t>
            </w:r>
            <w:proofErr w:type="spellEnd"/>
          </w:p>
          <w:p w14:paraId="593C1B4F" w14:textId="77777777" w:rsidR="007746E7" w:rsidRPr="00AC4E4F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 xml:space="preserve">kierunkowy mikrofon pojemnościowy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 xml:space="preserve"> nag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 xml:space="preserve"> dźwięk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 xml:space="preserve">do wideo. Zintegrowany uchwyt tłumika. Dołączone kable z dwoma wyjściami TRS i TRR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 xml:space="preserve"> nagrywa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 xml:space="preserve"> dźwięku za pomocą lustrzanek cyfrowych i smartfonów.</w:t>
            </w:r>
          </w:p>
          <w:p w14:paraId="71F083CE" w14:textId="77777777" w:rsidR="007746E7" w:rsidRPr="00AC4E4F" w:rsidRDefault="007746E7" w:rsidP="00054AC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2FD7B6F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ptop 15” 8GB, Dysk SSD</w:t>
            </w:r>
          </w:p>
          <w:p w14:paraId="41752611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Ekran TFT 15,6” LED HD o rozdzielczości 1980 x 1080</w:t>
            </w:r>
          </w:p>
          <w:p w14:paraId="464244B9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Procesor czterordzeniowy uzyskujący wynik co najmniej 4000 punktów w teście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Passmark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- CPU Mark według wyników procesorów publikowanych na stronie http://www.cpubenchmark.net/cpu_list.php</w:t>
            </w:r>
          </w:p>
          <w:p w14:paraId="77535248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W ofercie wymagane podanie producenta i modelu procesora. </w:t>
            </w:r>
          </w:p>
          <w:p w14:paraId="528895A2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Do oferty należy załączyć wydruk ze strony potwierdzający ww. wynik.</w:t>
            </w:r>
          </w:p>
          <w:p w14:paraId="5CE13CE5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Obudowa Dopuszczalne kolory - czarny, srebrny, grafitowy, szary lub ich kombinacje.</w:t>
            </w:r>
          </w:p>
          <w:p w14:paraId="47E9FD40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Pamięć RAM 1x 4GB DDR4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Mhz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(pamięć RAM rozszerzalna do min. 12GB)</w:t>
            </w:r>
          </w:p>
          <w:p w14:paraId="76A554D7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Dysk twardy 256GB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PCIe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NVMe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SSD</w:t>
            </w:r>
          </w:p>
          <w:p w14:paraId="3FB4BF15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Karta graficzna zintegrowana z płytą główną lub procesorem.</w:t>
            </w:r>
          </w:p>
          <w:p w14:paraId="14134F97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Karta dźwiękowa zgodna z HD Audio, wbudowane dwa głośniki stereo oraz cyfrowy mikrofon</w:t>
            </w:r>
          </w:p>
          <w:p w14:paraId="43E107DB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Połączenia i karty sieciowe</w:t>
            </w:r>
          </w:p>
          <w:p w14:paraId="2AF738A6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- Karta sieciowa LAN 10/100/1000 Ethernet RJ 45 (WOL)</w:t>
            </w:r>
          </w:p>
          <w:p w14:paraId="6944F4D8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- WLAN 802.11 AC</w:t>
            </w:r>
          </w:p>
          <w:p w14:paraId="1571F9AF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Porty/złącza (wbudowane)</w:t>
            </w:r>
          </w:p>
          <w:p w14:paraId="508461AD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1 x Złącze RJ-45 (podłączenie sieci lokalnej)</w:t>
            </w:r>
          </w:p>
          <w:p w14:paraId="01A3FF0C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2 x USB 3.2, </w:t>
            </w:r>
          </w:p>
          <w:p w14:paraId="0B7C10A2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1 x USB 2.0, </w:t>
            </w:r>
          </w:p>
          <w:p w14:paraId="3196BCD8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 x Gniazdo mikrofonowe/Gniazdo słuchawkowe (Combo)</w:t>
            </w:r>
          </w:p>
          <w:p w14:paraId="7ED76CF7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1 x HDMI</w:t>
            </w:r>
          </w:p>
          <w:p w14:paraId="297C34A8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1 x zasilanie DC-in</w:t>
            </w:r>
          </w:p>
          <w:p w14:paraId="1CFCE913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Klawiatura pełnowymiarowa, w układzie US-QWERTY, polskie znaki zgodne z układem MS Windows "polski programistyczny", klawiatura musi być wyposażona w 2 klawisze ALT (prawy i lewy).</w:t>
            </w:r>
          </w:p>
          <w:p w14:paraId="2D8641CA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Klawiatura typu CHICLET. </w:t>
            </w:r>
          </w:p>
          <w:p w14:paraId="1296AB97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Urządzenie wskazujące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Touch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Pad (płytka dotykowa) wbudowana w obudowę notebooka</w:t>
            </w:r>
          </w:p>
          <w:p w14:paraId="39418517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Kamera wbudowana, HD o rozdzielczości 640x480</w:t>
            </w:r>
          </w:p>
          <w:p w14:paraId="219B96E7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Bateria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-jonowa 2 komorowa 36.7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Wh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– czas pracy do 9h według karty katalogowej producenta.  </w:t>
            </w:r>
          </w:p>
          <w:p w14:paraId="68F8E3B2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Zasilacz zewnętrzny, pracujący w sieci elektrycznej 230V 50/60Hz, max 45W.</w:t>
            </w:r>
          </w:p>
          <w:p w14:paraId="2F442451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Waga max do 1900g z baterią</w:t>
            </w:r>
          </w:p>
          <w:p w14:paraId="64320C8B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Bezpieczeństwo   </w:t>
            </w:r>
          </w:p>
          <w:p w14:paraId="6F181785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- Złącze typu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Kensington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Lock.</w:t>
            </w:r>
          </w:p>
          <w:p w14:paraId="0A4B4028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Gwarancja producenta komputera min 24 miesiące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door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to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door</w:t>
            </w:r>
            <w:proofErr w:type="spellEnd"/>
          </w:p>
          <w:p w14:paraId="03E8F54F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1 rok gwarancji producenta na baterie.</w:t>
            </w:r>
          </w:p>
          <w:p w14:paraId="1B1782B6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Serwis urządzeń musi być realizowany przez producenta lub autoryzowanego partnera serwisowego producenta</w:t>
            </w:r>
          </w:p>
          <w:p w14:paraId="6FFE3DA1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Serwis urządzeń musi być realizowany zgodnie z wymogami normy ISO9001</w:t>
            </w:r>
          </w:p>
          <w:p w14:paraId="078F4E91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Wymagane okno czasowe dla zgłaszania usterek min wszystkie dni robocze w godzinach od 8:00 do 17:00. Zgłoszenie serwisowe przyjmowane poprzez stronę www lub telefoniczne.</w:t>
            </w:r>
          </w:p>
          <w:p w14:paraId="1FC5B492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System operacyj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EACF8BC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dokonywania aktualizacji i poprawek systemu przez Internet z możliwością wyboru instalowanych poprawek;</w:t>
            </w:r>
          </w:p>
          <w:p w14:paraId="4CCF513D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dokonywania uaktualnień sterowników urządzeń przez Internet – witrynę producenta systemu;</w:t>
            </w:r>
          </w:p>
          <w:p w14:paraId="486C5E43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 xml:space="preserve">- Darmowe aktualizacje w ramach wersji systemu operacyjnego przez Internet </w:t>
            </w:r>
          </w:p>
          <w:p w14:paraId="006906A9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Internetowa aktualizacja zapewniona w języku polskim;</w:t>
            </w:r>
          </w:p>
          <w:p w14:paraId="58313E76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budowana zapora internetowa</w:t>
            </w:r>
          </w:p>
          <w:p w14:paraId="74361021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(firewall) dla ochrony połączeń</w:t>
            </w:r>
          </w:p>
          <w:p w14:paraId="5915B35B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internetowych; zintegrowana z systemem konsola do zarządzania ustawieniami zapory i regułami IP v4 i v6;</w:t>
            </w:r>
          </w:p>
          <w:p w14:paraId="308E7D28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Zlokalizowane w języku polskim, co najmniej następujące elementy:  menu, odtwarzacz multimediów, pomoc, komunikaty systemowe;</w:t>
            </w:r>
          </w:p>
          <w:p w14:paraId="65642BDD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sparcie dla większości powszechnie używanych urządzeń peryferyjnych (drukarek, urządzeń sieciowych, standardów USB, Plug &amp;Play, Wi-Fi)</w:t>
            </w:r>
          </w:p>
          <w:p w14:paraId="4EF3B04D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 xml:space="preserve">- Funkcjonalność automatycznej zmiany </w:t>
            </w:r>
            <w:r w:rsidRPr="00491158">
              <w:rPr>
                <w:rFonts w:asciiTheme="minorHAnsi" w:hAnsiTheme="minorHAnsi"/>
                <w:sz w:val="16"/>
                <w:szCs w:val="16"/>
              </w:rPr>
              <w:lastRenderedPageBreak/>
              <w:t>domyślnej drukarki w zależności od sieci, do której podłączony jest komputer;</w:t>
            </w:r>
          </w:p>
          <w:p w14:paraId="75BF4CD7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Interfejs użytkownika działający w</w:t>
            </w:r>
          </w:p>
          <w:p w14:paraId="46F3D043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trybie graficznym z elementami 3D,</w:t>
            </w:r>
          </w:p>
          <w:p w14:paraId="1289736F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zintegrowana z interfejsem użytkownika interaktywna część pulpitu służącą do uruchamiania aplikacji, które użytkownik może dowolnie wymieniać i pobrać ze strony producenta.</w:t>
            </w:r>
          </w:p>
          <w:p w14:paraId="3E1E1BAD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zdalnej automatycznej instalacji, konfiguracji, administrowania oraz aktualizowania systemu;</w:t>
            </w:r>
          </w:p>
          <w:p w14:paraId="24189816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Zintegrowany z systemem operacyjnym moduł synchronizacji komputera z urządzeniami zewnętrznymi.</w:t>
            </w:r>
          </w:p>
          <w:p w14:paraId="5E8F4E78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budowany system pomocy w języku polskim;</w:t>
            </w:r>
          </w:p>
          <w:p w14:paraId="3AC24090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14:paraId="4933AE87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drażanie IPSEC oparte na politykach – wdrażanie IPSEC oparte na zestawach reguł definiujących ustawienia zarządzanych w sposób centralny;</w:t>
            </w:r>
          </w:p>
          <w:p w14:paraId="5EBB3F31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Automatyczne występowanie i używanie (wystawianie) certyfikatów PKI X.509;</w:t>
            </w:r>
          </w:p>
          <w:p w14:paraId="507425F3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Rozbudowane polityki bezpieczeństwa – polityki dla systemu operacyjnego i dla wskazanych aplikacji;</w:t>
            </w:r>
          </w:p>
          <w:p w14:paraId="12E0AB61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System posiada narzędzia służące do administracji, do wykonywania kopii zapasowych polityk i ich odtwarzania oraz generowania raportów z ustawień polityk;</w:t>
            </w:r>
          </w:p>
          <w:p w14:paraId="501B6262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sparcie dla Sun Java i .NET Framework 1.1 i 2.0 i 3.0 – możliwość uruchomienia aplikacji działających we wskazanych środowiskach;</w:t>
            </w:r>
          </w:p>
          <w:p w14:paraId="459A21A4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 xml:space="preserve">- Wsparcie dla JScript i </w:t>
            </w:r>
            <w:proofErr w:type="spellStart"/>
            <w:r w:rsidRPr="00491158">
              <w:rPr>
                <w:rFonts w:asciiTheme="minorHAnsi" w:hAnsiTheme="minorHAnsi"/>
                <w:sz w:val="16"/>
                <w:szCs w:val="16"/>
              </w:rPr>
              <w:t>VBScript</w:t>
            </w:r>
            <w:proofErr w:type="spellEnd"/>
            <w:r w:rsidRPr="00491158">
              <w:rPr>
                <w:rFonts w:asciiTheme="minorHAnsi" w:hAnsiTheme="minorHAnsi"/>
                <w:sz w:val="16"/>
                <w:szCs w:val="16"/>
              </w:rPr>
              <w:t xml:space="preserve"> –</w:t>
            </w:r>
          </w:p>
          <w:p w14:paraId="45097AD4" w14:textId="77777777" w:rsidR="007746E7" w:rsidRPr="00491158" w:rsidRDefault="007746E7" w:rsidP="00054AC0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możliwość uruchamiania interpretera poleceń;</w:t>
            </w:r>
          </w:p>
          <w:p w14:paraId="17B9E039" w14:textId="77777777" w:rsidR="007746E7" w:rsidRPr="00704D92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Zdalna pomoc i współdzielenie aplikacji – możliwość zdalnego przejęcia sesji za logowanego użytkownika celem rozwiązania problemu z komputerem;</w:t>
            </w:r>
          </w:p>
          <w:p w14:paraId="50DBAFF1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F98419" w14:textId="77777777" w:rsidR="007746E7" w:rsidRPr="00AC4E4F" w:rsidRDefault="007746E7" w:rsidP="00054AC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amera </w:t>
            </w:r>
          </w:p>
          <w:p w14:paraId="7D4D7ADC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Rozdzielczość 5.7K</w:t>
            </w:r>
          </w:p>
          <w:p w14:paraId="206F4A93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Zwiększony </w:t>
            </w:r>
            <w:proofErr w:type="spellStart"/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bitrat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odzwierciedlenie kolorów</w:t>
            </w:r>
          </w:p>
          <w:p w14:paraId="688CBE98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ystem zarządzania energią</w:t>
            </w:r>
          </w:p>
          <w:p w14:paraId="7A78BB36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Konstrukcja zapewniająca wodoszczelność do 10m</w:t>
            </w:r>
          </w:p>
          <w:p w14:paraId="04B2F956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Zdjęcia sferyczne 18MP (6080x3040)</w:t>
            </w:r>
          </w:p>
          <w:p w14:paraId="61140F50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Funkcja nagrywania jednym obiektyw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ym w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rozdzielczości 2560x1440 /50fps</w:t>
            </w:r>
          </w:p>
          <w:p w14:paraId="599C5D4F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Nagrywanie dźwięku stereo z opcjonalną redukcją szumów wiatru oraz dźwięku 360</w:t>
            </w:r>
          </w:p>
          <w:p w14:paraId="5EB47318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Czas nagrywania: do 80 minut (5.7K / 30fps)</w:t>
            </w:r>
          </w:p>
          <w:p w14:paraId="4BB03FED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Wbudowana stabilizacja oparta o 6-osiowy żyroskop i działanie sztucznej inteligencji</w:t>
            </w:r>
          </w:p>
          <w:p w14:paraId="439149A1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Wbudowany moduł </w:t>
            </w:r>
            <w:proofErr w:type="spellStart"/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(5G) oraz Bluetooth (BLE4.0)</w:t>
            </w:r>
          </w:p>
          <w:p w14:paraId="37C279DC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dykowa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aplikacja</w:t>
            </w:r>
          </w:p>
          <w:p w14:paraId="3AC9B4A1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2357CE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Zestaw 16 Kostek do VR</w:t>
            </w:r>
          </w:p>
          <w:p w14:paraId="51EC7970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FBA456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Zestaw 16 sztuk okular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R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w skrzyni transportowej z ładowaniem.</w:t>
            </w:r>
          </w:p>
          <w:p w14:paraId="0BDC719B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Okulary VR bezprzewod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zarządzane i kontrolow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e przez dedykowany portal dla nauczycieli</w:t>
            </w:r>
          </w:p>
          <w:p w14:paraId="22FEEC40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Zintegrowany system ładowania zainstalowany w skrzyniach z aktywnymi wentylatorami</w:t>
            </w:r>
          </w:p>
          <w:p w14:paraId="28BA1BC8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C89AE8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Zestaw 16 ręcznych kontrolerów USB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estawu 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VR.</w:t>
            </w:r>
          </w:p>
          <w:p w14:paraId="58EB6230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Podłączenie przewodowego kontrolera ręcznego do okular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 pomocą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złą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USB</w:t>
            </w:r>
          </w:p>
          <w:p w14:paraId="5922B636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B5093D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inimalne parametry okularów</w:t>
            </w:r>
          </w:p>
          <w:p w14:paraId="733037E8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Specyfikacja urządzenia :</w:t>
            </w:r>
          </w:p>
          <w:p w14:paraId="1BDDBBD1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Ośmiordzeniowy procesor Ładowanie </w:t>
            </w:r>
          </w:p>
          <w:p w14:paraId="247AF035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Wejście USB-C dla kontrolera ręcznego</w:t>
            </w:r>
          </w:p>
          <w:p w14:paraId="1B5DEC56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Soczewk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Fresnela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/ soczewk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asferyczna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100 stopni FOV            </w:t>
            </w:r>
          </w:p>
          <w:p w14:paraId="7D4052DD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Polimerowa bateri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-jonowa 4000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</w:p>
          <w:p w14:paraId="27B7EE42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Przedni aparat 13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px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autofokusem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563C2B1F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ocowanie na głowę z regulacją w 3 kierunkach za pomocą podwójnych pasków z tyłu</w:t>
            </w:r>
          </w:p>
          <w:p w14:paraId="5D4F3999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Min. 5,5-calowy szybki wyświetlacz o wysokiej rozdzielczości 2560 x 1440             </w:t>
            </w:r>
          </w:p>
          <w:p w14:paraId="43618DA8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in 3 GB DDR RAM i 64 GB wewnętrznej pamięci masowej</w:t>
            </w:r>
          </w:p>
          <w:p w14:paraId="10842F2A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Do czterech godzin pracy na jednym ładowaniu.              </w:t>
            </w:r>
          </w:p>
          <w:p w14:paraId="3A121C86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DD1858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Licencja - pięcioletni dostęp do portalu wirtualnych lekcji</w:t>
            </w:r>
          </w:p>
          <w:p w14:paraId="33FBD5BD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Dostęp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in. 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14 modułów przedmiotowych</w:t>
            </w:r>
          </w:p>
          <w:p w14:paraId="5F439178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in. 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1000 gotowych materiałów,</w:t>
            </w:r>
          </w:p>
          <w:p w14:paraId="3E309251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ziedziny dla pracowni: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Biologia, Chemia, Fizyka, Geografia, Historia, Matematyka, Sztuka, Muzyka, Religia, WF, Technologia, Umiejętność czytania i pisania, nauka języków, Edukacja społeczna i obywatelska, Dramat, teatr i sztuki sceniczne</w:t>
            </w:r>
          </w:p>
          <w:p w14:paraId="686A1294" w14:textId="77777777" w:rsidR="007746E7" w:rsidRPr="009A1BB0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5799D9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Usługa wdrożenia i szkolenia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in. 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4h) - 1 szt.</w:t>
            </w:r>
          </w:p>
          <w:p w14:paraId="63B5EAC1" w14:textId="77777777" w:rsidR="007746E7" w:rsidRPr="00D50646" w:rsidRDefault="007746E7" w:rsidP="00054AC0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CE8C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2FA1EE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sz w:val="16"/>
                <w:szCs w:val="16"/>
                <w:lang w:eastAsia="zh-CN"/>
              </w:rPr>
            </w:pPr>
          </w:p>
        </w:tc>
      </w:tr>
      <w:tr w:rsidR="007746E7" w14:paraId="3E43BA56" w14:textId="77777777" w:rsidTr="00054A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3A65536" w14:textId="77777777" w:rsidR="007746E7" w:rsidRPr="00663415" w:rsidRDefault="007746E7" w:rsidP="00054AC0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15F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</w:rPr>
              <w:t>Zestaw -</w:t>
            </w:r>
            <w:r w:rsidRPr="00114C46">
              <w:rPr>
                <w:rFonts w:asciiTheme="minorHAnsi" w:hAnsiTheme="minorHAnsi" w:cstheme="minorHAnsi"/>
                <w:color w:val="000000"/>
              </w:rPr>
              <w:t xml:space="preserve"> wirtualna pracownia wieloprzedmiotow</w:t>
            </w:r>
            <w:r>
              <w:rPr>
                <w:rFonts w:asciiTheme="minorHAnsi" w:hAnsiTheme="minorHAnsi" w:cstheme="minorHAnsi"/>
                <w:color w:val="000000"/>
              </w:rPr>
              <w:t>a V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04A41AA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C226F1">
              <w:rPr>
                <w:rFonts w:asciiTheme="minorHAnsi" w:hAnsiTheme="minorHAnsi" w:cstheme="minorHAnsi"/>
                <w:sz w:val="16"/>
                <w:szCs w:val="16"/>
              </w:rPr>
              <w:t>estaw 8 sztuk gog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  <w:p w14:paraId="2BC5DCD1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posażenie:</w:t>
            </w:r>
          </w:p>
          <w:p w14:paraId="60B51165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przełączający się wyświetlacz HD 2K,</w:t>
            </w:r>
          </w:p>
          <w:p w14:paraId="1D6936DF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procesor stworzony specjalnie dla urządzeń AR i VR,</w:t>
            </w:r>
          </w:p>
          <w:p w14:paraId="686AC10E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100-stopniowe pole widzenia,</w:t>
            </w:r>
          </w:p>
          <w:p w14:paraId="627D3131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optyka,</w:t>
            </w:r>
          </w:p>
          <w:p w14:paraId="77D50F59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przedni aparat.</w:t>
            </w:r>
          </w:p>
          <w:p w14:paraId="43BAAE69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C1CD54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Skrzynie transport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możliwiające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 ładowanie i przechowywania okularów V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>edykow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 twar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 wali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a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roniąca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 urządzenia podczas przechowywa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raz 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>ładu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ca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 okulary za pomocą jednej wtyczki ściennej. Zestaw posiada dodatkowo wysuwaną rączkę oraz kółka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łatwiające 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>przenoszenie zestaw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4EF11E5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B7B46">
              <w:rPr>
                <w:rFonts w:asciiTheme="minorHAnsi" w:hAnsiTheme="minorHAnsi" w:cstheme="minorHAnsi"/>
                <w:sz w:val="16"/>
                <w:szCs w:val="16"/>
              </w:rPr>
              <w:t>Zintegrowany hub ładujący USB wraz z aktywnymi wentylatorami chłodzący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28E33C3" w14:textId="77777777" w:rsidR="007746E7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anka chroniąca</w:t>
            </w:r>
            <w:r w:rsidRPr="003B7B46">
              <w:rPr>
                <w:rFonts w:asciiTheme="minorHAnsi" w:hAnsiTheme="minorHAnsi" w:cstheme="minorHAnsi"/>
                <w:sz w:val="16"/>
                <w:szCs w:val="16"/>
              </w:rPr>
              <w:t xml:space="preserve"> zesta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464BB2D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inimalne parametry okularów</w:t>
            </w:r>
          </w:p>
          <w:p w14:paraId="276D6013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Specyfikacja urządzenia :</w:t>
            </w:r>
          </w:p>
          <w:p w14:paraId="2A0B919E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Ośmiordzeniowy procesor Ładowanie </w:t>
            </w:r>
          </w:p>
          <w:p w14:paraId="18DE36A3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Wejście USB-C dla kontrolera ręcznego</w:t>
            </w:r>
          </w:p>
          <w:p w14:paraId="1FE2D5B2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Soczewk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Fresnela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/ soczewk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asferyczna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100 stopni FOV            </w:t>
            </w:r>
          </w:p>
          <w:p w14:paraId="5C2CD645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Polimerowa bateri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-jonowa 4000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</w:p>
          <w:p w14:paraId="3F24EF48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Przedni aparat 13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px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autofokusem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06FC6B4F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ocowanie na głowę z regulacją w 3 kierunkach za pomocą podwójnych pasków z tyłu</w:t>
            </w:r>
          </w:p>
          <w:p w14:paraId="1CAD7A7C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Min. 5,5-calowy szybki wyświetlacz o wysokiej rozdzielczości 2560 x 1440             </w:t>
            </w:r>
          </w:p>
          <w:p w14:paraId="4640B725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in 3 GB DDR RAM i 64 GB wewnętrznej pamięci masowej</w:t>
            </w:r>
          </w:p>
          <w:p w14:paraId="3BBEE6F3" w14:textId="77777777" w:rsidR="007746E7" w:rsidRPr="00057E8D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Do czterech godzin pracy na jednym ładowaniu.              </w:t>
            </w:r>
          </w:p>
          <w:p w14:paraId="25AED052" w14:textId="77777777" w:rsidR="007746E7" w:rsidRPr="00993165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993165">
              <w:rPr>
                <w:rFonts w:asciiTheme="minorHAnsi" w:hAnsiTheme="minorHAnsi" w:cstheme="minorHAnsi"/>
                <w:sz w:val="16"/>
                <w:szCs w:val="16"/>
              </w:rPr>
              <w:t>estaw zawiera kontroler ręczny</w:t>
            </w:r>
          </w:p>
          <w:p w14:paraId="3E7A9DAD" w14:textId="77777777" w:rsidR="007746E7" w:rsidRPr="00D50646" w:rsidRDefault="007746E7" w:rsidP="00054AC0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tawa</w:t>
            </w:r>
            <w:r w:rsidRPr="00993165">
              <w:rPr>
                <w:rFonts w:asciiTheme="minorHAnsi" w:hAnsiTheme="minorHAnsi" w:cstheme="minorHAnsi"/>
                <w:sz w:val="16"/>
                <w:szCs w:val="16"/>
              </w:rPr>
              <w:t xml:space="preserve"> wraz z przewodowym kontrolerem ręcznym obsługującym wersję zawartości VR; otwarte światy. Kontroler zasilany wyłącznie przez zestaw </w:t>
            </w:r>
            <w:proofErr w:type="spellStart"/>
            <w:r w:rsidRPr="00993165">
              <w:rPr>
                <w:rFonts w:asciiTheme="minorHAnsi" w:hAnsiTheme="minorHAnsi" w:cstheme="minorHAnsi"/>
                <w:sz w:val="16"/>
                <w:szCs w:val="16"/>
              </w:rPr>
              <w:t>ClassVR</w:t>
            </w:r>
            <w:proofErr w:type="spellEnd"/>
            <w:r w:rsidRPr="00993165">
              <w:rPr>
                <w:rFonts w:asciiTheme="minorHAnsi" w:hAnsiTheme="minorHAnsi" w:cstheme="minorHAnsi"/>
                <w:sz w:val="16"/>
                <w:szCs w:val="16"/>
              </w:rPr>
              <w:t xml:space="preserve"> podczas użytkowania, posiada trzy przyciski użytkowe oraz centralny joystick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BF0F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E514151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sz w:val="16"/>
                <w:szCs w:val="16"/>
                <w:lang w:eastAsia="zh-CN"/>
              </w:rPr>
            </w:pPr>
          </w:p>
        </w:tc>
      </w:tr>
      <w:tr w:rsidR="007746E7" w14:paraId="57EDF637" w14:textId="77777777" w:rsidTr="00054AC0">
        <w:trPr>
          <w:trHeight w:val="59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5048A3" w14:textId="77777777" w:rsidR="007746E7" w:rsidRPr="00663415" w:rsidRDefault="007746E7" w:rsidP="00054AC0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756C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kulary </w:t>
            </w:r>
            <w:r w:rsidRPr="006D0477">
              <w:rPr>
                <w:rFonts w:asciiTheme="minorHAnsi" w:hAnsiTheme="minorHAnsi" w:cstheme="minorHAnsi"/>
                <w:color w:val="000000"/>
              </w:rPr>
              <w:t>wirtualnej rzeczywistoś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4892C3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Możliwość wizualizacji miejsc w trybie 360°, trójwymiarowe obiekty.</w:t>
            </w:r>
          </w:p>
          <w:p w14:paraId="07333DA7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posażenie:</w:t>
            </w:r>
          </w:p>
          <w:p w14:paraId="53D0D80E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przełączający się wyświetlacz HD 2K,</w:t>
            </w:r>
          </w:p>
          <w:p w14:paraId="0DFD6742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procesor stworzony specjalnie dla urządzeń AR i VR,</w:t>
            </w:r>
          </w:p>
          <w:p w14:paraId="4D6EFE1B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100-stopniowe pole widzenia,</w:t>
            </w:r>
          </w:p>
          <w:p w14:paraId="36173550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optyka,</w:t>
            </w:r>
          </w:p>
          <w:p w14:paraId="3365204B" w14:textId="77777777" w:rsidR="007746E7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przedni aparat.</w:t>
            </w:r>
          </w:p>
          <w:p w14:paraId="4994BC1B" w14:textId="77777777" w:rsidR="007746E7" w:rsidRPr="00057E8D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inimalne parametry okularów</w:t>
            </w:r>
          </w:p>
          <w:p w14:paraId="6A012FFF" w14:textId="77777777" w:rsidR="007746E7" w:rsidRPr="00057E8D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Specyfikacja urządzenia :</w:t>
            </w:r>
          </w:p>
          <w:p w14:paraId="4A9B41D2" w14:textId="77777777" w:rsidR="007746E7" w:rsidRPr="00057E8D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Ośmiordzeniowy procesor Ładowanie </w:t>
            </w:r>
          </w:p>
          <w:p w14:paraId="4138FC9E" w14:textId="77777777" w:rsidR="007746E7" w:rsidRPr="00057E8D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Wejście USB-C dla kontrolera ręcznego</w:t>
            </w:r>
          </w:p>
          <w:p w14:paraId="423FFF62" w14:textId="77777777" w:rsidR="007746E7" w:rsidRPr="00057E8D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Soczewk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Fresnela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/ soczewk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asferyczna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100 stopni FOV            </w:t>
            </w:r>
          </w:p>
          <w:p w14:paraId="2C351F1B" w14:textId="77777777" w:rsidR="007746E7" w:rsidRPr="00057E8D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Polimerowa bateri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-jonowa 4000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</w:p>
          <w:p w14:paraId="0CF713BF" w14:textId="77777777" w:rsidR="007746E7" w:rsidRPr="00057E8D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Przedni aparat 13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px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autofokusem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7DBD3E0E" w14:textId="77777777" w:rsidR="007746E7" w:rsidRPr="00057E8D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ocowanie na głowę z regulacją w 3 kierunkach za pomocą podwójnych pasków z tyłu</w:t>
            </w:r>
          </w:p>
          <w:p w14:paraId="60029DB7" w14:textId="77777777" w:rsidR="007746E7" w:rsidRPr="00057E8D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Min. 5,5-calowy szybki wyświetlacz o wysokiej rozdzielczości 2560 x 1440             </w:t>
            </w:r>
          </w:p>
          <w:p w14:paraId="5F694E6B" w14:textId="77777777" w:rsidR="007746E7" w:rsidRPr="00057E8D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in 3 GB DDR RAM i 64 GB wewnętrznej pamięci masowej</w:t>
            </w:r>
          </w:p>
          <w:p w14:paraId="65F25003" w14:textId="77777777" w:rsidR="007746E7" w:rsidRPr="00D50646" w:rsidRDefault="007746E7" w:rsidP="00054AC0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Do czterech godzin pracy na jednym ładowaniu.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6792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3615C6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746E7" w14:paraId="6C88DA49" w14:textId="77777777" w:rsidTr="00054A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0B790A" w14:textId="77777777" w:rsidR="007746E7" w:rsidRPr="00663415" w:rsidRDefault="007746E7" w:rsidP="00054AC0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6566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3F3EA5">
              <w:rPr>
                <w:rFonts w:asciiTheme="minorHAnsi" w:hAnsiTheme="minorHAnsi" w:cstheme="minorHAnsi"/>
                <w:color w:val="000000"/>
              </w:rPr>
              <w:t>Stół warszta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51E20D" w14:textId="77777777" w:rsidR="007746E7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  <w:r w:rsidRPr="009F558A">
              <w:rPr>
                <w:rFonts w:asciiTheme="minorHAnsi" w:hAnsiTheme="minorHAnsi" w:cstheme="minorHAnsi"/>
                <w:sz w:val="16"/>
                <w:szCs w:val="16"/>
              </w:rPr>
              <w:t xml:space="preserve"> 120 cm </w:t>
            </w:r>
            <w:proofErr w:type="spellStart"/>
            <w:r w:rsidRPr="009F558A">
              <w:rPr>
                <w:rFonts w:asciiTheme="minorHAnsi" w:hAnsiTheme="minorHAnsi" w:cstheme="minorHAnsi"/>
                <w:sz w:val="16"/>
                <w:szCs w:val="16"/>
              </w:rPr>
              <w:t>dł</w:t>
            </w:r>
            <w:proofErr w:type="spellEnd"/>
            <w:r w:rsidRPr="009F558A">
              <w:rPr>
                <w:rFonts w:asciiTheme="minorHAnsi" w:hAnsiTheme="minorHAnsi" w:cstheme="minorHAnsi"/>
                <w:sz w:val="16"/>
                <w:szCs w:val="16"/>
              </w:rPr>
              <w:t xml:space="preserve"> x 80 cm gł. </w:t>
            </w:r>
          </w:p>
          <w:p w14:paraId="275A116C" w14:textId="77777777" w:rsidR="007746E7" w:rsidRPr="00D50646" w:rsidRDefault="007746E7" w:rsidP="00054AC0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558A">
              <w:rPr>
                <w:rFonts w:asciiTheme="minorHAnsi" w:hAnsiTheme="minorHAnsi" w:cstheme="minorHAnsi"/>
                <w:sz w:val="16"/>
                <w:szCs w:val="16"/>
              </w:rPr>
              <w:t>z regulacją wysok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2A16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6A5D44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7746E7" w14:paraId="667437E3" w14:textId="77777777" w:rsidTr="00054A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2B0187" w14:textId="77777777" w:rsidR="007746E7" w:rsidRPr="00663415" w:rsidRDefault="007746E7" w:rsidP="00054AC0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7E2B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</w:rPr>
              <w:t>Szafa na narzędz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832790" w14:textId="77777777" w:rsidR="007746E7" w:rsidRPr="003F3EA5" w:rsidRDefault="007746E7" w:rsidP="00054AC0">
            <w:pPr>
              <w:ind w:left="28" w:right="216"/>
              <w:contextualSpacing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>
              <w:rPr>
                <w:rFonts w:asciiTheme="minorHAnsi" w:eastAsia="Tahoma" w:hAnsiTheme="minorHAnsi" w:cstheme="minorHAnsi"/>
                <w:sz w:val="16"/>
                <w:szCs w:val="16"/>
              </w:rPr>
              <w:t>K</w:t>
            </w:r>
            <w:r w:rsidRPr="003F3EA5">
              <w:rPr>
                <w:rFonts w:asciiTheme="minorHAnsi" w:eastAsia="Tahoma" w:hAnsiTheme="minorHAnsi" w:cstheme="minorHAnsi"/>
                <w:sz w:val="16"/>
                <w:szCs w:val="16"/>
              </w:rPr>
              <w:t>ażda po 1 m szerokości, 85 cm wysokości, 60 cm głębokości, wykonane z płyty meblowej min. 18 mm grubości, kolor jasny szary, na cokoliku.</w:t>
            </w:r>
          </w:p>
          <w:p w14:paraId="5C91A763" w14:textId="77777777" w:rsidR="007746E7" w:rsidRPr="00D50646" w:rsidRDefault="007746E7" w:rsidP="00054AC0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3EA5">
              <w:rPr>
                <w:rFonts w:asciiTheme="minorHAnsi" w:eastAsia="Tahoma" w:hAnsiTheme="minorHAnsi" w:cstheme="minorHAnsi"/>
                <w:sz w:val="16"/>
                <w:szCs w:val="16"/>
              </w:rPr>
              <w:t>2 sztuki z szufladami i 2 sztuki z półkami. Wszystko musi być zamykane. Blat pogrubio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6644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1932EB8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7746E7" w14:paraId="3FFD5871" w14:textId="77777777" w:rsidTr="00054A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390E0A6" w14:textId="77777777" w:rsidR="007746E7" w:rsidRPr="00663415" w:rsidRDefault="007746E7" w:rsidP="00054AC0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0A56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</w:rPr>
              <w:t>Stolik mebl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244A68" w14:textId="7A3D5F73" w:rsidR="007746E7" w:rsidRPr="00F80C66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80C66">
              <w:rPr>
                <w:rFonts w:asciiTheme="minorHAnsi" w:hAnsiTheme="minorHAnsi" w:cstheme="minorHAnsi"/>
                <w:sz w:val="16"/>
                <w:szCs w:val="16"/>
              </w:rPr>
              <w:t>Stolik meblowy jednoosobowy o stałej wysokości rozmiar 6.</w:t>
            </w:r>
            <w:r w:rsidR="008E7F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8471DFE" w14:textId="1D98859E" w:rsidR="007746E7" w:rsidRPr="00F80C66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80C66">
              <w:rPr>
                <w:rFonts w:asciiTheme="minorHAnsi" w:hAnsiTheme="minorHAnsi" w:cstheme="minorHAnsi"/>
                <w:sz w:val="16"/>
                <w:szCs w:val="16"/>
              </w:rPr>
              <w:t>Blat: 700 x 500 mm.</w:t>
            </w:r>
            <w:r w:rsidR="008E7FA4">
              <w:rPr>
                <w:rFonts w:asciiTheme="minorHAnsi" w:hAnsiTheme="minorHAnsi" w:cstheme="minorHAnsi"/>
                <w:sz w:val="16"/>
                <w:szCs w:val="16"/>
              </w:rPr>
              <w:t xml:space="preserve"> Kolor szary.</w:t>
            </w:r>
          </w:p>
          <w:p w14:paraId="0B568B8B" w14:textId="77777777" w:rsidR="007746E7" w:rsidRPr="00F80C66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80C66">
              <w:rPr>
                <w:rFonts w:asciiTheme="minorHAnsi" w:hAnsiTheme="minorHAnsi" w:cstheme="minorHAnsi"/>
                <w:sz w:val="16"/>
                <w:szCs w:val="16"/>
              </w:rPr>
              <w:t>Blat stołu wykonany z płyty laminowanej, obrzeże wykończone listwą PCV 2mm, narożniki blatu proste.</w:t>
            </w:r>
          </w:p>
          <w:p w14:paraId="12341284" w14:textId="77777777" w:rsidR="007746E7" w:rsidRPr="00F80C66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80C66">
              <w:rPr>
                <w:rFonts w:asciiTheme="minorHAnsi" w:hAnsiTheme="minorHAnsi" w:cstheme="minorHAnsi"/>
                <w:sz w:val="16"/>
                <w:szCs w:val="16"/>
              </w:rPr>
              <w:t>Blat stołu w kolorze: jasny szary</w:t>
            </w:r>
          </w:p>
          <w:p w14:paraId="72B6FC36" w14:textId="77777777" w:rsidR="007746E7" w:rsidRPr="00F80C66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80C66">
              <w:rPr>
                <w:rFonts w:asciiTheme="minorHAnsi" w:hAnsiTheme="minorHAnsi" w:cstheme="minorHAnsi"/>
                <w:sz w:val="16"/>
                <w:szCs w:val="16"/>
              </w:rPr>
              <w:t>Stelaż wykonany z rury Ø 32 mm.</w:t>
            </w:r>
          </w:p>
          <w:p w14:paraId="70F68E8A" w14:textId="77777777" w:rsidR="007746E7" w:rsidRPr="00E55BFF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80C66">
              <w:rPr>
                <w:rFonts w:asciiTheme="minorHAnsi" w:hAnsiTheme="minorHAnsi" w:cstheme="minorHAnsi"/>
                <w:sz w:val="16"/>
                <w:szCs w:val="16"/>
              </w:rPr>
              <w:t>Kolor stelaża:  biały.</w:t>
            </w:r>
          </w:p>
          <w:p w14:paraId="3DC725C4" w14:textId="77777777" w:rsidR="007746E7" w:rsidRPr="00D50646" w:rsidRDefault="007746E7" w:rsidP="00054AC0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55BFF">
              <w:rPr>
                <w:rFonts w:asciiTheme="minorHAnsi" w:hAnsiTheme="minorHAnsi" w:cstheme="minorHAnsi"/>
                <w:sz w:val="16"/>
                <w:szCs w:val="16"/>
              </w:rPr>
              <w:t xml:space="preserve">Gwarancja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. 1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9DC2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B0CEE0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sz w:val="16"/>
                <w:szCs w:val="16"/>
                <w:lang w:eastAsia="zh-CN"/>
              </w:rPr>
            </w:pPr>
          </w:p>
        </w:tc>
      </w:tr>
      <w:tr w:rsidR="007746E7" w14:paraId="0FED0F5A" w14:textId="77777777" w:rsidTr="00054A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536C48F" w14:textId="77777777" w:rsidR="007746E7" w:rsidRPr="00663415" w:rsidRDefault="007746E7" w:rsidP="00054AC0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962A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</w:rPr>
              <w:t>Krzesło obrot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D0989B" w14:textId="77777777" w:rsidR="007746E7" w:rsidRPr="00A242C5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F3EA5">
              <w:rPr>
                <w:rFonts w:asciiTheme="minorHAnsi" w:hAnsiTheme="minorHAnsi" w:cstheme="minorHAnsi"/>
                <w:sz w:val="16"/>
                <w:szCs w:val="16"/>
              </w:rPr>
              <w:t>Wzrost użytkownika rozmiar 6: 159 - 188 cm</w:t>
            </w:r>
          </w:p>
          <w:p w14:paraId="347B59DC" w14:textId="77777777" w:rsidR="007746E7" w:rsidRPr="00A242C5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Siedzisko:</w:t>
            </w:r>
          </w:p>
          <w:p w14:paraId="748B16B3" w14:textId="2012DB05" w:rsidR="007746E7" w:rsidRPr="001B3DBE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Ergonomiczne siedzisko wykonane z tworzywa sztucznego</w:t>
            </w:r>
            <w:r w:rsidR="008E7F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B3DBE">
              <w:rPr>
                <w:rFonts w:asciiTheme="minorHAnsi" w:hAnsiTheme="minorHAnsi" w:cstheme="minorHAnsi"/>
                <w:sz w:val="16"/>
                <w:szCs w:val="16"/>
              </w:rPr>
              <w:t xml:space="preserve">z podstawą pięcioramienną w kolorze czarnym umożliwiającą obrót krzesła wokół własnej osi. </w:t>
            </w:r>
            <w:r w:rsidR="008E7FA4">
              <w:rPr>
                <w:rFonts w:asciiTheme="minorHAnsi" w:hAnsiTheme="minorHAnsi" w:cstheme="minorHAnsi"/>
                <w:sz w:val="16"/>
                <w:szCs w:val="16"/>
              </w:rPr>
              <w:t>Krzesło na stopkach</w:t>
            </w:r>
            <w:r w:rsidRPr="001B3DBE">
              <w:rPr>
                <w:rFonts w:asciiTheme="minorHAnsi" w:hAnsiTheme="minorHAnsi" w:cstheme="minorHAnsi"/>
                <w:sz w:val="16"/>
                <w:szCs w:val="16"/>
              </w:rPr>
              <w:t xml:space="preserve">. Krzesł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usi </w:t>
            </w:r>
            <w:r w:rsidRPr="001B3DBE">
              <w:rPr>
                <w:rFonts w:asciiTheme="minorHAnsi" w:hAnsiTheme="minorHAnsi" w:cstheme="minorHAnsi"/>
                <w:sz w:val="16"/>
                <w:szCs w:val="16"/>
              </w:rPr>
              <w:t>posiad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Pr="001B3DBE">
              <w:rPr>
                <w:rFonts w:asciiTheme="minorHAnsi" w:hAnsiTheme="minorHAnsi" w:cstheme="minorHAnsi"/>
                <w:sz w:val="16"/>
                <w:szCs w:val="16"/>
              </w:rPr>
              <w:t>certyfikat zgodności z normą PN-EN 1729-1:2007, PN-EN 1729-2:2012, PN-F 06009:2001.</w:t>
            </w:r>
          </w:p>
          <w:p w14:paraId="16F2BD74" w14:textId="77777777" w:rsidR="007746E7" w:rsidRPr="00A242C5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Baza:</w:t>
            </w:r>
          </w:p>
          <w:p w14:paraId="795AB852" w14:textId="77777777" w:rsidR="007746E7" w:rsidRPr="00A242C5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Podstawa pięcioramienna</w:t>
            </w:r>
          </w:p>
          <w:p w14:paraId="285E0FEF" w14:textId="77777777" w:rsidR="007746E7" w:rsidRPr="00A242C5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Wersja kolorystyczna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czarna (poliamid + 30% włókno szklane)</w:t>
            </w:r>
          </w:p>
          <w:p w14:paraId="3B961E43" w14:textId="77777777" w:rsidR="007746E7" w:rsidRPr="00A242C5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Podnośnik gazowy:</w:t>
            </w:r>
          </w:p>
          <w:p w14:paraId="0913D366" w14:textId="77777777" w:rsidR="007746E7" w:rsidRPr="00A242C5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Stal + tworzywo sztuczne)</w:t>
            </w:r>
          </w:p>
          <w:p w14:paraId="58A1A879" w14:textId="77777777" w:rsidR="007746E7" w:rsidRPr="00A242C5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Podnóżek z regulowaną wysokością:</w:t>
            </w:r>
          </w:p>
          <w:p w14:paraId="4CC9218B" w14:textId="77777777" w:rsidR="007746E7" w:rsidRPr="00A242C5" w:rsidRDefault="007746E7" w:rsidP="00054AC0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Wersja kolorystyczna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czarna (tworzywo sztuczne)</w:t>
            </w:r>
          </w:p>
          <w:p w14:paraId="5B18A770" w14:textId="77777777" w:rsidR="007746E7" w:rsidRPr="00A242C5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Wersja kolorystyczna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czarna (polipropylen)</w:t>
            </w:r>
          </w:p>
          <w:p w14:paraId="5BDC5AA3" w14:textId="2C7F1792" w:rsidR="007746E7" w:rsidRPr="00A242C5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Stopki</w:t>
            </w:r>
            <w:r w:rsidR="008E7FA4">
              <w:rPr>
                <w:rFonts w:asciiTheme="minorHAnsi" w:hAnsiTheme="minorHAnsi" w:cstheme="minorHAnsi"/>
                <w:sz w:val="16"/>
                <w:szCs w:val="16"/>
              </w:rPr>
              <w:t xml:space="preserve"> w zestawie.</w:t>
            </w:r>
          </w:p>
          <w:p w14:paraId="77E579BC" w14:textId="77777777" w:rsidR="007746E7" w:rsidRPr="00A242C5" w:rsidRDefault="007746E7" w:rsidP="00054AC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or krzesła: czerwony</w:t>
            </w:r>
          </w:p>
          <w:p w14:paraId="397C0AB9" w14:textId="77777777" w:rsidR="007746E7" w:rsidRPr="00D50646" w:rsidRDefault="007746E7" w:rsidP="00054AC0">
            <w:pPr>
              <w:pStyle w:val="Standard"/>
              <w:snapToGrid w:val="0"/>
              <w:ind w:firstLine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248F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7EB7B7C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sz w:val="16"/>
                <w:szCs w:val="16"/>
                <w:lang w:eastAsia="zh-CN"/>
              </w:rPr>
            </w:pPr>
          </w:p>
        </w:tc>
      </w:tr>
      <w:tr w:rsidR="007746E7" w14:paraId="6962C303" w14:textId="77777777" w:rsidTr="00054AC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472B83B" w14:textId="77777777" w:rsidR="007746E7" w:rsidRPr="00663415" w:rsidRDefault="007746E7" w:rsidP="00054AC0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5C52" w14:textId="77777777" w:rsidR="007746E7" w:rsidRPr="002F7469" w:rsidRDefault="007746E7" w:rsidP="00054AC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- m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krosko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fr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raz z</w:t>
            </w:r>
          </w:p>
          <w:p w14:paraId="2B6C61B3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39185F">
              <w:rPr>
                <w:rFonts w:asciiTheme="minorHAnsi" w:hAnsiTheme="minorHAnsi" w:cstheme="minorHAnsi"/>
                <w:color w:val="000000"/>
              </w:rPr>
              <w:t>onitor</w:t>
            </w:r>
            <w:r>
              <w:rPr>
                <w:rFonts w:asciiTheme="minorHAnsi" w:hAnsiTheme="minorHAnsi" w:cstheme="minorHAnsi"/>
                <w:color w:val="000000"/>
              </w:rPr>
              <w:t>em i</w:t>
            </w:r>
            <w:r w:rsidRPr="0039185F">
              <w:rPr>
                <w:rFonts w:asciiTheme="minorHAnsi" w:hAnsiTheme="minorHAnsi" w:cstheme="minorHAnsi"/>
                <w:color w:val="000000"/>
              </w:rPr>
              <w:t>nteraktywny</w:t>
            </w:r>
            <w:r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ECD46F" w14:textId="77777777" w:rsidR="007746E7" w:rsidRPr="00704D92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kroskop cyfrowy</w:t>
            </w:r>
          </w:p>
          <w:p w14:paraId="539EA04E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Dane techniczne</w:t>
            </w:r>
          </w:p>
          <w:p w14:paraId="0778C574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Materiał układu optycznego: Szkło</w:t>
            </w:r>
          </w:p>
          <w:p w14:paraId="3F3BA2F2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Powiększenie, x: 10–300</w:t>
            </w:r>
          </w:p>
          <w:p w14:paraId="6DE6F368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Regulacja ostrości: ręczna, 0-150 mm</w:t>
            </w:r>
          </w:p>
          <w:p w14:paraId="5014C049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Oświetlenie: L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regulacją jasności</w:t>
            </w:r>
          </w:p>
          <w:p w14:paraId="472192C0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Zasilanie: za pomocą kabla USB 2.0</w:t>
            </w:r>
          </w:p>
          <w:p w14:paraId="6E07AE9B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Megapiksele: 5</w:t>
            </w:r>
          </w:p>
          <w:p w14:paraId="37C26EDD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Nagrywanie wideo: tak</w:t>
            </w:r>
          </w:p>
          <w:p w14:paraId="3923E62F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Oprogramowanie: Sterownik USB 2.0, oprogramowanie do przetwarzania obrazu i wideo z funkcji pomiaru</w:t>
            </w:r>
          </w:p>
          <w:p w14:paraId="31426102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Interfejs komputera: USB 2.0</w:t>
            </w:r>
          </w:p>
          <w:p w14:paraId="5A904B96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 xml:space="preserve">Wymagania systemowe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; USB port 2.0; nagrywarka CD</w:t>
            </w:r>
          </w:p>
          <w:p w14:paraId="6CB0ACBB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Korpus: czarny, pokryty gumą</w:t>
            </w:r>
          </w:p>
          <w:p w14:paraId="50DF69B5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Język oprogramowania: polski</w:t>
            </w:r>
          </w:p>
          <w:p w14:paraId="25E734A0" w14:textId="77777777" w:rsidR="007746E7" w:rsidRPr="004A3D99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Format obrazu: .</w:t>
            </w:r>
            <w:proofErr w:type="spellStart"/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jpeg</w:t>
            </w:r>
            <w:proofErr w:type="spellEnd"/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, 2592x1944, 2048x1536, 1600x1200, 1280x960</w:t>
            </w:r>
          </w:p>
          <w:p w14:paraId="31DA98DF" w14:textId="77777777" w:rsidR="007746E7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ormat plików wideo: .</w:t>
            </w:r>
            <w:proofErr w:type="spellStart"/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avi</w:t>
            </w:r>
            <w:proofErr w:type="spellEnd"/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, 1280x960</w:t>
            </w:r>
          </w:p>
          <w:p w14:paraId="2A276613" w14:textId="77777777" w:rsidR="007746E7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52022">
              <w:rPr>
                <w:rFonts w:asciiTheme="minorHAnsi" w:hAnsiTheme="minorHAnsi" w:cstheme="minorHAnsi"/>
                <w:sz w:val="16"/>
                <w:szCs w:val="16"/>
              </w:rPr>
              <w:t>Powiększenie: 10–300x</w:t>
            </w:r>
          </w:p>
          <w:p w14:paraId="4483B02F" w14:textId="77777777" w:rsidR="007746E7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Możliwość obserwacji próbek mikroskopowych na ekranie komputera w czasie rzeczywistym, wykonywania zdjęć oraz nagrywania obserwowanych obiektów</w:t>
            </w:r>
          </w:p>
          <w:p w14:paraId="0B0AC748" w14:textId="77777777" w:rsidR="007746E7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warancja min. 1 rok</w:t>
            </w:r>
          </w:p>
          <w:p w14:paraId="378BBE38" w14:textId="77777777" w:rsidR="007746E7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0D3281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Zawartość zestawu: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br/>
              <w:t>Mikroskop Cyfrowy z kablem USB 2.0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tatyw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br/>
              <w:t>Podstawa mikroskopu ze skalą pomiarową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br/>
              <w:t>Skala kalibracyjna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br/>
              <w:t>Oprogramowanie do przetwarzania obrazu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br/>
              <w:t>Instrukcja obsługi i karta gwarancyjna</w:t>
            </w:r>
          </w:p>
          <w:p w14:paraId="20572F45" w14:textId="77777777" w:rsidR="007746E7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BBD2A94" w14:textId="77777777" w:rsidR="007746E7" w:rsidRPr="00704D92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itor interaktywny</w:t>
            </w:r>
          </w:p>
          <w:p w14:paraId="331758AB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Rodzaj panelu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LED</w:t>
            </w:r>
          </w:p>
          <w:p w14:paraId="21B156FD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Porty USB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USB typ A x 5, w tym 3 porty USB 2.0 Dynamiczne, 1 port USB 3.0 Dynamiczny</w:t>
            </w:r>
          </w:p>
          <w:p w14:paraId="2B62EA99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rzekątn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65 cali</w:t>
            </w:r>
          </w:p>
          <w:p w14:paraId="0CCEBC63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jście DC 5V 2A: 1 szt.</w:t>
            </w:r>
          </w:p>
          <w:p w14:paraId="721DDC68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Strumieniowanie obrazu do urządzeń mobilnych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Tak- Broadcast do 200 urządzeń</w:t>
            </w:r>
          </w:p>
          <w:p w14:paraId="7E9D75B1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Aktualizacje z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(OTA)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79B90780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Zarządzanie zdalne grupą monitorów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4A61B19C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Rozdzielczość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4k (3840 x 2160 Pikseli)</w:t>
            </w:r>
          </w:p>
          <w:p w14:paraId="20E78E1B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miary wyświetlacz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428.5*803.5mm</w:t>
            </w:r>
          </w:p>
          <w:p w14:paraId="6E4372E1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Format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6x9</w:t>
            </w:r>
          </w:p>
          <w:p w14:paraId="2C9B101C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Technologia dotyku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(IR) Pozycjonowanie w podczerwieni</w:t>
            </w:r>
          </w:p>
          <w:p w14:paraId="53C5CB14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Jasność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370 cd/m2</w:t>
            </w:r>
          </w:p>
          <w:p w14:paraId="660C8DFD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Kontrast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4000</w:t>
            </w:r>
          </w:p>
          <w:p w14:paraId="0AB006F1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Kąt widzeni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78</w:t>
            </w:r>
          </w:p>
          <w:p w14:paraId="1E0711D6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Czas reakcji matrycy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6 ms</w:t>
            </w:r>
          </w:p>
          <w:p w14:paraId="104400C2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Żywotność Panelu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50 000h</w:t>
            </w:r>
          </w:p>
          <w:p w14:paraId="1BDDC6EE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Głębia kolorów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.07 mld (8bit+FRC)</w:t>
            </w:r>
          </w:p>
          <w:p w14:paraId="262551A2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Rozdzielczość dotyku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32767 x 32767</w:t>
            </w:r>
          </w:p>
          <w:p w14:paraId="00B97E09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Hartowane szkło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H7</w:t>
            </w:r>
          </w:p>
          <w:p w14:paraId="6724CC00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sparcie HID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09B306B4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Ilość pkt dotyku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20 pkt</w:t>
            </w:r>
          </w:p>
          <w:p w14:paraId="3414D925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Dokładność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mm</w:t>
            </w:r>
          </w:p>
          <w:p w14:paraId="1EDB2B4C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Głośniki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2 x 15W</w:t>
            </w:r>
          </w:p>
          <w:p w14:paraId="5918C7B1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Pozycja głośników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Przód</w:t>
            </w:r>
          </w:p>
          <w:p w14:paraId="26B1BD46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Powierzchnia Antyodblaskow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0BB6F675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System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 z własną nakładką pozwalającą na dostawanie funkcji</w:t>
            </w:r>
          </w:p>
          <w:p w14:paraId="051999AF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TAK 2.4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Ghz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/ 5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Ghz</w:t>
            </w:r>
            <w:proofErr w:type="spellEnd"/>
          </w:p>
          <w:p w14:paraId="4229845F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Tryb tablicy interaktywnej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4DC81A63" w14:textId="77777777" w:rsidR="007746E7" w:rsidRPr="00F743B5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ormaty</w:t>
            </w:r>
            <w:proofErr w:type="spellEnd"/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timedialne</w:t>
            </w:r>
            <w:proofErr w:type="spellEnd"/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  <w:t xml:space="preserve">Image:  JPEG. BMP. PNG Video; MPEG1. MPEG2. MPEG4. H.264. H.265. RM. RMVB. MOV. MJPEG. VC1. DivX. FLV (Support 1080P. </w:t>
            </w:r>
            <w:r w:rsidRPr="00F743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K HD Decoding) Audio: MP3. M4A. (AAC)</w:t>
            </w:r>
          </w:p>
          <w:p w14:paraId="10A914B2" w14:textId="77777777" w:rsidR="007746E7" w:rsidRPr="00F743B5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743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hipset:</w:t>
            </w:r>
            <w:r w:rsidRPr="00F743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  <w:t>TAK</w:t>
            </w:r>
          </w:p>
          <w:p w14:paraId="418BA424" w14:textId="77777777" w:rsidR="007746E7" w:rsidRPr="00F743B5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743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PU:</w:t>
            </w:r>
            <w:r w:rsidRPr="00F743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  <w:t>min. 1.05</w:t>
            </w:r>
          </w:p>
          <w:p w14:paraId="2524CAC0" w14:textId="77777777" w:rsidR="007746E7" w:rsidRDefault="007746E7" w:rsidP="00054AC0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RAM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3 GB</w:t>
            </w:r>
          </w:p>
          <w:p w14:paraId="0F830125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Bezprzewodowa komunikacja z urządzeniami przenośnymi: Tak </w:t>
            </w:r>
          </w:p>
          <w:p w14:paraId="2FCF904E" w14:textId="77777777" w:rsidR="007746E7" w:rsidRPr="00AE3125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OM:</w:t>
            </w:r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  <w:t>16 GB + 32 GB (Flash Memory)</w:t>
            </w:r>
          </w:p>
          <w:p w14:paraId="48DFCC17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sparcie dla drukarek WIFI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4CA55A55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budowany mikrofon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NIE</w:t>
            </w:r>
          </w:p>
          <w:p w14:paraId="7E874FC2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budowana kamer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NIE</w:t>
            </w:r>
          </w:p>
          <w:p w14:paraId="280BC05C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Czujnik temperatury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65DF5F10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ejścia HDMI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3 szt. ( 2 x HDMI 2.0 . 1 x HDMI 1.4)</w:t>
            </w:r>
          </w:p>
          <w:p w14:paraId="454EDA41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jścia HDMI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 (HDMI 2.0)</w:t>
            </w:r>
          </w:p>
          <w:p w14:paraId="7D17C999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DisplayPort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</w:t>
            </w:r>
          </w:p>
          <w:p w14:paraId="149DF88F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ejścia VG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</w:t>
            </w:r>
          </w:p>
          <w:p w14:paraId="0B5530BD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ejście AV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Brak</w:t>
            </w:r>
          </w:p>
          <w:p w14:paraId="5E3B6B45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jście AV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NIE</w:t>
            </w:r>
          </w:p>
          <w:p w14:paraId="288F2124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jście optyczn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</w:t>
            </w:r>
          </w:p>
          <w:p w14:paraId="15F72B36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Wejścia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jack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3.5mm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</w:t>
            </w:r>
          </w:p>
          <w:p w14:paraId="464174E2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ejście mikrofonow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</w:t>
            </w:r>
          </w:p>
          <w:p w14:paraId="582DD9C4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ejście na kartę pamięci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Nie</w:t>
            </w:r>
          </w:p>
          <w:p w14:paraId="720821F8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USB (Dotyk)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5 szt.</w:t>
            </w:r>
          </w:p>
          <w:p w14:paraId="3D0C2B45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Oprogramowani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16E4B96E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LAN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2 szt.</w:t>
            </w:r>
          </w:p>
          <w:p w14:paraId="5FAA6FC0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RS232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</w:t>
            </w:r>
          </w:p>
          <w:p w14:paraId="288DFAD5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Sposób montażu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Ścienny lub na podstawie mobilnej</w:t>
            </w:r>
          </w:p>
          <w:p w14:paraId="69DC8E4D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Komunikacja z komputerem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USB-AA</w:t>
            </w:r>
          </w:p>
          <w:p w14:paraId="4D4C0068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 zestawi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Monitor x 1;  Kabel USB 5M x 1;  Pilot x 1; Kabel HDMI x 1;  Kabel zasilający wersja europejska x 1; Piórko x 1; Instrukcja obsługi x 1; Oprogramowanie; Kabel zasilający 5V 2A; Karta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x 1</w:t>
            </w:r>
          </w:p>
          <w:p w14:paraId="77B866DA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Adnotacje ekranow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784EA790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VES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600 x 400</w:t>
            </w:r>
          </w:p>
          <w:p w14:paraId="7C7F2E94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Pobór mocy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Maximum 220W |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Standby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Mode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0.5W</w:t>
            </w:r>
          </w:p>
          <w:p w14:paraId="362AD9EE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Zasilani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AC 100-240V. 50/60Hz</w:t>
            </w:r>
          </w:p>
          <w:p w14:paraId="24F7442C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Temperatura przechowywani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-20-60; 10%90%</w:t>
            </w:r>
          </w:p>
          <w:p w14:paraId="3CFF151D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miary zewnętrzn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546 x 943 x95 mm</w:t>
            </w:r>
          </w:p>
          <w:p w14:paraId="20D9DE2B" w14:textId="77777777" w:rsidR="007746E7" w:rsidRPr="002F6110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ag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44 Kg</w:t>
            </w:r>
          </w:p>
          <w:p w14:paraId="612CC8EC" w14:textId="77777777" w:rsidR="007746E7" w:rsidRPr="001B3DBE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Gwarancja na elektronikę:</w:t>
            </w:r>
            <w:r w:rsidRPr="001B3DB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ab/>
              <w:t>min. 1 rok</w:t>
            </w:r>
          </w:p>
          <w:p w14:paraId="0E24F382" w14:textId="77777777" w:rsidR="007746E7" w:rsidRPr="001B3DBE" w:rsidRDefault="007746E7" w:rsidP="00054AC0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B3DB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warancja na panel:</w:t>
            </w:r>
            <w:r w:rsidRPr="001B3DB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ab/>
              <w:t>min.  1 rok</w:t>
            </w:r>
          </w:p>
          <w:p w14:paraId="3A9E79AD" w14:textId="77777777" w:rsidR="007746E7" w:rsidRPr="00D50646" w:rsidRDefault="007746E7" w:rsidP="00054AC0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Temperatura pracy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0-40; 10%9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A535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04C769" w14:textId="77777777" w:rsidR="007746E7" w:rsidRPr="00663415" w:rsidRDefault="007746E7" w:rsidP="00054AC0">
            <w:pPr>
              <w:pStyle w:val="Standard"/>
              <w:snapToGrid w:val="0"/>
              <w:jc w:val="center"/>
              <w:rPr>
                <w:rFonts w:ascii="Verdana" w:hAnsi="Verdana" w:cs="Calibri"/>
                <w:sz w:val="16"/>
                <w:szCs w:val="16"/>
                <w:lang w:eastAsia="zh-CN"/>
              </w:rPr>
            </w:pPr>
          </w:p>
        </w:tc>
      </w:tr>
    </w:tbl>
    <w:p w14:paraId="3815C3D6" w14:textId="67D173C0" w:rsidR="00994659" w:rsidRDefault="00994659" w:rsidP="00C80F9D">
      <w:pPr>
        <w:jc w:val="right"/>
        <w:rPr>
          <w:rFonts w:asciiTheme="majorHAnsi" w:hAnsiTheme="majorHAnsi"/>
          <w:b/>
          <w:bCs/>
        </w:rPr>
      </w:pPr>
    </w:p>
    <w:p w14:paraId="4FD04EA4" w14:textId="77777777" w:rsidR="00F760BF" w:rsidRPr="00F760BF" w:rsidRDefault="00F760BF" w:rsidP="00F760BF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F760BF">
        <w:rPr>
          <w:rFonts w:asciiTheme="minorHAnsi" w:hAnsiTheme="minorHAnsi" w:cstheme="minorHAnsi"/>
          <w:sz w:val="20"/>
          <w:szCs w:val="20"/>
        </w:rPr>
        <w:t>UWAGA:</w:t>
      </w:r>
    </w:p>
    <w:p w14:paraId="0565D52E" w14:textId="387CD1B4" w:rsidR="00F760BF" w:rsidRPr="00F760BF" w:rsidRDefault="00F760BF" w:rsidP="00F760BF">
      <w:pPr>
        <w:jc w:val="both"/>
        <w:rPr>
          <w:rFonts w:asciiTheme="minorHAnsi" w:hAnsiTheme="minorHAnsi" w:cstheme="minorHAnsi"/>
          <w:sz w:val="20"/>
          <w:szCs w:val="20"/>
        </w:rPr>
      </w:pPr>
      <w:r w:rsidRPr="00F760BF">
        <w:rPr>
          <w:rFonts w:asciiTheme="minorHAnsi" w:hAnsiTheme="minorHAnsi" w:cstheme="minorHAnsi"/>
          <w:sz w:val="20"/>
          <w:szCs w:val="20"/>
        </w:rPr>
        <w:t xml:space="preserve">Prawą stronę tabeli, należy wypełnić wpisując nazwę producenta/markę/model/symbol oferowanego wyposażenia oraz stosując słowa „spełnia”/„nie spełnia” lub wypisując określony parametr, zaś w przypadku  wyższych parametrów niż minimalne wykazane w tabeli należy wpisać oferowane parametry techniczne. </w:t>
      </w:r>
    </w:p>
    <w:p w14:paraId="159E0DD2" w14:textId="278AB9E6" w:rsidR="00F834FD" w:rsidRPr="008E5B26" w:rsidRDefault="00F760BF" w:rsidP="008E5B26">
      <w:pPr>
        <w:jc w:val="both"/>
        <w:rPr>
          <w:rFonts w:asciiTheme="minorHAnsi" w:hAnsiTheme="minorHAnsi" w:cstheme="minorHAnsi"/>
          <w:sz w:val="20"/>
          <w:szCs w:val="20"/>
        </w:rPr>
      </w:pPr>
      <w:r w:rsidRPr="00F760BF">
        <w:rPr>
          <w:rFonts w:asciiTheme="minorHAnsi" w:hAnsiTheme="minorHAnsi" w:cstheme="minorHAnsi"/>
          <w:sz w:val="20"/>
          <w:szCs w:val="20"/>
        </w:rPr>
        <w:t xml:space="preserve">W przypadku, gdy Wykonawca w którejkolwiek z pozycji wpisze słowa „nie spełnia” lub zaoferuje parametry niższe oferta Wykonawcy zostanie odrzucona na podst. art. 226 ust. 1 pkt 5 ustawy </w:t>
      </w:r>
      <w:proofErr w:type="spellStart"/>
      <w:r w:rsidRPr="00F760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760BF">
        <w:rPr>
          <w:rFonts w:asciiTheme="minorHAnsi" w:hAnsiTheme="minorHAnsi" w:cstheme="minorHAnsi"/>
          <w:sz w:val="20"/>
          <w:szCs w:val="20"/>
        </w:rPr>
        <w:t>.</w:t>
      </w:r>
    </w:p>
    <w:p w14:paraId="3D38BCDF" w14:textId="77777777" w:rsidR="006A3D24" w:rsidRDefault="006A3D24" w:rsidP="001A0320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F216741" w14:textId="77777777" w:rsidR="006A3D24" w:rsidRDefault="006A3D24" w:rsidP="001A0320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9B2767F" w14:textId="77777777" w:rsidR="006A3D24" w:rsidRDefault="006A3D24" w:rsidP="001A0320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7643926" w14:textId="77777777" w:rsidR="006A3D24" w:rsidRDefault="006A3D24" w:rsidP="003B6010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1168678A" w14:textId="02663DF9" w:rsidR="00364A90" w:rsidRPr="001A0320" w:rsidRDefault="001A0320" w:rsidP="001A0320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t xml:space="preserve">Załącznik nr </w:t>
      </w:r>
      <w:r w:rsidR="00F13C73">
        <w:rPr>
          <w:rFonts w:asciiTheme="minorHAnsi" w:hAnsiTheme="minorHAnsi" w:cstheme="minorHAnsi"/>
          <w:b/>
          <w:szCs w:val="24"/>
        </w:rPr>
        <w:t>5</w:t>
      </w:r>
    </w:p>
    <w:p w14:paraId="6D58D2E6" w14:textId="77777777" w:rsidR="00364A90" w:rsidRPr="001C11EC" w:rsidRDefault="00991C02" w:rsidP="00364A90">
      <w:pPr>
        <w:pStyle w:val="Lista"/>
        <w:spacing w:line="300" w:lineRule="exact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C11EC">
        <w:rPr>
          <w:rFonts w:asciiTheme="minorHAnsi" w:hAnsiTheme="minorHAnsi" w:cstheme="minorHAnsi"/>
          <w:b/>
          <w:szCs w:val="24"/>
        </w:rPr>
        <w:lastRenderedPageBreak/>
        <w:t xml:space="preserve">PROJEKT - </w:t>
      </w:r>
      <w:r w:rsidR="00364A90" w:rsidRPr="001C11EC">
        <w:rPr>
          <w:rFonts w:asciiTheme="minorHAnsi" w:hAnsiTheme="minorHAnsi" w:cstheme="minorHAnsi"/>
          <w:b/>
          <w:szCs w:val="24"/>
        </w:rPr>
        <w:t xml:space="preserve">UMOWA Nr ……. </w:t>
      </w:r>
    </w:p>
    <w:p w14:paraId="7BB846A1" w14:textId="77777777" w:rsidR="00400FDD" w:rsidRPr="00400FDD" w:rsidRDefault="00400FDD" w:rsidP="00400F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5B5C012F" w14:textId="77777777" w:rsidR="00400FDD" w:rsidRPr="001C11EC" w:rsidRDefault="00400FDD" w:rsidP="00400FD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>zawarta w dniu ………………r. w P</w:t>
      </w:r>
      <w:r>
        <w:rPr>
          <w:rFonts w:asciiTheme="minorHAnsi" w:hAnsiTheme="minorHAnsi" w:cstheme="minorHAnsi"/>
        </w:rPr>
        <w:t>ułtusku</w:t>
      </w:r>
      <w:r w:rsidRPr="001C11EC">
        <w:rPr>
          <w:rFonts w:asciiTheme="minorHAnsi" w:hAnsiTheme="minorHAnsi" w:cstheme="minorHAnsi"/>
        </w:rPr>
        <w:t xml:space="preserve"> pomiędzy </w:t>
      </w:r>
    </w:p>
    <w:p w14:paraId="03A986E6" w14:textId="3F4B9E1F" w:rsidR="003B6010" w:rsidRPr="001C11EC" w:rsidRDefault="003B6010" w:rsidP="003B601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ą</w:t>
      </w:r>
      <w:r w:rsidRPr="001C11EC">
        <w:rPr>
          <w:rFonts w:asciiTheme="minorHAnsi" w:hAnsiTheme="minorHAnsi" w:cstheme="minorHAnsi"/>
        </w:rPr>
        <w:t xml:space="preserve"> Pułtusk, Rynek 41, 06-100 Pułtusk, NIP: 568-15-40-236, REGON: 130377907</w:t>
      </w:r>
      <w:r>
        <w:rPr>
          <w:rFonts w:asciiTheme="minorHAnsi" w:hAnsiTheme="minorHAnsi" w:cstheme="minorHAnsi"/>
        </w:rPr>
        <w:t xml:space="preserve"> reprezentowaną </w:t>
      </w:r>
      <w:r w:rsidRPr="007B7BBA">
        <w:rPr>
          <w:rFonts w:asciiTheme="minorHAnsi" w:hAnsiTheme="minorHAnsi" w:cstheme="minorHAnsi"/>
        </w:rPr>
        <w:t>Panią Krystyn</w:t>
      </w:r>
      <w:r>
        <w:rPr>
          <w:rFonts w:asciiTheme="minorHAnsi" w:hAnsiTheme="minorHAnsi" w:cstheme="minorHAnsi"/>
        </w:rPr>
        <w:t>ę</w:t>
      </w:r>
      <w:r w:rsidRPr="007B7BBA">
        <w:rPr>
          <w:rFonts w:asciiTheme="minorHAnsi" w:hAnsiTheme="minorHAnsi" w:cstheme="minorHAnsi"/>
        </w:rPr>
        <w:t xml:space="preserve"> Estkowską – Dyrektora Zesp</w:t>
      </w:r>
      <w:r w:rsidR="00B54C20">
        <w:rPr>
          <w:rFonts w:asciiTheme="minorHAnsi" w:hAnsiTheme="minorHAnsi" w:cstheme="minorHAnsi"/>
        </w:rPr>
        <w:t>ołu</w:t>
      </w:r>
      <w:r w:rsidRPr="007B7BBA">
        <w:rPr>
          <w:rFonts w:asciiTheme="minorHAnsi" w:hAnsiTheme="minorHAnsi" w:cstheme="minorHAnsi"/>
        </w:rPr>
        <w:t xml:space="preserve"> Szkół Nr 2 z Oddziałami Integracyjnymi w Pułtusku, ul.</w:t>
      </w:r>
      <w:r>
        <w:rPr>
          <w:rFonts w:asciiTheme="minorHAnsi" w:hAnsiTheme="minorHAnsi" w:cstheme="minorHAnsi"/>
        </w:rPr>
        <w:t> </w:t>
      </w:r>
      <w:r w:rsidRPr="007B7BBA">
        <w:rPr>
          <w:rFonts w:asciiTheme="minorHAnsi" w:hAnsiTheme="minorHAnsi" w:cstheme="minorHAnsi"/>
        </w:rPr>
        <w:t>Polna 7, 06-100 Pułtusk</w:t>
      </w:r>
    </w:p>
    <w:p w14:paraId="4CBFB9BB" w14:textId="77777777" w:rsidR="00400FDD" w:rsidRPr="001C11EC" w:rsidRDefault="00400FDD" w:rsidP="00400FD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</w:rPr>
      </w:pPr>
      <w:r w:rsidRPr="001C11EC">
        <w:rPr>
          <w:rFonts w:asciiTheme="minorHAnsi" w:hAnsiTheme="minorHAnsi" w:cstheme="minorHAnsi"/>
        </w:rPr>
        <w:t>zwaną w treści umowy „Zamawiającym”</w:t>
      </w:r>
    </w:p>
    <w:p w14:paraId="72451691" w14:textId="77777777" w:rsidR="00400FDD" w:rsidRPr="001C11EC" w:rsidRDefault="00400FDD" w:rsidP="00400FDD">
      <w:pPr>
        <w:spacing w:after="120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>a……………………………………………………………………………………………………………………………………………</w:t>
      </w:r>
    </w:p>
    <w:p w14:paraId="5F7FBE7F" w14:textId="77777777" w:rsidR="00400FDD" w:rsidRPr="001C11EC" w:rsidRDefault="00400FDD" w:rsidP="00400FDD">
      <w:pPr>
        <w:spacing w:after="120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>zwanym w treści umowy „Wykonawcą”.</w:t>
      </w:r>
    </w:p>
    <w:p w14:paraId="5E5A40B9" w14:textId="6C4503A3" w:rsidR="00490898" w:rsidRDefault="00490898" w:rsidP="004908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>
        <w:rPr>
          <w:rFonts w:asciiTheme="minorHAnsi" w:hAnsiTheme="minorHAnsi" w:cstheme="minorHAnsi"/>
        </w:rPr>
        <w:t>podstawowym bez negocjacji</w:t>
      </w:r>
      <w:r w:rsidRPr="001C11EC">
        <w:rPr>
          <w:rFonts w:asciiTheme="minorHAnsi" w:hAnsiTheme="minorHAnsi" w:cstheme="minorHAnsi"/>
        </w:rPr>
        <w:t xml:space="preserve"> udzielonego na podstawie </w:t>
      </w:r>
      <w:r w:rsidRPr="008C162A">
        <w:rPr>
          <w:rStyle w:val="Domylnaczcionkaakapitu3"/>
          <w:rFonts w:ascii="Verdana" w:hAnsi="Verdana"/>
          <w:bCs/>
          <w:sz w:val="20"/>
          <w:szCs w:val="20"/>
        </w:rPr>
        <w:t xml:space="preserve">art. 275 pkt 1 </w:t>
      </w:r>
      <w:r w:rsidRPr="001C11EC">
        <w:rPr>
          <w:rFonts w:asciiTheme="minorHAnsi" w:hAnsiTheme="minorHAnsi" w:cstheme="minorHAnsi"/>
        </w:rPr>
        <w:t xml:space="preserve">ustawy z dnia </w:t>
      </w:r>
      <w:r>
        <w:rPr>
          <w:rFonts w:asciiTheme="minorHAnsi" w:hAnsiTheme="minorHAnsi" w:cstheme="minorHAnsi"/>
        </w:rPr>
        <w:t>11 września</w:t>
      </w:r>
      <w:r w:rsidRPr="001C11EC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  <w:r w:rsidRPr="001C11EC">
        <w:rPr>
          <w:rFonts w:asciiTheme="minorHAnsi" w:hAnsiTheme="minorHAnsi" w:cstheme="minorHAnsi"/>
        </w:rPr>
        <w:t xml:space="preserve"> r. – Prawo zamówień publicznych (Dz. U. z 20</w:t>
      </w:r>
      <w:r>
        <w:rPr>
          <w:rFonts w:asciiTheme="minorHAnsi" w:hAnsiTheme="minorHAnsi" w:cstheme="minorHAnsi"/>
        </w:rPr>
        <w:t>21</w:t>
      </w:r>
      <w:r w:rsidRPr="001C11EC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129 ze zm.</w:t>
      </w:r>
      <w:r w:rsidRPr="001C11EC">
        <w:rPr>
          <w:rFonts w:asciiTheme="minorHAnsi" w:hAnsiTheme="minorHAnsi" w:cstheme="minorHAnsi"/>
        </w:rPr>
        <w:t xml:space="preserve">) na </w:t>
      </w:r>
      <w:r w:rsidR="005238B9">
        <w:rPr>
          <w:rFonts w:asciiTheme="minorHAnsi" w:hAnsiTheme="minorHAnsi" w:cstheme="minorHAnsi"/>
        </w:rPr>
        <w:t>d</w:t>
      </w:r>
      <w:r w:rsidR="005238B9" w:rsidRPr="005238B9">
        <w:rPr>
          <w:rFonts w:asciiTheme="minorHAnsi" w:hAnsiTheme="minorHAnsi" w:cstheme="minorHAnsi"/>
        </w:rPr>
        <w:t>ostaw</w:t>
      </w:r>
      <w:r w:rsidR="005238B9">
        <w:rPr>
          <w:rFonts w:asciiTheme="minorHAnsi" w:hAnsiTheme="minorHAnsi" w:cstheme="minorHAnsi"/>
        </w:rPr>
        <w:t>ę</w:t>
      </w:r>
      <w:r w:rsidR="005238B9" w:rsidRPr="005238B9">
        <w:rPr>
          <w:rFonts w:asciiTheme="minorHAnsi" w:hAnsiTheme="minorHAnsi" w:cstheme="minorHAnsi"/>
        </w:rPr>
        <w:t xml:space="preserve"> wyposażenia technicznego dla Publicznej Szkoły Podstawowej </w:t>
      </w:r>
      <w:r w:rsidR="005231C2">
        <w:rPr>
          <w:rFonts w:asciiTheme="minorHAnsi" w:hAnsiTheme="minorHAnsi" w:cstheme="minorHAnsi"/>
        </w:rPr>
        <w:t>N</w:t>
      </w:r>
      <w:r w:rsidR="005238B9" w:rsidRPr="005238B9">
        <w:rPr>
          <w:rFonts w:asciiTheme="minorHAnsi" w:hAnsiTheme="minorHAnsi" w:cstheme="minorHAnsi"/>
        </w:rPr>
        <w:t>r 2 z Oddziałami Integracyjnymi im. mjra Henryka Sucharskiego w Pułtusku w ramach programu „Laboratoria Przyszłości”</w:t>
      </w:r>
      <w:r w:rsidRPr="001C11EC">
        <w:rPr>
          <w:rFonts w:asciiTheme="minorHAnsi" w:hAnsiTheme="minorHAnsi" w:cstheme="minorHAnsi"/>
        </w:rPr>
        <w:t>, została zawarta umowa o następującej treści</w:t>
      </w:r>
      <w:r>
        <w:rPr>
          <w:rFonts w:asciiTheme="minorHAnsi" w:hAnsiTheme="minorHAnsi" w:cstheme="minorHAnsi"/>
        </w:rPr>
        <w:t>:</w:t>
      </w:r>
    </w:p>
    <w:p w14:paraId="098556D4" w14:textId="77777777" w:rsidR="00490898" w:rsidRPr="00400FDD" w:rsidRDefault="00490898" w:rsidP="00490898">
      <w:pPr>
        <w:pStyle w:val="Tekstpodstawowywcity"/>
        <w:ind w:left="0"/>
        <w:rPr>
          <w:rFonts w:asciiTheme="minorHAnsi" w:hAnsiTheme="minorHAnsi" w:cstheme="minorHAnsi"/>
          <w:sz w:val="24"/>
          <w:szCs w:val="24"/>
        </w:rPr>
      </w:pPr>
    </w:p>
    <w:p w14:paraId="5B60B8AA" w14:textId="77777777" w:rsidR="00490898" w:rsidRPr="00DA3E72" w:rsidRDefault="00490898" w:rsidP="00490898">
      <w:pPr>
        <w:pStyle w:val="Tekstpodstawowywcity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A3E72">
        <w:rPr>
          <w:rFonts w:asciiTheme="minorHAnsi" w:hAnsiTheme="minorHAnsi" w:cstheme="minorHAnsi"/>
          <w:bCs/>
          <w:sz w:val="24"/>
          <w:szCs w:val="24"/>
        </w:rPr>
        <w:t>§ 1</w:t>
      </w:r>
    </w:p>
    <w:p w14:paraId="28992DB2" w14:textId="359DAD66" w:rsidR="00490898" w:rsidRPr="00DA3E72" w:rsidRDefault="00490898" w:rsidP="00490898">
      <w:pPr>
        <w:pStyle w:val="Tekstpodstawowywcity"/>
        <w:numPr>
          <w:ilvl w:val="0"/>
          <w:numId w:val="82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Przedmiotem umowy jest </w:t>
      </w:r>
      <w:r w:rsidR="005238B9">
        <w:rPr>
          <w:rFonts w:asciiTheme="minorHAnsi" w:hAnsiTheme="minorHAnsi" w:cstheme="minorHAnsi"/>
          <w:b w:val="0"/>
          <w:bCs/>
          <w:sz w:val="24"/>
          <w:szCs w:val="24"/>
        </w:rPr>
        <w:t>d</w:t>
      </w:r>
      <w:r w:rsidR="005238B9" w:rsidRPr="005238B9">
        <w:rPr>
          <w:rFonts w:asciiTheme="minorHAnsi" w:hAnsiTheme="minorHAnsi" w:cstheme="minorHAnsi"/>
          <w:b w:val="0"/>
          <w:bCs/>
          <w:sz w:val="24"/>
          <w:szCs w:val="24"/>
        </w:rPr>
        <w:t xml:space="preserve">ostawa wyposażenia technicznego dla Publicznej Szkoły Podstawowej </w:t>
      </w:r>
      <w:r w:rsidR="005231C2">
        <w:rPr>
          <w:rFonts w:asciiTheme="minorHAnsi" w:hAnsiTheme="minorHAnsi" w:cstheme="minorHAnsi"/>
          <w:b w:val="0"/>
          <w:bCs/>
          <w:sz w:val="24"/>
          <w:szCs w:val="24"/>
        </w:rPr>
        <w:t>N</w:t>
      </w:r>
      <w:r w:rsidR="005238B9" w:rsidRPr="005238B9">
        <w:rPr>
          <w:rFonts w:asciiTheme="minorHAnsi" w:hAnsiTheme="minorHAnsi" w:cstheme="minorHAnsi"/>
          <w:b w:val="0"/>
          <w:bCs/>
          <w:sz w:val="24"/>
          <w:szCs w:val="24"/>
        </w:rPr>
        <w:t>r 2 z Oddziałami Integracyjnymi im. mjra Henryka Sucharskiego w Pułtusku w</w:t>
      </w:r>
      <w:r w:rsidR="005238B9"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="005238B9" w:rsidRPr="005238B9">
        <w:rPr>
          <w:rFonts w:asciiTheme="minorHAnsi" w:hAnsiTheme="minorHAnsi" w:cstheme="minorHAnsi"/>
          <w:b w:val="0"/>
          <w:bCs/>
          <w:sz w:val="24"/>
          <w:szCs w:val="24"/>
        </w:rPr>
        <w:t>ramach programu „Laboratoria Przyszłości”</w:t>
      </w:r>
      <w:r w:rsidR="005238B9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177ADAA3" w14:textId="77777777" w:rsidR="00490898" w:rsidRPr="00DA3E72" w:rsidRDefault="00490898" w:rsidP="00490898">
      <w:pPr>
        <w:pStyle w:val="Tekstpodstawowywcity"/>
        <w:numPr>
          <w:ilvl w:val="0"/>
          <w:numId w:val="82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W ramach umowy Wykonawca zobowiązuje się dostarczyć Zamawiającemu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wyposażenie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zgodnie z opisem przedmiotu zamówienia, zawartym w specyfikacji warunków zamówienia oraz zgodnie ze złożoną ofertą Wykonawcy.</w:t>
      </w:r>
    </w:p>
    <w:p w14:paraId="5F2251F1" w14:textId="77777777" w:rsidR="00490898" w:rsidRPr="00DA3E72" w:rsidRDefault="00490898" w:rsidP="00490898">
      <w:pPr>
        <w:pStyle w:val="Tekstpodstawowywcity"/>
        <w:numPr>
          <w:ilvl w:val="0"/>
          <w:numId w:val="82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Zamówienie jest przewidziane do finansowania ze środków programu „Laboratoria Przyszłości”.</w:t>
      </w:r>
    </w:p>
    <w:p w14:paraId="42AE6344" w14:textId="77777777" w:rsidR="00490898" w:rsidRPr="00DA3E72" w:rsidRDefault="00490898" w:rsidP="00490898">
      <w:pPr>
        <w:pStyle w:val="Tekstpodstawowywcity"/>
        <w:contextualSpacing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72303F1" w14:textId="77777777" w:rsidR="00490898" w:rsidRPr="00DA3E72" w:rsidRDefault="00490898" w:rsidP="00490898">
      <w:pPr>
        <w:pStyle w:val="Tekstpodstawowywcity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§ 2</w:t>
      </w:r>
    </w:p>
    <w:p w14:paraId="555AFF07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ykonawca zobowiązuje się do wykonania następujących dostaw:</w:t>
      </w:r>
    </w:p>
    <w:p w14:paraId="1EF69E84" w14:textId="77777777" w:rsidR="00490898" w:rsidRPr="00DA3E72" w:rsidRDefault="00490898" w:rsidP="00490898">
      <w:pPr>
        <w:pStyle w:val="Tekstpodstawowywcity"/>
        <w:numPr>
          <w:ilvl w:val="0"/>
          <w:numId w:val="89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 ramach zakresu zamówienia podstawowego – wyposażenia technicznego określonego w załączniku nr 1 do niniejszej umowy,</w:t>
      </w:r>
    </w:p>
    <w:p w14:paraId="762BE1CD" w14:textId="77777777" w:rsidR="00490898" w:rsidRPr="00DA3E72" w:rsidRDefault="00490898" w:rsidP="00490898">
      <w:pPr>
        <w:pStyle w:val="Tekstpodstawowywcity"/>
        <w:numPr>
          <w:ilvl w:val="0"/>
          <w:numId w:val="89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 ramach zakresu zamówienia opcjonalnego – wyposażenia technicznego określonego w załączniku nr 2 do niniejszej umowy.</w:t>
      </w:r>
    </w:p>
    <w:p w14:paraId="0C8269FD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Zamawiający w ramach przewidywanego prawa opcji zastrzega możliwość zwiększenia ilości /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zakresu dostaw w ramach niniejszej umowy ponad zakres podstawowy zamówienia –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maksymalnym zakresie określonym w załączniku nr 2 do umowy (zakres opcjonalny zamówienia). </w:t>
      </w:r>
    </w:p>
    <w:p w14:paraId="0228D3C6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Zamawiający podejmie decyzję co do możliwości i woli skorzystania z zastrzeżonego prawa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opcji (określonego w ust.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2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) zgodnie z zapotrzebowaniem i posiadanymi możliwościami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finansowymi. </w:t>
      </w:r>
    </w:p>
    <w:p w14:paraId="735103A1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Zastrzega się, iż zakres opcjonalny zamówienia objęty prawem opcji nie stanowi zobowiązania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umownego (w tym finansowego) Zamawiającego zaciąganego w momencie zawarcia umowy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sprawie zamówienia, a przewidywany zakres opcjonalny zamówienia nie jest gwarantowany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do realizacji. </w:t>
      </w:r>
    </w:p>
    <w:p w14:paraId="06053A3F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Realizacja (uruchomienie) prawa opcji dokonywana jest poprzez złożenie Wykonawcy przez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>Zamawiającego, w okresie obowiązywania umowy, oświadczenia określającego zakres konkretnych dostaw.</w:t>
      </w:r>
    </w:p>
    <w:p w14:paraId="11982595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 xml:space="preserve">Realizacja (uruchomienie) prawa opcji (zakresu opcjonalnego zamówienia)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>nie stanowi zmiany warunków niniejszej umowy i nie wymaga zawarcia aneksu do niniejszej umowy.</w:t>
      </w:r>
    </w:p>
    <w:p w14:paraId="14E67C6E" w14:textId="3EBD49C5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Przedmiotowe prawo opcji może być </w:t>
      </w:r>
      <w:bookmarkStart w:id="53" w:name="_Hlk89626042"/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realizowane przez Zamawiającego </w:t>
      </w:r>
      <w:bookmarkEnd w:id="53"/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etapowo / częściowo /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fragmentarycznie / sukcesywnie w okresie realizacji zamówienia, przy czym </w:t>
      </w:r>
      <w:bookmarkStart w:id="54" w:name="_Hlk89626209"/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oświadczenie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>o skorzystaniu przez Zamawiającego z prawa opcji</w:t>
      </w:r>
      <w:bookmarkEnd w:id="54"/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(ewentualnie ostatnie z takich oświadczeń –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przypadku etapowego korzystania prawa opcji) może zostać złożone najpóźniej do dnia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zakończenia realizacji niniejszej umowy, tj. do dnia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EF6F4B">
        <w:rPr>
          <w:rFonts w:asciiTheme="minorHAnsi" w:hAnsiTheme="minorHAnsi" w:cstheme="minorHAnsi"/>
          <w:b w:val="0"/>
          <w:bCs/>
          <w:sz w:val="24"/>
          <w:szCs w:val="24"/>
        </w:rPr>
        <w:t>1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.12.2021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r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. Po upływie tego terminu zastrzeżone prawo opcji (w zakresie, w jakim nie zostało uruchomione) wygasa, w związku z czym Zamawiający po upływie tego terminu nie może już z niego skorzystać. </w:t>
      </w:r>
    </w:p>
    <w:p w14:paraId="69403D62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ykonawca jest zobowiązany do wykonania dostaw w ramach prawa opcji w przypadku i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zakresie, w jakim korzysta z niego Zamawiający, zgodnie z treścią oświadczenia (oświadczeń) Zamawiającego o skorzystaniu z prawa opcji i warunkami określonymi w niniejszej umowie.</w:t>
      </w:r>
    </w:p>
    <w:p w14:paraId="607FC5FF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 przypadku skorzystania przez Zamawiającego z prawa opcji uruchomiony w tym trybie zakres opcjonalny ma być realizowany w sposób analogiczny, jak zakres podstawowy (przy zastrzeżeniu wyraźnych postanowień umowy swoistych dla zakresu opcjonalnego).</w:t>
      </w:r>
    </w:p>
    <w:p w14:paraId="20DBA8F9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Przedmiotu umowy objętego zakresem opcjonalnym zamówienia (w razie jego uruchomienia i realizacji) dotyczą te same warunki i zobowiązania umowne Wykonawcy (w tym zobowiązania z tytułu gwarancji oraz warunków udzielania zaliczki), co przedmiotu umowy objętego zakresem podstawowym zamówienia.</w:t>
      </w:r>
    </w:p>
    <w:p w14:paraId="25EE0A10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Zakres opcjonalny zamówienia stanowi przedmiot niniejszej umowy, przy czym konieczność jego realizacji aktualizuje się w przypadku skorzystania przez Zamawiającego z zastrzeżonego prawa opcji zgodnie z zapisami niniejszej umowy (w zakresie, w jakim opcja jest uruchamiana). </w:t>
      </w:r>
    </w:p>
    <w:p w14:paraId="3804C4BB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W momencie złożenia oświadczenia o skorzystaniu z prawa opcji następuje zaciągnięcie przez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Zamawiającego zobowiązania finansowego w wysokości wynikającej z zakresu dostaw objętego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realizowaną na mocy danego oświadczenia opcją. </w:t>
      </w:r>
    </w:p>
    <w:p w14:paraId="29FC0743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ykonawcy nie przysługuje żadne roszczenie w stosunku do Zamawiającego w przypadku, gdy Zamawiający z opcji nie skorzysta.</w:t>
      </w:r>
    </w:p>
    <w:p w14:paraId="44AF5A33" w14:textId="77777777" w:rsidR="00490898" w:rsidRPr="00DA3E72" w:rsidRDefault="00490898" w:rsidP="00490898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ykonawca nie jest obowiązany do realizacji zakresu  opcjonalnego w zakresie, w jakim zastrzeżone prawo opcji nie zostało uruchomione przez Zamawiającego zgodnie z zapisami niniejszej umowy, jak również Wykonawca nie może domagać się jego realizacji.</w:t>
      </w:r>
    </w:p>
    <w:p w14:paraId="16242D99" w14:textId="77777777" w:rsidR="00490898" w:rsidRPr="00DA3E72" w:rsidRDefault="00490898" w:rsidP="00490898">
      <w:pPr>
        <w:pStyle w:val="Tekstpodstawowywcity"/>
        <w:ind w:left="0" w:firstLine="0"/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4F5FC9C" w14:textId="77777777" w:rsidR="00490898" w:rsidRPr="00DA3E72" w:rsidRDefault="00490898" w:rsidP="00490898">
      <w:pPr>
        <w:pStyle w:val="Tekstpodstawowywcity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§ 3</w:t>
      </w:r>
    </w:p>
    <w:p w14:paraId="6BE89EB9" w14:textId="740CE4EA" w:rsidR="00490898" w:rsidRPr="00DA3E72" w:rsidRDefault="00490898" w:rsidP="00490898">
      <w:pPr>
        <w:pStyle w:val="Tekstpodstawowywcity"/>
        <w:numPr>
          <w:ilvl w:val="0"/>
          <w:numId w:val="83"/>
        </w:numPr>
        <w:ind w:left="284" w:hanging="284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W ramach wykonania umowy Wykonawca zobowiązuje się do dostawy artykułów, o których mowa w §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2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ust.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1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,  do siedziby </w:t>
      </w:r>
      <w:r w:rsidR="008215F7" w:rsidRPr="008215F7">
        <w:rPr>
          <w:rFonts w:asciiTheme="minorHAnsi" w:hAnsiTheme="minorHAnsi" w:cstheme="minorHAnsi"/>
          <w:b w:val="0"/>
          <w:sz w:val="24"/>
          <w:szCs w:val="24"/>
        </w:rPr>
        <w:t>Zespołu Szkół Nr 2 z Oddziałami Integracyjnymi w Pułtusku, ul.</w:t>
      </w:r>
      <w:r w:rsidR="008215F7">
        <w:rPr>
          <w:rFonts w:asciiTheme="minorHAnsi" w:hAnsiTheme="minorHAnsi" w:cstheme="minorHAnsi"/>
          <w:b w:val="0"/>
          <w:sz w:val="24"/>
          <w:szCs w:val="24"/>
        </w:rPr>
        <w:t> </w:t>
      </w:r>
      <w:r w:rsidR="008215F7" w:rsidRPr="008215F7">
        <w:rPr>
          <w:rFonts w:asciiTheme="minorHAnsi" w:hAnsiTheme="minorHAnsi" w:cstheme="minorHAnsi"/>
          <w:b w:val="0"/>
          <w:sz w:val="24"/>
          <w:szCs w:val="24"/>
        </w:rPr>
        <w:t>Polna 7, 06-100 Pułtusk</w:t>
      </w:r>
      <w:r w:rsidRPr="00DA3E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na własny koszt i ryzyko.</w:t>
      </w:r>
    </w:p>
    <w:p w14:paraId="561E05EF" w14:textId="77777777" w:rsidR="00490898" w:rsidRPr="00DA3E72" w:rsidRDefault="00490898" w:rsidP="00490898">
      <w:pPr>
        <w:pStyle w:val="Tekstpodstawowywcity"/>
        <w:numPr>
          <w:ilvl w:val="0"/>
          <w:numId w:val="83"/>
        </w:numPr>
        <w:ind w:left="284" w:hanging="284"/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 xml:space="preserve">Wykonawca gwarantuje, że dostarczane w ramach umowy wyposażenie techniczne będzie: </w:t>
      </w:r>
    </w:p>
    <w:p w14:paraId="58D67CDC" w14:textId="77777777" w:rsidR="00490898" w:rsidRPr="00DA3E72" w:rsidRDefault="00490898" w:rsidP="00490898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fabrycznie nowe, wolne od wad uniemożliwiających jego użycie zgodnie z przeznaczeniem;</w:t>
      </w:r>
    </w:p>
    <w:p w14:paraId="3780F85C" w14:textId="77777777" w:rsidR="00490898" w:rsidRPr="00DA3E72" w:rsidRDefault="00490898" w:rsidP="00490898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umieszczone w oryginalnym opakowaniu producenta zabezpieczającym go przed uszkodzeniami mechanicznymi;</w:t>
      </w:r>
    </w:p>
    <w:p w14:paraId="69C4C599" w14:textId="77777777" w:rsidR="00490898" w:rsidRPr="00DA3E72" w:rsidRDefault="00490898" w:rsidP="00490898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 parametrach techniczno-funkcjonalnych nie gorszych niż wskazane w 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SWZ i ofercie Wykonawcy</w:t>
      </w: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;</w:t>
      </w:r>
    </w:p>
    <w:p w14:paraId="3CDD792A" w14:textId="77777777" w:rsidR="00490898" w:rsidRPr="00DA3E72" w:rsidRDefault="00490898" w:rsidP="00490898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wyprodukowane nie wcześniej niż w roku ubiegłym licząc od dnia dostawy;</w:t>
      </w:r>
    </w:p>
    <w:p w14:paraId="177E2065" w14:textId="77777777" w:rsidR="00490898" w:rsidRPr="00DA3E72" w:rsidRDefault="00490898" w:rsidP="00490898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pochodziło z legalnego kanału dystrybucyjnego na teren RP.</w:t>
      </w:r>
    </w:p>
    <w:p w14:paraId="5CAD77E4" w14:textId="77777777" w:rsidR="00490898" w:rsidRPr="00DA3E72" w:rsidRDefault="00490898" w:rsidP="00490898">
      <w:pPr>
        <w:pStyle w:val="Tekstpodstawowywcity"/>
        <w:numPr>
          <w:ilvl w:val="0"/>
          <w:numId w:val="83"/>
        </w:numPr>
        <w:ind w:left="284" w:hanging="284"/>
        <w:contextualSpacing/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 xml:space="preserve">Wykonawca zobowiązany jest do dostarczenia w dniu dostawy dokumentacji sporządzonej w języku polskim, zawierającej: </w:t>
      </w:r>
      <w:r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 xml:space="preserve">instrukcje obsługi, </w:t>
      </w: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 xml:space="preserve">dokumenty gwarancyjne, adresy e-mail, </w:t>
      </w: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lastRenderedPageBreak/>
        <w:t>numery telefonów, na które można dokonywać zgłoszenia naprawy oraz numery telefonów pod którymi będzie można uzyskiwać wszelkie informacje dotyczące naprawy.</w:t>
      </w:r>
    </w:p>
    <w:p w14:paraId="05DD3E53" w14:textId="77777777" w:rsidR="00490898" w:rsidRPr="00DA3E72" w:rsidRDefault="00490898" w:rsidP="00490898">
      <w:pPr>
        <w:pStyle w:val="Tekstpodstawowywcity"/>
        <w:numPr>
          <w:ilvl w:val="0"/>
          <w:numId w:val="83"/>
        </w:numPr>
        <w:ind w:left="284" w:hanging="284"/>
        <w:contextualSpacing/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>Wykonawca zobowiązuje się do przedłożenia Zamawiającemu, na każde jego żądanie, kart katalogowych lub certyfikatów dostarczanego wyposażenia technicznego.</w:t>
      </w:r>
    </w:p>
    <w:p w14:paraId="13AC9720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5F2E571A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§ 4</w:t>
      </w:r>
    </w:p>
    <w:p w14:paraId="0FD06E4B" w14:textId="3D7CEBAD" w:rsidR="00490898" w:rsidRPr="00DA3E72" w:rsidRDefault="00490898" w:rsidP="00490898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Dostawa określonego w umowie wyposażenia technicznego przez Wykonawcę nastąpi nie późnie</w:t>
      </w:r>
      <w:r>
        <w:rPr>
          <w:rFonts w:asciiTheme="minorHAnsi" w:hAnsiTheme="minorHAnsi" w:cstheme="minorHAnsi"/>
        </w:rPr>
        <w:t>j</w:t>
      </w:r>
      <w:r w:rsidRPr="00DA3E72">
        <w:rPr>
          <w:rFonts w:asciiTheme="minorHAnsi" w:hAnsiTheme="minorHAnsi" w:cstheme="minorHAnsi"/>
        </w:rPr>
        <w:t xml:space="preserve"> </w:t>
      </w:r>
      <w:r w:rsidRPr="0099531F">
        <w:rPr>
          <w:rFonts w:asciiTheme="minorHAnsi" w:hAnsiTheme="minorHAnsi" w:cstheme="minorHAnsi"/>
          <w:b/>
          <w:bCs/>
        </w:rPr>
        <w:t>do dnia 3</w:t>
      </w:r>
      <w:r w:rsidR="00EF6F4B">
        <w:rPr>
          <w:rFonts w:asciiTheme="minorHAnsi" w:hAnsiTheme="minorHAnsi" w:cstheme="minorHAnsi"/>
          <w:b/>
          <w:bCs/>
        </w:rPr>
        <w:t>1</w:t>
      </w:r>
      <w:r w:rsidRPr="0099531F">
        <w:rPr>
          <w:rFonts w:asciiTheme="minorHAnsi" w:hAnsiTheme="minorHAnsi" w:cstheme="minorHAnsi"/>
          <w:b/>
          <w:bCs/>
        </w:rPr>
        <w:t>.12.2021 r.</w:t>
      </w:r>
    </w:p>
    <w:p w14:paraId="4A23F1A9" w14:textId="77777777" w:rsidR="00490898" w:rsidRPr="00DA3E72" w:rsidRDefault="00490898" w:rsidP="00490898">
      <w:pPr>
        <w:numPr>
          <w:ilvl w:val="1"/>
          <w:numId w:val="84"/>
        </w:numPr>
        <w:autoSpaceDE w:val="0"/>
        <w:autoSpaceDN w:val="0"/>
        <w:adjustRightInd w:val="0"/>
        <w:ind w:hanging="357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amawiający dopuszcza dostawę przedmiotu zamówienia etapowo / częściowo / fragmentarycznie / sukcesywnie</w:t>
      </w:r>
      <w:r>
        <w:rPr>
          <w:rFonts w:asciiTheme="minorHAnsi" w:hAnsiTheme="minorHAnsi" w:cstheme="minorHAnsi"/>
        </w:rPr>
        <w:t>.</w:t>
      </w:r>
    </w:p>
    <w:p w14:paraId="5FFAC5FF" w14:textId="77777777" w:rsidR="00490898" w:rsidRPr="00DA3E72" w:rsidRDefault="00490898" w:rsidP="00490898">
      <w:pPr>
        <w:numPr>
          <w:ilvl w:val="1"/>
          <w:numId w:val="84"/>
        </w:numPr>
        <w:autoSpaceDE w:val="0"/>
        <w:autoSpaceDN w:val="0"/>
        <w:adjustRightInd w:val="0"/>
        <w:ind w:hanging="357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Dokładną datę dostaw przedmiotu umowy i jego godzinę, Wykonawca uzgodni </w:t>
      </w:r>
      <w:r w:rsidRPr="00DA3E72">
        <w:rPr>
          <w:rFonts w:asciiTheme="minorHAnsi" w:hAnsiTheme="minorHAnsi" w:cstheme="minorHAnsi"/>
        </w:rPr>
        <w:br/>
        <w:t>z przedstawicielem Zamawiającego.</w:t>
      </w:r>
    </w:p>
    <w:p w14:paraId="328AAD2A" w14:textId="77777777" w:rsidR="00490898" w:rsidRPr="00DA3E72" w:rsidRDefault="00490898" w:rsidP="00490898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Odbiór dostarczonego przedmiotu umowy nastąpi na podstawie pisemnego protokołu odbioru częściowego/końcowego sporządzonego przez Wykonawcę</w:t>
      </w:r>
      <w:r>
        <w:rPr>
          <w:rFonts w:asciiTheme="minorHAnsi" w:hAnsiTheme="minorHAnsi" w:cstheme="minorHAnsi"/>
        </w:rPr>
        <w:t>, który będzie zawierał w szczególności: nazwę i ilość dostarczonego asortymentu, producenta/markę/model/symbol towaru, nr seryjny/fabryczny (jeżeli dotyczy).</w:t>
      </w:r>
    </w:p>
    <w:p w14:paraId="0D2202D2" w14:textId="77777777" w:rsidR="00490898" w:rsidRPr="00DA3E72" w:rsidRDefault="00490898" w:rsidP="00490898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Odbiór uważa się za dokonany, jeżeli protokół odbioru częściowego/końcowego będzie podpisany przez obie strony bez uwag i zastrzeżeń.</w:t>
      </w:r>
    </w:p>
    <w:p w14:paraId="6CD2EE9B" w14:textId="77777777" w:rsidR="00490898" w:rsidRPr="00DA3E72" w:rsidRDefault="00490898" w:rsidP="00490898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Jeżeli w toku czynności odbioru zostaną stwierdzone wady lub braki ilościowe, to Zamawiającemu przysługują następujące uprawnienia:</w:t>
      </w:r>
    </w:p>
    <w:p w14:paraId="7318929D" w14:textId="77777777" w:rsidR="00490898" w:rsidRPr="00DA3E72" w:rsidRDefault="00490898" w:rsidP="00490898">
      <w:pPr>
        <w:widowControl w:val="0"/>
        <w:numPr>
          <w:ilvl w:val="0"/>
          <w:numId w:val="97"/>
        </w:numPr>
        <w:tabs>
          <w:tab w:val="left" w:pos="709"/>
        </w:tabs>
        <w:suppressAutoHyphens/>
        <w:ind w:left="993" w:hanging="567"/>
        <w:contextualSpacing/>
        <w:jc w:val="both"/>
        <w:rPr>
          <w:rFonts w:asciiTheme="minorHAnsi" w:hAnsiTheme="minorHAnsi" w:cstheme="minorHAnsi"/>
          <w:lang w:eastAsia="en-US"/>
        </w:rPr>
      </w:pPr>
      <w:r w:rsidRPr="00DA3E72">
        <w:rPr>
          <w:rFonts w:asciiTheme="minorHAnsi" w:hAnsiTheme="minorHAnsi" w:cstheme="minorHAnsi"/>
          <w:lang w:eastAsia="en-US"/>
        </w:rPr>
        <w:t>jeżeli wady lub braki nadają się do usunięcia, może odmówić odbioru do czasu usunięcia wad,</w:t>
      </w:r>
    </w:p>
    <w:p w14:paraId="10BD76DE" w14:textId="77777777" w:rsidR="00490898" w:rsidRPr="00DA3E72" w:rsidRDefault="00490898" w:rsidP="00490898">
      <w:pPr>
        <w:widowControl w:val="0"/>
        <w:numPr>
          <w:ilvl w:val="0"/>
          <w:numId w:val="97"/>
        </w:numPr>
        <w:tabs>
          <w:tab w:val="left" w:pos="709"/>
        </w:tabs>
        <w:suppressAutoHyphens/>
        <w:ind w:left="993" w:hanging="567"/>
        <w:contextualSpacing/>
        <w:jc w:val="both"/>
        <w:rPr>
          <w:rFonts w:asciiTheme="minorHAnsi" w:hAnsiTheme="minorHAnsi" w:cstheme="minorHAnsi"/>
          <w:lang w:eastAsia="en-US"/>
        </w:rPr>
      </w:pPr>
      <w:r w:rsidRPr="00DA3E72">
        <w:rPr>
          <w:rFonts w:asciiTheme="minorHAnsi" w:hAnsiTheme="minorHAnsi" w:cstheme="minorHAnsi"/>
          <w:lang w:eastAsia="en-US"/>
        </w:rPr>
        <w:t>jeżeli wady lub braki nie mogą być usunięte, a:</w:t>
      </w:r>
    </w:p>
    <w:p w14:paraId="4F85D06E" w14:textId="77777777" w:rsidR="00490898" w:rsidRPr="00DA3E72" w:rsidRDefault="00490898" w:rsidP="00490898">
      <w:pPr>
        <w:widowControl w:val="0"/>
        <w:numPr>
          <w:ilvl w:val="0"/>
          <w:numId w:val="98"/>
        </w:numPr>
        <w:tabs>
          <w:tab w:val="clear" w:pos="180"/>
          <w:tab w:val="left" w:pos="284"/>
          <w:tab w:val="num" w:pos="993"/>
        </w:tabs>
        <w:suppressAutoHyphens/>
        <w:ind w:left="993" w:hanging="284"/>
        <w:contextualSpacing/>
        <w:jc w:val="both"/>
        <w:rPr>
          <w:rFonts w:asciiTheme="minorHAnsi" w:hAnsiTheme="minorHAnsi" w:cstheme="minorHAnsi"/>
          <w:lang w:eastAsia="en-US"/>
        </w:rPr>
      </w:pPr>
      <w:r w:rsidRPr="00DA3E72">
        <w:rPr>
          <w:rFonts w:asciiTheme="minorHAnsi" w:hAnsiTheme="minorHAnsi" w:cstheme="minorHAnsi"/>
          <w:lang w:eastAsia="en-US"/>
        </w:rPr>
        <w:t>nie uniemożliwiają one użytkowania przedmiotu odbioru zgodnie z przeznaczeniem, Zamawiający może obniżyć odpowiednio wynagrodzenie,</w:t>
      </w:r>
    </w:p>
    <w:p w14:paraId="5B99E520" w14:textId="77777777" w:rsidR="00490898" w:rsidRPr="00DA3E72" w:rsidRDefault="00490898" w:rsidP="00490898">
      <w:pPr>
        <w:widowControl w:val="0"/>
        <w:numPr>
          <w:ilvl w:val="0"/>
          <w:numId w:val="98"/>
        </w:numPr>
        <w:tabs>
          <w:tab w:val="clear" w:pos="180"/>
          <w:tab w:val="left" w:pos="284"/>
          <w:tab w:val="num" w:pos="993"/>
        </w:tabs>
        <w:suppressAutoHyphens/>
        <w:ind w:left="993" w:hanging="284"/>
        <w:contextualSpacing/>
        <w:jc w:val="both"/>
        <w:rPr>
          <w:rFonts w:asciiTheme="minorHAnsi" w:hAnsiTheme="minorHAnsi" w:cstheme="minorHAnsi"/>
          <w:lang w:eastAsia="en-US"/>
        </w:rPr>
      </w:pPr>
      <w:r w:rsidRPr="00DA3E72">
        <w:rPr>
          <w:rFonts w:asciiTheme="minorHAnsi" w:hAnsiTheme="minorHAnsi" w:cstheme="minorHAnsi"/>
          <w:lang w:eastAsia="en-US"/>
        </w:rPr>
        <w:t>uniemożliwiają użytkowanie zgodne z przeznaczeniem Zamawiający może odstąpić od umowy.</w:t>
      </w:r>
    </w:p>
    <w:p w14:paraId="39F7DC4F" w14:textId="77777777" w:rsidR="00490898" w:rsidRPr="00DA3E72" w:rsidRDefault="00490898" w:rsidP="00490898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przypadku dostawy wadliwego przedmiotu umowy lub braków ilościowych, Wykonawca zobowiązuje się do niezwłocznej wymiany przedmiotu umowy na wolny od wad lub uzupełnienia stwierdzonych braków ilościowych - nie później niż w terminie 7 dni liczonych od dnia otrzymania zgłoszenia wadliwej dostawy lub stwierdzenia braków ilościowych.</w:t>
      </w:r>
    </w:p>
    <w:p w14:paraId="74CB9AD0" w14:textId="77777777" w:rsidR="00490898" w:rsidRPr="00DA3E72" w:rsidRDefault="00490898" w:rsidP="00490898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Protokół odbioru stanowi podstawę do wystawienia faktury częściowej/końcowej przez Wykonawcę.</w:t>
      </w:r>
    </w:p>
    <w:p w14:paraId="41FF0EC8" w14:textId="77777777" w:rsidR="00490898" w:rsidRPr="00DA3E72" w:rsidRDefault="00490898" w:rsidP="00490898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ykonawca zobowiązany jest poinformować Zamawiającego telefonicznie lub e-mailem </w:t>
      </w:r>
      <w:r w:rsidRPr="00DA3E72">
        <w:rPr>
          <w:rFonts w:asciiTheme="minorHAnsi" w:hAnsiTheme="minorHAnsi" w:cstheme="minorHAnsi"/>
        </w:rPr>
        <w:br/>
        <w:t>o rzeczywistym terminie dostawy wyposażenia technicznego na co najmniej dwa dni przed planowanym terminem dostawy.</w:t>
      </w:r>
    </w:p>
    <w:p w14:paraId="70E6D3D0" w14:textId="77777777" w:rsidR="00490898" w:rsidRPr="00DA3E72" w:rsidRDefault="00490898" w:rsidP="00490898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</w:rPr>
      </w:pPr>
    </w:p>
    <w:p w14:paraId="6258C580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5</w:t>
      </w:r>
    </w:p>
    <w:p w14:paraId="029DB1EB" w14:textId="77777777" w:rsidR="00490898" w:rsidRPr="00DA3E72" w:rsidRDefault="00490898" w:rsidP="00490898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ykonawca udziela Zamawiającemu ……….. miesięcznej gwarancji na dostarczone wyposażenie techniczne licząc od dnia odbioru. </w:t>
      </w:r>
    </w:p>
    <w:p w14:paraId="76BF45DB" w14:textId="77777777" w:rsidR="00490898" w:rsidRPr="00DA3E72" w:rsidRDefault="00490898" w:rsidP="00490898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Bieg terminu gwarancji rozpoczyna się w dniu dokonania przez Zamawiającego odbioru </w:t>
      </w:r>
      <w:r>
        <w:rPr>
          <w:rFonts w:asciiTheme="minorHAnsi" w:hAnsiTheme="minorHAnsi" w:cstheme="minorHAnsi"/>
        </w:rPr>
        <w:t xml:space="preserve">częściowego lub końcowego </w:t>
      </w:r>
      <w:r w:rsidRPr="00DA3E72">
        <w:rPr>
          <w:rFonts w:asciiTheme="minorHAnsi" w:hAnsiTheme="minorHAnsi" w:cstheme="minorHAnsi"/>
        </w:rPr>
        <w:t>przedmiotu umowy bez zastrzeżeń.</w:t>
      </w:r>
    </w:p>
    <w:p w14:paraId="22E7D953" w14:textId="77777777" w:rsidR="00490898" w:rsidRPr="00DA3E72" w:rsidRDefault="00490898" w:rsidP="00490898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ykonawca zobowiązuje się przystąpić do wykonania wszelkich napraw gwarancyjnych </w:t>
      </w:r>
      <w:r w:rsidRPr="00DA3E72">
        <w:rPr>
          <w:rFonts w:asciiTheme="minorHAnsi" w:hAnsiTheme="minorHAnsi" w:cstheme="minorHAnsi"/>
        </w:rPr>
        <w:br/>
        <w:t>w terminie 7 dni od momentu powiadomienia Zamawiającego.</w:t>
      </w:r>
    </w:p>
    <w:p w14:paraId="33890BD0" w14:textId="77777777" w:rsidR="00490898" w:rsidRPr="00DA3E72" w:rsidRDefault="00490898" w:rsidP="00490898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przypadku nie przystąpienia Wykonawcy do naprawy gwarancyjnej lub jej nie dokonania w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terminie określonym w ust. 3 Zamawiający ma prawo dokonać naprawy we własnym zakresie lub powierzyć wykonanie osobie trzeciej na koszt i niebezpieczeństwo Wykonawcy zachowując wszelkie roszczenia odszkodowawcze.</w:t>
      </w:r>
    </w:p>
    <w:p w14:paraId="2B96E90E" w14:textId="77777777" w:rsidR="00490898" w:rsidRPr="00DA3E72" w:rsidRDefault="00490898" w:rsidP="00490898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lastRenderedPageBreak/>
        <w:t xml:space="preserve">W przypadku stwierdzenia wad jakościowych w tym wad ukrytych stwierdzonych w trakcie użytkowania Zamawiający niezwłocznie powiadomi wykonawcę o powyższym fakcie </w:t>
      </w:r>
      <w:r w:rsidRPr="00DA3E72">
        <w:rPr>
          <w:rFonts w:asciiTheme="minorHAnsi" w:hAnsiTheme="minorHAnsi" w:cstheme="minorHAnsi"/>
        </w:rPr>
        <w:br/>
        <w:t>na piśmie.</w:t>
      </w:r>
    </w:p>
    <w:p w14:paraId="5777844B" w14:textId="77777777" w:rsidR="00490898" w:rsidRPr="00DA3E72" w:rsidRDefault="00490898" w:rsidP="00490898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ykonawca rozpatrzy reklamację nie później niż w terminie 7 dni od jej otrzymania.</w:t>
      </w:r>
    </w:p>
    <w:p w14:paraId="1F1B12A8" w14:textId="77777777" w:rsidR="00490898" w:rsidRPr="00DA3E72" w:rsidRDefault="00490898" w:rsidP="00490898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przypadku niemożności usunięcia wad lub dokonania naprawy w powyższym terminie jak również w przypadku, gdy trzykrotnie wystąpiła wada, awaria lub usterka Wykonawca zobowiązuje się do wymiany przedmiotu zamówienia na nowe, wolne od wad.</w:t>
      </w:r>
    </w:p>
    <w:p w14:paraId="6CA76F9A" w14:textId="77777777" w:rsidR="00490898" w:rsidRPr="00DA3E72" w:rsidRDefault="00490898" w:rsidP="00490898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szelkie koszty związane z naprawami gwarancyjnymi ponosi Wykonawca.</w:t>
      </w:r>
    </w:p>
    <w:p w14:paraId="6E71461A" w14:textId="77777777" w:rsidR="00490898" w:rsidRPr="00DA3E72" w:rsidRDefault="00490898" w:rsidP="00490898">
      <w:p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</w:rPr>
      </w:pPr>
    </w:p>
    <w:p w14:paraId="0A9B47AA" w14:textId="77777777" w:rsidR="00490898" w:rsidRPr="00DA3E72" w:rsidRDefault="00490898" w:rsidP="00490898">
      <w:pPr>
        <w:autoSpaceDE w:val="0"/>
        <w:autoSpaceDN w:val="0"/>
        <w:adjustRightInd w:val="0"/>
        <w:ind w:left="36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6</w:t>
      </w:r>
    </w:p>
    <w:p w14:paraId="0218EDBF" w14:textId="77777777" w:rsidR="00490898" w:rsidRPr="00DA3E72" w:rsidRDefault="00490898" w:rsidP="00490898">
      <w:pPr>
        <w:widowControl w:val="0"/>
        <w:numPr>
          <w:ilvl w:val="1"/>
          <w:numId w:val="85"/>
        </w:numPr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ynagrodzenie umowne za wykonanie przedmiotu umowy zgodnie z ofertą wyniesie:</w:t>
      </w:r>
    </w:p>
    <w:p w14:paraId="11657994" w14:textId="77777777" w:rsidR="00490898" w:rsidRPr="00DA3E72" w:rsidRDefault="00490898" w:rsidP="00490898">
      <w:pPr>
        <w:widowControl w:val="0"/>
        <w:numPr>
          <w:ilvl w:val="0"/>
          <w:numId w:val="95"/>
        </w:numPr>
        <w:suppressAutoHyphens/>
        <w:autoSpaceDE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a  zakres  podstawowy  zamówienia,  o  którym  mowa  w  §  2  ust.  1  pkt  1 - netto ………………. zł (słownie złotych:……………………………) plus należny podatek VAT w wysokości 23%  tj. ……………. zł, (słownie złotych: ……………………………….), cena brutto …………….. zł (słownie złotych: …………………………………………..).</w:t>
      </w:r>
    </w:p>
    <w:p w14:paraId="7CF5D74A" w14:textId="77777777" w:rsidR="00490898" w:rsidRPr="00DA3E72" w:rsidRDefault="00490898" w:rsidP="00490898">
      <w:pPr>
        <w:widowControl w:val="0"/>
        <w:numPr>
          <w:ilvl w:val="0"/>
          <w:numId w:val="95"/>
        </w:numPr>
        <w:suppressAutoHyphens/>
        <w:autoSpaceDE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a  zakres  opcjonalny  zamówienia,  o  którym  mowa  w  §  2  ust.  1  pkt  2 - netto ………………. zł (słownie złotych:……………………………) plus należny podatek VAT w wysokości 23%  tj. ……………. zł, (słownie złotych: ……………………………….), cena brutto …………….. zł (słownie złotych: …………………………………………..).</w:t>
      </w:r>
    </w:p>
    <w:p w14:paraId="7E512F62" w14:textId="77777777" w:rsidR="00490898" w:rsidRPr="00DA3E72" w:rsidRDefault="00490898" w:rsidP="00490898">
      <w:pPr>
        <w:widowControl w:val="0"/>
        <w:numPr>
          <w:ilvl w:val="1"/>
          <w:numId w:val="85"/>
        </w:numPr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Zastrzega się, iż zawarcie niniejszej umowy nie powoduje powstania po stronie Zamawiającego </w:t>
      </w:r>
      <w:r w:rsidRPr="00DA3E72">
        <w:rPr>
          <w:rFonts w:asciiTheme="minorHAnsi" w:hAnsiTheme="minorHAnsi" w:cstheme="minorHAnsi"/>
        </w:rPr>
        <w:br/>
        <w:t xml:space="preserve">zobowiązania do zapłaty Wykonawcy wynagrodzenia, o którym mowa w ust. 1 pkt 2 – w tym </w:t>
      </w:r>
      <w:r w:rsidRPr="00DA3E72">
        <w:rPr>
          <w:rFonts w:asciiTheme="minorHAnsi" w:hAnsiTheme="minorHAnsi" w:cstheme="minorHAnsi"/>
        </w:rPr>
        <w:br/>
        <w:t xml:space="preserve">zakresie w momencie zawarcia umowy nie powstaje po stronie Zamawiającego żadne zobowiązanie, w tym finansowe. </w:t>
      </w:r>
    </w:p>
    <w:p w14:paraId="0B93CC66" w14:textId="77777777" w:rsidR="00490898" w:rsidRPr="00DA3E72" w:rsidRDefault="00490898" w:rsidP="00490898">
      <w:pPr>
        <w:widowControl w:val="0"/>
        <w:numPr>
          <w:ilvl w:val="1"/>
          <w:numId w:val="85"/>
        </w:numPr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obowiązanie do zapłaty Wykonawcy wynagrodzenia, o którym mowa w ust. 1 pkt 2 (tj.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zaciągnięcie przez Zamawiającego zobowiązania finansowego w tym zakresie), powstaje dopiero w momencie złożenia Wykonawcy przez Zamawiającego oświadczenia o skorzystaniu z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prawa opcji (zgodnie z zapisami niniejszej umowy) i jest ograniczone jedynie do wysokości wynikającej z zakresu dostaw objętego realizowaną na mocy danego oświadczenia opcją.</w:t>
      </w:r>
    </w:p>
    <w:p w14:paraId="40151A08" w14:textId="77777777" w:rsidR="00490898" w:rsidRPr="00DA3E72" w:rsidRDefault="00490898" w:rsidP="00490898">
      <w:pPr>
        <w:widowControl w:val="0"/>
        <w:numPr>
          <w:ilvl w:val="1"/>
          <w:numId w:val="85"/>
        </w:numPr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ynagrodzenie ustalone przez Strony obejmuje wszelkie koszty związane z realizacją postanowień umowy i stanowi cenę ryczałtową w rozumieniu art. 632 Kodeksu cywilnego.</w:t>
      </w:r>
    </w:p>
    <w:p w14:paraId="0494687F" w14:textId="77777777" w:rsidR="00490898" w:rsidRPr="00DA3E72" w:rsidRDefault="00490898" w:rsidP="00490898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DA3E72">
        <w:rPr>
          <w:rFonts w:asciiTheme="minorHAnsi" w:hAnsiTheme="minorHAnsi" w:cstheme="minorHAnsi"/>
        </w:rPr>
        <w:t xml:space="preserve">Należność płatna będzie przelewem na rachunek bankowy Wykonawcy, wskazany </w:t>
      </w:r>
      <w:r w:rsidRPr="00DA3E72">
        <w:rPr>
          <w:rFonts w:asciiTheme="minorHAnsi" w:hAnsiTheme="minorHAnsi" w:cstheme="minorHAnsi"/>
        </w:rPr>
        <w:br/>
        <w:t>na fakturze w terminie 30 dni od daty otrzymania przez Zamawiającego poprawnie wystawionej faktury/rachunku po odebraniu przez Zamawiającego przedmiotu zamówienia lub jego części stwierdzonego protokołem odbioru.</w:t>
      </w:r>
    </w:p>
    <w:p w14:paraId="767E21FC" w14:textId="77777777" w:rsidR="00490898" w:rsidRPr="00DA3E72" w:rsidRDefault="00490898" w:rsidP="00490898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DA3E72">
        <w:rPr>
          <w:rFonts w:asciiTheme="minorHAnsi" w:hAnsiTheme="minorHAnsi" w:cstheme="minorHAnsi"/>
        </w:rPr>
        <w:t xml:space="preserve">Na fakturze należy wyodrębnić dwie pozycje: </w:t>
      </w:r>
    </w:p>
    <w:p w14:paraId="5FEABD9A" w14:textId="77777777" w:rsidR="00490898" w:rsidRPr="00DA3E72" w:rsidRDefault="00490898" w:rsidP="00490898">
      <w:p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DA3E72">
        <w:rPr>
          <w:rFonts w:asciiTheme="minorHAnsi" w:hAnsiTheme="minorHAnsi" w:cstheme="minorHAnsi"/>
        </w:rPr>
        <w:t>- NABYWCA Gmina Pułtusk, ul. Rynek 41, 06-100 Pułtusk, NIP 568 15 40 236</w:t>
      </w:r>
    </w:p>
    <w:p w14:paraId="4B789CEE" w14:textId="77777777" w:rsidR="00490898" w:rsidRPr="00DA3E72" w:rsidRDefault="00490898" w:rsidP="00490898">
      <w:p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- PŁATNIK/ODBIORCA - </w:t>
      </w:r>
      <w:r w:rsidRPr="00BD572B">
        <w:rPr>
          <w:rFonts w:asciiTheme="minorHAnsi" w:hAnsiTheme="minorHAnsi" w:cstheme="minorHAnsi"/>
        </w:rPr>
        <w:t>Zespół Szkół Nr 2 z Oddziałami Integracyjnymi w Pułtusku, ul. Polna 7, 06-100 Pułtusk</w:t>
      </w:r>
      <w:r w:rsidRPr="00DA3E72">
        <w:rPr>
          <w:rFonts w:asciiTheme="minorHAnsi" w:hAnsiTheme="minorHAnsi" w:cstheme="minorHAnsi"/>
        </w:rPr>
        <w:t>.</w:t>
      </w:r>
    </w:p>
    <w:p w14:paraId="0B54C51E" w14:textId="77777777" w:rsidR="00490898" w:rsidRPr="00DA3E72" w:rsidRDefault="00490898" w:rsidP="00490898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ykonawca oświadcza, że jest czynnym podatnikiem VAT.</w:t>
      </w:r>
    </w:p>
    <w:p w14:paraId="4E1AD07C" w14:textId="77777777" w:rsidR="00490898" w:rsidRPr="00DA3E72" w:rsidRDefault="00490898" w:rsidP="00490898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sytuacji, gdy rachunek bankowy Wykonawcy wskazany w umowie nie figuruje w wykazie podmiotów zarejestrowanych jako podatnicy VAT, o których mowa w przepisach ustawy z dnia 11 marca 2004 r. od podatku od towarów i usług, zwanym dalej „Wykazem” (tzw. biała lista podatników VAT), Zamawiający poinformuje o tym właściwe organy.</w:t>
      </w:r>
    </w:p>
    <w:p w14:paraId="75BD14E9" w14:textId="77777777" w:rsidR="00490898" w:rsidRPr="00DA3E72" w:rsidRDefault="00490898" w:rsidP="00490898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Nie ujawnienie rachunku bankowego przez Wykonawcę w Wykazie stanowi nienależyte wykonanie umowy i rodzi odpowiedzialność odszkodowawczą Wykonawcy w stosunku do Zamawiającego za szkodę powstałą z tego tytułu, w tym szkodę hipotetyczną.</w:t>
      </w:r>
    </w:p>
    <w:p w14:paraId="71D8361D" w14:textId="77777777" w:rsidR="00490898" w:rsidRPr="00DA3E72" w:rsidRDefault="00490898" w:rsidP="00490898">
      <w:pPr>
        <w:autoSpaceDE w:val="0"/>
        <w:autoSpaceDN w:val="0"/>
        <w:adjustRightInd w:val="0"/>
        <w:ind w:left="66"/>
        <w:contextualSpacing/>
        <w:rPr>
          <w:rFonts w:asciiTheme="minorHAnsi" w:hAnsiTheme="minorHAnsi" w:cstheme="minorHAnsi"/>
          <w:bCs/>
        </w:rPr>
      </w:pPr>
    </w:p>
    <w:p w14:paraId="0EA0DFF6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lastRenderedPageBreak/>
        <w:t xml:space="preserve">§ </w:t>
      </w:r>
      <w:r>
        <w:rPr>
          <w:rFonts w:asciiTheme="minorHAnsi" w:hAnsiTheme="minorHAnsi" w:cstheme="minorHAnsi"/>
          <w:b/>
        </w:rPr>
        <w:t>7</w:t>
      </w:r>
    </w:p>
    <w:p w14:paraId="4CBCA9B9" w14:textId="77777777" w:rsidR="00490898" w:rsidRPr="00DA3E72" w:rsidRDefault="00490898" w:rsidP="00490898">
      <w:pPr>
        <w:numPr>
          <w:ilvl w:val="2"/>
          <w:numId w:val="8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Do kontaktów z Zamawiającym Wykonawca ustanawia Pana/Panią: ………………………..</w:t>
      </w:r>
    </w:p>
    <w:p w14:paraId="7CC7F160" w14:textId="77777777" w:rsidR="00490898" w:rsidRPr="00DA3E72" w:rsidRDefault="00490898" w:rsidP="00490898">
      <w:pPr>
        <w:numPr>
          <w:ilvl w:val="2"/>
          <w:numId w:val="8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Do kontaktów z Wykonawcą Zamawiający ustanawia Pana/Panią:…………………………..</w:t>
      </w:r>
      <w:r w:rsidRPr="00DA3E72">
        <w:rPr>
          <w:rFonts w:asciiTheme="minorHAnsi" w:hAnsiTheme="minorHAnsi" w:cstheme="minorHAnsi"/>
        </w:rPr>
        <w:tab/>
      </w:r>
    </w:p>
    <w:p w14:paraId="1D83E18B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67705A19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8</w:t>
      </w:r>
    </w:p>
    <w:p w14:paraId="5C3D71A8" w14:textId="77777777" w:rsidR="00490898" w:rsidRPr="00DA3E72" w:rsidRDefault="00490898" w:rsidP="00490898">
      <w:pPr>
        <w:numPr>
          <w:ilvl w:val="0"/>
          <w:numId w:val="9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przypadku niewykonania lub nienależytego wykonania umowy przez Wykonawcę, Zamawiający ma prawo naliczyć Wykonawcy kary umowne wyrażone w procencie całkowitej wartości brutto umowy, zgodnie z zasadą:</w:t>
      </w:r>
    </w:p>
    <w:p w14:paraId="3C3E2E8C" w14:textId="77777777" w:rsidR="00490898" w:rsidRPr="00DA3E72" w:rsidRDefault="00490898" w:rsidP="00490898">
      <w:pPr>
        <w:numPr>
          <w:ilvl w:val="0"/>
          <w:numId w:val="86"/>
        </w:numPr>
        <w:tabs>
          <w:tab w:val="num" w:pos="709"/>
        </w:tabs>
        <w:autoSpaceDE w:val="0"/>
        <w:autoSpaceDN w:val="0"/>
        <w:adjustRightInd w:val="0"/>
        <w:ind w:left="709" w:hanging="425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 przypadku odstąpienia od umowy z przyczyn zależnych od Wykonawcy, </w:t>
      </w:r>
      <w:r>
        <w:rPr>
          <w:rFonts w:asciiTheme="minorHAnsi" w:hAnsiTheme="minorHAnsi" w:cstheme="minorHAnsi"/>
        </w:rPr>
        <w:t>1</w:t>
      </w:r>
      <w:r w:rsidRPr="00DA3E72">
        <w:rPr>
          <w:rFonts w:asciiTheme="minorHAnsi" w:hAnsiTheme="minorHAnsi" w:cstheme="minorHAnsi"/>
        </w:rPr>
        <w:t xml:space="preserve">0% wartości brutto przedmiotu umowy określonego w § </w:t>
      </w:r>
      <w:r>
        <w:rPr>
          <w:rFonts w:asciiTheme="minorHAnsi" w:hAnsiTheme="minorHAnsi" w:cstheme="minorHAnsi"/>
        </w:rPr>
        <w:t>6</w:t>
      </w:r>
      <w:r w:rsidRPr="00DA3E72">
        <w:rPr>
          <w:rFonts w:asciiTheme="minorHAnsi" w:hAnsiTheme="minorHAnsi" w:cstheme="minorHAnsi"/>
        </w:rPr>
        <w:t xml:space="preserve"> ust. 1 pkt 1.</w:t>
      </w:r>
    </w:p>
    <w:p w14:paraId="388C75A5" w14:textId="410A0834" w:rsidR="00490898" w:rsidRPr="00DA3E72" w:rsidRDefault="00490898" w:rsidP="00490898">
      <w:pPr>
        <w:numPr>
          <w:ilvl w:val="0"/>
          <w:numId w:val="86"/>
        </w:numPr>
        <w:tabs>
          <w:tab w:val="num" w:pos="709"/>
        </w:tabs>
        <w:autoSpaceDE w:val="0"/>
        <w:autoSpaceDN w:val="0"/>
        <w:adjustRightInd w:val="0"/>
        <w:ind w:left="709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055B40">
        <w:rPr>
          <w:rFonts w:asciiTheme="minorHAnsi" w:hAnsiTheme="minorHAnsi" w:cstheme="minorHAnsi"/>
        </w:rPr>
        <w:t>1</w:t>
      </w:r>
      <w:r w:rsidRPr="00DA3E72">
        <w:rPr>
          <w:rFonts w:asciiTheme="minorHAnsi" w:hAnsiTheme="minorHAnsi" w:cstheme="minorHAnsi"/>
        </w:rPr>
        <w:t xml:space="preserve">% wartości przedmiotu umowy określonego w § </w:t>
      </w:r>
      <w:r>
        <w:rPr>
          <w:rFonts w:asciiTheme="minorHAnsi" w:hAnsiTheme="minorHAnsi" w:cstheme="minorHAnsi"/>
        </w:rPr>
        <w:t>6</w:t>
      </w:r>
      <w:r w:rsidRPr="00DA3E72">
        <w:rPr>
          <w:rFonts w:asciiTheme="minorHAnsi" w:hAnsiTheme="minorHAnsi" w:cstheme="minorHAnsi"/>
        </w:rPr>
        <w:t xml:space="preserve"> ust. 1 pkt 1 umowy za każdy dzień opóźnienia w dostawie przedmiotu umowy w stosunku do terminu ustalonego w § 4 ust. 1 niniejszej umowy.</w:t>
      </w:r>
    </w:p>
    <w:p w14:paraId="7F8A0B09" w14:textId="77777777" w:rsidR="00490898" w:rsidRPr="00DA3E72" w:rsidRDefault="00490898" w:rsidP="00490898">
      <w:pPr>
        <w:numPr>
          <w:ilvl w:val="0"/>
          <w:numId w:val="9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amawiający ma prawo żądać również odszkodowania uzupełniającego z tytułu szkody, jakiej doznał na skutek odstąpienia od umowy przez Wykonawcę.</w:t>
      </w:r>
    </w:p>
    <w:p w14:paraId="6DD65F23" w14:textId="77777777" w:rsidR="00490898" w:rsidRPr="00BC36CA" w:rsidRDefault="00490898" w:rsidP="00490898">
      <w:pPr>
        <w:numPr>
          <w:ilvl w:val="0"/>
          <w:numId w:val="9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Łączna maksymalna wysokość kar umownych, których mogą dochodzić Strony wynosi 30 % wynagrodzenia umownego brutto określonego w § </w:t>
      </w:r>
      <w:r>
        <w:rPr>
          <w:rFonts w:asciiTheme="minorHAnsi" w:hAnsiTheme="minorHAnsi" w:cstheme="minorHAnsi"/>
        </w:rPr>
        <w:t>6</w:t>
      </w:r>
      <w:r w:rsidRPr="00DA3E72">
        <w:rPr>
          <w:rFonts w:asciiTheme="minorHAnsi" w:hAnsiTheme="minorHAnsi" w:cstheme="minorHAnsi"/>
        </w:rPr>
        <w:t xml:space="preserve"> ust. 1 pkt 1 umowy.</w:t>
      </w:r>
    </w:p>
    <w:p w14:paraId="540CC01E" w14:textId="77777777" w:rsidR="00490898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0833293A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bookmarkStart w:id="55" w:name="_Hlk89626112"/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9</w:t>
      </w:r>
    </w:p>
    <w:bookmarkEnd w:id="55"/>
    <w:p w14:paraId="2DC13FE2" w14:textId="77777777" w:rsidR="00490898" w:rsidRPr="00DA3E72" w:rsidRDefault="00490898" w:rsidP="00490898">
      <w:pPr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miany postanowień zawartej umowy wymagają formy pisemnej pod rygorem nieważności i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 xml:space="preserve">dokonane są w formie pisemnego Aneksu do umowy. </w:t>
      </w:r>
    </w:p>
    <w:p w14:paraId="69BC8236" w14:textId="77777777" w:rsidR="00490898" w:rsidRPr="00DA3E72" w:rsidRDefault="00490898" w:rsidP="00490898">
      <w:pPr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Zamawiający dopuszcza możliwość zmiany umowy w następujących przypadkach: </w:t>
      </w:r>
    </w:p>
    <w:p w14:paraId="7FDC4BE6" w14:textId="77777777" w:rsidR="00490898" w:rsidRPr="00DA3E72" w:rsidRDefault="00490898" w:rsidP="00490898">
      <w:pPr>
        <w:numPr>
          <w:ilvl w:val="0"/>
          <w:numId w:val="100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pojawienia się na rynku wyposażenia technicznego tego samego producenta nowszej generacji, o lepszych parametrach </w:t>
      </w:r>
      <w:r>
        <w:rPr>
          <w:rFonts w:asciiTheme="minorHAnsi" w:hAnsiTheme="minorHAnsi" w:cstheme="minorHAnsi"/>
        </w:rPr>
        <w:t>lub</w:t>
      </w:r>
      <w:r w:rsidRPr="00DA3E72">
        <w:rPr>
          <w:rFonts w:asciiTheme="minorHAnsi" w:hAnsiTheme="minorHAnsi" w:cstheme="minorHAnsi"/>
        </w:rPr>
        <w:t xml:space="preserve"> niższych kosztach eksploatacji, pod warunkiem, że zmiany te nie spowodują zmiany wynagrodzenia Wykonawcy;</w:t>
      </w:r>
    </w:p>
    <w:p w14:paraId="4158A12E" w14:textId="77777777" w:rsidR="00490898" w:rsidRPr="00DA3E72" w:rsidRDefault="00490898" w:rsidP="00490898">
      <w:pPr>
        <w:numPr>
          <w:ilvl w:val="0"/>
          <w:numId w:val="100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miany termin</w:t>
      </w:r>
      <w:r>
        <w:rPr>
          <w:rFonts w:asciiTheme="minorHAnsi" w:hAnsiTheme="minorHAnsi" w:cstheme="minorHAnsi"/>
        </w:rPr>
        <w:t>u</w:t>
      </w:r>
      <w:r w:rsidRPr="00DA3E72">
        <w:rPr>
          <w:rFonts w:asciiTheme="minorHAnsi" w:hAnsiTheme="minorHAnsi" w:cstheme="minorHAnsi"/>
        </w:rPr>
        <w:t xml:space="preserve"> realizacji przedmiotu umowy</w:t>
      </w:r>
      <w:r>
        <w:rPr>
          <w:rFonts w:asciiTheme="minorHAnsi" w:hAnsiTheme="minorHAnsi" w:cstheme="minorHAnsi"/>
        </w:rPr>
        <w:t xml:space="preserve">, o którym mowa </w:t>
      </w:r>
      <w:r w:rsidRPr="00825F48">
        <w:rPr>
          <w:rFonts w:asciiTheme="minorHAnsi" w:hAnsiTheme="minorHAnsi" w:cstheme="minorHAnsi"/>
        </w:rPr>
        <w:t>w  § 4 ust. 1 umowy</w:t>
      </w:r>
      <w:r w:rsidRPr="00825F4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</w:rPr>
        <w:t xml:space="preserve">  </w:t>
      </w:r>
      <w:r w:rsidRPr="00DA3E72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uwagi na:</w:t>
      </w:r>
    </w:p>
    <w:p w14:paraId="002C2779" w14:textId="77777777" w:rsidR="00490898" w:rsidRPr="00DA3E72" w:rsidRDefault="00490898" w:rsidP="00490898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konieczność zmiany sposobu wykonania umowy, o ile zmiana taka jest konieczna w celu prawidłowego wykonania umowy,</w:t>
      </w:r>
    </w:p>
    <w:p w14:paraId="38F3048E" w14:textId="77777777" w:rsidR="00490898" w:rsidRPr="00DA3E72" w:rsidRDefault="00490898" w:rsidP="00490898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okoliczności leżąc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DA3E72">
        <w:rPr>
          <w:rFonts w:asciiTheme="minorHAnsi" w:hAnsiTheme="minorHAnsi" w:cstheme="minorHAnsi"/>
          <w:sz w:val="24"/>
          <w:szCs w:val="24"/>
        </w:rPr>
        <w:t xml:space="preserve"> po stronie Zamawiającego,</w:t>
      </w:r>
      <w:r>
        <w:rPr>
          <w:rFonts w:asciiTheme="minorHAnsi" w:hAnsiTheme="minorHAnsi" w:cstheme="minorHAnsi"/>
          <w:sz w:val="24"/>
          <w:szCs w:val="24"/>
        </w:rPr>
        <w:t xml:space="preserve"> w szczególności ogłoszenia postępowania o udzielenie zamówienia w zbyt późnym terminie, tj. w wyniku którego zawarcie umowy nastąpi w takim terminie, że czas na wykonanie umowy będzie zbyt krótki i Wykonawca nie będzie w stanie zrealizować dostaw w umownym terminie,</w:t>
      </w:r>
    </w:p>
    <w:p w14:paraId="5E028CE2" w14:textId="77777777" w:rsidR="00490898" w:rsidRPr="00DA3E72" w:rsidRDefault="00490898" w:rsidP="00490898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okoliczności wynikających z działania siły wyższej, uniemożliwiających wykonanie przedmiotu umow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E03C8">
        <w:rPr>
          <w:rFonts w:asciiTheme="minorHAnsi" w:hAnsiTheme="minorHAnsi" w:cstheme="minorHAnsi"/>
          <w:sz w:val="24"/>
          <w:szCs w:val="24"/>
        </w:rPr>
        <w:t>w tym opóźnień spowodowanych negatywnymi skutkami epidemii Covid-19,</w:t>
      </w:r>
    </w:p>
    <w:p w14:paraId="22E3A567" w14:textId="77777777" w:rsidR="00490898" w:rsidRDefault="00490898" w:rsidP="00490898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inne przyczyny zewnętrzne, skutkujące niemożnością wykonania przedmiotu umow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24D1818" w14:textId="77777777" w:rsidR="00490898" w:rsidRPr="00825F48" w:rsidRDefault="00490898" w:rsidP="00490898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00EB">
        <w:rPr>
          <w:rFonts w:asciiTheme="minorHAnsi" w:hAnsiTheme="minorHAnsi" w:cstheme="minorHAnsi"/>
          <w:sz w:val="24"/>
          <w:szCs w:val="24"/>
        </w:rPr>
        <w:t>zmiany warunków dofinansowania w ramach programu „Laboratoria Przyszłości”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200EB">
        <w:rPr>
          <w:rFonts w:asciiTheme="minorHAnsi" w:hAnsiTheme="minorHAnsi" w:cstheme="minorHAnsi"/>
          <w:sz w:val="24"/>
          <w:szCs w:val="24"/>
        </w:rPr>
        <w:t>zakresie terminów (w tym terminu rzeczowej realizacji projektu) lub wysokości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200EB">
        <w:rPr>
          <w:rFonts w:asciiTheme="minorHAnsi" w:hAnsiTheme="minorHAnsi" w:cstheme="minorHAnsi"/>
          <w:sz w:val="24"/>
          <w:szCs w:val="24"/>
        </w:rPr>
        <w:t>warunków płatności dofinansowania realizacji programu stanowiącego przedmiot niniejszej umow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2A2029F" w14:textId="77777777" w:rsidR="00490898" w:rsidRDefault="00490898" w:rsidP="00490898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00EB">
        <w:rPr>
          <w:rFonts w:asciiTheme="minorHAnsi" w:hAnsiTheme="minorHAnsi" w:cstheme="minorHAnsi"/>
          <w:sz w:val="24"/>
          <w:szCs w:val="24"/>
        </w:rPr>
        <w:t>brak dostępności, w tym przedłużającego się czasu dostaw u dystrybutorów oferowanego wyposażenia pod warunkiem udowodnienia przez Wykonawcę tych okoliczn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C4B668E" w14:textId="77777777" w:rsidR="00490898" w:rsidRPr="000C0FB4" w:rsidRDefault="00490898" w:rsidP="00490898">
      <w:pPr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a terminu realizacji przedmiotu umowy skutkuje tożsamą zmianą terminu, o którym mowa w </w:t>
      </w:r>
      <w:r w:rsidRPr="000C0FB4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 xml:space="preserve">2 ust. 7, na złożenie przez Zamawiającego </w:t>
      </w:r>
      <w:r w:rsidRPr="000C0FB4">
        <w:rPr>
          <w:rFonts w:asciiTheme="minorHAnsi" w:hAnsiTheme="minorHAnsi" w:cstheme="minorHAnsi"/>
        </w:rPr>
        <w:t>oświadczeni</w:t>
      </w:r>
      <w:r>
        <w:rPr>
          <w:rFonts w:asciiTheme="minorHAnsi" w:hAnsiTheme="minorHAnsi" w:cstheme="minorHAnsi"/>
        </w:rPr>
        <w:t>a</w:t>
      </w:r>
      <w:r w:rsidRPr="000C0FB4">
        <w:rPr>
          <w:rFonts w:asciiTheme="minorHAnsi" w:hAnsiTheme="minorHAnsi" w:cstheme="minorHAnsi"/>
        </w:rPr>
        <w:t xml:space="preserve"> o skorzystaniu z prawa opcji</w:t>
      </w:r>
      <w:r>
        <w:rPr>
          <w:rFonts w:asciiTheme="minorHAnsi" w:hAnsiTheme="minorHAnsi" w:cstheme="minorHAnsi"/>
        </w:rPr>
        <w:t>.</w:t>
      </w:r>
    </w:p>
    <w:p w14:paraId="43AA126E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6E91CC51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lastRenderedPageBreak/>
        <w:t>§ 1</w:t>
      </w:r>
      <w:r>
        <w:rPr>
          <w:rFonts w:asciiTheme="minorHAnsi" w:hAnsiTheme="minorHAnsi" w:cstheme="minorHAnsi"/>
          <w:b/>
        </w:rPr>
        <w:t>0</w:t>
      </w:r>
    </w:p>
    <w:p w14:paraId="6A582EC4" w14:textId="77777777" w:rsidR="00490898" w:rsidRPr="008E58BB" w:rsidRDefault="00490898" w:rsidP="00490898">
      <w:pPr>
        <w:numPr>
          <w:ilvl w:val="0"/>
          <w:numId w:val="87"/>
        </w:numPr>
        <w:tabs>
          <w:tab w:val="clear" w:pos="720"/>
          <w:tab w:val="num" w:pos="426"/>
        </w:tabs>
        <w:ind w:left="284" w:hanging="284"/>
        <w:contextualSpacing/>
        <w:jc w:val="both"/>
        <w:rPr>
          <w:rFonts w:asciiTheme="minorHAnsi" w:hAnsiTheme="minorHAnsi" w:cstheme="minorHAnsi"/>
          <w:color w:val="000000"/>
          <w:kern w:val="24"/>
        </w:rPr>
      </w:pPr>
      <w:r w:rsidRPr="00DA3E72">
        <w:rPr>
          <w:rFonts w:asciiTheme="minorHAnsi" w:hAnsiTheme="minorHAnsi" w:cstheme="minorHAnsi"/>
        </w:rPr>
        <w:t xml:space="preserve">Zgodnie z art. 456 ustawy </w:t>
      </w:r>
      <w:r w:rsidRPr="00DA3E72">
        <w:rPr>
          <w:rFonts w:asciiTheme="minorHAnsi" w:hAnsiTheme="minorHAnsi" w:cstheme="minorHAnsi"/>
          <w:color w:val="000000"/>
          <w:kern w:val="24"/>
        </w:rPr>
        <w:t>Prawo zamówień publicznych Zamawiający może odstąpić od umowy</w:t>
      </w:r>
      <w:r>
        <w:rPr>
          <w:rFonts w:asciiTheme="minorHAnsi" w:hAnsiTheme="minorHAnsi" w:cstheme="minorHAnsi"/>
          <w:color w:val="000000"/>
          <w:kern w:val="24"/>
        </w:rPr>
        <w:t xml:space="preserve"> </w:t>
      </w:r>
      <w:r w:rsidRPr="008E58BB">
        <w:rPr>
          <w:rFonts w:asciiTheme="minorHAnsi" w:hAnsiTheme="minorHAnsi" w:cstheme="minorHAnsi"/>
          <w:color w:val="000000"/>
          <w:kern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4071268" w14:textId="77777777" w:rsidR="00490898" w:rsidRPr="00DA3E72" w:rsidRDefault="00490898" w:rsidP="00490898">
      <w:pPr>
        <w:numPr>
          <w:ilvl w:val="0"/>
          <w:numId w:val="8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Theme="minorHAnsi" w:hAnsiTheme="minorHAnsi" w:cstheme="minorHAnsi"/>
          <w:color w:val="000000"/>
          <w:kern w:val="24"/>
        </w:rPr>
      </w:pPr>
      <w:r w:rsidRPr="00DA3E72">
        <w:rPr>
          <w:rFonts w:asciiTheme="minorHAnsi" w:hAnsiTheme="minorHAnsi" w:cstheme="minorHAnsi"/>
          <w:color w:val="000000"/>
          <w:kern w:val="24"/>
        </w:rPr>
        <w:t>W przypadkach, o których mowa w ust. 1, wykonawca może żądać wyłącznie wynagrodzenia należnego z tytułu wykonania części umowy</w:t>
      </w:r>
    </w:p>
    <w:p w14:paraId="2E5A0DA1" w14:textId="77777777" w:rsidR="00490898" w:rsidRDefault="00490898" w:rsidP="00490898">
      <w:pPr>
        <w:contextualSpacing/>
        <w:jc w:val="center"/>
        <w:rPr>
          <w:rFonts w:asciiTheme="minorHAnsi" w:hAnsiTheme="minorHAnsi" w:cstheme="minorHAnsi"/>
          <w:b/>
          <w:bCs/>
        </w:rPr>
      </w:pPr>
    </w:p>
    <w:p w14:paraId="4FC997E7" w14:textId="77777777" w:rsidR="00490898" w:rsidRPr="00DA3E72" w:rsidRDefault="00490898" w:rsidP="00490898">
      <w:pPr>
        <w:contextualSpacing/>
        <w:jc w:val="center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  <w:b/>
          <w:bCs/>
        </w:rPr>
        <w:t>§ 1</w:t>
      </w:r>
      <w:r>
        <w:rPr>
          <w:rFonts w:asciiTheme="minorHAnsi" w:hAnsiTheme="minorHAnsi" w:cstheme="minorHAnsi"/>
          <w:b/>
          <w:bCs/>
        </w:rPr>
        <w:t>1</w:t>
      </w:r>
    </w:p>
    <w:p w14:paraId="03D55E86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Spory wynikłe na tle wykonania niniejszej umowy Strony zobowiązują się rozwiązywać polubownie. W przypadku, kiedy okaże się to niemożliwe, spory te zostaną przekazane pod rozstrzygnięcie przez Sąd właściwy miejscowo dla siedziby Zamawiającego.</w:t>
      </w:r>
    </w:p>
    <w:p w14:paraId="2B97F9D9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0058B208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2</w:t>
      </w:r>
    </w:p>
    <w:p w14:paraId="65B29939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sprawach nie uregulowanych mają zastosowanie przepisy ustawy Prawo zamówień publicznych oraz Kodeksu cywilnego.</w:t>
      </w:r>
    </w:p>
    <w:p w14:paraId="0FAD0205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7B33214D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§1</w:t>
      </w:r>
      <w:r>
        <w:rPr>
          <w:rFonts w:asciiTheme="minorHAnsi" w:hAnsiTheme="minorHAnsi" w:cstheme="minorHAnsi"/>
          <w:b/>
        </w:rPr>
        <w:t>3</w:t>
      </w:r>
    </w:p>
    <w:p w14:paraId="73917C9B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Umowę sporządzono w dwóch jednobrzmiących egzemplarzach, po jednym egzemplarzu dla Strony.</w:t>
      </w:r>
    </w:p>
    <w:p w14:paraId="2F664D68" w14:textId="77777777" w:rsidR="00490898" w:rsidRPr="00DA3E72" w:rsidRDefault="00490898" w:rsidP="0049089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14:paraId="02B45571" w14:textId="77777777" w:rsidR="00490898" w:rsidRPr="00400FDD" w:rsidRDefault="00490898" w:rsidP="00490898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Zamawiający</w:t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  <w:t>Wykonawca</w:t>
      </w:r>
    </w:p>
    <w:p w14:paraId="0B19ADB6" w14:textId="77777777" w:rsidR="00490898" w:rsidRDefault="00490898" w:rsidP="00400FD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260B0832" w14:textId="77777777" w:rsidR="00490898" w:rsidRDefault="00490898" w:rsidP="00400FD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6E972020" w14:textId="77777777" w:rsidR="00490898" w:rsidRDefault="00490898" w:rsidP="00400FD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57F724D6" w14:textId="77777777" w:rsidR="00490898" w:rsidRDefault="00490898" w:rsidP="00400FD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4062F79D" w14:textId="16EDEDA5" w:rsidR="00400FDD" w:rsidRPr="00400FDD" w:rsidRDefault="00400FDD" w:rsidP="00DA3E72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0CDA7F32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354E5D8F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1A67F9DD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1E94EA1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E7A4AF0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4998181" w14:textId="40C29900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4746879" w14:textId="00D8AAC6" w:rsidR="00D24429" w:rsidRDefault="00D24429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131C25FB" w14:textId="39E9BC91" w:rsidR="00D24429" w:rsidRDefault="00D24429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56F3D65C" w14:textId="63737B1C" w:rsidR="00D24429" w:rsidRDefault="00D24429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6046CC65" w14:textId="171C15C3" w:rsidR="00D24429" w:rsidRDefault="00D24429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B7B8FDD" w14:textId="3E4AE9B3" w:rsidR="00D24429" w:rsidRDefault="00D24429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5AF45EC1" w14:textId="6BE3ED13" w:rsidR="00D24429" w:rsidRDefault="00D24429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20ADF60" w14:textId="162827E4" w:rsidR="00D24429" w:rsidRDefault="00D24429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0BD627A" w14:textId="1C77A0D0" w:rsidR="00E10CB5" w:rsidRDefault="00E10CB5" w:rsidP="00EB66D6">
      <w:pPr>
        <w:pStyle w:val="Lista"/>
        <w:spacing w:line="300" w:lineRule="exact"/>
        <w:ind w:left="0" w:firstLine="0"/>
        <w:rPr>
          <w:rFonts w:ascii="Verdana" w:hAnsi="Verdana"/>
          <w:b/>
          <w:sz w:val="20"/>
        </w:rPr>
      </w:pPr>
    </w:p>
    <w:p w14:paraId="289D339F" w14:textId="300C8BA1" w:rsidR="008E58BB" w:rsidRPr="0071632E" w:rsidRDefault="008E58BB" w:rsidP="008E58BB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bookmarkStart w:id="56" w:name="_Hlk78839700"/>
      <w:r w:rsidRPr="001A0320">
        <w:rPr>
          <w:rFonts w:asciiTheme="minorHAnsi" w:hAnsiTheme="minorHAnsi" w:cstheme="minorHAnsi"/>
          <w:b/>
          <w:szCs w:val="24"/>
        </w:rPr>
        <w:t xml:space="preserve">Załącznik nr </w:t>
      </w:r>
      <w:r>
        <w:rPr>
          <w:rFonts w:asciiTheme="minorHAnsi" w:hAnsiTheme="minorHAnsi" w:cstheme="minorHAnsi"/>
          <w:b/>
          <w:szCs w:val="24"/>
        </w:rPr>
        <w:t>1 do umowy nr …… z dnia ……</w:t>
      </w:r>
    </w:p>
    <w:p w14:paraId="35951E63" w14:textId="757609DF" w:rsidR="008E58BB" w:rsidRDefault="008E58BB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4C65A127" w14:textId="1731F7E9" w:rsidR="006173F7" w:rsidRDefault="006173F7" w:rsidP="006173F7">
      <w:pPr>
        <w:pStyle w:val="Lista"/>
        <w:spacing w:line="300" w:lineRule="exact"/>
        <w:ind w:left="0" w:right="-83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kres zamówienia podstawowego</w:t>
      </w:r>
    </w:p>
    <w:p w14:paraId="5B8A1EC6" w14:textId="77777777" w:rsidR="006173F7" w:rsidRDefault="006173F7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462"/>
        <w:gridCol w:w="3932"/>
        <w:gridCol w:w="3828"/>
        <w:gridCol w:w="1275"/>
      </w:tblGrid>
      <w:tr w:rsidR="00F6488B" w:rsidRPr="002F7469" w14:paraId="4A108590" w14:textId="77777777" w:rsidTr="00054AC0">
        <w:trPr>
          <w:trHeight w:val="768"/>
        </w:trPr>
        <w:tc>
          <w:tcPr>
            <w:tcW w:w="462" w:type="dxa"/>
            <w:vAlign w:val="center"/>
          </w:tcPr>
          <w:p w14:paraId="626DCB56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932" w:type="dxa"/>
            <w:vAlign w:val="center"/>
          </w:tcPr>
          <w:p w14:paraId="291E8B71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828" w:type="dxa"/>
            <w:vAlign w:val="center"/>
          </w:tcPr>
          <w:p w14:paraId="13D848CB" w14:textId="77777777" w:rsidR="00F6488B" w:rsidRPr="006173F7" w:rsidRDefault="00F6488B" w:rsidP="00054A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3F7">
              <w:rPr>
                <w:rFonts w:asciiTheme="minorHAnsi" w:hAnsiTheme="minorHAnsi" w:cstheme="minorHAnsi"/>
                <w:b/>
                <w:sz w:val="20"/>
                <w:szCs w:val="20"/>
              </w:rPr>
              <w:t>PRODUCENT/MARKA/MODEL/SYMBOL</w:t>
            </w:r>
          </w:p>
          <w:p w14:paraId="6B6D45F2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3F7">
              <w:rPr>
                <w:rFonts w:asciiTheme="minorHAnsi" w:hAnsiTheme="minorHAnsi" w:cstheme="minorHAnsi"/>
                <w:b/>
                <w:sz w:val="20"/>
                <w:szCs w:val="20"/>
              </w:rPr>
              <w:t>oferowanego wyposażenia</w:t>
            </w:r>
          </w:p>
        </w:tc>
        <w:tc>
          <w:tcPr>
            <w:tcW w:w="1275" w:type="dxa"/>
            <w:vAlign w:val="center"/>
          </w:tcPr>
          <w:p w14:paraId="5A214993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lość [szt.]</w:t>
            </w:r>
          </w:p>
        </w:tc>
      </w:tr>
      <w:tr w:rsidR="00F6488B" w:rsidRPr="002F7469" w14:paraId="5B03CD2F" w14:textId="77777777" w:rsidTr="00054AC0">
        <w:tc>
          <w:tcPr>
            <w:tcW w:w="462" w:type="dxa"/>
            <w:vAlign w:val="center"/>
          </w:tcPr>
          <w:p w14:paraId="76E0B422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32" w:type="dxa"/>
            <w:vAlign w:val="center"/>
          </w:tcPr>
          <w:p w14:paraId="256B7FDA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- </w:t>
            </w:r>
            <w:r w:rsidRPr="00114C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rtualne laboratorium wieloprzedmiotowe</w:t>
            </w:r>
          </w:p>
        </w:tc>
        <w:tc>
          <w:tcPr>
            <w:tcW w:w="3828" w:type="dxa"/>
            <w:vAlign w:val="center"/>
          </w:tcPr>
          <w:p w14:paraId="28149FA5" w14:textId="77777777" w:rsidR="00F6488B" w:rsidRPr="007F4AD6" w:rsidRDefault="00F6488B" w:rsidP="00054A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A3D416D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</w:tr>
      <w:tr w:rsidR="00F6488B" w:rsidRPr="002F7469" w14:paraId="222115D5" w14:textId="77777777" w:rsidTr="00054AC0">
        <w:tc>
          <w:tcPr>
            <w:tcW w:w="462" w:type="dxa"/>
            <w:vAlign w:val="center"/>
          </w:tcPr>
          <w:p w14:paraId="3BE37511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32" w:type="dxa"/>
            <w:vAlign w:val="center"/>
          </w:tcPr>
          <w:p w14:paraId="200EE3B8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-</w:t>
            </w:r>
            <w:r w:rsidRPr="00114C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irtualna pracownia wieloprzedmioto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VR</w:t>
            </w:r>
          </w:p>
        </w:tc>
        <w:tc>
          <w:tcPr>
            <w:tcW w:w="3828" w:type="dxa"/>
            <w:vAlign w:val="center"/>
          </w:tcPr>
          <w:p w14:paraId="7642DBD0" w14:textId="77777777" w:rsidR="00F6488B" w:rsidRPr="007F4AD6" w:rsidRDefault="00F6488B" w:rsidP="00054A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DF7AFD2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</w:tr>
      <w:tr w:rsidR="00F6488B" w:rsidRPr="002F7469" w14:paraId="15C9201E" w14:textId="77777777" w:rsidTr="00054AC0">
        <w:tc>
          <w:tcPr>
            <w:tcW w:w="462" w:type="dxa"/>
            <w:vAlign w:val="center"/>
          </w:tcPr>
          <w:p w14:paraId="6A4F60AC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32" w:type="dxa"/>
            <w:vAlign w:val="center"/>
          </w:tcPr>
          <w:p w14:paraId="023C8D97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ulary </w:t>
            </w:r>
            <w:r w:rsidRPr="006D04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rtualnej rzeczywistości</w:t>
            </w:r>
          </w:p>
        </w:tc>
        <w:tc>
          <w:tcPr>
            <w:tcW w:w="3828" w:type="dxa"/>
            <w:vAlign w:val="center"/>
          </w:tcPr>
          <w:p w14:paraId="68108AEE" w14:textId="77777777" w:rsidR="00F6488B" w:rsidRPr="007F4AD6" w:rsidRDefault="00F6488B" w:rsidP="00054AC0">
            <w:pPr>
              <w:shd w:val="clear" w:color="auto" w:fill="FFFFFF"/>
              <w:spacing w:before="45" w:after="45"/>
              <w:ind w:right="45"/>
              <w:rPr>
                <w:rFonts w:asciiTheme="minorHAnsi" w:hAnsiTheme="minorHAnsi" w:cstheme="minorHAnsi"/>
                <w:color w:val="5C5C5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DAECBB1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</w:tr>
      <w:tr w:rsidR="00F6488B" w:rsidRPr="002F7469" w14:paraId="37187EFD" w14:textId="77777777" w:rsidTr="00054AC0">
        <w:tc>
          <w:tcPr>
            <w:tcW w:w="462" w:type="dxa"/>
            <w:vAlign w:val="center"/>
          </w:tcPr>
          <w:p w14:paraId="5FE1D811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32" w:type="dxa"/>
            <w:vAlign w:val="center"/>
          </w:tcPr>
          <w:p w14:paraId="762AF4B7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3E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ół warsztatowy</w:t>
            </w:r>
          </w:p>
        </w:tc>
        <w:tc>
          <w:tcPr>
            <w:tcW w:w="3828" w:type="dxa"/>
            <w:vAlign w:val="center"/>
          </w:tcPr>
          <w:p w14:paraId="68FB09F0" w14:textId="77777777" w:rsidR="00F6488B" w:rsidRPr="007F4AD6" w:rsidRDefault="00F6488B" w:rsidP="00054AC0">
            <w:pPr>
              <w:spacing w:line="286" w:lineRule="auto"/>
              <w:ind w:left="28" w:right="216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1B926F7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</w:tr>
      <w:tr w:rsidR="00F6488B" w:rsidRPr="002F7469" w14:paraId="5B44B016" w14:textId="77777777" w:rsidTr="00054AC0">
        <w:trPr>
          <w:trHeight w:val="208"/>
        </w:trPr>
        <w:tc>
          <w:tcPr>
            <w:tcW w:w="462" w:type="dxa"/>
            <w:vAlign w:val="center"/>
          </w:tcPr>
          <w:p w14:paraId="41CC7EAA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32" w:type="dxa"/>
            <w:vAlign w:val="center"/>
          </w:tcPr>
          <w:p w14:paraId="5D240690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a na narzędzia</w:t>
            </w:r>
          </w:p>
        </w:tc>
        <w:tc>
          <w:tcPr>
            <w:tcW w:w="3828" w:type="dxa"/>
            <w:vAlign w:val="center"/>
          </w:tcPr>
          <w:p w14:paraId="4A1CB51A" w14:textId="77777777" w:rsidR="00F6488B" w:rsidRPr="007F4AD6" w:rsidRDefault="00F6488B" w:rsidP="00054AC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A5C8AC6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</w:t>
            </w:r>
          </w:p>
        </w:tc>
      </w:tr>
      <w:tr w:rsidR="00F6488B" w:rsidRPr="002F7469" w14:paraId="385CF500" w14:textId="77777777" w:rsidTr="00054AC0">
        <w:tc>
          <w:tcPr>
            <w:tcW w:w="462" w:type="dxa"/>
            <w:vAlign w:val="center"/>
          </w:tcPr>
          <w:p w14:paraId="752413E1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932" w:type="dxa"/>
            <w:vAlign w:val="center"/>
          </w:tcPr>
          <w:p w14:paraId="041BA16B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lik meblowy</w:t>
            </w:r>
          </w:p>
        </w:tc>
        <w:tc>
          <w:tcPr>
            <w:tcW w:w="3828" w:type="dxa"/>
            <w:vAlign w:val="center"/>
          </w:tcPr>
          <w:p w14:paraId="330C30F5" w14:textId="77777777" w:rsidR="00F6488B" w:rsidRPr="007F4AD6" w:rsidRDefault="00F6488B" w:rsidP="00054A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5BEEB7C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5</w:t>
            </w:r>
          </w:p>
        </w:tc>
      </w:tr>
      <w:tr w:rsidR="00F6488B" w:rsidRPr="002F7469" w14:paraId="6CE89439" w14:textId="77777777" w:rsidTr="00054AC0">
        <w:tc>
          <w:tcPr>
            <w:tcW w:w="462" w:type="dxa"/>
            <w:vAlign w:val="center"/>
          </w:tcPr>
          <w:p w14:paraId="612FCBB4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932" w:type="dxa"/>
            <w:vAlign w:val="center"/>
          </w:tcPr>
          <w:p w14:paraId="01A695E8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3828" w:type="dxa"/>
            <w:vAlign w:val="center"/>
          </w:tcPr>
          <w:p w14:paraId="6ED18CC4" w14:textId="77777777" w:rsidR="00F6488B" w:rsidRPr="007F4AD6" w:rsidRDefault="00F6488B" w:rsidP="00054AC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32323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81230D7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5</w:t>
            </w:r>
          </w:p>
        </w:tc>
      </w:tr>
      <w:tr w:rsidR="00F6488B" w:rsidRPr="002F7469" w14:paraId="31A498D8" w14:textId="77777777" w:rsidTr="00054AC0">
        <w:tc>
          <w:tcPr>
            <w:tcW w:w="462" w:type="dxa"/>
            <w:vAlign w:val="center"/>
          </w:tcPr>
          <w:p w14:paraId="318B531B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932" w:type="dxa"/>
            <w:vAlign w:val="center"/>
          </w:tcPr>
          <w:p w14:paraId="49000B26" w14:textId="77777777" w:rsidR="00F6488B" w:rsidRPr="002F7469" w:rsidRDefault="00F6488B" w:rsidP="00054AC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- m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krosko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fr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raz z</w:t>
            </w:r>
          </w:p>
          <w:p w14:paraId="21B89091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ito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 i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teraktywn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828" w:type="dxa"/>
            <w:vAlign w:val="center"/>
          </w:tcPr>
          <w:p w14:paraId="408EC366" w14:textId="77777777" w:rsidR="00F6488B" w:rsidRPr="007F4AD6" w:rsidRDefault="00F6488B" w:rsidP="00054AC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FEAE6CA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</w:tr>
    </w:tbl>
    <w:p w14:paraId="13FB7619" w14:textId="77777777" w:rsidR="008E58BB" w:rsidRDefault="008E58BB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7B6F659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8EF7B2F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333D7D0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AF83FAC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7AA0032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D9EC8AA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AEE972D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FDF0F9A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BAB351B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BC36C44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084E995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B4FE794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E3563C2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73428ED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7154783" w14:textId="77313DA3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716966B" w14:textId="7895589D" w:rsidR="003F3EA5" w:rsidRDefault="003F3EA5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47585C2" w14:textId="7B992DBA" w:rsidR="003F3EA5" w:rsidRDefault="003F3EA5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E7C38FF" w14:textId="3EA3755D" w:rsidR="003F3EA5" w:rsidRDefault="003F3EA5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FDA4BC0" w14:textId="1498CBDC" w:rsidR="003F3EA5" w:rsidRDefault="003F3EA5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44D178DC" w14:textId="331663C5" w:rsidR="003F3EA5" w:rsidRDefault="003F3EA5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CFE39DB" w14:textId="3FFE76BA" w:rsidR="003F3EA5" w:rsidRDefault="003F3EA5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01D9444" w14:textId="29CDAE40" w:rsidR="003F3EA5" w:rsidRDefault="003F3EA5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52A293E8" w14:textId="42111023" w:rsidR="003F3EA5" w:rsidRDefault="003F3EA5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3A4D4ED" w14:textId="05894325" w:rsidR="003F3EA5" w:rsidRDefault="003F3EA5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DE19B02" w14:textId="5304A13F" w:rsidR="003F3EA5" w:rsidRDefault="003F3EA5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3AAE219" w14:textId="77777777" w:rsidR="003F3EA5" w:rsidRDefault="003F3EA5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5C78195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221226B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C1E247D" w14:textId="77777777" w:rsidR="00B00A51" w:rsidRDefault="00B00A51" w:rsidP="006A3D24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1DF2CAA3" w14:textId="1A78ECB9" w:rsidR="006173F7" w:rsidRPr="0071632E" w:rsidRDefault="006173F7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t>Załącznik nr</w:t>
      </w:r>
      <w:r w:rsidR="00B00A51">
        <w:rPr>
          <w:rFonts w:asciiTheme="minorHAnsi" w:hAnsiTheme="minorHAnsi" w:cstheme="minorHAnsi"/>
          <w:b/>
          <w:szCs w:val="24"/>
        </w:rPr>
        <w:t>2</w:t>
      </w:r>
      <w:r>
        <w:rPr>
          <w:rFonts w:asciiTheme="minorHAnsi" w:hAnsiTheme="minorHAnsi" w:cstheme="minorHAnsi"/>
          <w:b/>
          <w:szCs w:val="24"/>
        </w:rPr>
        <w:t xml:space="preserve"> do umowy nr …… z dnia ……</w:t>
      </w:r>
    </w:p>
    <w:p w14:paraId="06549461" w14:textId="77777777" w:rsidR="006173F7" w:rsidRDefault="006173F7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5CCF373" w14:textId="34F6B7C4" w:rsidR="006173F7" w:rsidRDefault="006173F7" w:rsidP="006173F7">
      <w:pPr>
        <w:pStyle w:val="Lista"/>
        <w:spacing w:line="300" w:lineRule="exact"/>
        <w:ind w:left="0" w:right="-83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kres zamówienia opcjonalnego</w:t>
      </w:r>
    </w:p>
    <w:p w14:paraId="52A4750B" w14:textId="77777777" w:rsidR="006173F7" w:rsidRDefault="006173F7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462"/>
        <w:gridCol w:w="3932"/>
        <w:gridCol w:w="3828"/>
        <w:gridCol w:w="1275"/>
      </w:tblGrid>
      <w:tr w:rsidR="00F6488B" w:rsidRPr="002F7469" w14:paraId="0E5821BF" w14:textId="77777777" w:rsidTr="00054AC0">
        <w:trPr>
          <w:trHeight w:val="768"/>
        </w:trPr>
        <w:tc>
          <w:tcPr>
            <w:tcW w:w="462" w:type="dxa"/>
            <w:vAlign w:val="center"/>
          </w:tcPr>
          <w:p w14:paraId="50F28A49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932" w:type="dxa"/>
            <w:vAlign w:val="center"/>
          </w:tcPr>
          <w:p w14:paraId="03AFF5E1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828" w:type="dxa"/>
            <w:vAlign w:val="center"/>
          </w:tcPr>
          <w:p w14:paraId="107866AC" w14:textId="77777777" w:rsidR="00F6488B" w:rsidRPr="006173F7" w:rsidRDefault="00F6488B" w:rsidP="00054A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3F7">
              <w:rPr>
                <w:rFonts w:asciiTheme="minorHAnsi" w:hAnsiTheme="minorHAnsi" w:cstheme="minorHAnsi"/>
                <w:b/>
                <w:sz w:val="20"/>
                <w:szCs w:val="20"/>
              </w:rPr>
              <w:t>PRODUCENT/MARKA/MODEL/SYMBOL</w:t>
            </w:r>
          </w:p>
          <w:p w14:paraId="76079538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3F7">
              <w:rPr>
                <w:rFonts w:asciiTheme="minorHAnsi" w:hAnsiTheme="minorHAnsi" w:cstheme="minorHAnsi"/>
                <w:b/>
                <w:sz w:val="20"/>
                <w:szCs w:val="20"/>
              </w:rPr>
              <w:t>oferowanego wyposażenia</w:t>
            </w:r>
          </w:p>
        </w:tc>
        <w:tc>
          <w:tcPr>
            <w:tcW w:w="1275" w:type="dxa"/>
            <w:vAlign w:val="center"/>
          </w:tcPr>
          <w:p w14:paraId="1BF48327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lość [szt.]</w:t>
            </w:r>
          </w:p>
        </w:tc>
      </w:tr>
      <w:tr w:rsidR="00F6488B" w:rsidRPr="002F7469" w14:paraId="6AC010E1" w14:textId="77777777" w:rsidTr="00054AC0">
        <w:tc>
          <w:tcPr>
            <w:tcW w:w="462" w:type="dxa"/>
            <w:vAlign w:val="center"/>
          </w:tcPr>
          <w:p w14:paraId="6613672A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32" w:type="dxa"/>
            <w:vAlign w:val="center"/>
          </w:tcPr>
          <w:p w14:paraId="11699ABD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3E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ół warsztatowy</w:t>
            </w:r>
          </w:p>
        </w:tc>
        <w:tc>
          <w:tcPr>
            <w:tcW w:w="3828" w:type="dxa"/>
            <w:vAlign w:val="center"/>
          </w:tcPr>
          <w:p w14:paraId="1B620E64" w14:textId="77777777" w:rsidR="00F6488B" w:rsidRPr="007F4AD6" w:rsidRDefault="00F6488B" w:rsidP="00054A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BCEE1FB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</w:tr>
      <w:tr w:rsidR="00F6488B" w:rsidRPr="002F7469" w14:paraId="163ED350" w14:textId="77777777" w:rsidTr="00054AC0">
        <w:trPr>
          <w:trHeight w:val="88"/>
        </w:trPr>
        <w:tc>
          <w:tcPr>
            <w:tcW w:w="462" w:type="dxa"/>
            <w:vAlign w:val="center"/>
          </w:tcPr>
          <w:p w14:paraId="65547881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32" w:type="dxa"/>
            <w:vAlign w:val="center"/>
          </w:tcPr>
          <w:p w14:paraId="749FD4DC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lik meblowy</w:t>
            </w:r>
          </w:p>
        </w:tc>
        <w:tc>
          <w:tcPr>
            <w:tcW w:w="3828" w:type="dxa"/>
            <w:vAlign w:val="center"/>
          </w:tcPr>
          <w:p w14:paraId="32B6009F" w14:textId="77777777" w:rsidR="00F6488B" w:rsidRPr="007F4AD6" w:rsidRDefault="00F6488B" w:rsidP="00054AC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B42A19E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5</w:t>
            </w:r>
          </w:p>
        </w:tc>
      </w:tr>
      <w:tr w:rsidR="00F6488B" w:rsidRPr="002F7469" w14:paraId="71DF7BF1" w14:textId="77777777" w:rsidTr="00054AC0">
        <w:tc>
          <w:tcPr>
            <w:tcW w:w="462" w:type="dxa"/>
            <w:vAlign w:val="center"/>
          </w:tcPr>
          <w:p w14:paraId="033D5E49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32" w:type="dxa"/>
            <w:vAlign w:val="center"/>
          </w:tcPr>
          <w:p w14:paraId="6456CF2A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3828" w:type="dxa"/>
            <w:vAlign w:val="center"/>
          </w:tcPr>
          <w:p w14:paraId="71566462" w14:textId="77777777" w:rsidR="00F6488B" w:rsidRPr="007F4AD6" w:rsidRDefault="00F6488B" w:rsidP="00054A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560A8D" w14:textId="77777777" w:rsidR="00F6488B" w:rsidRPr="002F7469" w:rsidRDefault="00F6488B" w:rsidP="00054A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5</w:t>
            </w:r>
          </w:p>
        </w:tc>
      </w:tr>
    </w:tbl>
    <w:p w14:paraId="1CDEC0F5" w14:textId="77777777" w:rsidR="008E58BB" w:rsidRDefault="008E58BB" w:rsidP="006173F7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63B5876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982D1E8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63428B0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0DABDCF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434C9F45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DE04D19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DD89621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3074D67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52D560F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FED0FF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FFB6D8A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7EE16F7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FDBE373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291E4E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8129B48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5074E64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C3E223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75719B2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ADEDC14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9AFB0B3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635850D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2681362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240A491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1DC28DF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ABD9AD3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259C473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5334688A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EF5C282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CD870AA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5A37D0D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6ACD8C2" w14:textId="278ECDAA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C74BED0" w14:textId="77777777" w:rsidR="009C6CDA" w:rsidRDefault="009C6CDA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4863DB7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1A10B08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5E4D4FC2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C6D838C" w14:textId="77777777" w:rsidR="00B00A51" w:rsidRDefault="00B00A51" w:rsidP="006A3D24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448F9E39" w14:textId="5A9C532C" w:rsidR="00364A90" w:rsidRPr="0071632E" w:rsidRDefault="00121948" w:rsidP="004A3D99">
      <w:pPr>
        <w:pStyle w:val="Lista"/>
        <w:ind w:left="0" w:right="-83" w:firstLine="0"/>
        <w:contextualSpacing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t xml:space="preserve">Załącznik nr </w:t>
      </w:r>
      <w:r w:rsidR="00F13C73">
        <w:rPr>
          <w:rFonts w:asciiTheme="minorHAnsi" w:hAnsiTheme="minorHAnsi" w:cstheme="minorHAnsi"/>
          <w:b/>
          <w:szCs w:val="24"/>
        </w:rPr>
        <w:t>6</w:t>
      </w:r>
    </w:p>
    <w:p w14:paraId="54B5CBF8" w14:textId="3906018D" w:rsidR="00364A90" w:rsidRDefault="00364A90" w:rsidP="004A3D99">
      <w:pPr>
        <w:contextualSpacing/>
        <w:jc w:val="center"/>
        <w:rPr>
          <w:rFonts w:asciiTheme="minorHAnsi" w:hAnsiTheme="minorHAnsi" w:cstheme="minorHAnsi"/>
          <w:b/>
        </w:rPr>
      </w:pPr>
      <w:r w:rsidRPr="0071632E">
        <w:rPr>
          <w:rFonts w:asciiTheme="minorHAnsi" w:hAnsiTheme="minorHAnsi" w:cstheme="minorHAnsi"/>
          <w:b/>
        </w:rPr>
        <w:t>Opis Przedmiotu Zamówienia</w:t>
      </w:r>
    </w:p>
    <w:p w14:paraId="367651C5" w14:textId="742BBA58" w:rsidR="005238B9" w:rsidRDefault="005238B9" w:rsidP="004A3D99">
      <w:pPr>
        <w:contextualSpacing/>
        <w:jc w:val="center"/>
        <w:rPr>
          <w:rFonts w:asciiTheme="minorHAnsi" w:hAnsiTheme="minorHAnsi" w:cstheme="minorHAnsi"/>
          <w:b/>
        </w:rPr>
      </w:pPr>
    </w:p>
    <w:p w14:paraId="4C98C29F" w14:textId="34754353" w:rsidR="005238B9" w:rsidRPr="005238B9" w:rsidRDefault="005238B9" w:rsidP="004A3D99">
      <w:pPr>
        <w:contextualSpacing/>
        <w:jc w:val="center"/>
        <w:rPr>
          <w:rFonts w:asciiTheme="minorHAnsi" w:hAnsiTheme="minorHAnsi" w:cstheme="minorHAnsi"/>
          <w:b/>
        </w:rPr>
      </w:pPr>
      <w:r w:rsidRPr="005238B9">
        <w:rPr>
          <w:rStyle w:val="Teksttreci2Bezpogrubienia"/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Dostawa wyposażenia technicznego dla Publicznej Szkoły Podstawowej </w:t>
      </w:r>
      <w:r w:rsidR="005231C2">
        <w:rPr>
          <w:rStyle w:val="Teksttreci2Bezpogrubienia"/>
          <w:rFonts w:asciiTheme="minorHAnsi" w:eastAsiaTheme="minorHAnsi" w:hAnsiTheme="minorHAnsi" w:cstheme="minorHAnsi"/>
          <w:sz w:val="24"/>
          <w:szCs w:val="24"/>
          <w:lang w:eastAsia="en-US"/>
        </w:rPr>
        <w:t>N</w:t>
      </w:r>
      <w:r w:rsidRPr="005238B9">
        <w:rPr>
          <w:rStyle w:val="Teksttreci2Bezpogrubienia"/>
          <w:rFonts w:asciiTheme="minorHAnsi" w:eastAsiaTheme="minorHAnsi" w:hAnsiTheme="minorHAnsi" w:cstheme="minorHAnsi"/>
          <w:sz w:val="24"/>
          <w:szCs w:val="24"/>
          <w:lang w:eastAsia="en-US"/>
        </w:rPr>
        <w:t>r 2 z Oddziałami Integracyjnymi im. mjra Henryka Sucharskiego w Pułtusku w ramach programu „Laboratoria Przyszłości”</w:t>
      </w:r>
    </w:p>
    <w:p w14:paraId="7CC0251C" w14:textId="77777777" w:rsidR="002F7469" w:rsidRPr="002F7469" w:rsidRDefault="002F7469" w:rsidP="004A3D99">
      <w:pPr>
        <w:contextualSpacing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462"/>
        <w:gridCol w:w="1843"/>
        <w:gridCol w:w="4641"/>
        <w:gridCol w:w="1316"/>
        <w:gridCol w:w="1235"/>
      </w:tblGrid>
      <w:tr w:rsidR="00F760BF" w:rsidRPr="002F7469" w14:paraId="2E809CBC" w14:textId="77777777" w:rsidTr="00934F80">
        <w:trPr>
          <w:trHeight w:val="270"/>
        </w:trPr>
        <w:tc>
          <w:tcPr>
            <w:tcW w:w="462" w:type="dxa"/>
            <w:vMerge w:val="restart"/>
            <w:vAlign w:val="center"/>
          </w:tcPr>
          <w:p w14:paraId="725CA8C4" w14:textId="77777777" w:rsidR="002F7469" w:rsidRPr="002F7469" w:rsidRDefault="002F7469" w:rsidP="004A3D99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67C3624F" w14:textId="77777777" w:rsidR="002F7469" w:rsidRPr="002F7469" w:rsidRDefault="002F7469" w:rsidP="004A3D99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641" w:type="dxa"/>
            <w:vMerge w:val="restart"/>
            <w:vAlign w:val="center"/>
          </w:tcPr>
          <w:p w14:paraId="4D9F5B52" w14:textId="77777777" w:rsidR="002F7469" w:rsidRPr="002F7469" w:rsidRDefault="002F7469" w:rsidP="004A3D99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MINIMALNE WYMAGANIA TECHNICZNE</w:t>
            </w:r>
          </w:p>
        </w:tc>
        <w:tc>
          <w:tcPr>
            <w:tcW w:w="2551" w:type="dxa"/>
            <w:gridSpan w:val="2"/>
            <w:vAlign w:val="center"/>
          </w:tcPr>
          <w:p w14:paraId="757F44D5" w14:textId="77777777" w:rsidR="002F7469" w:rsidRPr="002F7469" w:rsidRDefault="002F7469" w:rsidP="004A3D99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</w:tr>
      <w:tr w:rsidR="00F760BF" w:rsidRPr="002F7469" w14:paraId="5FC66AD5" w14:textId="77777777" w:rsidTr="00934F80">
        <w:trPr>
          <w:trHeight w:val="270"/>
        </w:trPr>
        <w:tc>
          <w:tcPr>
            <w:tcW w:w="462" w:type="dxa"/>
            <w:vMerge/>
            <w:vAlign w:val="center"/>
          </w:tcPr>
          <w:p w14:paraId="1709ADCB" w14:textId="77777777" w:rsidR="002F7469" w:rsidRPr="002F7469" w:rsidRDefault="002F7469" w:rsidP="004A3D99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95D01E3" w14:textId="77777777" w:rsidR="002F7469" w:rsidRPr="002F7469" w:rsidRDefault="002F7469" w:rsidP="004A3D99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41" w:type="dxa"/>
            <w:vMerge/>
            <w:vAlign w:val="center"/>
          </w:tcPr>
          <w:p w14:paraId="301E43B2" w14:textId="77777777" w:rsidR="002F7469" w:rsidRPr="002F7469" w:rsidRDefault="002F7469" w:rsidP="004A3D99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17E287" w14:textId="77777777" w:rsidR="002F7469" w:rsidRPr="002F7469" w:rsidRDefault="002F7469" w:rsidP="004A3D99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Zamówienia podstawowe</w:t>
            </w:r>
          </w:p>
        </w:tc>
        <w:tc>
          <w:tcPr>
            <w:tcW w:w="1235" w:type="dxa"/>
            <w:vAlign w:val="center"/>
          </w:tcPr>
          <w:p w14:paraId="735A06DE" w14:textId="77777777" w:rsidR="002F7469" w:rsidRPr="002F7469" w:rsidRDefault="002F7469" w:rsidP="004A3D99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Zamówienia opcjonalne</w:t>
            </w:r>
          </w:p>
        </w:tc>
      </w:tr>
      <w:tr w:rsidR="00F760BF" w:rsidRPr="002F7469" w14:paraId="0F5B6A3A" w14:textId="77777777" w:rsidTr="00934F80">
        <w:tc>
          <w:tcPr>
            <w:tcW w:w="462" w:type="dxa"/>
            <w:vAlign w:val="center"/>
          </w:tcPr>
          <w:p w14:paraId="59FD54B4" w14:textId="77777777" w:rsidR="002F7469" w:rsidRPr="002F7469" w:rsidRDefault="002F7469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6A769BC" w14:textId="0C576EAF" w:rsidR="002F7469" w:rsidRPr="002F7469" w:rsidRDefault="009A1BB0" w:rsidP="004A3D9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- </w:t>
            </w:r>
            <w:r w:rsidR="00114C46" w:rsidRPr="00114C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rtualne laboratorium wieloprzedmiotowe</w:t>
            </w:r>
          </w:p>
        </w:tc>
        <w:tc>
          <w:tcPr>
            <w:tcW w:w="4641" w:type="dxa"/>
          </w:tcPr>
          <w:p w14:paraId="18B5C255" w14:textId="77777777" w:rsidR="002F7469" w:rsidRDefault="009A1BB0" w:rsidP="004A3D9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lementy składowe:</w:t>
            </w:r>
          </w:p>
          <w:p w14:paraId="38D0217F" w14:textId="70628603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Paki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3A1D995" w14:textId="6A26B2C1" w:rsidR="009A1BB0" w:rsidRPr="00FD7949" w:rsidRDefault="009A1BB0" w:rsidP="009A1BB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ukarka 3D z akcesoriami</w:t>
            </w:r>
          </w:p>
          <w:p w14:paraId="121A46AF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Zabudowane lub wymienne boki drukarki, łączność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, zdalny podgląd wydruku, pole robocze min. 15cm x 15cm x 15cm, kompatybilny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slicer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, gwarancja co najmniej 12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miesiecy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, autoryzowany serwis na terenie Polski, SLA do 3 tygodni, serwis i wsparcie techniczne - serwis obowiązkowo na terenie RP, wsparcie techniczne w języku polskim, instrukcja obsługi w języku polskim (niekoniecznie papierowa). Interfejs w języku polskim lub angielskim. </w:t>
            </w:r>
          </w:p>
          <w:p w14:paraId="1516726E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>Dedykowany zestaw narzędzi</w:t>
            </w:r>
          </w:p>
          <w:p w14:paraId="1930AB0C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>Pendrive z materiałami do kursu</w:t>
            </w:r>
          </w:p>
          <w:p w14:paraId="7B1EB0F7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>Scenariusze do 10 lekcji</w:t>
            </w:r>
          </w:p>
          <w:p w14:paraId="6377EA1E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>Drukowana instrukcja, podręcznik oraz wzory karty pracy</w:t>
            </w:r>
          </w:p>
          <w:p w14:paraId="0A5D5A71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>ROCZNY Dostęp do portalu i kursu</w:t>
            </w:r>
          </w:p>
          <w:p w14:paraId="3A6356DA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>4-godzinne szkolenie startowe dla nauczyciela</w:t>
            </w:r>
          </w:p>
          <w:p w14:paraId="69A486BA" w14:textId="1CFA2753" w:rsidR="0070782B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Gwarancj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. 1 rok</w:t>
            </w:r>
          </w:p>
          <w:p w14:paraId="1F777155" w14:textId="77777777" w:rsidR="00FD7949" w:rsidRPr="00D01DAC" w:rsidRDefault="00FD7949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  <w:p w14:paraId="1324F7CF" w14:textId="373921D3" w:rsidR="009A1BB0" w:rsidRPr="00FD7949" w:rsidRDefault="009A1BB0" w:rsidP="009A1BB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krokontroler z czujnikami i akcesorium</w:t>
            </w:r>
          </w:p>
          <w:p w14:paraId="25D36AEE" w14:textId="24BD1798" w:rsidR="00FD7949" w:rsidRDefault="00FD7949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Mikrokontroler wraz z wyposażeniem dodatkowym, a w szczególności: płytki stykowe prototypowe oraz  zestaw przewodów</w:t>
            </w:r>
          </w:p>
          <w:p w14:paraId="2E664D8A" w14:textId="77777777" w:rsidR="00FD7949" w:rsidRPr="00D01DAC" w:rsidRDefault="00FD7949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  <w:p w14:paraId="0C43690A" w14:textId="187F3C75" w:rsidR="009A1BB0" w:rsidRPr="00FD7949" w:rsidRDefault="009A1BB0" w:rsidP="009A1BB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cja lutownicza z grotem 2w1</w:t>
            </w:r>
          </w:p>
          <w:p w14:paraId="49E9204F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Stacja lutownicza HOT AIR z grotem 2w1 z funkcją regulacji temperatury i cyfrowym wyświetlaczem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LEDowym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. Konstrukcja ESD -zabezpieczenie przed zbieraniem się ładunku elektrostatycznego.</w:t>
            </w:r>
          </w:p>
          <w:p w14:paraId="0F895ACF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Parametry minimalne stacji lutowniczej:</w:t>
            </w:r>
          </w:p>
          <w:p w14:paraId="236D5E17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Moc: 75W</w:t>
            </w:r>
          </w:p>
          <w:p w14:paraId="35BF563F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Napięcie zasilania: 220-240V~50Hz</w:t>
            </w:r>
          </w:p>
          <w:p w14:paraId="085C8A14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Zakres temperatur: 200-480°C </w:t>
            </w:r>
          </w:p>
          <w:p w14:paraId="6129D6EA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Dokładność temperatury: +/- 1°C</w:t>
            </w:r>
          </w:p>
          <w:p w14:paraId="1D26AAF3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Czas nagrzewania: 15 s do 350°C</w:t>
            </w:r>
          </w:p>
          <w:p w14:paraId="6F78DAE1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Parametry minimalne stacji hot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air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A71E932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Moc: 750W</w:t>
            </w:r>
          </w:p>
          <w:p w14:paraId="4F0BD597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Napięcie zasilania: 220-240V~50Hz</w:t>
            </w:r>
          </w:p>
          <w:p w14:paraId="140DE510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Zakres temperatur: 100-480°C </w:t>
            </w:r>
          </w:p>
          <w:p w14:paraId="74195D2B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Dokładność temperatury: +/- 2°C </w:t>
            </w:r>
          </w:p>
          <w:p w14:paraId="0C1829F8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Przepływ powietrza 120 l/min</w:t>
            </w:r>
          </w:p>
          <w:p w14:paraId="643F123E" w14:textId="160EBF93" w:rsid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Czas nagrzewania: 10 s do 350°C</w:t>
            </w:r>
          </w:p>
          <w:p w14:paraId="64F3113E" w14:textId="77777777" w:rsidR="00FD7949" w:rsidRPr="00D01DAC" w:rsidRDefault="00FD7949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  <w:p w14:paraId="112157E3" w14:textId="314AAE7A" w:rsidR="009A1BB0" w:rsidRPr="00FD7949" w:rsidRDefault="009A1BB0" w:rsidP="009A1BB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yw do aparatu i kamery</w:t>
            </w:r>
          </w:p>
          <w:p w14:paraId="2D3DEF62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Zastosowanie Foto, Video 3D</w:t>
            </w:r>
          </w:p>
          <w:p w14:paraId="3C154B35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Pasmo: 1/4" (6.4 mm)</w:t>
            </w:r>
          </w:p>
          <w:p w14:paraId="17F30A78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Dodatkowa funkcja: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Leveling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device</w:t>
            </w:r>
            <w:proofErr w:type="spellEnd"/>
          </w:p>
          <w:p w14:paraId="61E56BBE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Głowica statywu: 3D: 3-Way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Head</w:t>
            </w:r>
            <w:proofErr w:type="spellEnd"/>
          </w:p>
          <w:p w14:paraId="3963432C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Maksymalne obciążenie: 500 g</w:t>
            </w:r>
          </w:p>
          <w:p w14:paraId="3014BF16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Materiał: Aluminium</w:t>
            </w:r>
          </w:p>
          <w:p w14:paraId="26F36923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Noga statywu: 4-częściowy (3x rozciągany)</w:t>
            </w:r>
          </w:p>
          <w:p w14:paraId="63153BC1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Uchwyt: brak</w:t>
            </w:r>
          </w:p>
          <w:p w14:paraId="40A2455D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Gumowe stopki</w:t>
            </w:r>
          </w:p>
          <w:p w14:paraId="2C4BC9FE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Maks. grubość profilu: 16,8 mm</w:t>
            </w:r>
          </w:p>
          <w:p w14:paraId="7290DA81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Regulowana wysokość: 36,5 -106,5 cm</w:t>
            </w:r>
          </w:p>
          <w:p w14:paraId="3A1B80C6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Regulacja wysokości kolumny środkowej: ręczna</w:t>
            </w:r>
          </w:p>
          <w:p w14:paraId="19143E16" w14:textId="3092F6E8" w:rsid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Gwarancj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. 12 m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y</w:t>
            </w:r>
            <w:proofErr w:type="spellEnd"/>
          </w:p>
          <w:p w14:paraId="386402C3" w14:textId="77777777" w:rsidR="00FD7949" w:rsidRPr="00D01DAC" w:rsidRDefault="00FD7949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  <w:p w14:paraId="47355C3B" w14:textId="1297906F" w:rsidR="009A1BB0" w:rsidRDefault="009A1BB0" w:rsidP="009A1BB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FD79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imbal</w:t>
            </w:r>
            <w:proofErr w:type="spellEnd"/>
            <w:r w:rsidRPr="00FD79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 aparatu fotograficznego i kamery</w:t>
            </w:r>
          </w:p>
          <w:p w14:paraId="2A5C9D24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Akcesoria zawarte w zestawie:</w:t>
            </w:r>
          </w:p>
          <w:p w14:paraId="3E0534BC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Gimbal</w:t>
            </w:r>
            <w:proofErr w:type="spellEnd"/>
          </w:p>
          <w:p w14:paraId="68C4F526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Statyw plastikowy· Płytka montażowa</w:t>
            </w:r>
          </w:p>
          <w:p w14:paraId="66FD9F60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Podpora obiektywu· Podwyższenie aparatu</w:t>
            </w:r>
          </w:p>
          <w:p w14:paraId="2AD80749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· Kabel zasilający USB-C (40cm)</w:t>
            </w:r>
          </w:p>
          <w:p w14:paraId="3C9C3417" w14:textId="77777777" w:rsidR="00FD7949" w:rsidRPr="00AE3125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· Kabel MCC: USB-C, Sony Multi, Micro-USB, Mini-USB</w:t>
            </w:r>
          </w:p>
          <w:p w14:paraId="4F873584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Zapinany pasek x 2</w:t>
            </w:r>
          </w:p>
          <w:p w14:paraId="111CD6A8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Śruba montażowa D-Ring 1/4" x2· Śruba 1/4"</w:t>
            </w:r>
          </w:p>
          <w:p w14:paraId="1A63AC5F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Specyfikacja techniczna:</w:t>
            </w:r>
          </w:p>
          <w:p w14:paraId="7CD87AF8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Przetestowany udźwig: 3,0 kg</w:t>
            </w:r>
          </w:p>
          <w:p w14:paraId="17F280B8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Maksymalna prędkość kątowa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gimbala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przy sterowaniu ręcznym: Oś Pan: 360°/s, Oś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Tilt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: 360°/s, Oś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Roll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: 360°/s</w:t>
            </w:r>
          </w:p>
          <w:p w14:paraId="4D40D9CD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Punkty końcowe: Oś obrotu Pan: 360° pełen zakres, Oś obrotu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Roll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: -240° do +95°, Oś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Tilt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: -112° do +214°</w:t>
            </w:r>
          </w:p>
          <w:p w14:paraId="4BF067D6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Częstotliwość pracy: 2.4000-2.4835 GHz</w:t>
            </w:r>
          </w:p>
          <w:p w14:paraId="60CC58D4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Moc nadajnika: &lt; 8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dBm</w:t>
            </w:r>
            <w:proofErr w:type="spellEnd"/>
          </w:p>
          <w:p w14:paraId="1A789FEC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Temperatura pracy: -20° do 45° C</w:t>
            </w:r>
          </w:p>
          <w:p w14:paraId="209BF196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Mocowania akcesoriów: mocowanie w standardzie NATO, otwór mocujący M4, otwór na śrubę 1/4”-20, zimna stopka, port transmisji obrazu/ silnika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follow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focus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(USB-C), port RSS (USB-C), port silnika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follow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focus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(USB-C)</w:t>
            </w:r>
          </w:p>
          <w:p w14:paraId="198FBA99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Akumulator: model: RB2-3400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-7.2 V, rodzaj ogniw: 18650 2S, pojemność: 3400mAh, energia: 24.48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Wh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, maksymalny czas pracy: 14 godzin, czas ładowania: ok. 2 godziny przy użyciu szybkiej ładowarki 18W(protokoły PD i QC 2.0), zalecana temperatura ładowania: 5° do 40° C</w:t>
            </w:r>
          </w:p>
          <w:p w14:paraId="39F62E6A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Połączenie: Bluetooth 5.0; USB-C</w:t>
            </w:r>
          </w:p>
          <w:p w14:paraId="345F6024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· Wspierane mobilne systemy operacyjne: iOS 11 lub wyższy; Android 7.0 lub wyższy</w:t>
            </w:r>
          </w:p>
          <w:p w14:paraId="49F8116E" w14:textId="77777777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Wymiary: złożony: 26 × 21 × 7,5 cm (z uchwytem), rozłożony: 40 × 18,5 × 17,5 cm (z uchwytem, bez rozszerzonego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gripa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/ statywu)</w:t>
            </w:r>
          </w:p>
          <w:p w14:paraId="5B8CBFCC" w14:textId="4CC18652" w:rsidR="00FD7949" w:rsidRPr="00FD7949" w:rsidRDefault="00FD7949" w:rsidP="00FD794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· Waga: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gimbal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: ok. 1216 g (z akumulatorem, bez płytki montażowej),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szybkozłączka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 xml:space="preserve"> (Dolna/Górna) ok. 102 g, rozszerzony </w:t>
            </w:r>
            <w:proofErr w:type="spellStart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Grip</w:t>
            </w:r>
            <w:proofErr w:type="spellEnd"/>
            <w:r w:rsidRPr="00FD7949">
              <w:rPr>
                <w:rFonts w:asciiTheme="minorHAnsi" w:hAnsiTheme="minorHAnsi" w:cstheme="minorHAnsi"/>
                <w:sz w:val="16"/>
                <w:szCs w:val="16"/>
              </w:rPr>
              <w:t>/Statyw (Metalowy): ok. 226 g</w:t>
            </w:r>
          </w:p>
          <w:p w14:paraId="4901131A" w14:textId="77777777" w:rsidR="00FD7949" w:rsidRPr="00FD7949" w:rsidRDefault="00FD7949" w:rsidP="009A1BB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520292F" w14:textId="012E751F" w:rsidR="009A1BB0" w:rsidRDefault="009A1BB0" w:rsidP="009A1BB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estaw lamp światła ciągłego</w:t>
            </w:r>
          </w:p>
          <w:p w14:paraId="53856F79" w14:textId="77777777" w:rsidR="00AC4E4F" w:rsidRPr="00AC4E4F" w:rsidRDefault="00AC4E4F" w:rsidP="00AC4E4F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>· 2 x świetlówka o mocy: 35 W (odpowiednik 150 W)</w:t>
            </w:r>
          </w:p>
          <w:p w14:paraId="4112455B" w14:textId="77777777" w:rsidR="00AC4E4F" w:rsidRPr="00AC4E4F" w:rsidRDefault="00AC4E4F" w:rsidP="00AC4E4F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>· Temperatura barwowa świetlówek: 5500 K</w:t>
            </w:r>
          </w:p>
          <w:p w14:paraId="74FB8A13" w14:textId="77777777" w:rsidR="00AC4E4F" w:rsidRPr="00AC4E4F" w:rsidRDefault="00AC4E4F" w:rsidP="00AC4E4F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>· Współczynnik odwzorowania barw świetlówek: &gt; 90 Ra</w:t>
            </w:r>
          </w:p>
          <w:p w14:paraId="6E4FDF34" w14:textId="70ECE8D2" w:rsidR="00AC4E4F" w:rsidRPr="00AC4E4F" w:rsidRDefault="00AC4E4F" w:rsidP="00AC4E4F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>· Regulowana wysokość: 28-44 cm</w:t>
            </w:r>
          </w:p>
          <w:p w14:paraId="46BFA3FD" w14:textId="77777777" w:rsidR="00AC4E4F" w:rsidRPr="00AC4E4F" w:rsidRDefault="00AC4E4F" w:rsidP="009A1BB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DD8E38B" w14:textId="0932CFE5" w:rsidR="009A1BB0" w:rsidRDefault="009A1BB0" w:rsidP="009A1BB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ikrofon kierunkowy + </w:t>
            </w:r>
            <w:proofErr w:type="spellStart"/>
            <w:r w:rsidRPr="00AC4E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kroport</w:t>
            </w:r>
            <w:proofErr w:type="spellEnd"/>
          </w:p>
          <w:p w14:paraId="7D5E48E6" w14:textId="25650E59" w:rsidR="00AC4E4F" w:rsidRPr="00AC4E4F" w:rsidRDefault="00AC4E4F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 xml:space="preserve">kierunkowy mikrofon pojemnościowy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 xml:space="preserve"> nag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 xml:space="preserve"> dźwięk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 xml:space="preserve">do wideo. Zintegrowany uchwyt tłumika. Dołączone kable z dwoma wyjściami TRS i TRR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 xml:space="preserve"> nagrywa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C4E4F">
              <w:rPr>
                <w:rFonts w:asciiTheme="minorHAnsi" w:hAnsiTheme="minorHAnsi" w:cstheme="minorHAnsi"/>
                <w:sz w:val="16"/>
                <w:szCs w:val="16"/>
              </w:rPr>
              <w:t xml:space="preserve"> dźwięku za pomocą lustrzanek cyfrowych i smartfonów.</w:t>
            </w:r>
          </w:p>
          <w:p w14:paraId="00F7A368" w14:textId="77777777" w:rsidR="00AC4E4F" w:rsidRPr="00AC4E4F" w:rsidRDefault="00AC4E4F" w:rsidP="009A1BB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49DFB74" w14:textId="6A3493C0" w:rsidR="009A1BB0" w:rsidRDefault="009A1BB0" w:rsidP="009A1BB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ptop 15</w:t>
            </w:r>
            <w:r w:rsidR="00995C9E" w:rsidRPr="00AC4E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”</w:t>
            </w:r>
            <w:r w:rsidR="00C226F1" w:rsidRPr="00AC4E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8GB, Dysk SSD</w:t>
            </w:r>
          </w:p>
          <w:p w14:paraId="0A16DD22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Ekran TFT 15,6” LED HD o rozdzielczości 1980 x 1080</w:t>
            </w:r>
          </w:p>
          <w:p w14:paraId="2A2E16ED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Procesor czterordzeniowy uzyskujący wynik co najmniej 4000 punktów w teście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Passmark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- CPU Mark według wyników procesorów publikowanych na stronie http://www.cpubenchmark.net/cpu_list.php</w:t>
            </w:r>
          </w:p>
          <w:p w14:paraId="45325711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W ofercie wymagane podanie producenta i modelu procesora. </w:t>
            </w:r>
          </w:p>
          <w:p w14:paraId="37430044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Do oferty należy załączyć wydruk ze strony potwierdzający ww. wynik.</w:t>
            </w:r>
          </w:p>
          <w:p w14:paraId="206E096C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Obudowa Dopuszczalne kolory - czarny, srebrny, grafitowy, szary lub ich kombinacje.</w:t>
            </w:r>
          </w:p>
          <w:p w14:paraId="386C2A1C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Pamięć RAM 1x 4GB DDR4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Mhz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(pamięć RAM rozszerzalna do min. 12GB)</w:t>
            </w:r>
          </w:p>
          <w:p w14:paraId="28983EA7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Dysk twardy 256GB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PCIe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NVMe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SSD</w:t>
            </w:r>
          </w:p>
          <w:p w14:paraId="73A85545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Karta graficzna zintegrowana z płytą główną lub procesorem.</w:t>
            </w:r>
          </w:p>
          <w:p w14:paraId="1BDC38A5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Karta dźwiękowa zgodna z HD Audio, wbudowane dwa głośniki stereo oraz cyfrowy mikrofon</w:t>
            </w:r>
          </w:p>
          <w:p w14:paraId="6A75E017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Połączenia i karty sieciowe</w:t>
            </w:r>
          </w:p>
          <w:p w14:paraId="4722BD81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- Karta sieciowa LAN 10/100/1000 Ethernet RJ 45 (WOL)</w:t>
            </w:r>
          </w:p>
          <w:p w14:paraId="1ACCCDF7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- WLAN 802.11 AC</w:t>
            </w:r>
          </w:p>
          <w:p w14:paraId="3E0636E0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Porty/złącza (wbudowane)</w:t>
            </w:r>
          </w:p>
          <w:p w14:paraId="0F74076B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1 x Złącze RJ-45 (podłączenie sieci lokalnej)</w:t>
            </w:r>
          </w:p>
          <w:p w14:paraId="714D57C1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2 x USB 3.2, </w:t>
            </w:r>
          </w:p>
          <w:p w14:paraId="3F2C76AF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1 x USB 2.0, </w:t>
            </w:r>
          </w:p>
          <w:p w14:paraId="27D1DCE2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1 x Gniazdo mikrofonowe/Gniazdo słuchawkowe (Combo)</w:t>
            </w:r>
          </w:p>
          <w:p w14:paraId="3913A49E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1 x HDMI</w:t>
            </w:r>
          </w:p>
          <w:p w14:paraId="419F050F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1 x zasilanie DC-in</w:t>
            </w:r>
          </w:p>
          <w:p w14:paraId="0C91EB1E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Klawiatura pełnowymiarowa, w układzie US-QWERTY, polskie znaki zgodne z układem MS Windows "polski programistyczny", klawiatura musi być wyposażona w 2 klawisze ALT (prawy i lewy).</w:t>
            </w:r>
          </w:p>
          <w:p w14:paraId="54F58922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Klawiatura typu CHICLET. </w:t>
            </w:r>
          </w:p>
          <w:p w14:paraId="6A9AAFC5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Urządzenie wskazujące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Touch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Pad (płytka dotykowa) wbudowana w obudowę notebooka</w:t>
            </w:r>
          </w:p>
          <w:p w14:paraId="4B561147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Kamera wbudowana, HD o rozdzielczości 640x480</w:t>
            </w:r>
          </w:p>
          <w:p w14:paraId="3FE19C2C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Bateria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-jonowa 2 komorowa 36.7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Wh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– czas pracy do 9h według karty katalogowej producenta.  </w:t>
            </w:r>
          </w:p>
          <w:p w14:paraId="4D31137C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Zasilacz zewnętrzny, pracujący w sieci elektrycznej 230V 50/60Hz, max 45W.</w:t>
            </w:r>
          </w:p>
          <w:p w14:paraId="6EC54B2B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Waga max do 1900g z baterią</w:t>
            </w:r>
          </w:p>
          <w:p w14:paraId="21E1A9A2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Bezpieczeństwo   </w:t>
            </w:r>
          </w:p>
          <w:p w14:paraId="69356CD0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- Złącze typu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Kensington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Lock.</w:t>
            </w:r>
          </w:p>
          <w:p w14:paraId="419C53E9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Gwarancja producenta komputera min 24 miesiące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door</w:t>
            </w:r>
            <w:proofErr w:type="spellEnd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 xml:space="preserve"> to </w:t>
            </w:r>
            <w:proofErr w:type="spellStart"/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door</w:t>
            </w:r>
            <w:proofErr w:type="spellEnd"/>
          </w:p>
          <w:p w14:paraId="254BDE26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1 rok gwarancji producenta na baterie.</w:t>
            </w:r>
          </w:p>
          <w:p w14:paraId="6A961CBD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Serwis urządzeń musi być realizowany przez producenta lub autoryzowanego partnera serwisowego producenta</w:t>
            </w:r>
          </w:p>
          <w:p w14:paraId="1BD95CB3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Serwis urządzeń musi być realizowany zgodnie z wymogami normy ISO9001</w:t>
            </w:r>
          </w:p>
          <w:p w14:paraId="7CC5F0ED" w14:textId="77777777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Wymagane okno czasowe dla zgłaszania usterek min wszystkie dni robocze w godzinach od 8:00 do 17:00. Zgłoszenie serwisowe przyjmowane poprzez stronę www lub telefoniczne.</w:t>
            </w:r>
          </w:p>
          <w:p w14:paraId="7E152994" w14:textId="4ABBFFB8" w:rsid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sz w:val="16"/>
                <w:szCs w:val="16"/>
              </w:rPr>
              <w:t>System operacyj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3554805F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dokonywania aktualizacji i poprawek systemu przez Internet z możliwością wyboru instalowanych poprawek;</w:t>
            </w:r>
          </w:p>
          <w:p w14:paraId="05CD9D06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dokonywania uaktualnień sterowników urządzeń przez Internet – witrynę producenta systemu;</w:t>
            </w:r>
          </w:p>
          <w:p w14:paraId="3C0DA0DC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 xml:space="preserve">- Darmowe aktualizacje w ramach wersji systemu operacyjnego przez Internet </w:t>
            </w:r>
          </w:p>
          <w:p w14:paraId="71E0DBCE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Internetowa aktualizacja zapewniona w języku polskim;</w:t>
            </w:r>
          </w:p>
          <w:p w14:paraId="5A5D5D67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budowana zapora internetowa</w:t>
            </w:r>
          </w:p>
          <w:p w14:paraId="4AD52417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(firewall) dla ochrony połączeń</w:t>
            </w:r>
          </w:p>
          <w:p w14:paraId="6DD660DE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internetowych; zintegrowana z systemem konsola do zarządzania ustawieniami zapory i regułami IP v4 i v6;</w:t>
            </w:r>
          </w:p>
          <w:p w14:paraId="544F0EAC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Zlokalizowane w języku polskim, co najmniej następujące elementy:  menu, odtwarzacz multimediów, pomoc, komunikaty systemowe;</w:t>
            </w:r>
          </w:p>
          <w:p w14:paraId="77F2B738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sparcie dla większości powszechnie używanych urządzeń peryferyjnych (drukarek, urządzeń sieciowych, standardów USB, Plug &amp;Play, Wi-Fi)</w:t>
            </w:r>
          </w:p>
          <w:p w14:paraId="356BDE46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Funkcjonalność automatycznej zmiany domyślnej drukarki w zależności od sieci, do której podłączony jest komputer;</w:t>
            </w:r>
          </w:p>
          <w:p w14:paraId="063AF1E2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Interfejs użytkownika działający w</w:t>
            </w:r>
          </w:p>
          <w:p w14:paraId="1E5E2566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trybie graficznym z elementami 3D,</w:t>
            </w:r>
          </w:p>
          <w:p w14:paraId="1CCD79AC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zintegrowana z interfejsem użytkownika interaktywna część pulpitu służącą do uruchamiania aplikacji, które użytkownik może dowolnie wymieniać i pobrać ze strony producenta.</w:t>
            </w:r>
          </w:p>
          <w:p w14:paraId="11C17721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zdalnej automatycznej instalacji, konfiguracji, administrowania oraz aktualizowania systemu;</w:t>
            </w:r>
          </w:p>
          <w:p w14:paraId="4603F6F1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Zintegrowany z systemem operacyjnym moduł synchronizacji komputera z urządzeniami zewnętrznymi.</w:t>
            </w:r>
          </w:p>
          <w:p w14:paraId="2125601B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budowany system pomocy w języku polskim;</w:t>
            </w:r>
          </w:p>
          <w:p w14:paraId="31E4BC82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14:paraId="2F2092C1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drażanie IPSEC oparte na politykach – wdrażanie IPSEC oparte na zestawach reguł definiujących ustawienia zarządzanych w sposób centralny;</w:t>
            </w:r>
          </w:p>
          <w:p w14:paraId="0FAAD38D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Automatyczne występowanie i używanie (wystawianie) certyfikatów PKI X.509;</w:t>
            </w:r>
          </w:p>
          <w:p w14:paraId="27828F1B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Rozbudowane polityki bezpieczeństwa – polityki dla systemu operacyjnego i dla wskazanych aplikacji;</w:t>
            </w:r>
          </w:p>
          <w:p w14:paraId="56B8D234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System posiada narzędzia służące do administracji, do wykonywania kopii zapasowych polityk i ich odtwarzania oraz generowania raportów z ustawień polityk;</w:t>
            </w:r>
          </w:p>
          <w:p w14:paraId="0B64F51A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sparcie dla Sun Java i .NET Framework 1.1 i 2.0 i 3.0 – możliwość uruchomienia aplikacji działających we wskazanych środowiskach;</w:t>
            </w:r>
          </w:p>
          <w:p w14:paraId="3B1BA29D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 xml:space="preserve">- Wsparcie dla JScript i </w:t>
            </w:r>
            <w:proofErr w:type="spellStart"/>
            <w:r w:rsidRPr="00491158">
              <w:rPr>
                <w:rFonts w:asciiTheme="minorHAnsi" w:hAnsiTheme="minorHAnsi"/>
                <w:sz w:val="16"/>
                <w:szCs w:val="16"/>
              </w:rPr>
              <w:t>VBScript</w:t>
            </w:r>
            <w:proofErr w:type="spellEnd"/>
            <w:r w:rsidRPr="00491158">
              <w:rPr>
                <w:rFonts w:asciiTheme="minorHAnsi" w:hAnsiTheme="minorHAnsi"/>
                <w:sz w:val="16"/>
                <w:szCs w:val="16"/>
              </w:rPr>
              <w:t xml:space="preserve"> –</w:t>
            </w:r>
          </w:p>
          <w:p w14:paraId="2E3A3568" w14:textId="77777777" w:rsidR="00704D92" w:rsidRPr="00491158" w:rsidRDefault="00704D92" w:rsidP="00704D92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możliwość uruchamiania interpretera poleceń;</w:t>
            </w:r>
          </w:p>
          <w:p w14:paraId="294E20FE" w14:textId="0A1F9E7E" w:rsidR="00704D92" w:rsidRPr="00704D92" w:rsidRDefault="00704D92" w:rsidP="00704D92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lastRenderedPageBreak/>
              <w:t>- Zdalna pomoc i współdzielenie aplikacji – możliwość zdalnego przejęcia sesji za logowanego użytkownika celem rozwiązania problemu z komputerem;</w:t>
            </w:r>
          </w:p>
          <w:p w14:paraId="5BC44E35" w14:textId="77777777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F92285" w14:textId="06D1A021" w:rsidR="009A1BB0" w:rsidRPr="00AC4E4F" w:rsidRDefault="009A1BB0" w:rsidP="009A1BB0">
            <w:pPr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4E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amera </w:t>
            </w:r>
          </w:p>
          <w:p w14:paraId="34AE04EF" w14:textId="77777777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Rozdzielczość 5.7K</w:t>
            </w:r>
          </w:p>
          <w:p w14:paraId="13001CA5" w14:textId="3AF0168E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Zwiększony </w:t>
            </w:r>
            <w:proofErr w:type="spellStart"/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bitrate</w:t>
            </w:r>
            <w:proofErr w:type="spellEnd"/>
            <w:r w:rsidR="008F480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odzwierciedlenie kolorów</w:t>
            </w:r>
          </w:p>
          <w:p w14:paraId="065794ED" w14:textId="5651F802" w:rsidR="009A1BB0" w:rsidRPr="009A1BB0" w:rsidRDefault="008F480C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9A1BB0" w:rsidRPr="009A1BB0">
              <w:rPr>
                <w:rFonts w:asciiTheme="minorHAnsi" w:hAnsiTheme="minorHAnsi" w:cstheme="minorHAnsi"/>
                <w:sz w:val="16"/>
                <w:szCs w:val="16"/>
              </w:rPr>
              <w:t>ystem zarządzania energią</w:t>
            </w:r>
          </w:p>
          <w:p w14:paraId="68F8F74D" w14:textId="77777777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Konstrukcja zapewniająca wodoszczelność do 10m</w:t>
            </w:r>
          </w:p>
          <w:p w14:paraId="32342F72" w14:textId="77777777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Zdjęcia sferyczne 18MP (6080x3040)</w:t>
            </w:r>
          </w:p>
          <w:p w14:paraId="170D0687" w14:textId="48F4EF50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Funkcja nagrywania jednym obiektywem</w:t>
            </w:r>
            <w:r w:rsidR="008F480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="008F480C">
              <w:rPr>
                <w:rFonts w:asciiTheme="minorHAnsi" w:hAnsiTheme="minorHAnsi" w:cstheme="minorHAnsi"/>
                <w:sz w:val="16"/>
                <w:szCs w:val="16"/>
              </w:rPr>
              <w:t xml:space="preserve"> tym w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rozdzielczości 2560x1440 /50fps</w:t>
            </w:r>
          </w:p>
          <w:p w14:paraId="69C021E9" w14:textId="77777777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Nagrywanie dźwięku stereo z opcjonalną redukcją szumów wiatru oraz dźwięku 360</w:t>
            </w:r>
          </w:p>
          <w:p w14:paraId="0AE1E2AE" w14:textId="778DA04F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Czas nagrywania: do 80 minut (5.7K / 30fps)</w:t>
            </w:r>
          </w:p>
          <w:p w14:paraId="16C1EA6E" w14:textId="0F4BE526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Wbudowana stabilizacja oparta o 6-osiowy żyroskop i działanie sztucznej inteligencji</w:t>
            </w:r>
          </w:p>
          <w:p w14:paraId="284B40CC" w14:textId="77777777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Wbudowany moduł </w:t>
            </w:r>
            <w:proofErr w:type="spellStart"/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(5G) oraz Bluetooth (BLE4.0)</w:t>
            </w:r>
          </w:p>
          <w:p w14:paraId="6A01ACD8" w14:textId="09C6CFFC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Dedykowana</w:t>
            </w:r>
            <w:r w:rsidR="008F48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aplikacja</w:t>
            </w:r>
          </w:p>
          <w:p w14:paraId="5D50D965" w14:textId="77777777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23D2DA" w14:textId="73829874" w:rsidR="009A1BB0" w:rsidRDefault="00C226F1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Zestaw 16 Kostek do VR</w:t>
            </w:r>
          </w:p>
          <w:p w14:paraId="5E941F53" w14:textId="77777777" w:rsidR="00C226F1" w:rsidRPr="009A1BB0" w:rsidRDefault="00C226F1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5CBD21" w14:textId="2E3C0127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Zestaw 16 sztuk okularów </w:t>
            </w:r>
            <w:r w:rsidR="008F480C">
              <w:rPr>
                <w:rFonts w:asciiTheme="minorHAnsi" w:hAnsiTheme="minorHAnsi" w:cstheme="minorHAnsi"/>
                <w:sz w:val="16"/>
                <w:szCs w:val="16"/>
              </w:rPr>
              <w:t>VR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w skrzyni transportowej z ładowaniem.</w:t>
            </w:r>
          </w:p>
          <w:p w14:paraId="37D05CDA" w14:textId="110624CF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Okulary VR bezprzewodow</w:t>
            </w:r>
            <w:r w:rsidR="008F480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zarządzane i kontrolowan</w:t>
            </w:r>
            <w:r w:rsidR="008F480C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e przez dedykowany portal dla nauczycieli</w:t>
            </w:r>
          </w:p>
          <w:p w14:paraId="4F86E412" w14:textId="3A1DB641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Zintegrowany system ładowania zainstalowany w skrzyniach z aktywnymi wentylatorami</w:t>
            </w:r>
          </w:p>
          <w:p w14:paraId="04E86E52" w14:textId="77777777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DCE2DB" w14:textId="7183EDFE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Zestaw 16 ręcznych kontrolerów USB do </w:t>
            </w:r>
            <w:r w:rsidR="008F480C">
              <w:rPr>
                <w:rFonts w:asciiTheme="minorHAnsi" w:hAnsiTheme="minorHAnsi" w:cstheme="minorHAnsi"/>
                <w:sz w:val="16"/>
                <w:szCs w:val="16"/>
              </w:rPr>
              <w:t xml:space="preserve">zestawu 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VR.</w:t>
            </w:r>
          </w:p>
          <w:p w14:paraId="2BF7C5B3" w14:textId="5F272FE5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Podłączenie przewodowego kontrolera ręcznego do okularów </w:t>
            </w:r>
            <w:r w:rsidR="008F480C">
              <w:rPr>
                <w:rFonts w:asciiTheme="minorHAnsi" w:hAnsiTheme="minorHAnsi" w:cstheme="minorHAnsi"/>
                <w:sz w:val="16"/>
                <w:szCs w:val="16"/>
              </w:rPr>
              <w:t>za pomocą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złącz</w:t>
            </w:r>
            <w:r w:rsidR="008F480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USB</w:t>
            </w:r>
          </w:p>
          <w:p w14:paraId="1F8A24D2" w14:textId="77777777" w:rsidR="00057E8D" w:rsidRDefault="00057E8D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2E7EAF" w14:textId="18A225A0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inimalne parametry okularów</w:t>
            </w:r>
          </w:p>
          <w:p w14:paraId="31BECEDA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Specyfikacja urządzenia :</w:t>
            </w:r>
          </w:p>
          <w:p w14:paraId="001249CE" w14:textId="11B360E3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Ośmiordzeniowy procesor Ładowanie </w:t>
            </w:r>
          </w:p>
          <w:p w14:paraId="58A617AF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Wejście USB-C dla kontrolera ręcznego</w:t>
            </w:r>
          </w:p>
          <w:p w14:paraId="76E78916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Soczewk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Fresnela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/ soczewk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asferyczna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100 stopni FOV            </w:t>
            </w:r>
          </w:p>
          <w:p w14:paraId="2B8309C7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Polimerowa bateri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-jonowa 4000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</w:p>
          <w:p w14:paraId="5D1AE9A3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Przedni aparat 13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px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autofokusem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6C8203F4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ocowanie na głowę z regulacją w 3 kierunkach za pomocą podwójnych pasków z tyłu</w:t>
            </w:r>
          </w:p>
          <w:p w14:paraId="52DE9D81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Min. 5,5-calowy szybki wyświetlacz o wysokiej rozdzielczości 2560 x 1440             </w:t>
            </w:r>
          </w:p>
          <w:p w14:paraId="414D2D10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in 3 GB DDR RAM i 64 GB wewnętrznej pamięci masowej</w:t>
            </w:r>
          </w:p>
          <w:p w14:paraId="464E7F86" w14:textId="48C6986D" w:rsidR="009A1BB0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Do czterech godzin pracy na jednym ładowaniu.              </w:t>
            </w:r>
          </w:p>
          <w:p w14:paraId="5E742570" w14:textId="77777777" w:rsidR="00057E8D" w:rsidRDefault="00057E8D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7F0767" w14:textId="29989AB7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Licencja - pięcioletni dostęp do portalu wirtualnych lekcji</w:t>
            </w:r>
          </w:p>
          <w:p w14:paraId="404BDE73" w14:textId="0EDD00BD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Dostęp do </w:t>
            </w:r>
            <w:r w:rsidR="00995C9E">
              <w:rPr>
                <w:rFonts w:asciiTheme="minorHAnsi" w:hAnsiTheme="minorHAnsi" w:cstheme="minorHAnsi"/>
                <w:sz w:val="16"/>
                <w:szCs w:val="16"/>
              </w:rPr>
              <w:t xml:space="preserve">min. 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14 modułów przedmiotowych</w:t>
            </w:r>
          </w:p>
          <w:p w14:paraId="39A1A810" w14:textId="1364DB43" w:rsidR="009A1BB0" w:rsidRPr="009A1BB0" w:rsidRDefault="00995C9E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in. </w:t>
            </w:r>
            <w:r w:rsidR="009A1BB0"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1000 gotowych materiałów,</w:t>
            </w:r>
          </w:p>
          <w:p w14:paraId="109F7963" w14:textId="221003DD" w:rsidR="009A1BB0" w:rsidRPr="009A1BB0" w:rsidRDefault="00D01DAC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ziedziny dla pracowni:</w:t>
            </w:r>
            <w:r w:rsidR="009A1BB0" w:rsidRPr="009A1BB0">
              <w:rPr>
                <w:rFonts w:asciiTheme="minorHAnsi" w:hAnsiTheme="minorHAnsi" w:cstheme="minorHAnsi"/>
                <w:sz w:val="16"/>
                <w:szCs w:val="16"/>
              </w:rPr>
              <w:t xml:space="preserve"> Biologia, Chemia, Fizyka, Geografia, Historia, Matematyka, Sztuka, Muzyka, Religia, WF, Technologia, Umiejętność czytania i pisania, nauka języków, Edukacja społeczna i obywatelska, Dramat, teatr i sztuki sceniczne</w:t>
            </w:r>
          </w:p>
          <w:p w14:paraId="510077D9" w14:textId="77777777" w:rsidR="009A1BB0" w:rsidRP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474464" w14:textId="77777777" w:rsidR="009A1BB0" w:rsidRDefault="009A1BB0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Usługa wdrożenia i szkolenia (</w:t>
            </w:r>
            <w:r w:rsidR="00D01DAC">
              <w:rPr>
                <w:rFonts w:asciiTheme="minorHAnsi" w:hAnsiTheme="minorHAnsi" w:cstheme="minorHAnsi"/>
                <w:sz w:val="16"/>
                <w:szCs w:val="16"/>
              </w:rPr>
              <w:t xml:space="preserve">min. </w:t>
            </w:r>
            <w:r w:rsidRPr="009A1BB0">
              <w:rPr>
                <w:rFonts w:asciiTheme="minorHAnsi" w:hAnsiTheme="minorHAnsi" w:cstheme="minorHAnsi"/>
                <w:sz w:val="16"/>
                <w:szCs w:val="16"/>
              </w:rPr>
              <w:t>4h) - 1 szt.</w:t>
            </w:r>
          </w:p>
          <w:p w14:paraId="1EBBECA7" w14:textId="1B3D85EB" w:rsidR="00AE3125" w:rsidRPr="007F4AD6" w:rsidRDefault="00AE3125" w:rsidP="009A1BB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14:paraId="2A72795E" w14:textId="37CD24C6" w:rsidR="002F7469" w:rsidRPr="002F7469" w:rsidRDefault="00114C46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5" w:type="dxa"/>
            <w:vAlign w:val="center"/>
          </w:tcPr>
          <w:p w14:paraId="04A6D58E" w14:textId="3C4FAD9E" w:rsidR="002F7469" w:rsidRPr="002F7469" w:rsidRDefault="009F558A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F760BF" w:rsidRPr="002F7469" w14:paraId="59945F2C" w14:textId="77777777" w:rsidTr="00934F80">
        <w:tc>
          <w:tcPr>
            <w:tcW w:w="462" w:type="dxa"/>
            <w:vAlign w:val="center"/>
          </w:tcPr>
          <w:p w14:paraId="4106EB0B" w14:textId="77777777" w:rsidR="002F7469" w:rsidRPr="002F7469" w:rsidRDefault="002F7469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4173D2C6" w14:textId="798F9638" w:rsidR="002F7469" w:rsidRPr="002F7469" w:rsidRDefault="00D01DAC" w:rsidP="004A3D9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-</w:t>
            </w:r>
            <w:r w:rsidR="00114C46" w:rsidRPr="00114C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irtualna pracownia wieloprzedmioto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VR</w:t>
            </w:r>
          </w:p>
        </w:tc>
        <w:tc>
          <w:tcPr>
            <w:tcW w:w="4641" w:type="dxa"/>
          </w:tcPr>
          <w:p w14:paraId="7E30F4EC" w14:textId="77777777" w:rsidR="002F7469" w:rsidRDefault="00C226F1" w:rsidP="00C226F1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C226F1">
              <w:rPr>
                <w:rFonts w:asciiTheme="minorHAnsi" w:hAnsiTheme="minorHAnsi" w:cstheme="minorHAnsi"/>
                <w:sz w:val="16"/>
                <w:szCs w:val="16"/>
              </w:rPr>
              <w:t>estaw 8 sztuk gogl</w:t>
            </w:r>
            <w:r w:rsidR="001A35B1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  <w:p w14:paraId="5AD5B485" w14:textId="77777777" w:rsidR="001A35B1" w:rsidRPr="002F6110" w:rsidRDefault="001A35B1" w:rsidP="001A35B1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posażenie:</w:t>
            </w:r>
          </w:p>
          <w:p w14:paraId="537B4927" w14:textId="77777777" w:rsidR="001A35B1" w:rsidRPr="002F6110" w:rsidRDefault="001A35B1" w:rsidP="001A35B1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przełączający się wyświetlacz HD 2K,</w:t>
            </w:r>
          </w:p>
          <w:p w14:paraId="3BB23A28" w14:textId="77777777" w:rsidR="001A35B1" w:rsidRPr="002F6110" w:rsidRDefault="001A35B1" w:rsidP="001A35B1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procesor stworzony specjalnie dla urządzeń AR i VR,</w:t>
            </w:r>
          </w:p>
          <w:p w14:paraId="3F6DD3F8" w14:textId="77777777" w:rsidR="001A35B1" w:rsidRPr="002F6110" w:rsidRDefault="001A35B1" w:rsidP="001A35B1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100-stopniowe pole widzenia,</w:t>
            </w:r>
          </w:p>
          <w:p w14:paraId="736996D9" w14:textId="77777777" w:rsidR="001A35B1" w:rsidRPr="002F6110" w:rsidRDefault="001A35B1" w:rsidP="001A35B1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optyka,</w:t>
            </w:r>
          </w:p>
          <w:p w14:paraId="7E1BE1CF" w14:textId="77777777" w:rsidR="001A35B1" w:rsidRDefault="001A35B1" w:rsidP="001A35B1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przedni aparat.</w:t>
            </w:r>
          </w:p>
          <w:p w14:paraId="3FCBA80F" w14:textId="77777777" w:rsidR="003E7EB7" w:rsidRDefault="003E7EB7" w:rsidP="001A35B1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342806" w14:textId="54428D0C" w:rsidR="003E7EB7" w:rsidRDefault="003E7EB7" w:rsidP="0099316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Skrzynie transport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możliwiające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 ładowanie i przechowywania okularów V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>edykow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 tward</w:t>
            </w:r>
            <w:r w:rsidR="00993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 waliz</w:t>
            </w:r>
            <w:r w:rsidR="00993165">
              <w:rPr>
                <w:rFonts w:asciiTheme="minorHAnsi" w:hAnsiTheme="minorHAnsi" w:cstheme="minorHAnsi"/>
                <w:sz w:val="16"/>
                <w:szCs w:val="16"/>
              </w:rPr>
              <w:t>ka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93165">
              <w:rPr>
                <w:rFonts w:asciiTheme="minorHAnsi" w:hAnsiTheme="minorHAnsi" w:cstheme="minorHAnsi"/>
                <w:sz w:val="16"/>
                <w:szCs w:val="16"/>
              </w:rPr>
              <w:t>chroniąca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 urządzenia podczas przechowywania</w:t>
            </w:r>
            <w:r w:rsidR="00993165">
              <w:rPr>
                <w:rFonts w:asciiTheme="minorHAnsi" w:hAnsiTheme="minorHAnsi" w:cstheme="minorHAnsi"/>
                <w:sz w:val="16"/>
                <w:szCs w:val="16"/>
              </w:rPr>
              <w:t xml:space="preserve"> oraz 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>ładuj</w:t>
            </w:r>
            <w:r w:rsidR="00993165">
              <w:rPr>
                <w:rFonts w:asciiTheme="minorHAnsi" w:hAnsiTheme="minorHAnsi" w:cstheme="minorHAnsi"/>
                <w:sz w:val="16"/>
                <w:szCs w:val="16"/>
              </w:rPr>
              <w:t>ąca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 xml:space="preserve"> okulary za pomocą jednej wtyczki ściennej. Zestaw posiada dodatkowo wysuwaną rączkę oraz kółka, </w:t>
            </w:r>
            <w:r w:rsidR="00993165">
              <w:rPr>
                <w:rFonts w:asciiTheme="minorHAnsi" w:hAnsiTheme="minorHAnsi" w:cstheme="minorHAnsi"/>
                <w:sz w:val="16"/>
                <w:szCs w:val="16"/>
              </w:rPr>
              <w:t xml:space="preserve">ułatwiające </w:t>
            </w:r>
            <w:r w:rsidRPr="003E7EB7">
              <w:rPr>
                <w:rFonts w:asciiTheme="minorHAnsi" w:hAnsiTheme="minorHAnsi" w:cstheme="minorHAnsi"/>
                <w:sz w:val="16"/>
                <w:szCs w:val="16"/>
              </w:rPr>
              <w:t>przenoszenie zestawu</w:t>
            </w:r>
            <w:r w:rsidR="0099316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A2F4A1B" w14:textId="7DA9AF1D" w:rsidR="003B7B46" w:rsidRDefault="003B7B46" w:rsidP="0099316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B7B4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integrowany hub ładujący USB wraz z aktywnymi wentylatorami chłodzący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AF41CED" w14:textId="7FDDDE64" w:rsidR="00993165" w:rsidRDefault="003B7B46" w:rsidP="0099316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anka chroniąca</w:t>
            </w:r>
            <w:r w:rsidRPr="003B7B46">
              <w:rPr>
                <w:rFonts w:asciiTheme="minorHAnsi" w:hAnsiTheme="minorHAnsi" w:cstheme="minorHAnsi"/>
                <w:sz w:val="16"/>
                <w:szCs w:val="16"/>
              </w:rPr>
              <w:t xml:space="preserve"> zesta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F2B919E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inimalne parametry okularów</w:t>
            </w:r>
          </w:p>
          <w:p w14:paraId="557E41F3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Specyfikacja urządzenia :</w:t>
            </w:r>
          </w:p>
          <w:p w14:paraId="67B4E22A" w14:textId="6489E1A3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Ośmiordzeniowy procesor Ładowanie </w:t>
            </w:r>
          </w:p>
          <w:p w14:paraId="21554BC3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Wejście USB-C dla kontrolera ręcznego</w:t>
            </w:r>
          </w:p>
          <w:p w14:paraId="60483DE5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Soczewk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Fresnela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/ soczewk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asferyczna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100 stopni FOV            </w:t>
            </w:r>
          </w:p>
          <w:p w14:paraId="4E7B7406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Polimerowa bateri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-jonowa 4000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</w:p>
          <w:p w14:paraId="711EF15A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Przedni aparat 13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px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autofokusem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4B1E0E78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ocowanie na głowę z regulacją w 3 kierunkach za pomocą podwójnych pasków z tyłu</w:t>
            </w:r>
          </w:p>
          <w:p w14:paraId="5B1DE656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Min. 5,5-calowy szybki wyświetlacz o wysokiej rozdzielczości 2560 x 1440             </w:t>
            </w:r>
          </w:p>
          <w:p w14:paraId="251A5BCB" w14:textId="77777777" w:rsidR="00AE3125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in 3 GB DDR RAM i 64 GB wewnętrznej pamięci masowej</w:t>
            </w:r>
          </w:p>
          <w:p w14:paraId="46E44FCD" w14:textId="7F403975" w:rsidR="003B7B46" w:rsidRPr="00057E8D" w:rsidRDefault="00AE3125" w:rsidP="00AE312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Do czterech godzin pracy na jednym ładowaniu.              </w:t>
            </w:r>
          </w:p>
          <w:p w14:paraId="645FE0C9" w14:textId="02F6FDEC" w:rsidR="00993165" w:rsidRPr="00993165" w:rsidRDefault="00993165" w:rsidP="0099316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993165">
              <w:rPr>
                <w:rFonts w:asciiTheme="minorHAnsi" w:hAnsiTheme="minorHAnsi" w:cstheme="minorHAnsi"/>
                <w:sz w:val="16"/>
                <w:szCs w:val="16"/>
              </w:rPr>
              <w:t>estaw zawiera kontroler ręczny</w:t>
            </w:r>
          </w:p>
          <w:p w14:paraId="27F5B51D" w14:textId="06B3EF3C" w:rsidR="00993165" w:rsidRPr="007F4AD6" w:rsidRDefault="00993165" w:rsidP="00993165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tawa</w:t>
            </w:r>
            <w:r w:rsidRPr="00993165">
              <w:rPr>
                <w:rFonts w:asciiTheme="minorHAnsi" w:hAnsiTheme="minorHAnsi" w:cstheme="minorHAnsi"/>
                <w:sz w:val="16"/>
                <w:szCs w:val="16"/>
              </w:rPr>
              <w:t xml:space="preserve"> wraz z przewodowym kontrolerem ręcznym obsługującym wersję zawartości VR; otwarte światy. Kontroler zasilany wyłącznie przez zestaw </w:t>
            </w:r>
            <w:proofErr w:type="spellStart"/>
            <w:r w:rsidRPr="00993165">
              <w:rPr>
                <w:rFonts w:asciiTheme="minorHAnsi" w:hAnsiTheme="minorHAnsi" w:cstheme="minorHAnsi"/>
                <w:sz w:val="16"/>
                <w:szCs w:val="16"/>
              </w:rPr>
              <w:t>ClassVR</w:t>
            </w:r>
            <w:proofErr w:type="spellEnd"/>
            <w:r w:rsidRPr="00993165">
              <w:rPr>
                <w:rFonts w:asciiTheme="minorHAnsi" w:hAnsiTheme="minorHAnsi" w:cstheme="minorHAnsi"/>
                <w:sz w:val="16"/>
                <w:szCs w:val="16"/>
              </w:rPr>
              <w:t xml:space="preserve"> podczas użytkowania, posiada trzy przyciski użytkowe oraz centralny joystick.</w:t>
            </w:r>
          </w:p>
        </w:tc>
        <w:tc>
          <w:tcPr>
            <w:tcW w:w="1316" w:type="dxa"/>
            <w:vAlign w:val="center"/>
          </w:tcPr>
          <w:p w14:paraId="1831F4CD" w14:textId="3D0B30AF" w:rsidR="002F7469" w:rsidRPr="002F7469" w:rsidRDefault="00114C46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5" w:type="dxa"/>
            <w:vAlign w:val="center"/>
          </w:tcPr>
          <w:p w14:paraId="4F891917" w14:textId="25730167" w:rsidR="002F7469" w:rsidRPr="002F7469" w:rsidRDefault="009F558A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F760BF" w:rsidRPr="002F7469" w14:paraId="44073B2E" w14:textId="77777777" w:rsidTr="00934F80">
        <w:tc>
          <w:tcPr>
            <w:tcW w:w="462" w:type="dxa"/>
            <w:vAlign w:val="center"/>
          </w:tcPr>
          <w:p w14:paraId="2C13F054" w14:textId="77777777" w:rsidR="002F7469" w:rsidRPr="002F7469" w:rsidRDefault="002F7469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13F79C16" w14:textId="6082D6DE" w:rsidR="002F7469" w:rsidRPr="002F7469" w:rsidRDefault="006D0477" w:rsidP="004A3D9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ulary </w:t>
            </w:r>
            <w:r w:rsidRPr="006D04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rtualnej rzeczywistości</w:t>
            </w:r>
          </w:p>
        </w:tc>
        <w:tc>
          <w:tcPr>
            <w:tcW w:w="4641" w:type="dxa"/>
          </w:tcPr>
          <w:p w14:paraId="7B3CC572" w14:textId="77777777" w:rsidR="002F7469" w:rsidRPr="002F6110" w:rsidRDefault="006D0477" w:rsidP="004A3D99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Możliwość wizualizacji miejsc w trybie 360°, trójwymiarowe obiekty.</w:t>
            </w:r>
          </w:p>
          <w:p w14:paraId="61ACEFB4" w14:textId="0C81E969" w:rsidR="00D82DF4" w:rsidRPr="002F6110" w:rsidRDefault="00D82DF4" w:rsidP="004A3D99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posażenie:</w:t>
            </w:r>
          </w:p>
          <w:p w14:paraId="13757071" w14:textId="7A8C8A9F" w:rsidR="00D82DF4" w:rsidRPr="002F6110" w:rsidRDefault="00D82DF4" w:rsidP="004A3D99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przełączający się wyświetlacz HD 2K,</w:t>
            </w:r>
          </w:p>
          <w:p w14:paraId="1B674D82" w14:textId="1D03C494" w:rsidR="00D82DF4" w:rsidRPr="002F6110" w:rsidRDefault="00D82DF4" w:rsidP="004A3D99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procesor stworzony specjalnie dla urządzeń AR i VR,</w:t>
            </w:r>
          </w:p>
          <w:p w14:paraId="65153F61" w14:textId="7403CCD3" w:rsidR="00D82DF4" w:rsidRPr="002F6110" w:rsidRDefault="00D82DF4" w:rsidP="004A3D99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100-stopniowe pole widzenia,</w:t>
            </w:r>
          </w:p>
          <w:p w14:paraId="7B2D4D31" w14:textId="74DB8558" w:rsidR="00D82DF4" w:rsidRPr="002F6110" w:rsidRDefault="00D82DF4" w:rsidP="004A3D99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optyka,</w:t>
            </w:r>
          </w:p>
          <w:p w14:paraId="5BA793F2" w14:textId="77777777" w:rsidR="00D82DF4" w:rsidRDefault="00D82DF4" w:rsidP="004A3D99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- przedni aparat.</w:t>
            </w:r>
          </w:p>
          <w:p w14:paraId="423F9EEF" w14:textId="77777777" w:rsidR="00AE3125" w:rsidRPr="00057E8D" w:rsidRDefault="00AE3125" w:rsidP="00AE3125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inimalne parametry okularów</w:t>
            </w:r>
          </w:p>
          <w:p w14:paraId="1DC1019B" w14:textId="77777777" w:rsidR="00AE3125" w:rsidRPr="00057E8D" w:rsidRDefault="00AE3125" w:rsidP="00AE3125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Specyfikacja urządzenia :</w:t>
            </w:r>
          </w:p>
          <w:p w14:paraId="1067556D" w14:textId="7E9CE854" w:rsidR="00AE3125" w:rsidRPr="00057E8D" w:rsidRDefault="00AE3125" w:rsidP="00AE3125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Ośmiordzeniowy procesor Ładowanie </w:t>
            </w:r>
          </w:p>
          <w:p w14:paraId="67450053" w14:textId="77777777" w:rsidR="00AE3125" w:rsidRPr="00057E8D" w:rsidRDefault="00AE3125" w:rsidP="00AE3125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Wejście USB-C dla kontrolera ręcznego</w:t>
            </w:r>
          </w:p>
          <w:p w14:paraId="5D2A662A" w14:textId="77777777" w:rsidR="00AE3125" w:rsidRPr="00057E8D" w:rsidRDefault="00AE3125" w:rsidP="00AE3125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Soczewk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Fresnela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/ soczewk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asferyczna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100 stopni FOV            </w:t>
            </w:r>
          </w:p>
          <w:p w14:paraId="3E9E3652" w14:textId="77777777" w:rsidR="00AE3125" w:rsidRPr="00057E8D" w:rsidRDefault="00AE3125" w:rsidP="00AE3125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Polimerowa bateria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-jonowa 4000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</w:p>
          <w:p w14:paraId="5696B231" w14:textId="77777777" w:rsidR="00AE3125" w:rsidRPr="00057E8D" w:rsidRDefault="00AE3125" w:rsidP="00AE3125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Przedni aparat 13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px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autofokusem</w:t>
            </w:r>
            <w:proofErr w:type="spellEnd"/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6E3EE9CC" w14:textId="77777777" w:rsidR="00AE3125" w:rsidRPr="00057E8D" w:rsidRDefault="00AE3125" w:rsidP="00AE3125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ocowanie na głowę z regulacją w 3 kierunkach za pomocą podwójnych pasków z tyłu</w:t>
            </w:r>
          </w:p>
          <w:p w14:paraId="7E9C3BCE" w14:textId="77777777" w:rsidR="00AE3125" w:rsidRPr="00057E8D" w:rsidRDefault="00AE3125" w:rsidP="00AE3125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Min. 5,5-calowy szybki wyświetlacz o wysokiej rozdzielczości 2560 x 1440             </w:t>
            </w:r>
          </w:p>
          <w:p w14:paraId="4AAF420D" w14:textId="77777777" w:rsidR="00AE3125" w:rsidRPr="00057E8D" w:rsidRDefault="00AE3125" w:rsidP="00AE3125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>Min 3 GB DDR RAM i 64 GB wewnętrznej pamięci masowej</w:t>
            </w:r>
          </w:p>
          <w:p w14:paraId="2D735796" w14:textId="4085BC12" w:rsidR="00AE3125" w:rsidRPr="002F6110" w:rsidRDefault="00AE3125" w:rsidP="00AE3125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57E8D">
              <w:rPr>
                <w:rFonts w:asciiTheme="minorHAnsi" w:hAnsiTheme="minorHAnsi" w:cstheme="minorHAnsi"/>
                <w:sz w:val="16"/>
                <w:szCs w:val="16"/>
              </w:rPr>
              <w:t xml:space="preserve">Do czterech godzin pracy na jednym ładowaniu.              </w:t>
            </w:r>
          </w:p>
        </w:tc>
        <w:tc>
          <w:tcPr>
            <w:tcW w:w="1316" w:type="dxa"/>
            <w:vAlign w:val="center"/>
          </w:tcPr>
          <w:p w14:paraId="3CF3D854" w14:textId="433CE37E" w:rsidR="002F7469" w:rsidRPr="002F7469" w:rsidRDefault="00114C46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71BEE940" w14:textId="4965975E" w:rsidR="002F7469" w:rsidRPr="002F7469" w:rsidRDefault="009F558A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3F3EA5" w:rsidRPr="002F7469" w14:paraId="3283DEB2" w14:textId="77777777" w:rsidTr="00934F80">
        <w:tc>
          <w:tcPr>
            <w:tcW w:w="462" w:type="dxa"/>
            <w:vAlign w:val="center"/>
          </w:tcPr>
          <w:p w14:paraId="05ABE2DC" w14:textId="67919BD7" w:rsidR="003F3EA5" w:rsidRPr="002F7469" w:rsidRDefault="009F558A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2E2ACA6B" w14:textId="73309DD8" w:rsidR="003F3EA5" w:rsidRDefault="003F3EA5" w:rsidP="004A3D9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3E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ół warsztatowy</w:t>
            </w:r>
          </w:p>
        </w:tc>
        <w:tc>
          <w:tcPr>
            <w:tcW w:w="4641" w:type="dxa"/>
          </w:tcPr>
          <w:p w14:paraId="00747918" w14:textId="77777777" w:rsidR="009F558A" w:rsidRDefault="009F558A" w:rsidP="004A3D99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ary</w:t>
            </w:r>
            <w:r w:rsidRPr="009F558A">
              <w:rPr>
                <w:rFonts w:asciiTheme="minorHAnsi" w:hAnsiTheme="minorHAnsi" w:cstheme="minorHAnsi"/>
                <w:sz w:val="16"/>
                <w:szCs w:val="16"/>
              </w:rPr>
              <w:t xml:space="preserve"> 120 cm </w:t>
            </w:r>
            <w:proofErr w:type="spellStart"/>
            <w:r w:rsidRPr="009F558A">
              <w:rPr>
                <w:rFonts w:asciiTheme="minorHAnsi" w:hAnsiTheme="minorHAnsi" w:cstheme="minorHAnsi"/>
                <w:sz w:val="16"/>
                <w:szCs w:val="16"/>
              </w:rPr>
              <w:t>dł</w:t>
            </w:r>
            <w:proofErr w:type="spellEnd"/>
            <w:r w:rsidRPr="009F558A">
              <w:rPr>
                <w:rFonts w:asciiTheme="minorHAnsi" w:hAnsiTheme="minorHAnsi" w:cstheme="minorHAnsi"/>
                <w:sz w:val="16"/>
                <w:szCs w:val="16"/>
              </w:rPr>
              <w:t xml:space="preserve"> x 80 cm gł. </w:t>
            </w:r>
          </w:p>
          <w:p w14:paraId="3AA44310" w14:textId="2134C4F4" w:rsidR="003F3EA5" w:rsidRPr="002F6110" w:rsidRDefault="009F558A" w:rsidP="004A3D99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F558A">
              <w:rPr>
                <w:rFonts w:asciiTheme="minorHAnsi" w:hAnsiTheme="minorHAnsi" w:cstheme="minorHAnsi"/>
                <w:sz w:val="16"/>
                <w:szCs w:val="16"/>
              </w:rPr>
              <w:t>z regulacją wysokości</w:t>
            </w:r>
          </w:p>
        </w:tc>
        <w:tc>
          <w:tcPr>
            <w:tcW w:w="1316" w:type="dxa"/>
            <w:vAlign w:val="center"/>
          </w:tcPr>
          <w:p w14:paraId="4AAD8EA2" w14:textId="2ABB1542" w:rsidR="003F3EA5" w:rsidRDefault="009F558A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7F45C42D" w14:textId="662B5778" w:rsidR="003F3EA5" w:rsidRDefault="009F558A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F760BF" w:rsidRPr="002F7469" w14:paraId="3C013331" w14:textId="77777777" w:rsidTr="00934F80">
        <w:tc>
          <w:tcPr>
            <w:tcW w:w="462" w:type="dxa"/>
            <w:vAlign w:val="center"/>
          </w:tcPr>
          <w:p w14:paraId="64762229" w14:textId="3AC2E051" w:rsidR="002F7469" w:rsidRPr="002F7469" w:rsidRDefault="009F558A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23095F8E" w14:textId="6A8A8AA9" w:rsidR="002F7469" w:rsidRPr="002F7469" w:rsidRDefault="003F3EA5" w:rsidP="004A3D9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a na narzędzia</w:t>
            </w:r>
          </w:p>
        </w:tc>
        <w:tc>
          <w:tcPr>
            <w:tcW w:w="4641" w:type="dxa"/>
          </w:tcPr>
          <w:p w14:paraId="213ACBAC" w14:textId="56E44242" w:rsidR="003F3EA5" w:rsidRPr="003F3EA5" w:rsidRDefault="003F3EA5" w:rsidP="003F3EA5">
            <w:pPr>
              <w:ind w:left="28" w:right="216"/>
              <w:contextualSpacing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>
              <w:rPr>
                <w:rFonts w:asciiTheme="minorHAnsi" w:eastAsia="Tahoma" w:hAnsiTheme="minorHAnsi" w:cstheme="minorHAnsi"/>
                <w:sz w:val="16"/>
                <w:szCs w:val="16"/>
              </w:rPr>
              <w:t>K</w:t>
            </w:r>
            <w:r w:rsidRPr="003F3EA5">
              <w:rPr>
                <w:rFonts w:asciiTheme="minorHAnsi" w:eastAsia="Tahoma" w:hAnsiTheme="minorHAnsi" w:cstheme="minorHAnsi"/>
                <w:sz w:val="16"/>
                <w:szCs w:val="16"/>
              </w:rPr>
              <w:t>ażda po 1 m szerokości, 85 cm wysokości, 60 cm głębokości, wykonane z płyty meblowej min. 18 mm grubości, kolor jasny szary, na cokoliku.</w:t>
            </w:r>
          </w:p>
          <w:p w14:paraId="384D74E4" w14:textId="67A43E47" w:rsidR="007A5948" w:rsidRPr="002F6110" w:rsidRDefault="003F3EA5" w:rsidP="003F3EA5">
            <w:pPr>
              <w:ind w:left="28" w:right="216"/>
              <w:contextualSpacing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3F3EA5">
              <w:rPr>
                <w:rFonts w:asciiTheme="minorHAnsi" w:eastAsia="Tahoma" w:hAnsiTheme="minorHAnsi" w:cstheme="minorHAnsi"/>
                <w:sz w:val="16"/>
                <w:szCs w:val="16"/>
              </w:rPr>
              <w:t>2 sztuki z szufladami i 2 sztuki z półkami. Wszystko musi być zamykane. Blat pogrubiony</w:t>
            </w:r>
          </w:p>
        </w:tc>
        <w:tc>
          <w:tcPr>
            <w:tcW w:w="1316" w:type="dxa"/>
            <w:vAlign w:val="center"/>
          </w:tcPr>
          <w:p w14:paraId="0E8A1CFB" w14:textId="0A472012" w:rsidR="002F7469" w:rsidRPr="002F7469" w:rsidRDefault="003F3EA5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5" w:type="dxa"/>
            <w:vAlign w:val="center"/>
          </w:tcPr>
          <w:p w14:paraId="63868DF7" w14:textId="7F85D39E" w:rsidR="002F7469" w:rsidRPr="002F7469" w:rsidRDefault="009F558A" w:rsidP="004A3D9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8E7FA4" w:rsidRPr="002F7469" w14:paraId="01EDDB51" w14:textId="77777777" w:rsidTr="00934F80">
        <w:trPr>
          <w:trHeight w:val="208"/>
        </w:trPr>
        <w:tc>
          <w:tcPr>
            <w:tcW w:w="462" w:type="dxa"/>
            <w:vAlign w:val="center"/>
          </w:tcPr>
          <w:p w14:paraId="1515BF50" w14:textId="497CDDFF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7E5911BD" w14:textId="01379682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lik meblowy</w:t>
            </w:r>
          </w:p>
        </w:tc>
        <w:tc>
          <w:tcPr>
            <w:tcW w:w="4641" w:type="dxa"/>
          </w:tcPr>
          <w:p w14:paraId="5B87008C" w14:textId="77777777" w:rsidR="008E7FA4" w:rsidRPr="00F80C66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80C66">
              <w:rPr>
                <w:rFonts w:asciiTheme="minorHAnsi" w:hAnsiTheme="minorHAnsi" w:cstheme="minorHAnsi"/>
                <w:sz w:val="16"/>
                <w:szCs w:val="16"/>
              </w:rPr>
              <w:t>Stolik meblowy jednoosobowy o stałej wysokości rozmiar 6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52CE3E8" w14:textId="77777777" w:rsidR="008E7FA4" w:rsidRPr="00F80C66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80C66">
              <w:rPr>
                <w:rFonts w:asciiTheme="minorHAnsi" w:hAnsiTheme="minorHAnsi" w:cstheme="minorHAnsi"/>
                <w:sz w:val="16"/>
                <w:szCs w:val="16"/>
              </w:rPr>
              <w:t>Blat: 700 x 500 mm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olor szary.</w:t>
            </w:r>
          </w:p>
          <w:p w14:paraId="06302E73" w14:textId="77777777" w:rsidR="008E7FA4" w:rsidRPr="00F80C66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80C66">
              <w:rPr>
                <w:rFonts w:asciiTheme="minorHAnsi" w:hAnsiTheme="minorHAnsi" w:cstheme="minorHAnsi"/>
                <w:sz w:val="16"/>
                <w:szCs w:val="16"/>
              </w:rPr>
              <w:t>Blat stołu wykonany z płyty laminowanej, obrzeże wykończone listwą PCV 2mm, narożniki blatu proste.</w:t>
            </w:r>
          </w:p>
          <w:p w14:paraId="0172AC3A" w14:textId="77777777" w:rsidR="008E7FA4" w:rsidRPr="00F80C66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80C66">
              <w:rPr>
                <w:rFonts w:asciiTheme="minorHAnsi" w:hAnsiTheme="minorHAnsi" w:cstheme="minorHAnsi"/>
                <w:sz w:val="16"/>
                <w:szCs w:val="16"/>
              </w:rPr>
              <w:t>Blat stołu w kolorze: jasny szary</w:t>
            </w:r>
          </w:p>
          <w:p w14:paraId="2745D442" w14:textId="77777777" w:rsidR="008E7FA4" w:rsidRPr="00F80C66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80C66">
              <w:rPr>
                <w:rFonts w:asciiTheme="minorHAnsi" w:hAnsiTheme="minorHAnsi" w:cstheme="minorHAnsi"/>
                <w:sz w:val="16"/>
                <w:szCs w:val="16"/>
              </w:rPr>
              <w:t>Stelaż wykonany z rury Ø 32 mm.</w:t>
            </w:r>
          </w:p>
          <w:p w14:paraId="3CECC1BE" w14:textId="77777777" w:rsidR="008E7FA4" w:rsidRPr="00E55BFF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80C66">
              <w:rPr>
                <w:rFonts w:asciiTheme="minorHAnsi" w:hAnsiTheme="minorHAnsi" w:cstheme="minorHAnsi"/>
                <w:sz w:val="16"/>
                <w:szCs w:val="16"/>
              </w:rPr>
              <w:t>Kolor stelaża:  biały.</w:t>
            </w:r>
          </w:p>
          <w:p w14:paraId="689BF516" w14:textId="61D16C3A" w:rsidR="008E7FA4" w:rsidRPr="002F6110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E55BFF">
              <w:rPr>
                <w:rFonts w:asciiTheme="minorHAnsi" w:hAnsiTheme="minorHAnsi" w:cstheme="minorHAnsi"/>
                <w:sz w:val="16"/>
                <w:szCs w:val="16"/>
              </w:rPr>
              <w:t xml:space="preserve">Gwarancja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. 1 rok</w:t>
            </w:r>
          </w:p>
        </w:tc>
        <w:tc>
          <w:tcPr>
            <w:tcW w:w="1316" w:type="dxa"/>
            <w:vAlign w:val="center"/>
          </w:tcPr>
          <w:p w14:paraId="4216421B" w14:textId="3B1A27D3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35" w:type="dxa"/>
            <w:vAlign w:val="center"/>
          </w:tcPr>
          <w:p w14:paraId="6AF2DBF9" w14:textId="2EDCC2B0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E7FA4" w:rsidRPr="002F7469" w14:paraId="48E243EF" w14:textId="77777777" w:rsidTr="00934F80">
        <w:tc>
          <w:tcPr>
            <w:tcW w:w="462" w:type="dxa"/>
            <w:vAlign w:val="center"/>
          </w:tcPr>
          <w:p w14:paraId="1D036FA5" w14:textId="58DF10BB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7DECFC8" w14:textId="11AA451A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4641" w:type="dxa"/>
          </w:tcPr>
          <w:p w14:paraId="3A31D944" w14:textId="77777777" w:rsidR="008E7FA4" w:rsidRPr="00A242C5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3F3EA5">
              <w:rPr>
                <w:rFonts w:asciiTheme="minorHAnsi" w:hAnsiTheme="minorHAnsi" w:cstheme="minorHAnsi"/>
                <w:sz w:val="16"/>
                <w:szCs w:val="16"/>
              </w:rPr>
              <w:t>Wzrost użytkownika rozmiar 6: 159 - 188 cm</w:t>
            </w:r>
          </w:p>
          <w:p w14:paraId="2568EAA2" w14:textId="77777777" w:rsidR="008E7FA4" w:rsidRPr="00A242C5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Siedzisko:</w:t>
            </w:r>
          </w:p>
          <w:p w14:paraId="44FE1607" w14:textId="77777777" w:rsidR="008E7FA4" w:rsidRPr="001B3DBE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Ergonomiczne siedzisko wykonane z tworzywa sztucz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B3DBE">
              <w:rPr>
                <w:rFonts w:asciiTheme="minorHAnsi" w:hAnsiTheme="minorHAnsi" w:cstheme="minorHAnsi"/>
                <w:sz w:val="16"/>
                <w:szCs w:val="16"/>
              </w:rPr>
              <w:t xml:space="preserve">z podstawą pięcioramienną w kolorze czarnym umożliwiającą obrót krzesła wokół własnej osi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zesło na stopkach</w:t>
            </w:r>
            <w:r w:rsidRPr="001B3DBE">
              <w:rPr>
                <w:rFonts w:asciiTheme="minorHAnsi" w:hAnsiTheme="minorHAnsi" w:cstheme="minorHAnsi"/>
                <w:sz w:val="16"/>
                <w:szCs w:val="16"/>
              </w:rPr>
              <w:t xml:space="preserve">. Krzesł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usi </w:t>
            </w:r>
            <w:r w:rsidRPr="001B3DBE">
              <w:rPr>
                <w:rFonts w:asciiTheme="minorHAnsi" w:hAnsiTheme="minorHAnsi" w:cstheme="minorHAnsi"/>
                <w:sz w:val="16"/>
                <w:szCs w:val="16"/>
              </w:rPr>
              <w:t>posiad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Pr="001B3DBE">
              <w:rPr>
                <w:rFonts w:asciiTheme="minorHAnsi" w:hAnsiTheme="minorHAnsi" w:cstheme="minorHAnsi"/>
                <w:sz w:val="16"/>
                <w:szCs w:val="16"/>
              </w:rPr>
              <w:t>certyfikat zgodności z normą PN-EN 1729-1:2007, PN-EN 1729-2:2012, PN-F 06009:2001.</w:t>
            </w:r>
          </w:p>
          <w:p w14:paraId="629FE7D4" w14:textId="77777777" w:rsidR="008E7FA4" w:rsidRPr="00A242C5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Baza:</w:t>
            </w:r>
          </w:p>
          <w:p w14:paraId="2B8D8F53" w14:textId="77777777" w:rsidR="008E7FA4" w:rsidRPr="00A242C5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Podstawa pięcioramienna</w:t>
            </w:r>
          </w:p>
          <w:p w14:paraId="70C03EC9" w14:textId="77777777" w:rsidR="008E7FA4" w:rsidRPr="00A242C5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Wersja kolorystyczna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czarna (poliamid + 30% włókno szklane)</w:t>
            </w:r>
          </w:p>
          <w:p w14:paraId="1A35AAD8" w14:textId="77777777" w:rsidR="008E7FA4" w:rsidRPr="00A242C5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Podnośnik gazowy:</w:t>
            </w:r>
          </w:p>
          <w:p w14:paraId="17E7E3D5" w14:textId="77777777" w:rsidR="008E7FA4" w:rsidRPr="00A242C5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Stal + tworzywo sztuczne)</w:t>
            </w:r>
          </w:p>
          <w:p w14:paraId="361C212B" w14:textId="77777777" w:rsidR="008E7FA4" w:rsidRPr="00A242C5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Podnóżek z regulowaną wysokością:</w:t>
            </w:r>
          </w:p>
          <w:p w14:paraId="703150B3" w14:textId="77777777" w:rsidR="008E7FA4" w:rsidRPr="00A242C5" w:rsidRDefault="008E7FA4" w:rsidP="008E7FA4">
            <w:pPr>
              <w:shd w:val="clear" w:color="auto" w:fill="FFFFFF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Wersja kolorystyczna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czarna (tworzywo sztuczne)</w:t>
            </w:r>
          </w:p>
          <w:p w14:paraId="2EF1DA51" w14:textId="77777777" w:rsidR="008E7FA4" w:rsidRPr="00A242C5" w:rsidRDefault="008E7FA4" w:rsidP="008E7FA4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ersja kolorystyczna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czarna (polipropylen)</w:t>
            </w:r>
          </w:p>
          <w:p w14:paraId="0F510F80" w14:textId="77777777" w:rsidR="008E7FA4" w:rsidRPr="00A242C5" w:rsidRDefault="008E7FA4" w:rsidP="008E7FA4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A242C5">
              <w:rPr>
                <w:rFonts w:asciiTheme="minorHAnsi" w:hAnsiTheme="minorHAnsi" w:cstheme="minorHAnsi"/>
                <w:sz w:val="16"/>
                <w:szCs w:val="16"/>
              </w:rPr>
              <w:t>Stop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zestawie.</w:t>
            </w:r>
          </w:p>
          <w:p w14:paraId="33CC4C36" w14:textId="77777777" w:rsidR="008E7FA4" w:rsidRPr="00A242C5" w:rsidRDefault="008E7FA4" w:rsidP="008E7FA4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or krzesła: czerwony</w:t>
            </w:r>
          </w:p>
          <w:p w14:paraId="6A86E3D6" w14:textId="12220399" w:rsidR="008E7FA4" w:rsidRPr="002F6110" w:rsidRDefault="008E7FA4" w:rsidP="008E7FA4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14:paraId="53DF73AA" w14:textId="1AEBEAD6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35" w:type="dxa"/>
            <w:vAlign w:val="center"/>
          </w:tcPr>
          <w:p w14:paraId="3E652251" w14:textId="4DF05C2A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E7FA4" w:rsidRPr="002F7469" w14:paraId="33C89F79" w14:textId="77777777" w:rsidTr="00AB1261">
        <w:trPr>
          <w:trHeight w:val="7160"/>
        </w:trPr>
        <w:tc>
          <w:tcPr>
            <w:tcW w:w="462" w:type="dxa"/>
            <w:vAlign w:val="center"/>
          </w:tcPr>
          <w:p w14:paraId="2B54FEBE" w14:textId="6010DECF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39A91529" w14:textId="75BF2872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- m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krosko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fr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raz z</w:t>
            </w:r>
          </w:p>
          <w:p w14:paraId="76BD8D78" w14:textId="56E2C3AA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ito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 i</w:t>
            </w:r>
            <w:r w:rsidRPr="003918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teraktywn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41" w:type="dxa"/>
          </w:tcPr>
          <w:p w14:paraId="08B6229A" w14:textId="4E5A1B6D" w:rsidR="008E7FA4" w:rsidRPr="00704D92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kroskop cyfrowy</w:t>
            </w:r>
          </w:p>
          <w:p w14:paraId="15513B2F" w14:textId="6B1466BC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Dane techniczne</w:t>
            </w:r>
          </w:p>
          <w:p w14:paraId="685825AE" w14:textId="77777777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Materiał układu optycznego: Szkło</w:t>
            </w:r>
          </w:p>
          <w:p w14:paraId="18AA797A" w14:textId="77777777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Powiększenie, x: 10–300</w:t>
            </w:r>
          </w:p>
          <w:p w14:paraId="5F02FB0F" w14:textId="77777777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Regulacja ostrości: ręczna, 0-150 mm</w:t>
            </w:r>
          </w:p>
          <w:p w14:paraId="10666211" w14:textId="238D01F3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Oświetlenie: L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regulacją jasności</w:t>
            </w:r>
          </w:p>
          <w:p w14:paraId="42CCE411" w14:textId="77777777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Zasilanie: za pomocą kabla USB 2.0</w:t>
            </w:r>
          </w:p>
          <w:p w14:paraId="49563B5D" w14:textId="77777777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Megapiksele: 5</w:t>
            </w:r>
          </w:p>
          <w:p w14:paraId="0C303ACD" w14:textId="77777777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Nagrywanie wideo: tak</w:t>
            </w:r>
          </w:p>
          <w:p w14:paraId="314C800C" w14:textId="77777777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Oprogramowanie: Sterownik USB 2.0, oprogramowanie do przetwarzania obrazu i wideo z funkcji pomiaru</w:t>
            </w:r>
          </w:p>
          <w:p w14:paraId="5ED92154" w14:textId="77777777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Interfejs komputera: USB 2.0</w:t>
            </w:r>
          </w:p>
          <w:p w14:paraId="4AE06C9B" w14:textId="6B67009D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 xml:space="preserve">Wymagania systemowe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; USB port 2.0; nagrywarka CD</w:t>
            </w:r>
          </w:p>
          <w:p w14:paraId="1EB34F07" w14:textId="77777777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Korpus: czarny, pokryty gumą</w:t>
            </w:r>
          </w:p>
          <w:p w14:paraId="5FEB756A" w14:textId="1C9EDAB5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Język oprogramowania: polski</w:t>
            </w:r>
          </w:p>
          <w:p w14:paraId="67045459" w14:textId="1539230E" w:rsidR="008E7FA4" w:rsidRPr="004A3D99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Format obrazu: .</w:t>
            </w:r>
            <w:proofErr w:type="spellStart"/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jpeg</w:t>
            </w:r>
            <w:proofErr w:type="spellEnd"/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, 2592x1944, 2048x1536, 1600x1200, 1280x960</w:t>
            </w:r>
          </w:p>
          <w:p w14:paraId="0A461E54" w14:textId="527C9F59" w:rsidR="008E7FA4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Format plików wideo: .</w:t>
            </w:r>
            <w:proofErr w:type="spellStart"/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avi</w:t>
            </w:r>
            <w:proofErr w:type="spellEnd"/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, 1280x960</w:t>
            </w:r>
          </w:p>
          <w:p w14:paraId="11FA00BC" w14:textId="23021807" w:rsidR="008E7FA4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52022">
              <w:rPr>
                <w:rFonts w:asciiTheme="minorHAnsi" w:hAnsiTheme="minorHAnsi" w:cstheme="minorHAnsi"/>
                <w:sz w:val="16"/>
                <w:szCs w:val="16"/>
              </w:rPr>
              <w:t>Powiększenie: 10–300x</w:t>
            </w:r>
          </w:p>
          <w:p w14:paraId="3441C6F2" w14:textId="27DAE9AD" w:rsidR="008E7FA4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Możliwość obserwacji próbek mikroskopowych na ekranie komputera w czasie rzeczywistym, wykonywania zdjęć oraz nagrywania obserwowanych obiektów</w:t>
            </w:r>
          </w:p>
          <w:p w14:paraId="1443609A" w14:textId="113DA655" w:rsidR="008E7FA4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warancja min. 1 rok</w:t>
            </w:r>
          </w:p>
          <w:p w14:paraId="12CC2EB5" w14:textId="77777777" w:rsidR="008E7FA4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3E8C39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Zawartość zestawu: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br/>
              <w:t>Mikroskop Cyfrowy z kablem USB 2.0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t>tatyw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br/>
              <w:t>Podstawa mikroskopu ze skalą pomiarową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br/>
              <w:t>Skala kalibracyjna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br/>
              <w:t>Oprogramowanie do przetwarzania obrazu</w:t>
            </w:r>
            <w:r w:rsidRPr="004A3D99">
              <w:rPr>
                <w:rFonts w:asciiTheme="minorHAnsi" w:hAnsiTheme="minorHAnsi" w:cstheme="minorHAnsi"/>
                <w:sz w:val="16"/>
                <w:szCs w:val="16"/>
              </w:rPr>
              <w:br/>
              <w:t>Instrukcja obsługi i karta gwarancyjna</w:t>
            </w:r>
          </w:p>
          <w:p w14:paraId="4179D2D9" w14:textId="77777777" w:rsidR="008E7FA4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B9665DB" w14:textId="652116F0" w:rsidR="008E7FA4" w:rsidRPr="00704D92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4D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itor interaktywny</w:t>
            </w:r>
          </w:p>
          <w:p w14:paraId="53CE8C33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Rodzaj panelu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LED</w:t>
            </w:r>
          </w:p>
          <w:p w14:paraId="35E5744B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Porty USB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USB typ A x 5, w tym 3 porty USB 2.0 Dynamiczne, 1 port USB 3.0 Dynamiczny</w:t>
            </w:r>
          </w:p>
          <w:p w14:paraId="3EAB2D13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rzekątn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65 cali</w:t>
            </w:r>
          </w:p>
          <w:p w14:paraId="47ED04D9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jście DC 5V 2A: 1 szt.</w:t>
            </w:r>
          </w:p>
          <w:p w14:paraId="6ADFD597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Strumieniowanie obrazu do urządzeń mobilnych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Tak- Broadcast do 200 urządzeń</w:t>
            </w:r>
          </w:p>
          <w:p w14:paraId="2811FD1D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Aktualizacje z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(OTA)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552813BB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Zarządzanie zdalne grupą monitorów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7D89D0BC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Rozdzielczość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4k (3840 x 2160 Pikseli)</w:t>
            </w:r>
          </w:p>
          <w:p w14:paraId="2B19BA67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miary wyświetlacz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428.5*803.5mm</w:t>
            </w:r>
          </w:p>
          <w:p w14:paraId="1510CFDF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Format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6x9</w:t>
            </w:r>
          </w:p>
          <w:p w14:paraId="4103584E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Technologia dotyku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(IR) Pozycjonowanie w podczerwieni</w:t>
            </w:r>
          </w:p>
          <w:p w14:paraId="385F8E50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Jasność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370 cd/m2</w:t>
            </w:r>
          </w:p>
          <w:p w14:paraId="44E37512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Kontrast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4000</w:t>
            </w:r>
          </w:p>
          <w:p w14:paraId="650EFD7E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Kąt widzeni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78</w:t>
            </w:r>
          </w:p>
          <w:p w14:paraId="0B1FAF55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Czas reakcji matrycy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6 ms</w:t>
            </w:r>
          </w:p>
          <w:p w14:paraId="5995FA36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Żywotność Panelu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50 000h</w:t>
            </w:r>
          </w:p>
          <w:p w14:paraId="69ACDB82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Głębia kolorów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.07 mld (8bit+FRC)</w:t>
            </w:r>
          </w:p>
          <w:p w14:paraId="276DE7AA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Rozdzielczość dotyku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32767 x 32767</w:t>
            </w:r>
          </w:p>
          <w:p w14:paraId="3E5D2BA4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Hartowane szkło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H7</w:t>
            </w:r>
          </w:p>
          <w:p w14:paraId="176005FA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sparcie HID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59D201AA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Ilość pkt dotyku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20 pkt</w:t>
            </w:r>
          </w:p>
          <w:p w14:paraId="6896B949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Dokładność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mm</w:t>
            </w:r>
          </w:p>
          <w:p w14:paraId="794F2040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Głośniki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2 x 15W</w:t>
            </w:r>
          </w:p>
          <w:p w14:paraId="6B952551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Pozycja głośników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Przód</w:t>
            </w:r>
          </w:p>
          <w:p w14:paraId="53C58E2F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Powierzchnia Antyodblaskow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5CEC815B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System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 z własną nakładką pozwalającą na dostawanie funkcji</w:t>
            </w:r>
          </w:p>
          <w:p w14:paraId="782B698E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TAK 2.4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Ghz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/ 5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Ghz</w:t>
            </w:r>
            <w:proofErr w:type="spellEnd"/>
          </w:p>
          <w:p w14:paraId="347D6333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Tryb tablicy interaktywnej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495363AF" w14:textId="77777777" w:rsidR="008E7FA4" w:rsidRPr="00F743B5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ormaty</w:t>
            </w:r>
            <w:proofErr w:type="spellEnd"/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timedialne</w:t>
            </w:r>
            <w:proofErr w:type="spellEnd"/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  <w:t xml:space="preserve">Image:  JPEG. BMP. PNG Video; MPEG1. MPEG2. MPEG4. H.264. H.265. RM. RMVB. MOV. MJPEG. </w:t>
            </w:r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 xml:space="preserve">VC1. DivX. FLV (Support 1080P. </w:t>
            </w:r>
            <w:r w:rsidRPr="00F743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K HD Decoding) Audio: MP3. M4A. (AAC)</w:t>
            </w:r>
          </w:p>
          <w:p w14:paraId="1F240758" w14:textId="77777777" w:rsidR="008E7FA4" w:rsidRPr="00F743B5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743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hipset:</w:t>
            </w:r>
            <w:r w:rsidRPr="00F743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  <w:t>TAK</w:t>
            </w:r>
          </w:p>
          <w:p w14:paraId="443A7B7B" w14:textId="77777777" w:rsidR="008E7FA4" w:rsidRPr="00F743B5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743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PU:</w:t>
            </w:r>
            <w:r w:rsidRPr="00F743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  <w:t>min. 1.05</w:t>
            </w:r>
          </w:p>
          <w:p w14:paraId="12A00696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RAM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3 GB</w:t>
            </w:r>
          </w:p>
          <w:p w14:paraId="2029675C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Bezprzewodowa komunikacja z urządzeniami przenośnymi: Tak </w:t>
            </w:r>
          </w:p>
          <w:p w14:paraId="6F6EF71B" w14:textId="77777777" w:rsidR="008E7FA4" w:rsidRPr="00AE3125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OM:</w:t>
            </w:r>
            <w:r w:rsidRPr="00AE312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  <w:t>16 GB + 32 GB (Flash Memory)</w:t>
            </w:r>
          </w:p>
          <w:p w14:paraId="0F0AB9FA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sparcie dla drukarek WIFI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298D6657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budowany mikrofon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NIE</w:t>
            </w:r>
          </w:p>
          <w:p w14:paraId="309BEC20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budowana kamer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NIE</w:t>
            </w:r>
          </w:p>
          <w:p w14:paraId="68BE5D44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Czujnik temperatury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6A0CEB24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ejścia HDMI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3 szt. ( 2 x HDMI 2.0 . 1 x HDMI 1.4)</w:t>
            </w:r>
          </w:p>
          <w:p w14:paraId="0CA5C46F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jścia HDMI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 (HDMI 2.0)</w:t>
            </w:r>
          </w:p>
          <w:p w14:paraId="4E6D8F92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DisplayPort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</w:t>
            </w:r>
          </w:p>
          <w:p w14:paraId="5C29A52F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ejścia VG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</w:t>
            </w:r>
          </w:p>
          <w:p w14:paraId="44B2F169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ejście AV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Brak</w:t>
            </w:r>
          </w:p>
          <w:p w14:paraId="1FE43438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jście AV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NIE</w:t>
            </w:r>
          </w:p>
          <w:p w14:paraId="10B4117A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jście optyczn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</w:t>
            </w:r>
          </w:p>
          <w:p w14:paraId="670F3395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Wejścia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jack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3.5mm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</w:t>
            </w:r>
          </w:p>
          <w:p w14:paraId="4D3AD928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ejście mikrofonow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</w:t>
            </w:r>
          </w:p>
          <w:p w14:paraId="65A9C14D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ejście na kartę pamięci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Nie</w:t>
            </w:r>
          </w:p>
          <w:p w14:paraId="3C6984C9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USB (Dotyk)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5 szt.</w:t>
            </w:r>
          </w:p>
          <w:p w14:paraId="3717D662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Oprogramowani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28882C65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LAN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2 szt.</w:t>
            </w:r>
          </w:p>
          <w:p w14:paraId="0B1BDA6A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RS232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 szt.</w:t>
            </w:r>
          </w:p>
          <w:p w14:paraId="4696BF11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Sposób montażu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Ścienny lub na podstawie mobilnej</w:t>
            </w:r>
          </w:p>
          <w:p w14:paraId="202CCF9C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Komunikacja z komputerem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USB-AA</w:t>
            </w:r>
          </w:p>
          <w:p w14:paraId="722564BE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 zestawi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Monitor x 1;  Kabel USB 5M x 1;  Pilot x 1; Kabel HDMI x 1;  Kabel zasilający wersja europejska x 1; Piórko x 1; Instrukcja obsługi x 1; Oprogramowanie; Kabel zasilający 5V 2A; Karta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x 1</w:t>
            </w:r>
          </w:p>
          <w:p w14:paraId="1F96BB65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Adnotacje ekranow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TAK</w:t>
            </w:r>
          </w:p>
          <w:p w14:paraId="749FDA98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VES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600 x 400</w:t>
            </w:r>
          </w:p>
          <w:p w14:paraId="3391EF4F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Pobór mocy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Maximum 220W |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Standby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Mode</w:t>
            </w:r>
            <w:proofErr w:type="spellEnd"/>
            <w:r w:rsidRPr="002F6110">
              <w:rPr>
                <w:rFonts w:asciiTheme="minorHAnsi" w:hAnsiTheme="minorHAnsi" w:cstheme="minorHAnsi"/>
                <w:sz w:val="16"/>
                <w:szCs w:val="16"/>
              </w:rPr>
              <w:t xml:space="preserve"> 0.5W</w:t>
            </w:r>
          </w:p>
          <w:p w14:paraId="0096675F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Zasilani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AC 100-240V. 50/60Hz</w:t>
            </w:r>
          </w:p>
          <w:p w14:paraId="2508476F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Temperatura przechowywani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-20-60; 10%90%</w:t>
            </w:r>
          </w:p>
          <w:p w14:paraId="49A92F56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ymiary zewnętrzne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1546 x 943 x95 mm</w:t>
            </w:r>
          </w:p>
          <w:p w14:paraId="7A89DC8E" w14:textId="77777777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Waga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44 Kg</w:t>
            </w:r>
          </w:p>
          <w:p w14:paraId="15DF21BC" w14:textId="65671ACE" w:rsidR="008E7FA4" w:rsidRPr="001B3DBE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Gwarancja na elektronikę:</w:t>
            </w:r>
            <w:r w:rsidRPr="001B3DB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ab/>
              <w:t>min. 1 rok</w:t>
            </w:r>
          </w:p>
          <w:p w14:paraId="2C1DDD60" w14:textId="78ACC243" w:rsidR="008E7FA4" w:rsidRPr="001B3DBE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B3DB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warancja na panel:</w:t>
            </w:r>
            <w:r w:rsidRPr="001B3DB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ab/>
              <w:t>min.  1 rok</w:t>
            </w:r>
          </w:p>
          <w:p w14:paraId="04494BD9" w14:textId="10C26892" w:rsidR="008E7FA4" w:rsidRPr="002F6110" w:rsidRDefault="008E7FA4" w:rsidP="008E7FA4">
            <w:pPr>
              <w:shd w:val="clear" w:color="auto" w:fill="FFFFFF"/>
              <w:ind w:righ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>Temperatura pracy:</w:t>
            </w:r>
            <w:r w:rsidRPr="002F6110">
              <w:rPr>
                <w:rFonts w:asciiTheme="minorHAnsi" w:hAnsiTheme="minorHAnsi" w:cstheme="minorHAnsi"/>
                <w:sz w:val="16"/>
                <w:szCs w:val="16"/>
              </w:rPr>
              <w:tab/>
              <w:t>0-40; 10%90%</w:t>
            </w:r>
          </w:p>
        </w:tc>
        <w:tc>
          <w:tcPr>
            <w:tcW w:w="1316" w:type="dxa"/>
            <w:vAlign w:val="center"/>
          </w:tcPr>
          <w:p w14:paraId="0AEF85FF" w14:textId="26B61C30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5" w:type="dxa"/>
            <w:vAlign w:val="center"/>
          </w:tcPr>
          <w:p w14:paraId="21F44A06" w14:textId="62AC273F" w:rsidR="008E7FA4" w:rsidRPr="002F7469" w:rsidRDefault="008E7FA4" w:rsidP="008E7FA4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</w:tbl>
    <w:p w14:paraId="4E7139A7" w14:textId="4DFDD40C" w:rsidR="00723109" w:rsidRDefault="00723109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1DBC9CDD" w14:textId="67DA8F38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46B53561" w14:textId="30CDA281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5BE007A7" w14:textId="3C9274E0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599A7BBB" w14:textId="1689A448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39700E7C" w14:textId="1AE88AF5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66279FA9" w14:textId="1924FB40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3AC78C75" w14:textId="146445EA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65DADA94" w14:textId="18003EED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5C7AD7CC" w14:textId="6FB594CF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241AB207" w14:textId="2F2C6E84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56988BBA" w14:textId="35354D3E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58E101DD" w14:textId="4B1159EB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73B37604" w14:textId="46C37C00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3287C3E2" w14:textId="77777777" w:rsidR="001B3DBE" w:rsidRDefault="001B3DBE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4BDE3A62" w14:textId="4E7CAE88" w:rsidR="00723109" w:rsidRPr="0071632E" w:rsidRDefault="00723109" w:rsidP="00723109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t xml:space="preserve">Załącznik nr </w:t>
      </w:r>
      <w:r w:rsidR="00F13C73">
        <w:rPr>
          <w:rFonts w:asciiTheme="minorHAnsi" w:hAnsiTheme="minorHAnsi" w:cstheme="minorHAnsi"/>
          <w:b/>
          <w:szCs w:val="24"/>
        </w:rPr>
        <w:t>7</w:t>
      </w:r>
    </w:p>
    <w:p w14:paraId="4A2F0424" w14:textId="48F83B3B" w:rsidR="00723109" w:rsidRDefault="00723109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76052451" w14:textId="568DA28C" w:rsidR="009F535C" w:rsidRPr="009F535C" w:rsidRDefault="00E53F2A" w:rsidP="009F535C">
      <w:pPr>
        <w:pStyle w:val="Lista"/>
        <w:spacing w:line="300" w:lineRule="exact"/>
        <w:ind w:left="0" w:right="-83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dnośniki do</w:t>
      </w:r>
      <w:r w:rsidR="009F535C" w:rsidRPr="009F535C">
        <w:rPr>
          <w:rFonts w:asciiTheme="minorHAnsi" w:hAnsiTheme="minorHAnsi" w:cstheme="minorHAnsi"/>
          <w:b/>
          <w:szCs w:val="24"/>
        </w:rPr>
        <w:t xml:space="preserve"> postępowania na </w:t>
      </w:r>
      <w:proofErr w:type="spellStart"/>
      <w:r w:rsidR="009F535C" w:rsidRPr="009F535C">
        <w:rPr>
          <w:rFonts w:asciiTheme="minorHAnsi" w:hAnsiTheme="minorHAnsi" w:cstheme="minorHAnsi"/>
          <w:b/>
          <w:szCs w:val="24"/>
        </w:rPr>
        <w:t>mini</w:t>
      </w:r>
      <w:r w:rsidR="009F535C">
        <w:rPr>
          <w:rFonts w:asciiTheme="minorHAnsi" w:hAnsiTheme="minorHAnsi" w:cstheme="minorHAnsi"/>
          <w:b/>
          <w:szCs w:val="24"/>
        </w:rPr>
        <w:t>P</w:t>
      </w:r>
      <w:r w:rsidR="009F535C" w:rsidRPr="009F535C">
        <w:rPr>
          <w:rFonts w:asciiTheme="minorHAnsi" w:hAnsiTheme="minorHAnsi" w:cstheme="minorHAnsi"/>
          <w:b/>
          <w:szCs w:val="24"/>
        </w:rPr>
        <w:t>ortalu</w:t>
      </w:r>
      <w:proofErr w:type="spellEnd"/>
    </w:p>
    <w:p w14:paraId="34D8F939" w14:textId="77777777" w:rsidR="00E53F2A" w:rsidRDefault="00E53F2A" w:rsidP="00E53F2A">
      <w:pPr>
        <w:overflowPunct w:val="0"/>
        <w:autoSpaceDE w:val="0"/>
        <w:autoSpaceDN w:val="0"/>
        <w:adjustRightInd w:val="0"/>
        <w:spacing w:line="300" w:lineRule="auto"/>
        <w:jc w:val="center"/>
        <w:rPr>
          <w:rFonts w:asciiTheme="minorHAnsi" w:eastAsia="Calibri" w:hAnsiTheme="minorHAnsi" w:cstheme="minorHAnsi"/>
          <w:bCs/>
          <w:szCs w:val="22"/>
        </w:rPr>
      </w:pPr>
    </w:p>
    <w:p w14:paraId="14F535C4" w14:textId="77777777" w:rsidR="00E53F2A" w:rsidRDefault="00E53F2A" w:rsidP="00E53F2A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eastAsia="Calibri" w:hAnsiTheme="minorHAnsi" w:cstheme="minorHAnsi"/>
          <w:bCs/>
          <w:szCs w:val="22"/>
        </w:rPr>
      </w:pPr>
    </w:p>
    <w:p w14:paraId="03E65FE1" w14:textId="44D976F3" w:rsidR="00E53F2A" w:rsidRPr="009F558A" w:rsidRDefault="00E53F2A" w:rsidP="00E53F2A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eastAsia="Calibri" w:hAnsiTheme="minorHAnsi" w:cstheme="minorHAnsi"/>
          <w:bCs/>
          <w:szCs w:val="22"/>
        </w:rPr>
      </w:pPr>
      <w:r w:rsidRPr="009F558A">
        <w:rPr>
          <w:rFonts w:asciiTheme="minorHAnsi" w:eastAsia="Calibri" w:hAnsiTheme="minorHAnsi" w:cstheme="minorHAnsi"/>
          <w:bCs/>
          <w:szCs w:val="22"/>
        </w:rPr>
        <w:t>Link do postępowania</w:t>
      </w:r>
      <w:r w:rsidR="0049340A" w:rsidRPr="009F558A">
        <w:rPr>
          <w:rFonts w:asciiTheme="minorHAnsi" w:eastAsia="Calibri" w:hAnsiTheme="minorHAnsi" w:cstheme="minorHAnsi"/>
          <w:bCs/>
          <w:szCs w:val="22"/>
        </w:rPr>
        <w:t>:</w:t>
      </w:r>
    </w:p>
    <w:p w14:paraId="40FC74CA" w14:textId="79EB69CD" w:rsidR="00E53F2A" w:rsidRPr="009F558A" w:rsidRDefault="005231C2" w:rsidP="00E53F2A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hyperlink r:id="rId18" w:history="1">
        <w:r w:rsidR="009F558A" w:rsidRPr="009F558A">
          <w:rPr>
            <w:rStyle w:val="Hipercze"/>
            <w:rFonts w:asciiTheme="minorHAnsi" w:hAnsiTheme="minorHAnsi" w:cstheme="minorHAnsi"/>
            <w:b/>
            <w:bCs/>
            <w:sz w:val="26"/>
            <w:szCs w:val="26"/>
          </w:rPr>
          <w:t>https://miniportal.uzp.gov.pl/Postepowania/94779702-71fc-4698-a02b-26b790319958</w:t>
        </w:r>
      </w:hyperlink>
      <w:r w:rsidR="009F558A" w:rsidRPr="009F558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030ED155" w14:textId="77777777" w:rsidR="008E3FFA" w:rsidRPr="009F558A" w:rsidRDefault="008E3FFA" w:rsidP="00E53F2A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6F281CCE" w14:textId="65B52D0E" w:rsidR="00E53F2A" w:rsidRPr="009F558A" w:rsidRDefault="00E53F2A" w:rsidP="00E53F2A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eastAsia="Calibri" w:hAnsiTheme="minorHAnsi" w:cstheme="minorHAnsi"/>
          <w:bCs/>
          <w:szCs w:val="22"/>
        </w:rPr>
      </w:pPr>
      <w:r w:rsidRPr="009F558A">
        <w:rPr>
          <w:rFonts w:asciiTheme="minorHAnsi" w:eastAsia="Calibri" w:hAnsiTheme="minorHAnsi" w:cstheme="minorHAnsi"/>
          <w:bCs/>
          <w:szCs w:val="22"/>
        </w:rPr>
        <w:t>ID postępowania</w:t>
      </w:r>
      <w:r w:rsidR="0049340A" w:rsidRPr="009F558A">
        <w:rPr>
          <w:rFonts w:asciiTheme="minorHAnsi" w:eastAsia="Calibri" w:hAnsiTheme="minorHAnsi" w:cstheme="minorHAnsi"/>
          <w:bCs/>
          <w:szCs w:val="22"/>
        </w:rPr>
        <w:t>:</w:t>
      </w:r>
    </w:p>
    <w:bookmarkEnd w:id="56"/>
    <w:p w14:paraId="3C35DD9A" w14:textId="5338D4F1" w:rsidR="00E53F2A" w:rsidRPr="009F558A" w:rsidRDefault="009F558A" w:rsidP="00E53F2A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F558A">
        <w:rPr>
          <w:rFonts w:asciiTheme="minorHAnsi" w:hAnsiTheme="minorHAnsi" w:cstheme="minorHAnsi"/>
          <w:b/>
          <w:bCs/>
          <w:color w:val="111111"/>
          <w:sz w:val="26"/>
          <w:szCs w:val="26"/>
          <w:shd w:val="clear" w:color="auto" w:fill="FFFFFF"/>
        </w:rPr>
        <w:t>94779702-71fc-4698-a02b-26b790319958</w:t>
      </w:r>
    </w:p>
    <w:sectPr w:rsidR="00E53F2A" w:rsidRPr="009F558A" w:rsidSect="00AB658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709" w:right="1136" w:bottom="426" w:left="1134" w:header="709" w:footer="115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2798" w14:textId="77777777" w:rsidR="00763651" w:rsidRDefault="00763651" w:rsidP="00364A90">
      <w:r>
        <w:separator/>
      </w:r>
    </w:p>
  </w:endnote>
  <w:endnote w:type="continuationSeparator" w:id="0">
    <w:p w14:paraId="3F793EB6" w14:textId="77777777" w:rsidR="00763651" w:rsidRDefault="00763651" w:rsidP="003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B300" w14:textId="77777777" w:rsidR="00AE3125" w:rsidRDefault="00AE3125" w:rsidP="00C138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DFDEE8D" w14:textId="77777777" w:rsidR="00AE3125" w:rsidRDefault="00AE3125" w:rsidP="00C138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2436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CE3006A" w14:textId="15B2BABA" w:rsidR="00AE3125" w:rsidRPr="00AB6583" w:rsidRDefault="00AE3125">
        <w:pPr>
          <w:pStyle w:val="Stopka"/>
          <w:jc w:val="right"/>
          <w:rPr>
            <w:rFonts w:asciiTheme="minorHAnsi" w:hAnsiTheme="minorHAnsi" w:cstheme="minorHAnsi"/>
          </w:rPr>
        </w:pPr>
        <w:r w:rsidRPr="00AB6583">
          <w:rPr>
            <w:rFonts w:asciiTheme="minorHAnsi" w:hAnsiTheme="minorHAnsi" w:cstheme="minorHAnsi"/>
          </w:rPr>
          <w:fldChar w:fldCharType="begin"/>
        </w:r>
        <w:r w:rsidRPr="00AB6583">
          <w:rPr>
            <w:rFonts w:asciiTheme="minorHAnsi" w:hAnsiTheme="minorHAnsi" w:cstheme="minorHAnsi"/>
          </w:rPr>
          <w:instrText>PAGE   \* MERGEFORMAT</w:instrText>
        </w:r>
        <w:r w:rsidRPr="00AB6583">
          <w:rPr>
            <w:rFonts w:asciiTheme="minorHAnsi" w:hAnsiTheme="minorHAnsi" w:cstheme="minorHAnsi"/>
          </w:rPr>
          <w:fldChar w:fldCharType="separate"/>
        </w:r>
        <w:r w:rsidR="00F743B5">
          <w:rPr>
            <w:rFonts w:asciiTheme="minorHAnsi" w:hAnsiTheme="minorHAnsi" w:cstheme="minorHAnsi"/>
            <w:noProof/>
          </w:rPr>
          <w:t>42</w:t>
        </w:r>
        <w:r w:rsidRPr="00AB6583">
          <w:rPr>
            <w:rFonts w:asciiTheme="minorHAnsi" w:hAnsiTheme="minorHAnsi" w:cstheme="minorHAnsi"/>
          </w:rPr>
          <w:fldChar w:fldCharType="end"/>
        </w:r>
      </w:p>
    </w:sdtContent>
  </w:sdt>
  <w:p w14:paraId="548CECE8" w14:textId="04B22BA5" w:rsidR="00AE3125" w:rsidRDefault="00AE3125" w:rsidP="00C138A0">
    <w:pPr>
      <w:pStyle w:val="Stopka"/>
      <w:ind w:right="360"/>
    </w:pPr>
    <w:r w:rsidRPr="00853325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5F681A31" wp14:editId="26CC10E2">
          <wp:simplePos x="0" y="0"/>
          <wp:positionH relativeFrom="margin">
            <wp:posOffset>2143125</wp:posOffset>
          </wp:positionH>
          <wp:positionV relativeFrom="paragraph">
            <wp:posOffset>19050</wp:posOffset>
          </wp:positionV>
          <wp:extent cx="1638300" cy="703580"/>
          <wp:effectExtent l="0" t="0" r="0" b="127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9DAA" w14:textId="0A4D7698" w:rsidR="00AE3125" w:rsidRDefault="00AE3125">
    <w:pPr>
      <w:pStyle w:val="Stopka"/>
      <w:jc w:val="right"/>
    </w:pPr>
  </w:p>
  <w:p w14:paraId="7D40BC9C" w14:textId="77777777" w:rsidR="00AE3125" w:rsidRDefault="00AE3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CA1B" w14:textId="77777777" w:rsidR="00763651" w:rsidRDefault="00763651" w:rsidP="00364A90">
      <w:r>
        <w:separator/>
      </w:r>
    </w:p>
  </w:footnote>
  <w:footnote w:type="continuationSeparator" w:id="0">
    <w:p w14:paraId="128140BF" w14:textId="77777777" w:rsidR="00763651" w:rsidRDefault="00763651" w:rsidP="00364A90">
      <w:r>
        <w:continuationSeparator/>
      </w:r>
    </w:p>
  </w:footnote>
  <w:footnote w:id="1">
    <w:p w14:paraId="286E804F" w14:textId="30CF564D" w:rsidR="00AE3125" w:rsidRDefault="00AE3125">
      <w:pPr>
        <w:pStyle w:val="Tekstprzypisudolnego"/>
      </w:pPr>
      <w:r w:rsidRPr="000D5CBE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0D5CBE">
        <w:rPr>
          <w:rFonts w:asciiTheme="minorHAnsi" w:hAnsiTheme="minorHAnsi" w:cstheme="minorHAnsi"/>
        </w:rPr>
        <w:t>Dz. U. z 2021 r., poz. 1129 ze zm.</w:t>
      </w:r>
    </w:p>
  </w:footnote>
  <w:footnote w:id="2">
    <w:p w14:paraId="1866A910" w14:textId="136E5275" w:rsidR="00AE3125" w:rsidRPr="00760AC9" w:rsidRDefault="00AE3125">
      <w:pPr>
        <w:pStyle w:val="Tekstprzypisudolnego"/>
        <w:rPr>
          <w:rFonts w:asciiTheme="minorHAnsi" w:hAnsiTheme="minorHAnsi" w:cstheme="minorHAnsi"/>
        </w:rPr>
      </w:pPr>
      <w:r w:rsidRPr="00760AC9">
        <w:rPr>
          <w:rStyle w:val="Odwoanieprzypisudolnego"/>
          <w:rFonts w:asciiTheme="minorHAnsi" w:hAnsiTheme="minorHAnsi" w:cstheme="minorHAnsi"/>
        </w:rPr>
        <w:footnoteRef/>
      </w:r>
      <w:r w:rsidRPr="00760AC9">
        <w:rPr>
          <w:rFonts w:asciiTheme="minorHAnsi" w:hAnsiTheme="minorHAnsi" w:cstheme="minorHAnsi"/>
        </w:rPr>
        <w:t xml:space="preserve"> Dz. U. z 2020 r., poz. 1740 ze zm.</w:t>
      </w:r>
    </w:p>
  </w:footnote>
  <w:footnote w:id="3">
    <w:p w14:paraId="162B4AFE" w14:textId="6ED692F3" w:rsidR="00AE3125" w:rsidRPr="006F6D44" w:rsidRDefault="00AE3125">
      <w:pPr>
        <w:pStyle w:val="Tekstprzypisudolnego"/>
        <w:rPr>
          <w:rFonts w:asciiTheme="minorHAnsi" w:hAnsiTheme="minorHAnsi" w:cstheme="minorHAnsi"/>
        </w:rPr>
      </w:pPr>
      <w:r w:rsidRPr="006F6D44">
        <w:rPr>
          <w:rStyle w:val="Odwoanieprzypisudolnego"/>
          <w:rFonts w:asciiTheme="minorHAnsi" w:hAnsiTheme="minorHAnsi" w:cstheme="minorHAnsi"/>
        </w:rPr>
        <w:footnoteRef/>
      </w:r>
      <w:r w:rsidRPr="006F6D44">
        <w:rPr>
          <w:rFonts w:asciiTheme="minorHAnsi" w:hAnsiTheme="minorHAnsi" w:cstheme="minorHAnsi"/>
        </w:rPr>
        <w:t xml:space="preserve"> Dz. U. z 2020 r. poz. 1913</w:t>
      </w:r>
    </w:p>
  </w:footnote>
  <w:footnote w:id="4">
    <w:p w14:paraId="0C28D408" w14:textId="221F0BF7" w:rsidR="00AE3125" w:rsidRPr="008A7608" w:rsidRDefault="00AE3125">
      <w:pPr>
        <w:pStyle w:val="Tekstprzypisudolnego"/>
        <w:rPr>
          <w:rFonts w:asciiTheme="minorHAnsi" w:hAnsiTheme="minorHAnsi" w:cstheme="minorHAnsi"/>
        </w:rPr>
      </w:pPr>
      <w:r w:rsidRPr="008A7608">
        <w:rPr>
          <w:rStyle w:val="Odwoanieprzypisudolnego"/>
          <w:rFonts w:asciiTheme="minorHAnsi" w:hAnsiTheme="minorHAnsi" w:cstheme="minorHAnsi"/>
        </w:rPr>
        <w:footnoteRef/>
      </w:r>
      <w:r w:rsidRPr="008A7608">
        <w:rPr>
          <w:rFonts w:asciiTheme="minorHAnsi" w:hAnsiTheme="minorHAnsi" w:cstheme="minorHAnsi"/>
        </w:rPr>
        <w:t xml:space="preserve"> Dz. U. z 2020 r. poz. 1913</w:t>
      </w:r>
    </w:p>
  </w:footnote>
  <w:footnote w:id="5">
    <w:p w14:paraId="5164EA48" w14:textId="573AD6A7" w:rsidR="00AE3125" w:rsidRPr="00760AC9" w:rsidRDefault="00AE3125">
      <w:pPr>
        <w:pStyle w:val="Tekstprzypisudolnego"/>
        <w:rPr>
          <w:rFonts w:asciiTheme="minorHAnsi" w:hAnsiTheme="minorHAnsi" w:cstheme="minorHAnsi"/>
        </w:rPr>
      </w:pPr>
      <w:r w:rsidRPr="00760AC9">
        <w:rPr>
          <w:rStyle w:val="Odwoanieprzypisudolnego"/>
          <w:rFonts w:asciiTheme="minorHAnsi" w:hAnsiTheme="minorHAnsi" w:cstheme="minorHAnsi"/>
        </w:rPr>
        <w:footnoteRef/>
      </w:r>
      <w:r w:rsidRPr="00760AC9">
        <w:rPr>
          <w:rFonts w:asciiTheme="minorHAnsi" w:hAnsiTheme="minorHAnsi" w:cstheme="minorHAnsi"/>
        </w:rPr>
        <w:t xml:space="preserve"> Dz. U. z 2021 r. poz. 685 ze zm.</w:t>
      </w:r>
    </w:p>
  </w:footnote>
  <w:footnote w:id="6">
    <w:p w14:paraId="376022E5" w14:textId="77777777" w:rsidR="00AE3125" w:rsidRDefault="00AE3125" w:rsidP="00660D1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E27713F" w14:textId="77777777" w:rsidR="00AE3125" w:rsidRDefault="00AE3125" w:rsidP="00F760BF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3077B8" w14:textId="77777777" w:rsidR="00AE3125" w:rsidRDefault="00AE3125" w:rsidP="00F760BF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06DB52C" w14:textId="77777777" w:rsidR="00AE3125" w:rsidRDefault="00AE3125" w:rsidP="00660D12">
      <w:pPr>
        <w:pStyle w:val="Tekstprzypisudolnego"/>
      </w:pPr>
    </w:p>
  </w:footnote>
  <w:footnote w:id="7">
    <w:p w14:paraId="4BCC1EF8" w14:textId="77777777" w:rsidR="00AE3125" w:rsidRPr="002F6DD9" w:rsidRDefault="00AE3125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70CCDC98" w14:textId="77777777" w:rsidR="00AE3125" w:rsidRPr="002F6DD9" w:rsidRDefault="00AE3125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7C9CB1CB" w14:textId="77777777" w:rsidR="00AE3125" w:rsidRPr="0019488F" w:rsidRDefault="00AE3125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0">
    <w:p w14:paraId="225DB5E1" w14:textId="77777777" w:rsidR="00AE3125" w:rsidRPr="0019488F" w:rsidRDefault="00AE3125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 xml:space="preserve">podać podstawę wykluczenia spośród wymienionych w art. 108 ustawy </w:t>
      </w:r>
      <w:proofErr w:type="spellStart"/>
      <w:r w:rsidRPr="0019488F">
        <w:rPr>
          <w:rFonts w:asciiTheme="minorHAnsi" w:hAnsiTheme="minorHAnsi" w:cstheme="minorHAnsi"/>
          <w:i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621" w14:textId="639AE7AD" w:rsidR="00AE3125" w:rsidRPr="007746E7" w:rsidRDefault="007746E7" w:rsidP="007746E7">
    <w:pPr>
      <w:pStyle w:val="Nagwek"/>
      <w:jc w:val="center"/>
    </w:pPr>
    <w:r w:rsidRPr="007746E7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 xml:space="preserve">Dostawa wyposażenia technicznego dla Publicznej Szkoły Podstawowej </w:t>
    </w:r>
    <w:r w:rsidR="005231C2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N</w:t>
    </w:r>
    <w:r w:rsidRPr="007746E7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r 2 z Oddziałami Integracyjnymi im. mjra Henryka Sucharskiego w Pułtusku w ramach programu „Laboratoria Przyszłośc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D425" w14:textId="0AC1842F" w:rsidR="00AE3125" w:rsidRDefault="00AE3125">
    <w:pPr>
      <w:pStyle w:val="Nagwek"/>
    </w:pPr>
  </w:p>
  <w:p w14:paraId="3CF8B28D" w14:textId="2BE69CE5" w:rsidR="00AE3125" w:rsidRDefault="00AE3125">
    <w:pPr>
      <w:pStyle w:val="Nagwek"/>
    </w:pPr>
  </w:p>
  <w:p w14:paraId="491DD695" w14:textId="77777777" w:rsidR="00AE3125" w:rsidRDefault="00AE3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2E7526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A484A10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927B4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D562ED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7FF66E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2"/>
    <w:multiLevelType w:val="multilevel"/>
    <w:tmpl w:val="111254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A32EAF12"/>
    <w:name w:val="WW8Num3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4.%3"/>
      <w:lvlJc w:val="left"/>
      <w:pPr>
        <w:tabs>
          <w:tab w:val="num" w:pos="2160"/>
        </w:tabs>
        <w:ind w:left="2160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EE4F4C"/>
    <w:multiLevelType w:val="multilevel"/>
    <w:tmpl w:val="CC125320"/>
    <w:styleLink w:val="WWNum32"/>
    <w:lvl w:ilvl="0">
      <w:start w:val="1"/>
      <w:numFmt w:val="decimal"/>
      <w:lvlText w:val="%1."/>
      <w:lvlJc w:val="left"/>
      <w:rPr>
        <w:rFonts w:ascii="Calibri" w:hAnsi="Calibri" w:cs="Arial"/>
        <w:b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01DE5050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6C97546"/>
    <w:multiLevelType w:val="hybridMultilevel"/>
    <w:tmpl w:val="D40C6D86"/>
    <w:lvl w:ilvl="0" w:tplc="1CB482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329ED"/>
    <w:multiLevelType w:val="hybridMultilevel"/>
    <w:tmpl w:val="5276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A4A7A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B2232A"/>
    <w:multiLevelType w:val="hybridMultilevel"/>
    <w:tmpl w:val="91BA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5419F"/>
    <w:multiLevelType w:val="multilevel"/>
    <w:tmpl w:val="44643566"/>
    <w:styleLink w:val="WWNum33"/>
    <w:lvl w:ilvl="0">
      <w:numFmt w:val="bullet"/>
      <w:lvlText w:val="-"/>
      <w:lvlJc w:val="left"/>
      <w:rPr>
        <w:rFonts w:ascii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1FF14BA"/>
    <w:multiLevelType w:val="multilevel"/>
    <w:tmpl w:val="D23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1374ED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46074A"/>
    <w:multiLevelType w:val="multilevel"/>
    <w:tmpl w:val="B766672A"/>
    <w:styleLink w:val="WWNum3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48018CA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DF69AE"/>
    <w:multiLevelType w:val="multilevel"/>
    <w:tmpl w:val="17CC3E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1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  <w:b/>
      </w:rPr>
    </w:lvl>
  </w:abstractNum>
  <w:abstractNum w:abstractNumId="28" w15:restartNumberingAfterBreak="0">
    <w:nsid w:val="16A97DF9"/>
    <w:multiLevelType w:val="hybridMultilevel"/>
    <w:tmpl w:val="FAF2D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B946BF"/>
    <w:multiLevelType w:val="hybridMultilevel"/>
    <w:tmpl w:val="478AF240"/>
    <w:lvl w:ilvl="0" w:tplc="445A95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1A933270"/>
    <w:multiLevelType w:val="multilevel"/>
    <w:tmpl w:val="73C24A06"/>
    <w:styleLink w:val="WWNum36"/>
    <w:lvl w:ilvl="0">
      <w:start w:val="1"/>
      <w:numFmt w:val="lowerLetter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3731B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1EAE3814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244AE0"/>
    <w:multiLevelType w:val="hybridMultilevel"/>
    <w:tmpl w:val="65D40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07863A1"/>
    <w:multiLevelType w:val="hybridMultilevel"/>
    <w:tmpl w:val="4DB486F4"/>
    <w:lvl w:ilvl="0" w:tplc="DD94F37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E52207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D23315"/>
    <w:multiLevelType w:val="hybridMultilevel"/>
    <w:tmpl w:val="0CDCA1E2"/>
    <w:lvl w:ilvl="0" w:tplc="C7BA9F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22D20A56"/>
    <w:multiLevelType w:val="multilevel"/>
    <w:tmpl w:val="542C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42235C"/>
    <w:multiLevelType w:val="hybridMultilevel"/>
    <w:tmpl w:val="6C3E01D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1D4E91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D56F43"/>
    <w:multiLevelType w:val="hybridMultilevel"/>
    <w:tmpl w:val="41C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C432E9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ED6920"/>
    <w:multiLevelType w:val="hybridMultilevel"/>
    <w:tmpl w:val="8D4E5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194207"/>
    <w:multiLevelType w:val="hybridMultilevel"/>
    <w:tmpl w:val="65B2E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F1F6291"/>
    <w:multiLevelType w:val="hybridMultilevel"/>
    <w:tmpl w:val="4C4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E36AF5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FF5173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 w15:restartNumberingAfterBreak="0">
    <w:nsid w:val="35FD690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68B398D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AA4B25"/>
    <w:multiLevelType w:val="hybridMultilevel"/>
    <w:tmpl w:val="4EFCB1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1" w15:restartNumberingAfterBreak="0">
    <w:nsid w:val="372966B2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3D65A4"/>
    <w:multiLevelType w:val="hybridMultilevel"/>
    <w:tmpl w:val="3C2E2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A040FA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9BE6C0A"/>
    <w:multiLevelType w:val="hybridMultilevel"/>
    <w:tmpl w:val="4C48CE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F06A9C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3B3470C3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9" w15:restartNumberingAfterBreak="0">
    <w:nsid w:val="3D007229"/>
    <w:multiLevelType w:val="hybridMultilevel"/>
    <w:tmpl w:val="C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345662"/>
    <w:multiLevelType w:val="hybridMultilevel"/>
    <w:tmpl w:val="48ECD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861EEA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2560D39"/>
    <w:multiLevelType w:val="hybridMultilevel"/>
    <w:tmpl w:val="0B58B0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2E352AB"/>
    <w:multiLevelType w:val="hybridMultilevel"/>
    <w:tmpl w:val="7F56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2F4CD6"/>
    <w:multiLevelType w:val="multilevel"/>
    <w:tmpl w:val="BFE89FA6"/>
    <w:styleLink w:val="WWNum35"/>
    <w:lvl w:ilvl="0">
      <w:numFmt w:val="bullet"/>
      <w:lvlText w:val="-"/>
      <w:lvlJc w:val="left"/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458E1606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468468D4"/>
    <w:multiLevelType w:val="hybridMultilevel"/>
    <w:tmpl w:val="C6624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AE4C1F"/>
    <w:multiLevelType w:val="singleLevel"/>
    <w:tmpl w:val="E7BA8C38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2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</w:rPr>
    </w:lvl>
  </w:abstractNum>
  <w:abstractNum w:abstractNumId="73" w15:restartNumberingAfterBreak="0">
    <w:nsid w:val="4ACA59F8"/>
    <w:multiLevelType w:val="multilevel"/>
    <w:tmpl w:val="7E1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524012B"/>
    <w:multiLevelType w:val="multilevel"/>
    <w:tmpl w:val="1A62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B9661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AA4F75"/>
    <w:multiLevelType w:val="hybridMultilevel"/>
    <w:tmpl w:val="04DA8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CED3460"/>
    <w:multiLevelType w:val="hybridMultilevel"/>
    <w:tmpl w:val="21B0ADB0"/>
    <w:lvl w:ilvl="0" w:tplc="1326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1B18BB"/>
    <w:multiLevelType w:val="hybridMultilevel"/>
    <w:tmpl w:val="6C9E7D70"/>
    <w:lvl w:ilvl="0" w:tplc="A64E74C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E441BDA"/>
    <w:multiLevelType w:val="hybridMultilevel"/>
    <w:tmpl w:val="6A14F15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1" w15:restartNumberingAfterBreak="0">
    <w:nsid w:val="5F0E760D"/>
    <w:multiLevelType w:val="hybridMultilevel"/>
    <w:tmpl w:val="81704782"/>
    <w:lvl w:ilvl="0" w:tplc="C6AC6A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2EC0F3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0825ED"/>
    <w:multiLevelType w:val="hybridMultilevel"/>
    <w:tmpl w:val="1556D986"/>
    <w:lvl w:ilvl="0" w:tplc="70C4AC6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25B05B7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4B705A"/>
    <w:multiLevelType w:val="hybridMultilevel"/>
    <w:tmpl w:val="9990C24E"/>
    <w:lvl w:ilvl="0" w:tplc="E5220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A68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4625FA4"/>
    <w:multiLevelType w:val="hybridMultilevel"/>
    <w:tmpl w:val="BB6E0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43823"/>
    <w:multiLevelType w:val="hybridMultilevel"/>
    <w:tmpl w:val="A492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69471DEE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0B770A"/>
    <w:multiLevelType w:val="hybridMultilevel"/>
    <w:tmpl w:val="290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113FC6"/>
    <w:multiLevelType w:val="hybridMultilevel"/>
    <w:tmpl w:val="BE18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2D6C99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167C60"/>
    <w:multiLevelType w:val="hybridMultilevel"/>
    <w:tmpl w:val="4EFCB162"/>
    <w:lvl w:ilvl="0" w:tplc="04150011">
      <w:start w:val="1"/>
      <w:numFmt w:val="decimal"/>
      <w:lvlText w:val="%1)"/>
      <w:lvlJc w:val="left"/>
      <w:pPr>
        <w:tabs>
          <w:tab w:val="num" w:pos="2236"/>
        </w:tabs>
        <w:ind w:left="22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36"/>
        </w:tabs>
        <w:ind w:left="22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56"/>
        </w:tabs>
        <w:ind w:left="29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96"/>
        </w:tabs>
        <w:ind w:left="43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16"/>
        </w:tabs>
        <w:ind w:left="51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56"/>
        </w:tabs>
        <w:ind w:left="65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76"/>
        </w:tabs>
        <w:ind w:left="7276" w:hanging="360"/>
      </w:pPr>
    </w:lvl>
  </w:abstractNum>
  <w:abstractNum w:abstractNumId="95" w15:restartNumberingAfterBreak="0">
    <w:nsid w:val="728D597A"/>
    <w:multiLevelType w:val="multilevel"/>
    <w:tmpl w:val="B42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125AE6"/>
    <w:multiLevelType w:val="hybridMultilevel"/>
    <w:tmpl w:val="F246286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97" w15:restartNumberingAfterBreak="0">
    <w:nsid w:val="75143E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8" w15:restartNumberingAfterBreak="0">
    <w:nsid w:val="753C4640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5AA47DF"/>
    <w:multiLevelType w:val="hybridMultilevel"/>
    <w:tmpl w:val="04DA8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6E513F9"/>
    <w:multiLevelType w:val="hybridMultilevel"/>
    <w:tmpl w:val="DA3A5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7957389"/>
    <w:multiLevelType w:val="hybridMultilevel"/>
    <w:tmpl w:val="D0668524"/>
    <w:lvl w:ilvl="0" w:tplc="298E92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5D5DB2"/>
    <w:multiLevelType w:val="multilevel"/>
    <w:tmpl w:val="6A720AC6"/>
    <w:styleLink w:val="WWNum34"/>
    <w:lvl w:ilvl="0">
      <w:numFmt w:val="bullet"/>
      <w:lvlText w:val="-"/>
      <w:lvlJc w:val="left"/>
      <w:rPr>
        <w:rFonts w:ascii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AE0F7E"/>
    <w:multiLevelType w:val="hybridMultilevel"/>
    <w:tmpl w:val="44C6EBB8"/>
    <w:lvl w:ilvl="0" w:tplc="A5B815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CC67F52"/>
    <w:multiLevelType w:val="hybridMultilevel"/>
    <w:tmpl w:val="7916D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CA1A32"/>
    <w:multiLevelType w:val="hybridMultilevel"/>
    <w:tmpl w:val="07605DD6"/>
    <w:lvl w:ilvl="0" w:tplc="6890E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A1644F"/>
    <w:multiLevelType w:val="hybridMultilevel"/>
    <w:tmpl w:val="044629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E2A76BD"/>
    <w:multiLevelType w:val="hybridMultilevel"/>
    <w:tmpl w:val="2842C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151075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8"/>
  </w:num>
  <w:num w:numId="6">
    <w:abstractNumId w:val="72"/>
  </w:num>
  <w:num w:numId="7">
    <w:abstractNumId w:val="97"/>
  </w:num>
  <w:num w:numId="8">
    <w:abstractNumId w:val="71"/>
  </w:num>
  <w:num w:numId="9">
    <w:abstractNumId w:val="53"/>
  </w:num>
  <w:num w:numId="10">
    <w:abstractNumId w:val="5"/>
  </w:num>
  <w:num w:numId="11">
    <w:abstractNumId w:val="64"/>
  </w:num>
  <w:num w:numId="12">
    <w:abstractNumId w:val="16"/>
  </w:num>
  <w:num w:numId="13">
    <w:abstractNumId w:val="40"/>
  </w:num>
  <w:num w:numId="14">
    <w:abstractNumId w:val="84"/>
  </w:num>
  <w:num w:numId="15">
    <w:abstractNumId w:val="69"/>
  </w:num>
  <w:num w:numId="16">
    <w:abstractNumId w:val="60"/>
  </w:num>
  <w:num w:numId="17">
    <w:abstractNumId w:val="76"/>
  </w:num>
  <w:num w:numId="18">
    <w:abstractNumId w:val="32"/>
  </w:num>
  <w:num w:numId="19">
    <w:abstractNumId w:val="91"/>
  </w:num>
  <w:num w:numId="20">
    <w:abstractNumId w:val="82"/>
  </w:num>
  <w:num w:numId="21">
    <w:abstractNumId w:val="62"/>
  </w:num>
  <w:num w:numId="22">
    <w:abstractNumId w:val="39"/>
  </w:num>
  <w:num w:numId="23">
    <w:abstractNumId w:val="57"/>
  </w:num>
  <w:num w:numId="24">
    <w:abstractNumId w:val="99"/>
  </w:num>
  <w:num w:numId="25">
    <w:abstractNumId w:val="19"/>
  </w:num>
  <w:num w:numId="26">
    <w:abstractNumId w:val="20"/>
  </w:num>
  <w:num w:numId="27">
    <w:abstractNumId w:val="106"/>
  </w:num>
  <w:num w:numId="28">
    <w:abstractNumId w:val="79"/>
  </w:num>
  <w:num w:numId="29">
    <w:abstractNumId w:val="49"/>
  </w:num>
  <w:num w:numId="30">
    <w:abstractNumId w:val="65"/>
  </w:num>
  <w:num w:numId="31">
    <w:abstractNumId w:val="93"/>
  </w:num>
  <w:num w:numId="32">
    <w:abstractNumId w:val="108"/>
  </w:num>
  <w:num w:numId="33">
    <w:abstractNumId w:val="89"/>
  </w:num>
  <w:num w:numId="34">
    <w:abstractNumId w:val="54"/>
  </w:num>
  <w:num w:numId="35">
    <w:abstractNumId w:val="26"/>
  </w:num>
  <w:num w:numId="36">
    <w:abstractNumId w:val="46"/>
  </w:num>
  <w:num w:numId="37">
    <w:abstractNumId w:val="41"/>
  </w:num>
  <w:num w:numId="38">
    <w:abstractNumId w:val="90"/>
  </w:num>
  <w:num w:numId="39">
    <w:abstractNumId w:val="87"/>
  </w:num>
  <w:num w:numId="40">
    <w:abstractNumId w:val="98"/>
  </w:num>
  <w:num w:numId="41">
    <w:abstractNumId w:val="51"/>
  </w:num>
  <w:num w:numId="42">
    <w:abstractNumId w:val="70"/>
  </w:num>
  <w:num w:numId="43">
    <w:abstractNumId w:val="18"/>
  </w:num>
  <w:num w:numId="44">
    <w:abstractNumId w:val="30"/>
  </w:num>
  <w:num w:numId="45">
    <w:abstractNumId w:val="88"/>
  </w:num>
  <w:num w:numId="46">
    <w:abstractNumId w:val="52"/>
  </w:num>
  <w:num w:numId="47">
    <w:abstractNumId w:val="27"/>
  </w:num>
  <w:num w:numId="48">
    <w:abstractNumId w:val="80"/>
  </w:num>
  <w:num w:numId="49">
    <w:abstractNumId w:val="92"/>
  </w:num>
  <w:num w:numId="50">
    <w:abstractNumId w:val="107"/>
  </w:num>
  <w:num w:numId="51">
    <w:abstractNumId w:val="47"/>
  </w:num>
  <w:num w:numId="52">
    <w:abstractNumId w:val="58"/>
  </w:num>
  <w:num w:numId="53">
    <w:abstractNumId w:val="42"/>
  </w:num>
  <w:num w:numId="54">
    <w:abstractNumId w:val="34"/>
  </w:num>
  <w:num w:numId="55">
    <w:abstractNumId w:val="15"/>
  </w:num>
  <w:num w:numId="56">
    <w:abstractNumId w:val="67"/>
  </w:num>
  <w:num w:numId="57">
    <w:abstractNumId w:val="21"/>
  </w:num>
  <w:num w:numId="58">
    <w:abstractNumId w:val="28"/>
  </w:num>
  <w:num w:numId="59">
    <w:abstractNumId w:val="112"/>
  </w:num>
  <w:num w:numId="60">
    <w:abstractNumId w:val="103"/>
  </w:num>
  <w:num w:numId="61">
    <w:abstractNumId w:val="48"/>
  </w:num>
  <w:num w:numId="62">
    <w:abstractNumId w:val="33"/>
  </w:num>
  <w:num w:numId="63">
    <w:abstractNumId w:val="56"/>
  </w:num>
  <w:num w:numId="64">
    <w:abstractNumId w:val="105"/>
  </w:num>
  <w:num w:numId="65">
    <w:abstractNumId w:val="59"/>
  </w:num>
  <w:num w:numId="66">
    <w:abstractNumId w:val="45"/>
  </w:num>
  <w:num w:numId="67">
    <w:abstractNumId w:val="24"/>
  </w:num>
  <w:num w:numId="68">
    <w:abstractNumId w:val="63"/>
  </w:num>
  <w:num w:numId="69">
    <w:abstractNumId w:val="75"/>
  </w:num>
  <w:num w:numId="70">
    <w:abstractNumId w:val="37"/>
  </w:num>
  <w:num w:numId="71">
    <w:abstractNumId w:val="74"/>
  </w:num>
  <w:num w:numId="72">
    <w:abstractNumId w:val="23"/>
  </w:num>
  <w:num w:numId="73">
    <w:abstractNumId w:val="38"/>
  </w:num>
  <w:num w:numId="74">
    <w:abstractNumId w:val="95"/>
  </w:num>
  <w:num w:numId="75">
    <w:abstractNumId w:val="73"/>
  </w:num>
  <w:num w:numId="76">
    <w:abstractNumId w:val="14"/>
  </w:num>
  <w:num w:numId="77">
    <w:abstractNumId w:val="22"/>
  </w:num>
  <w:num w:numId="78">
    <w:abstractNumId w:val="104"/>
  </w:num>
  <w:num w:numId="79">
    <w:abstractNumId w:val="66"/>
  </w:num>
  <w:num w:numId="80">
    <w:abstractNumId w:val="31"/>
  </w:num>
  <w:num w:numId="81">
    <w:abstractNumId w:val="25"/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9"/>
  </w:num>
  <w:num w:numId="89">
    <w:abstractNumId w:val="17"/>
  </w:num>
  <w:num w:numId="90">
    <w:abstractNumId w:val="86"/>
  </w:num>
  <w:num w:numId="91">
    <w:abstractNumId w:val="101"/>
  </w:num>
  <w:num w:numId="92">
    <w:abstractNumId w:val="61"/>
  </w:num>
  <w:num w:numId="93">
    <w:abstractNumId w:val="43"/>
  </w:num>
  <w:num w:numId="94">
    <w:abstractNumId w:val="111"/>
  </w:num>
  <w:num w:numId="95">
    <w:abstractNumId w:val="96"/>
  </w:num>
  <w:num w:numId="96">
    <w:abstractNumId w:val="77"/>
  </w:num>
  <w:num w:numId="97">
    <w:abstractNumId w:val="13"/>
    <w:lvlOverride w:ilvl="0">
      <w:startOverride w:val="1"/>
    </w:lvlOverride>
  </w:num>
  <w:num w:numId="98">
    <w:abstractNumId w:val="6"/>
  </w:num>
  <w:num w:numId="99">
    <w:abstractNumId w:val="100"/>
  </w:num>
  <w:num w:numId="100">
    <w:abstractNumId w:val="50"/>
  </w:num>
  <w:num w:numId="101">
    <w:abstractNumId w:val="83"/>
  </w:num>
  <w:num w:numId="102">
    <w:abstractNumId w:val="110"/>
  </w:num>
  <w:num w:numId="103">
    <w:abstractNumId w:val="35"/>
  </w:num>
  <w:num w:numId="104">
    <w:abstractNumId w:val="55"/>
  </w:num>
  <w:num w:numId="105">
    <w:abstractNumId w:val="102"/>
  </w:num>
  <w:num w:numId="106">
    <w:abstractNumId w:val="8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0E"/>
    <w:rsid w:val="00002415"/>
    <w:rsid w:val="00012E36"/>
    <w:rsid w:val="000133E8"/>
    <w:rsid w:val="00014080"/>
    <w:rsid w:val="000225FD"/>
    <w:rsid w:val="000233F3"/>
    <w:rsid w:val="000251B5"/>
    <w:rsid w:val="00034689"/>
    <w:rsid w:val="00034DB7"/>
    <w:rsid w:val="00035A7F"/>
    <w:rsid w:val="00041DBE"/>
    <w:rsid w:val="00043F76"/>
    <w:rsid w:val="0004424B"/>
    <w:rsid w:val="00050A80"/>
    <w:rsid w:val="00055B40"/>
    <w:rsid w:val="00057E8D"/>
    <w:rsid w:val="00065131"/>
    <w:rsid w:val="00066F3C"/>
    <w:rsid w:val="00071CD3"/>
    <w:rsid w:val="00073175"/>
    <w:rsid w:val="00073646"/>
    <w:rsid w:val="000843AB"/>
    <w:rsid w:val="0009333D"/>
    <w:rsid w:val="00094D75"/>
    <w:rsid w:val="00095F7F"/>
    <w:rsid w:val="0009681E"/>
    <w:rsid w:val="000A1C48"/>
    <w:rsid w:val="000A2E58"/>
    <w:rsid w:val="000A512C"/>
    <w:rsid w:val="000A730E"/>
    <w:rsid w:val="000B12E0"/>
    <w:rsid w:val="000B5022"/>
    <w:rsid w:val="000B5AB7"/>
    <w:rsid w:val="000B641E"/>
    <w:rsid w:val="000C337A"/>
    <w:rsid w:val="000C610C"/>
    <w:rsid w:val="000C6D9F"/>
    <w:rsid w:val="000D0C6E"/>
    <w:rsid w:val="000D5CBE"/>
    <w:rsid w:val="000D6BB4"/>
    <w:rsid w:val="000E754D"/>
    <w:rsid w:val="000F1114"/>
    <w:rsid w:val="000F6764"/>
    <w:rsid w:val="000F6C71"/>
    <w:rsid w:val="000F6FD6"/>
    <w:rsid w:val="00103B86"/>
    <w:rsid w:val="00104544"/>
    <w:rsid w:val="001072CE"/>
    <w:rsid w:val="00113F5C"/>
    <w:rsid w:val="00114BC6"/>
    <w:rsid w:val="00114C46"/>
    <w:rsid w:val="00121948"/>
    <w:rsid w:val="00123076"/>
    <w:rsid w:val="00124290"/>
    <w:rsid w:val="0012523C"/>
    <w:rsid w:val="001315FA"/>
    <w:rsid w:val="00135A5E"/>
    <w:rsid w:val="00141B49"/>
    <w:rsid w:val="00141B5E"/>
    <w:rsid w:val="00142480"/>
    <w:rsid w:val="00143BB2"/>
    <w:rsid w:val="00144F42"/>
    <w:rsid w:val="0014571B"/>
    <w:rsid w:val="0014650F"/>
    <w:rsid w:val="00146967"/>
    <w:rsid w:val="00151224"/>
    <w:rsid w:val="00155319"/>
    <w:rsid w:val="001560E6"/>
    <w:rsid w:val="00157439"/>
    <w:rsid w:val="0016451A"/>
    <w:rsid w:val="001712B1"/>
    <w:rsid w:val="00174075"/>
    <w:rsid w:val="00175261"/>
    <w:rsid w:val="00182822"/>
    <w:rsid w:val="00184019"/>
    <w:rsid w:val="001859C3"/>
    <w:rsid w:val="0019362A"/>
    <w:rsid w:val="00193B6C"/>
    <w:rsid w:val="0019488F"/>
    <w:rsid w:val="0019706E"/>
    <w:rsid w:val="0019753F"/>
    <w:rsid w:val="001A0320"/>
    <w:rsid w:val="001A35B1"/>
    <w:rsid w:val="001A5C15"/>
    <w:rsid w:val="001A6820"/>
    <w:rsid w:val="001A6BE3"/>
    <w:rsid w:val="001B3A5A"/>
    <w:rsid w:val="001B3DBE"/>
    <w:rsid w:val="001B41ED"/>
    <w:rsid w:val="001B6D1E"/>
    <w:rsid w:val="001C026D"/>
    <w:rsid w:val="001C11EC"/>
    <w:rsid w:val="001C3036"/>
    <w:rsid w:val="001C6889"/>
    <w:rsid w:val="001C6EB6"/>
    <w:rsid w:val="001C7229"/>
    <w:rsid w:val="001D7FB7"/>
    <w:rsid w:val="001E4287"/>
    <w:rsid w:val="001F3F56"/>
    <w:rsid w:val="001F719B"/>
    <w:rsid w:val="00200A32"/>
    <w:rsid w:val="00200EC9"/>
    <w:rsid w:val="00205013"/>
    <w:rsid w:val="00206920"/>
    <w:rsid w:val="00212FCD"/>
    <w:rsid w:val="002172EF"/>
    <w:rsid w:val="002215D1"/>
    <w:rsid w:val="00223BDD"/>
    <w:rsid w:val="00230734"/>
    <w:rsid w:val="00231396"/>
    <w:rsid w:val="00231D7B"/>
    <w:rsid w:val="00233DB6"/>
    <w:rsid w:val="00247B37"/>
    <w:rsid w:val="00250810"/>
    <w:rsid w:val="00253CBB"/>
    <w:rsid w:val="002544CB"/>
    <w:rsid w:val="00256A3E"/>
    <w:rsid w:val="0026045B"/>
    <w:rsid w:val="00263D42"/>
    <w:rsid w:val="002748FC"/>
    <w:rsid w:val="00275E17"/>
    <w:rsid w:val="00282C9C"/>
    <w:rsid w:val="00283EB5"/>
    <w:rsid w:val="00284368"/>
    <w:rsid w:val="00286750"/>
    <w:rsid w:val="00287BA0"/>
    <w:rsid w:val="00292897"/>
    <w:rsid w:val="0029598A"/>
    <w:rsid w:val="002A24EA"/>
    <w:rsid w:val="002A666B"/>
    <w:rsid w:val="002B0DD6"/>
    <w:rsid w:val="002B1A4F"/>
    <w:rsid w:val="002C1C61"/>
    <w:rsid w:val="002C6F0E"/>
    <w:rsid w:val="002D4204"/>
    <w:rsid w:val="002D7265"/>
    <w:rsid w:val="002E13C7"/>
    <w:rsid w:val="002E6B61"/>
    <w:rsid w:val="002E71FD"/>
    <w:rsid w:val="002E7692"/>
    <w:rsid w:val="002F6110"/>
    <w:rsid w:val="002F64CF"/>
    <w:rsid w:val="002F6D21"/>
    <w:rsid w:val="002F7469"/>
    <w:rsid w:val="0030015D"/>
    <w:rsid w:val="00303401"/>
    <w:rsid w:val="0030525F"/>
    <w:rsid w:val="00307BEA"/>
    <w:rsid w:val="00320219"/>
    <w:rsid w:val="00321B01"/>
    <w:rsid w:val="00324329"/>
    <w:rsid w:val="00324892"/>
    <w:rsid w:val="00326F49"/>
    <w:rsid w:val="003274FD"/>
    <w:rsid w:val="00327F8B"/>
    <w:rsid w:val="00327FD7"/>
    <w:rsid w:val="00332630"/>
    <w:rsid w:val="00335E15"/>
    <w:rsid w:val="00336093"/>
    <w:rsid w:val="00337227"/>
    <w:rsid w:val="00342D13"/>
    <w:rsid w:val="00347285"/>
    <w:rsid w:val="003509E1"/>
    <w:rsid w:val="003536AB"/>
    <w:rsid w:val="00353D8D"/>
    <w:rsid w:val="00362D9D"/>
    <w:rsid w:val="0036420F"/>
    <w:rsid w:val="003645C3"/>
    <w:rsid w:val="00364A90"/>
    <w:rsid w:val="003653B4"/>
    <w:rsid w:val="003661A5"/>
    <w:rsid w:val="003673CD"/>
    <w:rsid w:val="00373998"/>
    <w:rsid w:val="003770EA"/>
    <w:rsid w:val="003828A1"/>
    <w:rsid w:val="00384AC5"/>
    <w:rsid w:val="00391656"/>
    <w:rsid w:val="0039185F"/>
    <w:rsid w:val="0039390F"/>
    <w:rsid w:val="003978BB"/>
    <w:rsid w:val="003A2A6B"/>
    <w:rsid w:val="003B0409"/>
    <w:rsid w:val="003B6010"/>
    <w:rsid w:val="003B7424"/>
    <w:rsid w:val="003B7B46"/>
    <w:rsid w:val="003C0056"/>
    <w:rsid w:val="003C0F51"/>
    <w:rsid w:val="003C3AE0"/>
    <w:rsid w:val="003D43AB"/>
    <w:rsid w:val="003D53FB"/>
    <w:rsid w:val="003E0C98"/>
    <w:rsid w:val="003E7785"/>
    <w:rsid w:val="003E7EB7"/>
    <w:rsid w:val="003F064F"/>
    <w:rsid w:val="003F35B4"/>
    <w:rsid w:val="003F3EA5"/>
    <w:rsid w:val="003F532B"/>
    <w:rsid w:val="003F6333"/>
    <w:rsid w:val="003F71D5"/>
    <w:rsid w:val="00400FDD"/>
    <w:rsid w:val="00401FA6"/>
    <w:rsid w:val="00402FE7"/>
    <w:rsid w:val="00407A96"/>
    <w:rsid w:val="00411945"/>
    <w:rsid w:val="00411EEA"/>
    <w:rsid w:val="004223D8"/>
    <w:rsid w:val="0042506C"/>
    <w:rsid w:val="00427769"/>
    <w:rsid w:val="004327F3"/>
    <w:rsid w:val="00432D84"/>
    <w:rsid w:val="00433A4E"/>
    <w:rsid w:val="00433F2C"/>
    <w:rsid w:val="00437624"/>
    <w:rsid w:val="004451B5"/>
    <w:rsid w:val="0044536F"/>
    <w:rsid w:val="004516A3"/>
    <w:rsid w:val="00451C0A"/>
    <w:rsid w:val="00451E23"/>
    <w:rsid w:val="0045553C"/>
    <w:rsid w:val="0046220B"/>
    <w:rsid w:val="00462542"/>
    <w:rsid w:val="00467868"/>
    <w:rsid w:val="00471914"/>
    <w:rsid w:val="0047206E"/>
    <w:rsid w:val="004755FA"/>
    <w:rsid w:val="00476BB9"/>
    <w:rsid w:val="0048397B"/>
    <w:rsid w:val="00485551"/>
    <w:rsid w:val="00490898"/>
    <w:rsid w:val="004918C6"/>
    <w:rsid w:val="0049340A"/>
    <w:rsid w:val="00494A3D"/>
    <w:rsid w:val="00494D96"/>
    <w:rsid w:val="004A07EB"/>
    <w:rsid w:val="004A2666"/>
    <w:rsid w:val="004A3D99"/>
    <w:rsid w:val="004A51FB"/>
    <w:rsid w:val="004A57D3"/>
    <w:rsid w:val="004A7D16"/>
    <w:rsid w:val="004B02D6"/>
    <w:rsid w:val="004B1C70"/>
    <w:rsid w:val="004B20D3"/>
    <w:rsid w:val="004B2C57"/>
    <w:rsid w:val="004B4652"/>
    <w:rsid w:val="004B469F"/>
    <w:rsid w:val="004C105C"/>
    <w:rsid w:val="004C2793"/>
    <w:rsid w:val="004C55C0"/>
    <w:rsid w:val="004C58F9"/>
    <w:rsid w:val="004C6F77"/>
    <w:rsid w:val="004D0677"/>
    <w:rsid w:val="004D59A1"/>
    <w:rsid w:val="004E0408"/>
    <w:rsid w:val="004E2FA7"/>
    <w:rsid w:val="004F063B"/>
    <w:rsid w:val="004F0AE3"/>
    <w:rsid w:val="004F0EF9"/>
    <w:rsid w:val="00501626"/>
    <w:rsid w:val="005064BA"/>
    <w:rsid w:val="0051308B"/>
    <w:rsid w:val="00515F94"/>
    <w:rsid w:val="005231C2"/>
    <w:rsid w:val="005238B9"/>
    <w:rsid w:val="005240EC"/>
    <w:rsid w:val="00524F38"/>
    <w:rsid w:val="0052614C"/>
    <w:rsid w:val="005273B0"/>
    <w:rsid w:val="00535795"/>
    <w:rsid w:val="00535DBD"/>
    <w:rsid w:val="0053676E"/>
    <w:rsid w:val="00540B6A"/>
    <w:rsid w:val="00540FE9"/>
    <w:rsid w:val="00541D34"/>
    <w:rsid w:val="0054332D"/>
    <w:rsid w:val="005433DB"/>
    <w:rsid w:val="0054368F"/>
    <w:rsid w:val="00545C7A"/>
    <w:rsid w:val="005507E3"/>
    <w:rsid w:val="0055762D"/>
    <w:rsid w:val="00561C6B"/>
    <w:rsid w:val="00561FAE"/>
    <w:rsid w:val="005667FB"/>
    <w:rsid w:val="00566F25"/>
    <w:rsid w:val="0058231D"/>
    <w:rsid w:val="0058697A"/>
    <w:rsid w:val="0058791A"/>
    <w:rsid w:val="0059029B"/>
    <w:rsid w:val="00593612"/>
    <w:rsid w:val="00595B65"/>
    <w:rsid w:val="005A0376"/>
    <w:rsid w:val="005A0A8E"/>
    <w:rsid w:val="005A3136"/>
    <w:rsid w:val="005A3237"/>
    <w:rsid w:val="005A7160"/>
    <w:rsid w:val="005B478A"/>
    <w:rsid w:val="005B705B"/>
    <w:rsid w:val="005E0137"/>
    <w:rsid w:val="005E13C8"/>
    <w:rsid w:val="005E17D2"/>
    <w:rsid w:val="005E1F5E"/>
    <w:rsid w:val="005E3010"/>
    <w:rsid w:val="005E301E"/>
    <w:rsid w:val="005E307A"/>
    <w:rsid w:val="005E676D"/>
    <w:rsid w:val="005E693B"/>
    <w:rsid w:val="005E7B19"/>
    <w:rsid w:val="005E7CB7"/>
    <w:rsid w:val="005F3644"/>
    <w:rsid w:val="005F55C7"/>
    <w:rsid w:val="00604063"/>
    <w:rsid w:val="0060436B"/>
    <w:rsid w:val="00611C9C"/>
    <w:rsid w:val="006143FF"/>
    <w:rsid w:val="00614F0F"/>
    <w:rsid w:val="006173F7"/>
    <w:rsid w:val="00620389"/>
    <w:rsid w:val="006242CB"/>
    <w:rsid w:val="0062723F"/>
    <w:rsid w:val="00631A0B"/>
    <w:rsid w:val="00636222"/>
    <w:rsid w:val="00643601"/>
    <w:rsid w:val="00646860"/>
    <w:rsid w:val="00651DC0"/>
    <w:rsid w:val="00654DE5"/>
    <w:rsid w:val="00660D12"/>
    <w:rsid w:val="00661000"/>
    <w:rsid w:val="00661889"/>
    <w:rsid w:val="00664CF9"/>
    <w:rsid w:val="00667778"/>
    <w:rsid w:val="00667D7C"/>
    <w:rsid w:val="00667EF2"/>
    <w:rsid w:val="00671899"/>
    <w:rsid w:val="00673468"/>
    <w:rsid w:val="00673B29"/>
    <w:rsid w:val="006811C1"/>
    <w:rsid w:val="00695433"/>
    <w:rsid w:val="006A19F1"/>
    <w:rsid w:val="006A3D24"/>
    <w:rsid w:val="006A4D1F"/>
    <w:rsid w:val="006A611C"/>
    <w:rsid w:val="006A6CBB"/>
    <w:rsid w:val="006A7A27"/>
    <w:rsid w:val="006B07EF"/>
    <w:rsid w:val="006B1BA0"/>
    <w:rsid w:val="006B2D2B"/>
    <w:rsid w:val="006B2E62"/>
    <w:rsid w:val="006B4599"/>
    <w:rsid w:val="006C3E7A"/>
    <w:rsid w:val="006C5D2C"/>
    <w:rsid w:val="006C6CE5"/>
    <w:rsid w:val="006C72B9"/>
    <w:rsid w:val="006C793F"/>
    <w:rsid w:val="006D0477"/>
    <w:rsid w:val="006D3680"/>
    <w:rsid w:val="006D71FE"/>
    <w:rsid w:val="006E0762"/>
    <w:rsid w:val="006E4902"/>
    <w:rsid w:val="006E5696"/>
    <w:rsid w:val="006F1FC1"/>
    <w:rsid w:val="006F2FB5"/>
    <w:rsid w:val="006F6D44"/>
    <w:rsid w:val="00701115"/>
    <w:rsid w:val="00704D92"/>
    <w:rsid w:val="0070782B"/>
    <w:rsid w:val="00715BF6"/>
    <w:rsid w:val="0071632E"/>
    <w:rsid w:val="0071710A"/>
    <w:rsid w:val="00721C13"/>
    <w:rsid w:val="00723109"/>
    <w:rsid w:val="007318D2"/>
    <w:rsid w:val="00732FD7"/>
    <w:rsid w:val="00736F7D"/>
    <w:rsid w:val="0073787D"/>
    <w:rsid w:val="007405CE"/>
    <w:rsid w:val="007446AD"/>
    <w:rsid w:val="00747F62"/>
    <w:rsid w:val="00751BC9"/>
    <w:rsid w:val="00756163"/>
    <w:rsid w:val="00760AC9"/>
    <w:rsid w:val="00763114"/>
    <w:rsid w:val="00763651"/>
    <w:rsid w:val="007676F6"/>
    <w:rsid w:val="0077223B"/>
    <w:rsid w:val="007746E7"/>
    <w:rsid w:val="00776C39"/>
    <w:rsid w:val="0078107A"/>
    <w:rsid w:val="007863DC"/>
    <w:rsid w:val="007876FA"/>
    <w:rsid w:val="0079471C"/>
    <w:rsid w:val="0079764A"/>
    <w:rsid w:val="007A24F3"/>
    <w:rsid w:val="007A428A"/>
    <w:rsid w:val="007A5948"/>
    <w:rsid w:val="007A631F"/>
    <w:rsid w:val="007B3AF7"/>
    <w:rsid w:val="007B6810"/>
    <w:rsid w:val="007C3642"/>
    <w:rsid w:val="007C622D"/>
    <w:rsid w:val="007D69BE"/>
    <w:rsid w:val="007E37BD"/>
    <w:rsid w:val="007F0D4A"/>
    <w:rsid w:val="007F4AD6"/>
    <w:rsid w:val="007F4D6F"/>
    <w:rsid w:val="007F7F2A"/>
    <w:rsid w:val="00800B67"/>
    <w:rsid w:val="00802688"/>
    <w:rsid w:val="00807906"/>
    <w:rsid w:val="00811842"/>
    <w:rsid w:val="00820C30"/>
    <w:rsid w:val="008215F7"/>
    <w:rsid w:val="00832CDC"/>
    <w:rsid w:val="00834695"/>
    <w:rsid w:val="0083572E"/>
    <w:rsid w:val="00836597"/>
    <w:rsid w:val="00836955"/>
    <w:rsid w:val="00836C01"/>
    <w:rsid w:val="00840E4A"/>
    <w:rsid w:val="00842DF8"/>
    <w:rsid w:val="008463FB"/>
    <w:rsid w:val="00846CA5"/>
    <w:rsid w:val="00847AE4"/>
    <w:rsid w:val="00851814"/>
    <w:rsid w:val="00853325"/>
    <w:rsid w:val="00853BA4"/>
    <w:rsid w:val="00860A04"/>
    <w:rsid w:val="00860C8F"/>
    <w:rsid w:val="00866765"/>
    <w:rsid w:val="00872142"/>
    <w:rsid w:val="00875C5D"/>
    <w:rsid w:val="0089227D"/>
    <w:rsid w:val="0089481F"/>
    <w:rsid w:val="00895B6B"/>
    <w:rsid w:val="00895D00"/>
    <w:rsid w:val="008A2296"/>
    <w:rsid w:val="008A586E"/>
    <w:rsid w:val="008A7438"/>
    <w:rsid w:val="008A7608"/>
    <w:rsid w:val="008B1A15"/>
    <w:rsid w:val="008B29BB"/>
    <w:rsid w:val="008B33CC"/>
    <w:rsid w:val="008B76B4"/>
    <w:rsid w:val="008C5015"/>
    <w:rsid w:val="008C5E96"/>
    <w:rsid w:val="008D0457"/>
    <w:rsid w:val="008D3F2E"/>
    <w:rsid w:val="008D4635"/>
    <w:rsid w:val="008D4802"/>
    <w:rsid w:val="008D6F87"/>
    <w:rsid w:val="008E1384"/>
    <w:rsid w:val="008E3FFA"/>
    <w:rsid w:val="008E4D75"/>
    <w:rsid w:val="008E58BB"/>
    <w:rsid w:val="008E5B26"/>
    <w:rsid w:val="008E7FA4"/>
    <w:rsid w:val="008F1AFD"/>
    <w:rsid w:val="008F2372"/>
    <w:rsid w:val="008F480C"/>
    <w:rsid w:val="008F4B65"/>
    <w:rsid w:val="00900D38"/>
    <w:rsid w:val="00900DDB"/>
    <w:rsid w:val="00901758"/>
    <w:rsid w:val="00901F81"/>
    <w:rsid w:val="00902D40"/>
    <w:rsid w:val="00903534"/>
    <w:rsid w:val="009052D5"/>
    <w:rsid w:val="00911043"/>
    <w:rsid w:val="00915C35"/>
    <w:rsid w:val="0092083C"/>
    <w:rsid w:val="00921A21"/>
    <w:rsid w:val="00922A17"/>
    <w:rsid w:val="00930234"/>
    <w:rsid w:val="00930BAF"/>
    <w:rsid w:val="00934F80"/>
    <w:rsid w:val="00940F9C"/>
    <w:rsid w:val="00950EA2"/>
    <w:rsid w:val="00952022"/>
    <w:rsid w:val="00952563"/>
    <w:rsid w:val="009525C9"/>
    <w:rsid w:val="00955DC2"/>
    <w:rsid w:val="00956C5C"/>
    <w:rsid w:val="00966E4F"/>
    <w:rsid w:val="00974410"/>
    <w:rsid w:val="00980067"/>
    <w:rsid w:val="00980651"/>
    <w:rsid w:val="0098124F"/>
    <w:rsid w:val="00981CD9"/>
    <w:rsid w:val="00983B49"/>
    <w:rsid w:val="009841AB"/>
    <w:rsid w:val="00984698"/>
    <w:rsid w:val="009906A3"/>
    <w:rsid w:val="00991C02"/>
    <w:rsid w:val="00993165"/>
    <w:rsid w:val="00993A1B"/>
    <w:rsid w:val="00994659"/>
    <w:rsid w:val="00995C9E"/>
    <w:rsid w:val="009A0247"/>
    <w:rsid w:val="009A05B4"/>
    <w:rsid w:val="009A1BB0"/>
    <w:rsid w:val="009A2F8C"/>
    <w:rsid w:val="009A3542"/>
    <w:rsid w:val="009A4C5F"/>
    <w:rsid w:val="009A53CD"/>
    <w:rsid w:val="009A5B59"/>
    <w:rsid w:val="009A7DC1"/>
    <w:rsid w:val="009B157A"/>
    <w:rsid w:val="009B47AE"/>
    <w:rsid w:val="009B6D71"/>
    <w:rsid w:val="009C16E8"/>
    <w:rsid w:val="009C3C42"/>
    <w:rsid w:val="009C3F8D"/>
    <w:rsid w:val="009C6CDA"/>
    <w:rsid w:val="009C73BC"/>
    <w:rsid w:val="009C7B5A"/>
    <w:rsid w:val="009D1DC6"/>
    <w:rsid w:val="009D4312"/>
    <w:rsid w:val="009D5939"/>
    <w:rsid w:val="009F0A5B"/>
    <w:rsid w:val="009F0E0C"/>
    <w:rsid w:val="009F535C"/>
    <w:rsid w:val="009F558A"/>
    <w:rsid w:val="009F5D29"/>
    <w:rsid w:val="009F75A3"/>
    <w:rsid w:val="00A02365"/>
    <w:rsid w:val="00A02F58"/>
    <w:rsid w:val="00A055BD"/>
    <w:rsid w:val="00A075DC"/>
    <w:rsid w:val="00A10ADB"/>
    <w:rsid w:val="00A11CEE"/>
    <w:rsid w:val="00A11F04"/>
    <w:rsid w:val="00A1743F"/>
    <w:rsid w:val="00A235F6"/>
    <w:rsid w:val="00A242C5"/>
    <w:rsid w:val="00A24BD3"/>
    <w:rsid w:val="00A257D2"/>
    <w:rsid w:val="00A3138F"/>
    <w:rsid w:val="00A3467D"/>
    <w:rsid w:val="00A44CF4"/>
    <w:rsid w:val="00A45165"/>
    <w:rsid w:val="00A51002"/>
    <w:rsid w:val="00A61577"/>
    <w:rsid w:val="00A631B2"/>
    <w:rsid w:val="00A65E56"/>
    <w:rsid w:val="00A7603C"/>
    <w:rsid w:val="00A818AB"/>
    <w:rsid w:val="00A81B6D"/>
    <w:rsid w:val="00A91D10"/>
    <w:rsid w:val="00AA0ED5"/>
    <w:rsid w:val="00AA59C2"/>
    <w:rsid w:val="00AB0679"/>
    <w:rsid w:val="00AB1261"/>
    <w:rsid w:val="00AB6583"/>
    <w:rsid w:val="00AB7A90"/>
    <w:rsid w:val="00AC4C07"/>
    <w:rsid w:val="00AC4E4F"/>
    <w:rsid w:val="00AD0DA3"/>
    <w:rsid w:val="00AD28D2"/>
    <w:rsid w:val="00AD45FB"/>
    <w:rsid w:val="00AE3125"/>
    <w:rsid w:val="00AE4A1C"/>
    <w:rsid w:val="00AE4E34"/>
    <w:rsid w:val="00AE6454"/>
    <w:rsid w:val="00AE6A45"/>
    <w:rsid w:val="00AF240D"/>
    <w:rsid w:val="00AF4C27"/>
    <w:rsid w:val="00AF5235"/>
    <w:rsid w:val="00B0062E"/>
    <w:rsid w:val="00B00A51"/>
    <w:rsid w:val="00B049C9"/>
    <w:rsid w:val="00B05B8E"/>
    <w:rsid w:val="00B17141"/>
    <w:rsid w:val="00B21C3A"/>
    <w:rsid w:val="00B23F1E"/>
    <w:rsid w:val="00B24C52"/>
    <w:rsid w:val="00B3643E"/>
    <w:rsid w:val="00B36AB8"/>
    <w:rsid w:val="00B401C9"/>
    <w:rsid w:val="00B409A3"/>
    <w:rsid w:val="00B41DF7"/>
    <w:rsid w:val="00B4335E"/>
    <w:rsid w:val="00B4758D"/>
    <w:rsid w:val="00B54C20"/>
    <w:rsid w:val="00B709EB"/>
    <w:rsid w:val="00B7200D"/>
    <w:rsid w:val="00B73B24"/>
    <w:rsid w:val="00B806FC"/>
    <w:rsid w:val="00B832F0"/>
    <w:rsid w:val="00B835D5"/>
    <w:rsid w:val="00B861FE"/>
    <w:rsid w:val="00B91536"/>
    <w:rsid w:val="00B94466"/>
    <w:rsid w:val="00B96331"/>
    <w:rsid w:val="00B96BDB"/>
    <w:rsid w:val="00BA1437"/>
    <w:rsid w:val="00BA31C5"/>
    <w:rsid w:val="00BA5848"/>
    <w:rsid w:val="00BB2801"/>
    <w:rsid w:val="00BB65BF"/>
    <w:rsid w:val="00BB6DF1"/>
    <w:rsid w:val="00BC0F98"/>
    <w:rsid w:val="00BD084A"/>
    <w:rsid w:val="00BD33D2"/>
    <w:rsid w:val="00BD572B"/>
    <w:rsid w:val="00BD5D12"/>
    <w:rsid w:val="00BD773D"/>
    <w:rsid w:val="00BD790C"/>
    <w:rsid w:val="00BF6AA7"/>
    <w:rsid w:val="00BF75B4"/>
    <w:rsid w:val="00C03B1E"/>
    <w:rsid w:val="00C05166"/>
    <w:rsid w:val="00C101DD"/>
    <w:rsid w:val="00C117B3"/>
    <w:rsid w:val="00C132AC"/>
    <w:rsid w:val="00C138A0"/>
    <w:rsid w:val="00C13D19"/>
    <w:rsid w:val="00C20A16"/>
    <w:rsid w:val="00C226F1"/>
    <w:rsid w:val="00C41536"/>
    <w:rsid w:val="00C44402"/>
    <w:rsid w:val="00C44DDC"/>
    <w:rsid w:val="00C459E5"/>
    <w:rsid w:val="00C466CF"/>
    <w:rsid w:val="00C511E9"/>
    <w:rsid w:val="00C552A4"/>
    <w:rsid w:val="00C5650A"/>
    <w:rsid w:val="00C61CAD"/>
    <w:rsid w:val="00C64416"/>
    <w:rsid w:val="00C6451D"/>
    <w:rsid w:val="00C664F4"/>
    <w:rsid w:val="00C73A46"/>
    <w:rsid w:val="00C73B65"/>
    <w:rsid w:val="00C75A8B"/>
    <w:rsid w:val="00C777CE"/>
    <w:rsid w:val="00C77D92"/>
    <w:rsid w:val="00C80F9D"/>
    <w:rsid w:val="00C81DAA"/>
    <w:rsid w:val="00C92A21"/>
    <w:rsid w:val="00C93FDA"/>
    <w:rsid w:val="00CA5AF1"/>
    <w:rsid w:val="00CA5E55"/>
    <w:rsid w:val="00CA611A"/>
    <w:rsid w:val="00CB20AB"/>
    <w:rsid w:val="00CB2289"/>
    <w:rsid w:val="00CB2C5D"/>
    <w:rsid w:val="00CB37A7"/>
    <w:rsid w:val="00CB455E"/>
    <w:rsid w:val="00CB4BDA"/>
    <w:rsid w:val="00CC079F"/>
    <w:rsid w:val="00CC1F0A"/>
    <w:rsid w:val="00CC46C1"/>
    <w:rsid w:val="00CC765C"/>
    <w:rsid w:val="00CD0F38"/>
    <w:rsid w:val="00CD1159"/>
    <w:rsid w:val="00CD1976"/>
    <w:rsid w:val="00CD63CD"/>
    <w:rsid w:val="00CE1497"/>
    <w:rsid w:val="00CE263D"/>
    <w:rsid w:val="00CE27C9"/>
    <w:rsid w:val="00CE380D"/>
    <w:rsid w:val="00CE3BE3"/>
    <w:rsid w:val="00CE3C26"/>
    <w:rsid w:val="00CF3F06"/>
    <w:rsid w:val="00CF4636"/>
    <w:rsid w:val="00CF4F8B"/>
    <w:rsid w:val="00CF7663"/>
    <w:rsid w:val="00D01DAC"/>
    <w:rsid w:val="00D0409B"/>
    <w:rsid w:val="00D07BDD"/>
    <w:rsid w:val="00D106E1"/>
    <w:rsid w:val="00D10A92"/>
    <w:rsid w:val="00D128DE"/>
    <w:rsid w:val="00D22375"/>
    <w:rsid w:val="00D24429"/>
    <w:rsid w:val="00D269DC"/>
    <w:rsid w:val="00D273D6"/>
    <w:rsid w:val="00D27C8A"/>
    <w:rsid w:val="00D30F0E"/>
    <w:rsid w:val="00D310FA"/>
    <w:rsid w:val="00D358FD"/>
    <w:rsid w:val="00D35C41"/>
    <w:rsid w:val="00D42008"/>
    <w:rsid w:val="00D4237C"/>
    <w:rsid w:val="00D42911"/>
    <w:rsid w:val="00D43EB9"/>
    <w:rsid w:val="00D50646"/>
    <w:rsid w:val="00D50B60"/>
    <w:rsid w:val="00D52524"/>
    <w:rsid w:val="00D56D2F"/>
    <w:rsid w:val="00D60894"/>
    <w:rsid w:val="00D64280"/>
    <w:rsid w:val="00D65722"/>
    <w:rsid w:val="00D71985"/>
    <w:rsid w:val="00D7311C"/>
    <w:rsid w:val="00D74B9D"/>
    <w:rsid w:val="00D76896"/>
    <w:rsid w:val="00D81C69"/>
    <w:rsid w:val="00D82DF4"/>
    <w:rsid w:val="00D86676"/>
    <w:rsid w:val="00D87000"/>
    <w:rsid w:val="00D93FDF"/>
    <w:rsid w:val="00D967D5"/>
    <w:rsid w:val="00DA1B99"/>
    <w:rsid w:val="00DA3E72"/>
    <w:rsid w:val="00DA7B57"/>
    <w:rsid w:val="00DB272E"/>
    <w:rsid w:val="00DB2A33"/>
    <w:rsid w:val="00DB7FBE"/>
    <w:rsid w:val="00DC0A76"/>
    <w:rsid w:val="00DC125C"/>
    <w:rsid w:val="00DC1A83"/>
    <w:rsid w:val="00DC28A5"/>
    <w:rsid w:val="00DC6C36"/>
    <w:rsid w:val="00DC7819"/>
    <w:rsid w:val="00DD2746"/>
    <w:rsid w:val="00DD39F1"/>
    <w:rsid w:val="00DE08ED"/>
    <w:rsid w:val="00DE55DE"/>
    <w:rsid w:val="00DF04BB"/>
    <w:rsid w:val="00DF1D20"/>
    <w:rsid w:val="00DF28B7"/>
    <w:rsid w:val="00DF315D"/>
    <w:rsid w:val="00DF3C4A"/>
    <w:rsid w:val="00DF5394"/>
    <w:rsid w:val="00DF5F6B"/>
    <w:rsid w:val="00E022BF"/>
    <w:rsid w:val="00E05FA9"/>
    <w:rsid w:val="00E07B36"/>
    <w:rsid w:val="00E10CB5"/>
    <w:rsid w:val="00E14932"/>
    <w:rsid w:val="00E16205"/>
    <w:rsid w:val="00E174ED"/>
    <w:rsid w:val="00E17919"/>
    <w:rsid w:val="00E21061"/>
    <w:rsid w:val="00E22651"/>
    <w:rsid w:val="00E26A12"/>
    <w:rsid w:val="00E27B4B"/>
    <w:rsid w:val="00E32E62"/>
    <w:rsid w:val="00E3710E"/>
    <w:rsid w:val="00E37FDF"/>
    <w:rsid w:val="00E415FE"/>
    <w:rsid w:val="00E44F25"/>
    <w:rsid w:val="00E46740"/>
    <w:rsid w:val="00E472C3"/>
    <w:rsid w:val="00E479E5"/>
    <w:rsid w:val="00E50C9F"/>
    <w:rsid w:val="00E52030"/>
    <w:rsid w:val="00E53F2A"/>
    <w:rsid w:val="00E5598E"/>
    <w:rsid w:val="00E55BFF"/>
    <w:rsid w:val="00E64640"/>
    <w:rsid w:val="00E64F17"/>
    <w:rsid w:val="00E71173"/>
    <w:rsid w:val="00E71E3C"/>
    <w:rsid w:val="00E73F7C"/>
    <w:rsid w:val="00E75D1C"/>
    <w:rsid w:val="00E75D45"/>
    <w:rsid w:val="00E77439"/>
    <w:rsid w:val="00E85CFE"/>
    <w:rsid w:val="00E85E14"/>
    <w:rsid w:val="00E9287D"/>
    <w:rsid w:val="00E9752D"/>
    <w:rsid w:val="00EA322D"/>
    <w:rsid w:val="00EA47D5"/>
    <w:rsid w:val="00EA5D57"/>
    <w:rsid w:val="00EA65F1"/>
    <w:rsid w:val="00EB11D7"/>
    <w:rsid w:val="00EB1853"/>
    <w:rsid w:val="00EB2C21"/>
    <w:rsid w:val="00EB66D6"/>
    <w:rsid w:val="00EC0F7A"/>
    <w:rsid w:val="00EC4291"/>
    <w:rsid w:val="00EC53AF"/>
    <w:rsid w:val="00ED66EB"/>
    <w:rsid w:val="00EE5316"/>
    <w:rsid w:val="00EE54D7"/>
    <w:rsid w:val="00EE5CA2"/>
    <w:rsid w:val="00EF1BA7"/>
    <w:rsid w:val="00EF37A9"/>
    <w:rsid w:val="00EF6F4B"/>
    <w:rsid w:val="00F0402F"/>
    <w:rsid w:val="00F052A5"/>
    <w:rsid w:val="00F052E9"/>
    <w:rsid w:val="00F053C5"/>
    <w:rsid w:val="00F10C31"/>
    <w:rsid w:val="00F13C73"/>
    <w:rsid w:val="00F142AE"/>
    <w:rsid w:val="00F17E0F"/>
    <w:rsid w:val="00F21593"/>
    <w:rsid w:val="00F21B83"/>
    <w:rsid w:val="00F21B9C"/>
    <w:rsid w:val="00F22768"/>
    <w:rsid w:val="00F23BAE"/>
    <w:rsid w:val="00F27011"/>
    <w:rsid w:val="00F36A94"/>
    <w:rsid w:val="00F41E30"/>
    <w:rsid w:val="00F451CD"/>
    <w:rsid w:val="00F47A4F"/>
    <w:rsid w:val="00F51CEE"/>
    <w:rsid w:val="00F5315B"/>
    <w:rsid w:val="00F61D17"/>
    <w:rsid w:val="00F6361C"/>
    <w:rsid w:val="00F6488B"/>
    <w:rsid w:val="00F658A8"/>
    <w:rsid w:val="00F67E5F"/>
    <w:rsid w:val="00F70A41"/>
    <w:rsid w:val="00F70CA2"/>
    <w:rsid w:val="00F71E3B"/>
    <w:rsid w:val="00F743B5"/>
    <w:rsid w:val="00F7511A"/>
    <w:rsid w:val="00F760BF"/>
    <w:rsid w:val="00F76E20"/>
    <w:rsid w:val="00F77C55"/>
    <w:rsid w:val="00F80C66"/>
    <w:rsid w:val="00F81FD0"/>
    <w:rsid w:val="00F82645"/>
    <w:rsid w:val="00F834FD"/>
    <w:rsid w:val="00F9142D"/>
    <w:rsid w:val="00FA123D"/>
    <w:rsid w:val="00FA28A6"/>
    <w:rsid w:val="00FA398C"/>
    <w:rsid w:val="00FA4189"/>
    <w:rsid w:val="00FB42E4"/>
    <w:rsid w:val="00FB6AB3"/>
    <w:rsid w:val="00FC2110"/>
    <w:rsid w:val="00FD244A"/>
    <w:rsid w:val="00FD5E38"/>
    <w:rsid w:val="00FD71CD"/>
    <w:rsid w:val="00FD7949"/>
    <w:rsid w:val="00FE2ADF"/>
    <w:rsid w:val="00FE74C8"/>
    <w:rsid w:val="00FF4CAA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EF35"/>
  <w15:docId w15:val="{68F7864F-B90A-41E3-ADD9-31EEB89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basedOn w:val="Domylnaczcionkaakapitu"/>
    <w:link w:val="Nagwek3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364A90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364A90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364A90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basedOn w:val="Domylnaczcionkaakapitu"/>
    <w:link w:val="Tytu"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rsid w:val="00364A90"/>
    <w:pPr>
      <w:jc w:val="center"/>
    </w:pPr>
    <w:rPr>
      <w:rFonts w:eastAsia="Calibri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364A90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aliases w:val="a2,Tekst podstawowy Znak Znak Znak,Znak Znak,Znak,Znak Znak Znak Znak Znak, Znak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,Znak Znak Znak Znak Znak Znak, Znak Znak"/>
    <w:basedOn w:val="Domylnaczcionkaakapitu"/>
    <w:link w:val="Tekstpodstawowy"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ista2">
    <w:name w:val="List 2"/>
    <w:basedOn w:val="Normalny"/>
    <w:rsid w:val="00364A90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364A90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364A90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64A90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64A9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uiPriority w:val="99"/>
    <w:rsid w:val="00364A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locked/>
    <w:rsid w:val="00364A90"/>
    <w:rPr>
      <w:rFonts w:ascii="Courier New" w:hAnsi="Courier New" w:cs="Times New Roman"/>
      <w:lang w:val="pl-PL" w:eastAsia="pl-PL"/>
    </w:rPr>
  </w:style>
  <w:style w:type="paragraph" w:styleId="Tekstblokowy">
    <w:name w:val="Block Text"/>
    <w:basedOn w:val="Normalny"/>
    <w:uiPriority w:val="99"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364A90"/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64A90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rsid w:val="00364A9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64A90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rsid w:val="00364A90"/>
    <w:rPr>
      <w:b/>
    </w:rPr>
  </w:style>
  <w:style w:type="character" w:styleId="UyteHipercze">
    <w:name w:val="FollowedHyperlink"/>
    <w:rsid w:val="00364A90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64A9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rsid w:val="00364A90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rsid w:val="00364A90"/>
    <w:rPr>
      <w:rFonts w:cs="Times New Roman"/>
    </w:rPr>
  </w:style>
  <w:style w:type="paragraph" w:customStyle="1" w:styleId="NormalCyr">
    <w:name w:val="NormalCyr"/>
    <w:basedOn w:val="Normalny"/>
    <w:rsid w:val="00364A9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364A90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364A90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364A90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rsid w:val="00364A90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rsid w:val="00364A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rsid w:val="00364A90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rsid w:val="00364A9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rsid w:val="00364A90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364A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364A9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rsid w:val="00364A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rsid w:val="00364A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rsid w:val="00364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rsid w:val="00364A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rsid w:val="00364A90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rsid w:val="00364A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rsid w:val="00364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rsid w:val="00364A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rsid w:val="00364A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rsid w:val="0036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rsid w:val="00364A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rsid w:val="00364A90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rsid w:val="00364A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364A9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rsid w:val="00364A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rsid w:val="00364A90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uiPriority w:val="22"/>
    <w:qFormat/>
    <w:rsid w:val="00364A90"/>
    <w:rPr>
      <w:rFonts w:cs="Times New Roman"/>
      <w:b/>
      <w:bCs/>
    </w:rPr>
  </w:style>
  <w:style w:type="paragraph" w:customStyle="1" w:styleId="AAAAA">
    <w:name w:val="AAAAA"/>
    <w:rsid w:val="00364A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rsid w:val="00364A9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aliases w:val="Wyjustowany,Przed:  6 pt"/>
    <w:basedOn w:val="Normalny"/>
    <w:rsid w:val="00364A90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20"/>
    <w:qFormat/>
    <w:rsid w:val="00364A90"/>
    <w:rPr>
      <w:rFonts w:cs="Times New Roman"/>
      <w:i/>
      <w:iCs/>
    </w:rPr>
  </w:style>
  <w:style w:type="paragraph" w:styleId="Tekstdymka">
    <w:name w:val="Balloon Text"/>
    <w:basedOn w:val="Normalny"/>
    <w:link w:val="TekstdymkaZnak"/>
    <w:rsid w:val="00364A9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rsid w:val="00364A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4A90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4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64A90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rsid w:val="00364A9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link w:val="StandardZnak"/>
    <w:rsid w:val="00364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364A90"/>
    <w:rPr>
      <w:rFonts w:ascii="Arial" w:hAnsi="Arial" w:cs="Arial"/>
    </w:rPr>
  </w:style>
  <w:style w:type="character" w:styleId="Odwoanieprzypisudolnego">
    <w:name w:val="footnote reference"/>
    <w:aliases w:val="Odwołanie przypisu"/>
    <w:rsid w:val="00364A90"/>
    <w:rPr>
      <w:rFonts w:cs="Times New Roman"/>
      <w:vertAlign w:val="superscript"/>
    </w:rPr>
  </w:style>
  <w:style w:type="paragraph" w:customStyle="1" w:styleId="Zawartotabeli">
    <w:name w:val="Zawarto?? tabeli"/>
    <w:basedOn w:val="Normalny"/>
    <w:rsid w:val="00364A90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39"/>
    <w:rsid w:val="0036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64A90"/>
    <w:rPr>
      <w:rFonts w:ascii="StarSymbol" w:hAnsi="StarSymbol"/>
      <w:sz w:val="18"/>
    </w:rPr>
  </w:style>
  <w:style w:type="character" w:customStyle="1" w:styleId="WW8Num3z0">
    <w:name w:val="WW8Num3z0"/>
    <w:rsid w:val="00364A90"/>
    <w:rPr>
      <w:rFonts w:ascii="Arial" w:hAnsi="Arial"/>
    </w:rPr>
  </w:style>
  <w:style w:type="character" w:customStyle="1" w:styleId="Domylnaczcionkaakapitu2">
    <w:name w:val="Domyślna czcionka akapitu2"/>
    <w:rsid w:val="00364A90"/>
  </w:style>
  <w:style w:type="character" w:customStyle="1" w:styleId="Absatz-Standardschriftart">
    <w:name w:val="Absatz-Standardschriftart"/>
    <w:rsid w:val="00364A90"/>
  </w:style>
  <w:style w:type="character" w:customStyle="1" w:styleId="WW8Num2z1">
    <w:name w:val="WW8Num2z1"/>
    <w:rsid w:val="00364A90"/>
    <w:rPr>
      <w:rFonts w:ascii="Wingdings 2" w:hAnsi="Wingdings 2"/>
      <w:sz w:val="18"/>
    </w:rPr>
  </w:style>
  <w:style w:type="character" w:customStyle="1" w:styleId="WW8Num4z0">
    <w:name w:val="WW8Num4z0"/>
    <w:rsid w:val="00364A90"/>
    <w:rPr>
      <w:rFonts w:ascii="Symbol" w:hAnsi="Symbol"/>
      <w:sz w:val="18"/>
    </w:rPr>
  </w:style>
  <w:style w:type="character" w:customStyle="1" w:styleId="WW8Num5z0">
    <w:name w:val="WW8Num5z0"/>
    <w:rsid w:val="00364A90"/>
    <w:rPr>
      <w:rFonts w:ascii="Symbol" w:hAnsi="Symbol"/>
      <w:sz w:val="18"/>
    </w:rPr>
  </w:style>
  <w:style w:type="character" w:customStyle="1" w:styleId="WW8Num6z0">
    <w:name w:val="WW8Num6z0"/>
    <w:rsid w:val="00364A90"/>
    <w:rPr>
      <w:rFonts w:ascii="Symbol" w:hAnsi="Symbol"/>
      <w:sz w:val="18"/>
    </w:rPr>
  </w:style>
  <w:style w:type="character" w:customStyle="1" w:styleId="WW8Num7z0">
    <w:name w:val="WW8Num7z0"/>
    <w:rsid w:val="00364A90"/>
    <w:rPr>
      <w:rFonts w:ascii="Symbol" w:hAnsi="Symbol"/>
      <w:sz w:val="18"/>
    </w:rPr>
  </w:style>
  <w:style w:type="character" w:customStyle="1" w:styleId="WW8Num8z0">
    <w:name w:val="WW8Num8z0"/>
    <w:rsid w:val="00364A90"/>
    <w:rPr>
      <w:rFonts w:ascii="Arial" w:hAnsi="Arial"/>
    </w:rPr>
  </w:style>
  <w:style w:type="character" w:customStyle="1" w:styleId="WW8Num8z1">
    <w:name w:val="WW8Num8z1"/>
    <w:rsid w:val="00364A90"/>
    <w:rPr>
      <w:rFonts w:ascii="Symbol" w:hAnsi="Symbol"/>
    </w:rPr>
  </w:style>
  <w:style w:type="character" w:customStyle="1" w:styleId="WW8Num8z4">
    <w:name w:val="WW8Num8z4"/>
    <w:rsid w:val="00364A90"/>
    <w:rPr>
      <w:rFonts w:ascii="Courier New" w:hAnsi="Courier New"/>
    </w:rPr>
  </w:style>
  <w:style w:type="character" w:customStyle="1" w:styleId="WW8Num8z5">
    <w:name w:val="WW8Num8z5"/>
    <w:rsid w:val="00364A90"/>
    <w:rPr>
      <w:rFonts w:ascii="Wingdings" w:hAnsi="Wingdings"/>
    </w:rPr>
  </w:style>
  <w:style w:type="character" w:customStyle="1" w:styleId="WW8Num8z6">
    <w:name w:val="WW8Num8z6"/>
    <w:rsid w:val="00364A90"/>
    <w:rPr>
      <w:rFonts w:ascii="Symbol" w:hAnsi="Symbol"/>
    </w:rPr>
  </w:style>
  <w:style w:type="character" w:customStyle="1" w:styleId="WW8Num9z0">
    <w:name w:val="WW8Num9z0"/>
    <w:rsid w:val="00364A90"/>
    <w:rPr>
      <w:rFonts w:ascii="Arial" w:hAnsi="Arial"/>
    </w:rPr>
  </w:style>
  <w:style w:type="character" w:customStyle="1" w:styleId="Domylnaczcionkaakapitu1">
    <w:name w:val="Domyślna czcionka akapitu1"/>
    <w:rsid w:val="00364A90"/>
  </w:style>
  <w:style w:type="character" w:customStyle="1" w:styleId="Znakinumeracji">
    <w:name w:val="Znaki numeracji"/>
    <w:rsid w:val="00364A90"/>
  </w:style>
  <w:style w:type="character" w:customStyle="1" w:styleId="WW8Num13z0">
    <w:name w:val="WW8Num13z0"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rsid w:val="00364A90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rsid w:val="00364A90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rsid w:val="00364A90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rsid w:val="00364A90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rsid w:val="00364A90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rsid w:val="00364A90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4A90"/>
    <w:rPr>
      <w:rFonts w:cs="Times New Roman"/>
      <w:vertAlign w:val="superscript"/>
    </w:rPr>
  </w:style>
  <w:style w:type="paragraph" w:customStyle="1" w:styleId="pkt">
    <w:name w:val="pkt"/>
    <w:basedOn w:val="Normalny"/>
    <w:rsid w:val="00364A9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364A90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autoRedefine/>
    <w:uiPriority w:val="99"/>
    <w:semiHidden/>
    <w:rsid w:val="00364A90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rsid w:val="00364A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364A90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rsid w:val="00364A90"/>
  </w:style>
  <w:style w:type="paragraph" w:customStyle="1" w:styleId="Tekst">
    <w:name w:val="Tekst"/>
    <w:rsid w:val="00364A90"/>
    <w:pPr>
      <w:tabs>
        <w:tab w:val="left" w:pos="851"/>
        <w:tab w:val="left" w:pos="1701"/>
        <w:tab w:val="left" w:pos="2835"/>
        <w:tab w:val="left" w:pos="3969"/>
      </w:tabs>
      <w:spacing w:before="120"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364A90"/>
    <w:pPr>
      <w:shd w:val="clear" w:color="auto" w:fill="000080"/>
    </w:pPr>
    <w:rPr>
      <w:rFonts w:ascii="Tahoma" w:eastAsia="Calibri" w:hAnsi="Tahoma"/>
    </w:rPr>
  </w:style>
  <w:style w:type="character" w:customStyle="1" w:styleId="MapadokumentuZnak">
    <w:name w:val="Mapa dokumentu Znak"/>
    <w:basedOn w:val="Domylnaczcionkaakapitu"/>
    <w:link w:val="Mapadokumentu"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rsid w:val="00364A90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rsid w:val="00364A90"/>
    <w:pPr>
      <w:numPr>
        <w:numId w:val="8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rsid w:val="00364A90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rsid w:val="00364A90"/>
  </w:style>
  <w:style w:type="paragraph" w:customStyle="1" w:styleId="Tekstpodstawowywcity31">
    <w:name w:val="Tekst podstawowy wcięty 31"/>
    <w:basedOn w:val="Normalny"/>
    <w:rsid w:val="00364A90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rsid w:val="00364A90"/>
    <w:rPr>
      <w:rFonts w:cs="Times New Roman"/>
    </w:rPr>
  </w:style>
  <w:style w:type="paragraph" w:customStyle="1" w:styleId="Default">
    <w:name w:val="Default"/>
    <w:rsid w:val="00364A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locked/>
    <w:rsid w:val="00364A90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364A9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rsid w:val="00364A9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364A90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rsid w:val="00364A90"/>
  </w:style>
  <w:style w:type="character" w:customStyle="1" w:styleId="ZwykytekstZnak1">
    <w:name w:val="Zwykły tekst Znak1"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treci2Bezpogrubienia">
    <w:name w:val="Tekst treści (2) + Bez pogrubienia"/>
    <w:rsid w:val="00364A90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364A90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364A90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364A9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64A90"/>
  </w:style>
  <w:style w:type="paragraph" w:customStyle="1" w:styleId="s41">
    <w:name w:val="s41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s8">
    <w:name w:val="s8"/>
    <w:basedOn w:val="Domylnaczcionkaakapitu"/>
    <w:rsid w:val="00364A90"/>
  </w:style>
  <w:style w:type="character" w:customStyle="1" w:styleId="FontStyle33">
    <w:name w:val="Font Style33"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F3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14932"/>
  </w:style>
  <w:style w:type="character" w:customStyle="1" w:styleId="ZnakZnak21">
    <w:name w:val="Znak Znak21"/>
    <w:locked/>
    <w:rsid w:val="009B4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B47AE"/>
    <w:rPr>
      <w:rFonts w:ascii="Cambria" w:hAnsi="Cambria" w:cs="Cambria"/>
    </w:rPr>
  </w:style>
  <w:style w:type="character" w:customStyle="1" w:styleId="ZnakZnak12">
    <w:name w:val="Znak Znak12"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9B47AE"/>
  </w:style>
  <w:style w:type="character" w:customStyle="1" w:styleId="ZnakZnak10">
    <w:name w:val="Znak Znak10"/>
    <w:locked/>
    <w:rsid w:val="009B47AE"/>
    <w:rPr>
      <w:sz w:val="24"/>
      <w:szCs w:val="24"/>
    </w:rPr>
  </w:style>
  <w:style w:type="character" w:customStyle="1" w:styleId="a2Znak1">
    <w:name w:val="a2 Znak1"/>
    <w:aliases w:val="Znak Znak Znak1,Znak Znak Znak Znak Znak Znak Znak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locked/>
    <w:rsid w:val="009B47AE"/>
    <w:rPr>
      <w:sz w:val="24"/>
      <w:szCs w:val="24"/>
    </w:rPr>
  </w:style>
  <w:style w:type="character" w:customStyle="1" w:styleId="ZnakZnak7">
    <w:name w:val="Znak Znak7"/>
    <w:semiHidden/>
    <w:locked/>
    <w:rsid w:val="009B47AE"/>
    <w:rPr>
      <w:sz w:val="16"/>
      <w:szCs w:val="16"/>
    </w:rPr>
  </w:style>
  <w:style w:type="character" w:customStyle="1" w:styleId="ZnakZnak6">
    <w:name w:val="Znak Znak6"/>
    <w:semiHidden/>
    <w:locked/>
    <w:rsid w:val="009B47AE"/>
    <w:rPr>
      <w:sz w:val="24"/>
      <w:szCs w:val="24"/>
    </w:rPr>
  </w:style>
  <w:style w:type="paragraph" w:customStyle="1" w:styleId="ust">
    <w:name w:val="ust"/>
    <w:rsid w:val="009B47AE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B47AE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Znak3">
    <w:name w:val="Znak Znak3"/>
    <w:semiHidden/>
    <w:locked/>
    <w:rsid w:val="009B47AE"/>
    <w:rPr>
      <w:sz w:val="2"/>
      <w:szCs w:val="2"/>
    </w:rPr>
  </w:style>
  <w:style w:type="character" w:customStyle="1" w:styleId="ZnakZnak110">
    <w:name w:val="Znak Znak110"/>
    <w:semiHidden/>
    <w:locked/>
    <w:rsid w:val="009B47AE"/>
    <w:rPr>
      <w:b/>
      <w:bCs/>
      <w:sz w:val="20"/>
      <w:szCs w:val="20"/>
    </w:rPr>
  </w:style>
  <w:style w:type="paragraph" w:customStyle="1" w:styleId="WP1Tekstpodstawowy">
    <w:name w:val="WP1 Tekst podstawowy"/>
    <w:basedOn w:val="Tekstpodstawowy3"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B47AE"/>
  </w:style>
  <w:style w:type="character" w:customStyle="1" w:styleId="TekstprzypisuZnakZnakZnak">
    <w:name w:val="Tekst przypisu Znak Znak Znak"/>
    <w:semiHidden/>
    <w:locked/>
    <w:rsid w:val="009B47AE"/>
    <w:rPr>
      <w:sz w:val="20"/>
      <w:szCs w:val="20"/>
    </w:rPr>
  </w:style>
  <w:style w:type="paragraph" w:customStyle="1" w:styleId="Style7">
    <w:name w:val="Style7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B47AE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B47AE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B47AE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B47AE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B47AE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B47AE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B47AE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B47AE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B47AE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B47AE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9B47AE"/>
    <w:pPr>
      <w:ind w:left="708"/>
    </w:pPr>
  </w:style>
  <w:style w:type="character" w:customStyle="1" w:styleId="ZnakZnak40">
    <w:name w:val="Znak Znak40"/>
    <w:semiHidden/>
    <w:locked/>
    <w:rsid w:val="009B47AE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B47A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ZnakZnak23">
    <w:name w:val="Znak Znak23"/>
    <w:basedOn w:val="Domylnaczcionkaakapitu"/>
    <w:locked/>
    <w:rsid w:val="009B47AE"/>
  </w:style>
  <w:style w:type="paragraph" w:customStyle="1" w:styleId="Tekstpodstawowy22">
    <w:name w:val="Tekst podstawowy 22"/>
    <w:basedOn w:val="Normalny"/>
    <w:rsid w:val="009B47AE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9B47A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B47AE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B47AE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B47AE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B47AE"/>
    <w:rPr>
      <w:rFonts w:ascii="Verdana" w:hAnsi="Verdana" w:cs="Verdana"/>
      <w:sz w:val="14"/>
      <w:szCs w:val="14"/>
    </w:rPr>
  </w:style>
  <w:style w:type="paragraph" w:styleId="Poprawka">
    <w:name w:val="Revision"/>
    <w:hidden/>
    <w:rsid w:val="009B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07">
    <w:name w:val="Font Style2207"/>
    <w:uiPriority w:val="99"/>
    <w:rsid w:val="009B47AE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B47AE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B47AE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B47AE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B4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9B47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rsid w:val="009B47AE"/>
  </w:style>
  <w:style w:type="character" w:customStyle="1" w:styleId="WW8Num1z1">
    <w:name w:val="WW8Num1z1"/>
    <w:rsid w:val="009B47AE"/>
  </w:style>
  <w:style w:type="character" w:customStyle="1" w:styleId="WW8Num1z2">
    <w:name w:val="WW8Num1z2"/>
    <w:rsid w:val="009B47AE"/>
  </w:style>
  <w:style w:type="character" w:customStyle="1" w:styleId="WW8Num1z3">
    <w:name w:val="WW8Num1z3"/>
    <w:rsid w:val="009B47AE"/>
  </w:style>
  <w:style w:type="character" w:customStyle="1" w:styleId="WW8Num1z4">
    <w:name w:val="WW8Num1z4"/>
    <w:rsid w:val="009B47AE"/>
  </w:style>
  <w:style w:type="character" w:customStyle="1" w:styleId="WW8Num1z5">
    <w:name w:val="WW8Num1z5"/>
    <w:rsid w:val="009B47AE"/>
  </w:style>
  <w:style w:type="character" w:customStyle="1" w:styleId="WW8Num1z6">
    <w:name w:val="WW8Num1z6"/>
    <w:rsid w:val="009B47AE"/>
  </w:style>
  <w:style w:type="character" w:customStyle="1" w:styleId="WW8Num1z7">
    <w:name w:val="WW8Num1z7"/>
    <w:rsid w:val="009B47AE"/>
  </w:style>
  <w:style w:type="character" w:customStyle="1" w:styleId="WW8Num1z8">
    <w:name w:val="WW8Num1z8"/>
    <w:rsid w:val="009B47AE"/>
  </w:style>
  <w:style w:type="character" w:customStyle="1" w:styleId="WW8Num2z2">
    <w:name w:val="WW8Num2z2"/>
    <w:rsid w:val="009B47AE"/>
  </w:style>
  <w:style w:type="character" w:customStyle="1" w:styleId="WW8Num2z3">
    <w:name w:val="WW8Num2z3"/>
    <w:rsid w:val="009B47AE"/>
  </w:style>
  <w:style w:type="character" w:customStyle="1" w:styleId="WW8Num2z4">
    <w:name w:val="WW8Num2z4"/>
    <w:rsid w:val="009B47AE"/>
  </w:style>
  <w:style w:type="character" w:customStyle="1" w:styleId="WW8Num2z5">
    <w:name w:val="WW8Num2z5"/>
    <w:rsid w:val="009B47AE"/>
  </w:style>
  <w:style w:type="character" w:customStyle="1" w:styleId="WW8Num2z6">
    <w:name w:val="WW8Num2z6"/>
    <w:rsid w:val="009B47AE"/>
  </w:style>
  <w:style w:type="character" w:customStyle="1" w:styleId="WW8Num2z7">
    <w:name w:val="WW8Num2z7"/>
    <w:rsid w:val="009B47AE"/>
  </w:style>
  <w:style w:type="character" w:customStyle="1" w:styleId="WW8Num2z8">
    <w:name w:val="WW8Num2z8"/>
    <w:rsid w:val="009B47AE"/>
  </w:style>
  <w:style w:type="character" w:customStyle="1" w:styleId="WW8Num3z1">
    <w:name w:val="WW8Num3z1"/>
    <w:rsid w:val="009B47AE"/>
  </w:style>
  <w:style w:type="character" w:customStyle="1" w:styleId="WW8Num3z2">
    <w:name w:val="WW8Num3z2"/>
    <w:rsid w:val="009B47AE"/>
  </w:style>
  <w:style w:type="character" w:customStyle="1" w:styleId="WW8Num3z3">
    <w:name w:val="WW8Num3z3"/>
    <w:rsid w:val="009B47AE"/>
  </w:style>
  <w:style w:type="character" w:customStyle="1" w:styleId="WW8Num3z4">
    <w:name w:val="WW8Num3z4"/>
    <w:rsid w:val="009B47AE"/>
  </w:style>
  <w:style w:type="character" w:customStyle="1" w:styleId="WW8Num3z5">
    <w:name w:val="WW8Num3z5"/>
    <w:rsid w:val="009B47AE"/>
  </w:style>
  <w:style w:type="character" w:customStyle="1" w:styleId="WW8Num3z6">
    <w:name w:val="WW8Num3z6"/>
    <w:rsid w:val="009B47AE"/>
  </w:style>
  <w:style w:type="character" w:customStyle="1" w:styleId="WW8Num3z7">
    <w:name w:val="WW8Num3z7"/>
    <w:rsid w:val="009B47AE"/>
  </w:style>
  <w:style w:type="character" w:customStyle="1" w:styleId="WW8Num3z8">
    <w:name w:val="WW8Num3z8"/>
    <w:rsid w:val="009B47AE"/>
  </w:style>
  <w:style w:type="character" w:customStyle="1" w:styleId="WW8Num4z1">
    <w:name w:val="WW8Num4z1"/>
    <w:rsid w:val="009B47AE"/>
  </w:style>
  <w:style w:type="character" w:customStyle="1" w:styleId="WW8Num4z2">
    <w:name w:val="WW8Num4z2"/>
    <w:rsid w:val="009B47AE"/>
  </w:style>
  <w:style w:type="character" w:customStyle="1" w:styleId="WW8Num4z3">
    <w:name w:val="WW8Num4z3"/>
    <w:rsid w:val="009B47AE"/>
  </w:style>
  <w:style w:type="character" w:customStyle="1" w:styleId="WW8Num4z4">
    <w:name w:val="WW8Num4z4"/>
    <w:rsid w:val="009B47AE"/>
  </w:style>
  <w:style w:type="character" w:customStyle="1" w:styleId="WW8Num4z5">
    <w:name w:val="WW8Num4z5"/>
    <w:rsid w:val="009B47AE"/>
  </w:style>
  <w:style w:type="character" w:customStyle="1" w:styleId="WW8Num4z6">
    <w:name w:val="WW8Num4z6"/>
    <w:rsid w:val="009B47AE"/>
  </w:style>
  <w:style w:type="character" w:customStyle="1" w:styleId="WW8Num4z7">
    <w:name w:val="WW8Num4z7"/>
    <w:rsid w:val="009B47AE"/>
  </w:style>
  <w:style w:type="character" w:customStyle="1" w:styleId="WW8Num4z8">
    <w:name w:val="WW8Num4z8"/>
    <w:rsid w:val="009B47AE"/>
  </w:style>
  <w:style w:type="character" w:customStyle="1" w:styleId="WW8Num5z1">
    <w:name w:val="WW8Num5z1"/>
    <w:rsid w:val="009B47AE"/>
  </w:style>
  <w:style w:type="character" w:customStyle="1" w:styleId="WW8Num5z2">
    <w:name w:val="WW8Num5z2"/>
    <w:rsid w:val="009B47AE"/>
  </w:style>
  <w:style w:type="character" w:customStyle="1" w:styleId="WW8Num5z3">
    <w:name w:val="WW8Num5z3"/>
    <w:rsid w:val="009B47AE"/>
  </w:style>
  <w:style w:type="character" w:customStyle="1" w:styleId="WW8Num5z4">
    <w:name w:val="WW8Num5z4"/>
    <w:rsid w:val="009B47AE"/>
  </w:style>
  <w:style w:type="character" w:customStyle="1" w:styleId="WW8Num5z5">
    <w:name w:val="WW8Num5z5"/>
    <w:rsid w:val="009B47AE"/>
  </w:style>
  <w:style w:type="character" w:customStyle="1" w:styleId="WW8Num5z6">
    <w:name w:val="WW8Num5z6"/>
    <w:rsid w:val="009B47AE"/>
  </w:style>
  <w:style w:type="character" w:customStyle="1" w:styleId="WW8Num5z7">
    <w:name w:val="WW8Num5z7"/>
    <w:rsid w:val="009B47AE"/>
  </w:style>
  <w:style w:type="character" w:customStyle="1" w:styleId="WW8Num5z8">
    <w:name w:val="WW8Num5z8"/>
    <w:rsid w:val="009B47AE"/>
  </w:style>
  <w:style w:type="character" w:customStyle="1" w:styleId="WW8Num6z1">
    <w:name w:val="WW8Num6z1"/>
    <w:rsid w:val="009B47AE"/>
  </w:style>
  <w:style w:type="character" w:customStyle="1" w:styleId="WW8Num6z2">
    <w:name w:val="WW8Num6z2"/>
    <w:rsid w:val="009B47AE"/>
  </w:style>
  <w:style w:type="character" w:customStyle="1" w:styleId="WW8Num6z3">
    <w:name w:val="WW8Num6z3"/>
    <w:rsid w:val="009B47AE"/>
  </w:style>
  <w:style w:type="character" w:customStyle="1" w:styleId="WW8Num6z4">
    <w:name w:val="WW8Num6z4"/>
    <w:rsid w:val="009B47AE"/>
  </w:style>
  <w:style w:type="character" w:customStyle="1" w:styleId="WW8Num6z5">
    <w:name w:val="WW8Num6z5"/>
    <w:rsid w:val="009B47AE"/>
  </w:style>
  <w:style w:type="character" w:customStyle="1" w:styleId="WW8Num6z6">
    <w:name w:val="WW8Num6z6"/>
    <w:rsid w:val="009B47AE"/>
  </w:style>
  <w:style w:type="character" w:customStyle="1" w:styleId="WW8Num6z7">
    <w:name w:val="WW8Num6z7"/>
    <w:rsid w:val="009B47AE"/>
  </w:style>
  <w:style w:type="character" w:customStyle="1" w:styleId="WW8Num6z8">
    <w:name w:val="WW8Num6z8"/>
    <w:rsid w:val="009B47AE"/>
  </w:style>
  <w:style w:type="character" w:customStyle="1" w:styleId="WW8Num7z1">
    <w:name w:val="WW8Num7z1"/>
    <w:rsid w:val="009B47AE"/>
  </w:style>
  <w:style w:type="character" w:customStyle="1" w:styleId="WW8Num7z2">
    <w:name w:val="WW8Num7z2"/>
    <w:rsid w:val="009B47AE"/>
  </w:style>
  <w:style w:type="character" w:customStyle="1" w:styleId="WW8Num7z3">
    <w:name w:val="WW8Num7z3"/>
    <w:rsid w:val="009B47AE"/>
  </w:style>
  <w:style w:type="character" w:customStyle="1" w:styleId="WW8Num7z4">
    <w:name w:val="WW8Num7z4"/>
    <w:rsid w:val="009B47AE"/>
  </w:style>
  <w:style w:type="character" w:customStyle="1" w:styleId="WW8Num7z5">
    <w:name w:val="WW8Num7z5"/>
    <w:rsid w:val="009B47AE"/>
  </w:style>
  <w:style w:type="character" w:customStyle="1" w:styleId="WW8Num7z6">
    <w:name w:val="WW8Num7z6"/>
    <w:rsid w:val="009B47AE"/>
  </w:style>
  <w:style w:type="character" w:customStyle="1" w:styleId="WW8Num7z7">
    <w:name w:val="WW8Num7z7"/>
    <w:rsid w:val="009B47AE"/>
  </w:style>
  <w:style w:type="character" w:customStyle="1" w:styleId="WW8Num7z8">
    <w:name w:val="WW8Num7z8"/>
    <w:rsid w:val="009B47AE"/>
  </w:style>
  <w:style w:type="character" w:customStyle="1" w:styleId="Domylnaczcionkaakapitu4">
    <w:name w:val="Domyślna czcionka akapitu4"/>
    <w:rsid w:val="009B47AE"/>
  </w:style>
  <w:style w:type="character" w:customStyle="1" w:styleId="WW8Num8z2">
    <w:name w:val="WW8Num8z2"/>
    <w:rsid w:val="009B47AE"/>
  </w:style>
  <w:style w:type="character" w:customStyle="1" w:styleId="WW8Num8z3">
    <w:name w:val="WW8Num8z3"/>
    <w:rsid w:val="009B47AE"/>
  </w:style>
  <w:style w:type="character" w:customStyle="1" w:styleId="WW8Num8z7">
    <w:name w:val="WW8Num8z7"/>
    <w:rsid w:val="009B47AE"/>
  </w:style>
  <w:style w:type="character" w:customStyle="1" w:styleId="WW8Num8z8">
    <w:name w:val="WW8Num8z8"/>
    <w:rsid w:val="009B47AE"/>
  </w:style>
  <w:style w:type="character" w:customStyle="1" w:styleId="WW8Num9z1">
    <w:name w:val="WW8Num9z1"/>
    <w:rsid w:val="009B47AE"/>
  </w:style>
  <w:style w:type="character" w:customStyle="1" w:styleId="WW8Num9z2">
    <w:name w:val="WW8Num9z2"/>
    <w:rsid w:val="009B47AE"/>
  </w:style>
  <w:style w:type="character" w:customStyle="1" w:styleId="WW8Num9z3">
    <w:name w:val="WW8Num9z3"/>
    <w:rsid w:val="009B47AE"/>
  </w:style>
  <w:style w:type="character" w:customStyle="1" w:styleId="WW8Num9z4">
    <w:name w:val="WW8Num9z4"/>
    <w:rsid w:val="009B47AE"/>
  </w:style>
  <w:style w:type="character" w:customStyle="1" w:styleId="WW8Num9z5">
    <w:name w:val="WW8Num9z5"/>
    <w:rsid w:val="009B47AE"/>
  </w:style>
  <w:style w:type="character" w:customStyle="1" w:styleId="WW8Num9z6">
    <w:name w:val="WW8Num9z6"/>
    <w:rsid w:val="009B47AE"/>
  </w:style>
  <w:style w:type="character" w:customStyle="1" w:styleId="WW8Num9z7">
    <w:name w:val="WW8Num9z7"/>
    <w:rsid w:val="009B47AE"/>
  </w:style>
  <w:style w:type="character" w:customStyle="1" w:styleId="WW8Num9z8">
    <w:name w:val="WW8Num9z8"/>
    <w:rsid w:val="009B47AE"/>
  </w:style>
  <w:style w:type="character" w:customStyle="1" w:styleId="WW8Num10z0">
    <w:name w:val="WW8Num10z0"/>
    <w:rsid w:val="009B47AE"/>
    <w:rPr>
      <w:rFonts w:cs="Times New Roman"/>
    </w:rPr>
  </w:style>
  <w:style w:type="character" w:customStyle="1" w:styleId="WW8Num10z1">
    <w:name w:val="WW8Num10z1"/>
    <w:rsid w:val="009B47AE"/>
  </w:style>
  <w:style w:type="character" w:customStyle="1" w:styleId="WW8Num10z2">
    <w:name w:val="WW8Num10z2"/>
    <w:rsid w:val="009B47AE"/>
  </w:style>
  <w:style w:type="character" w:customStyle="1" w:styleId="WW8Num10z3">
    <w:name w:val="WW8Num10z3"/>
    <w:rsid w:val="009B47AE"/>
  </w:style>
  <w:style w:type="character" w:customStyle="1" w:styleId="WW8Num10z4">
    <w:name w:val="WW8Num10z4"/>
    <w:rsid w:val="009B47AE"/>
  </w:style>
  <w:style w:type="character" w:customStyle="1" w:styleId="WW8Num10z5">
    <w:name w:val="WW8Num10z5"/>
    <w:rsid w:val="009B47AE"/>
  </w:style>
  <w:style w:type="character" w:customStyle="1" w:styleId="WW8Num10z6">
    <w:name w:val="WW8Num10z6"/>
    <w:rsid w:val="009B47AE"/>
  </w:style>
  <w:style w:type="character" w:customStyle="1" w:styleId="WW8Num10z7">
    <w:name w:val="WW8Num10z7"/>
    <w:rsid w:val="009B47AE"/>
  </w:style>
  <w:style w:type="character" w:customStyle="1" w:styleId="WW8Num10z8">
    <w:name w:val="WW8Num10z8"/>
    <w:rsid w:val="009B47AE"/>
  </w:style>
  <w:style w:type="character" w:customStyle="1" w:styleId="WW8Num11z0">
    <w:name w:val="WW8Num11z0"/>
    <w:rsid w:val="009B47AE"/>
    <w:rPr>
      <w:rFonts w:cs="Times New Roman"/>
      <w:b w:val="0"/>
      <w:bCs/>
    </w:rPr>
  </w:style>
  <w:style w:type="character" w:customStyle="1" w:styleId="WW8Num11z1">
    <w:name w:val="WW8Num11z1"/>
    <w:rsid w:val="009B47AE"/>
    <w:rPr>
      <w:rFonts w:eastAsia="Calibri" w:cs="Times New Roman"/>
    </w:rPr>
  </w:style>
  <w:style w:type="character" w:customStyle="1" w:styleId="WW8Num11z2">
    <w:name w:val="WW8Num11z2"/>
    <w:rsid w:val="009B47AE"/>
  </w:style>
  <w:style w:type="character" w:customStyle="1" w:styleId="WW8Num11z3">
    <w:name w:val="WW8Num11z3"/>
    <w:rsid w:val="009B47AE"/>
  </w:style>
  <w:style w:type="character" w:customStyle="1" w:styleId="WW8Num11z4">
    <w:name w:val="WW8Num11z4"/>
    <w:rsid w:val="009B47AE"/>
  </w:style>
  <w:style w:type="character" w:customStyle="1" w:styleId="WW8Num11z5">
    <w:name w:val="WW8Num11z5"/>
    <w:rsid w:val="009B47AE"/>
  </w:style>
  <w:style w:type="character" w:customStyle="1" w:styleId="WW8Num11z6">
    <w:name w:val="WW8Num11z6"/>
    <w:rsid w:val="009B47AE"/>
  </w:style>
  <w:style w:type="character" w:customStyle="1" w:styleId="WW8Num11z7">
    <w:name w:val="WW8Num11z7"/>
    <w:rsid w:val="009B47AE"/>
  </w:style>
  <w:style w:type="character" w:customStyle="1" w:styleId="WW8Num11z8">
    <w:name w:val="WW8Num11z8"/>
    <w:rsid w:val="009B47AE"/>
  </w:style>
  <w:style w:type="character" w:customStyle="1" w:styleId="WW8Num12z0">
    <w:name w:val="WW8Num12z0"/>
    <w:rsid w:val="009B47AE"/>
    <w:rPr>
      <w:rFonts w:cs="Times New Roman"/>
    </w:rPr>
  </w:style>
  <w:style w:type="character" w:customStyle="1" w:styleId="WW8Num12z1">
    <w:name w:val="WW8Num12z1"/>
    <w:rsid w:val="009B47AE"/>
  </w:style>
  <w:style w:type="character" w:customStyle="1" w:styleId="WW8Num12z2">
    <w:name w:val="WW8Num12z2"/>
    <w:rsid w:val="009B47AE"/>
  </w:style>
  <w:style w:type="character" w:customStyle="1" w:styleId="WW8Num12z3">
    <w:name w:val="WW8Num12z3"/>
    <w:rsid w:val="009B47AE"/>
  </w:style>
  <w:style w:type="character" w:customStyle="1" w:styleId="WW8Num12z4">
    <w:name w:val="WW8Num12z4"/>
    <w:rsid w:val="009B47AE"/>
  </w:style>
  <w:style w:type="character" w:customStyle="1" w:styleId="WW8Num12z5">
    <w:name w:val="WW8Num12z5"/>
    <w:rsid w:val="009B47AE"/>
  </w:style>
  <w:style w:type="character" w:customStyle="1" w:styleId="WW8Num12z6">
    <w:name w:val="WW8Num12z6"/>
    <w:rsid w:val="009B47AE"/>
  </w:style>
  <w:style w:type="character" w:customStyle="1" w:styleId="WW8Num12z7">
    <w:name w:val="WW8Num12z7"/>
    <w:rsid w:val="009B47AE"/>
  </w:style>
  <w:style w:type="character" w:customStyle="1" w:styleId="WW8Num12z8">
    <w:name w:val="WW8Num12z8"/>
    <w:rsid w:val="009B47AE"/>
  </w:style>
  <w:style w:type="character" w:customStyle="1" w:styleId="WW8Num13z1">
    <w:name w:val="WW8Num13z1"/>
    <w:rsid w:val="009B47AE"/>
  </w:style>
  <w:style w:type="character" w:customStyle="1" w:styleId="WW8Num13z2">
    <w:name w:val="WW8Num13z2"/>
    <w:rsid w:val="009B47AE"/>
  </w:style>
  <w:style w:type="character" w:customStyle="1" w:styleId="WW8Num13z3">
    <w:name w:val="WW8Num13z3"/>
    <w:rsid w:val="009B47AE"/>
  </w:style>
  <w:style w:type="character" w:customStyle="1" w:styleId="WW8Num13z4">
    <w:name w:val="WW8Num13z4"/>
    <w:rsid w:val="009B47AE"/>
  </w:style>
  <w:style w:type="character" w:customStyle="1" w:styleId="WW8Num13z5">
    <w:name w:val="WW8Num13z5"/>
    <w:rsid w:val="009B47AE"/>
  </w:style>
  <w:style w:type="character" w:customStyle="1" w:styleId="WW8Num13z6">
    <w:name w:val="WW8Num13z6"/>
    <w:rsid w:val="009B47AE"/>
  </w:style>
  <w:style w:type="character" w:customStyle="1" w:styleId="WW8Num13z7">
    <w:name w:val="WW8Num13z7"/>
    <w:rsid w:val="009B47AE"/>
  </w:style>
  <w:style w:type="character" w:customStyle="1" w:styleId="WW8Num13z8">
    <w:name w:val="WW8Num13z8"/>
    <w:rsid w:val="009B47AE"/>
  </w:style>
  <w:style w:type="character" w:customStyle="1" w:styleId="WW8Num14z0">
    <w:name w:val="WW8Num14z0"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9B47AE"/>
  </w:style>
  <w:style w:type="character" w:customStyle="1" w:styleId="WW8Num14z2">
    <w:name w:val="WW8Num14z2"/>
    <w:rsid w:val="009B47AE"/>
  </w:style>
  <w:style w:type="character" w:customStyle="1" w:styleId="WW8Num14z3">
    <w:name w:val="WW8Num14z3"/>
    <w:rsid w:val="009B47AE"/>
  </w:style>
  <w:style w:type="character" w:customStyle="1" w:styleId="WW8Num14z4">
    <w:name w:val="WW8Num14z4"/>
    <w:rsid w:val="009B47AE"/>
  </w:style>
  <w:style w:type="character" w:customStyle="1" w:styleId="WW8Num14z5">
    <w:name w:val="WW8Num14z5"/>
    <w:rsid w:val="009B47AE"/>
  </w:style>
  <w:style w:type="character" w:customStyle="1" w:styleId="WW8Num14z6">
    <w:name w:val="WW8Num14z6"/>
    <w:rsid w:val="009B47AE"/>
  </w:style>
  <w:style w:type="character" w:customStyle="1" w:styleId="WW8Num14z7">
    <w:name w:val="WW8Num14z7"/>
    <w:rsid w:val="009B47AE"/>
  </w:style>
  <w:style w:type="character" w:customStyle="1" w:styleId="WW8Num14z8">
    <w:name w:val="WW8Num14z8"/>
    <w:rsid w:val="009B47AE"/>
  </w:style>
  <w:style w:type="character" w:customStyle="1" w:styleId="WW8Num15z0">
    <w:name w:val="WW8Num15z0"/>
    <w:rsid w:val="009B47AE"/>
  </w:style>
  <w:style w:type="character" w:customStyle="1" w:styleId="WW8Num15z1">
    <w:name w:val="WW8Num15z1"/>
    <w:rsid w:val="009B47AE"/>
  </w:style>
  <w:style w:type="character" w:customStyle="1" w:styleId="WW8Num15z2">
    <w:name w:val="WW8Num15z2"/>
    <w:rsid w:val="009B47AE"/>
  </w:style>
  <w:style w:type="character" w:customStyle="1" w:styleId="WW8Num15z3">
    <w:name w:val="WW8Num15z3"/>
    <w:rsid w:val="009B47AE"/>
  </w:style>
  <w:style w:type="character" w:customStyle="1" w:styleId="WW8Num15z4">
    <w:name w:val="WW8Num15z4"/>
    <w:rsid w:val="009B47AE"/>
  </w:style>
  <w:style w:type="character" w:customStyle="1" w:styleId="WW8Num15z5">
    <w:name w:val="WW8Num15z5"/>
    <w:rsid w:val="009B47AE"/>
  </w:style>
  <w:style w:type="character" w:customStyle="1" w:styleId="WW8Num15z6">
    <w:name w:val="WW8Num15z6"/>
    <w:rsid w:val="009B47AE"/>
  </w:style>
  <w:style w:type="character" w:customStyle="1" w:styleId="WW8Num15z7">
    <w:name w:val="WW8Num15z7"/>
    <w:rsid w:val="009B47AE"/>
  </w:style>
  <w:style w:type="character" w:customStyle="1" w:styleId="WW8Num15z8">
    <w:name w:val="WW8Num15z8"/>
    <w:rsid w:val="009B47AE"/>
  </w:style>
  <w:style w:type="character" w:customStyle="1" w:styleId="WW8Num16z0">
    <w:name w:val="WW8Num16z0"/>
    <w:rsid w:val="009B47AE"/>
  </w:style>
  <w:style w:type="character" w:customStyle="1" w:styleId="WW8Num16z1">
    <w:name w:val="WW8Num16z1"/>
    <w:rsid w:val="009B47AE"/>
  </w:style>
  <w:style w:type="character" w:customStyle="1" w:styleId="WW8Num16z2">
    <w:name w:val="WW8Num16z2"/>
    <w:rsid w:val="009B47AE"/>
  </w:style>
  <w:style w:type="character" w:customStyle="1" w:styleId="WW8Num16z3">
    <w:name w:val="WW8Num16z3"/>
    <w:rsid w:val="009B47AE"/>
  </w:style>
  <w:style w:type="character" w:customStyle="1" w:styleId="WW8Num16z4">
    <w:name w:val="WW8Num16z4"/>
    <w:rsid w:val="009B47AE"/>
  </w:style>
  <w:style w:type="character" w:customStyle="1" w:styleId="WW8Num16z5">
    <w:name w:val="WW8Num16z5"/>
    <w:rsid w:val="009B47AE"/>
  </w:style>
  <w:style w:type="character" w:customStyle="1" w:styleId="WW8Num16z6">
    <w:name w:val="WW8Num16z6"/>
    <w:rsid w:val="009B47AE"/>
  </w:style>
  <w:style w:type="character" w:customStyle="1" w:styleId="WW8Num16z7">
    <w:name w:val="WW8Num16z7"/>
    <w:rsid w:val="009B47AE"/>
  </w:style>
  <w:style w:type="character" w:customStyle="1" w:styleId="WW8Num16z8">
    <w:name w:val="WW8Num16z8"/>
    <w:rsid w:val="009B47AE"/>
  </w:style>
  <w:style w:type="character" w:customStyle="1" w:styleId="UyteHipercze1">
    <w:name w:val="UżyteHiperłącze1"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rsid w:val="009B47AE"/>
    <w:rPr>
      <w:rFonts w:cs="Times New Roman"/>
    </w:rPr>
  </w:style>
  <w:style w:type="character" w:customStyle="1" w:styleId="Uwydatnienie1">
    <w:name w:val="Uwydatnienie1"/>
    <w:rsid w:val="009B47AE"/>
    <w:rPr>
      <w:rFonts w:cs="Times New Roman"/>
      <w:i/>
      <w:iCs/>
    </w:rPr>
  </w:style>
  <w:style w:type="character" w:customStyle="1" w:styleId="Odwoaniedokomentarza1">
    <w:name w:val="Odwołanie do komentarza1"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rsid w:val="009B47AE"/>
    <w:rPr>
      <w:rFonts w:cs="Times New Roman"/>
      <w:position w:val="1"/>
      <w:sz w:val="13"/>
    </w:rPr>
  </w:style>
  <w:style w:type="character" w:customStyle="1" w:styleId="Odwoanieprzypisukocowego1">
    <w:name w:val="Odwołanie przypisu końcowego1"/>
    <w:rsid w:val="009B47AE"/>
    <w:rPr>
      <w:rFonts w:cs="Times New Roman"/>
      <w:position w:val="1"/>
      <w:sz w:val="13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ListLabel1">
    <w:name w:val="ListLabel 1"/>
    <w:rsid w:val="009B47AE"/>
    <w:rPr>
      <w:rFonts w:cs="Times New Roman"/>
    </w:rPr>
  </w:style>
  <w:style w:type="character" w:customStyle="1" w:styleId="ListLabel2">
    <w:name w:val="ListLabel 2"/>
    <w:rsid w:val="009B47AE"/>
    <w:rPr>
      <w:rFonts w:cs="Times New Roman"/>
      <w:b/>
    </w:rPr>
  </w:style>
  <w:style w:type="character" w:customStyle="1" w:styleId="ListLabel3">
    <w:name w:val="ListLabel 3"/>
    <w:rsid w:val="009B47AE"/>
    <w:rPr>
      <w:rFonts w:eastAsia="Times New Roman" w:cs="Calibri"/>
    </w:rPr>
  </w:style>
  <w:style w:type="character" w:customStyle="1" w:styleId="ListLabel4">
    <w:name w:val="ListLabel 4"/>
    <w:rsid w:val="009B47AE"/>
    <w:rPr>
      <w:b w:val="0"/>
    </w:rPr>
  </w:style>
  <w:style w:type="character" w:customStyle="1" w:styleId="ListLabel5">
    <w:name w:val="ListLabel 5"/>
    <w:rsid w:val="009B47AE"/>
    <w:rPr>
      <w:rFonts w:eastAsia="Times New Roman" w:cs="Times New Roman"/>
    </w:rPr>
  </w:style>
  <w:style w:type="character" w:customStyle="1" w:styleId="ListLabel6">
    <w:name w:val="ListLabel 6"/>
    <w:rsid w:val="009B47AE"/>
    <w:rPr>
      <w:rFonts w:cs="Times New Roman"/>
      <w:sz w:val="20"/>
      <w:szCs w:val="20"/>
    </w:rPr>
  </w:style>
  <w:style w:type="character" w:customStyle="1" w:styleId="ListLabel7">
    <w:name w:val="ListLabel 7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ListLabel8">
    <w:name w:val="ListLabel 8"/>
    <w:rsid w:val="009B47AE"/>
    <w:rPr>
      <w:rFonts w:eastAsia="Times New Roman" w:cs="Times New Roman"/>
      <w:sz w:val="22"/>
      <w:szCs w:val="22"/>
    </w:rPr>
  </w:style>
  <w:style w:type="character" w:customStyle="1" w:styleId="ListLabel9">
    <w:name w:val="ListLabel 9"/>
    <w:rsid w:val="009B47AE"/>
    <w:rPr>
      <w:rFonts w:cs="Times New Roman"/>
      <w:b w:val="0"/>
    </w:rPr>
  </w:style>
  <w:style w:type="character" w:customStyle="1" w:styleId="ListLabel10">
    <w:name w:val="ListLabel 10"/>
    <w:rsid w:val="009B47AE"/>
    <w:rPr>
      <w:b w:val="0"/>
      <w:i w:val="0"/>
    </w:rPr>
  </w:style>
  <w:style w:type="character" w:customStyle="1" w:styleId="ListLabel11">
    <w:name w:val="ListLabel 11"/>
    <w:rsid w:val="009B47AE"/>
    <w:rPr>
      <w:rFonts w:eastAsia="Calibri" w:cs="Calibri"/>
    </w:rPr>
  </w:style>
  <w:style w:type="character" w:customStyle="1" w:styleId="ListLabel12">
    <w:name w:val="ListLabel 12"/>
    <w:rsid w:val="009B47AE"/>
    <w:rPr>
      <w:rFonts w:cs="Times New Roman"/>
      <w:color w:val="000000"/>
      <w:sz w:val="24"/>
      <w:szCs w:val="24"/>
    </w:rPr>
  </w:style>
  <w:style w:type="character" w:customStyle="1" w:styleId="ListLabel13">
    <w:name w:val="ListLabel 13"/>
    <w:rsid w:val="009B47AE"/>
    <w:rPr>
      <w:b w:val="0"/>
      <w:color w:val="00000A"/>
    </w:rPr>
  </w:style>
  <w:style w:type="character" w:customStyle="1" w:styleId="ListLabel14">
    <w:name w:val="ListLabel 14"/>
    <w:rsid w:val="009B47AE"/>
    <w:rPr>
      <w:rFonts w:eastAsia="Calibri" w:cs="Times New Roman"/>
    </w:rPr>
  </w:style>
  <w:style w:type="character" w:customStyle="1" w:styleId="ListLabel15">
    <w:name w:val="ListLabel 15"/>
    <w:rsid w:val="009B47AE"/>
    <w:rPr>
      <w:rFonts w:cs="Verdana"/>
      <w:b w:val="0"/>
      <w:color w:val="000000"/>
      <w:sz w:val="20"/>
    </w:rPr>
  </w:style>
  <w:style w:type="character" w:customStyle="1" w:styleId="ListLabel16">
    <w:name w:val="ListLabel 16"/>
    <w:rsid w:val="009B47AE"/>
    <w:rPr>
      <w:rFonts w:cs="Calibri"/>
      <w:b/>
      <w:sz w:val="20"/>
      <w:szCs w:val="20"/>
    </w:rPr>
  </w:style>
  <w:style w:type="character" w:customStyle="1" w:styleId="WWCharLFO1LVL1">
    <w:name w:val="WW_CharLFO1LVL1"/>
    <w:rsid w:val="009B47AE"/>
    <w:rPr>
      <w:rFonts w:cs="Times New Roman"/>
    </w:rPr>
  </w:style>
  <w:style w:type="character" w:customStyle="1" w:styleId="WWCharLFO1LVL2">
    <w:name w:val="WW_CharLFO1LVL2"/>
    <w:rsid w:val="009B47AE"/>
    <w:rPr>
      <w:rFonts w:cs="Times New Roman"/>
      <w:b/>
    </w:rPr>
  </w:style>
  <w:style w:type="character" w:customStyle="1" w:styleId="WWCharLFO6LVL1">
    <w:name w:val="WW_CharLFO6LVL1"/>
    <w:rsid w:val="009B47AE"/>
    <w:rPr>
      <w:rFonts w:cs="Times New Roman"/>
    </w:rPr>
  </w:style>
  <w:style w:type="character" w:customStyle="1" w:styleId="WWCharLFO6LVL2">
    <w:name w:val="WW_CharLFO6LVL2"/>
    <w:rsid w:val="009B47AE"/>
    <w:rPr>
      <w:rFonts w:cs="Times New Roman"/>
    </w:rPr>
  </w:style>
  <w:style w:type="character" w:customStyle="1" w:styleId="WWCharLFO6LVL3">
    <w:name w:val="WW_CharLFO6LVL3"/>
    <w:rsid w:val="009B47AE"/>
    <w:rPr>
      <w:rFonts w:cs="Times New Roman"/>
    </w:rPr>
  </w:style>
  <w:style w:type="character" w:customStyle="1" w:styleId="WWCharLFO6LVL4">
    <w:name w:val="WW_CharLFO6LVL4"/>
    <w:rsid w:val="009B47AE"/>
    <w:rPr>
      <w:rFonts w:cs="Times New Roman"/>
    </w:rPr>
  </w:style>
  <w:style w:type="character" w:customStyle="1" w:styleId="WWCharLFO6LVL5">
    <w:name w:val="WW_CharLFO6LVL5"/>
    <w:rsid w:val="009B47AE"/>
    <w:rPr>
      <w:rFonts w:cs="Times New Roman"/>
    </w:rPr>
  </w:style>
  <w:style w:type="character" w:customStyle="1" w:styleId="WWCharLFO6LVL6">
    <w:name w:val="WW_CharLFO6LVL6"/>
    <w:rsid w:val="009B47AE"/>
    <w:rPr>
      <w:rFonts w:cs="Times New Roman"/>
    </w:rPr>
  </w:style>
  <w:style w:type="character" w:customStyle="1" w:styleId="WWCharLFO6LVL7">
    <w:name w:val="WW_CharLFO6LVL7"/>
    <w:rsid w:val="009B47AE"/>
    <w:rPr>
      <w:rFonts w:cs="Times New Roman"/>
    </w:rPr>
  </w:style>
  <w:style w:type="character" w:customStyle="1" w:styleId="WWCharLFO6LVL8">
    <w:name w:val="WW_CharLFO6LVL8"/>
    <w:rsid w:val="009B47AE"/>
    <w:rPr>
      <w:rFonts w:cs="Times New Roman"/>
    </w:rPr>
  </w:style>
  <w:style w:type="character" w:customStyle="1" w:styleId="WWCharLFO6LVL9">
    <w:name w:val="WW_CharLFO6LVL9"/>
    <w:rsid w:val="009B47AE"/>
    <w:rPr>
      <w:rFonts w:cs="Times New Roman"/>
    </w:rPr>
  </w:style>
  <w:style w:type="character" w:customStyle="1" w:styleId="WWCharLFO7LVL1">
    <w:name w:val="WW_CharLFO7LVL1"/>
    <w:rsid w:val="009B47AE"/>
    <w:rPr>
      <w:rFonts w:cs="Times New Roman"/>
      <w:b/>
    </w:rPr>
  </w:style>
  <w:style w:type="character" w:customStyle="1" w:styleId="WWCharLFO7LVL2">
    <w:name w:val="WW_CharLFO7LVL2"/>
    <w:rsid w:val="009B47AE"/>
    <w:rPr>
      <w:rFonts w:cs="Times New Roman"/>
      <w:b/>
    </w:rPr>
  </w:style>
  <w:style w:type="character" w:customStyle="1" w:styleId="WWCharLFO7LVL3">
    <w:name w:val="WW_CharLFO7LVL3"/>
    <w:rsid w:val="009B47AE"/>
    <w:rPr>
      <w:rFonts w:cs="Times New Roman"/>
      <w:b/>
    </w:rPr>
  </w:style>
  <w:style w:type="character" w:customStyle="1" w:styleId="WWCharLFO7LVL4">
    <w:name w:val="WW_CharLFO7LVL4"/>
    <w:rsid w:val="009B47AE"/>
    <w:rPr>
      <w:rFonts w:cs="Times New Roman"/>
      <w:b/>
    </w:rPr>
  </w:style>
  <w:style w:type="character" w:customStyle="1" w:styleId="WWCharLFO7LVL5">
    <w:name w:val="WW_CharLFO7LVL5"/>
    <w:rsid w:val="009B47AE"/>
    <w:rPr>
      <w:rFonts w:cs="Times New Roman"/>
      <w:b/>
    </w:rPr>
  </w:style>
  <w:style w:type="character" w:customStyle="1" w:styleId="WWCharLFO7LVL6">
    <w:name w:val="WW_CharLFO7LVL6"/>
    <w:rsid w:val="009B47AE"/>
    <w:rPr>
      <w:rFonts w:cs="Times New Roman"/>
      <w:b/>
    </w:rPr>
  </w:style>
  <w:style w:type="character" w:customStyle="1" w:styleId="WWCharLFO7LVL7">
    <w:name w:val="WW_CharLFO7LVL7"/>
    <w:rsid w:val="009B47AE"/>
    <w:rPr>
      <w:rFonts w:cs="Times New Roman"/>
      <w:b/>
    </w:rPr>
  </w:style>
  <w:style w:type="character" w:customStyle="1" w:styleId="WWCharLFO7LVL8">
    <w:name w:val="WW_CharLFO7LVL8"/>
    <w:rsid w:val="009B47AE"/>
    <w:rPr>
      <w:rFonts w:cs="Times New Roman"/>
      <w:b/>
    </w:rPr>
  </w:style>
  <w:style w:type="character" w:customStyle="1" w:styleId="WWCharLFO7LVL9">
    <w:name w:val="WW_CharLFO7LVL9"/>
    <w:rsid w:val="009B47AE"/>
    <w:rPr>
      <w:rFonts w:cs="Times New Roman"/>
      <w:b/>
    </w:rPr>
  </w:style>
  <w:style w:type="character" w:customStyle="1" w:styleId="WWCharLFO8LVL1">
    <w:name w:val="WW_CharLFO8LVL1"/>
    <w:rsid w:val="009B47AE"/>
    <w:rPr>
      <w:rFonts w:cs="Times New Roman"/>
    </w:rPr>
  </w:style>
  <w:style w:type="character" w:customStyle="1" w:styleId="WWCharLFO8LVL2">
    <w:name w:val="WW_CharLFO8LVL2"/>
    <w:rsid w:val="009B47AE"/>
    <w:rPr>
      <w:rFonts w:cs="Times New Roman"/>
    </w:rPr>
  </w:style>
  <w:style w:type="character" w:customStyle="1" w:styleId="WWCharLFO8LVL3">
    <w:name w:val="WW_CharLFO8LVL3"/>
    <w:rsid w:val="009B47AE"/>
    <w:rPr>
      <w:rFonts w:cs="Times New Roman"/>
    </w:rPr>
  </w:style>
  <w:style w:type="character" w:customStyle="1" w:styleId="WWCharLFO8LVL4">
    <w:name w:val="WW_CharLFO8LVL4"/>
    <w:rsid w:val="009B47AE"/>
    <w:rPr>
      <w:rFonts w:cs="Times New Roman"/>
    </w:rPr>
  </w:style>
  <w:style w:type="character" w:customStyle="1" w:styleId="WWCharLFO8LVL5">
    <w:name w:val="WW_CharLFO8LVL5"/>
    <w:rsid w:val="009B47AE"/>
    <w:rPr>
      <w:rFonts w:cs="Times New Roman"/>
    </w:rPr>
  </w:style>
  <w:style w:type="character" w:customStyle="1" w:styleId="WWCharLFO8LVL6">
    <w:name w:val="WW_CharLFO8LVL6"/>
    <w:rsid w:val="009B47AE"/>
    <w:rPr>
      <w:rFonts w:cs="Times New Roman"/>
    </w:rPr>
  </w:style>
  <w:style w:type="character" w:customStyle="1" w:styleId="WWCharLFO8LVL7">
    <w:name w:val="WW_CharLFO8LVL7"/>
    <w:rsid w:val="009B47AE"/>
    <w:rPr>
      <w:rFonts w:cs="Times New Roman"/>
    </w:rPr>
  </w:style>
  <w:style w:type="character" w:customStyle="1" w:styleId="WWCharLFO8LVL8">
    <w:name w:val="WW_CharLFO8LVL8"/>
    <w:rsid w:val="009B47AE"/>
    <w:rPr>
      <w:rFonts w:cs="Times New Roman"/>
    </w:rPr>
  </w:style>
  <w:style w:type="character" w:customStyle="1" w:styleId="WWCharLFO8LVL9">
    <w:name w:val="WW_CharLFO8LVL9"/>
    <w:rsid w:val="009B47AE"/>
    <w:rPr>
      <w:rFonts w:cs="Times New Roman"/>
    </w:rPr>
  </w:style>
  <w:style w:type="character" w:customStyle="1" w:styleId="WWCharLFO9LVL1">
    <w:name w:val="WW_CharLFO9LVL1"/>
    <w:rsid w:val="009B47AE"/>
    <w:rPr>
      <w:rFonts w:cs="Times New Roman"/>
    </w:rPr>
  </w:style>
  <w:style w:type="character" w:customStyle="1" w:styleId="WWCharLFO16LVL2">
    <w:name w:val="WW_CharLFO16LVL2"/>
    <w:rsid w:val="009B47AE"/>
    <w:rPr>
      <w:rFonts w:eastAsia="Times New Roman" w:cs="Calibri"/>
    </w:rPr>
  </w:style>
  <w:style w:type="character" w:customStyle="1" w:styleId="WWCharLFO20LVL2">
    <w:name w:val="WW_CharLFO20LVL2"/>
    <w:rsid w:val="009B47AE"/>
    <w:rPr>
      <w:b w:val="0"/>
    </w:rPr>
  </w:style>
  <w:style w:type="character" w:customStyle="1" w:styleId="WWCharLFO22LVL1">
    <w:name w:val="WW_CharLFO22LVL1"/>
    <w:rsid w:val="009B47AE"/>
    <w:rPr>
      <w:rFonts w:eastAsia="Times New Roman" w:cs="Times New Roman"/>
    </w:rPr>
  </w:style>
  <w:style w:type="character" w:customStyle="1" w:styleId="WWCharLFO28LVL1">
    <w:name w:val="WW_CharLFO28LVL1"/>
    <w:rsid w:val="009B47AE"/>
    <w:rPr>
      <w:b w:val="0"/>
    </w:rPr>
  </w:style>
  <w:style w:type="character" w:customStyle="1" w:styleId="WWCharLFO29LVL1">
    <w:name w:val="WW_CharLFO29LVL1"/>
    <w:rsid w:val="009B47AE"/>
    <w:rPr>
      <w:b w:val="0"/>
    </w:rPr>
  </w:style>
  <w:style w:type="character" w:customStyle="1" w:styleId="WWCharLFO36LVL1">
    <w:name w:val="WW_CharLFO36LVL1"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rsid w:val="009B47AE"/>
    <w:rPr>
      <w:rFonts w:cs="Times New Roman"/>
    </w:rPr>
  </w:style>
  <w:style w:type="character" w:customStyle="1" w:styleId="WWCharLFO42LVL3">
    <w:name w:val="WW_CharLFO42LVL3"/>
    <w:rsid w:val="009B47AE"/>
    <w:rPr>
      <w:rFonts w:cs="Times New Roman"/>
    </w:rPr>
  </w:style>
  <w:style w:type="character" w:customStyle="1" w:styleId="WWCharLFO42LVL4">
    <w:name w:val="WW_CharLFO42LVL4"/>
    <w:rsid w:val="009B47AE"/>
    <w:rPr>
      <w:rFonts w:cs="Times New Roman"/>
    </w:rPr>
  </w:style>
  <w:style w:type="character" w:customStyle="1" w:styleId="WWCharLFO42LVL5">
    <w:name w:val="WW_CharLFO42LVL5"/>
    <w:rsid w:val="009B47AE"/>
    <w:rPr>
      <w:rFonts w:cs="Times New Roman"/>
    </w:rPr>
  </w:style>
  <w:style w:type="character" w:customStyle="1" w:styleId="WWCharLFO42LVL6">
    <w:name w:val="WW_CharLFO42LVL6"/>
    <w:rsid w:val="009B47AE"/>
    <w:rPr>
      <w:rFonts w:cs="Times New Roman"/>
    </w:rPr>
  </w:style>
  <w:style w:type="character" w:customStyle="1" w:styleId="WWCharLFO42LVL7">
    <w:name w:val="WW_CharLFO42LVL7"/>
    <w:rsid w:val="009B47AE"/>
    <w:rPr>
      <w:rFonts w:cs="Times New Roman"/>
    </w:rPr>
  </w:style>
  <w:style w:type="character" w:customStyle="1" w:styleId="WWCharLFO42LVL8">
    <w:name w:val="WW_CharLFO42LVL8"/>
    <w:rsid w:val="009B47AE"/>
    <w:rPr>
      <w:rFonts w:cs="Times New Roman"/>
    </w:rPr>
  </w:style>
  <w:style w:type="character" w:customStyle="1" w:styleId="WWCharLFO42LVL9">
    <w:name w:val="WW_CharLFO42LVL9"/>
    <w:rsid w:val="009B47AE"/>
    <w:rPr>
      <w:rFonts w:cs="Times New Roman"/>
    </w:rPr>
  </w:style>
  <w:style w:type="character" w:customStyle="1" w:styleId="WWCharLFO43LVL1">
    <w:name w:val="WW_CharLFO43LVL1"/>
    <w:rsid w:val="009B47AE"/>
    <w:rPr>
      <w:rFonts w:cs="Times New Roman"/>
    </w:rPr>
  </w:style>
  <w:style w:type="character" w:customStyle="1" w:styleId="WWCharLFO43LVL2">
    <w:name w:val="WW_CharLFO43LVL2"/>
    <w:rsid w:val="009B47AE"/>
    <w:rPr>
      <w:rFonts w:cs="Times New Roman"/>
    </w:rPr>
  </w:style>
  <w:style w:type="character" w:customStyle="1" w:styleId="WWCharLFO43LVL3">
    <w:name w:val="WW_CharLFO43LVL3"/>
    <w:rsid w:val="009B47AE"/>
    <w:rPr>
      <w:rFonts w:cs="Times New Roman"/>
    </w:rPr>
  </w:style>
  <w:style w:type="character" w:customStyle="1" w:styleId="WWCharLFO43LVL4">
    <w:name w:val="WW_CharLFO43LVL4"/>
    <w:rsid w:val="009B47AE"/>
    <w:rPr>
      <w:rFonts w:cs="Times New Roman"/>
    </w:rPr>
  </w:style>
  <w:style w:type="character" w:customStyle="1" w:styleId="WWCharLFO43LVL5">
    <w:name w:val="WW_CharLFO43LVL5"/>
    <w:rsid w:val="009B47AE"/>
    <w:rPr>
      <w:rFonts w:cs="Times New Roman"/>
    </w:rPr>
  </w:style>
  <w:style w:type="character" w:customStyle="1" w:styleId="WWCharLFO43LVL6">
    <w:name w:val="WW_CharLFO43LVL6"/>
    <w:rsid w:val="009B47AE"/>
    <w:rPr>
      <w:rFonts w:cs="Times New Roman"/>
    </w:rPr>
  </w:style>
  <w:style w:type="character" w:customStyle="1" w:styleId="WWCharLFO43LVL7">
    <w:name w:val="WW_CharLFO43LVL7"/>
    <w:rsid w:val="009B47AE"/>
    <w:rPr>
      <w:rFonts w:cs="Times New Roman"/>
    </w:rPr>
  </w:style>
  <w:style w:type="character" w:customStyle="1" w:styleId="WWCharLFO43LVL8">
    <w:name w:val="WW_CharLFO43LVL8"/>
    <w:rsid w:val="009B47AE"/>
    <w:rPr>
      <w:rFonts w:cs="Times New Roman"/>
    </w:rPr>
  </w:style>
  <w:style w:type="character" w:customStyle="1" w:styleId="WWCharLFO43LVL9">
    <w:name w:val="WW_CharLFO43LVL9"/>
    <w:rsid w:val="009B47AE"/>
    <w:rPr>
      <w:rFonts w:cs="Times New Roman"/>
    </w:rPr>
  </w:style>
  <w:style w:type="character" w:customStyle="1" w:styleId="WWCharLFO44LVL1">
    <w:name w:val="WW_CharLFO44LVL1"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rsid w:val="009B47AE"/>
    <w:rPr>
      <w:rFonts w:cs="Times New Roman"/>
    </w:rPr>
  </w:style>
  <w:style w:type="character" w:customStyle="1" w:styleId="WWCharLFO45LVL2">
    <w:name w:val="WW_CharLFO45LVL2"/>
    <w:rsid w:val="009B47AE"/>
    <w:rPr>
      <w:rFonts w:cs="Times New Roman"/>
    </w:rPr>
  </w:style>
  <w:style w:type="character" w:customStyle="1" w:styleId="WWCharLFO45LVL3">
    <w:name w:val="WW_CharLFO45LVL3"/>
    <w:rsid w:val="009B47AE"/>
    <w:rPr>
      <w:rFonts w:cs="Times New Roman"/>
    </w:rPr>
  </w:style>
  <w:style w:type="character" w:customStyle="1" w:styleId="WWCharLFO45LVL4">
    <w:name w:val="WW_CharLFO45LVL4"/>
    <w:rsid w:val="009B47AE"/>
    <w:rPr>
      <w:rFonts w:cs="Times New Roman"/>
    </w:rPr>
  </w:style>
  <w:style w:type="character" w:customStyle="1" w:styleId="WWCharLFO45LVL5">
    <w:name w:val="WW_CharLFO45LVL5"/>
    <w:rsid w:val="009B47AE"/>
    <w:rPr>
      <w:rFonts w:cs="Times New Roman"/>
    </w:rPr>
  </w:style>
  <w:style w:type="character" w:customStyle="1" w:styleId="WWCharLFO45LVL6">
    <w:name w:val="WW_CharLFO45LVL6"/>
    <w:rsid w:val="009B47AE"/>
    <w:rPr>
      <w:rFonts w:cs="Times New Roman"/>
    </w:rPr>
  </w:style>
  <w:style w:type="character" w:customStyle="1" w:styleId="WWCharLFO45LVL7">
    <w:name w:val="WW_CharLFO45LVL7"/>
    <w:rsid w:val="009B47AE"/>
    <w:rPr>
      <w:rFonts w:cs="Times New Roman"/>
    </w:rPr>
  </w:style>
  <w:style w:type="character" w:customStyle="1" w:styleId="WWCharLFO45LVL8">
    <w:name w:val="WW_CharLFO45LVL8"/>
    <w:rsid w:val="009B47AE"/>
    <w:rPr>
      <w:rFonts w:cs="Times New Roman"/>
    </w:rPr>
  </w:style>
  <w:style w:type="character" w:customStyle="1" w:styleId="WWCharLFO45LVL9">
    <w:name w:val="WW_CharLFO45LVL9"/>
    <w:rsid w:val="009B47AE"/>
    <w:rPr>
      <w:rFonts w:cs="Times New Roman"/>
    </w:rPr>
  </w:style>
  <w:style w:type="character" w:customStyle="1" w:styleId="WWCharLFO46LVL1">
    <w:name w:val="WW_CharLFO46LVL1"/>
    <w:rsid w:val="009B47AE"/>
    <w:rPr>
      <w:rFonts w:cs="Times New Roman"/>
    </w:rPr>
  </w:style>
  <w:style w:type="character" w:customStyle="1" w:styleId="WWCharLFO46LVL2">
    <w:name w:val="WW_CharLFO46LVL2"/>
    <w:rsid w:val="009B47AE"/>
    <w:rPr>
      <w:rFonts w:cs="Times New Roman"/>
    </w:rPr>
  </w:style>
  <w:style w:type="character" w:customStyle="1" w:styleId="WWCharLFO46LVL3">
    <w:name w:val="WW_CharLFO46LVL3"/>
    <w:rsid w:val="009B47AE"/>
    <w:rPr>
      <w:rFonts w:cs="Times New Roman"/>
    </w:rPr>
  </w:style>
  <w:style w:type="character" w:customStyle="1" w:styleId="WWCharLFO46LVL4">
    <w:name w:val="WW_CharLFO46LVL4"/>
    <w:rsid w:val="009B47AE"/>
    <w:rPr>
      <w:rFonts w:cs="Times New Roman"/>
    </w:rPr>
  </w:style>
  <w:style w:type="character" w:customStyle="1" w:styleId="WWCharLFO46LVL5">
    <w:name w:val="WW_CharLFO46LVL5"/>
    <w:rsid w:val="009B47AE"/>
    <w:rPr>
      <w:rFonts w:cs="Times New Roman"/>
    </w:rPr>
  </w:style>
  <w:style w:type="character" w:customStyle="1" w:styleId="WWCharLFO46LVL6">
    <w:name w:val="WW_CharLFO46LVL6"/>
    <w:rsid w:val="009B47AE"/>
    <w:rPr>
      <w:rFonts w:cs="Times New Roman"/>
    </w:rPr>
  </w:style>
  <w:style w:type="character" w:customStyle="1" w:styleId="WWCharLFO46LVL7">
    <w:name w:val="WW_CharLFO46LVL7"/>
    <w:rsid w:val="009B47AE"/>
    <w:rPr>
      <w:rFonts w:cs="Times New Roman"/>
    </w:rPr>
  </w:style>
  <w:style w:type="character" w:customStyle="1" w:styleId="WWCharLFO46LVL8">
    <w:name w:val="WW_CharLFO46LVL8"/>
    <w:rsid w:val="009B47AE"/>
    <w:rPr>
      <w:rFonts w:cs="Times New Roman"/>
    </w:rPr>
  </w:style>
  <w:style w:type="character" w:customStyle="1" w:styleId="WWCharLFO46LVL9">
    <w:name w:val="WW_CharLFO46LVL9"/>
    <w:rsid w:val="009B47AE"/>
    <w:rPr>
      <w:rFonts w:cs="Times New Roman"/>
    </w:rPr>
  </w:style>
  <w:style w:type="character" w:customStyle="1" w:styleId="WWCharLFO47LVL1">
    <w:name w:val="WW_CharLFO47LVL1"/>
    <w:rsid w:val="009B47AE"/>
    <w:rPr>
      <w:rFonts w:cs="Times New Roman"/>
    </w:rPr>
  </w:style>
  <w:style w:type="character" w:customStyle="1" w:styleId="WWCharLFO47LVL2">
    <w:name w:val="WW_CharLFO47LVL2"/>
    <w:rsid w:val="009B47AE"/>
    <w:rPr>
      <w:rFonts w:cs="Times New Roman"/>
    </w:rPr>
  </w:style>
  <w:style w:type="character" w:customStyle="1" w:styleId="WWCharLFO47LVL3">
    <w:name w:val="WW_CharLFO47LVL3"/>
    <w:rsid w:val="009B47AE"/>
    <w:rPr>
      <w:rFonts w:cs="Times New Roman"/>
    </w:rPr>
  </w:style>
  <w:style w:type="character" w:customStyle="1" w:styleId="WWCharLFO47LVL4">
    <w:name w:val="WW_CharLFO47LVL4"/>
    <w:rsid w:val="009B47AE"/>
    <w:rPr>
      <w:rFonts w:cs="Times New Roman"/>
    </w:rPr>
  </w:style>
  <w:style w:type="character" w:customStyle="1" w:styleId="WWCharLFO47LVL5">
    <w:name w:val="WW_CharLFO47LVL5"/>
    <w:rsid w:val="009B47AE"/>
    <w:rPr>
      <w:rFonts w:cs="Times New Roman"/>
    </w:rPr>
  </w:style>
  <w:style w:type="character" w:customStyle="1" w:styleId="WWCharLFO47LVL6">
    <w:name w:val="WW_CharLFO47LVL6"/>
    <w:rsid w:val="009B47AE"/>
    <w:rPr>
      <w:rFonts w:cs="Times New Roman"/>
    </w:rPr>
  </w:style>
  <w:style w:type="character" w:customStyle="1" w:styleId="WWCharLFO47LVL7">
    <w:name w:val="WW_CharLFO47LVL7"/>
    <w:rsid w:val="009B47AE"/>
    <w:rPr>
      <w:rFonts w:cs="Times New Roman"/>
    </w:rPr>
  </w:style>
  <w:style w:type="character" w:customStyle="1" w:styleId="WWCharLFO47LVL8">
    <w:name w:val="WW_CharLFO47LVL8"/>
    <w:rsid w:val="009B47AE"/>
    <w:rPr>
      <w:rFonts w:cs="Times New Roman"/>
    </w:rPr>
  </w:style>
  <w:style w:type="character" w:customStyle="1" w:styleId="WWCharLFO47LVL9">
    <w:name w:val="WW_CharLFO47LVL9"/>
    <w:rsid w:val="009B47AE"/>
    <w:rPr>
      <w:rFonts w:cs="Times New Roman"/>
    </w:rPr>
  </w:style>
  <w:style w:type="character" w:customStyle="1" w:styleId="WWCharLFO48LVL1">
    <w:name w:val="WW_CharLFO48LVL1"/>
    <w:rsid w:val="009B47AE"/>
    <w:rPr>
      <w:rFonts w:cs="Times New Roman"/>
    </w:rPr>
  </w:style>
  <w:style w:type="character" w:customStyle="1" w:styleId="WWCharLFO48LVL2">
    <w:name w:val="WW_CharLFO48LVL2"/>
    <w:rsid w:val="009B47AE"/>
    <w:rPr>
      <w:rFonts w:cs="Times New Roman"/>
    </w:rPr>
  </w:style>
  <w:style w:type="character" w:customStyle="1" w:styleId="WWCharLFO48LVL3">
    <w:name w:val="WW_CharLFO48LVL3"/>
    <w:rsid w:val="009B47AE"/>
    <w:rPr>
      <w:rFonts w:cs="Times New Roman"/>
    </w:rPr>
  </w:style>
  <w:style w:type="character" w:customStyle="1" w:styleId="WWCharLFO48LVL4">
    <w:name w:val="WW_CharLFO48LVL4"/>
    <w:rsid w:val="009B47AE"/>
    <w:rPr>
      <w:rFonts w:cs="Times New Roman"/>
    </w:rPr>
  </w:style>
  <w:style w:type="character" w:customStyle="1" w:styleId="WWCharLFO48LVL5">
    <w:name w:val="WW_CharLFO48LVL5"/>
    <w:rsid w:val="009B47AE"/>
    <w:rPr>
      <w:rFonts w:cs="Times New Roman"/>
    </w:rPr>
  </w:style>
  <w:style w:type="character" w:customStyle="1" w:styleId="WWCharLFO48LVL6">
    <w:name w:val="WW_CharLFO48LVL6"/>
    <w:rsid w:val="009B47AE"/>
    <w:rPr>
      <w:rFonts w:cs="Times New Roman"/>
    </w:rPr>
  </w:style>
  <w:style w:type="character" w:customStyle="1" w:styleId="WWCharLFO48LVL7">
    <w:name w:val="WW_CharLFO48LVL7"/>
    <w:rsid w:val="009B47AE"/>
    <w:rPr>
      <w:rFonts w:cs="Times New Roman"/>
    </w:rPr>
  </w:style>
  <w:style w:type="character" w:customStyle="1" w:styleId="WWCharLFO48LVL8">
    <w:name w:val="WW_CharLFO48LVL8"/>
    <w:rsid w:val="009B47AE"/>
    <w:rPr>
      <w:rFonts w:cs="Times New Roman"/>
    </w:rPr>
  </w:style>
  <w:style w:type="character" w:customStyle="1" w:styleId="WWCharLFO48LVL9">
    <w:name w:val="WW_CharLFO48LVL9"/>
    <w:rsid w:val="009B47AE"/>
    <w:rPr>
      <w:rFonts w:cs="Times New Roman"/>
    </w:rPr>
  </w:style>
  <w:style w:type="character" w:customStyle="1" w:styleId="WWCharLFO49LVL1">
    <w:name w:val="WW_CharLFO49LVL1"/>
    <w:rsid w:val="009B47AE"/>
    <w:rPr>
      <w:rFonts w:cs="Times New Roman"/>
    </w:rPr>
  </w:style>
  <w:style w:type="character" w:customStyle="1" w:styleId="WWCharLFO49LVL2">
    <w:name w:val="WW_CharLFO49LVL2"/>
    <w:rsid w:val="009B47AE"/>
    <w:rPr>
      <w:rFonts w:cs="Times New Roman"/>
    </w:rPr>
  </w:style>
  <w:style w:type="character" w:customStyle="1" w:styleId="WWCharLFO49LVL3">
    <w:name w:val="WW_CharLFO49LVL3"/>
    <w:rsid w:val="009B47AE"/>
    <w:rPr>
      <w:rFonts w:cs="Times New Roman"/>
    </w:rPr>
  </w:style>
  <w:style w:type="character" w:customStyle="1" w:styleId="WWCharLFO49LVL4">
    <w:name w:val="WW_CharLFO49LVL4"/>
    <w:rsid w:val="009B47AE"/>
    <w:rPr>
      <w:rFonts w:cs="Times New Roman"/>
    </w:rPr>
  </w:style>
  <w:style w:type="character" w:customStyle="1" w:styleId="WWCharLFO49LVL5">
    <w:name w:val="WW_CharLFO49LVL5"/>
    <w:rsid w:val="009B47AE"/>
    <w:rPr>
      <w:rFonts w:cs="Times New Roman"/>
    </w:rPr>
  </w:style>
  <w:style w:type="character" w:customStyle="1" w:styleId="WWCharLFO49LVL6">
    <w:name w:val="WW_CharLFO49LVL6"/>
    <w:rsid w:val="009B47AE"/>
    <w:rPr>
      <w:rFonts w:cs="Times New Roman"/>
    </w:rPr>
  </w:style>
  <w:style w:type="character" w:customStyle="1" w:styleId="WWCharLFO49LVL7">
    <w:name w:val="WW_CharLFO49LVL7"/>
    <w:rsid w:val="009B47AE"/>
    <w:rPr>
      <w:rFonts w:cs="Times New Roman"/>
    </w:rPr>
  </w:style>
  <w:style w:type="character" w:customStyle="1" w:styleId="WWCharLFO49LVL8">
    <w:name w:val="WW_CharLFO49LVL8"/>
    <w:rsid w:val="009B47AE"/>
    <w:rPr>
      <w:rFonts w:cs="Times New Roman"/>
    </w:rPr>
  </w:style>
  <w:style w:type="character" w:customStyle="1" w:styleId="WWCharLFO49LVL9">
    <w:name w:val="WW_CharLFO49LVL9"/>
    <w:rsid w:val="009B47AE"/>
    <w:rPr>
      <w:rFonts w:cs="Times New Roman"/>
    </w:rPr>
  </w:style>
  <w:style w:type="character" w:customStyle="1" w:styleId="WWCharLFO50LVL1">
    <w:name w:val="WW_CharLFO50LVL1"/>
    <w:rsid w:val="009B47AE"/>
    <w:rPr>
      <w:rFonts w:cs="Times New Roman"/>
    </w:rPr>
  </w:style>
  <w:style w:type="character" w:customStyle="1" w:styleId="WWCharLFO50LVL2">
    <w:name w:val="WW_CharLFO50LVL2"/>
    <w:rsid w:val="009B47AE"/>
    <w:rPr>
      <w:rFonts w:cs="Times New Roman"/>
    </w:rPr>
  </w:style>
  <w:style w:type="character" w:customStyle="1" w:styleId="WWCharLFO50LVL3">
    <w:name w:val="WW_CharLFO50LVL3"/>
    <w:rsid w:val="009B47AE"/>
    <w:rPr>
      <w:rFonts w:cs="Times New Roman"/>
    </w:rPr>
  </w:style>
  <w:style w:type="character" w:customStyle="1" w:styleId="WWCharLFO50LVL4">
    <w:name w:val="WW_CharLFO50LVL4"/>
    <w:rsid w:val="009B47AE"/>
    <w:rPr>
      <w:rFonts w:cs="Times New Roman"/>
    </w:rPr>
  </w:style>
  <w:style w:type="character" w:customStyle="1" w:styleId="WWCharLFO50LVL5">
    <w:name w:val="WW_CharLFO50LVL5"/>
    <w:rsid w:val="009B47AE"/>
    <w:rPr>
      <w:rFonts w:cs="Times New Roman"/>
    </w:rPr>
  </w:style>
  <w:style w:type="character" w:customStyle="1" w:styleId="WWCharLFO50LVL6">
    <w:name w:val="WW_CharLFO50LVL6"/>
    <w:rsid w:val="009B47AE"/>
    <w:rPr>
      <w:rFonts w:cs="Times New Roman"/>
    </w:rPr>
  </w:style>
  <w:style w:type="character" w:customStyle="1" w:styleId="WWCharLFO50LVL7">
    <w:name w:val="WW_CharLFO50LVL7"/>
    <w:rsid w:val="009B47AE"/>
    <w:rPr>
      <w:rFonts w:cs="Times New Roman"/>
    </w:rPr>
  </w:style>
  <w:style w:type="character" w:customStyle="1" w:styleId="WWCharLFO50LVL8">
    <w:name w:val="WW_CharLFO50LVL8"/>
    <w:rsid w:val="009B47AE"/>
    <w:rPr>
      <w:rFonts w:cs="Times New Roman"/>
    </w:rPr>
  </w:style>
  <w:style w:type="character" w:customStyle="1" w:styleId="WWCharLFO50LVL9">
    <w:name w:val="WW_CharLFO50LVL9"/>
    <w:rsid w:val="009B47AE"/>
    <w:rPr>
      <w:rFonts w:cs="Times New Roman"/>
    </w:rPr>
  </w:style>
  <w:style w:type="character" w:customStyle="1" w:styleId="WWCharLFO51LVL1">
    <w:name w:val="WW_CharLFO51LVL1"/>
    <w:rsid w:val="009B47AE"/>
    <w:rPr>
      <w:rFonts w:cs="Times New Roman"/>
    </w:rPr>
  </w:style>
  <w:style w:type="character" w:customStyle="1" w:styleId="WWCharLFO51LVL2">
    <w:name w:val="WW_CharLFO51LVL2"/>
    <w:rsid w:val="009B47AE"/>
    <w:rPr>
      <w:rFonts w:cs="Times New Roman"/>
    </w:rPr>
  </w:style>
  <w:style w:type="character" w:customStyle="1" w:styleId="WWCharLFO51LVL3">
    <w:name w:val="WW_CharLFO51LVL3"/>
    <w:rsid w:val="009B47AE"/>
    <w:rPr>
      <w:rFonts w:cs="Times New Roman"/>
    </w:rPr>
  </w:style>
  <w:style w:type="character" w:customStyle="1" w:styleId="WWCharLFO51LVL4">
    <w:name w:val="WW_CharLFO51LVL4"/>
    <w:rsid w:val="009B47AE"/>
    <w:rPr>
      <w:rFonts w:cs="Times New Roman"/>
    </w:rPr>
  </w:style>
  <w:style w:type="character" w:customStyle="1" w:styleId="WWCharLFO51LVL5">
    <w:name w:val="WW_CharLFO51LVL5"/>
    <w:rsid w:val="009B47AE"/>
    <w:rPr>
      <w:rFonts w:cs="Times New Roman"/>
    </w:rPr>
  </w:style>
  <w:style w:type="character" w:customStyle="1" w:styleId="WWCharLFO51LVL6">
    <w:name w:val="WW_CharLFO51LVL6"/>
    <w:rsid w:val="009B47AE"/>
    <w:rPr>
      <w:rFonts w:cs="Times New Roman"/>
    </w:rPr>
  </w:style>
  <w:style w:type="character" w:customStyle="1" w:styleId="WWCharLFO51LVL7">
    <w:name w:val="WW_CharLFO51LVL7"/>
    <w:rsid w:val="009B47AE"/>
    <w:rPr>
      <w:rFonts w:cs="Times New Roman"/>
    </w:rPr>
  </w:style>
  <w:style w:type="character" w:customStyle="1" w:styleId="WWCharLFO51LVL8">
    <w:name w:val="WW_CharLFO51LVL8"/>
    <w:rsid w:val="009B47AE"/>
    <w:rPr>
      <w:rFonts w:cs="Times New Roman"/>
    </w:rPr>
  </w:style>
  <w:style w:type="character" w:customStyle="1" w:styleId="WWCharLFO51LVL9">
    <w:name w:val="WW_CharLFO51LVL9"/>
    <w:rsid w:val="009B47AE"/>
    <w:rPr>
      <w:rFonts w:cs="Times New Roman"/>
    </w:rPr>
  </w:style>
  <w:style w:type="character" w:customStyle="1" w:styleId="WWCharLFO52LVL1">
    <w:name w:val="WW_CharLFO52LVL1"/>
    <w:rsid w:val="009B47AE"/>
    <w:rPr>
      <w:rFonts w:cs="Times New Roman"/>
    </w:rPr>
  </w:style>
  <w:style w:type="character" w:customStyle="1" w:styleId="WWCharLFO52LVL2">
    <w:name w:val="WW_CharLFO52LVL2"/>
    <w:rsid w:val="009B47AE"/>
    <w:rPr>
      <w:rFonts w:cs="Times New Roman"/>
    </w:rPr>
  </w:style>
  <w:style w:type="character" w:customStyle="1" w:styleId="WWCharLFO52LVL3">
    <w:name w:val="WW_CharLFO52LVL3"/>
    <w:rsid w:val="009B47AE"/>
    <w:rPr>
      <w:rFonts w:cs="Times New Roman"/>
    </w:rPr>
  </w:style>
  <w:style w:type="character" w:customStyle="1" w:styleId="WWCharLFO52LVL4">
    <w:name w:val="WW_CharLFO52LVL4"/>
    <w:rsid w:val="009B47AE"/>
    <w:rPr>
      <w:rFonts w:cs="Times New Roman"/>
    </w:rPr>
  </w:style>
  <w:style w:type="character" w:customStyle="1" w:styleId="WWCharLFO52LVL5">
    <w:name w:val="WW_CharLFO52LVL5"/>
    <w:rsid w:val="009B47AE"/>
    <w:rPr>
      <w:rFonts w:cs="Times New Roman"/>
    </w:rPr>
  </w:style>
  <w:style w:type="character" w:customStyle="1" w:styleId="WWCharLFO52LVL6">
    <w:name w:val="WW_CharLFO52LVL6"/>
    <w:rsid w:val="009B47AE"/>
    <w:rPr>
      <w:rFonts w:cs="Times New Roman"/>
    </w:rPr>
  </w:style>
  <w:style w:type="character" w:customStyle="1" w:styleId="WWCharLFO52LVL7">
    <w:name w:val="WW_CharLFO52LVL7"/>
    <w:rsid w:val="009B47AE"/>
    <w:rPr>
      <w:rFonts w:cs="Times New Roman"/>
    </w:rPr>
  </w:style>
  <w:style w:type="character" w:customStyle="1" w:styleId="WWCharLFO52LVL8">
    <w:name w:val="WW_CharLFO52LVL8"/>
    <w:rsid w:val="009B47AE"/>
    <w:rPr>
      <w:rFonts w:cs="Times New Roman"/>
    </w:rPr>
  </w:style>
  <w:style w:type="character" w:customStyle="1" w:styleId="WWCharLFO52LVL9">
    <w:name w:val="WW_CharLFO52LVL9"/>
    <w:rsid w:val="009B47AE"/>
    <w:rPr>
      <w:rFonts w:cs="Times New Roman"/>
    </w:rPr>
  </w:style>
  <w:style w:type="character" w:customStyle="1" w:styleId="WWCharLFO53LVL1">
    <w:name w:val="WW_CharLFO53LVL1"/>
    <w:rsid w:val="009B47AE"/>
    <w:rPr>
      <w:rFonts w:cs="Times New Roman"/>
      <w:b w:val="0"/>
    </w:rPr>
  </w:style>
  <w:style w:type="character" w:customStyle="1" w:styleId="WWCharLFO53LVL2">
    <w:name w:val="WW_CharLFO53LVL2"/>
    <w:rsid w:val="009B47AE"/>
    <w:rPr>
      <w:rFonts w:cs="Times New Roman"/>
    </w:rPr>
  </w:style>
  <w:style w:type="character" w:customStyle="1" w:styleId="WWCharLFO53LVL3">
    <w:name w:val="WW_CharLFO53LVL3"/>
    <w:rsid w:val="009B47AE"/>
    <w:rPr>
      <w:rFonts w:cs="Times New Roman"/>
    </w:rPr>
  </w:style>
  <w:style w:type="character" w:customStyle="1" w:styleId="WWCharLFO53LVL4">
    <w:name w:val="WW_CharLFO53LVL4"/>
    <w:rsid w:val="009B47AE"/>
    <w:rPr>
      <w:rFonts w:cs="Times New Roman"/>
    </w:rPr>
  </w:style>
  <w:style w:type="character" w:customStyle="1" w:styleId="WWCharLFO53LVL5">
    <w:name w:val="WW_CharLFO53LVL5"/>
    <w:rsid w:val="009B47AE"/>
    <w:rPr>
      <w:rFonts w:cs="Times New Roman"/>
    </w:rPr>
  </w:style>
  <w:style w:type="character" w:customStyle="1" w:styleId="WWCharLFO53LVL6">
    <w:name w:val="WW_CharLFO53LVL6"/>
    <w:rsid w:val="009B47AE"/>
    <w:rPr>
      <w:rFonts w:cs="Times New Roman"/>
    </w:rPr>
  </w:style>
  <w:style w:type="character" w:customStyle="1" w:styleId="WWCharLFO53LVL7">
    <w:name w:val="WW_CharLFO53LVL7"/>
    <w:rsid w:val="009B47AE"/>
    <w:rPr>
      <w:rFonts w:cs="Times New Roman"/>
    </w:rPr>
  </w:style>
  <w:style w:type="character" w:customStyle="1" w:styleId="WWCharLFO53LVL8">
    <w:name w:val="WW_CharLFO53LVL8"/>
    <w:rsid w:val="009B47AE"/>
    <w:rPr>
      <w:rFonts w:cs="Times New Roman"/>
    </w:rPr>
  </w:style>
  <w:style w:type="character" w:customStyle="1" w:styleId="WWCharLFO53LVL9">
    <w:name w:val="WW_CharLFO53LVL9"/>
    <w:rsid w:val="009B47AE"/>
    <w:rPr>
      <w:rFonts w:cs="Times New Roman"/>
    </w:rPr>
  </w:style>
  <w:style w:type="character" w:customStyle="1" w:styleId="WWCharLFO54LVL1">
    <w:name w:val="WW_CharLFO54LVL1"/>
    <w:rsid w:val="009B47AE"/>
    <w:rPr>
      <w:rFonts w:cs="Times New Roman"/>
    </w:rPr>
  </w:style>
  <w:style w:type="character" w:customStyle="1" w:styleId="WWCharLFO54LVL2">
    <w:name w:val="WW_CharLFO54LVL2"/>
    <w:rsid w:val="009B47AE"/>
    <w:rPr>
      <w:rFonts w:cs="Times New Roman"/>
    </w:rPr>
  </w:style>
  <w:style w:type="character" w:customStyle="1" w:styleId="WWCharLFO54LVL3">
    <w:name w:val="WW_CharLFO54LVL3"/>
    <w:rsid w:val="009B47AE"/>
    <w:rPr>
      <w:rFonts w:cs="Times New Roman"/>
    </w:rPr>
  </w:style>
  <w:style w:type="character" w:customStyle="1" w:styleId="WWCharLFO54LVL4">
    <w:name w:val="WW_CharLFO54LVL4"/>
    <w:rsid w:val="009B47AE"/>
    <w:rPr>
      <w:rFonts w:cs="Times New Roman"/>
    </w:rPr>
  </w:style>
  <w:style w:type="character" w:customStyle="1" w:styleId="WWCharLFO54LVL5">
    <w:name w:val="WW_CharLFO54LVL5"/>
    <w:rsid w:val="009B47AE"/>
    <w:rPr>
      <w:rFonts w:cs="Times New Roman"/>
    </w:rPr>
  </w:style>
  <w:style w:type="character" w:customStyle="1" w:styleId="WWCharLFO54LVL6">
    <w:name w:val="WW_CharLFO54LVL6"/>
    <w:rsid w:val="009B47AE"/>
    <w:rPr>
      <w:rFonts w:cs="Times New Roman"/>
    </w:rPr>
  </w:style>
  <w:style w:type="character" w:customStyle="1" w:styleId="WWCharLFO54LVL7">
    <w:name w:val="WW_CharLFO54LVL7"/>
    <w:rsid w:val="009B47AE"/>
    <w:rPr>
      <w:rFonts w:cs="Times New Roman"/>
    </w:rPr>
  </w:style>
  <w:style w:type="character" w:customStyle="1" w:styleId="WWCharLFO54LVL8">
    <w:name w:val="WW_CharLFO54LVL8"/>
    <w:rsid w:val="009B47AE"/>
    <w:rPr>
      <w:rFonts w:cs="Times New Roman"/>
    </w:rPr>
  </w:style>
  <w:style w:type="character" w:customStyle="1" w:styleId="WWCharLFO54LVL9">
    <w:name w:val="WW_CharLFO54LVL9"/>
    <w:rsid w:val="009B47AE"/>
    <w:rPr>
      <w:rFonts w:cs="Times New Roman"/>
    </w:rPr>
  </w:style>
  <w:style w:type="character" w:customStyle="1" w:styleId="WWCharLFO55LVL1">
    <w:name w:val="WW_CharLFO55LVL1"/>
    <w:rsid w:val="009B47AE"/>
    <w:rPr>
      <w:rFonts w:cs="Times New Roman"/>
    </w:rPr>
  </w:style>
  <w:style w:type="character" w:customStyle="1" w:styleId="WWCharLFO55LVL2">
    <w:name w:val="WW_CharLFO55LVL2"/>
    <w:rsid w:val="009B47AE"/>
    <w:rPr>
      <w:rFonts w:cs="Times New Roman"/>
    </w:rPr>
  </w:style>
  <w:style w:type="character" w:customStyle="1" w:styleId="WWCharLFO55LVL3">
    <w:name w:val="WW_CharLFO55LVL3"/>
    <w:rsid w:val="009B47AE"/>
    <w:rPr>
      <w:rFonts w:cs="Times New Roman"/>
    </w:rPr>
  </w:style>
  <w:style w:type="character" w:customStyle="1" w:styleId="WWCharLFO55LVL4">
    <w:name w:val="WW_CharLFO55LVL4"/>
    <w:rsid w:val="009B47AE"/>
    <w:rPr>
      <w:rFonts w:cs="Times New Roman"/>
    </w:rPr>
  </w:style>
  <w:style w:type="character" w:customStyle="1" w:styleId="WWCharLFO55LVL5">
    <w:name w:val="WW_CharLFO55LVL5"/>
    <w:rsid w:val="009B47AE"/>
    <w:rPr>
      <w:rFonts w:cs="Times New Roman"/>
    </w:rPr>
  </w:style>
  <w:style w:type="character" w:customStyle="1" w:styleId="WWCharLFO55LVL6">
    <w:name w:val="WW_CharLFO55LVL6"/>
    <w:rsid w:val="009B47AE"/>
    <w:rPr>
      <w:rFonts w:cs="Times New Roman"/>
    </w:rPr>
  </w:style>
  <w:style w:type="character" w:customStyle="1" w:styleId="WWCharLFO55LVL7">
    <w:name w:val="WW_CharLFO55LVL7"/>
    <w:rsid w:val="009B47AE"/>
    <w:rPr>
      <w:rFonts w:cs="Times New Roman"/>
    </w:rPr>
  </w:style>
  <w:style w:type="character" w:customStyle="1" w:styleId="WWCharLFO55LVL8">
    <w:name w:val="WW_CharLFO55LVL8"/>
    <w:rsid w:val="009B47AE"/>
    <w:rPr>
      <w:rFonts w:cs="Times New Roman"/>
    </w:rPr>
  </w:style>
  <w:style w:type="character" w:customStyle="1" w:styleId="WWCharLFO55LVL9">
    <w:name w:val="WW_CharLFO55LVL9"/>
    <w:rsid w:val="009B47AE"/>
    <w:rPr>
      <w:rFonts w:cs="Times New Roman"/>
    </w:rPr>
  </w:style>
  <w:style w:type="character" w:customStyle="1" w:styleId="WWCharLFO56LVL1">
    <w:name w:val="WW_CharLFO56LVL1"/>
    <w:rsid w:val="009B47AE"/>
    <w:rPr>
      <w:rFonts w:cs="Times New Roman"/>
    </w:rPr>
  </w:style>
  <w:style w:type="character" w:customStyle="1" w:styleId="WWCharLFO56LVL2">
    <w:name w:val="WW_CharLFO56LVL2"/>
    <w:rsid w:val="009B47AE"/>
    <w:rPr>
      <w:rFonts w:cs="Times New Roman"/>
    </w:rPr>
  </w:style>
  <w:style w:type="character" w:customStyle="1" w:styleId="WWCharLFO56LVL3">
    <w:name w:val="WW_CharLFO56LVL3"/>
    <w:rsid w:val="009B47AE"/>
    <w:rPr>
      <w:rFonts w:cs="Times New Roman"/>
    </w:rPr>
  </w:style>
  <w:style w:type="character" w:customStyle="1" w:styleId="WWCharLFO56LVL4">
    <w:name w:val="WW_CharLFO56LVL4"/>
    <w:rsid w:val="009B47AE"/>
    <w:rPr>
      <w:rFonts w:cs="Times New Roman"/>
    </w:rPr>
  </w:style>
  <w:style w:type="character" w:customStyle="1" w:styleId="WWCharLFO56LVL5">
    <w:name w:val="WW_CharLFO56LVL5"/>
    <w:rsid w:val="009B47AE"/>
    <w:rPr>
      <w:rFonts w:cs="Times New Roman"/>
    </w:rPr>
  </w:style>
  <w:style w:type="character" w:customStyle="1" w:styleId="WWCharLFO56LVL6">
    <w:name w:val="WW_CharLFO56LVL6"/>
    <w:rsid w:val="009B47AE"/>
    <w:rPr>
      <w:rFonts w:cs="Times New Roman"/>
    </w:rPr>
  </w:style>
  <w:style w:type="character" w:customStyle="1" w:styleId="WWCharLFO56LVL7">
    <w:name w:val="WW_CharLFO56LVL7"/>
    <w:rsid w:val="009B47AE"/>
    <w:rPr>
      <w:rFonts w:cs="Times New Roman"/>
    </w:rPr>
  </w:style>
  <w:style w:type="character" w:customStyle="1" w:styleId="WWCharLFO56LVL8">
    <w:name w:val="WW_CharLFO56LVL8"/>
    <w:rsid w:val="009B47AE"/>
    <w:rPr>
      <w:rFonts w:cs="Times New Roman"/>
    </w:rPr>
  </w:style>
  <w:style w:type="character" w:customStyle="1" w:styleId="WWCharLFO56LVL9">
    <w:name w:val="WW_CharLFO56LVL9"/>
    <w:rsid w:val="009B47AE"/>
    <w:rPr>
      <w:rFonts w:cs="Times New Roman"/>
    </w:rPr>
  </w:style>
  <w:style w:type="character" w:customStyle="1" w:styleId="WWCharLFO57LVL1">
    <w:name w:val="WW_CharLFO57LVL1"/>
    <w:rsid w:val="009B47AE"/>
    <w:rPr>
      <w:rFonts w:cs="Times New Roman"/>
    </w:rPr>
  </w:style>
  <w:style w:type="character" w:customStyle="1" w:styleId="WWCharLFO57LVL2">
    <w:name w:val="WW_CharLFO57LVL2"/>
    <w:rsid w:val="009B47AE"/>
    <w:rPr>
      <w:rFonts w:cs="Times New Roman"/>
    </w:rPr>
  </w:style>
  <w:style w:type="character" w:customStyle="1" w:styleId="WWCharLFO57LVL3">
    <w:name w:val="WW_CharLFO57LVL3"/>
    <w:rsid w:val="009B47AE"/>
    <w:rPr>
      <w:rFonts w:cs="Times New Roman"/>
    </w:rPr>
  </w:style>
  <w:style w:type="character" w:customStyle="1" w:styleId="WWCharLFO57LVL4">
    <w:name w:val="WW_CharLFO57LVL4"/>
    <w:rsid w:val="009B47AE"/>
    <w:rPr>
      <w:rFonts w:cs="Times New Roman"/>
    </w:rPr>
  </w:style>
  <w:style w:type="character" w:customStyle="1" w:styleId="WWCharLFO57LVL5">
    <w:name w:val="WW_CharLFO57LVL5"/>
    <w:rsid w:val="009B47AE"/>
    <w:rPr>
      <w:rFonts w:cs="Times New Roman"/>
    </w:rPr>
  </w:style>
  <w:style w:type="character" w:customStyle="1" w:styleId="WWCharLFO57LVL6">
    <w:name w:val="WW_CharLFO57LVL6"/>
    <w:rsid w:val="009B47AE"/>
    <w:rPr>
      <w:rFonts w:cs="Times New Roman"/>
    </w:rPr>
  </w:style>
  <w:style w:type="character" w:customStyle="1" w:styleId="WWCharLFO57LVL7">
    <w:name w:val="WW_CharLFO57LVL7"/>
    <w:rsid w:val="009B47AE"/>
    <w:rPr>
      <w:rFonts w:cs="Times New Roman"/>
    </w:rPr>
  </w:style>
  <w:style w:type="character" w:customStyle="1" w:styleId="WWCharLFO57LVL8">
    <w:name w:val="WW_CharLFO57LVL8"/>
    <w:rsid w:val="009B47AE"/>
    <w:rPr>
      <w:rFonts w:cs="Times New Roman"/>
    </w:rPr>
  </w:style>
  <w:style w:type="character" w:customStyle="1" w:styleId="WWCharLFO57LVL9">
    <w:name w:val="WW_CharLFO57LVL9"/>
    <w:rsid w:val="009B47AE"/>
    <w:rPr>
      <w:rFonts w:cs="Times New Roman"/>
    </w:rPr>
  </w:style>
  <w:style w:type="character" w:customStyle="1" w:styleId="WWCharLFO58LVL1">
    <w:name w:val="WW_CharLFO58LVL1"/>
    <w:rsid w:val="009B47AE"/>
    <w:rPr>
      <w:rFonts w:cs="Times New Roman"/>
    </w:rPr>
  </w:style>
  <w:style w:type="character" w:customStyle="1" w:styleId="WWCharLFO58LVL2">
    <w:name w:val="WW_CharLFO58LVL2"/>
    <w:rsid w:val="009B47AE"/>
    <w:rPr>
      <w:rFonts w:cs="Times New Roman"/>
    </w:rPr>
  </w:style>
  <w:style w:type="character" w:customStyle="1" w:styleId="WWCharLFO58LVL3">
    <w:name w:val="WW_CharLFO58LVL3"/>
    <w:rsid w:val="009B47AE"/>
    <w:rPr>
      <w:rFonts w:cs="Times New Roman"/>
    </w:rPr>
  </w:style>
  <w:style w:type="character" w:customStyle="1" w:styleId="WWCharLFO58LVL4">
    <w:name w:val="WW_CharLFO58LVL4"/>
    <w:rsid w:val="009B47AE"/>
    <w:rPr>
      <w:rFonts w:cs="Times New Roman"/>
    </w:rPr>
  </w:style>
  <w:style w:type="character" w:customStyle="1" w:styleId="WWCharLFO58LVL5">
    <w:name w:val="WW_CharLFO58LVL5"/>
    <w:rsid w:val="009B47AE"/>
    <w:rPr>
      <w:rFonts w:cs="Times New Roman"/>
    </w:rPr>
  </w:style>
  <w:style w:type="character" w:customStyle="1" w:styleId="WWCharLFO58LVL6">
    <w:name w:val="WW_CharLFO58LVL6"/>
    <w:rsid w:val="009B47AE"/>
    <w:rPr>
      <w:rFonts w:cs="Times New Roman"/>
    </w:rPr>
  </w:style>
  <w:style w:type="character" w:customStyle="1" w:styleId="WWCharLFO58LVL7">
    <w:name w:val="WW_CharLFO58LVL7"/>
    <w:rsid w:val="009B47AE"/>
    <w:rPr>
      <w:rFonts w:cs="Times New Roman"/>
    </w:rPr>
  </w:style>
  <w:style w:type="character" w:customStyle="1" w:styleId="WWCharLFO58LVL8">
    <w:name w:val="WW_CharLFO58LVL8"/>
    <w:rsid w:val="009B47AE"/>
    <w:rPr>
      <w:rFonts w:cs="Times New Roman"/>
    </w:rPr>
  </w:style>
  <w:style w:type="character" w:customStyle="1" w:styleId="WWCharLFO58LVL9">
    <w:name w:val="WW_CharLFO58LVL9"/>
    <w:rsid w:val="009B47AE"/>
    <w:rPr>
      <w:rFonts w:cs="Times New Roman"/>
    </w:rPr>
  </w:style>
  <w:style w:type="character" w:customStyle="1" w:styleId="WWCharLFO59LVL1">
    <w:name w:val="WW_CharLFO59LVL1"/>
    <w:rsid w:val="009B47AE"/>
    <w:rPr>
      <w:rFonts w:cs="Times New Roman"/>
    </w:rPr>
  </w:style>
  <w:style w:type="character" w:customStyle="1" w:styleId="WWCharLFO59LVL2">
    <w:name w:val="WW_CharLFO59LVL2"/>
    <w:rsid w:val="009B47AE"/>
    <w:rPr>
      <w:rFonts w:cs="Times New Roman"/>
    </w:rPr>
  </w:style>
  <w:style w:type="character" w:customStyle="1" w:styleId="WWCharLFO59LVL3">
    <w:name w:val="WW_CharLFO59LVL3"/>
    <w:rsid w:val="009B47AE"/>
    <w:rPr>
      <w:rFonts w:cs="Times New Roman"/>
    </w:rPr>
  </w:style>
  <w:style w:type="character" w:customStyle="1" w:styleId="WWCharLFO59LVL4">
    <w:name w:val="WW_CharLFO59LVL4"/>
    <w:rsid w:val="009B47AE"/>
    <w:rPr>
      <w:rFonts w:cs="Times New Roman"/>
    </w:rPr>
  </w:style>
  <w:style w:type="character" w:customStyle="1" w:styleId="WWCharLFO59LVL5">
    <w:name w:val="WW_CharLFO59LVL5"/>
    <w:rsid w:val="009B47AE"/>
    <w:rPr>
      <w:rFonts w:cs="Times New Roman"/>
    </w:rPr>
  </w:style>
  <w:style w:type="character" w:customStyle="1" w:styleId="WWCharLFO59LVL6">
    <w:name w:val="WW_CharLFO59LVL6"/>
    <w:rsid w:val="009B47AE"/>
    <w:rPr>
      <w:rFonts w:cs="Times New Roman"/>
    </w:rPr>
  </w:style>
  <w:style w:type="character" w:customStyle="1" w:styleId="WWCharLFO59LVL7">
    <w:name w:val="WW_CharLFO59LVL7"/>
    <w:rsid w:val="009B47AE"/>
    <w:rPr>
      <w:rFonts w:cs="Times New Roman"/>
    </w:rPr>
  </w:style>
  <w:style w:type="character" w:customStyle="1" w:styleId="WWCharLFO59LVL8">
    <w:name w:val="WW_CharLFO59LVL8"/>
    <w:rsid w:val="009B47AE"/>
    <w:rPr>
      <w:rFonts w:cs="Times New Roman"/>
    </w:rPr>
  </w:style>
  <w:style w:type="character" w:customStyle="1" w:styleId="WWCharLFO59LVL9">
    <w:name w:val="WW_CharLFO59LVL9"/>
    <w:rsid w:val="009B47AE"/>
    <w:rPr>
      <w:rFonts w:cs="Times New Roman"/>
    </w:rPr>
  </w:style>
  <w:style w:type="character" w:customStyle="1" w:styleId="WWCharLFO60LVL1">
    <w:name w:val="WW_CharLFO60LVL1"/>
    <w:rsid w:val="009B47AE"/>
    <w:rPr>
      <w:rFonts w:cs="Times New Roman"/>
    </w:rPr>
  </w:style>
  <w:style w:type="character" w:customStyle="1" w:styleId="WWCharLFO60LVL2">
    <w:name w:val="WW_CharLFO60LVL2"/>
    <w:rsid w:val="009B47AE"/>
    <w:rPr>
      <w:rFonts w:cs="Times New Roman"/>
    </w:rPr>
  </w:style>
  <w:style w:type="character" w:customStyle="1" w:styleId="WWCharLFO60LVL3">
    <w:name w:val="WW_CharLFO60LVL3"/>
    <w:rsid w:val="009B47AE"/>
    <w:rPr>
      <w:rFonts w:cs="Times New Roman"/>
    </w:rPr>
  </w:style>
  <w:style w:type="character" w:customStyle="1" w:styleId="WWCharLFO60LVL4">
    <w:name w:val="WW_CharLFO60LVL4"/>
    <w:rsid w:val="009B47AE"/>
    <w:rPr>
      <w:rFonts w:cs="Times New Roman"/>
    </w:rPr>
  </w:style>
  <w:style w:type="character" w:customStyle="1" w:styleId="WWCharLFO60LVL5">
    <w:name w:val="WW_CharLFO60LVL5"/>
    <w:rsid w:val="009B47AE"/>
    <w:rPr>
      <w:rFonts w:cs="Times New Roman"/>
    </w:rPr>
  </w:style>
  <w:style w:type="character" w:customStyle="1" w:styleId="WWCharLFO60LVL6">
    <w:name w:val="WW_CharLFO60LVL6"/>
    <w:rsid w:val="009B47AE"/>
    <w:rPr>
      <w:rFonts w:cs="Times New Roman"/>
    </w:rPr>
  </w:style>
  <w:style w:type="character" w:customStyle="1" w:styleId="WWCharLFO60LVL7">
    <w:name w:val="WW_CharLFO60LVL7"/>
    <w:rsid w:val="009B47AE"/>
    <w:rPr>
      <w:rFonts w:cs="Times New Roman"/>
    </w:rPr>
  </w:style>
  <w:style w:type="character" w:customStyle="1" w:styleId="WWCharLFO60LVL8">
    <w:name w:val="WW_CharLFO60LVL8"/>
    <w:rsid w:val="009B47AE"/>
    <w:rPr>
      <w:rFonts w:cs="Times New Roman"/>
    </w:rPr>
  </w:style>
  <w:style w:type="character" w:customStyle="1" w:styleId="WWCharLFO60LVL9">
    <w:name w:val="WW_CharLFO60LVL9"/>
    <w:rsid w:val="009B47AE"/>
    <w:rPr>
      <w:rFonts w:cs="Times New Roman"/>
    </w:rPr>
  </w:style>
  <w:style w:type="character" w:customStyle="1" w:styleId="WWCharLFO61LVL1">
    <w:name w:val="WW_CharLFO61LVL1"/>
    <w:rsid w:val="009B47AE"/>
    <w:rPr>
      <w:rFonts w:cs="Times New Roman"/>
    </w:rPr>
  </w:style>
  <w:style w:type="character" w:customStyle="1" w:styleId="WWCharLFO62LVL1">
    <w:name w:val="WW_CharLFO62LVL1"/>
    <w:rsid w:val="009B47AE"/>
    <w:rPr>
      <w:rFonts w:cs="Times New Roman"/>
    </w:rPr>
  </w:style>
  <w:style w:type="character" w:customStyle="1" w:styleId="WWCharLFO66LVL1">
    <w:name w:val="WW_CharLFO66LVL1"/>
    <w:rsid w:val="009B47AE"/>
    <w:rPr>
      <w:b w:val="0"/>
      <w:i w:val="0"/>
    </w:rPr>
  </w:style>
  <w:style w:type="character" w:customStyle="1" w:styleId="WWCharLFO69LVL2">
    <w:name w:val="WW_CharLFO69LVL2"/>
    <w:rsid w:val="009B47AE"/>
    <w:rPr>
      <w:rFonts w:eastAsia="Calibri" w:cs="Calibri"/>
    </w:rPr>
  </w:style>
  <w:style w:type="character" w:customStyle="1" w:styleId="WWCharLFO70LVL1">
    <w:name w:val="WW_CharLFO70LVL1"/>
    <w:rsid w:val="009B47AE"/>
    <w:rPr>
      <w:rFonts w:cs="Times New Roman"/>
    </w:rPr>
  </w:style>
  <w:style w:type="character" w:customStyle="1" w:styleId="WWCharLFO70LVL2">
    <w:name w:val="WW_CharLFO70LVL2"/>
    <w:rsid w:val="009B47AE"/>
    <w:rPr>
      <w:rFonts w:cs="Times New Roman"/>
    </w:rPr>
  </w:style>
  <w:style w:type="character" w:customStyle="1" w:styleId="WWCharLFO70LVL3">
    <w:name w:val="WW_CharLFO70LVL3"/>
    <w:rsid w:val="009B47AE"/>
    <w:rPr>
      <w:rFonts w:cs="Times New Roman"/>
    </w:rPr>
  </w:style>
  <w:style w:type="character" w:customStyle="1" w:styleId="WWCharLFO70LVL4">
    <w:name w:val="WW_CharLFO70LVL4"/>
    <w:rsid w:val="009B47AE"/>
    <w:rPr>
      <w:rFonts w:cs="Times New Roman"/>
    </w:rPr>
  </w:style>
  <w:style w:type="character" w:customStyle="1" w:styleId="WWCharLFO70LVL5">
    <w:name w:val="WW_CharLFO70LVL5"/>
    <w:rsid w:val="009B47AE"/>
    <w:rPr>
      <w:rFonts w:cs="Times New Roman"/>
    </w:rPr>
  </w:style>
  <w:style w:type="character" w:customStyle="1" w:styleId="WWCharLFO70LVL6">
    <w:name w:val="WW_CharLFO70LVL6"/>
    <w:rsid w:val="009B47AE"/>
    <w:rPr>
      <w:rFonts w:cs="Times New Roman"/>
    </w:rPr>
  </w:style>
  <w:style w:type="character" w:customStyle="1" w:styleId="WWCharLFO70LVL7">
    <w:name w:val="WW_CharLFO70LVL7"/>
    <w:rsid w:val="009B47AE"/>
    <w:rPr>
      <w:rFonts w:cs="Times New Roman"/>
    </w:rPr>
  </w:style>
  <w:style w:type="character" w:customStyle="1" w:styleId="WWCharLFO70LVL8">
    <w:name w:val="WW_CharLFO70LVL8"/>
    <w:rsid w:val="009B47AE"/>
    <w:rPr>
      <w:rFonts w:cs="Times New Roman"/>
    </w:rPr>
  </w:style>
  <w:style w:type="character" w:customStyle="1" w:styleId="WWCharLFO70LVL9">
    <w:name w:val="WW_CharLFO70LVL9"/>
    <w:rsid w:val="009B47AE"/>
    <w:rPr>
      <w:rFonts w:cs="Times New Roman"/>
    </w:rPr>
  </w:style>
  <w:style w:type="character" w:customStyle="1" w:styleId="WWCharLFO71LVL1">
    <w:name w:val="WW_CharLFO71LVL1"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rsid w:val="009B47AE"/>
    <w:rPr>
      <w:b w:val="0"/>
      <w:color w:val="00000A"/>
    </w:rPr>
  </w:style>
  <w:style w:type="character" w:customStyle="1" w:styleId="WWCharLFO74LVL1">
    <w:name w:val="WW_CharLFO74LVL1"/>
    <w:rsid w:val="009B47AE"/>
    <w:rPr>
      <w:b w:val="0"/>
    </w:rPr>
  </w:style>
  <w:style w:type="character" w:customStyle="1" w:styleId="WWCharLFO76LVL2">
    <w:name w:val="WW_CharLFO76LVL2"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rsid w:val="009B47AE"/>
    <w:rPr>
      <w:rFonts w:cs="Times New Roman"/>
    </w:rPr>
  </w:style>
  <w:style w:type="character" w:customStyle="1" w:styleId="WWCharLFO78LVL2">
    <w:name w:val="WW_CharLFO78LVL2"/>
    <w:rsid w:val="009B47AE"/>
    <w:rPr>
      <w:rFonts w:cs="Times New Roman"/>
    </w:rPr>
  </w:style>
  <w:style w:type="character" w:customStyle="1" w:styleId="WWCharLFO78LVL3">
    <w:name w:val="WW_CharLFO78LVL3"/>
    <w:rsid w:val="009B47AE"/>
    <w:rPr>
      <w:rFonts w:cs="Times New Roman"/>
    </w:rPr>
  </w:style>
  <w:style w:type="character" w:customStyle="1" w:styleId="WWCharLFO78LVL4">
    <w:name w:val="WW_CharLFO78LVL4"/>
    <w:rsid w:val="009B47AE"/>
    <w:rPr>
      <w:rFonts w:cs="Times New Roman"/>
    </w:rPr>
  </w:style>
  <w:style w:type="character" w:customStyle="1" w:styleId="WWCharLFO78LVL5">
    <w:name w:val="WW_CharLFO78LVL5"/>
    <w:rsid w:val="009B47AE"/>
    <w:rPr>
      <w:rFonts w:cs="Times New Roman"/>
    </w:rPr>
  </w:style>
  <w:style w:type="character" w:customStyle="1" w:styleId="WWCharLFO78LVL6">
    <w:name w:val="WW_CharLFO78LVL6"/>
    <w:rsid w:val="009B47AE"/>
    <w:rPr>
      <w:rFonts w:cs="Times New Roman"/>
    </w:rPr>
  </w:style>
  <w:style w:type="character" w:customStyle="1" w:styleId="WWCharLFO78LVL7">
    <w:name w:val="WW_CharLFO78LVL7"/>
    <w:rsid w:val="009B47AE"/>
    <w:rPr>
      <w:rFonts w:cs="Times New Roman"/>
    </w:rPr>
  </w:style>
  <w:style w:type="character" w:customStyle="1" w:styleId="WWCharLFO78LVL8">
    <w:name w:val="WW_CharLFO78LVL8"/>
    <w:rsid w:val="009B47AE"/>
    <w:rPr>
      <w:rFonts w:cs="Times New Roman"/>
    </w:rPr>
  </w:style>
  <w:style w:type="character" w:customStyle="1" w:styleId="WWCharLFO78LVL9">
    <w:name w:val="WW_CharLFO78LVL9"/>
    <w:rsid w:val="009B47AE"/>
    <w:rPr>
      <w:rFonts w:cs="Times New Roman"/>
    </w:rPr>
  </w:style>
  <w:style w:type="character" w:customStyle="1" w:styleId="WWCharLFO85LVL1">
    <w:name w:val="WW_CharLFO85LVL1"/>
    <w:rsid w:val="009B47AE"/>
    <w:rPr>
      <w:b w:val="0"/>
    </w:rPr>
  </w:style>
  <w:style w:type="character" w:customStyle="1" w:styleId="WWCharLFO86LVL1">
    <w:name w:val="WW_CharLFO86LVL1"/>
    <w:rsid w:val="009B47AE"/>
    <w:rPr>
      <w:b w:val="0"/>
    </w:rPr>
  </w:style>
  <w:style w:type="character" w:customStyle="1" w:styleId="WWCharLFO87LVL1">
    <w:name w:val="WW_CharLFO87LVL1"/>
    <w:rsid w:val="009B47AE"/>
    <w:rPr>
      <w:b w:val="0"/>
    </w:rPr>
  </w:style>
  <w:style w:type="character" w:customStyle="1" w:styleId="WWCharLFO91LVL1">
    <w:name w:val="WW_CharLFO91LVL1"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rsid w:val="009B47AE"/>
    <w:rPr>
      <w:rFonts w:cs="Times New Roman"/>
    </w:rPr>
  </w:style>
  <w:style w:type="character" w:customStyle="1" w:styleId="WWCharLFO92LVL3">
    <w:name w:val="WW_CharLFO92LVL3"/>
    <w:rsid w:val="009B47AE"/>
    <w:rPr>
      <w:rFonts w:cs="Times New Roman"/>
    </w:rPr>
  </w:style>
  <w:style w:type="character" w:customStyle="1" w:styleId="WWCharLFO92LVL4">
    <w:name w:val="WW_CharLFO92LVL4"/>
    <w:rsid w:val="009B47AE"/>
    <w:rPr>
      <w:rFonts w:cs="Times New Roman"/>
    </w:rPr>
  </w:style>
  <w:style w:type="character" w:customStyle="1" w:styleId="WWCharLFO92LVL5">
    <w:name w:val="WW_CharLFO92LVL5"/>
    <w:rsid w:val="009B47AE"/>
    <w:rPr>
      <w:rFonts w:cs="Times New Roman"/>
    </w:rPr>
  </w:style>
  <w:style w:type="character" w:customStyle="1" w:styleId="WWCharLFO92LVL6">
    <w:name w:val="WW_CharLFO92LVL6"/>
    <w:rsid w:val="009B47AE"/>
    <w:rPr>
      <w:rFonts w:cs="Times New Roman"/>
    </w:rPr>
  </w:style>
  <w:style w:type="character" w:customStyle="1" w:styleId="WWCharLFO92LVL7">
    <w:name w:val="WW_CharLFO92LVL7"/>
    <w:rsid w:val="009B47AE"/>
    <w:rPr>
      <w:rFonts w:cs="Times New Roman"/>
    </w:rPr>
  </w:style>
  <w:style w:type="character" w:customStyle="1" w:styleId="WWCharLFO92LVL8">
    <w:name w:val="WW_CharLFO92LVL8"/>
    <w:rsid w:val="009B47AE"/>
    <w:rPr>
      <w:rFonts w:cs="Times New Roman"/>
    </w:rPr>
  </w:style>
  <w:style w:type="character" w:customStyle="1" w:styleId="WWCharLFO92LVL9">
    <w:name w:val="WW_CharLFO92LVL9"/>
    <w:rsid w:val="009B47AE"/>
    <w:rPr>
      <w:rFonts w:cs="Times New Roman"/>
    </w:rPr>
  </w:style>
  <w:style w:type="character" w:customStyle="1" w:styleId="WWCharLFO97LVL1">
    <w:name w:val="WW_CharLFO97LVL1"/>
    <w:rsid w:val="009B47AE"/>
    <w:rPr>
      <w:rFonts w:cs="Times New Roman"/>
    </w:rPr>
  </w:style>
  <w:style w:type="character" w:customStyle="1" w:styleId="WWCharLFO97LVL2">
    <w:name w:val="WW_CharLFO97LVL2"/>
    <w:rsid w:val="009B47AE"/>
    <w:rPr>
      <w:rFonts w:cs="Times New Roman"/>
    </w:rPr>
  </w:style>
  <w:style w:type="character" w:customStyle="1" w:styleId="WWCharLFO97LVL3">
    <w:name w:val="WW_CharLFO97LVL3"/>
    <w:rsid w:val="009B47AE"/>
    <w:rPr>
      <w:rFonts w:cs="Times New Roman"/>
    </w:rPr>
  </w:style>
  <w:style w:type="character" w:customStyle="1" w:styleId="WWCharLFO97LVL4">
    <w:name w:val="WW_CharLFO97LVL4"/>
    <w:rsid w:val="009B47AE"/>
    <w:rPr>
      <w:rFonts w:cs="Times New Roman"/>
    </w:rPr>
  </w:style>
  <w:style w:type="character" w:customStyle="1" w:styleId="WWCharLFO97LVL5">
    <w:name w:val="WW_CharLFO97LVL5"/>
    <w:rsid w:val="009B47AE"/>
    <w:rPr>
      <w:rFonts w:cs="Times New Roman"/>
    </w:rPr>
  </w:style>
  <w:style w:type="character" w:customStyle="1" w:styleId="WWCharLFO97LVL6">
    <w:name w:val="WW_CharLFO97LVL6"/>
    <w:rsid w:val="009B47AE"/>
    <w:rPr>
      <w:rFonts w:cs="Times New Roman"/>
    </w:rPr>
  </w:style>
  <w:style w:type="character" w:customStyle="1" w:styleId="WWCharLFO97LVL7">
    <w:name w:val="WW_CharLFO97LVL7"/>
    <w:rsid w:val="009B47AE"/>
    <w:rPr>
      <w:rFonts w:cs="Times New Roman"/>
    </w:rPr>
  </w:style>
  <w:style w:type="character" w:customStyle="1" w:styleId="WWCharLFO97LVL8">
    <w:name w:val="WW_CharLFO97LVL8"/>
    <w:rsid w:val="009B47AE"/>
    <w:rPr>
      <w:rFonts w:cs="Times New Roman"/>
    </w:rPr>
  </w:style>
  <w:style w:type="character" w:customStyle="1" w:styleId="WWCharLFO97LVL9">
    <w:name w:val="WW_CharLFO97LVL9"/>
    <w:rsid w:val="009B47AE"/>
    <w:rPr>
      <w:rFonts w:cs="Times New Roman"/>
    </w:rPr>
  </w:style>
  <w:style w:type="character" w:customStyle="1" w:styleId="WWCharLFO99LVL1">
    <w:name w:val="WW_CharLFO99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rsid w:val="009B47AE"/>
    <w:rPr>
      <w:b w:val="0"/>
      <w:bCs/>
    </w:rPr>
  </w:style>
  <w:style w:type="character" w:customStyle="1" w:styleId="WWCharLFO109LVL2">
    <w:name w:val="WW_CharLFO109LVL2"/>
    <w:rsid w:val="009B47AE"/>
    <w:rPr>
      <w:rFonts w:cs="Times New Roman"/>
    </w:rPr>
  </w:style>
  <w:style w:type="character" w:customStyle="1" w:styleId="WWCharLFO110LVL1">
    <w:name w:val="WW_CharLFO110LVL1"/>
    <w:rsid w:val="009B47AE"/>
    <w:rPr>
      <w:rFonts w:cs="Times New Roman"/>
    </w:rPr>
  </w:style>
  <w:style w:type="character" w:customStyle="1" w:styleId="WWCharLFO111LVL1">
    <w:name w:val="WW_CharLFO111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9B47AE"/>
  </w:style>
  <w:style w:type="character" w:customStyle="1" w:styleId="Znakiprzypiswkocowych">
    <w:name w:val="Znaki przypisów końcowych"/>
    <w:rsid w:val="009B47AE"/>
  </w:style>
  <w:style w:type="paragraph" w:customStyle="1" w:styleId="Nagwek40">
    <w:name w:val="Nagłówek4"/>
    <w:basedOn w:val="Normalny"/>
    <w:next w:val="Tekstpodstawowy"/>
    <w:rsid w:val="009B47A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cs="Arial"/>
      <w:i/>
      <w:iCs/>
      <w:kern w:val="1"/>
      <w:lang w:eastAsia="ar-SA"/>
    </w:rPr>
  </w:style>
  <w:style w:type="paragraph" w:customStyle="1" w:styleId="Nagwek30">
    <w:name w:val="Nagłówek3"/>
    <w:basedOn w:val="Normalny"/>
    <w:next w:val="Tekstpodstawowy"/>
    <w:rsid w:val="009B47AE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Podpis3">
    <w:name w:val="Podpis3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i/>
      <w:iCs/>
      <w:kern w:val="1"/>
      <w:sz w:val="20"/>
      <w:szCs w:val="20"/>
      <w:lang w:eastAsia="ar-SA"/>
    </w:rPr>
  </w:style>
  <w:style w:type="paragraph" w:customStyle="1" w:styleId="Normalny1">
    <w:name w:val="Normalny1"/>
    <w:rsid w:val="009B47AE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Legenda1">
    <w:name w:val="Legenda1"/>
    <w:basedOn w:val="Normalny"/>
    <w:rsid w:val="009B47AE"/>
    <w:pPr>
      <w:widowControl w:val="0"/>
      <w:suppressAutoHyphens/>
      <w:spacing w:line="100" w:lineRule="atLeast"/>
      <w:jc w:val="center"/>
      <w:textAlignment w:val="baseline"/>
    </w:pPr>
    <w:rPr>
      <w:i/>
      <w:kern w:val="1"/>
      <w:szCs w:val="20"/>
      <w:lang w:eastAsia="ar-SA"/>
    </w:rPr>
  </w:style>
  <w:style w:type="paragraph" w:customStyle="1" w:styleId="Wcicienormalne1">
    <w:name w:val="Wcięcie normalne1"/>
    <w:basedOn w:val="Normalny"/>
    <w:rsid w:val="009B47AE"/>
    <w:pPr>
      <w:widowControl w:val="0"/>
      <w:suppressAutoHyphens/>
      <w:spacing w:line="100" w:lineRule="atLeast"/>
      <w:ind w:left="708"/>
      <w:textAlignment w:val="baseline"/>
    </w:pPr>
    <w:rPr>
      <w:kern w:val="1"/>
      <w:szCs w:val="20"/>
      <w:lang w:eastAsia="ar-SA"/>
    </w:rPr>
  </w:style>
  <w:style w:type="paragraph" w:customStyle="1" w:styleId="Listapunktowana51">
    <w:name w:val="Lista punktowana 51"/>
    <w:basedOn w:val="Normalny"/>
    <w:rsid w:val="009B47AE"/>
    <w:pPr>
      <w:widowControl w:val="0"/>
      <w:tabs>
        <w:tab w:val="left" w:pos="1134"/>
      </w:tabs>
      <w:suppressAutoHyphens/>
      <w:spacing w:line="100" w:lineRule="atLeast"/>
      <w:ind w:left="567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punktowana1">
    <w:name w:val="Lista punktowana1"/>
    <w:basedOn w:val="Normalny"/>
    <w:rsid w:val="009B47AE"/>
    <w:pPr>
      <w:widowControl w:val="0"/>
      <w:tabs>
        <w:tab w:val="left" w:pos="720"/>
      </w:tabs>
      <w:suppressAutoHyphens/>
      <w:spacing w:line="100" w:lineRule="atLeast"/>
      <w:ind w:left="360"/>
      <w:textAlignment w:val="baseline"/>
    </w:pPr>
    <w:rPr>
      <w:kern w:val="1"/>
      <w:szCs w:val="20"/>
      <w:lang w:eastAsia="ar-SA"/>
    </w:rPr>
  </w:style>
  <w:style w:type="paragraph" w:customStyle="1" w:styleId="Listapunktowana21">
    <w:name w:val="Lista punktowana 21"/>
    <w:basedOn w:val="Normalny"/>
    <w:rsid w:val="009B47AE"/>
    <w:pPr>
      <w:widowControl w:val="0"/>
      <w:tabs>
        <w:tab w:val="left" w:pos="1286"/>
      </w:tabs>
      <w:suppressAutoHyphens/>
      <w:spacing w:line="100" w:lineRule="atLeast"/>
      <w:ind w:left="643"/>
      <w:textAlignment w:val="baseline"/>
    </w:pPr>
    <w:rPr>
      <w:kern w:val="1"/>
      <w:szCs w:val="20"/>
      <w:lang w:eastAsia="ar-SA"/>
    </w:rPr>
  </w:style>
  <w:style w:type="paragraph" w:customStyle="1" w:styleId="Lista21">
    <w:name w:val="Lista 21"/>
    <w:basedOn w:val="Normalny"/>
    <w:rsid w:val="009B47AE"/>
    <w:pPr>
      <w:widowControl w:val="0"/>
      <w:suppressAutoHyphens/>
      <w:spacing w:after="120" w:line="100" w:lineRule="atLeast"/>
      <w:ind w:left="566" w:hanging="283"/>
      <w:textAlignment w:val="baseline"/>
    </w:pPr>
    <w:rPr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51">
    <w:name w:val="Lista 51"/>
    <w:basedOn w:val="Normalny"/>
    <w:rsid w:val="009B47AE"/>
    <w:pPr>
      <w:widowControl w:val="0"/>
      <w:suppressAutoHyphens/>
      <w:spacing w:after="120" w:line="100" w:lineRule="atLeast"/>
      <w:ind w:left="1415" w:hanging="283"/>
      <w:textAlignment w:val="baseline"/>
    </w:pPr>
    <w:rPr>
      <w:kern w:val="1"/>
      <w:szCs w:val="20"/>
      <w:lang w:eastAsia="ar-SA"/>
    </w:rPr>
  </w:style>
  <w:style w:type="paragraph" w:customStyle="1" w:styleId="Lista-kontynuacja21">
    <w:name w:val="Lista - kontynuacja 21"/>
    <w:basedOn w:val="Normalny"/>
    <w:rsid w:val="009B47AE"/>
    <w:pPr>
      <w:widowControl w:val="0"/>
      <w:suppressAutoHyphens/>
      <w:spacing w:after="120" w:line="100" w:lineRule="atLeast"/>
      <w:ind w:left="566"/>
      <w:textAlignment w:val="baseline"/>
    </w:pPr>
    <w:rPr>
      <w:kern w:val="1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b/>
      <w:kern w:val="1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B47AE"/>
    <w:pPr>
      <w:widowControl w:val="0"/>
      <w:suppressAutoHyphens/>
      <w:spacing w:line="100" w:lineRule="atLeast"/>
      <w:ind w:left="567" w:right="-284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31">
    <w:name w:val="Lista 31"/>
    <w:basedOn w:val="Normalny"/>
    <w:rsid w:val="009B47AE"/>
    <w:pPr>
      <w:widowControl w:val="0"/>
      <w:suppressAutoHyphens/>
      <w:spacing w:after="120" w:line="100" w:lineRule="atLeast"/>
      <w:ind w:left="849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Lista41">
    <w:name w:val="Lista 41"/>
    <w:basedOn w:val="Normalny"/>
    <w:rsid w:val="009B47AE"/>
    <w:pPr>
      <w:widowControl w:val="0"/>
      <w:suppressAutoHyphens/>
      <w:spacing w:after="120" w:line="100" w:lineRule="atLeast"/>
      <w:ind w:left="1132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rsid w:val="009B47AE"/>
    <w:pPr>
      <w:widowControl w:val="0"/>
      <w:suppressLineNumbers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9B47AE"/>
    <w:pPr>
      <w:widowControl w:val="0"/>
      <w:tabs>
        <w:tab w:val="left" w:pos="1852"/>
      </w:tabs>
      <w:suppressAutoHyphens/>
      <w:spacing w:line="100" w:lineRule="atLeast"/>
      <w:ind w:left="926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9B47AE"/>
    <w:pPr>
      <w:widowControl w:val="0"/>
      <w:suppressAutoHyphens/>
      <w:spacing w:after="120" w:line="100" w:lineRule="atLeast"/>
      <w:ind w:left="283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9B47AE"/>
    <w:pPr>
      <w:widowControl w:val="0"/>
      <w:suppressAutoHyphens/>
      <w:spacing w:after="120" w:line="100" w:lineRule="atLeast"/>
      <w:ind w:left="849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rsid w:val="009B47AE"/>
    <w:pPr>
      <w:widowControl w:val="0"/>
      <w:suppressAutoHyphens/>
      <w:spacing w:after="120" w:line="100" w:lineRule="atLeast"/>
      <w:ind w:left="1415"/>
      <w:textAlignment w:val="baseline"/>
    </w:pPr>
    <w:rPr>
      <w:kern w:val="1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9B47AE"/>
    <w:pPr>
      <w:widowControl w:val="0"/>
      <w:tabs>
        <w:tab w:val="left" w:pos="1852"/>
        <w:tab w:val="left" w:pos="2418"/>
      </w:tabs>
      <w:suppressAutoHyphens/>
      <w:spacing w:line="100" w:lineRule="atLeast"/>
      <w:ind w:left="1209"/>
      <w:textAlignment w:val="baseline"/>
    </w:pPr>
    <w:rPr>
      <w:kern w:val="1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9B47AE"/>
    <w:pPr>
      <w:widowControl w:val="0"/>
      <w:shd w:val="clear" w:color="auto" w:fill="000080"/>
      <w:suppressAutoHyphens/>
      <w:spacing w:line="100" w:lineRule="atLeast"/>
      <w:textAlignment w:val="baseline"/>
    </w:pPr>
    <w:rPr>
      <w:rFonts w:ascii="Tahoma" w:eastAsia="Calibri" w:hAnsi="Tahoma" w:cs="Tahoma"/>
      <w:kern w:val="1"/>
      <w:lang w:eastAsia="ar-SA"/>
    </w:rPr>
  </w:style>
  <w:style w:type="paragraph" w:customStyle="1" w:styleId="Textbody">
    <w:name w:val="Text body"/>
    <w:basedOn w:val="Standard"/>
    <w:rsid w:val="009B47AE"/>
    <w:pPr>
      <w:suppressAutoHyphens/>
      <w:autoSpaceDN w:val="0"/>
      <w:jc w:val="center"/>
      <w:textAlignment w:val="baseline"/>
    </w:pPr>
    <w:rPr>
      <w:rFonts w:eastAsia="Calibri"/>
      <w:b/>
      <w:bCs/>
      <w:kern w:val="3"/>
      <w:u w:val="single"/>
    </w:rPr>
  </w:style>
  <w:style w:type="paragraph" w:customStyle="1" w:styleId="Textbodyindent">
    <w:name w:val="Text body indent"/>
    <w:basedOn w:val="Standard"/>
    <w:rsid w:val="009B47AE"/>
    <w:pPr>
      <w:suppressAutoHyphens/>
      <w:autoSpaceDN w:val="0"/>
      <w:ind w:left="567" w:hanging="567"/>
      <w:jc w:val="both"/>
      <w:textAlignment w:val="baseline"/>
    </w:pPr>
    <w:rPr>
      <w:rFonts w:eastAsia="Calibri"/>
      <w:b/>
      <w:kern w:val="3"/>
    </w:rPr>
  </w:style>
  <w:style w:type="paragraph" w:customStyle="1" w:styleId="PROSTUDIOTekst">
    <w:name w:val="PROSTUDIO_Tekst"/>
    <w:basedOn w:val="Normalny"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character" w:customStyle="1" w:styleId="highlight">
    <w:name w:val="highlight"/>
    <w:basedOn w:val="Domylnaczcionkaakapitu"/>
    <w:rsid w:val="00324329"/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WWNum32">
    <w:name w:val="WWNum32"/>
    <w:basedOn w:val="Bezlisty"/>
    <w:rsid w:val="00B409A3"/>
    <w:pPr>
      <w:numPr>
        <w:numId w:val="76"/>
      </w:numPr>
    </w:pPr>
  </w:style>
  <w:style w:type="numbering" w:customStyle="1" w:styleId="WWNum33">
    <w:name w:val="WWNum33"/>
    <w:basedOn w:val="Bezlisty"/>
    <w:rsid w:val="00B409A3"/>
    <w:pPr>
      <w:numPr>
        <w:numId w:val="77"/>
      </w:numPr>
    </w:pPr>
  </w:style>
  <w:style w:type="numbering" w:customStyle="1" w:styleId="WWNum34">
    <w:name w:val="WWNum34"/>
    <w:basedOn w:val="Bezlisty"/>
    <w:rsid w:val="00B409A3"/>
    <w:pPr>
      <w:numPr>
        <w:numId w:val="78"/>
      </w:numPr>
    </w:pPr>
  </w:style>
  <w:style w:type="numbering" w:customStyle="1" w:styleId="WWNum35">
    <w:name w:val="WWNum35"/>
    <w:basedOn w:val="Bezlisty"/>
    <w:rsid w:val="00B409A3"/>
    <w:pPr>
      <w:numPr>
        <w:numId w:val="79"/>
      </w:numPr>
    </w:pPr>
  </w:style>
  <w:style w:type="numbering" w:customStyle="1" w:styleId="WWNum36">
    <w:name w:val="WWNum36"/>
    <w:basedOn w:val="Bezlisty"/>
    <w:rsid w:val="00B409A3"/>
    <w:pPr>
      <w:numPr>
        <w:numId w:val="80"/>
      </w:numPr>
    </w:pPr>
  </w:style>
  <w:style w:type="numbering" w:customStyle="1" w:styleId="WWNum37">
    <w:name w:val="WWNum37"/>
    <w:basedOn w:val="Bezlisty"/>
    <w:rsid w:val="00B409A3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Postepowania/94779702-71fc-4698-a02b-26b79031995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sekretariat@zs2.pultusk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sekretariat@zs2.pultus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s2-pultusk.bip.org.pl/" TargetMode="External"/><Relationship Id="rId14" Type="http://schemas.openxmlformats.org/officeDocument/2006/relationships/hyperlink" Target="mailto:sekretariat@zs2.pultusk.pl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1ECA-F6EB-44DF-9D16-C3D0A8D3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2</Pages>
  <Words>15514</Words>
  <Characters>93087</Characters>
  <Application>Microsoft Office Word</Application>
  <DocSecurity>0</DocSecurity>
  <Lines>775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.roze@outlook.com</cp:lastModifiedBy>
  <cp:revision>15</cp:revision>
  <cp:lastPrinted>2021-12-08T17:11:00Z</cp:lastPrinted>
  <dcterms:created xsi:type="dcterms:W3CDTF">2021-12-06T09:22:00Z</dcterms:created>
  <dcterms:modified xsi:type="dcterms:W3CDTF">2021-12-08T17:50:00Z</dcterms:modified>
</cp:coreProperties>
</file>